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9920692"/>
        <w:docPartObj>
          <w:docPartGallery w:val="Cover Pages"/>
          <w:docPartUnique/>
        </w:docPartObj>
      </w:sdtPr>
      <w:sdtContent>
        <w:p w:rsidR="004A241D" w:rsidRPr="009D7003" w:rsidRDefault="00A55DA6" w:rsidP="00921135">
          <w:r>
            <w:rPr>
              <w:noProof/>
              <w:lang w:eastAsia="nl-NL"/>
            </w:rPr>
            <w:pict>
              <v:rect id="Rechthoek 34" o:spid="_x0000_s1027" style="position:absolute;margin-left:0;margin-top:0;width:581.4pt;height:752.4pt;z-index:-25165568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U7lAIAAIA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i2aU7lAIAAIAFAAAOAAAAAAAAAAAAAAAAAC4CAABkcnMvZTJvRG9jLnhtbFBL&#10;AQItABQABgAIAAAAIQCumH/x2wAAAAcBAAAPAAAAAAAAAAAAAAAAAO4EAABkcnMvZG93bnJldi54&#10;bWxQSwUGAAAAAAQABADzAAAA9gUAAAAA&#10;" fillcolor="#666 [1936]" strokecolor="#666 [1936]" strokeweight="1pt">
                <v:fill color2="#ccc [656]" rotate="t" angle="-45" focusposition=".5,.5" focussize="" focus="-50%" type="gradient"/>
                <v:shadow on="t" type="perspective" color="#7f7f7f [1601]" opacity=".5" offset="1pt" offset2="-3pt"/>
                <v:path arrowok="t"/>
                <v:textbox style="mso-next-textbox:#Rechthoek 34" inset="21.6pt,,21.6pt">
                  <w:txbxContent>
                    <w:p w:rsidR="00A55DA6" w:rsidRDefault="00A55DA6"/>
                  </w:txbxContent>
                </v:textbox>
                <w10:wrap anchorx="page" anchory="page"/>
              </v:rect>
            </w:pict>
          </w:r>
          <w:r>
            <w:rPr>
              <w:noProof/>
              <w:lang w:eastAsia="nl-NL"/>
            </w:rPr>
            <w:pict>
              <v:rect id="Rechthoek 35" o:spid="_x0000_s1028" style="position:absolute;margin-left:0;margin-top:0;width:226.45pt;height:237.6pt;z-index:251656704;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c4nwIAAJs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Xd2c4nwIAAJsFAAAOAAAAAAAAAAAAAAAAAC4CAABkcnMv&#10;ZTJvRG9jLnhtbFBLAQItABQABgAIAAAAIQDtn7rQ3AAAAAUBAAAPAAAAAAAAAAAAAAAAAPkEAABk&#10;cnMvZG93bnJldi54bWxQSwUGAAAAAAQABADzAAAAAgYAAAAA&#10;" fillcolor="#1f497d [3215]" stroked="f" strokeweight="2pt">
                <v:textbox style="mso-next-textbox:#Rechthoek 35" inset="14.4pt,14.4pt,14.4pt,28.8pt">
                  <w:txbxContent>
                    <w:p w:rsidR="00A55DA6" w:rsidRDefault="00A55DA6">
                      <w:pPr>
                        <w:spacing w:before="240"/>
                        <w:jc w:val="center"/>
                        <w:rPr>
                          <w:color w:val="FFFFFF" w:themeColor="background1"/>
                        </w:rPr>
                      </w:pPr>
                      <w:sdt>
                        <w:sdtPr>
                          <w:rPr>
                            <w:color w:val="FFFFFF" w:themeColor="background1"/>
                          </w:rPr>
                          <w:alias w:val="Samenvatting"/>
                          <w:id w:val="3892007"/>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w:r>
          <w:r>
            <w:rPr>
              <w:noProof/>
              <w:lang w:eastAsia="nl-NL"/>
            </w:rPr>
            <w:pict>
              <v:rect id="Rechthoek 36" o:spid="_x0000_s1037" style="position:absolute;margin-left:0;margin-top:0;width:244.8pt;height:554.4pt;z-index:251655680;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nl-NL"/>
            </w:rPr>
            <w:pict>
              <v:rect id="Rechthoek 37" o:spid="_x0000_s1036" style="position:absolute;margin-left:0;margin-top:0;width:226.45pt;height:9.35pt;z-index:25165977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w:r>
        </w:p>
        <w:p w:rsidR="004A241D" w:rsidRPr="009D7003" w:rsidRDefault="00A55DA6" w:rsidP="00921135">
          <w:r>
            <w:rPr>
              <w:noProof/>
              <w:lang w:eastAsia="nl-NL"/>
            </w:rPr>
            <w:pict>
              <v:shapetype id="_x0000_t202" coordsize="21600,21600" o:spt="202" path="m,l,21600r21600,l21600,xe">
                <v:stroke joinstyle="miter"/>
                <v:path gradientshapeok="t" o:connecttype="rect"/>
              </v:shapetype>
              <v:shape id="Tekstvak 33" o:spid="_x0000_s1026" type="#_x0000_t202" style="position:absolute;margin-left:266.75pt;margin-top:535.25pt;width:218.1pt;height:60.9pt;z-index:251661824;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UF0cNwIAAGEEAAAOAAAAAAAAAAAA&#10;AAAAAC4CAABkcnMvZTJvRG9jLnhtbFBLAQItABQABgAIAAAAIQBTzbbv3gAAAAQBAAAPAAAAAAAA&#10;AAAAAAAAAJEEAABkcnMvZG93bnJldi54bWxQSwUGAAAAAAQABADzAAAAnAUAAAAA&#10;" filled="f" stroked="f" strokeweight=".5pt">
                <v:textbox style="mso-next-textbox:#Tekstvak 33;mso-fit-shape-to-text:t">
                  <w:txbxContent>
                    <w:p w:rsidR="00A55DA6" w:rsidRDefault="00A55DA6">
                      <w:pPr>
                        <w:pStyle w:val="Geenafstand"/>
                        <w:rPr>
                          <w:color w:val="1F497D" w:themeColor="text2"/>
                        </w:rPr>
                      </w:pPr>
                      <w:sdt>
                        <w:sdtPr>
                          <w:rPr>
                            <w:color w:val="1F497D" w:themeColor="text2"/>
                          </w:rPr>
                          <w:alias w:val="Auteur"/>
                          <w:id w:val="3892008"/>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Naam:                               Jarvin Vrijssen</w:t>
                          </w:r>
                        </w:sdtContent>
                      </w:sdt>
                    </w:p>
                    <w:p w:rsidR="00A55DA6" w:rsidRDefault="00A55DA6">
                      <w:pPr>
                        <w:pStyle w:val="Geenafstand"/>
                        <w:rPr>
                          <w:color w:val="1F497D" w:themeColor="text2"/>
                        </w:rPr>
                      </w:pPr>
                      <w:r>
                        <w:rPr>
                          <w:color w:val="1F497D" w:themeColor="text2"/>
                        </w:rPr>
                        <w:t xml:space="preserve">Studentnummer: </w:t>
                      </w:r>
                      <w:r>
                        <w:rPr>
                          <w:color w:val="1F497D" w:themeColor="text2"/>
                        </w:rPr>
                        <w:tab/>
                        <w:t>2198726</w:t>
                      </w:r>
                    </w:p>
                    <w:p w:rsidR="00A55DA6" w:rsidRDefault="00A55DA6">
                      <w:pPr>
                        <w:pStyle w:val="Geenafstand"/>
                        <w:rPr>
                          <w:color w:val="1F497D" w:themeColor="text2"/>
                        </w:rPr>
                      </w:pPr>
                      <w:r>
                        <w:rPr>
                          <w:color w:val="1F497D" w:themeColor="text2"/>
                        </w:rPr>
                        <w:t xml:space="preserve">Begeleider: </w:t>
                      </w:r>
                      <w:r>
                        <w:rPr>
                          <w:color w:val="1F497D" w:themeColor="text2"/>
                        </w:rPr>
                        <w:tab/>
                      </w:r>
                      <w:r>
                        <w:rPr>
                          <w:color w:val="1F497D" w:themeColor="text2"/>
                        </w:rPr>
                        <w:tab/>
                        <w:t>Harold van der Werff</w:t>
                      </w:r>
                    </w:p>
                  </w:txbxContent>
                </v:textbox>
                <w10:wrap type="square" anchorx="page" anchory="page"/>
              </v:shape>
            </w:pict>
          </w:r>
          <w:r>
            <w:rPr>
              <w:noProof/>
              <w:lang w:eastAsia="nl-NL"/>
            </w:rPr>
            <w:pict>
              <v:shape id="Tekstvak 39" o:spid="_x0000_s1029" type="#_x0000_t202" style="position:absolute;margin-left:0;margin-top:0;width:232.7pt;height:194.9pt;z-index:251657728;visibility:visible;mso-height-percent:280;mso-left-percent:455;mso-top-percent:350;mso-position-horizontal-relative:page;mso-position-vertical-relative:page;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" filled="f" stroked="f" strokeweight=".5pt">
                <v:textbox style="mso-next-textbox:#Tekstvak 39;mso-fit-shape-to-text:t">
                  <w:txbxContent>
                    <w:sdt>
                      <w:sdtPr>
                        <w:rPr>
                          <w:rFonts w:asciiTheme="majorHAnsi" w:hAnsiTheme="majorHAnsi"/>
                          <w:color w:val="4F81BD" w:themeColor="accent1"/>
                          <w:sz w:val="72"/>
                          <w:szCs w:val="72"/>
                        </w:rPr>
                        <w:alias w:val="Titel"/>
                        <w:id w:val="3892009"/>
                        <w:dataBinding w:prefixMappings="xmlns:ns0='http://schemas.openxmlformats.org/package/2006/metadata/core-properties' xmlns:ns1='http://purl.org/dc/elements/1.1/'" w:xpath="/ns0:coreProperties[1]/ns1:title[1]" w:storeItemID="{6C3C8BC8-F283-45AE-878A-BAB7291924A1}"/>
                        <w:text/>
                      </w:sdtPr>
                      <w:sdtContent>
                        <w:p w:rsidR="00A55DA6" w:rsidRDefault="00A55DA6">
                          <w:pPr>
                            <w:rPr>
                              <w:rFonts w:asciiTheme="majorHAnsi" w:hAnsiTheme="majorHAnsi"/>
                              <w:color w:val="4F81BD" w:themeColor="accent1"/>
                              <w:sz w:val="72"/>
                              <w:szCs w:val="72"/>
                            </w:rPr>
                          </w:pPr>
                          <w:r>
                            <w:rPr>
                              <w:rFonts w:asciiTheme="majorHAnsi" w:hAnsiTheme="majorHAnsi"/>
                              <w:color w:val="4F81BD" w:themeColor="accent1"/>
                              <w:sz w:val="72"/>
                              <w:szCs w:val="72"/>
                            </w:rPr>
                            <w:t>Pistegebruik,de oplossing?</w:t>
                          </w:r>
                        </w:p>
                      </w:sdtContent>
                    </w:sdt>
                    <w:sdt>
                      <w:sdtPr>
                        <w:rPr>
                          <w:rFonts w:asciiTheme="majorHAnsi" w:hAnsiTheme="majorHAnsi"/>
                          <w:color w:val="1F497D" w:themeColor="text2"/>
                          <w:sz w:val="24"/>
                          <w:szCs w:val="32"/>
                        </w:rPr>
                        <w:alias w:val="Ondertitel"/>
                        <w:id w:val="3892010"/>
                        <w:dataBinding w:prefixMappings="xmlns:ns0='http://schemas.openxmlformats.org/package/2006/metadata/core-properties' xmlns:ns1='http://purl.org/dc/elements/1.1/'" w:xpath="/ns0:coreProperties[1]/ns1:subject[1]" w:storeItemID="{6C3C8BC8-F283-45AE-878A-BAB7291924A1}"/>
                        <w:text/>
                      </w:sdtPr>
                      <w:sdtContent>
                        <w:p w:rsidR="00A55DA6" w:rsidRPr="0086673A" w:rsidRDefault="00A55DA6">
                          <w:pPr>
                            <w:rPr>
                              <w:rFonts w:asciiTheme="majorHAnsi" w:hAnsiTheme="majorHAnsi"/>
                              <w:color w:val="1F497D" w:themeColor="text2"/>
                              <w:sz w:val="24"/>
                              <w:szCs w:val="32"/>
                            </w:rPr>
                          </w:pPr>
                          <w:r>
                            <w:rPr>
                              <w:rFonts w:asciiTheme="majorHAnsi" w:hAnsiTheme="majorHAnsi"/>
                              <w:color w:val="1F497D" w:themeColor="text2"/>
                              <w:sz w:val="24"/>
                              <w:szCs w:val="32"/>
                            </w:rPr>
                            <w:t>Praktijko</w:t>
                          </w:r>
                          <w:r w:rsidRPr="0086673A">
                            <w:rPr>
                              <w:rFonts w:asciiTheme="majorHAnsi" w:hAnsiTheme="majorHAnsi"/>
                              <w:color w:val="1F497D" w:themeColor="text2"/>
                              <w:sz w:val="24"/>
                              <w:szCs w:val="32"/>
                            </w:rPr>
                            <w:t xml:space="preserve">nderzoek             </w:t>
                          </w:r>
                          <w:r>
                            <w:rPr>
                              <w:rFonts w:asciiTheme="majorHAnsi" w:hAnsiTheme="majorHAnsi"/>
                              <w:color w:val="1F497D" w:themeColor="text2"/>
                              <w:sz w:val="24"/>
                              <w:szCs w:val="32"/>
                            </w:rPr>
                            <w:t xml:space="preserve">                       </w:t>
                          </w:r>
                          <w:r w:rsidRPr="0086673A">
                            <w:rPr>
                              <w:rFonts w:asciiTheme="majorHAnsi" w:hAnsiTheme="majorHAnsi"/>
                              <w:color w:val="1F497D" w:themeColor="text2"/>
                              <w:sz w:val="24"/>
                              <w:szCs w:val="32"/>
                            </w:rPr>
                            <w:t xml:space="preserve">Fontys Sporthogeschool     </w:t>
                          </w:r>
                          <w:r>
                            <w:rPr>
                              <w:rFonts w:asciiTheme="majorHAnsi" w:hAnsiTheme="majorHAnsi"/>
                              <w:color w:val="1F497D" w:themeColor="text2"/>
                              <w:sz w:val="24"/>
                              <w:szCs w:val="32"/>
                            </w:rPr>
                            <w:t xml:space="preserve">                 </w:t>
                          </w:r>
                          <w:r w:rsidRPr="0086673A">
                            <w:rPr>
                              <w:rFonts w:asciiTheme="majorHAnsi" w:hAnsiTheme="majorHAnsi"/>
                              <w:color w:val="1F497D" w:themeColor="text2"/>
                              <w:sz w:val="24"/>
                              <w:szCs w:val="32"/>
                            </w:rPr>
                            <w:t>Bachelor of Education</w:t>
                          </w:r>
                        </w:p>
                      </w:sdtContent>
                    </w:sdt>
                  </w:txbxContent>
                </v:textbox>
                <w10:wrap type="square" anchorx="page" anchory="page"/>
              </v:shape>
            </w:pict>
          </w:r>
          <w:r w:rsidR="004A241D" w:rsidRPr="009D7003">
            <w:br w:type="page"/>
          </w:r>
        </w:p>
      </w:sdtContent>
    </w:sdt>
    <w:p w:rsidR="004A241D" w:rsidRPr="0083559C" w:rsidRDefault="004A241D" w:rsidP="00921135">
      <w:pPr>
        <w:pStyle w:val="Duidelijkcitaat"/>
        <w:ind w:left="0"/>
        <w:rPr>
          <w:rFonts w:asciiTheme="minorHAnsi" w:hAnsiTheme="minorHAnsi"/>
          <w:sz w:val="44"/>
        </w:rPr>
      </w:pPr>
      <w:r w:rsidRPr="0083559C">
        <w:rPr>
          <w:rFonts w:asciiTheme="minorHAnsi" w:hAnsiTheme="minorHAnsi"/>
          <w:sz w:val="44"/>
        </w:rPr>
        <w:lastRenderedPageBreak/>
        <w:t>Samenvatting</w:t>
      </w:r>
    </w:p>
    <w:p w:rsidR="004A241D" w:rsidRPr="0083559C" w:rsidRDefault="004A241D" w:rsidP="00921135">
      <w:r w:rsidRPr="0083559C">
        <w:t>Dit onderzoek geeft antwoord op de vraag in hoe</w:t>
      </w:r>
      <w:r w:rsidR="0086673A" w:rsidRPr="0083559C">
        <w:t xml:space="preserve">verre het werken met </w:t>
      </w:r>
      <w:r w:rsidR="00310FD7">
        <w:t>‘</w:t>
      </w:r>
      <w:r w:rsidR="0086673A" w:rsidRPr="0083559C">
        <w:t>pistes</w:t>
      </w:r>
      <w:r w:rsidR="00310FD7">
        <w:t>’, een didactische werkvorm waar gewerkt wordt met niveaugroepen die elkaar onderling feedback geven,</w:t>
      </w:r>
      <w:r w:rsidR="0086673A" w:rsidRPr="0083559C">
        <w:t xml:space="preserve"> bij</w:t>
      </w:r>
      <w:r w:rsidRPr="0083559C">
        <w:t xml:space="preserve">draagt aan het verhogen van motivatie van leerlingen van vmbo </w:t>
      </w:r>
      <w:r w:rsidR="00B30E0A">
        <w:t>theoretisch</w:t>
      </w:r>
      <w:r w:rsidR="002A7ED6" w:rsidRPr="0083559C">
        <w:t>-</w:t>
      </w:r>
      <w:r w:rsidRPr="0083559C">
        <w:t xml:space="preserve">kader 2 op het Dendron College in Horst. </w:t>
      </w:r>
    </w:p>
    <w:p w:rsidR="004A241D" w:rsidRPr="009D7003" w:rsidRDefault="004A241D" w:rsidP="00921135">
      <w:r w:rsidRPr="0083559C">
        <w:t>Het onderzoek bestaat uit vier lessen ‘oefeningen aan de rekstok’ en drie lessen handbal. De interventiegroep werkte met de didactische werkvorm ‘pistes.’ De controlegroep heeft gewerkt met traditionele didactisc</w:t>
      </w:r>
      <w:r w:rsidR="00310FD7">
        <w:t>he werkvormen die vooral docent</w:t>
      </w:r>
      <w:r w:rsidRPr="0083559C">
        <w:t xml:space="preserve">gestuurd waren. </w:t>
      </w:r>
      <w:r w:rsidRPr="0083559C">
        <w:br/>
      </w:r>
      <w:r w:rsidR="0086673A" w:rsidRPr="0083559C">
        <w:t>De vertaalde versie van de PNSE-</w:t>
      </w:r>
      <w:r w:rsidRPr="0083559C">
        <w:t xml:space="preserve">vragenlijst is gebruikt om de motivatie te meten. Het verschil in resultaten was erg klein waardoor het effect van de interventie als verwaarloosbaar kon worden gezien. Er zijn aanbevelingen gedaan om de didactische werkvorm pistegebruik aan te passen en te verbeteren. Wil dit onderzoek </w:t>
      </w:r>
      <w:r w:rsidR="00310FD7">
        <w:t xml:space="preserve">meer betekenis krijgen, dan zal dit onderzoek ook </w:t>
      </w:r>
      <w:r w:rsidRPr="0083559C">
        <w:t>bij</w:t>
      </w:r>
      <w:r w:rsidR="00310FD7">
        <w:t xml:space="preserve"> andere</w:t>
      </w:r>
      <w:r w:rsidRPr="0083559C">
        <w:t xml:space="preserve"> vmbo </w:t>
      </w:r>
      <w:r w:rsidR="00B30E0A">
        <w:t>theoretisch</w:t>
      </w:r>
      <w:r w:rsidR="002A7ED6" w:rsidRPr="0083559C">
        <w:t>-k</w:t>
      </w:r>
      <w:r w:rsidR="00310FD7">
        <w:t>ader-2-klassen op het Dendron College uitgevoerd moeten worden</w:t>
      </w:r>
      <w:r w:rsidR="007050D7">
        <w:t xml:space="preserve">. </w:t>
      </w:r>
      <w:r w:rsidRPr="0083559C">
        <w:t xml:space="preserve">De didactische werkvorm ‘pistes’ is nog altijd in ontwikkeling en zal aangepast moeten worden zodat </w:t>
      </w:r>
      <w:r w:rsidR="00310FD7">
        <w:t>deze</w:t>
      </w:r>
      <w:r w:rsidRPr="0083559C">
        <w:t xml:space="preserve"> </w:t>
      </w:r>
      <w:r w:rsidR="0086673A" w:rsidRPr="0083559C">
        <w:t xml:space="preserve">meer </w:t>
      </w:r>
      <w:r w:rsidRPr="0083559C">
        <w:t xml:space="preserve">aansluit op de persoonlijke behoeftes van de leerlingen. Daarmee wordt de voorwaarde </w:t>
      </w:r>
      <w:r w:rsidR="007050D7">
        <w:t>geschapen</w:t>
      </w:r>
      <w:r w:rsidRPr="0083559C">
        <w:t xml:space="preserve"> voor mot</w:t>
      </w:r>
      <w:r w:rsidR="007050D7">
        <w:t xml:space="preserve">ivatie </w:t>
      </w:r>
      <w:r w:rsidRPr="0083559C">
        <w:t>(Bors, Stevens, 2010).</w:t>
      </w:r>
    </w:p>
    <w:p w:rsidR="004A241D" w:rsidRPr="009D7003" w:rsidRDefault="004A241D" w:rsidP="00921135"/>
    <w:p w:rsidR="004A241D" w:rsidRPr="009D7003" w:rsidRDefault="004A241D" w:rsidP="00921135">
      <w:pPr>
        <w:spacing w:before="100" w:beforeAutospacing="1" w:after="100" w:afterAutospacing="1"/>
        <w:rPr>
          <w:rStyle w:val="TitelChar"/>
          <w:rFonts w:asciiTheme="minorHAnsi" w:hAnsiTheme="minorHAnsi"/>
        </w:rPr>
      </w:pPr>
    </w:p>
    <w:p w:rsidR="004A241D" w:rsidRPr="009D7003" w:rsidRDefault="004A241D" w:rsidP="00921135">
      <w:pPr>
        <w:spacing w:before="100" w:beforeAutospacing="1" w:after="100" w:afterAutospacing="1"/>
        <w:rPr>
          <w:rStyle w:val="TitelChar"/>
          <w:rFonts w:asciiTheme="minorHAnsi" w:hAnsiTheme="minorHAnsi"/>
        </w:rPr>
      </w:pPr>
    </w:p>
    <w:p w:rsidR="004A241D" w:rsidRPr="009D7003" w:rsidRDefault="004A241D" w:rsidP="00921135">
      <w:pPr>
        <w:spacing w:before="100" w:beforeAutospacing="1" w:after="100" w:afterAutospacing="1"/>
        <w:rPr>
          <w:rStyle w:val="TitelChar"/>
          <w:rFonts w:asciiTheme="minorHAnsi" w:hAnsiTheme="minorHAnsi"/>
        </w:rPr>
      </w:pPr>
    </w:p>
    <w:p w:rsidR="004A241D" w:rsidRPr="009D7003" w:rsidRDefault="004A241D" w:rsidP="00921135">
      <w:pPr>
        <w:spacing w:before="100" w:beforeAutospacing="1" w:after="100" w:afterAutospacing="1"/>
        <w:rPr>
          <w:rStyle w:val="TitelChar"/>
          <w:rFonts w:asciiTheme="minorHAnsi" w:hAnsiTheme="minorHAnsi"/>
        </w:rPr>
      </w:pPr>
    </w:p>
    <w:p w:rsidR="004A241D" w:rsidRPr="009D7003" w:rsidRDefault="004A241D" w:rsidP="00921135">
      <w:pPr>
        <w:spacing w:before="100" w:beforeAutospacing="1" w:after="100" w:afterAutospacing="1"/>
        <w:rPr>
          <w:rStyle w:val="TitelChar"/>
          <w:rFonts w:asciiTheme="minorHAnsi" w:hAnsiTheme="minorHAnsi"/>
        </w:rPr>
      </w:pPr>
    </w:p>
    <w:p w:rsidR="004A241D" w:rsidRPr="009D7003" w:rsidRDefault="004A241D" w:rsidP="00921135">
      <w:pPr>
        <w:spacing w:before="100" w:beforeAutospacing="1" w:after="100" w:afterAutospacing="1"/>
        <w:rPr>
          <w:rStyle w:val="TitelChar"/>
          <w:rFonts w:asciiTheme="minorHAnsi" w:hAnsiTheme="minorHAnsi"/>
        </w:rPr>
      </w:pPr>
    </w:p>
    <w:p w:rsidR="004A241D" w:rsidRPr="009D7003" w:rsidRDefault="004A241D" w:rsidP="00921135">
      <w:pPr>
        <w:spacing w:before="100" w:beforeAutospacing="1" w:after="100" w:afterAutospacing="1"/>
        <w:rPr>
          <w:rStyle w:val="TitelChar"/>
          <w:rFonts w:asciiTheme="minorHAnsi" w:hAnsiTheme="minorHAnsi"/>
        </w:rPr>
      </w:pPr>
    </w:p>
    <w:p w:rsidR="004A241D" w:rsidRPr="009D7003" w:rsidRDefault="004A241D" w:rsidP="00921135">
      <w:pPr>
        <w:spacing w:before="100" w:beforeAutospacing="1" w:after="100" w:afterAutospacing="1"/>
        <w:rPr>
          <w:rStyle w:val="TitelChar"/>
          <w:rFonts w:asciiTheme="minorHAnsi" w:hAnsiTheme="minorHAnsi"/>
        </w:rPr>
      </w:pPr>
    </w:p>
    <w:p w:rsidR="004A241D" w:rsidRPr="009D7003" w:rsidRDefault="004A241D" w:rsidP="00921135">
      <w:pPr>
        <w:spacing w:before="100" w:beforeAutospacing="1" w:after="100" w:afterAutospacing="1"/>
        <w:rPr>
          <w:rStyle w:val="TitelChar"/>
          <w:rFonts w:asciiTheme="minorHAnsi" w:hAnsiTheme="minorHAnsi"/>
        </w:rPr>
      </w:pPr>
    </w:p>
    <w:p w:rsidR="007B0936" w:rsidRPr="009D7003" w:rsidRDefault="00D373A7" w:rsidP="00921135">
      <w:pPr>
        <w:pStyle w:val="Duidelijkcitaat"/>
        <w:ind w:left="0"/>
        <w:rPr>
          <w:rFonts w:asciiTheme="minorHAnsi" w:hAnsiTheme="minorHAnsi"/>
          <w:sz w:val="44"/>
        </w:rPr>
      </w:pPr>
      <w:r>
        <w:rPr>
          <w:rFonts w:asciiTheme="minorHAnsi" w:eastAsiaTheme="majorEastAsia" w:hAnsiTheme="minorHAnsi" w:cstheme="majorBidi"/>
          <w:noProof/>
          <w:color w:val="17365D" w:themeColor="text2" w:themeShade="BF"/>
          <w:spacing w:val="5"/>
          <w:kern w:val="28"/>
          <w:sz w:val="52"/>
          <w:szCs w:val="52"/>
          <w:lang w:eastAsia="nl-NL"/>
        </w:rPr>
        <w:pict>
          <v:shape id="_x0000_s1066" type="#_x0000_t202" style="position:absolute;margin-left:466.55pt;margin-top:45.3pt;width:36pt;height:20.1pt;z-index:251666944" stroked="f">
            <v:textbox>
              <w:txbxContent>
                <w:p w:rsidR="00A55DA6" w:rsidRDefault="00A55DA6" w:rsidP="00D373A7">
                  <w:r>
                    <w:t>1</w:t>
                  </w:r>
                </w:p>
              </w:txbxContent>
            </v:textbox>
          </v:shape>
        </w:pict>
      </w:r>
      <w:r w:rsidR="007B0936" w:rsidRPr="009D7003">
        <w:rPr>
          <w:rStyle w:val="TitelChar"/>
          <w:rFonts w:asciiTheme="minorHAnsi" w:hAnsiTheme="minorHAnsi"/>
        </w:rPr>
        <w:br w:type="page"/>
      </w:r>
      <w:r w:rsidR="007B0936" w:rsidRPr="009D7003">
        <w:rPr>
          <w:rFonts w:asciiTheme="minorHAnsi" w:hAnsiTheme="minorHAnsi"/>
          <w:sz w:val="44"/>
        </w:rPr>
        <w:lastRenderedPageBreak/>
        <w:t>Voorwoord</w:t>
      </w:r>
    </w:p>
    <w:p w:rsidR="00967A9F" w:rsidRPr="009D7003" w:rsidRDefault="00967A9F" w:rsidP="00921135">
      <w:pPr>
        <w:rPr>
          <w:rStyle w:val="TitelChar"/>
          <w:rFonts w:asciiTheme="minorHAnsi" w:hAnsiTheme="minorHAnsi"/>
          <w:color w:val="auto"/>
          <w:sz w:val="22"/>
          <w:szCs w:val="22"/>
        </w:rPr>
      </w:pPr>
      <w:r w:rsidRPr="009D7003">
        <w:rPr>
          <w:rStyle w:val="TitelChar"/>
          <w:rFonts w:asciiTheme="minorHAnsi" w:hAnsiTheme="minorHAnsi"/>
          <w:color w:val="auto"/>
          <w:sz w:val="22"/>
          <w:szCs w:val="22"/>
        </w:rPr>
        <w:t xml:space="preserve">Voor u ligt het praktijkonderzoek waar ik het </w:t>
      </w:r>
      <w:r w:rsidR="00F968DA" w:rsidRPr="009D7003">
        <w:rPr>
          <w:rStyle w:val="TitelChar"/>
          <w:rFonts w:asciiTheme="minorHAnsi" w:hAnsiTheme="minorHAnsi"/>
          <w:color w:val="auto"/>
          <w:sz w:val="22"/>
          <w:szCs w:val="22"/>
        </w:rPr>
        <w:t xml:space="preserve">schooljaar </w:t>
      </w:r>
      <w:r w:rsidRPr="009D7003">
        <w:rPr>
          <w:rStyle w:val="TitelChar"/>
          <w:rFonts w:asciiTheme="minorHAnsi" w:hAnsiTheme="minorHAnsi"/>
          <w:color w:val="auto"/>
          <w:sz w:val="22"/>
          <w:szCs w:val="22"/>
        </w:rPr>
        <w:t>2015-2016 mee bezig ben geweest. Na overleg met de gymsectie va</w:t>
      </w:r>
      <w:r w:rsidR="0086673A" w:rsidRPr="009D7003">
        <w:rPr>
          <w:rStyle w:val="TitelChar"/>
          <w:rFonts w:asciiTheme="minorHAnsi" w:hAnsiTheme="minorHAnsi"/>
          <w:color w:val="auto"/>
          <w:sz w:val="22"/>
          <w:szCs w:val="22"/>
        </w:rPr>
        <w:t xml:space="preserve">n het Dendron College in Horst </w:t>
      </w:r>
      <w:r w:rsidRPr="009D7003">
        <w:rPr>
          <w:rStyle w:val="TitelChar"/>
          <w:rFonts w:asciiTheme="minorHAnsi" w:hAnsiTheme="minorHAnsi"/>
          <w:color w:val="auto"/>
          <w:sz w:val="22"/>
          <w:szCs w:val="22"/>
        </w:rPr>
        <w:t>werd duidelijk dat ik het afstudeeronderzoek graag wilde houden over motivatie. Er is altijd een zeer prettige samenwerking geweest tussen het Dendron College en mij. Dit heeft geresulteerd in een praktijkonderzoek waar ik tevreden over ben en waar ik achter sta. Ik wens u veel plezier met het lezen van dit onderzoek.</w:t>
      </w:r>
    </w:p>
    <w:p w:rsidR="00967A9F" w:rsidRPr="009D7003" w:rsidRDefault="00967A9F" w:rsidP="00921135">
      <w:pPr>
        <w:rPr>
          <w:rStyle w:val="TitelChar"/>
          <w:rFonts w:asciiTheme="minorHAnsi" w:hAnsiTheme="minorHAnsi"/>
          <w:color w:val="auto"/>
          <w:sz w:val="22"/>
          <w:szCs w:val="22"/>
        </w:rPr>
      </w:pPr>
    </w:p>
    <w:p w:rsidR="00967A9F" w:rsidRPr="009D7003" w:rsidRDefault="00967A9F" w:rsidP="00921135">
      <w:pPr>
        <w:rPr>
          <w:rStyle w:val="TitelChar"/>
          <w:rFonts w:asciiTheme="minorHAnsi" w:hAnsiTheme="minorHAnsi"/>
          <w:color w:val="auto"/>
          <w:sz w:val="22"/>
          <w:szCs w:val="22"/>
        </w:rPr>
      </w:pPr>
      <w:r w:rsidRPr="009D7003">
        <w:rPr>
          <w:rStyle w:val="TitelChar"/>
          <w:rFonts w:asciiTheme="minorHAnsi" w:hAnsiTheme="minorHAnsi"/>
          <w:color w:val="auto"/>
          <w:sz w:val="22"/>
          <w:szCs w:val="22"/>
        </w:rPr>
        <w:t>Jarvin Vrijssen</w:t>
      </w:r>
    </w:p>
    <w:p w:rsidR="001D44D2" w:rsidRPr="009D7003" w:rsidRDefault="001D44D2" w:rsidP="00921135">
      <w:pPr>
        <w:rPr>
          <w:rStyle w:val="TitelChar"/>
          <w:rFonts w:asciiTheme="minorHAnsi" w:hAnsiTheme="minorHAnsi"/>
          <w:color w:val="auto"/>
          <w:sz w:val="22"/>
          <w:szCs w:val="22"/>
        </w:rPr>
      </w:pPr>
    </w:p>
    <w:p w:rsidR="001D44D2" w:rsidRPr="009D7003" w:rsidRDefault="00D373A7" w:rsidP="00921135">
      <w:pPr>
        <w:rPr>
          <w:rStyle w:val="TitelChar"/>
          <w:rFonts w:asciiTheme="minorHAnsi" w:hAnsiTheme="minorHAnsi"/>
          <w:color w:val="auto"/>
          <w:sz w:val="22"/>
          <w:szCs w:val="22"/>
        </w:rPr>
      </w:pPr>
      <w:r>
        <w:rPr>
          <w:rFonts w:eastAsiaTheme="majorEastAsia" w:cstheme="majorBidi"/>
          <w:noProof/>
          <w:spacing w:val="5"/>
          <w:kern w:val="28"/>
          <w:lang w:eastAsia="nl-NL"/>
        </w:rPr>
        <w:pict>
          <v:shape id="_x0000_s1067" type="#_x0000_t202" style="position:absolute;margin-left:478.55pt;margin-top:576.95pt;width:36pt;height:20.1pt;z-index:251667968" stroked="f">
            <v:textbox>
              <w:txbxContent>
                <w:p w:rsidR="00A55DA6" w:rsidRDefault="00A55DA6" w:rsidP="00D373A7">
                  <w:r>
                    <w:t>2</w:t>
                  </w:r>
                </w:p>
              </w:txbxContent>
            </v:textbox>
          </v:shape>
        </w:pict>
      </w:r>
      <w:r w:rsidR="001D44D2" w:rsidRPr="009D7003">
        <w:rPr>
          <w:rStyle w:val="TitelChar"/>
          <w:rFonts w:asciiTheme="minorHAnsi" w:hAnsiTheme="minorHAnsi"/>
          <w:color w:val="auto"/>
          <w:sz w:val="22"/>
          <w:szCs w:val="22"/>
        </w:rPr>
        <w:br w:type="page"/>
      </w:r>
    </w:p>
    <w:p w:rsidR="001D44D2" w:rsidRPr="009D7003" w:rsidRDefault="001D44D2" w:rsidP="00921135">
      <w:pPr>
        <w:pStyle w:val="Duidelijkcitaat"/>
        <w:ind w:left="0"/>
        <w:rPr>
          <w:rFonts w:asciiTheme="minorHAnsi" w:hAnsiTheme="minorHAnsi"/>
          <w:sz w:val="44"/>
        </w:rPr>
      </w:pPr>
      <w:r w:rsidRPr="009D7003">
        <w:rPr>
          <w:rFonts w:asciiTheme="minorHAnsi" w:hAnsiTheme="minorHAnsi"/>
          <w:sz w:val="44"/>
        </w:rPr>
        <w:lastRenderedPageBreak/>
        <w:t>Inhoudsopgave</w:t>
      </w:r>
    </w:p>
    <w:p w:rsidR="008A32D6" w:rsidRPr="008A32D6" w:rsidRDefault="008A32D6" w:rsidP="008A32D6">
      <w:pPr>
        <w:pStyle w:val="Default"/>
        <w:rPr>
          <w:rFonts w:asciiTheme="minorHAnsi" w:hAnsiTheme="minorHAnsi"/>
          <w:sz w:val="22"/>
          <w:szCs w:val="22"/>
          <w:u w:val="dotted"/>
        </w:rPr>
      </w:pPr>
      <w:r w:rsidRPr="008A32D6">
        <w:rPr>
          <w:rFonts w:asciiTheme="minorHAnsi" w:hAnsiTheme="minorHAnsi"/>
          <w:sz w:val="22"/>
          <w:szCs w:val="22"/>
          <w:u w:val="dotted"/>
        </w:rPr>
        <w:t xml:space="preserve">Samenvatting  </w:t>
      </w:r>
      <w:r w:rsidRPr="008A32D6">
        <w:rPr>
          <w:rFonts w:asciiTheme="minorHAnsi" w:hAnsiTheme="minorHAnsi"/>
          <w:sz w:val="22"/>
          <w:szCs w:val="22"/>
          <w:u w:val="dotted"/>
        </w:rPr>
        <w:tab/>
      </w:r>
      <w:r w:rsidRPr="008A32D6">
        <w:rPr>
          <w:rFonts w:asciiTheme="minorHAnsi" w:hAnsiTheme="minorHAnsi"/>
          <w:sz w:val="22"/>
          <w:szCs w:val="22"/>
          <w:u w:val="dotted"/>
        </w:rPr>
        <w:tab/>
      </w:r>
      <w:r w:rsidRPr="008A32D6">
        <w:rPr>
          <w:rFonts w:asciiTheme="minorHAnsi" w:hAnsiTheme="minorHAnsi"/>
          <w:sz w:val="22"/>
          <w:szCs w:val="22"/>
          <w:u w:val="dotted"/>
        </w:rPr>
        <w:tab/>
      </w:r>
      <w:r w:rsidRPr="008A32D6">
        <w:rPr>
          <w:rFonts w:asciiTheme="minorHAnsi" w:hAnsiTheme="minorHAnsi"/>
          <w:sz w:val="22"/>
          <w:szCs w:val="22"/>
          <w:u w:val="dotted"/>
        </w:rPr>
        <w:tab/>
      </w:r>
      <w:r w:rsidRPr="008A32D6">
        <w:rPr>
          <w:rFonts w:asciiTheme="minorHAnsi" w:hAnsiTheme="minorHAnsi"/>
          <w:sz w:val="22"/>
          <w:szCs w:val="22"/>
          <w:u w:val="dotted"/>
        </w:rPr>
        <w:tab/>
      </w:r>
      <w:r>
        <w:rPr>
          <w:rFonts w:asciiTheme="minorHAnsi" w:hAnsiTheme="minorHAnsi"/>
          <w:sz w:val="22"/>
          <w:szCs w:val="22"/>
          <w:u w:val="dotted"/>
        </w:rPr>
        <w:tab/>
        <w:t>1</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Voorwoord</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2</w:t>
      </w:r>
      <w:r w:rsidRPr="008A32D6">
        <w:rPr>
          <w:rFonts w:asciiTheme="minorHAnsi" w:hAnsiTheme="minorHAnsi"/>
          <w:sz w:val="22"/>
          <w:szCs w:val="22"/>
          <w:u w:val="dotted"/>
        </w:rPr>
        <w:t xml:space="preserve">  </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Inhoudsopgave</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3</w:t>
      </w:r>
      <w:r w:rsidRPr="008A32D6">
        <w:rPr>
          <w:rFonts w:asciiTheme="minorHAnsi" w:hAnsiTheme="minorHAnsi"/>
          <w:sz w:val="22"/>
          <w:szCs w:val="22"/>
          <w:u w:val="dotted"/>
        </w:rPr>
        <w:t xml:space="preserve">  </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 xml:space="preserve">Inleiding </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4-5</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 xml:space="preserve">Methode </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6-7</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 xml:space="preserve">Resultaten  </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8-9</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 xml:space="preserve">Discussie en conclusie </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10 t/m 12</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Aanbevelingen</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13</w:t>
      </w:r>
    </w:p>
    <w:p w:rsidR="007050D7" w:rsidRPr="008A32D6" w:rsidRDefault="007050D7" w:rsidP="007050D7">
      <w:pPr>
        <w:pStyle w:val="Default"/>
        <w:rPr>
          <w:rFonts w:asciiTheme="minorHAnsi" w:hAnsiTheme="minorHAnsi"/>
          <w:sz w:val="22"/>
          <w:szCs w:val="22"/>
          <w:u w:val="dotted"/>
        </w:rPr>
      </w:pPr>
      <w:r w:rsidRPr="008A32D6">
        <w:rPr>
          <w:rFonts w:asciiTheme="minorHAnsi" w:hAnsiTheme="minorHAnsi"/>
          <w:sz w:val="22"/>
          <w:szCs w:val="22"/>
          <w:u w:val="dotted"/>
        </w:rPr>
        <w:t xml:space="preserve">Dankwoord </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14</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 xml:space="preserve">Bronnenlijst </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15</w:t>
      </w:r>
    </w:p>
    <w:p w:rsidR="001D44D2" w:rsidRPr="008A32D6" w:rsidRDefault="001D44D2" w:rsidP="00921135">
      <w:pPr>
        <w:pStyle w:val="Default"/>
        <w:rPr>
          <w:rFonts w:asciiTheme="minorHAnsi" w:hAnsiTheme="minorHAnsi"/>
          <w:sz w:val="22"/>
          <w:szCs w:val="22"/>
          <w:u w:val="dotted"/>
        </w:rPr>
      </w:pP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 xml:space="preserve">Bijlage I. </w:t>
      </w:r>
      <w:r w:rsidR="00707364" w:rsidRPr="008A32D6">
        <w:rPr>
          <w:rFonts w:asciiTheme="minorHAnsi" w:hAnsiTheme="minorHAnsi"/>
          <w:sz w:val="22"/>
          <w:szCs w:val="22"/>
          <w:u w:val="dotted"/>
        </w:rPr>
        <w:tab/>
      </w:r>
      <w:r w:rsidR="0086673A" w:rsidRPr="008A32D6">
        <w:rPr>
          <w:rFonts w:asciiTheme="minorHAnsi" w:hAnsiTheme="minorHAnsi"/>
          <w:sz w:val="22"/>
          <w:szCs w:val="22"/>
          <w:u w:val="dotted"/>
        </w:rPr>
        <w:t xml:space="preserve">Probleemanalyse </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16 t/m 17</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 xml:space="preserve">Bijlage II. </w:t>
      </w:r>
      <w:r w:rsidR="00707364" w:rsidRPr="008A32D6">
        <w:rPr>
          <w:rFonts w:asciiTheme="minorHAnsi" w:hAnsiTheme="minorHAnsi"/>
          <w:sz w:val="22"/>
          <w:szCs w:val="22"/>
          <w:u w:val="dotted"/>
        </w:rPr>
        <w:tab/>
      </w:r>
      <w:r w:rsidR="0086673A" w:rsidRPr="008A32D6">
        <w:rPr>
          <w:rFonts w:asciiTheme="minorHAnsi" w:hAnsiTheme="minorHAnsi"/>
          <w:sz w:val="22"/>
          <w:szCs w:val="22"/>
          <w:u w:val="dotted"/>
        </w:rPr>
        <w:t>Onderzoeksopzet</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18 t/m 22</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 xml:space="preserve">Bijlage III. </w:t>
      </w:r>
      <w:r w:rsidR="00707364" w:rsidRPr="008A32D6">
        <w:rPr>
          <w:rFonts w:asciiTheme="minorHAnsi" w:hAnsiTheme="minorHAnsi"/>
          <w:sz w:val="22"/>
          <w:szCs w:val="22"/>
          <w:u w:val="dotted"/>
        </w:rPr>
        <w:tab/>
      </w:r>
      <w:r w:rsidR="0086673A" w:rsidRPr="008A32D6">
        <w:rPr>
          <w:rFonts w:asciiTheme="minorHAnsi" w:hAnsiTheme="minorHAnsi"/>
          <w:sz w:val="22"/>
          <w:szCs w:val="22"/>
          <w:u w:val="dotted"/>
        </w:rPr>
        <w:t xml:space="preserve">Meetinstrument </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23 t/m 24</w:t>
      </w:r>
    </w:p>
    <w:p w:rsidR="001D44D2"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 xml:space="preserve">Bijlage IV. </w:t>
      </w:r>
      <w:r w:rsidR="00707364" w:rsidRPr="008A32D6">
        <w:rPr>
          <w:rFonts w:asciiTheme="minorHAnsi" w:hAnsiTheme="minorHAnsi"/>
          <w:sz w:val="22"/>
          <w:szCs w:val="22"/>
          <w:u w:val="dotted"/>
        </w:rPr>
        <w:tab/>
      </w:r>
      <w:r w:rsidR="0086673A" w:rsidRPr="008A32D6">
        <w:rPr>
          <w:rFonts w:asciiTheme="minorHAnsi" w:hAnsiTheme="minorHAnsi"/>
          <w:sz w:val="22"/>
          <w:szCs w:val="22"/>
          <w:u w:val="dotted"/>
        </w:rPr>
        <w:t>Lesvoorbereidingen</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25 t/m 45</w:t>
      </w:r>
    </w:p>
    <w:p w:rsidR="007B0936" w:rsidRPr="008A32D6" w:rsidRDefault="001D44D2" w:rsidP="00921135">
      <w:pPr>
        <w:pStyle w:val="Default"/>
        <w:rPr>
          <w:rFonts w:asciiTheme="minorHAnsi" w:hAnsiTheme="minorHAnsi"/>
          <w:sz w:val="22"/>
          <w:szCs w:val="22"/>
          <w:u w:val="dotted"/>
        </w:rPr>
      </w:pPr>
      <w:r w:rsidRPr="008A32D6">
        <w:rPr>
          <w:rFonts w:asciiTheme="minorHAnsi" w:hAnsiTheme="minorHAnsi"/>
          <w:sz w:val="22"/>
          <w:szCs w:val="22"/>
          <w:u w:val="dotted"/>
        </w:rPr>
        <w:t xml:space="preserve">Bijlage V. </w:t>
      </w:r>
      <w:r w:rsidR="00707364" w:rsidRPr="008A32D6">
        <w:rPr>
          <w:rFonts w:asciiTheme="minorHAnsi" w:hAnsiTheme="minorHAnsi"/>
          <w:sz w:val="22"/>
          <w:szCs w:val="22"/>
          <w:u w:val="dotted"/>
        </w:rPr>
        <w:tab/>
      </w:r>
      <w:r w:rsidR="00442278" w:rsidRPr="008A32D6">
        <w:rPr>
          <w:rFonts w:asciiTheme="minorHAnsi" w:hAnsiTheme="minorHAnsi"/>
          <w:sz w:val="22"/>
          <w:szCs w:val="22"/>
          <w:u w:val="dotted"/>
        </w:rPr>
        <w:t xml:space="preserve">Pistekaarten </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46 t/m 51</w:t>
      </w:r>
      <w:r w:rsidR="00442278" w:rsidRPr="008A32D6">
        <w:rPr>
          <w:rFonts w:asciiTheme="minorHAnsi" w:hAnsiTheme="minorHAnsi"/>
          <w:sz w:val="22"/>
          <w:szCs w:val="22"/>
          <w:u w:val="dotted"/>
        </w:rPr>
        <w:br/>
        <w:t>Bijlage VI.</w:t>
      </w:r>
      <w:r w:rsidR="00442278" w:rsidRPr="008A32D6">
        <w:rPr>
          <w:rFonts w:asciiTheme="minorHAnsi" w:hAnsiTheme="minorHAnsi"/>
          <w:sz w:val="22"/>
          <w:szCs w:val="22"/>
          <w:u w:val="dotted"/>
        </w:rPr>
        <w:tab/>
        <w:t>Onder</w:t>
      </w:r>
      <w:r w:rsidR="0086673A" w:rsidRPr="008A32D6">
        <w:rPr>
          <w:rFonts w:asciiTheme="minorHAnsi" w:hAnsiTheme="minorHAnsi"/>
          <w:sz w:val="22"/>
          <w:szCs w:val="22"/>
          <w:u w:val="dotted"/>
        </w:rPr>
        <w:t xml:space="preserve">zoeksdata </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52 t/m 59</w:t>
      </w:r>
    </w:p>
    <w:p w:rsidR="0086673A" w:rsidRPr="008A32D6" w:rsidRDefault="0086673A" w:rsidP="00921135">
      <w:pPr>
        <w:pStyle w:val="Default"/>
        <w:rPr>
          <w:rStyle w:val="TitelChar"/>
          <w:rFonts w:asciiTheme="minorHAnsi" w:eastAsiaTheme="minorHAnsi" w:hAnsiTheme="minorHAnsi" w:cs="Times New Roman"/>
          <w:color w:val="000000"/>
          <w:spacing w:val="0"/>
          <w:kern w:val="0"/>
          <w:sz w:val="22"/>
          <w:szCs w:val="22"/>
          <w:u w:val="dotted"/>
        </w:rPr>
      </w:pPr>
      <w:r w:rsidRPr="008A32D6">
        <w:rPr>
          <w:rFonts w:asciiTheme="minorHAnsi" w:hAnsiTheme="minorHAnsi"/>
          <w:sz w:val="22"/>
          <w:szCs w:val="22"/>
          <w:u w:val="dotted"/>
        </w:rPr>
        <w:t>Bijlage VII.</w:t>
      </w:r>
      <w:r w:rsidRPr="008A32D6">
        <w:rPr>
          <w:rFonts w:asciiTheme="minorHAnsi" w:hAnsiTheme="minorHAnsi"/>
          <w:sz w:val="22"/>
          <w:szCs w:val="22"/>
          <w:u w:val="dotted"/>
        </w:rPr>
        <w:tab/>
        <w:t>Reflectie</w:t>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r>
      <w:r w:rsidR="008A32D6">
        <w:rPr>
          <w:rFonts w:asciiTheme="minorHAnsi" w:hAnsiTheme="minorHAnsi"/>
          <w:sz w:val="22"/>
          <w:szCs w:val="22"/>
          <w:u w:val="dotted"/>
        </w:rPr>
        <w:tab/>
        <w:t>60-61</w:t>
      </w:r>
      <w:bookmarkStart w:id="0" w:name="_GoBack"/>
      <w:bookmarkEnd w:id="0"/>
    </w:p>
    <w:p w:rsidR="007B0936" w:rsidRPr="009D7003" w:rsidRDefault="007B0936" w:rsidP="00921135">
      <w:pPr>
        <w:rPr>
          <w:rStyle w:val="TitelChar"/>
          <w:rFonts w:asciiTheme="minorHAnsi" w:hAnsiTheme="minorHAnsi"/>
        </w:rPr>
      </w:pPr>
    </w:p>
    <w:p w:rsidR="007B0936" w:rsidRPr="009D7003" w:rsidRDefault="007B0936" w:rsidP="00921135">
      <w:pPr>
        <w:rPr>
          <w:rStyle w:val="TitelChar"/>
          <w:rFonts w:asciiTheme="minorHAnsi" w:hAnsiTheme="minorHAnsi"/>
        </w:rPr>
      </w:pPr>
    </w:p>
    <w:p w:rsidR="007B0936" w:rsidRPr="009D7003" w:rsidRDefault="007B0936" w:rsidP="00921135">
      <w:pPr>
        <w:rPr>
          <w:rStyle w:val="TitelChar"/>
          <w:rFonts w:asciiTheme="minorHAnsi" w:hAnsiTheme="minorHAnsi"/>
        </w:rPr>
      </w:pPr>
    </w:p>
    <w:p w:rsidR="007B0936" w:rsidRPr="009D7003" w:rsidRDefault="007B0936" w:rsidP="00921135">
      <w:pPr>
        <w:rPr>
          <w:rStyle w:val="TitelChar"/>
          <w:rFonts w:asciiTheme="minorHAnsi" w:hAnsiTheme="minorHAnsi"/>
        </w:rPr>
      </w:pPr>
    </w:p>
    <w:p w:rsidR="007B0936" w:rsidRPr="009D7003" w:rsidRDefault="007B0936" w:rsidP="00921135">
      <w:pPr>
        <w:rPr>
          <w:rStyle w:val="TitelChar"/>
          <w:rFonts w:asciiTheme="minorHAnsi" w:hAnsiTheme="minorHAnsi"/>
        </w:rPr>
      </w:pPr>
    </w:p>
    <w:p w:rsidR="007B0936" w:rsidRPr="009D7003" w:rsidRDefault="007B0936" w:rsidP="00921135">
      <w:pPr>
        <w:rPr>
          <w:rStyle w:val="TitelChar"/>
          <w:rFonts w:asciiTheme="minorHAnsi" w:hAnsiTheme="minorHAnsi"/>
        </w:rPr>
      </w:pPr>
    </w:p>
    <w:p w:rsidR="007B0936" w:rsidRPr="009D7003" w:rsidRDefault="007B0936" w:rsidP="00921135">
      <w:pPr>
        <w:rPr>
          <w:rStyle w:val="TitelChar"/>
          <w:rFonts w:asciiTheme="minorHAnsi" w:hAnsiTheme="minorHAnsi"/>
        </w:rPr>
      </w:pPr>
    </w:p>
    <w:p w:rsidR="007B0936" w:rsidRPr="009D7003" w:rsidRDefault="007B0936" w:rsidP="00921135">
      <w:pPr>
        <w:rPr>
          <w:rStyle w:val="TitelChar"/>
          <w:rFonts w:asciiTheme="minorHAnsi" w:hAnsiTheme="minorHAnsi"/>
        </w:rPr>
      </w:pPr>
    </w:p>
    <w:p w:rsidR="007B0936" w:rsidRPr="009D7003" w:rsidRDefault="007B0936" w:rsidP="00921135">
      <w:pPr>
        <w:rPr>
          <w:rStyle w:val="TitelChar"/>
          <w:rFonts w:asciiTheme="minorHAnsi" w:hAnsiTheme="minorHAnsi"/>
        </w:rPr>
      </w:pPr>
    </w:p>
    <w:p w:rsidR="007B0936" w:rsidRPr="009D7003" w:rsidRDefault="007B0936" w:rsidP="00921135">
      <w:pPr>
        <w:rPr>
          <w:rStyle w:val="TitelChar"/>
          <w:rFonts w:asciiTheme="minorHAnsi" w:hAnsiTheme="minorHAnsi"/>
        </w:rPr>
      </w:pPr>
    </w:p>
    <w:p w:rsidR="0007441D" w:rsidRPr="009D7003" w:rsidRDefault="0007441D" w:rsidP="00921135">
      <w:pPr>
        <w:rPr>
          <w:rStyle w:val="TitelChar"/>
          <w:rFonts w:asciiTheme="minorHAnsi" w:hAnsiTheme="minorHAnsi"/>
        </w:rPr>
      </w:pPr>
    </w:p>
    <w:p w:rsidR="0007441D" w:rsidRPr="009D7003" w:rsidRDefault="0007441D" w:rsidP="00921135">
      <w:pPr>
        <w:rPr>
          <w:rStyle w:val="TitelChar"/>
          <w:rFonts w:asciiTheme="minorHAnsi" w:hAnsiTheme="minorHAnsi"/>
        </w:rPr>
      </w:pPr>
    </w:p>
    <w:p w:rsidR="007B0936" w:rsidRPr="009D7003" w:rsidRDefault="00D373A7" w:rsidP="00921135">
      <w:pPr>
        <w:rPr>
          <w:rStyle w:val="TitelChar"/>
          <w:rFonts w:asciiTheme="minorHAnsi" w:hAnsiTheme="minorHAnsi"/>
        </w:rPr>
      </w:pPr>
      <w:r>
        <w:rPr>
          <w:rFonts w:eastAsiaTheme="majorEastAsia" w:cstheme="majorBidi"/>
          <w:noProof/>
          <w:color w:val="17365D" w:themeColor="text2" w:themeShade="BF"/>
          <w:spacing w:val="5"/>
          <w:kern w:val="28"/>
          <w:sz w:val="52"/>
          <w:szCs w:val="52"/>
          <w:lang w:eastAsia="nl-NL"/>
        </w:rPr>
        <w:pict>
          <v:shape id="_x0000_s1069" type="#_x0000_t202" style="position:absolute;margin-left:477.15pt;margin-top:74.7pt;width:36pt;height:20.1pt;z-index:251668992" stroked="f">
            <v:textbox>
              <w:txbxContent>
                <w:p w:rsidR="00A55DA6" w:rsidRDefault="00A55DA6" w:rsidP="00D373A7">
                  <w:r>
                    <w:t>3</w:t>
                  </w:r>
                </w:p>
              </w:txbxContent>
            </v:textbox>
          </v:shape>
        </w:pict>
      </w:r>
    </w:p>
    <w:p w:rsidR="007B0936" w:rsidRPr="009D7003" w:rsidRDefault="007B0936" w:rsidP="00921135">
      <w:pPr>
        <w:pStyle w:val="Duidelijkcitaat"/>
        <w:ind w:left="0"/>
        <w:rPr>
          <w:rFonts w:asciiTheme="minorHAnsi" w:hAnsiTheme="minorHAnsi"/>
          <w:sz w:val="44"/>
        </w:rPr>
      </w:pPr>
      <w:r w:rsidRPr="009D7003">
        <w:rPr>
          <w:rFonts w:asciiTheme="minorHAnsi" w:hAnsiTheme="minorHAnsi"/>
          <w:sz w:val="44"/>
        </w:rPr>
        <w:lastRenderedPageBreak/>
        <w:t>Inleiding</w:t>
      </w:r>
    </w:p>
    <w:p w:rsidR="004A241D" w:rsidRPr="009D7003" w:rsidRDefault="00651DF4" w:rsidP="00921135">
      <w:pPr>
        <w:spacing w:before="100" w:beforeAutospacing="1" w:after="100" w:afterAutospacing="1"/>
        <w:rPr>
          <w:rStyle w:val="OndertitelChar"/>
          <w:rFonts w:asciiTheme="minorHAnsi" w:hAnsiTheme="minorHAnsi"/>
        </w:rPr>
        <w:sectPr w:rsidR="004A241D" w:rsidRPr="009D7003" w:rsidSect="001D56BA">
          <w:footerReference w:type="default" r:id="rId8"/>
          <w:pgSz w:w="11906" w:h="16838"/>
          <w:pgMar w:top="1418" w:right="1418" w:bottom="1418" w:left="1418" w:header="708" w:footer="708" w:gutter="0"/>
          <w:pgNumType w:start="0"/>
          <w:cols w:space="708"/>
          <w:titlePg/>
          <w:docGrid w:linePitch="360"/>
        </w:sectPr>
      </w:pPr>
      <w:r>
        <w:rPr>
          <w:rStyle w:val="TitelChar"/>
          <w:rFonts w:asciiTheme="minorHAnsi" w:hAnsiTheme="minorHAnsi"/>
        </w:rPr>
        <w:t>Afname van m</w:t>
      </w:r>
      <w:r w:rsidR="004A241D" w:rsidRPr="009D7003">
        <w:rPr>
          <w:rStyle w:val="TitelChar"/>
          <w:rFonts w:asciiTheme="minorHAnsi" w:hAnsiTheme="minorHAnsi"/>
        </w:rPr>
        <w:t>otivatie in de les L.O.</w:t>
      </w:r>
      <w:r w:rsidR="004A241D" w:rsidRPr="009D7003">
        <w:rPr>
          <w:rStyle w:val="TitelChar"/>
          <w:rFonts w:asciiTheme="minorHAnsi" w:hAnsiTheme="minorHAnsi"/>
        </w:rPr>
        <w:br/>
      </w:r>
    </w:p>
    <w:p w:rsidR="00F508DA" w:rsidRPr="008266EF" w:rsidRDefault="004A241D" w:rsidP="00921135">
      <w:pPr>
        <w:spacing w:before="100" w:beforeAutospacing="1" w:after="100" w:afterAutospacing="1"/>
        <w:sectPr w:rsidR="00F508DA" w:rsidRPr="008266EF" w:rsidSect="001D56BA">
          <w:type w:val="continuous"/>
          <w:pgSz w:w="11906" w:h="16838"/>
          <w:pgMar w:top="1418" w:right="1418" w:bottom="1418" w:left="1418" w:header="708" w:footer="708" w:gutter="0"/>
          <w:pgNumType w:start="0"/>
          <w:cols w:space="708"/>
          <w:titlePg/>
          <w:docGrid w:linePitch="360"/>
        </w:sectPr>
      </w:pPr>
      <w:r w:rsidRPr="008266EF">
        <w:rPr>
          <w:rStyle w:val="OndertitelChar"/>
          <w:rFonts w:asciiTheme="minorHAnsi" w:hAnsiTheme="minorHAnsi"/>
        </w:rPr>
        <w:lastRenderedPageBreak/>
        <w:t>Is gebruik van pistes de oplossing?</w:t>
      </w:r>
      <w:r w:rsidRPr="008266EF">
        <w:rPr>
          <w:rStyle w:val="OndertitelChar"/>
          <w:rFonts w:asciiTheme="minorHAnsi" w:hAnsiTheme="minorHAnsi"/>
        </w:rPr>
        <w:br/>
      </w:r>
    </w:p>
    <w:p w:rsidR="004A241D" w:rsidRPr="008266EF" w:rsidRDefault="004A241D" w:rsidP="00921135">
      <w:pPr>
        <w:spacing w:before="100" w:beforeAutospacing="1" w:after="100" w:afterAutospacing="1"/>
      </w:pPr>
      <w:r w:rsidRPr="008266EF">
        <w:lastRenderedPageBreak/>
        <w:t>De afname van motivatie bij leerlingen tijdens de adolescentie op scholen blijft een aandachtspunt. Leerlingen van alle schooltypen verliezen gedurende de schooltijd hun i</w:t>
      </w:r>
      <w:r w:rsidR="00651DF4">
        <w:t>nzet voor school (Peetsma, Van d</w:t>
      </w:r>
      <w:r w:rsidRPr="008266EF">
        <w:t>er Veen, 2008). Dreigen met een onvoldoende voor het inzetcijfer is een manier om de leerlingen te motiveren, maar tevens een manier die leraren over het algemeen niet ambiëren. Deze manier doet beroep op de externe motivatie van leerlingen en houdt maar een korte periode stand (Bors, Stevens, 2010).</w:t>
      </w:r>
      <w:r w:rsidRPr="008266EF">
        <w:br/>
        <w:t>Hoe kan ervoor gezorgd worden dat leerlingen intrinsiek, dus vanuit eigen beweging, gemotiveerd raken? O</w:t>
      </w:r>
      <w:r w:rsidR="009F05A8" w:rsidRPr="008266EF">
        <w:t xml:space="preserve">m hier richting aan te geven is, </w:t>
      </w:r>
      <w:r w:rsidRPr="008266EF">
        <w:t>het belangrijk om eerst te kijken wat motivatie nu precies is. Volgens (Woolfolk, Hughes, 2012) en (Schuit, Vrieze, Sleegers, 2011) is motivatie een innerlijk proces dat een persoon aanzet tot bepaald gedrag, richting geeft aan dat gedrag en ervoor zorgt dat dit gedrag in stand word</w:t>
      </w:r>
      <w:r w:rsidR="009F05A8" w:rsidRPr="008266EF">
        <w:t>t</w:t>
      </w:r>
      <w:r w:rsidRPr="008266EF">
        <w:t xml:space="preserve"> gehouden. Sommige leerlingen zullen dit innerlijk</w:t>
      </w:r>
      <w:r w:rsidR="00651DF4">
        <w:t>e</w:t>
      </w:r>
      <w:r w:rsidRPr="008266EF">
        <w:t xml:space="preserve"> proces niet ervaren in de gymles of onderdelen hiervan. Er is dan sprake van minder of het ontbreken van motivatie. Belangrijk is om de verklaring te weten waarom leerling</w:t>
      </w:r>
      <w:r w:rsidR="009F05A8" w:rsidRPr="008266EF">
        <w:t xml:space="preserve">en ongemotiveerd zijn. Volgens </w:t>
      </w:r>
      <w:r w:rsidRPr="008266EF">
        <w:t xml:space="preserve">Schuit, </w:t>
      </w:r>
      <w:r w:rsidR="009F05A8" w:rsidRPr="008266EF">
        <w:t>Vrieze &amp; Sleegers (</w:t>
      </w:r>
      <w:r w:rsidRPr="008266EF">
        <w:t>2011) zou het probleem zijn dat de school niet goed aansluit op de persoonlijke behoeftes en de interesses van het kind.</w:t>
      </w:r>
      <w:r w:rsidR="009F05A8" w:rsidRPr="008266EF">
        <w:t xml:space="preserve"> Bors &amp; Stevens (2010) bevestigt</w:t>
      </w:r>
      <w:r w:rsidRPr="008266EF">
        <w:t xml:space="preserve"> dit met de stelling: </w:t>
      </w:r>
      <w:r w:rsidR="00651DF4">
        <w:t>“</w:t>
      </w:r>
      <w:r w:rsidRPr="008266EF">
        <w:t>Door je leerlingen te kennen in hun behoeftes schep je voorwaarden voor motivatie.</w:t>
      </w:r>
      <w:r w:rsidR="00651DF4">
        <w:t>”</w:t>
      </w:r>
    </w:p>
    <w:p w:rsidR="007B0936" w:rsidRPr="008266EF" w:rsidRDefault="004A241D" w:rsidP="00921135">
      <w:pPr>
        <w:spacing w:before="100" w:beforeAutospacing="1" w:after="100" w:afterAutospacing="1"/>
      </w:pPr>
      <w:r w:rsidRPr="008266EF">
        <w:t>Volgens de zelfdeterminatietheorie (Deci &amp; Ryan, 2000) kunnen leerlingen gemotiveerd worden door drie basisbehoefte</w:t>
      </w:r>
      <w:r w:rsidR="00AA133F">
        <w:t>s</w:t>
      </w:r>
      <w:r w:rsidRPr="008266EF">
        <w:t xml:space="preserve">: </w:t>
      </w:r>
      <w:r w:rsidR="00AA133F">
        <w:t>‘</w:t>
      </w:r>
      <w:r w:rsidRPr="008266EF">
        <w:t>autonomie</w:t>
      </w:r>
      <w:r w:rsidR="00AA133F">
        <w:t>’</w:t>
      </w:r>
      <w:r w:rsidRPr="008266EF">
        <w:t xml:space="preserve">, </w:t>
      </w:r>
      <w:r w:rsidR="00AA133F">
        <w:t>‘</w:t>
      </w:r>
      <w:r w:rsidRPr="008266EF">
        <w:t>competentie</w:t>
      </w:r>
      <w:r w:rsidR="00AA133F">
        <w:t>’</w:t>
      </w:r>
      <w:r w:rsidRPr="008266EF">
        <w:t xml:space="preserve"> en </w:t>
      </w:r>
      <w:r w:rsidR="00AA133F">
        <w:t>‘</w:t>
      </w:r>
      <w:r w:rsidRPr="008266EF">
        <w:t>sociale verbondenheid</w:t>
      </w:r>
      <w:r w:rsidR="00AA133F">
        <w:t>’.</w:t>
      </w:r>
      <w:r w:rsidRPr="008266EF">
        <w:t xml:space="preserve"> </w:t>
      </w:r>
      <w:r w:rsidR="009F05A8" w:rsidRPr="008266EF">
        <w:t xml:space="preserve">Sociale verbondenheid wordt gekenmerkt door de relatie van leerlingen met de leerkracht en de relatie van leerlingen met </w:t>
      </w:r>
      <w:r w:rsidR="00A8167E" w:rsidRPr="008266EF">
        <w:t>medeleerlingen</w:t>
      </w:r>
      <w:r w:rsidR="00591433" w:rsidRPr="008266EF">
        <w:t>.</w:t>
      </w:r>
      <w:r w:rsidR="009F05A8" w:rsidRPr="008266EF">
        <w:t xml:space="preserve"> </w:t>
      </w:r>
      <w:r w:rsidRPr="008266EF">
        <w:t xml:space="preserve">Het zorgen voor voldoende aanwezigheid van deze drie behoeften zal </w:t>
      </w:r>
      <w:r w:rsidR="00651DF4">
        <w:t>lei</w:t>
      </w:r>
      <w:r w:rsidRPr="008266EF">
        <w:t xml:space="preserve">den tot motivatie van de leerlingen. </w:t>
      </w:r>
    </w:p>
    <w:p w:rsidR="00651DF4" w:rsidRPr="00651DF4" w:rsidRDefault="004A241D" w:rsidP="00651DF4">
      <w:r w:rsidRPr="008266EF">
        <w:t>Didactis</w:t>
      </w:r>
      <w:r w:rsidR="002A7ED6" w:rsidRPr="008266EF">
        <w:t>che werkvormen kunnen een middel zijn om tegemoet te komen aan de</w:t>
      </w:r>
      <w:r w:rsidRPr="008266EF">
        <w:t xml:space="preserve"> basisbehoeftes. Een opkomende didactische werk</w:t>
      </w:r>
      <w:r w:rsidR="00651DF4">
        <w:t xml:space="preserve">vorm is het werken met ‘pistes’. </w:t>
      </w:r>
      <w:r w:rsidR="00651DF4" w:rsidRPr="00651DF4">
        <w:t xml:space="preserve">Bij deze werkvorm wordt er door de leerlingen, in overleg met de leerkracht een keuze gemaakt in welke niveaugroep ze willen gaan werken. De niveaugroepen zijn aangeduid met de namen: zwarte piste (moeilijk), rode piste (gemiddeld) en blauwe piste (makkelijk). </w:t>
      </w:r>
    </w:p>
    <w:p w:rsidR="00F508DA" w:rsidRPr="009D7003" w:rsidRDefault="00D373A7" w:rsidP="00651DF4">
      <w:r>
        <w:rPr>
          <w:noProof/>
          <w:lang w:eastAsia="nl-NL"/>
        </w:rPr>
        <w:pict>
          <v:shape id="_x0000_s1070" type="#_x0000_t202" style="position:absolute;margin-left:467.9pt;margin-top:269pt;width:36pt;height:20.1pt;z-index:251670016" stroked="f">
            <v:textbox>
              <w:txbxContent>
                <w:p w:rsidR="00A55DA6" w:rsidRDefault="00A55DA6" w:rsidP="00D373A7">
                  <w:r>
                    <w:t>4</w:t>
                  </w:r>
                </w:p>
              </w:txbxContent>
            </v:textbox>
          </v:shape>
        </w:pict>
      </w:r>
      <w:r w:rsidR="004A241D" w:rsidRPr="008266EF">
        <w:t>De turnsectie en de spelsectie op Fontys Sporthogeschool en de gymsectie van het Heerbeeck College in Best maken momenteel gebruik van deze</w:t>
      </w:r>
      <w:r w:rsidR="00591433" w:rsidRPr="008266EF">
        <w:t xml:space="preserve"> didactische werkvorm. Volgens Ros, Timmermans, Van Der Hoeven &amp; Vermeulen (</w:t>
      </w:r>
      <w:r w:rsidR="004A241D" w:rsidRPr="008266EF">
        <w:t>2009) kunnen docenten intrinsieke motivatie bevorderen door leerlingen meer keuzemogelijkheden aan te bieden, bijvoorbeeld keuze in het niveau.</w:t>
      </w:r>
      <w:r w:rsidR="004A241D" w:rsidRPr="008266EF">
        <w:br/>
        <w:t xml:space="preserve">De leerlingen kiezen dan ook in welke piste ze willen werken. Hiermee wordt het gevoel </w:t>
      </w:r>
      <w:r w:rsidR="007F53F2">
        <w:t>van</w:t>
      </w:r>
      <w:r w:rsidR="004A241D" w:rsidRPr="008266EF">
        <w:t xml:space="preserve"> autonomi</w:t>
      </w:r>
      <w:r w:rsidR="007F53F2">
        <w:t xml:space="preserve">e bij de leerling aangesproken. </w:t>
      </w:r>
      <w:r w:rsidR="004A241D" w:rsidRPr="008266EF">
        <w:t>Binnen de piste werken de leerlingen samen aan de bewegingsuitvoering. Er wordt samengewerkt met leerlingen van hetzelfde niveau. Leerlingen observeren elkaar en zijn op dat moment een learning model</w:t>
      </w:r>
      <w:r w:rsidR="000E6217" w:rsidRPr="008266EF">
        <w:t xml:space="preserve"> voor elkaar. </w:t>
      </w:r>
      <w:r w:rsidR="004A241D" w:rsidRPr="008266EF">
        <w:t>Dit observerend leren van iemand die dezelfde kracht</w:t>
      </w:r>
      <w:r w:rsidR="00AA133F">
        <w:t xml:space="preserve">, </w:t>
      </w:r>
      <w:r w:rsidR="004A241D" w:rsidRPr="008266EF">
        <w:t>inzet en lichaamsproporties heeft</w:t>
      </w:r>
      <w:r w:rsidR="000E6217" w:rsidRPr="008266EF">
        <w:t xml:space="preserve">, </w:t>
      </w:r>
      <w:r w:rsidR="004A241D" w:rsidRPr="008266EF">
        <w:t>is onderdeel van het principe motorisch leren en draagt bij aan het leerproces van de leerling (Bosch, 2008). Dat</w:t>
      </w:r>
      <w:r w:rsidR="004A241D" w:rsidRPr="009D7003">
        <w:t xml:space="preserve"> spreekt tevens het gevoel van competentie aan. Leerlingen kunnen zich eerder competent voelen omdat ze bij ‘pistegenoten’ zitten van hetzelfde niveau.</w:t>
      </w:r>
      <w:r w:rsidR="004A241D" w:rsidRPr="009D7003">
        <w:br/>
        <w:t xml:space="preserve">Samenwerkend leren, zoals bij de pistes, draagt bij aan de ontwikkeling van sociale en communicatieve vaardigheden bij leerlingen. Daarnaast leren ze verantwoordelijkheid nemen voor hun onderdelen van hun leerproces (Ebbens, Ettekoven; 2009). Dit samenwerkend leren spreekt het gevoel van sociale verbondenheid aan bij de leerlingen onderling. </w:t>
      </w:r>
      <w:r w:rsidR="004A241D" w:rsidRPr="009D7003">
        <w:br/>
      </w:r>
      <w:r w:rsidR="004A241D" w:rsidRPr="009D7003">
        <w:lastRenderedPageBreak/>
        <w:br/>
        <w:t xml:space="preserve">Van de leerlingen wordt gevraagd dat ze in een groepje verantwoordelijk zijn voor hun eigen leerproces, elkaar helpen en samenwerken om de bewegingsuitvoering te laten slagen. Traditionele </w:t>
      </w:r>
      <w:r w:rsidR="004A241D" w:rsidRPr="008266EF">
        <w:t>didactische</w:t>
      </w:r>
      <w:r w:rsidR="000E6217" w:rsidRPr="008266EF">
        <w:t xml:space="preserve"> werkvormen</w:t>
      </w:r>
      <w:r w:rsidR="00E557E4">
        <w:t xml:space="preserve"> </w:t>
      </w:r>
      <w:r w:rsidR="000E6217" w:rsidRPr="008266EF">
        <w:t>- klassikaal, docent</w:t>
      </w:r>
      <w:r w:rsidR="004A241D" w:rsidRPr="008266EF">
        <w:t>gestuurd en gericht op het indi</w:t>
      </w:r>
      <w:r w:rsidR="000E6217" w:rsidRPr="008266EF">
        <w:t>viduele werken-</w:t>
      </w:r>
      <w:r w:rsidR="00E557E4">
        <w:t xml:space="preserve"> </w:t>
      </w:r>
      <w:r w:rsidR="000E6217" w:rsidRPr="008266EF">
        <w:t xml:space="preserve"> zouden volgens Dogge (</w:t>
      </w:r>
      <w:r w:rsidR="004A241D" w:rsidRPr="008266EF">
        <w:t>2014) vaker vervangen mogen worden door werkvormen die verantwoordelijkheid, communicatie en creativiteit bevorderen. Om de leerlin</w:t>
      </w:r>
      <w:r w:rsidR="00AA133F">
        <w:t>gen toch enig</w:t>
      </w:r>
      <w:r w:rsidR="000E6217" w:rsidRPr="008266EF">
        <w:t xml:space="preserve"> houvast te geven, </w:t>
      </w:r>
      <w:r w:rsidR="004A241D" w:rsidRPr="008266EF">
        <w:t>zijn er mediakaarten gemaakt met illustraties en tips over de beweging en uitleg over de hulpverlening,</w:t>
      </w:r>
      <w:r w:rsidR="004A241D" w:rsidRPr="009D7003">
        <w:t xml:space="preserve"> indien van toepassing. De docent </w:t>
      </w:r>
      <w:r w:rsidR="0052086F" w:rsidRPr="009D7003">
        <w:t xml:space="preserve">L.O. geeft sturing waar nodig. </w:t>
      </w:r>
      <w:r w:rsidR="004A241D" w:rsidRPr="009D7003">
        <w:t xml:space="preserve">Volgens de theorie zou deze didactische werkvorm kunnen bijdragen aan </w:t>
      </w:r>
      <w:r w:rsidR="00AA133F">
        <w:t>het vergroten van</w:t>
      </w:r>
      <w:r w:rsidR="004A241D" w:rsidRPr="009D7003">
        <w:t xml:space="preserve"> motivatie van leerlingen tijdens de les L.O. </w:t>
      </w:r>
    </w:p>
    <w:p w:rsidR="004A241D" w:rsidRPr="009D7003" w:rsidRDefault="004A241D" w:rsidP="0052086F">
      <w:pPr>
        <w:spacing w:before="100" w:beforeAutospacing="1" w:after="100" w:afterAutospacing="1"/>
      </w:pPr>
      <w:r w:rsidRPr="009D7003">
        <w:t xml:space="preserve">In dit onderzoek wordt er gekeken of dit ook het geval is. </w:t>
      </w:r>
      <w:r w:rsidR="00E557E4">
        <w:t xml:space="preserve">Hieruit volgt de onderzoeksvraag </w:t>
      </w:r>
      <w:r w:rsidR="0052086F" w:rsidRPr="009D7003">
        <w:t xml:space="preserve">van deze scriptie: </w:t>
      </w:r>
      <w:r w:rsidRPr="009D7003">
        <w:rPr>
          <w:i/>
        </w:rPr>
        <w:t>In hoeverre draagt het werken met pistes bij aan het verhogen van motivatie van leerlingen van vmbo</w:t>
      </w:r>
      <w:r w:rsidR="002A7ED6" w:rsidRPr="009D7003">
        <w:rPr>
          <w:i/>
        </w:rPr>
        <w:t xml:space="preserve"> </w:t>
      </w:r>
      <w:r w:rsidR="00B30E0A">
        <w:rPr>
          <w:i/>
        </w:rPr>
        <w:t>theoretisch</w:t>
      </w:r>
      <w:r w:rsidR="002A7ED6" w:rsidRPr="009D7003">
        <w:rPr>
          <w:i/>
        </w:rPr>
        <w:t>-</w:t>
      </w:r>
      <w:r w:rsidRPr="009D7003">
        <w:rPr>
          <w:i/>
        </w:rPr>
        <w:t>kader</w:t>
      </w:r>
      <w:r w:rsidR="009C3408">
        <w:rPr>
          <w:i/>
        </w:rPr>
        <w:t xml:space="preserve"> </w:t>
      </w:r>
      <w:r w:rsidRPr="009D7003">
        <w:rPr>
          <w:i/>
        </w:rPr>
        <w:t>2 op het Dendron College in Horst?</w:t>
      </w:r>
    </w:p>
    <w:p w:rsidR="004A241D" w:rsidRPr="009D7003" w:rsidRDefault="004A241D" w:rsidP="00921135"/>
    <w:p w:rsidR="00F508DA" w:rsidRPr="009D7003" w:rsidRDefault="00F508DA" w:rsidP="00921135"/>
    <w:p w:rsidR="00F508DA" w:rsidRPr="009D7003" w:rsidRDefault="00F508DA" w:rsidP="00921135">
      <w:pPr>
        <w:sectPr w:rsidR="00F508DA" w:rsidRPr="009D7003" w:rsidSect="001D56BA">
          <w:type w:val="continuous"/>
          <w:pgSz w:w="11906" w:h="16838"/>
          <w:pgMar w:top="1418" w:right="1418" w:bottom="1418" w:left="1418" w:header="708" w:footer="708" w:gutter="0"/>
          <w:pgNumType w:start="0"/>
          <w:cols w:space="708"/>
          <w:titlePg/>
          <w:docGrid w:linePitch="360"/>
        </w:sectPr>
      </w:pPr>
    </w:p>
    <w:p w:rsidR="004A241D" w:rsidRPr="009D7003" w:rsidRDefault="004A241D" w:rsidP="00921135"/>
    <w:p w:rsidR="00034AFF" w:rsidRDefault="00034AFF" w:rsidP="00921135">
      <w:pPr>
        <w:rPr>
          <w:noProof/>
          <w:lang w:eastAsia="nl-NL"/>
        </w:rPr>
      </w:pPr>
    </w:p>
    <w:p w:rsidR="00034AFF" w:rsidRDefault="00D41B9A" w:rsidP="00034AFF">
      <w:pPr>
        <w:keepNext/>
      </w:pPr>
      <w:r w:rsidRPr="009D7003">
        <w:rPr>
          <w:noProof/>
          <w:lang w:eastAsia="nl-NL"/>
        </w:rPr>
        <w:drawing>
          <wp:inline distT="0" distB="0" distL="0" distR="0" wp14:anchorId="0BF5EA8F" wp14:editId="74342A04">
            <wp:extent cx="5745037" cy="324353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160"/>
                    <a:stretch/>
                  </pic:blipFill>
                  <pic:spPr bwMode="auto">
                    <a:xfrm>
                      <a:off x="0" y="0"/>
                      <a:ext cx="5752465" cy="3247726"/>
                    </a:xfrm>
                    <a:prstGeom prst="rect">
                      <a:avLst/>
                    </a:prstGeom>
                    <a:noFill/>
                    <a:ln>
                      <a:noFill/>
                    </a:ln>
                    <a:extLst>
                      <a:ext uri="{53640926-AAD7-44D8-BBD7-CCE9431645EC}">
                        <a14:shadowObscured xmlns:a14="http://schemas.microsoft.com/office/drawing/2010/main"/>
                      </a:ext>
                    </a:extLst>
                  </pic:spPr>
                </pic:pic>
              </a:graphicData>
            </a:graphic>
          </wp:inline>
        </w:drawing>
      </w:r>
    </w:p>
    <w:p w:rsidR="00F508DA" w:rsidRPr="009D7003" w:rsidRDefault="00034AFF" w:rsidP="00034AFF">
      <w:pPr>
        <w:pStyle w:val="Bijschrift"/>
      </w:pPr>
      <w:r>
        <w:t xml:space="preserve">Figuur </w:t>
      </w:r>
      <w:fldSimple w:instr=" SEQ Figuur \* ARABIC ">
        <w:r w:rsidR="00D373A7">
          <w:rPr>
            <w:noProof/>
          </w:rPr>
          <w:t>1</w:t>
        </w:r>
      </w:fldSimple>
      <w:r>
        <w:t xml:space="preserve"> De zelfdeterminatietheorie van Deci &amp; Ryan.</w:t>
      </w:r>
    </w:p>
    <w:p w:rsidR="00F508DA" w:rsidRPr="009D7003" w:rsidRDefault="00F508DA" w:rsidP="00921135"/>
    <w:p w:rsidR="00F508DA" w:rsidRPr="009D7003" w:rsidRDefault="00F508DA" w:rsidP="00921135"/>
    <w:p w:rsidR="00F508DA" w:rsidRPr="009D7003" w:rsidRDefault="00F508DA" w:rsidP="00921135"/>
    <w:p w:rsidR="00F508DA" w:rsidRPr="009D7003" w:rsidRDefault="00F508DA" w:rsidP="00921135"/>
    <w:p w:rsidR="00F508DA" w:rsidRPr="009D7003" w:rsidRDefault="00F508DA" w:rsidP="00921135"/>
    <w:p w:rsidR="00F508DA" w:rsidRPr="009D7003" w:rsidRDefault="00F508DA" w:rsidP="00921135"/>
    <w:p w:rsidR="00F508DA" w:rsidRPr="009D7003" w:rsidRDefault="00F508DA" w:rsidP="00921135"/>
    <w:p w:rsidR="00F508DA" w:rsidRPr="009D7003" w:rsidRDefault="00F508DA" w:rsidP="00921135"/>
    <w:p w:rsidR="00F508DA" w:rsidRPr="009D7003" w:rsidRDefault="00D373A7" w:rsidP="00921135">
      <w:r>
        <w:rPr>
          <w:noProof/>
          <w:lang w:eastAsia="nl-NL"/>
        </w:rPr>
        <w:pict>
          <v:shape id="_x0000_s1071" type="#_x0000_t202" style="position:absolute;margin-left:468.2pt;margin-top:59.2pt;width:36pt;height:20.1pt;z-index:251671040" stroked="f">
            <v:textbox>
              <w:txbxContent>
                <w:p w:rsidR="00A55DA6" w:rsidRDefault="00A55DA6" w:rsidP="00D373A7">
                  <w:r>
                    <w:t>5</w:t>
                  </w:r>
                </w:p>
              </w:txbxContent>
            </v:textbox>
          </v:shape>
        </w:pict>
      </w:r>
    </w:p>
    <w:p w:rsidR="00F508DA" w:rsidRPr="009D7003" w:rsidRDefault="00F508DA" w:rsidP="00921135"/>
    <w:p w:rsidR="00F508DA" w:rsidRPr="009D7003" w:rsidRDefault="00F508DA" w:rsidP="00921135"/>
    <w:p w:rsidR="0007441D" w:rsidRPr="009D7003" w:rsidRDefault="0007441D" w:rsidP="00921135">
      <w:pPr>
        <w:pStyle w:val="Duidelijkcitaat"/>
        <w:ind w:left="0"/>
        <w:rPr>
          <w:rFonts w:asciiTheme="minorHAnsi" w:hAnsiTheme="minorHAnsi"/>
          <w:sz w:val="44"/>
        </w:rPr>
        <w:sectPr w:rsidR="0007441D" w:rsidRPr="009D7003" w:rsidSect="001D56BA">
          <w:type w:val="continuous"/>
          <w:pgSz w:w="11906" w:h="16838"/>
          <w:pgMar w:top="1418" w:right="1418" w:bottom="1418" w:left="1418" w:header="708" w:footer="708" w:gutter="0"/>
          <w:pgNumType w:start="0"/>
          <w:cols w:space="708"/>
          <w:titlePg/>
          <w:docGrid w:linePitch="360"/>
        </w:sectPr>
      </w:pPr>
    </w:p>
    <w:p w:rsidR="004A241D" w:rsidRPr="009D7003" w:rsidRDefault="004A241D" w:rsidP="00921135">
      <w:pPr>
        <w:pStyle w:val="Duidelijkcitaat"/>
        <w:ind w:left="0"/>
        <w:rPr>
          <w:rFonts w:asciiTheme="minorHAnsi" w:hAnsiTheme="minorHAnsi"/>
          <w:sz w:val="44"/>
        </w:rPr>
      </w:pPr>
      <w:r w:rsidRPr="009D7003">
        <w:rPr>
          <w:rFonts w:asciiTheme="minorHAnsi" w:hAnsiTheme="minorHAnsi"/>
          <w:sz w:val="44"/>
        </w:rPr>
        <w:lastRenderedPageBreak/>
        <w:t>Methode</w:t>
      </w:r>
    </w:p>
    <w:p w:rsidR="0094564A" w:rsidRPr="009D7003" w:rsidRDefault="0094564A" w:rsidP="00921135">
      <w:pPr>
        <w:pStyle w:val="Ondertitel"/>
        <w:spacing w:line="240" w:lineRule="auto"/>
        <w:rPr>
          <w:rFonts w:asciiTheme="minorHAnsi" w:hAnsiTheme="minorHAnsi"/>
        </w:rPr>
        <w:sectPr w:rsidR="0094564A" w:rsidRPr="009D7003" w:rsidSect="001D56BA">
          <w:type w:val="continuous"/>
          <w:pgSz w:w="11906" w:h="16838"/>
          <w:pgMar w:top="1418" w:right="1418" w:bottom="1418" w:left="1418" w:header="708" w:footer="708" w:gutter="0"/>
          <w:pgNumType w:start="0"/>
          <w:cols w:space="708"/>
          <w:titlePg/>
          <w:docGrid w:linePitch="360"/>
        </w:sectPr>
      </w:pPr>
    </w:p>
    <w:p w:rsidR="004A241D" w:rsidRPr="009D7003" w:rsidRDefault="004A241D" w:rsidP="00921135">
      <w:pPr>
        <w:pStyle w:val="Ondertitel"/>
        <w:spacing w:line="240" w:lineRule="auto"/>
        <w:rPr>
          <w:rFonts w:asciiTheme="minorHAnsi" w:hAnsiTheme="minorHAnsi"/>
        </w:rPr>
      </w:pPr>
      <w:r w:rsidRPr="009D7003">
        <w:rPr>
          <w:rFonts w:asciiTheme="minorHAnsi" w:hAnsiTheme="minorHAnsi"/>
        </w:rPr>
        <w:lastRenderedPageBreak/>
        <w:t>Onderzoekspopulatie en -context</w:t>
      </w:r>
    </w:p>
    <w:p w:rsidR="0060797E" w:rsidRPr="009D7003" w:rsidRDefault="00AA133F" w:rsidP="00921135">
      <w:r>
        <w:t>De populatie bestaat uit</w:t>
      </w:r>
      <w:r w:rsidR="004A241D" w:rsidRPr="009D7003">
        <w:t xml:space="preserve"> </w:t>
      </w:r>
      <w:r w:rsidR="007953A8">
        <w:t>theoretisch</w:t>
      </w:r>
      <w:r w:rsidR="004A241D" w:rsidRPr="009D7003">
        <w:t>-</w:t>
      </w:r>
      <w:r w:rsidR="0049720C">
        <w:t>kader-2-</w:t>
      </w:r>
      <w:r w:rsidR="004A241D" w:rsidRPr="009D7003">
        <w:t xml:space="preserve">leerlingen </w:t>
      </w:r>
      <w:r w:rsidR="0052086F" w:rsidRPr="009D7003">
        <w:t xml:space="preserve">op het Dendron College in Horst. </w:t>
      </w:r>
      <w:r w:rsidR="0060797E" w:rsidRPr="009D7003">
        <w:t xml:space="preserve">Er zijn zes </w:t>
      </w:r>
      <w:r w:rsidR="007953A8">
        <w:t>TK2-klassen (tweede klas vmbo theoretisch-</w:t>
      </w:r>
      <w:r w:rsidR="0060797E" w:rsidRPr="009D7003">
        <w:t>kader</w:t>
      </w:r>
      <w:r w:rsidR="007953A8">
        <w:t xml:space="preserve">) </w:t>
      </w:r>
      <w:r w:rsidR="0060797E" w:rsidRPr="009D7003">
        <w:t xml:space="preserve">op het Dendron College waarvan twee klassen deel hebben genomen aan het onderzoek. </w:t>
      </w:r>
      <w:r w:rsidR="004A241D" w:rsidRPr="009D7003">
        <w:t>De</w:t>
      </w:r>
      <w:r w:rsidR="0060797E" w:rsidRPr="009D7003">
        <w:t xml:space="preserve"> </w:t>
      </w:r>
      <w:r w:rsidR="004A241D" w:rsidRPr="009D7003">
        <w:t>re</w:t>
      </w:r>
      <w:r w:rsidR="002A7ED6" w:rsidRPr="009D7003">
        <w:t xml:space="preserve">den dat er is gekozen voor vmbo </w:t>
      </w:r>
      <w:r w:rsidR="007953A8">
        <w:t>theoretisch</w:t>
      </w:r>
      <w:r w:rsidR="002A7ED6" w:rsidRPr="009D7003">
        <w:t>-</w:t>
      </w:r>
      <w:r w:rsidR="004A241D" w:rsidRPr="009D7003">
        <w:t>kader 2</w:t>
      </w:r>
      <w:r w:rsidR="009C3408">
        <w:t xml:space="preserve"> leerli</w:t>
      </w:r>
      <w:r>
        <w:t xml:space="preserve">ngen is, </w:t>
      </w:r>
      <w:r w:rsidR="009C3408">
        <w:t xml:space="preserve">dat ik zelf tijdens mijn </w:t>
      </w:r>
      <w:r w:rsidR="004A241D" w:rsidRPr="009D7003">
        <w:t xml:space="preserve">stage heb ondervonden dat dit een doelgroep is die moeilijk te motiveren is in de gymles. </w:t>
      </w:r>
    </w:p>
    <w:p w:rsidR="004A241D" w:rsidRPr="009D7003" w:rsidRDefault="004A241D" w:rsidP="00921135">
      <w:r w:rsidRPr="009D7003">
        <w:br/>
        <w:t xml:space="preserve">In het  onderzoek </w:t>
      </w:r>
      <w:r w:rsidR="0060797E" w:rsidRPr="009D7003">
        <w:t>is er</w:t>
      </w:r>
      <w:r w:rsidRPr="009D7003">
        <w:t xml:space="preserve"> gewerkt met een interventieklas</w:t>
      </w:r>
      <w:r w:rsidR="0060797E" w:rsidRPr="009D7003">
        <w:t xml:space="preserve"> (Tk2d)</w:t>
      </w:r>
      <w:r w:rsidRPr="009D7003">
        <w:t xml:space="preserve"> en een controleklas</w:t>
      </w:r>
      <w:r w:rsidR="0060797E" w:rsidRPr="009D7003">
        <w:t xml:space="preserve"> (Tk2a)</w:t>
      </w:r>
      <w:r w:rsidRPr="009D7003">
        <w:t xml:space="preserve">. Tk2a bestaat uit 26 leerlingen </w:t>
      </w:r>
      <w:r w:rsidR="009C3408">
        <w:t>van wie</w:t>
      </w:r>
      <w:r w:rsidRPr="009D7003">
        <w:t xml:space="preserve"> 12 jongens en 14 meisjes. </w:t>
      </w:r>
      <w:r w:rsidR="0060797E" w:rsidRPr="009D7003">
        <w:t>Vergeleken</w:t>
      </w:r>
      <w:r w:rsidRPr="009D7003">
        <w:t xml:space="preserve"> met andere </w:t>
      </w:r>
      <w:r w:rsidR="007953A8">
        <w:t>TK2</w:t>
      </w:r>
      <w:r w:rsidR="002A7ED6" w:rsidRPr="009D7003">
        <w:t>-</w:t>
      </w:r>
      <w:r w:rsidRPr="009D7003">
        <w:t>klassen is dit een erg d</w:t>
      </w:r>
      <w:r w:rsidR="009C3408">
        <w:t>rukke klas. 9 v</w:t>
      </w:r>
      <w:r w:rsidRPr="009D7003">
        <w:t>an de 26 leerlingen hebben een ‘rode kaart’</w:t>
      </w:r>
      <w:r w:rsidR="009C3408">
        <w:t>.</w:t>
      </w:r>
      <w:r w:rsidRPr="009D7003">
        <w:t xml:space="preserve"> Dit is een feedbackformulier over het gedrag en de inzet van de leerling </w:t>
      </w:r>
      <w:r w:rsidR="009C3408">
        <w:t>dat</w:t>
      </w:r>
      <w:r w:rsidRPr="009D7003">
        <w:t xml:space="preserve"> aan het eind</w:t>
      </w:r>
      <w:r w:rsidR="009C3408">
        <w:t>e</w:t>
      </w:r>
      <w:r w:rsidRPr="009D7003">
        <w:t xml:space="preserve"> van elke les ingevuld moet worden door de docent. De mentor van Tk2a heeft </w:t>
      </w:r>
      <w:r w:rsidR="009C3408">
        <w:t>inzage</w:t>
      </w:r>
      <w:r w:rsidR="00895A11" w:rsidRPr="009D7003">
        <w:t xml:space="preserve"> in de rode kaarten. Indien een</w:t>
      </w:r>
      <w:r w:rsidRPr="009D7003">
        <w:t xml:space="preserve"> leerling drie keer achter elkaar een onvoldo</w:t>
      </w:r>
      <w:r w:rsidR="008D7AEF">
        <w:t xml:space="preserve">ende heeft voor gedrag of inzet, </w:t>
      </w:r>
      <w:r w:rsidR="00895A11" w:rsidRPr="009D7003">
        <w:t xml:space="preserve">zal die </w:t>
      </w:r>
      <w:r w:rsidRPr="009D7003">
        <w:t xml:space="preserve">leerling </w:t>
      </w:r>
      <w:r w:rsidR="00895A11" w:rsidRPr="009D7003">
        <w:t xml:space="preserve">een uur verplicht moeten nablijven. </w:t>
      </w:r>
      <w:r w:rsidR="00895A11" w:rsidRPr="009D7003">
        <w:br/>
        <w:t>Interventie</w:t>
      </w:r>
      <w:r w:rsidRPr="009D7003">
        <w:t>klas Tk2d bestaat uit 30 leerlingen waarvan 14 jongens en 16 meisjes. Vergeleken met andere klassen is dit een rustige klas. Geen enkele leerling heeft een rode kaart en over het algemeen is het een klas die welwillend is om samen te werken. De leeftijd van d</w:t>
      </w:r>
      <w:r w:rsidR="008D7AEF">
        <w:t>e leerlingen in beide klassen ligt</w:t>
      </w:r>
      <w:r w:rsidRPr="009D7003">
        <w:t xml:space="preserve"> tussen de 13</w:t>
      </w:r>
      <w:r w:rsidR="00895A11" w:rsidRPr="009D7003">
        <w:t xml:space="preserve"> en 14 jaar. De klassen hebben drie</w:t>
      </w:r>
      <w:r w:rsidR="00A940C8" w:rsidRPr="009D7003">
        <w:t xml:space="preserve"> lessen L.O. per week, waarvan twee lessen per week gebruikt worden voor deelname aan het onderzoek.</w:t>
      </w:r>
    </w:p>
    <w:p w:rsidR="004A241D" w:rsidRPr="009D7003" w:rsidRDefault="004A241D" w:rsidP="00921135"/>
    <w:p w:rsidR="004A241D" w:rsidRPr="009D7003" w:rsidRDefault="004A241D" w:rsidP="00921135">
      <w:pPr>
        <w:pStyle w:val="Ondertitel"/>
        <w:spacing w:line="240" w:lineRule="auto"/>
        <w:rPr>
          <w:rFonts w:asciiTheme="minorHAnsi" w:hAnsiTheme="minorHAnsi"/>
        </w:rPr>
      </w:pPr>
      <w:r w:rsidRPr="009D7003">
        <w:rPr>
          <w:rFonts w:asciiTheme="minorHAnsi" w:hAnsiTheme="minorHAnsi"/>
        </w:rPr>
        <w:t>Ontwerp en procedures van het onderzoek</w:t>
      </w:r>
    </w:p>
    <w:p w:rsidR="005A7701" w:rsidRPr="009D7003" w:rsidRDefault="004A241D" w:rsidP="00921135">
      <w:r w:rsidRPr="009D7003">
        <w:t xml:space="preserve">In </w:t>
      </w:r>
      <w:r w:rsidR="005A7701" w:rsidRPr="009D7003">
        <w:t xml:space="preserve">de </w:t>
      </w:r>
      <w:r w:rsidRPr="009D7003">
        <w:t>eerste onderzoeksweek</w:t>
      </w:r>
      <w:r w:rsidR="00BA28D1" w:rsidRPr="009D7003">
        <w:t xml:space="preserve"> </w:t>
      </w:r>
      <w:r w:rsidR="005A7701" w:rsidRPr="009D7003">
        <w:t xml:space="preserve">is er bij zowel de interventie- als de controlegroep lesgegeven </w:t>
      </w:r>
      <w:r w:rsidR="00A13891">
        <w:t>door middel van</w:t>
      </w:r>
      <w:r w:rsidR="005A7701" w:rsidRPr="009D7003">
        <w:t xml:space="preserve"> traditionele didactische werkvormen. Namelijk een turnonderdeel en een nevenactiv</w:t>
      </w:r>
      <w:r w:rsidR="008D7AEF">
        <w:t>iteit waarbij alles zeer docent</w:t>
      </w:r>
      <w:r w:rsidR="005A7701" w:rsidRPr="009D7003">
        <w:t xml:space="preserve">gestuurd is. De tweede en laatste les van die week heeft de voormeting plaats gevonden bij </w:t>
      </w:r>
      <w:r w:rsidRPr="009D7003">
        <w:t xml:space="preserve">zowel de interventie- als de onderzoeksgroep. </w:t>
      </w:r>
    </w:p>
    <w:p w:rsidR="004A241D" w:rsidRPr="009D7003" w:rsidRDefault="005A7701" w:rsidP="00921135">
      <w:r w:rsidRPr="009D7003">
        <w:t>In de tweede en derde onderzoeksweek</w:t>
      </w:r>
      <w:r w:rsidR="008B6D4E">
        <w:t xml:space="preserve"> zijn</w:t>
      </w:r>
      <w:r w:rsidR="00381F73" w:rsidRPr="009D7003">
        <w:t xml:space="preserve"> </w:t>
      </w:r>
      <w:r w:rsidR="004A241D" w:rsidRPr="009D7003">
        <w:t xml:space="preserve">er vier lessen lang gewerkt aan een </w:t>
      </w:r>
      <w:r w:rsidR="00FF2D34" w:rsidRPr="009D7003">
        <w:t xml:space="preserve">combinatie </w:t>
      </w:r>
      <w:r w:rsidR="004A241D" w:rsidRPr="009D7003">
        <w:t xml:space="preserve">van oefeningen aan de rekstok. De interventiegroep </w:t>
      </w:r>
      <w:r w:rsidR="00BA28D1" w:rsidRPr="009D7003">
        <w:t>heeft</w:t>
      </w:r>
      <w:r w:rsidR="004A241D" w:rsidRPr="009D7003">
        <w:t xml:space="preserve"> </w:t>
      </w:r>
      <w:r w:rsidR="00BA28D1" w:rsidRPr="009D7003">
        <w:t>gewerkt</w:t>
      </w:r>
      <w:r w:rsidR="004A241D" w:rsidRPr="009D7003">
        <w:t xml:space="preserve"> met de didactische werkvorm pistes en de controlegroep </w:t>
      </w:r>
      <w:r w:rsidR="00BA28D1" w:rsidRPr="009D7003">
        <w:t xml:space="preserve">heeft gewerkt </w:t>
      </w:r>
      <w:r w:rsidR="008D7AEF">
        <w:t>volgens</w:t>
      </w:r>
      <w:r w:rsidR="004A241D" w:rsidRPr="009D7003">
        <w:t xml:space="preserve"> een traditionele didactische werkvorm. Er is geprobeerd de interventie- en controlegroep</w:t>
      </w:r>
      <w:r w:rsidR="00BA28D1" w:rsidRPr="009D7003">
        <w:t xml:space="preserve"> onder dezelfde omstandigheden les te geven</w:t>
      </w:r>
      <w:r w:rsidR="004A241D" w:rsidRPr="009D7003">
        <w:t>.</w:t>
      </w:r>
      <w:r w:rsidR="00BA28D1" w:rsidRPr="009D7003">
        <w:t xml:space="preserve"> Daarnaast is er zoveel mogelijk door dezelfde leraar les gegeven.</w:t>
      </w:r>
      <w:r w:rsidR="004A241D" w:rsidRPr="009D7003">
        <w:t xml:space="preserve"> </w:t>
      </w:r>
      <w:r w:rsidR="00A940C8" w:rsidRPr="009D7003">
        <w:t xml:space="preserve">In de vierde en </w:t>
      </w:r>
      <w:r w:rsidR="00207824" w:rsidRPr="009D7003">
        <w:t xml:space="preserve">vijfde onderzoeksweek zijn er drie </w:t>
      </w:r>
      <w:r w:rsidR="004A241D" w:rsidRPr="009D7003">
        <w:t>lessen</w:t>
      </w:r>
      <w:r w:rsidR="00207824" w:rsidRPr="009D7003">
        <w:t xml:space="preserve"> gewerkt </w:t>
      </w:r>
      <w:r w:rsidR="00A860BD">
        <w:t>met</w:t>
      </w:r>
      <w:r w:rsidR="00207824" w:rsidRPr="009D7003">
        <w:t xml:space="preserve"> de spelvorm </w:t>
      </w:r>
      <w:r w:rsidR="00A860BD">
        <w:t>‘</w:t>
      </w:r>
      <w:r w:rsidR="00207824" w:rsidRPr="009D7003">
        <w:t>handbal</w:t>
      </w:r>
      <w:r w:rsidR="00A860BD">
        <w:t>’</w:t>
      </w:r>
      <w:r w:rsidR="00207824" w:rsidRPr="009D7003">
        <w:t xml:space="preserve">. </w:t>
      </w:r>
      <w:r w:rsidR="008652F3" w:rsidRPr="009D7003">
        <w:t xml:space="preserve">In de derde les </w:t>
      </w:r>
      <w:r w:rsidR="00A860BD">
        <w:t>‘</w:t>
      </w:r>
      <w:r w:rsidR="008652F3" w:rsidRPr="009D7003">
        <w:t>handbal</w:t>
      </w:r>
      <w:r w:rsidR="00A860BD">
        <w:t xml:space="preserve">’ </w:t>
      </w:r>
      <w:r w:rsidR="00BA28D1" w:rsidRPr="009D7003">
        <w:t>zijn</w:t>
      </w:r>
      <w:r w:rsidR="004A241D" w:rsidRPr="009D7003">
        <w:t xml:space="preserve"> de laa</w:t>
      </w:r>
      <w:r w:rsidR="00BA28D1" w:rsidRPr="009D7003">
        <w:t xml:space="preserve">tste 20 minuten gebruikt </w:t>
      </w:r>
      <w:r w:rsidR="004A241D" w:rsidRPr="009D7003">
        <w:t xml:space="preserve">voor het uitvoeren van de nameting. </w:t>
      </w:r>
      <w:r w:rsidR="00A860BD">
        <w:t>Er was sprake van een 40-</w:t>
      </w:r>
      <w:r w:rsidR="008652F3" w:rsidRPr="009D7003">
        <w:t>mi</w:t>
      </w:r>
      <w:r w:rsidR="00A860BD">
        <w:t>nuten-</w:t>
      </w:r>
      <w:r w:rsidR="00FF2D34" w:rsidRPr="009D7003">
        <w:t>rooster.</w:t>
      </w:r>
      <w:r w:rsidR="004A241D" w:rsidRPr="009D7003">
        <w:br/>
        <w:t>Zow</w:t>
      </w:r>
      <w:r w:rsidR="001573D9" w:rsidRPr="009D7003">
        <w:t>el de interventie- als controle</w:t>
      </w:r>
      <w:r w:rsidR="004A241D" w:rsidRPr="009D7003">
        <w:t>groep hebben op maandag en dinsdag l</w:t>
      </w:r>
      <w:r w:rsidR="00BA28D1" w:rsidRPr="009D7003">
        <w:t>es</w:t>
      </w:r>
      <w:r w:rsidR="00A860BD">
        <w:t xml:space="preserve">. Op deze dagen heeft het </w:t>
      </w:r>
      <w:r w:rsidR="00BA28D1" w:rsidRPr="009D7003">
        <w:t xml:space="preserve">onderzoek </w:t>
      </w:r>
      <w:r w:rsidR="00895A11" w:rsidRPr="009D7003">
        <w:t>plaats</w:t>
      </w:r>
      <w:r w:rsidR="00BA28D1" w:rsidRPr="009D7003">
        <w:t>gevonden</w:t>
      </w:r>
      <w:r w:rsidR="004A241D" w:rsidRPr="009D7003">
        <w:t>.</w:t>
      </w:r>
      <w:r w:rsidR="00895A11" w:rsidRPr="009D7003">
        <w:t xml:space="preserve"> </w:t>
      </w:r>
    </w:p>
    <w:p w:rsidR="004A241D" w:rsidRPr="009D7003" w:rsidRDefault="004A241D" w:rsidP="00921135"/>
    <w:p w:rsidR="004A241D" w:rsidRPr="009D7003" w:rsidRDefault="004A241D" w:rsidP="00921135">
      <w:pPr>
        <w:pStyle w:val="Koptekst"/>
        <w:rPr>
          <w:rStyle w:val="OndertitelChar"/>
          <w:rFonts w:asciiTheme="minorHAnsi" w:hAnsiTheme="minorHAnsi"/>
        </w:rPr>
      </w:pPr>
      <w:r w:rsidRPr="009D7003">
        <w:rPr>
          <w:rStyle w:val="OndertitelChar"/>
          <w:rFonts w:asciiTheme="minorHAnsi" w:hAnsiTheme="minorHAnsi"/>
        </w:rPr>
        <w:t>Onderzoeksinstrumenten</w:t>
      </w:r>
    </w:p>
    <w:p w:rsidR="004A241D" w:rsidRPr="009D7003" w:rsidRDefault="00D373A7" w:rsidP="00921135">
      <w:pPr>
        <w:pStyle w:val="Koptekst"/>
        <w:rPr>
          <w:rFonts w:asciiTheme="minorHAnsi" w:hAnsiTheme="minorHAnsi"/>
          <w:szCs w:val="24"/>
        </w:rPr>
      </w:pPr>
      <w:r>
        <w:rPr>
          <w:rFonts w:asciiTheme="minorHAnsi" w:eastAsiaTheme="majorEastAsia" w:hAnsiTheme="minorHAnsi" w:cstheme="majorBidi"/>
          <w:i/>
          <w:iCs/>
          <w:noProof/>
          <w:color w:val="4F81BD" w:themeColor="accent1"/>
          <w:spacing w:val="15"/>
          <w:sz w:val="24"/>
          <w:szCs w:val="24"/>
          <w:lang w:eastAsia="nl-NL"/>
        </w:rPr>
        <w:pict>
          <v:shape id="_x0000_s1073" type="#_x0000_t202" style="position:absolute;margin-left:469.85pt;margin-top:131.95pt;width:36pt;height:20.1pt;z-index:251672064" stroked="f">
            <v:textbox>
              <w:txbxContent>
                <w:p w:rsidR="00A55DA6" w:rsidRDefault="00A55DA6" w:rsidP="00D373A7">
                  <w:r>
                    <w:t>6</w:t>
                  </w:r>
                </w:p>
              </w:txbxContent>
            </v:textbox>
          </v:shape>
        </w:pict>
      </w:r>
      <w:r w:rsidR="004A241D" w:rsidRPr="009D7003">
        <w:rPr>
          <w:rStyle w:val="OndertitelChar"/>
          <w:rFonts w:asciiTheme="minorHAnsi" w:hAnsiTheme="minorHAnsi"/>
        </w:rPr>
        <w:br/>
      </w:r>
      <w:r w:rsidR="004A241D" w:rsidRPr="009D7003">
        <w:rPr>
          <w:rFonts w:asciiTheme="minorHAnsi" w:hAnsiTheme="minorHAnsi"/>
        </w:rPr>
        <w:t xml:space="preserve">De motivatie </w:t>
      </w:r>
      <w:r w:rsidR="00895A11" w:rsidRPr="009D7003">
        <w:rPr>
          <w:rFonts w:asciiTheme="minorHAnsi" w:hAnsiTheme="minorHAnsi"/>
        </w:rPr>
        <w:t>is</w:t>
      </w:r>
      <w:r w:rsidR="00A860BD">
        <w:rPr>
          <w:rFonts w:asciiTheme="minorHAnsi" w:hAnsiTheme="minorHAnsi"/>
        </w:rPr>
        <w:t xml:space="preserve"> gemeten</w:t>
      </w:r>
      <w:r w:rsidR="004A241D" w:rsidRPr="009D7003">
        <w:rPr>
          <w:rFonts w:asciiTheme="minorHAnsi" w:hAnsiTheme="minorHAnsi"/>
        </w:rPr>
        <w:t xml:space="preserve"> aan de hand van vragenlijsten. Er </w:t>
      </w:r>
      <w:r w:rsidR="00895A11" w:rsidRPr="009D7003">
        <w:rPr>
          <w:rFonts w:asciiTheme="minorHAnsi" w:hAnsiTheme="minorHAnsi"/>
        </w:rPr>
        <w:t xml:space="preserve">is gewerkt </w:t>
      </w:r>
      <w:r w:rsidR="004A241D" w:rsidRPr="009D7003">
        <w:rPr>
          <w:rFonts w:asciiTheme="minorHAnsi" w:hAnsiTheme="minorHAnsi"/>
        </w:rPr>
        <w:t>met de vragenlijst van PSNE</w:t>
      </w:r>
      <w:r w:rsidR="00B702D5">
        <w:rPr>
          <w:rFonts w:asciiTheme="minorHAnsi" w:hAnsiTheme="minorHAnsi"/>
        </w:rPr>
        <w:t xml:space="preserve"> (bijlage III</w:t>
      </w:r>
      <w:r w:rsidR="004A241D" w:rsidRPr="009D7003">
        <w:rPr>
          <w:rFonts w:asciiTheme="minorHAnsi" w:hAnsiTheme="minorHAnsi"/>
        </w:rPr>
        <w:t xml:space="preserve">). PSNE staat voor de The Psychological Need Satisfaction in Exercise Scale </w:t>
      </w:r>
      <w:r w:rsidR="004A241D" w:rsidRPr="009D7003">
        <w:rPr>
          <w:rFonts w:asciiTheme="minorHAnsi" w:hAnsiTheme="minorHAnsi"/>
          <w:szCs w:val="24"/>
        </w:rPr>
        <w:t xml:space="preserve">(Wilson, </w:t>
      </w:r>
      <w:r w:rsidR="004376E1" w:rsidRPr="009D7003">
        <w:rPr>
          <w:rFonts w:asciiTheme="minorHAnsi" w:hAnsiTheme="minorHAnsi"/>
          <w:szCs w:val="24"/>
        </w:rPr>
        <w:t>Mack</w:t>
      </w:r>
      <w:r w:rsidR="004A241D" w:rsidRPr="009D7003">
        <w:rPr>
          <w:rFonts w:asciiTheme="minorHAnsi" w:hAnsiTheme="minorHAnsi"/>
          <w:szCs w:val="24"/>
        </w:rPr>
        <w:t>,</w:t>
      </w:r>
      <w:r w:rsidR="004376E1" w:rsidRPr="009D7003">
        <w:rPr>
          <w:rFonts w:asciiTheme="minorHAnsi" w:hAnsiTheme="minorHAnsi"/>
          <w:szCs w:val="24"/>
        </w:rPr>
        <w:t xml:space="preserve"> Muon en LeBlanc, </w:t>
      </w:r>
      <w:r w:rsidR="004A241D" w:rsidRPr="009D7003">
        <w:rPr>
          <w:rFonts w:asciiTheme="minorHAnsi" w:hAnsiTheme="minorHAnsi"/>
          <w:szCs w:val="24"/>
        </w:rPr>
        <w:t>200</w:t>
      </w:r>
      <w:r w:rsidR="004376E1" w:rsidRPr="009D7003">
        <w:rPr>
          <w:rFonts w:asciiTheme="minorHAnsi" w:hAnsiTheme="minorHAnsi"/>
          <w:szCs w:val="24"/>
        </w:rPr>
        <w:t>7</w:t>
      </w:r>
      <w:r w:rsidR="004A241D" w:rsidRPr="009D7003">
        <w:rPr>
          <w:rFonts w:asciiTheme="minorHAnsi" w:hAnsiTheme="minorHAnsi"/>
          <w:szCs w:val="24"/>
        </w:rPr>
        <w:t>). Deze PSNE-vragenlijst geeft weer in welke mate wordt vo</w:t>
      </w:r>
      <w:r w:rsidR="00542185" w:rsidRPr="009D7003">
        <w:rPr>
          <w:rFonts w:asciiTheme="minorHAnsi" w:hAnsiTheme="minorHAnsi"/>
          <w:szCs w:val="24"/>
        </w:rPr>
        <w:t>ldaan aan de basisbehoefte</w:t>
      </w:r>
      <w:r w:rsidR="00AA133F">
        <w:rPr>
          <w:rFonts w:asciiTheme="minorHAnsi" w:hAnsiTheme="minorHAnsi"/>
          <w:szCs w:val="24"/>
        </w:rPr>
        <w:t>s</w:t>
      </w:r>
      <w:r w:rsidR="00542185" w:rsidRPr="009D7003">
        <w:rPr>
          <w:rFonts w:asciiTheme="minorHAnsi" w:hAnsiTheme="minorHAnsi"/>
          <w:szCs w:val="24"/>
        </w:rPr>
        <w:t xml:space="preserve"> van de </w:t>
      </w:r>
      <w:r w:rsidR="00542185" w:rsidRPr="00B702D5">
        <w:rPr>
          <w:rFonts w:asciiTheme="minorHAnsi" w:hAnsiTheme="minorHAnsi"/>
          <w:szCs w:val="24"/>
        </w:rPr>
        <w:t>zelfde</w:t>
      </w:r>
      <w:r w:rsidR="004A241D" w:rsidRPr="00B702D5">
        <w:rPr>
          <w:rFonts w:asciiTheme="minorHAnsi" w:hAnsiTheme="minorHAnsi"/>
          <w:szCs w:val="24"/>
        </w:rPr>
        <w:t>terminatietheorie</w:t>
      </w:r>
      <w:r w:rsidR="004A241D" w:rsidRPr="009D7003">
        <w:rPr>
          <w:rFonts w:asciiTheme="minorHAnsi" w:hAnsiTheme="minorHAnsi"/>
          <w:szCs w:val="24"/>
        </w:rPr>
        <w:t xml:space="preserve"> (Deci &amp; Ryan, 2000). Er </w:t>
      </w:r>
      <w:r w:rsidR="00895A11" w:rsidRPr="009D7003">
        <w:rPr>
          <w:rFonts w:asciiTheme="minorHAnsi" w:hAnsiTheme="minorHAnsi"/>
          <w:szCs w:val="24"/>
        </w:rPr>
        <w:t>is</w:t>
      </w:r>
      <w:r w:rsidR="004A241D" w:rsidRPr="009D7003">
        <w:rPr>
          <w:rFonts w:asciiTheme="minorHAnsi" w:hAnsiTheme="minorHAnsi"/>
          <w:szCs w:val="24"/>
        </w:rPr>
        <w:t xml:space="preserve"> gebruik gemaakt van de door Fontys vertaalde versie van deze PSNE-</w:t>
      </w:r>
      <w:r w:rsidR="00542185" w:rsidRPr="009D7003">
        <w:rPr>
          <w:rFonts w:asciiTheme="minorHAnsi" w:hAnsiTheme="minorHAnsi"/>
          <w:szCs w:val="24"/>
        </w:rPr>
        <w:t xml:space="preserve">vragenlijst voor het onderzoek. </w:t>
      </w:r>
      <w:r w:rsidR="004A241D" w:rsidRPr="009D7003">
        <w:rPr>
          <w:rFonts w:asciiTheme="minorHAnsi" w:hAnsiTheme="minorHAnsi"/>
          <w:szCs w:val="24"/>
        </w:rPr>
        <w:t xml:space="preserve">De vragen zijn duidelijk geformuleerd waardoor de doelgroep in staat is om de vragen te begrijpen en te kunnen beantwoorden. </w:t>
      </w:r>
    </w:p>
    <w:p w:rsidR="00A55DA6" w:rsidRDefault="00A55DA6" w:rsidP="00921135">
      <w:pPr>
        <w:pStyle w:val="Koptekst"/>
        <w:rPr>
          <w:rFonts w:asciiTheme="minorHAnsi" w:hAnsiTheme="minorHAnsi"/>
          <w:szCs w:val="24"/>
        </w:rPr>
      </w:pPr>
    </w:p>
    <w:p w:rsidR="004A241D" w:rsidRPr="009D7003" w:rsidRDefault="004A241D" w:rsidP="00921135">
      <w:pPr>
        <w:pStyle w:val="Koptekst"/>
        <w:rPr>
          <w:rFonts w:asciiTheme="minorHAnsi" w:hAnsiTheme="minorHAnsi"/>
          <w:i/>
          <w:szCs w:val="24"/>
        </w:rPr>
      </w:pPr>
      <w:r w:rsidRPr="009D7003">
        <w:rPr>
          <w:rFonts w:asciiTheme="minorHAnsi" w:hAnsiTheme="minorHAnsi"/>
          <w:szCs w:val="24"/>
        </w:rPr>
        <w:lastRenderedPageBreak/>
        <w:br/>
      </w:r>
      <w:r w:rsidRPr="009D7003">
        <w:rPr>
          <w:rFonts w:asciiTheme="minorHAnsi" w:hAnsiTheme="minorHAnsi"/>
          <w:i/>
          <w:szCs w:val="24"/>
        </w:rPr>
        <w:t>Validiteit</w:t>
      </w:r>
    </w:p>
    <w:p w:rsidR="004A241D" w:rsidRPr="009D7003" w:rsidRDefault="004A241D" w:rsidP="00921135">
      <w:pPr>
        <w:pStyle w:val="Koptekst"/>
        <w:rPr>
          <w:rFonts w:asciiTheme="minorHAnsi" w:hAnsiTheme="minorHAnsi" w:cs="Segoe UI"/>
          <w:color w:val="000000"/>
        </w:rPr>
      </w:pPr>
      <w:r w:rsidRPr="009D7003">
        <w:rPr>
          <w:rFonts w:asciiTheme="minorHAnsi" w:hAnsiTheme="minorHAnsi"/>
        </w:rPr>
        <w:t xml:space="preserve">Bij de officiële PSNE-vragenlijst die beschreven is in het Engels zijn de </w:t>
      </w:r>
      <w:r w:rsidRPr="009D7003">
        <w:rPr>
          <w:rFonts w:asciiTheme="minorHAnsi" w:hAnsiTheme="minorHAnsi" w:cs="Segoe UI"/>
          <w:color w:val="000000"/>
        </w:rPr>
        <w:t>α-waarden &gt; 0.90</w:t>
      </w:r>
      <w:r w:rsidRPr="009D7003">
        <w:rPr>
          <w:rFonts w:asciiTheme="minorHAnsi" w:hAnsiTheme="minorHAnsi" w:cs="Segoe UI"/>
          <w:noProof/>
          <w:color w:val="000000"/>
        </w:rPr>
        <w:t xml:space="preserve"> (</w:t>
      </w:r>
      <w:r w:rsidR="004376E1" w:rsidRPr="009D7003">
        <w:rPr>
          <w:rFonts w:asciiTheme="minorHAnsi" w:hAnsiTheme="minorHAnsi" w:cs="Segoe UI"/>
          <w:noProof/>
          <w:color w:val="000000"/>
        </w:rPr>
        <w:t>Wilson et al., 2007</w:t>
      </w:r>
      <w:r w:rsidRPr="009D7003">
        <w:rPr>
          <w:rFonts w:asciiTheme="minorHAnsi" w:hAnsiTheme="minorHAnsi" w:cs="Segoe UI"/>
          <w:noProof/>
          <w:color w:val="000000"/>
        </w:rPr>
        <w:t>)</w:t>
      </w:r>
      <w:r w:rsidRPr="009D7003">
        <w:rPr>
          <w:rFonts w:asciiTheme="minorHAnsi" w:hAnsiTheme="minorHAnsi" w:cs="Segoe UI"/>
          <w:color w:val="000000"/>
        </w:rPr>
        <w:t xml:space="preserve">. </w:t>
      </w:r>
      <w:r w:rsidR="004376E1" w:rsidRPr="009D7003">
        <w:rPr>
          <w:rFonts w:asciiTheme="minorHAnsi" w:hAnsiTheme="minorHAnsi" w:cs="Segoe UI"/>
          <w:color w:val="000000"/>
        </w:rPr>
        <w:t>Dit wil zeggen dat er een bijzonder grote overlap is tussen de vragen. Veel vragen zullen op elkaar lijken. O</w:t>
      </w:r>
      <w:r w:rsidRPr="009D7003">
        <w:rPr>
          <w:rFonts w:asciiTheme="minorHAnsi" w:hAnsiTheme="minorHAnsi"/>
        </w:rPr>
        <w:t xml:space="preserve">m de validiteit van deze vertaalde PSNE-vragenlijst te meten is er research gedaan. Volgens </w:t>
      </w:r>
      <w:r w:rsidR="008B6D4E">
        <w:rPr>
          <w:rFonts w:asciiTheme="minorHAnsi" w:hAnsiTheme="minorHAnsi"/>
          <w:noProof/>
        </w:rPr>
        <w:t>Beerends (</w:t>
      </w:r>
      <w:r w:rsidRPr="009D7003">
        <w:rPr>
          <w:rFonts w:asciiTheme="minorHAnsi" w:hAnsiTheme="minorHAnsi"/>
          <w:noProof/>
        </w:rPr>
        <w:t>2016)</w:t>
      </w:r>
      <w:r w:rsidRPr="009D7003">
        <w:rPr>
          <w:rFonts w:asciiTheme="minorHAnsi" w:hAnsiTheme="minorHAnsi"/>
        </w:rPr>
        <w:t xml:space="preserve"> zijn ook bij de vertaalde PNSE-vragenlijst de </w:t>
      </w:r>
      <w:r w:rsidRPr="009D7003">
        <w:rPr>
          <w:rFonts w:asciiTheme="minorHAnsi" w:hAnsiTheme="minorHAnsi" w:cs="Segoe UI"/>
          <w:color w:val="000000"/>
        </w:rPr>
        <w:t>α-waarden &gt; 0.90. Na overleg met Beerends, een collega, gaf ze aan deze vragenlij</w:t>
      </w:r>
      <w:r w:rsidR="00A860BD">
        <w:rPr>
          <w:rFonts w:asciiTheme="minorHAnsi" w:hAnsiTheme="minorHAnsi" w:cs="Segoe UI"/>
          <w:color w:val="000000"/>
        </w:rPr>
        <w:t>st voorgelegd te hebben aan vwo-5 en vwo-</w:t>
      </w:r>
      <w:r w:rsidRPr="009D7003">
        <w:rPr>
          <w:rFonts w:asciiTheme="minorHAnsi" w:hAnsiTheme="minorHAnsi" w:cs="Segoe UI"/>
          <w:color w:val="000000"/>
        </w:rPr>
        <w:t xml:space="preserve">6 leerlingen als een soort voormeting. Dit waren niet haar onderzoeksgroepen. Daarna heeft ze de dataset van de vragenlijst ingevoerd in SPSS en de α-waarden berekend. De vertaalde vragenlijst van Fontys is valide maar er staan veel vragen in die op elkaar lijken. Dit is </w:t>
      </w:r>
      <w:r w:rsidR="00784685" w:rsidRPr="009D7003">
        <w:rPr>
          <w:rFonts w:asciiTheme="minorHAnsi" w:hAnsiTheme="minorHAnsi" w:cs="Segoe UI"/>
          <w:color w:val="000000"/>
        </w:rPr>
        <w:t xml:space="preserve">een </w:t>
      </w:r>
      <w:r w:rsidRPr="009D7003">
        <w:rPr>
          <w:rFonts w:asciiTheme="minorHAnsi" w:hAnsiTheme="minorHAnsi" w:cs="Segoe UI"/>
          <w:color w:val="000000"/>
        </w:rPr>
        <w:t xml:space="preserve">kritische kanttekening </w:t>
      </w:r>
      <w:r w:rsidRPr="009D7003">
        <w:rPr>
          <w:rFonts w:asciiTheme="minorHAnsi" w:hAnsiTheme="minorHAnsi" w:cs="Segoe UI"/>
          <w:noProof/>
          <w:color w:val="000000"/>
        </w:rPr>
        <w:t>(Beerends, 2016)</w:t>
      </w:r>
      <w:r w:rsidRPr="009D7003">
        <w:rPr>
          <w:rFonts w:asciiTheme="minorHAnsi" w:hAnsiTheme="minorHAnsi" w:cs="Segoe UI"/>
          <w:color w:val="000000"/>
        </w:rPr>
        <w:t xml:space="preserve">. Toch </w:t>
      </w:r>
      <w:r w:rsidR="00784685" w:rsidRPr="009D7003">
        <w:rPr>
          <w:rFonts w:asciiTheme="minorHAnsi" w:hAnsiTheme="minorHAnsi" w:cs="Segoe UI"/>
          <w:color w:val="000000"/>
        </w:rPr>
        <w:t>is</w:t>
      </w:r>
      <w:r w:rsidRPr="009D7003">
        <w:rPr>
          <w:rFonts w:asciiTheme="minorHAnsi" w:hAnsiTheme="minorHAnsi" w:cs="Segoe UI"/>
          <w:color w:val="000000"/>
        </w:rPr>
        <w:t xml:space="preserve"> deze vragenlijst gebruikt in het onderzoek omdat het de beste vragenlijst </w:t>
      </w:r>
      <w:r w:rsidR="002E4925" w:rsidRPr="009D7003">
        <w:rPr>
          <w:rFonts w:asciiTheme="minorHAnsi" w:hAnsiTheme="minorHAnsi" w:cs="Segoe UI"/>
          <w:color w:val="000000"/>
        </w:rPr>
        <w:t>is</w:t>
      </w:r>
      <w:r w:rsidR="00784685" w:rsidRPr="009D7003">
        <w:rPr>
          <w:rFonts w:asciiTheme="minorHAnsi" w:hAnsiTheme="minorHAnsi" w:cs="Segoe UI"/>
          <w:color w:val="000000"/>
        </w:rPr>
        <w:t xml:space="preserve"> die </w:t>
      </w:r>
      <w:r w:rsidRPr="009D7003">
        <w:rPr>
          <w:rFonts w:asciiTheme="minorHAnsi" w:hAnsiTheme="minorHAnsi" w:cs="Segoe UI"/>
          <w:color w:val="000000"/>
        </w:rPr>
        <w:t>tot de mogelijkheden beh</w:t>
      </w:r>
      <w:r w:rsidR="002E4925" w:rsidRPr="009D7003">
        <w:rPr>
          <w:rFonts w:asciiTheme="minorHAnsi" w:hAnsiTheme="minorHAnsi" w:cs="Segoe UI"/>
          <w:color w:val="000000"/>
        </w:rPr>
        <w:t>oort.</w:t>
      </w:r>
      <w:r w:rsidRPr="009D7003">
        <w:rPr>
          <w:rFonts w:asciiTheme="minorHAnsi" w:hAnsiTheme="minorHAnsi" w:cs="Segoe UI"/>
          <w:color w:val="000000"/>
        </w:rPr>
        <w:t xml:space="preserve"> Bovendien </w:t>
      </w:r>
      <w:r w:rsidR="002E4925" w:rsidRPr="009D7003">
        <w:rPr>
          <w:rFonts w:asciiTheme="minorHAnsi" w:hAnsiTheme="minorHAnsi" w:cs="Segoe UI"/>
          <w:color w:val="000000"/>
        </w:rPr>
        <w:t>is</w:t>
      </w:r>
      <w:r w:rsidRPr="009D7003">
        <w:rPr>
          <w:rFonts w:asciiTheme="minorHAnsi" w:hAnsiTheme="minorHAnsi" w:cs="Segoe UI"/>
          <w:color w:val="000000"/>
        </w:rPr>
        <w:t xml:space="preserve"> deze vr</w:t>
      </w:r>
      <w:r w:rsidR="002E4925" w:rsidRPr="009D7003">
        <w:rPr>
          <w:rFonts w:asciiTheme="minorHAnsi" w:hAnsiTheme="minorHAnsi" w:cs="Segoe UI"/>
          <w:color w:val="000000"/>
        </w:rPr>
        <w:t xml:space="preserve">agenlijst vaker gebruikt binnen </w:t>
      </w:r>
      <w:r w:rsidRPr="009D7003">
        <w:rPr>
          <w:rFonts w:asciiTheme="minorHAnsi" w:hAnsiTheme="minorHAnsi" w:cs="Segoe UI"/>
          <w:color w:val="000000"/>
        </w:rPr>
        <w:t>Fontys bij onderzoeken die betrekking hebben op motivatie.</w:t>
      </w:r>
    </w:p>
    <w:p w:rsidR="004A241D" w:rsidRPr="009D7003" w:rsidRDefault="004A241D" w:rsidP="00921135">
      <w:pPr>
        <w:pStyle w:val="Koptekst"/>
        <w:rPr>
          <w:rFonts w:asciiTheme="minorHAnsi" w:hAnsiTheme="minorHAnsi" w:cs="Segoe UI"/>
          <w:color w:val="000000"/>
        </w:rPr>
      </w:pPr>
    </w:p>
    <w:p w:rsidR="004A241D" w:rsidRPr="009D7003" w:rsidRDefault="004A241D" w:rsidP="00921135">
      <w:pPr>
        <w:pStyle w:val="Koptekst"/>
        <w:rPr>
          <w:rFonts w:asciiTheme="minorHAnsi" w:hAnsiTheme="minorHAnsi"/>
          <w:i/>
          <w:szCs w:val="24"/>
        </w:rPr>
      </w:pPr>
      <w:r w:rsidRPr="009D7003">
        <w:rPr>
          <w:rFonts w:asciiTheme="minorHAnsi" w:hAnsiTheme="minorHAnsi" w:cs="Segoe UI"/>
          <w:i/>
          <w:color w:val="000000"/>
        </w:rPr>
        <w:t>Betrouwbaarheid</w:t>
      </w:r>
    </w:p>
    <w:p w:rsidR="004A241D" w:rsidRPr="009D7003" w:rsidRDefault="004A241D" w:rsidP="00921135">
      <w:pPr>
        <w:pStyle w:val="Koptekst"/>
        <w:rPr>
          <w:rFonts w:asciiTheme="minorHAnsi" w:hAnsiTheme="minorHAnsi"/>
          <w:szCs w:val="24"/>
        </w:rPr>
      </w:pPr>
      <w:r w:rsidRPr="009D7003">
        <w:rPr>
          <w:rFonts w:asciiTheme="minorHAnsi" w:hAnsiTheme="minorHAnsi"/>
          <w:szCs w:val="24"/>
        </w:rPr>
        <w:t>Om d</w:t>
      </w:r>
      <w:r w:rsidR="00784685" w:rsidRPr="009D7003">
        <w:rPr>
          <w:rFonts w:asciiTheme="minorHAnsi" w:hAnsiTheme="minorHAnsi"/>
          <w:szCs w:val="24"/>
        </w:rPr>
        <w:t xml:space="preserve">e betrouwbaarheid te waarborgen, is </w:t>
      </w:r>
      <w:r w:rsidR="002E4925" w:rsidRPr="009D7003">
        <w:rPr>
          <w:rFonts w:asciiTheme="minorHAnsi" w:hAnsiTheme="minorHAnsi"/>
          <w:szCs w:val="24"/>
        </w:rPr>
        <w:t xml:space="preserve">er zoveel mogelijk </w:t>
      </w:r>
      <w:r w:rsidRPr="009D7003">
        <w:rPr>
          <w:rFonts w:asciiTheme="minorHAnsi" w:hAnsiTheme="minorHAnsi"/>
          <w:szCs w:val="24"/>
        </w:rPr>
        <w:t xml:space="preserve">lesgegeven door dezelfde docent. Ook zijn de controlegroep en interventiegroep van hetzelfde leerjaar en niveau (vmbo </w:t>
      </w:r>
      <w:r w:rsidR="007953A8">
        <w:rPr>
          <w:rFonts w:asciiTheme="minorHAnsi" w:hAnsiTheme="minorHAnsi"/>
          <w:szCs w:val="24"/>
        </w:rPr>
        <w:t>theoretisch-</w:t>
      </w:r>
      <w:r w:rsidRPr="009D7003">
        <w:rPr>
          <w:rFonts w:asciiTheme="minorHAnsi" w:hAnsiTheme="minorHAnsi"/>
          <w:szCs w:val="24"/>
        </w:rPr>
        <w:t>kader 2).</w:t>
      </w:r>
      <w:r w:rsidR="00784685" w:rsidRPr="009D7003">
        <w:rPr>
          <w:rFonts w:asciiTheme="minorHAnsi" w:hAnsiTheme="minorHAnsi"/>
          <w:szCs w:val="24"/>
        </w:rPr>
        <w:t xml:space="preserve"> </w:t>
      </w:r>
      <w:r w:rsidRPr="009D7003">
        <w:rPr>
          <w:rFonts w:asciiTheme="minorHAnsi" w:hAnsiTheme="minorHAnsi"/>
          <w:szCs w:val="24"/>
        </w:rPr>
        <w:t xml:space="preserve">De omstandigheden zijn in beide onderzoeksgroepen zoveel mogelijk hetzelfde gelaten. </w:t>
      </w:r>
      <w:r w:rsidR="00A860BD">
        <w:rPr>
          <w:rFonts w:asciiTheme="minorHAnsi" w:hAnsiTheme="minorHAnsi"/>
          <w:szCs w:val="24"/>
        </w:rPr>
        <w:t>D</w:t>
      </w:r>
      <w:r w:rsidR="002E4925" w:rsidRPr="009D7003">
        <w:rPr>
          <w:rFonts w:asciiTheme="minorHAnsi" w:hAnsiTheme="minorHAnsi"/>
          <w:szCs w:val="24"/>
        </w:rPr>
        <w:t>oor een onverwachte roosterwijzi</w:t>
      </w:r>
      <w:r w:rsidR="00A11B88" w:rsidRPr="009D7003">
        <w:rPr>
          <w:rFonts w:asciiTheme="minorHAnsi" w:hAnsiTheme="minorHAnsi"/>
          <w:szCs w:val="24"/>
        </w:rPr>
        <w:t xml:space="preserve">ging van de controlegroep zijn twee van de drie lessen handbal </w:t>
      </w:r>
      <w:r w:rsidR="00A860BD">
        <w:rPr>
          <w:rFonts w:asciiTheme="minorHAnsi" w:hAnsiTheme="minorHAnsi"/>
          <w:szCs w:val="24"/>
        </w:rPr>
        <w:t xml:space="preserve">echter </w:t>
      </w:r>
      <w:r w:rsidR="00A11B88" w:rsidRPr="009D7003">
        <w:rPr>
          <w:rFonts w:asciiTheme="minorHAnsi" w:hAnsiTheme="minorHAnsi"/>
          <w:szCs w:val="24"/>
        </w:rPr>
        <w:t xml:space="preserve">gegeven door </w:t>
      </w:r>
      <w:r w:rsidR="002E4925" w:rsidRPr="009D7003">
        <w:rPr>
          <w:rFonts w:asciiTheme="minorHAnsi" w:hAnsiTheme="minorHAnsi"/>
          <w:szCs w:val="24"/>
        </w:rPr>
        <w:t xml:space="preserve">een andere leerkracht. </w:t>
      </w:r>
      <w:r w:rsidRPr="009D7003">
        <w:rPr>
          <w:rFonts w:asciiTheme="minorHAnsi" w:hAnsiTheme="minorHAnsi"/>
          <w:szCs w:val="24"/>
        </w:rPr>
        <w:t xml:space="preserve">De voor- en eindmeting </w:t>
      </w:r>
      <w:r w:rsidR="002E4925" w:rsidRPr="009D7003">
        <w:rPr>
          <w:rFonts w:asciiTheme="minorHAnsi" w:hAnsiTheme="minorHAnsi"/>
          <w:szCs w:val="24"/>
        </w:rPr>
        <w:t>zijn</w:t>
      </w:r>
      <w:r w:rsidRPr="009D7003">
        <w:rPr>
          <w:rFonts w:asciiTheme="minorHAnsi" w:hAnsiTheme="minorHAnsi"/>
          <w:szCs w:val="24"/>
        </w:rPr>
        <w:t xml:space="preserve"> in de zaal klassikaal ingevuld zonder onderling overleg tussen leerling. </w:t>
      </w:r>
      <w:r w:rsidR="00352A24">
        <w:rPr>
          <w:rFonts w:asciiTheme="minorHAnsi" w:hAnsiTheme="minorHAnsi"/>
          <w:szCs w:val="24"/>
        </w:rPr>
        <w:t>Door een 40-</w:t>
      </w:r>
      <w:r w:rsidR="008C7131" w:rsidRPr="009D7003">
        <w:rPr>
          <w:rFonts w:asciiTheme="minorHAnsi" w:hAnsiTheme="minorHAnsi"/>
          <w:szCs w:val="24"/>
        </w:rPr>
        <w:t xml:space="preserve">minutenrooster </w:t>
      </w:r>
      <w:r w:rsidR="003F5D7A" w:rsidRPr="009D7003">
        <w:rPr>
          <w:rFonts w:asciiTheme="minorHAnsi" w:hAnsiTheme="minorHAnsi"/>
          <w:szCs w:val="24"/>
        </w:rPr>
        <w:t>tijde</w:t>
      </w:r>
      <w:r w:rsidR="008C7131" w:rsidRPr="009D7003">
        <w:rPr>
          <w:rFonts w:asciiTheme="minorHAnsi" w:hAnsiTheme="minorHAnsi"/>
          <w:szCs w:val="24"/>
        </w:rPr>
        <w:t>ns de nameting zijn de leerlingen maar</w:t>
      </w:r>
      <w:r w:rsidR="00D36702" w:rsidRPr="009D7003">
        <w:rPr>
          <w:rFonts w:asciiTheme="minorHAnsi" w:hAnsiTheme="minorHAnsi"/>
          <w:szCs w:val="24"/>
        </w:rPr>
        <w:t xml:space="preserve"> </w:t>
      </w:r>
      <w:r w:rsidR="003F5D7A" w:rsidRPr="009D7003">
        <w:rPr>
          <w:rFonts w:asciiTheme="minorHAnsi" w:hAnsiTheme="minorHAnsi"/>
          <w:szCs w:val="24"/>
        </w:rPr>
        <w:t xml:space="preserve">25 minuten </w:t>
      </w:r>
      <w:r w:rsidR="008C7131" w:rsidRPr="009D7003">
        <w:rPr>
          <w:rFonts w:asciiTheme="minorHAnsi" w:hAnsiTheme="minorHAnsi"/>
          <w:szCs w:val="24"/>
        </w:rPr>
        <w:t>bezig geweest met de didactische werkvormen</w:t>
      </w:r>
      <w:r w:rsidR="003F5D7A" w:rsidRPr="009D7003">
        <w:rPr>
          <w:rFonts w:asciiTheme="minorHAnsi" w:hAnsiTheme="minorHAnsi"/>
          <w:szCs w:val="24"/>
        </w:rPr>
        <w:t xml:space="preserve">. </w:t>
      </w:r>
      <w:r w:rsidRPr="009D7003">
        <w:rPr>
          <w:rFonts w:asciiTheme="minorHAnsi" w:hAnsiTheme="minorHAnsi"/>
          <w:szCs w:val="24"/>
        </w:rPr>
        <w:t xml:space="preserve">De leerlingen die tijdens de voormeting en/of de nameting afwezig of geblesseerd waren, </w:t>
      </w:r>
      <w:r w:rsidR="00784685" w:rsidRPr="009D7003">
        <w:rPr>
          <w:rFonts w:asciiTheme="minorHAnsi" w:hAnsiTheme="minorHAnsi"/>
          <w:szCs w:val="24"/>
        </w:rPr>
        <w:t xml:space="preserve">hebben de vragenlijst niet ingevuld </w:t>
      </w:r>
      <w:r w:rsidRPr="009D7003">
        <w:rPr>
          <w:rFonts w:asciiTheme="minorHAnsi" w:hAnsiTheme="minorHAnsi"/>
          <w:szCs w:val="24"/>
        </w:rPr>
        <w:t xml:space="preserve">om zo de betrouwbaarheid te </w:t>
      </w:r>
      <w:r w:rsidR="00784685" w:rsidRPr="009D7003">
        <w:rPr>
          <w:rFonts w:asciiTheme="minorHAnsi" w:hAnsiTheme="minorHAnsi"/>
          <w:szCs w:val="24"/>
        </w:rPr>
        <w:t>waarborgen</w:t>
      </w:r>
      <w:r w:rsidRPr="009D7003">
        <w:rPr>
          <w:rFonts w:asciiTheme="minorHAnsi" w:hAnsiTheme="minorHAnsi"/>
          <w:szCs w:val="24"/>
        </w:rPr>
        <w:t xml:space="preserve">. </w:t>
      </w:r>
    </w:p>
    <w:p w:rsidR="004A241D" w:rsidRPr="009D7003" w:rsidRDefault="004A241D" w:rsidP="00921135">
      <w:pPr>
        <w:pStyle w:val="Koptekst"/>
        <w:rPr>
          <w:rStyle w:val="OndertitelChar"/>
          <w:rFonts w:asciiTheme="minorHAnsi" w:hAnsiTheme="minorHAnsi"/>
          <w:iCs w:val="0"/>
          <w:sz w:val="22"/>
        </w:rPr>
      </w:pPr>
    </w:p>
    <w:p w:rsidR="004A241D" w:rsidRPr="009D7003" w:rsidRDefault="004A241D" w:rsidP="00921135">
      <w:pPr>
        <w:rPr>
          <w:rStyle w:val="OndertitelChar"/>
          <w:rFonts w:asciiTheme="minorHAnsi" w:eastAsia="Calibri" w:hAnsiTheme="minorHAnsi"/>
        </w:rPr>
      </w:pPr>
      <w:r w:rsidRPr="009D7003">
        <w:rPr>
          <w:rStyle w:val="OndertitelChar"/>
          <w:rFonts w:asciiTheme="minorHAnsi" w:eastAsia="Calibri" w:hAnsiTheme="minorHAnsi"/>
        </w:rPr>
        <w:t>Analyse van onderzoeksgegevens</w:t>
      </w:r>
    </w:p>
    <w:p w:rsidR="004A241D" w:rsidRPr="009D7003" w:rsidRDefault="004A241D" w:rsidP="00921135">
      <w:r w:rsidRPr="009D7003">
        <w:t xml:space="preserve">De vragenlijsten van de voor- en nameting </w:t>
      </w:r>
      <w:r w:rsidR="008C7131" w:rsidRPr="009D7003">
        <w:t>zijn</w:t>
      </w:r>
      <w:r w:rsidRPr="009D7003">
        <w:t xml:space="preserve"> verwerkt in Ex</w:t>
      </w:r>
      <w:r w:rsidR="008C7131" w:rsidRPr="009D7003">
        <w:t>c</w:t>
      </w:r>
      <w:r w:rsidRPr="009D7003">
        <w:t xml:space="preserve">el. De uitkomsten van de vragen </w:t>
      </w:r>
      <w:r w:rsidR="008C7131" w:rsidRPr="009D7003">
        <w:t>zijn</w:t>
      </w:r>
      <w:r w:rsidRPr="009D7003">
        <w:t xml:space="preserve"> </w:t>
      </w:r>
      <w:r w:rsidR="008C7131" w:rsidRPr="009D7003">
        <w:t>weergeven</w:t>
      </w:r>
      <w:r w:rsidRPr="009D7003">
        <w:t xml:space="preserve"> in tabellen</w:t>
      </w:r>
      <w:r w:rsidR="008C7131" w:rsidRPr="009D7003">
        <w:t xml:space="preserve"> en grafieken</w:t>
      </w:r>
      <w:r w:rsidRPr="009D7003">
        <w:t>. Er is sprake van een vijfpuntsschaal. De gemiddelde</w:t>
      </w:r>
      <w:r w:rsidR="00784685" w:rsidRPr="009D7003">
        <w:t>n</w:t>
      </w:r>
      <w:r w:rsidRPr="009D7003">
        <w:t xml:space="preserve"> worden uitgerekend voor de vragen die betrekking hebben op de autonomie, competentie, relatie met medeleerlingen, relatie met leerkracht. Ook wordt de standaarddeviatie uitgerekend voor de eerder genoemde o</w:t>
      </w:r>
      <w:r w:rsidR="008C7131" w:rsidRPr="009D7003">
        <w:t>nderdelen. Als we de gemiddelden</w:t>
      </w:r>
      <w:r w:rsidRPr="009D7003">
        <w:t xml:space="preserve">, standaarddeviaties van de voor- en nameting vergelijken kan de effectgrootte uitgerekend worden. Hiermee kan een antwoord gegeven worden op de onderzoeksvraag. </w:t>
      </w:r>
    </w:p>
    <w:p w:rsidR="004A241D" w:rsidRPr="009D7003" w:rsidRDefault="004A241D" w:rsidP="00921135"/>
    <w:p w:rsidR="004A241D" w:rsidRPr="009D7003" w:rsidRDefault="004A241D" w:rsidP="00921135"/>
    <w:p w:rsidR="004A241D" w:rsidRPr="009D7003" w:rsidRDefault="004A241D" w:rsidP="00921135"/>
    <w:p w:rsidR="004A241D" w:rsidRPr="009D7003" w:rsidRDefault="004A241D" w:rsidP="00921135"/>
    <w:p w:rsidR="004A241D" w:rsidRPr="009D7003" w:rsidRDefault="004A241D" w:rsidP="00921135"/>
    <w:p w:rsidR="004A241D" w:rsidRPr="009D7003" w:rsidRDefault="004A241D" w:rsidP="00921135"/>
    <w:p w:rsidR="004A241D" w:rsidRPr="009D7003" w:rsidRDefault="004A241D" w:rsidP="00921135"/>
    <w:p w:rsidR="00A8167E" w:rsidRPr="009D7003" w:rsidRDefault="00A8167E" w:rsidP="00921135">
      <w:pPr>
        <w:pStyle w:val="Duidelijkcitaat"/>
        <w:ind w:left="0"/>
        <w:rPr>
          <w:rFonts w:asciiTheme="minorHAnsi" w:eastAsiaTheme="minorHAnsi" w:hAnsiTheme="minorHAnsi" w:cstheme="minorBidi"/>
          <w:b w:val="0"/>
          <w:bCs w:val="0"/>
          <w:i w:val="0"/>
          <w:iCs w:val="0"/>
          <w:color w:val="auto"/>
        </w:rPr>
      </w:pPr>
    </w:p>
    <w:p w:rsidR="004A241D" w:rsidRPr="00D373A7" w:rsidRDefault="00D373A7" w:rsidP="00921135">
      <w:pPr>
        <w:pStyle w:val="Duidelijkcitaat"/>
        <w:ind w:left="0"/>
        <w:rPr>
          <w:rFonts w:asciiTheme="minorHAnsi" w:eastAsiaTheme="minorHAnsi" w:hAnsiTheme="minorHAnsi" w:cstheme="minorBidi"/>
          <w:b w:val="0"/>
          <w:bCs w:val="0"/>
          <w:i w:val="0"/>
          <w:iCs w:val="0"/>
          <w:color w:val="auto"/>
        </w:rPr>
      </w:pPr>
      <w:r>
        <w:rPr>
          <w:noProof/>
          <w:lang w:eastAsia="nl-NL"/>
        </w:rPr>
        <w:pict>
          <v:shape id="_x0000_s1075" type="#_x0000_t202" style="position:absolute;margin-left:474.3pt;margin-top:136.6pt;width:36pt;height:20.1pt;z-index:251673088" stroked="f">
            <v:textbox>
              <w:txbxContent>
                <w:p w:rsidR="00A55DA6" w:rsidRDefault="00A55DA6" w:rsidP="00D373A7">
                  <w:r>
                    <w:t>7</w:t>
                  </w:r>
                </w:p>
              </w:txbxContent>
            </v:textbox>
          </v:shape>
        </w:pict>
      </w:r>
      <w:r w:rsidR="008B6D4E">
        <w:rPr>
          <w:rFonts w:asciiTheme="minorHAnsi" w:eastAsiaTheme="minorHAnsi" w:hAnsiTheme="minorHAnsi" w:cstheme="minorBidi"/>
          <w:b w:val="0"/>
          <w:bCs w:val="0"/>
          <w:i w:val="0"/>
          <w:iCs w:val="0"/>
          <w:color w:val="auto"/>
        </w:rPr>
        <w:br/>
      </w:r>
      <w:r w:rsidR="008B6D4E">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br/>
      </w:r>
      <w:r w:rsidR="00A55DA6">
        <w:rPr>
          <w:rFonts w:asciiTheme="minorHAnsi" w:eastAsiaTheme="minorHAnsi" w:hAnsiTheme="minorHAnsi" w:cstheme="minorBidi"/>
          <w:b w:val="0"/>
          <w:bCs w:val="0"/>
          <w:i w:val="0"/>
          <w:iCs w:val="0"/>
          <w:color w:val="auto"/>
        </w:rPr>
        <w:br/>
      </w:r>
      <w:r w:rsidR="00A55DA6">
        <w:rPr>
          <w:rFonts w:asciiTheme="minorHAnsi" w:eastAsiaTheme="minorHAnsi" w:hAnsiTheme="minorHAnsi" w:cstheme="minorBidi"/>
          <w:b w:val="0"/>
          <w:bCs w:val="0"/>
          <w:i w:val="0"/>
          <w:iCs w:val="0"/>
          <w:color w:val="auto"/>
        </w:rPr>
        <w:br/>
      </w:r>
      <w:r>
        <w:rPr>
          <w:rFonts w:asciiTheme="minorHAnsi" w:eastAsiaTheme="minorHAnsi" w:hAnsiTheme="minorHAnsi" w:cstheme="minorBidi"/>
          <w:b w:val="0"/>
          <w:bCs w:val="0"/>
          <w:i w:val="0"/>
          <w:iCs w:val="0"/>
          <w:color w:val="auto"/>
        </w:rPr>
        <w:br/>
      </w:r>
      <w:r w:rsidR="008B6D4E">
        <w:rPr>
          <w:rFonts w:asciiTheme="minorHAnsi" w:eastAsiaTheme="minorHAnsi" w:hAnsiTheme="minorHAnsi" w:cstheme="minorBidi"/>
          <w:b w:val="0"/>
          <w:bCs w:val="0"/>
          <w:i w:val="0"/>
          <w:iCs w:val="0"/>
          <w:color w:val="auto"/>
        </w:rPr>
        <w:lastRenderedPageBreak/>
        <w:br/>
      </w:r>
      <w:r w:rsidR="008C7131" w:rsidRPr="009D7003">
        <w:rPr>
          <w:rFonts w:asciiTheme="minorHAnsi" w:hAnsiTheme="minorHAnsi"/>
          <w:sz w:val="44"/>
        </w:rPr>
        <w:t>Resu</w:t>
      </w:r>
      <w:r w:rsidR="004A241D" w:rsidRPr="009D7003">
        <w:rPr>
          <w:rFonts w:asciiTheme="minorHAnsi" w:hAnsiTheme="minorHAnsi"/>
          <w:sz w:val="44"/>
        </w:rPr>
        <w:t>ltaten</w:t>
      </w:r>
    </w:p>
    <w:p w:rsidR="0094564A" w:rsidRPr="009D7003" w:rsidRDefault="0094564A" w:rsidP="00921135">
      <w:pPr>
        <w:sectPr w:rsidR="0094564A" w:rsidRPr="009D7003" w:rsidSect="001D56BA">
          <w:type w:val="continuous"/>
          <w:pgSz w:w="11906" w:h="16838"/>
          <w:pgMar w:top="1418" w:right="1418" w:bottom="1418" w:left="1418" w:header="708" w:footer="708" w:gutter="0"/>
          <w:pgNumType w:start="0"/>
          <w:cols w:space="708"/>
          <w:titlePg/>
          <w:docGrid w:linePitch="360"/>
        </w:sectPr>
      </w:pPr>
    </w:p>
    <w:p w:rsidR="00683851" w:rsidRDefault="004A241D" w:rsidP="00921135">
      <w:r w:rsidRPr="009D7003">
        <w:lastRenderedPageBreak/>
        <w:t>Hier vindt u de resultaten van het interventieonderzoek over de invloed van pistes op de motivatie in de les L.O.</w:t>
      </w:r>
    </w:p>
    <w:p w:rsidR="004A241D" w:rsidRPr="009D7003" w:rsidRDefault="00683851" w:rsidP="00921135">
      <w:pPr>
        <w:rPr>
          <w:noProof/>
          <w:lang w:eastAsia="nl-NL"/>
        </w:rPr>
      </w:pPr>
      <w:r>
        <w:rPr>
          <w:noProof/>
          <w:lang w:eastAsia="nl-NL"/>
        </w:rPr>
        <w:drawing>
          <wp:anchor distT="0" distB="0" distL="114300" distR="114300" simplePos="0" relativeHeight="251663872" behindDoc="1" locked="0" layoutInCell="1" allowOverlap="1" wp14:anchorId="28ACBE10" wp14:editId="06042D27">
            <wp:simplePos x="0" y="0"/>
            <wp:positionH relativeFrom="column">
              <wp:posOffset>-50165</wp:posOffset>
            </wp:positionH>
            <wp:positionV relativeFrom="paragraph">
              <wp:posOffset>4252595</wp:posOffset>
            </wp:positionV>
            <wp:extent cx="3870325" cy="2084070"/>
            <wp:effectExtent l="0" t="0" r="0" b="0"/>
            <wp:wrapTight wrapText="bothSides">
              <wp:wrapPolygon edited="0">
                <wp:start x="0" y="0"/>
                <wp:lineTo x="0" y="21324"/>
                <wp:lineTo x="21476" y="21324"/>
                <wp:lineTo x="21476"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32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DA6">
        <w:rPr>
          <w:noProof/>
          <w:lang w:eastAsia="nl-NL"/>
        </w:rPr>
        <w:pict>
          <v:shape id="Tekstvak 3" o:spid="_x0000_s1031" type="#_x0000_t202" style="position:absolute;margin-left:.3pt;margin-top:314.3pt;width:491.4pt;height:.05pt;z-index:251654656;visibility:visible;mso-position-horizontal-relative:text;mso-position-vertical-relative:text" wrapcoords="-33 0 -33 20829 21600 20829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" stroked="f">
            <v:textbox style="mso-fit-shape-to-text:t" inset="0,0,0,0">
              <w:txbxContent>
                <w:p w:rsidR="00A55DA6" w:rsidRPr="00DA7E21" w:rsidRDefault="00A55DA6" w:rsidP="00D101C3">
                  <w:pPr>
                    <w:pStyle w:val="Bijschrift"/>
                    <w:rPr>
                      <w:noProof/>
                    </w:rPr>
                  </w:pPr>
                  <w:r>
                    <w:t>Figuur 1 Gemiddelde scores motivatie.</w:t>
                  </w:r>
                </w:p>
              </w:txbxContent>
            </v:textbox>
            <w10:wrap type="tight"/>
          </v:shape>
        </w:pict>
      </w:r>
      <w:r w:rsidR="00803751" w:rsidRPr="009D7003">
        <w:rPr>
          <w:noProof/>
          <w:lang w:eastAsia="nl-NL"/>
        </w:rPr>
        <w:drawing>
          <wp:anchor distT="0" distB="0" distL="114300" distR="114300" simplePos="0" relativeHeight="251652608" behindDoc="1" locked="0" layoutInCell="1" allowOverlap="1" wp14:anchorId="6944F3A1" wp14:editId="154345C0">
            <wp:simplePos x="0" y="0"/>
            <wp:positionH relativeFrom="column">
              <wp:posOffset>3810</wp:posOffset>
            </wp:positionH>
            <wp:positionV relativeFrom="paragraph">
              <wp:posOffset>170815</wp:posOffset>
            </wp:positionV>
            <wp:extent cx="6240780" cy="3763645"/>
            <wp:effectExtent l="0" t="0" r="26670" b="27305"/>
            <wp:wrapTight wrapText="bothSides">
              <wp:wrapPolygon edited="0">
                <wp:start x="0" y="0"/>
                <wp:lineTo x="0" y="21647"/>
                <wp:lineTo x="21626" y="21647"/>
                <wp:lineTo x="21626" y="0"/>
                <wp:lineTo x="0" y="0"/>
              </wp:wrapPolygon>
            </wp:wrapTight>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83851" w:rsidRDefault="00683851" w:rsidP="00921135">
      <w:pPr>
        <w:rPr>
          <w:noProof/>
          <w:lang w:eastAsia="nl-NL"/>
        </w:rPr>
      </w:pPr>
      <w:r w:rsidRPr="009D7003">
        <w:rPr>
          <w:noProof/>
          <w:lang w:eastAsia="nl-NL"/>
        </w:rPr>
        <w:t xml:space="preserve"> </w:t>
      </w:r>
    </w:p>
    <w:p w:rsidR="00683851" w:rsidRDefault="00683851" w:rsidP="00921135">
      <w:pPr>
        <w:rPr>
          <w:noProof/>
          <w:lang w:eastAsia="nl-NL"/>
        </w:rPr>
      </w:pPr>
    </w:p>
    <w:p w:rsidR="00683851" w:rsidRDefault="00683851" w:rsidP="00921135">
      <w:pPr>
        <w:rPr>
          <w:noProof/>
          <w:lang w:eastAsia="nl-NL"/>
        </w:rPr>
      </w:pPr>
    </w:p>
    <w:p w:rsidR="00683851" w:rsidRDefault="00683851" w:rsidP="00921135">
      <w:pPr>
        <w:rPr>
          <w:noProof/>
          <w:lang w:eastAsia="nl-NL"/>
        </w:rPr>
      </w:pPr>
    </w:p>
    <w:p w:rsidR="00683851" w:rsidRDefault="00683851" w:rsidP="00921135">
      <w:pPr>
        <w:rPr>
          <w:noProof/>
          <w:lang w:eastAsia="nl-NL"/>
        </w:rPr>
      </w:pPr>
    </w:p>
    <w:p w:rsidR="00683851" w:rsidRDefault="00683851" w:rsidP="00921135">
      <w:pPr>
        <w:rPr>
          <w:noProof/>
          <w:lang w:eastAsia="nl-NL"/>
        </w:rPr>
      </w:pPr>
    </w:p>
    <w:p w:rsidR="00683851" w:rsidRDefault="00683851" w:rsidP="00921135">
      <w:pPr>
        <w:rPr>
          <w:noProof/>
          <w:lang w:eastAsia="nl-NL"/>
        </w:rPr>
      </w:pPr>
    </w:p>
    <w:p w:rsidR="00683851" w:rsidRDefault="00683851" w:rsidP="00921135">
      <w:pPr>
        <w:rPr>
          <w:noProof/>
          <w:lang w:eastAsia="nl-NL"/>
        </w:rPr>
      </w:pPr>
    </w:p>
    <w:p w:rsidR="00683851" w:rsidRDefault="00683851" w:rsidP="00921135">
      <w:pPr>
        <w:rPr>
          <w:noProof/>
          <w:lang w:eastAsia="nl-NL"/>
        </w:rPr>
      </w:pPr>
    </w:p>
    <w:p w:rsidR="00683851" w:rsidRDefault="00683851" w:rsidP="00921135">
      <w:pPr>
        <w:rPr>
          <w:noProof/>
          <w:lang w:eastAsia="nl-NL"/>
        </w:rPr>
      </w:pPr>
    </w:p>
    <w:p w:rsidR="00683851" w:rsidRDefault="00683851" w:rsidP="00921135">
      <w:pPr>
        <w:rPr>
          <w:noProof/>
          <w:lang w:eastAsia="nl-NL"/>
        </w:rPr>
      </w:pPr>
    </w:p>
    <w:p w:rsidR="00683851" w:rsidRDefault="00683851" w:rsidP="00921135">
      <w:pPr>
        <w:rPr>
          <w:noProof/>
          <w:lang w:eastAsia="nl-NL"/>
        </w:rPr>
      </w:pPr>
    </w:p>
    <w:p w:rsidR="00683851" w:rsidRDefault="00A55DA6" w:rsidP="00921135">
      <w:pPr>
        <w:rPr>
          <w:noProof/>
          <w:lang w:eastAsia="nl-NL"/>
        </w:rPr>
      </w:pPr>
      <w:r>
        <w:rPr>
          <w:noProof/>
        </w:rPr>
        <w:pict>
          <v:shape id="_x0000_s1056" type="#_x0000_t202" style="position:absolute;margin-left:-307.75pt;margin-top:7.45pt;width:304.75pt;height:21pt;z-index:251665920;mso-position-horizontal-relative:text;mso-position-vertical-relative:text" wrapcoords="-53 0 -53 20829 21600 20829 21600 0 -53 0" stroked="f">
            <v:textbox style="mso-fit-shape-to-text:t" inset="0,0,0,0">
              <w:txbxContent>
                <w:p w:rsidR="00A55DA6" w:rsidRPr="005A5161" w:rsidRDefault="00A55DA6" w:rsidP="00683851">
                  <w:pPr>
                    <w:pStyle w:val="Bijschrift"/>
                    <w:rPr>
                      <w:noProof/>
                    </w:rPr>
                  </w:pPr>
                  <w:r>
                    <w:t>Tabel 1 De procentuele verandering bij de scores op motivatie</w:t>
                  </w:r>
                </w:p>
              </w:txbxContent>
            </v:textbox>
            <w10:wrap type="tight"/>
          </v:shape>
        </w:pict>
      </w:r>
    </w:p>
    <w:p w:rsidR="00683851" w:rsidRDefault="00683851" w:rsidP="00921135">
      <w:pPr>
        <w:rPr>
          <w:noProof/>
          <w:lang w:eastAsia="nl-NL"/>
        </w:rPr>
      </w:pPr>
    </w:p>
    <w:p w:rsidR="00683851" w:rsidRDefault="00683851" w:rsidP="00921135">
      <w:pPr>
        <w:rPr>
          <w:noProof/>
          <w:lang w:eastAsia="nl-NL"/>
        </w:rPr>
      </w:pPr>
    </w:p>
    <w:p w:rsidR="004A241D" w:rsidRPr="009D7003" w:rsidRDefault="00D373A7" w:rsidP="00921135">
      <w:pPr>
        <w:rPr>
          <w:noProof/>
          <w:lang w:eastAsia="nl-NL"/>
        </w:rPr>
      </w:pPr>
      <w:r>
        <w:rPr>
          <w:noProof/>
          <w:lang w:eastAsia="nl-NL"/>
        </w:rPr>
        <w:pict>
          <v:shape id="_x0000_s1076" type="#_x0000_t202" style="position:absolute;margin-left:470.15pt;margin-top:117.35pt;width:36pt;height:20.1pt;z-index:251674112" stroked="f">
            <v:textbox>
              <w:txbxContent>
                <w:p w:rsidR="00A55DA6" w:rsidRDefault="00A55DA6" w:rsidP="00D373A7">
                  <w:r>
                    <w:t>8</w:t>
                  </w:r>
                </w:p>
              </w:txbxContent>
            </v:textbox>
          </v:shape>
        </w:pict>
      </w:r>
      <w:r w:rsidR="003B3869" w:rsidRPr="009D7003">
        <w:rPr>
          <w:noProof/>
          <w:lang w:eastAsia="nl-NL"/>
        </w:rPr>
        <w:t xml:space="preserve">Figuur 1 en tabel 1 </w:t>
      </w:r>
      <w:r w:rsidR="008B6D4E">
        <w:rPr>
          <w:noProof/>
          <w:lang w:eastAsia="nl-NL"/>
        </w:rPr>
        <w:t>geven</w:t>
      </w:r>
      <w:r w:rsidR="003B3869" w:rsidRPr="009D7003">
        <w:rPr>
          <w:noProof/>
          <w:lang w:eastAsia="nl-NL"/>
        </w:rPr>
        <w:t xml:space="preserve"> </w:t>
      </w:r>
      <w:r w:rsidR="00F968DA" w:rsidRPr="009D7003">
        <w:rPr>
          <w:noProof/>
          <w:lang w:eastAsia="nl-NL"/>
        </w:rPr>
        <w:t>de scores</w:t>
      </w:r>
      <w:r w:rsidR="008B6D4E">
        <w:rPr>
          <w:noProof/>
          <w:lang w:eastAsia="nl-NL"/>
        </w:rPr>
        <w:t xml:space="preserve"> weer</w:t>
      </w:r>
      <w:r w:rsidR="00F968DA" w:rsidRPr="009D7003">
        <w:rPr>
          <w:noProof/>
          <w:lang w:eastAsia="nl-NL"/>
        </w:rPr>
        <w:t xml:space="preserve"> </w:t>
      </w:r>
      <w:r w:rsidR="004A241D" w:rsidRPr="009D7003">
        <w:rPr>
          <w:noProof/>
          <w:lang w:eastAsia="nl-NL"/>
        </w:rPr>
        <w:t>op de PNSE vragenlijst van de voor- en nameting, voor zowel de interventie- als de controlegroep.</w:t>
      </w:r>
      <w:r w:rsidR="008612B3">
        <w:rPr>
          <w:noProof/>
          <w:lang w:eastAsia="nl-NL"/>
        </w:rPr>
        <w:t xml:space="preserve"> Wat opvalt is dat er overal een afname is in score op motivatie.</w:t>
      </w:r>
      <w:r w:rsidR="004A241D" w:rsidRPr="009D7003">
        <w:rPr>
          <w:noProof/>
          <w:lang w:eastAsia="nl-NL"/>
        </w:rPr>
        <w:t xml:space="preserve"> Bij de interventiegroep is </w:t>
      </w:r>
      <w:r w:rsidR="008B6D4E">
        <w:rPr>
          <w:noProof/>
          <w:lang w:eastAsia="nl-NL"/>
        </w:rPr>
        <w:t>te zien dat de scores licht</w:t>
      </w:r>
      <w:r w:rsidR="004A241D" w:rsidRPr="009D7003">
        <w:rPr>
          <w:noProof/>
          <w:lang w:eastAsia="nl-NL"/>
        </w:rPr>
        <w:t xml:space="preserve"> zijn gedaald. De basisbehoefte ‘relatie leerkracht’ is het</w:t>
      </w:r>
      <w:r w:rsidR="003B3869" w:rsidRPr="009D7003">
        <w:rPr>
          <w:noProof/>
          <w:lang w:eastAsia="nl-NL"/>
        </w:rPr>
        <w:t xml:space="preserve"> meest gedaald met 6 % (tabel 1</w:t>
      </w:r>
      <w:r w:rsidR="004A241D" w:rsidRPr="009D7003">
        <w:rPr>
          <w:noProof/>
          <w:lang w:eastAsia="nl-NL"/>
        </w:rPr>
        <w:t>). Kijkende naar de controlegroep valt op dat</w:t>
      </w:r>
      <w:r w:rsidR="008B6D4E">
        <w:rPr>
          <w:noProof/>
          <w:lang w:eastAsia="nl-NL"/>
        </w:rPr>
        <w:t xml:space="preserve"> ook hier de scores zijn gedaald</w:t>
      </w:r>
      <w:r w:rsidR="003B3869" w:rsidRPr="009D7003">
        <w:rPr>
          <w:noProof/>
          <w:lang w:eastAsia="nl-NL"/>
        </w:rPr>
        <w:t xml:space="preserve">. De </w:t>
      </w:r>
      <w:r w:rsidR="00F4623E" w:rsidRPr="009D7003">
        <w:rPr>
          <w:noProof/>
          <w:lang w:eastAsia="nl-NL"/>
        </w:rPr>
        <w:t>‘</w:t>
      </w:r>
      <w:r w:rsidR="003B3869" w:rsidRPr="009D7003">
        <w:rPr>
          <w:noProof/>
          <w:lang w:eastAsia="nl-NL"/>
        </w:rPr>
        <w:t>relatie leerkracht</w:t>
      </w:r>
      <w:r w:rsidR="00F4623E" w:rsidRPr="009D7003">
        <w:rPr>
          <w:noProof/>
          <w:lang w:eastAsia="nl-NL"/>
        </w:rPr>
        <w:t>’</w:t>
      </w:r>
      <w:r w:rsidR="003B3869" w:rsidRPr="009D7003">
        <w:rPr>
          <w:noProof/>
          <w:lang w:eastAsia="nl-NL"/>
        </w:rPr>
        <w:t xml:space="preserve"> is met 8</w:t>
      </w:r>
      <w:r w:rsidR="004A241D" w:rsidRPr="009D7003">
        <w:rPr>
          <w:noProof/>
          <w:lang w:eastAsia="nl-NL"/>
        </w:rPr>
        <w:t>% iets meer</w:t>
      </w:r>
      <w:r w:rsidR="003B3869" w:rsidRPr="009D7003">
        <w:rPr>
          <w:noProof/>
          <w:lang w:eastAsia="nl-NL"/>
        </w:rPr>
        <w:t xml:space="preserve"> </w:t>
      </w:r>
      <w:r w:rsidR="004A241D" w:rsidRPr="009D7003">
        <w:rPr>
          <w:noProof/>
          <w:lang w:eastAsia="nl-NL"/>
        </w:rPr>
        <w:t xml:space="preserve">afgenomen dan de relatie </w:t>
      </w:r>
      <w:r w:rsidR="004A241D" w:rsidRPr="009D7003">
        <w:rPr>
          <w:noProof/>
          <w:lang w:eastAsia="nl-NL"/>
        </w:rPr>
        <w:lastRenderedPageBreak/>
        <w:t xml:space="preserve">leerkracht bij de interventiegroep, die op </w:t>
      </w:r>
      <w:r w:rsidR="003B3869" w:rsidRPr="009D7003">
        <w:rPr>
          <w:noProof/>
          <w:lang w:eastAsia="nl-NL"/>
        </w:rPr>
        <w:t>6</w:t>
      </w:r>
      <w:r w:rsidR="004A241D" w:rsidRPr="009D7003">
        <w:rPr>
          <w:noProof/>
          <w:lang w:eastAsia="nl-NL"/>
        </w:rPr>
        <w:t>% zat. Wat opvalt is dat de score bij de basisbehoefte competentie van de controlegroe</w:t>
      </w:r>
      <w:r w:rsidR="003B3869" w:rsidRPr="009D7003">
        <w:rPr>
          <w:noProof/>
          <w:lang w:eastAsia="nl-NL"/>
        </w:rPr>
        <w:t>p het meeste is afgenomen met 14</w:t>
      </w:r>
      <w:r w:rsidR="004A241D" w:rsidRPr="009D7003">
        <w:rPr>
          <w:noProof/>
          <w:lang w:eastAsia="nl-NL"/>
        </w:rPr>
        <w:t xml:space="preserve">%. </w:t>
      </w:r>
    </w:p>
    <w:p w:rsidR="004A241D" w:rsidRPr="009D7003" w:rsidRDefault="004A241D" w:rsidP="00921135"/>
    <w:p w:rsidR="00494E86" w:rsidRPr="009D7003" w:rsidRDefault="00494E86" w:rsidP="00921135">
      <w:pPr>
        <w:rPr>
          <w:rStyle w:val="OndertitelChar"/>
          <w:rFonts w:asciiTheme="minorHAnsi" w:eastAsia="Calibri" w:hAnsiTheme="minorHAnsi"/>
        </w:rPr>
      </w:pPr>
      <w:r w:rsidRPr="009D7003">
        <w:rPr>
          <w:noProof/>
          <w:lang w:eastAsia="nl-NL"/>
        </w:rPr>
        <w:t>N</w:t>
      </w:r>
      <w:r w:rsidR="008B6D4E">
        <w:rPr>
          <w:noProof/>
          <w:lang w:eastAsia="nl-NL"/>
        </w:rPr>
        <w:t>a het berekenen van de standaard</w:t>
      </w:r>
      <w:r w:rsidRPr="009D7003">
        <w:rPr>
          <w:noProof/>
          <w:lang w:eastAsia="nl-NL"/>
        </w:rPr>
        <w:t xml:space="preserve">deviaties en de gemiddeldes van de voor- en nameting bij zowel de controle- als interventiegroep zijn deze ingevoerd op de effect size-calculator (Fontys, 2016). </w:t>
      </w:r>
    </w:p>
    <w:p w:rsidR="004A241D" w:rsidRPr="009D7003" w:rsidRDefault="00494E86" w:rsidP="00921135">
      <w:pPr>
        <w:rPr>
          <w:noProof/>
          <w:lang w:eastAsia="nl-NL"/>
        </w:rPr>
      </w:pPr>
      <w:r w:rsidRPr="009D7003">
        <w:rPr>
          <w:noProof/>
          <w:lang w:eastAsia="nl-NL"/>
        </w:rPr>
        <w:t>De effectsize van het onderzoek is: 0,09. Ook zij</w:t>
      </w:r>
      <w:r w:rsidR="00E621AC">
        <w:rPr>
          <w:noProof/>
          <w:lang w:eastAsia="nl-NL"/>
        </w:rPr>
        <w:t>n de effect sizes apart berekend</w:t>
      </w:r>
      <w:r w:rsidRPr="009D7003">
        <w:rPr>
          <w:noProof/>
          <w:lang w:eastAsia="nl-NL"/>
        </w:rPr>
        <w:t xml:space="preserve"> voor elke basisbehoefte (tabel 2). </w:t>
      </w:r>
      <w:r w:rsidR="00B702D5">
        <w:rPr>
          <w:noProof/>
          <w:lang w:eastAsia="nl-NL"/>
        </w:rPr>
        <w:t>In bijlage VI</w:t>
      </w:r>
      <w:r w:rsidR="00F968DA" w:rsidRPr="009D7003">
        <w:rPr>
          <w:noProof/>
          <w:lang w:eastAsia="nl-NL"/>
        </w:rPr>
        <w:t xml:space="preserve"> st</w:t>
      </w:r>
      <w:r w:rsidR="00B702D5">
        <w:rPr>
          <w:noProof/>
          <w:lang w:eastAsia="nl-NL"/>
        </w:rPr>
        <w:t>aa</w:t>
      </w:r>
      <w:r w:rsidR="00E621AC">
        <w:rPr>
          <w:noProof/>
          <w:lang w:eastAsia="nl-NL"/>
        </w:rPr>
        <w:t>n</w:t>
      </w:r>
      <w:r w:rsidR="00B702D5">
        <w:rPr>
          <w:noProof/>
          <w:lang w:eastAsia="nl-NL"/>
        </w:rPr>
        <w:t xml:space="preserve"> de onderzoeksdata met onder andere </w:t>
      </w:r>
      <w:r w:rsidR="00F968DA" w:rsidRPr="009D7003">
        <w:rPr>
          <w:noProof/>
          <w:lang w:eastAsia="nl-NL"/>
        </w:rPr>
        <w:t xml:space="preserve">een weergave van deze effect sizes. </w:t>
      </w:r>
      <w:r w:rsidR="00A30532" w:rsidRPr="009D7003">
        <w:rPr>
          <w:noProof/>
          <w:lang w:eastAsia="nl-NL"/>
        </w:rPr>
        <w:t>De effect size voor de basisbehoefte ‘competentie’</w:t>
      </w:r>
      <w:r w:rsidR="002F16C7">
        <w:rPr>
          <w:noProof/>
          <w:lang w:eastAsia="nl-NL"/>
        </w:rPr>
        <w:t xml:space="preserve"> is met afstand het grootst (</w:t>
      </w:r>
      <w:r w:rsidR="00A30532" w:rsidRPr="009D7003">
        <w:rPr>
          <w:noProof/>
          <w:lang w:eastAsia="nl-NL"/>
        </w:rPr>
        <w:t>0,63</w:t>
      </w:r>
      <w:r w:rsidR="002F16C7">
        <w:rPr>
          <w:noProof/>
          <w:lang w:eastAsia="nl-NL"/>
        </w:rPr>
        <w:t>)</w:t>
      </w:r>
      <w:r w:rsidR="00A30532" w:rsidRPr="009D7003">
        <w:rPr>
          <w:noProof/>
          <w:lang w:eastAsia="nl-NL"/>
        </w:rPr>
        <w:t xml:space="preserve">. </w:t>
      </w:r>
    </w:p>
    <w:p w:rsidR="00A30532" w:rsidRPr="009D7003" w:rsidRDefault="00A30532" w:rsidP="00921135">
      <w:pPr>
        <w:rPr>
          <w:noProof/>
          <w:lang w:eastAsia="nl-NL"/>
        </w:rPr>
      </w:pPr>
    </w:p>
    <w:tbl>
      <w:tblPr>
        <w:tblStyle w:val="Lichtelijst-accent3"/>
        <w:tblW w:w="4340" w:type="dxa"/>
        <w:tblLook w:val="04A0" w:firstRow="1" w:lastRow="0" w:firstColumn="1" w:lastColumn="0" w:noHBand="0" w:noVBand="1"/>
      </w:tblPr>
      <w:tblGrid>
        <w:gridCol w:w="2260"/>
        <w:gridCol w:w="2080"/>
      </w:tblGrid>
      <w:tr w:rsidR="00A8167E" w:rsidRPr="009D7003" w:rsidTr="00A816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0" w:type="dxa"/>
            <w:noWrap/>
            <w:hideMark/>
          </w:tcPr>
          <w:p w:rsidR="00A8167E" w:rsidRPr="009D7003" w:rsidRDefault="00A8167E" w:rsidP="00921135">
            <w:pPr>
              <w:rPr>
                <w:rFonts w:eastAsia="Times New Roman" w:cs="Times New Roman"/>
                <w:color w:val="000000"/>
                <w:lang w:eastAsia="nl-NL"/>
              </w:rPr>
            </w:pPr>
            <w:r w:rsidRPr="009D7003">
              <w:rPr>
                <w:rFonts w:eastAsia="Times New Roman" w:cs="Times New Roman"/>
                <w:color w:val="000000"/>
                <w:lang w:eastAsia="nl-NL"/>
              </w:rPr>
              <w:t> </w:t>
            </w:r>
          </w:p>
        </w:tc>
        <w:tc>
          <w:tcPr>
            <w:tcW w:w="2080" w:type="dxa"/>
            <w:noWrap/>
            <w:hideMark/>
          </w:tcPr>
          <w:p w:rsidR="00A8167E" w:rsidRPr="009D7003" w:rsidRDefault="00A8167E" w:rsidP="0092113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36"/>
                <w:szCs w:val="36"/>
                <w:lang w:eastAsia="nl-NL"/>
              </w:rPr>
            </w:pPr>
            <w:r w:rsidRPr="009D7003">
              <w:rPr>
                <w:rFonts w:eastAsia="Times New Roman" w:cs="Times New Roman"/>
                <w:color w:val="000000"/>
                <w:sz w:val="36"/>
                <w:szCs w:val="36"/>
                <w:lang w:eastAsia="nl-NL"/>
              </w:rPr>
              <w:t>Effect size</w:t>
            </w:r>
          </w:p>
        </w:tc>
      </w:tr>
      <w:tr w:rsidR="00A8167E" w:rsidRPr="009D7003" w:rsidTr="00A81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A8167E" w:rsidRPr="009D7003" w:rsidRDefault="00A8167E" w:rsidP="00921135">
            <w:pPr>
              <w:rPr>
                <w:rFonts w:eastAsia="Times New Roman" w:cs="Times New Roman"/>
                <w:color w:val="000000"/>
                <w:lang w:eastAsia="nl-NL"/>
              </w:rPr>
            </w:pPr>
            <w:r w:rsidRPr="009D7003">
              <w:rPr>
                <w:rFonts w:eastAsia="Times New Roman" w:cs="Times New Roman"/>
                <w:color w:val="000000"/>
                <w:lang w:eastAsia="nl-NL"/>
              </w:rPr>
              <w:t>Autonomie</w:t>
            </w:r>
          </w:p>
        </w:tc>
        <w:tc>
          <w:tcPr>
            <w:tcW w:w="2080" w:type="dxa"/>
            <w:noWrap/>
            <w:hideMark/>
          </w:tcPr>
          <w:p w:rsidR="00A8167E" w:rsidRPr="009D7003" w:rsidRDefault="00A8167E" w:rsidP="0092113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9D7003">
              <w:rPr>
                <w:rFonts w:eastAsia="Times New Roman" w:cs="Times New Roman"/>
                <w:color w:val="000000"/>
                <w:lang w:eastAsia="nl-NL"/>
              </w:rPr>
              <w:t>0,00</w:t>
            </w:r>
          </w:p>
        </w:tc>
      </w:tr>
      <w:tr w:rsidR="00A8167E" w:rsidRPr="009D7003" w:rsidTr="00A8167E">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A8167E" w:rsidRPr="009D7003" w:rsidRDefault="00A8167E" w:rsidP="00921135">
            <w:pPr>
              <w:rPr>
                <w:rFonts w:eastAsia="Times New Roman" w:cs="Times New Roman"/>
                <w:color w:val="000000"/>
                <w:lang w:eastAsia="nl-NL"/>
              </w:rPr>
            </w:pPr>
            <w:r w:rsidRPr="009D7003">
              <w:rPr>
                <w:rFonts w:eastAsia="Times New Roman" w:cs="Times New Roman"/>
                <w:color w:val="000000"/>
                <w:lang w:eastAsia="nl-NL"/>
              </w:rPr>
              <w:t>Competentie</w:t>
            </w:r>
          </w:p>
        </w:tc>
        <w:tc>
          <w:tcPr>
            <w:tcW w:w="2080" w:type="dxa"/>
            <w:noWrap/>
            <w:hideMark/>
          </w:tcPr>
          <w:p w:rsidR="00A8167E" w:rsidRPr="009D7003" w:rsidRDefault="00A8167E" w:rsidP="0092113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9D7003">
              <w:rPr>
                <w:rFonts w:eastAsia="Times New Roman" w:cs="Times New Roman"/>
                <w:color w:val="000000"/>
                <w:lang w:eastAsia="nl-NL"/>
              </w:rPr>
              <w:t>0,63</w:t>
            </w:r>
          </w:p>
        </w:tc>
      </w:tr>
      <w:tr w:rsidR="00A8167E" w:rsidRPr="009D7003" w:rsidTr="00A81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A8167E" w:rsidRPr="009D7003" w:rsidRDefault="00A8167E" w:rsidP="00921135">
            <w:pPr>
              <w:rPr>
                <w:rFonts w:eastAsia="Times New Roman" w:cs="Times New Roman"/>
                <w:color w:val="000000"/>
                <w:lang w:eastAsia="nl-NL"/>
              </w:rPr>
            </w:pPr>
            <w:r w:rsidRPr="009D7003">
              <w:rPr>
                <w:rFonts w:eastAsia="Times New Roman" w:cs="Times New Roman"/>
                <w:color w:val="000000"/>
                <w:lang w:eastAsia="nl-NL"/>
              </w:rPr>
              <w:t>Relatie leerkracht</w:t>
            </w:r>
          </w:p>
        </w:tc>
        <w:tc>
          <w:tcPr>
            <w:tcW w:w="2080" w:type="dxa"/>
            <w:noWrap/>
            <w:hideMark/>
          </w:tcPr>
          <w:p w:rsidR="00A8167E" w:rsidRPr="009D7003" w:rsidRDefault="00A8167E" w:rsidP="0092113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9D7003">
              <w:rPr>
                <w:rFonts w:eastAsia="Times New Roman" w:cs="Times New Roman"/>
                <w:color w:val="000000"/>
                <w:lang w:eastAsia="nl-NL"/>
              </w:rPr>
              <w:t>0,11</w:t>
            </w:r>
          </w:p>
        </w:tc>
      </w:tr>
      <w:tr w:rsidR="00A8167E" w:rsidRPr="009D7003" w:rsidTr="00A8167E">
        <w:trPr>
          <w:trHeight w:val="315"/>
        </w:trPr>
        <w:tc>
          <w:tcPr>
            <w:cnfStyle w:val="001000000000" w:firstRow="0" w:lastRow="0" w:firstColumn="1" w:lastColumn="0" w:oddVBand="0" w:evenVBand="0" w:oddHBand="0" w:evenHBand="0" w:firstRowFirstColumn="0" w:firstRowLastColumn="0" w:lastRowFirstColumn="0" w:lastRowLastColumn="0"/>
            <w:tcW w:w="2260" w:type="dxa"/>
            <w:noWrap/>
            <w:hideMark/>
          </w:tcPr>
          <w:p w:rsidR="00A8167E" w:rsidRPr="009D7003" w:rsidRDefault="00A8167E" w:rsidP="00921135">
            <w:pPr>
              <w:rPr>
                <w:rFonts w:eastAsia="Times New Roman" w:cs="Times New Roman"/>
                <w:color w:val="000000"/>
                <w:lang w:eastAsia="nl-NL"/>
              </w:rPr>
            </w:pPr>
            <w:r w:rsidRPr="009D7003">
              <w:rPr>
                <w:rFonts w:eastAsia="Times New Roman" w:cs="Times New Roman"/>
                <w:color w:val="000000"/>
                <w:lang w:eastAsia="nl-NL"/>
              </w:rPr>
              <w:t>Relatie medeleerlingen</w:t>
            </w:r>
          </w:p>
        </w:tc>
        <w:tc>
          <w:tcPr>
            <w:tcW w:w="2080" w:type="dxa"/>
            <w:noWrap/>
            <w:hideMark/>
          </w:tcPr>
          <w:p w:rsidR="00A8167E" w:rsidRPr="009D7003" w:rsidRDefault="003F09D4" w:rsidP="0092113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9D7003">
              <w:rPr>
                <w:rFonts w:eastAsia="Times New Roman" w:cs="Times New Roman"/>
                <w:color w:val="000000"/>
                <w:lang w:eastAsia="nl-NL"/>
              </w:rPr>
              <w:t>-</w:t>
            </w:r>
            <w:r w:rsidR="00A8167E" w:rsidRPr="009D7003">
              <w:rPr>
                <w:rFonts w:eastAsia="Times New Roman" w:cs="Times New Roman"/>
                <w:color w:val="000000"/>
                <w:lang w:eastAsia="nl-NL"/>
              </w:rPr>
              <w:t>0,12</w:t>
            </w:r>
          </w:p>
        </w:tc>
      </w:tr>
      <w:tr w:rsidR="00A8167E" w:rsidRPr="009D7003" w:rsidTr="00A816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0" w:type="dxa"/>
            <w:noWrap/>
            <w:hideMark/>
          </w:tcPr>
          <w:p w:rsidR="00A8167E" w:rsidRPr="009D7003" w:rsidRDefault="00A8167E" w:rsidP="00921135">
            <w:pPr>
              <w:rPr>
                <w:rFonts w:eastAsia="Times New Roman" w:cs="Times New Roman"/>
                <w:color w:val="000000"/>
                <w:lang w:eastAsia="nl-NL"/>
              </w:rPr>
            </w:pPr>
            <w:r w:rsidRPr="009D7003">
              <w:rPr>
                <w:rFonts w:eastAsia="Times New Roman" w:cs="Times New Roman"/>
                <w:color w:val="000000"/>
                <w:lang w:eastAsia="nl-NL"/>
              </w:rPr>
              <w:t>Totaal</w:t>
            </w:r>
          </w:p>
        </w:tc>
        <w:tc>
          <w:tcPr>
            <w:tcW w:w="2080" w:type="dxa"/>
            <w:noWrap/>
            <w:hideMark/>
          </w:tcPr>
          <w:p w:rsidR="00A8167E" w:rsidRPr="009D7003" w:rsidRDefault="003F09D4" w:rsidP="00921135">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9D7003">
              <w:rPr>
                <w:rFonts w:eastAsia="Times New Roman" w:cs="Times New Roman"/>
                <w:color w:val="000000"/>
                <w:lang w:eastAsia="nl-NL"/>
              </w:rPr>
              <w:t>0,09</w:t>
            </w:r>
          </w:p>
        </w:tc>
      </w:tr>
    </w:tbl>
    <w:p w:rsidR="004A241D" w:rsidRPr="009D7003" w:rsidRDefault="00A30532" w:rsidP="00921135">
      <w:pPr>
        <w:pStyle w:val="Bijschrift"/>
      </w:pPr>
      <w:r w:rsidRPr="009D7003">
        <w:t xml:space="preserve">Tabel </w:t>
      </w:r>
      <w:fldSimple w:instr=" SEQ Tabel \* ARABIC ">
        <w:r w:rsidR="00D373A7">
          <w:rPr>
            <w:noProof/>
          </w:rPr>
          <w:t>1</w:t>
        </w:r>
      </w:fldSimple>
      <w:r w:rsidRPr="009D7003">
        <w:t xml:space="preserve"> Overzicht effect sizes.</w:t>
      </w:r>
    </w:p>
    <w:p w:rsidR="004A6B6A" w:rsidRPr="009D7003" w:rsidRDefault="004A6B6A" w:rsidP="00921135">
      <w:pPr>
        <w:pStyle w:val="Duidelijkcitaat"/>
        <w:ind w:left="0"/>
        <w:rPr>
          <w:rFonts w:asciiTheme="minorHAnsi" w:hAnsiTheme="minorHAnsi"/>
          <w:sz w:val="44"/>
        </w:rPr>
      </w:pPr>
    </w:p>
    <w:p w:rsidR="004A6B6A" w:rsidRPr="009D7003" w:rsidRDefault="004A6B6A" w:rsidP="00921135">
      <w:pPr>
        <w:pStyle w:val="Duidelijkcitaat"/>
        <w:ind w:left="0"/>
        <w:rPr>
          <w:rFonts w:asciiTheme="minorHAnsi" w:hAnsiTheme="minorHAnsi"/>
          <w:sz w:val="44"/>
        </w:rPr>
      </w:pPr>
    </w:p>
    <w:p w:rsidR="004A6B6A" w:rsidRPr="009D7003" w:rsidRDefault="004A6B6A" w:rsidP="00921135">
      <w:pPr>
        <w:pStyle w:val="Duidelijkcitaat"/>
        <w:ind w:left="0"/>
        <w:rPr>
          <w:rFonts w:asciiTheme="minorHAnsi" w:hAnsiTheme="minorHAnsi"/>
          <w:sz w:val="44"/>
        </w:rPr>
      </w:pPr>
    </w:p>
    <w:p w:rsidR="004A6B6A" w:rsidRPr="009D7003" w:rsidRDefault="004A6B6A" w:rsidP="00921135">
      <w:pPr>
        <w:pStyle w:val="Duidelijkcitaat"/>
        <w:ind w:left="0"/>
        <w:rPr>
          <w:rFonts w:asciiTheme="minorHAnsi" w:hAnsiTheme="minorHAnsi"/>
          <w:sz w:val="44"/>
        </w:rPr>
      </w:pPr>
    </w:p>
    <w:p w:rsidR="004A6B6A" w:rsidRPr="009D7003" w:rsidRDefault="004A6B6A" w:rsidP="00921135">
      <w:pPr>
        <w:pStyle w:val="Duidelijkcitaat"/>
        <w:ind w:left="0"/>
        <w:rPr>
          <w:rFonts w:asciiTheme="minorHAnsi" w:hAnsiTheme="minorHAnsi"/>
          <w:sz w:val="44"/>
        </w:rPr>
      </w:pPr>
    </w:p>
    <w:p w:rsidR="004A6B6A" w:rsidRPr="009D7003" w:rsidRDefault="004A6B6A" w:rsidP="00921135">
      <w:pPr>
        <w:pStyle w:val="Duidelijkcitaat"/>
        <w:ind w:left="0"/>
        <w:rPr>
          <w:rFonts w:asciiTheme="minorHAnsi" w:hAnsiTheme="minorHAnsi"/>
          <w:sz w:val="44"/>
        </w:rPr>
      </w:pPr>
    </w:p>
    <w:p w:rsidR="004A6B6A" w:rsidRPr="009D7003" w:rsidRDefault="004A6B6A" w:rsidP="00921135">
      <w:pPr>
        <w:pStyle w:val="Duidelijkcitaat"/>
        <w:ind w:left="0"/>
        <w:rPr>
          <w:rFonts w:asciiTheme="minorHAnsi" w:hAnsiTheme="minorHAnsi"/>
          <w:sz w:val="44"/>
        </w:rPr>
      </w:pPr>
    </w:p>
    <w:p w:rsidR="004A6B6A" w:rsidRPr="009D7003" w:rsidRDefault="004A6B6A" w:rsidP="00921135">
      <w:pPr>
        <w:pStyle w:val="Duidelijkcitaat"/>
        <w:ind w:left="0"/>
        <w:rPr>
          <w:rFonts w:asciiTheme="minorHAnsi" w:hAnsiTheme="minorHAnsi"/>
          <w:sz w:val="44"/>
        </w:rPr>
      </w:pPr>
    </w:p>
    <w:p w:rsidR="004A241D" w:rsidRPr="009D7003" w:rsidRDefault="00D373A7" w:rsidP="00921135">
      <w:pPr>
        <w:pStyle w:val="Duidelijkcitaat"/>
        <w:ind w:left="0"/>
        <w:rPr>
          <w:rFonts w:asciiTheme="minorHAnsi" w:hAnsiTheme="minorHAnsi"/>
          <w:sz w:val="44"/>
        </w:rPr>
      </w:pPr>
      <w:r>
        <w:rPr>
          <w:rFonts w:asciiTheme="minorHAnsi" w:hAnsiTheme="minorHAnsi"/>
          <w:noProof/>
          <w:sz w:val="44"/>
          <w:lang w:eastAsia="nl-NL"/>
        </w:rPr>
        <w:pict>
          <v:shape id="_x0000_s1077" type="#_x0000_t202" style="position:absolute;margin-left:470.15pt;margin-top:138.5pt;width:36pt;height:20.1pt;z-index:251675136" stroked="f">
            <v:textbox>
              <w:txbxContent>
                <w:p w:rsidR="00A55DA6" w:rsidRDefault="00A55DA6" w:rsidP="00D373A7">
                  <w:r>
                    <w:t>9</w:t>
                  </w:r>
                </w:p>
              </w:txbxContent>
            </v:textbox>
          </v:shape>
        </w:pict>
      </w:r>
      <w:r w:rsidR="002F16C7">
        <w:rPr>
          <w:rFonts w:asciiTheme="minorHAnsi" w:hAnsiTheme="minorHAnsi"/>
          <w:sz w:val="44"/>
        </w:rPr>
        <w:br/>
      </w:r>
      <w:r w:rsidR="002F16C7">
        <w:rPr>
          <w:rFonts w:asciiTheme="minorHAnsi" w:hAnsiTheme="minorHAnsi"/>
          <w:sz w:val="44"/>
        </w:rPr>
        <w:br/>
      </w:r>
      <w:r w:rsidR="002F16C7">
        <w:rPr>
          <w:rFonts w:asciiTheme="minorHAnsi" w:hAnsiTheme="minorHAnsi"/>
          <w:sz w:val="44"/>
        </w:rPr>
        <w:lastRenderedPageBreak/>
        <w:br/>
      </w:r>
      <w:r w:rsidR="004A241D" w:rsidRPr="009D7003">
        <w:rPr>
          <w:rFonts w:asciiTheme="minorHAnsi" w:hAnsiTheme="minorHAnsi"/>
          <w:sz w:val="44"/>
        </w:rPr>
        <w:t>Discussie en conclusie</w:t>
      </w:r>
    </w:p>
    <w:p w:rsidR="00847A5B" w:rsidRPr="009D7003" w:rsidRDefault="004A241D" w:rsidP="00847A5B">
      <w:pPr>
        <w:rPr>
          <w:i/>
          <w:noProof/>
          <w:lang w:eastAsia="nl-NL"/>
        </w:rPr>
      </w:pPr>
      <w:r w:rsidRPr="009D7003">
        <w:rPr>
          <w:rStyle w:val="OndertitelChar"/>
          <w:rFonts w:asciiTheme="minorHAnsi" w:eastAsia="Calibri" w:hAnsiTheme="minorHAnsi"/>
        </w:rPr>
        <w:t>Discussie</w:t>
      </w:r>
      <w:r w:rsidRPr="009D7003">
        <w:rPr>
          <w:rStyle w:val="OndertitelChar"/>
          <w:rFonts w:asciiTheme="minorHAnsi" w:eastAsia="Calibri" w:hAnsiTheme="minorHAnsi"/>
        </w:rPr>
        <w:br/>
      </w:r>
      <w:r w:rsidR="00847A5B" w:rsidRPr="009D7003">
        <w:rPr>
          <w:i/>
          <w:noProof/>
          <w:lang w:eastAsia="nl-NL"/>
        </w:rPr>
        <w:t>Effect size</w:t>
      </w:r>
    </w:p>
    <w:p w:rsidR="00847A5B" w:rsidRPr="009D7003" w:rsidRDefault="00847A5B" w:rsidP="00847A5B">
      <w:pPr>
        <w:rPr>
          <w:noProof/>
          <w:lang w:eastAsia="nl-NL"/>
        </w:rPr>
      </w:pPr>
      <w:r w:rsidRPr="009D7003">
        <w:rPr>
          <w:noProof/>
          <w:lang w:eastAsia="nl-NL"/>
        </w:rPr>
        <w:t>De effectsize van het onderzoek is: 0,09. Als er gekeken wordt n</w:t>
      </w:r>
      <w:r w:rsidR="009F71DF" w:rsidRPr="009D7003">
        <w:rPr>
          <w:noProof/>
          <w:lang w:eastAsia="nl-NL"/>
        </w:rPr>
        <w:t xml:space="preserve">aar de </w:t>
      </w:r>
      <w:r w:rsidR="009F71DF" w:rsidRPr="0083559C">
        <w:rPr>
          <w:noProof/>
          <w:lang w:eastAsia="nl-NL"/>
        </w:rPr>
        <w:t xml:space="preserve">interpretatieschaal van Cohens in het werkcollege van </w:t>
      </w:r>
      <w:r w:rsidRPr="0083559C">
        <w:rPr>
          <w:noProof/>
          <w:lang w:eastAsia="nl-NL"/>
        </w:rPr>
        <w:t xml:space="preserve">Oomen, Slingerland, </w:t>
      </w:r>
      <w:r w:rsidR="009F71DF" w:rsidRPr="0083559C">
        <w:rPr>
          <w:noProof/>
          <w:lang w:eastAsia="nl-NL"/>
        </w:rPr>
        <w:t>Van Kann en Jans (</w:t>
      </w:r>
      <w:r w:rsidRPr="0083559C">
        <w:rPr>
          <w:noProof/>
          <w:lang w:eastAsia="nl-NL"/>
        </w:rPr>
        <w:t>2016) blijkt</w:t>
      </w:r>
      <w:r w:rsidRPr="009D7003">
        <w:rPr>
          <w:noProof/>
          <w:lang w:eastAsia="nl-NL"/>
        </w:rPr>
        <w:t xml:space="preserve"> dat de effect</w:t>
      </w:r>
      <w:r w:rsidR="00E621AC">
        <w:rPr>
          <w:noProof/>
          <w:lang w:eastAsia="nl-NL"/>
        </w:rPr>
        <w:t>size van dit onderzoek als geen</w:t>
      </w:r>
      <w:r w:rsidRPr="009D7003">
        <w:rPr>
          <w:noProof/>
          <w:lang w:eastAsia="nl-NL"/>
        </w:rPr>
        <w:t xml:space="preserve"> of verwaarloosbaar effect gezien mag worden. De onderlinge effect sizes van de basisbehoeftes zijn allen verwaarloosbaar</w:t>
      </w:r>
      <w:r w:rsidR="009F71DF" w:rsidRPr="009D7003">
        <w:rPr>
          <w:noProof/>
          <w:lang w:eastAsia="nl-NL"/>
        </w:rPr>
        <w:t xml:space="preserve"> met uitzondering van ‘competentie</w:t>
      </w:r>
      <w:r w:rsidRPr="009D7003">
        <w:rPr>
          <w:noProof/>
          <w:lang w:eastAsia="nl-NL"/>
        </w:rPr>
        <w:t>.</w:t>
      </w:r>
      <w:r w:rsidR="009F71DF" w:rsidRPr="009D7003">
        <w:rPr>
          <w:noProof/>
          <w:lang w:eastAsia="nl-NL"/>
        </w:rPr>
        <w:t xml:space="preserve">’ Deze basisbehoefte heeft een effect size van 0,63 wat een middelgroot effect is. </w:t>
      </w:r>
      <w:r w:rsidR="00A11B88" w:rsidRPr="009D7003">
        <w:rPr>
          <w:noProof/>
          <w:lang w:eastAsia="nl-NL"/>
        </w:rPr>
        <w:t xml:space="preserve">Zoals eerder </w:t>
      </w:r>
      <w:r w:rsidR="00E621AC">
        <w:rPr>
          <w:noProof/>
          <w:lang w:eastAsia="nl-NL"/>
        </w:rPr>
        <w:t>vermeld</w:t>
      </w:r>
      <w:r w:rsidR="00A11B88" w:rsidRPr="009D7003">
        <w:rPr>
          <w:noProof/>
          <w:lang w:eastAsia="nl-NL"/>
        </w:rPr>
        <w:t xml:space="preserve"> zijn twee </w:t>
      </w:r>
      <w:r w:rsidR="00E53EDB" w:rsidRPr="009D7003">
        <w:rPr>
          <w:noProof/>
          <w:lang w:eastAsia="nl-NL"/>
        </w:rPr>
        <w:t>van de drie lessen handbal gegeven</w:t>
      </w:r>
      <w:r w:rsidR="00A11B88" w:rsidRPr="009D7003">
        <w:rPr>
          <w:noProof/>
          <w:lang w:eastAsia="nl-NL"/>
        </w:rPr>
        <w:t xml:space="preserve"> door </w:t>
      </w:r>
      <w:r w:rsidR="00D04124" w:rsidRPr="009D7003">
        <w:rPr>
          <w:noProof/>
          <w:lang w:eastAsia="nl-NL"/>
        </w:rPr>
        <w:t>een andere leerkracht</w:t>
      </w:r>
      <w:r w:rsidR="00E53EDB" w:rsidRPr="009D7003">
        <w:rPr>
          <w:noProof/>
          <w:lang w:eastAsia="nl-NL"/>
        </w:rPr>
        <w:t xml:space="preserve">. </w:t>
      </w:r>
      <w:r w:rsidR="00D04124" w:rsidRPr="009D7003">
        <w:rPr>
          <w:noProof/>
          <w:lang w:eastAsia="nl-NL"/>
        </w:rPr>
        <w:t xml:space="preserve">In de ogen van deze leerkracht zou er een </w:t>
      </w:r>
      <w:r w:rsidR="00E53EDB" w:rsidRPr="009D7003">
        <w:rPr>
          <w:noProof/>
          <w:lang w:eastAsia="nl-NL"/>
        </w:rPr>
        <w:t>tekor</w:t>
      </w:r>
      <w:r w:rsidR="00D04124" w:rsidRPr="009D7003">
        <w:rPr>
          <w:noProof/>
          <w:lang w:eastAsia="nl-NL"/>
        </w:rPr>
        <w:t>t aan ruimte in de gymzaal zijn om handbal te geven. Daarnaast heeft d</w:t>
      </w:r>
      <w:r w:rsidR="00E53EDB" w:rsidRPr="009D7003">
        <w:rPr>
          <w:noProof/>
          <w:lang w:eastAsia="nl-NL"/>
        </w:rPr>
        <w:t>e tij</w:t>
      </w:r>
      <w:r w:rsidR="00E621AC">
        <w:rPr>
          <w:noProof/>
          <w:lang w:eastAsia="nl-NL"/>
        </w:rPr>
        <w:t>d</w:t>
      </w:r>
      <w:r w:rsidR="00524A9E" w:rsidRPr="009D7003">
        <w:rPr>
          <w:noProof/>
          <w:lang w:eastAsia="nl-NL"/>
        </w:rPr>
        <w:t>nood om de voorgaande organisatie af te breken en voor een u</w:t>
      </w:r>
      <w:r w:rsidR="00E621AC">
        <w:rPr>
          <w:noProof/>
          <w:lang w:eastAsia="nl-NL"/>
        </w:rPr>
        <w:t>urtje een handbal</w:t>
      </w:r>
      <w:r w:rsidR="00524A9E" w:rsidRPr="009D7003">
        <w:rPr>
          <w:noProof/>
          <w:lang w:eastAsia="nl-NL"/>
        </w:rPr>
        <w:t xml:space="preserve">organisatie op te bouwen, </w:t>
      </w:r>
      <w:r w:rsidR="00D04124" w:rsidRPr="009D7003">
        <w:rPr>
          <w:noProof/>
          <w:lang w:eastAsia="nl-NL"/>
        </w:rPr>
        <w:t>een rol gespeeld in de beslissing van de betreffende leerkracht om</w:t>
      </w:r>
      <w:r w:rsidR="00524A9E" w:rsidRPr="009D7003">
        <w:rPr>
          <w:noProof/>
          <w:lang w:eastAsia="nl-NL"/>
        </w:rPr>
        <w:t xml:space="preserve"> </w:t>
      </w:r>
      <w:r w:rsidR="00414B35" w:rsidRPr="009D7003">
        <w:rPr>
          <w:noProof/>
          <w:lang w:eastAsia="nl-NL"/>
        </w:rPr>
        <w:t xml:space="preserve">op dat moment </w:t>
      </w:r>
      <w:r w:rsidR="00524A9E" w:rsidRPr="009D7003">
        <w:rPr>
          <w:noProof/>
          <w:lang w:eastAsia="nl-NL"/>
        </w:rPr>
        <w:t>af</w:t>
      </w:r>
      <w:r w:rsidR="00D04124" w:rsidRPr="009D7003">
        <w:rPr>
          <w:noProof/>
          <w:lang w:eastAsia="nl-NL"/>
        </w:rPr>
        <w:t xml:space="preserve"> te wijken van de planning. Er is door de leerkracht </w:t>
      </w:r>
      <w:r w:rsidR="00524A9E" w:rsidRPr="009D7003">
        <w:rPr>
          <w:noProof/>
          <w:lang w:eastAsia="nl-NL"/>
        </w:rPr>
        <w:t>de ene les volleybal gegeven en de andere les arabier en handstandoverslag.</w:t>
      </w:r>
      <w:r w:rsidR="002F16C7">
        <w:rPr>
          <w:noProof/>
          <w:lang w:eastAsia="nl-NL"/>
        </w:rPr>
        <w:t xml:space="preserve"> Twee lessen zijn er dus niet gegeven volgens de planning.</w:t>
      </w:r>
      <w:r w:rsidR="00524A9E" w:rsidRPr="009D7003">
        <w:rPr>
          <w:noProof/>
          <w:lang w:eastAsia="nl-NL"/>
        </w:rPr>
        <w:t xml:space="preserve"> </w:t>
      </w:r>
      <w:r w:rsidR="00BB6B1F">
        <w:rPr>
          <w:noProof/>
          <w:lang w:eastAsia="nl-NL"/>
        </w:rPr>
        <w:t>Daarnaast hebben d</w:t>
      </w:r>
      <w:r w:rsidR="00524A9E" w:rsidRPr="009D7003">
        <w:rPr>
          <w:noProof/>
          <w:lang w:eastAsia="nl-NL"/>
        </w:rPr>
        <w:t xml:space="preserve">e leerlingen van de </w:t>
      </w:r>
      <w:r w:rsidR="00E621AC">
        <w:rPr>
          <w:noProof/>
          <w:lang w:eastAsia="nl-NL"/>
        </w:rPr>
        <w:t xml:space="preserve">controlegroep </w:t>
      </w:r>
      <w:r w:rsidR="00BB6B1F">
        <w:rPr>
          <w:noProof/>
          <w:lang w:eastAsia="nl-NL"/>
        </w:rPr>
        <w:t>du</w:t>
      </w:r>
      <w:r w:rsidR="00E621AC">
        <w:rPr>
          <w:noProof/>
          <w:lang w:eastAsia="nl-NL"/>
        </w:rPr>
        <w:t>s maar éé</w:t>
      </w:r>
      <w:r w:rsidR="00524A9E" w:rsidRPr="009D7003">
        <w:rPr>
          <w:noProof/>
          <w:lang w:eastAsia="nl-NL"/>
        </w:rPr>
        <w:t xml:space="preserve">n les handbal gekregen en </w:t>
      </w:r>
      <w:r w:rsidR="00D04124" w:rsidRPr="009D7003">
        <w:rPr>
          <w:noProof/>
          <w:lang w:eastAsia="nl-NL"/>
        </w:rPr>
        <w:t xml:space="preserve">hebben </w:t>
      </w:r>
      <w:r w:rsidR="00524A9E" w:rsidRPr="009D7003">
        <w:rPr>
          <w:noProof/>
          <w:lang w:eastAsia="nl-NL"/>
        </w:rPr>
        <w:t>direct daarna de nameting moeten doen. Naar alle waarschijnlijkheid heeft dit invloed gehad op de nameting. Er kan afgevraagd worden in hoeverre de effect</w:t>
      </w:r>
      <w:r w:rsidR="00414B35" w:rsidRPr="009D7003">
        <w:rPr>
          <w:noProof/>
          <w:lang w:eastAsia="nl-NL"/>
        </w:rPr>
        <w:t xml:space="preserve"> </w:t>
      </w:r>
      <w:r w:rsidR="00524A9E" w:rsidRPr="009D7003">
        <w:rPr>
          <w:noProof/>
          <w:lang w:eastAsia="nl-NL"/>
        </w:rPr>
        <w:t>si</w:t>
      </w:r>
      <w:r w:rsidR="00414B35" w:rsidRPr="009D7003">
        <w:rPr>
          <w:noProof/>
          <w:lang w:eastAsia="nl-NL"/>
        </w:rPr>
        <w:t xml:space="preserve">ze van 0,63 bij de basisbehoefte competentie betrouwbaar is. </w:t>
      </w:r>
      <w:r w:rsidR="00414B35" w:rsidRPr="009D7003">
        <w:rPr>
          <w:noProof/>
          <w:lang w:eastAsia="nl-NL"/>
        </w:rPr>
        <w:br/>
        <w:t xml:space="preserve">Naast de effect size is er gekeken naar de procentuele verandering, in dit geval procentuele afname, om </w:t>
      </w:r>
      <w:r w:rsidR="00BB6B1F">
        <w:rPr>
          <w:noProof/>
          <w:lang w:eastAsia="nl-NL"/>
        </w:rPr>
        <w:t>meer inzicht in de verandering in motivatie te krijgen</w:t>
      </w:r>
      <w:r w:rsidR="00414B35" w:rsidRPr="009D7003">
        <w:rPr>
          <w:noProof/>
          <w:lang w:eastAsia="nl-NL"/>
        </w:rPr>
        <w:t>.</w:t>
      </w:r>
    </w:p>
    <w:p w:rsidR="00847A5B" w:rsidRPr="009D7003" w:rsidRDefault="00847A5B" w:rsidP="00921135">
      <w:pPr>
        <w:rPr>
          <w:i/>
          <w:noProof/>
          <w:lang w:eastAsia="nl-NL"/>
        </w:rPr>
      </w:pPr>
    </w:p>
    <w:p w:rsidR="004A241D" w:rsidRPr="009D7003" w:rsidRDefault="00414B35" w:rsidP="00921135">
      <w:pPr>
        <w:rPr>
          <w:i/>
          <w:noProof/>
          <w:lang w:eastAsia="nl-NL"/>
        </w:rPr>
      </w:pPr>
      <w:r w:rsidRPr="009D7003">
        <w:rPr>
          <w:i/>
          <w:noProof/>
          <w:lang w:eastAsia="nl-NL"/>
        </w:rPr>
        <w:t>Procentuele afname i</w:t>
      </w:r>
      <w:r w:rsidR="004A241D" w:rsidRPr="009D7003">
        <w:rPr>
          <w:i/>
          <w:noProof/>
          <w:lang w:eastAsia="nl-NL"/>
        </w:rPr>
        <w:t>nterventiegroep</w:t>
      </w:r>
    </w:p>
    <w:p w:rsidR="004A241D" w:rsidRPr="009D7003" w:rsidRDefault="004A241D" w:rsidP="00921135">
      <w:pPr>
        <w:rPr>
          <w:noProof/>
          <w:lang w:eastAsia="nl-NL"/>
        </w:rPr>
      </w:pPr>
      <w:r w:rsidRPr="009D7003">
        <w:rPr>
          <w:noProof/>
          <w:lang w:eastAsia="nl-NL"/>
        </w:rPr>
        <w:t xml:space="preserve">Bij de scores van de interventiegroep valt op dat deze </w:t>
      </w:r>
      <w:r w:rsidR="002A7ED6" w:rsidRPr="009D7003">
        <w:rPr>
          <w:noProof/>
          <w:lang w:eastAsia="nl-NL"/>
        </w:rPr>
        <w:t>licht</w:t>
      </w:r>
      <w:r w:rsidRPr="009D7003">
        <w:rPr>
          <w:noProof/>
          <w:lang w:eastAsia="nl-NL"/>
        </w:rPr>
        <w:t xml:space="preserve"> zijn gedaald. De basisbehoefte ‘relatie leerkr</w:t>
      </w:r>
      <w:r w:rsidR="00330F73" w:rsidRPr="009D7003">
        <w:rPr>
          <w:noProof/>
          <w:lang w:eastAsia="nl-NL"/>
        </w:rPr>
        <w:t>acht’ is het meest gedaald met 6% (tabel 1</w:t>
      </w:r>
      <w:r w:rsidRPr="009D7003">
        <w:rPr>
          <w:noProof/>
          <w:lang w:eastAsia="nl-NL"/>
        </w:rPr>
        <w:t>). Een daling in de score van deze basisbehoefte zou mogelijk verklaard kunnen worden door de didactische werkvorm ‘pistes.’ De differentiatie vind</w:t>
      </w:r>
      <w:r w:rsidR="00494E86" w:rsidRPr="009D7003">
        <w:rPr>
          <w:noProof/>
          <w:lang w:eastAsia="nl-NL"/>
        </w:rPr>
        <w:t>t</w:t>
      </w:r>
      <w:r w:rsidRPr="009D7003">
        <w:rPr>
          <w:noProof/>
          <w:lang w:eastAsia="nl-NL"/>
        </w:rPr>
        <w:t xml:space="preserve"> namelijk minder nadrukkelijk plaats via de leraar. Leerlingen gaan nu onderling elkaar helpen beter te bewegen aan de hand van pistekaarten waarin de leraar enkel een sturende en controlerende rol heeft. Leerlingen zouden theoretisch gezien dus een toename in ‘relatie met medeleerlingen’ moeten krijgen. De resultaten wijzen echter </w:t>
      </w:r>
      <w:r w:rsidR="00330F73" w:rsidRPr="009D7003">
        <w:rPr>
          <w:noProof/>
          <w:lang w:eastAsia="nl-NL"/>
        </w:rPr>
        <w:t>uit op een afname in score van 4</w:t>
      </w:r>
      <w:r w:rsidRPr="009D7003">
        <w:rPr>
          <w:noProof/>
          <w:lang w:eastAsia="nl-NL"/>
        </w:rPr>
        <w:t xml:space="preserve">%. Dat is een erg klein verschil </w:t>
      </w:r>
      <w:r w:rsidR="00E621AC">
        <w:rPr>
          <w:noProof/>
          <w:lang w:eastAsia="nl-NL"/>
        </w:rPr>
        <w:t>in score en zou als verwaarloosbaar</w:t>
      </w:r>
      <w:r w:rsidRPr="009D7003">
        <w:rPr>
          <w:noProof/>
          <w:lang w:eastAsia="nl-NL"/>
        </w:rPr>
        <w:t xml:space="preserve"> beschouwd </w:t>
      </w:r>
      <w:r w:rsidR="00A11B88" w:rsidRPr="009D7003">
        <w:rPr>
          <w:noProof/>
          <w:lang w:eastAsia="nl-NL"/>
        </w:rPr>
        <w:t>mogen</w:t>
      </w:r>
      <w:r w:rsidRPr="009D7003">
        <w:rPr>
          <w:noProof/>
          <w:lang w:eastAsia="nl-NL"/>
        </w:rPr>
        <w:t xml:space="preserve"> worden.</w:t>
      </w:r>
    </w:p>
    <w:p w:rsidR="004A241D" w:rsidRPr="009D7003" w:rsidRDefault="004A241D" w:rsidP="00921135">
      <w:pPr>
        <w:rPr>
          <w:noProof/>
          <w:lang w:eastAsia="nl-NL"/>
        </w:rPr>
      </w:pPr>
      <w:r w:rsidRPr="009D7003">
        <w:rPr>
          <w:noProof/>
          <w:lang w:eastAsia="nl-NL"/>
        </w:rPr>
        <w:t xml:space="preserve">Daarnaast </w:t>
      </w:r>
      <w:r w:rsidR="00B96A73">
        <w:rPr>
          <w:noProof/>
          <w:lang w:eastAsia="nl-NL"/>
        </w:rPr>
        <w:t>laat</w:t>
      </w:r>
      <w:r w:rsidRPr="009D7003">
        <w:rPr>
          <w:noProof/>
          <w:lang w:eastAsia="nl-NL"/>
        </w:rPr>
        <w:t xml:space="preserve"> de basisbehoefte compentie een afname van </w:t>
      </w:r>
      <w:r w:rsidR="00330F73" w:rsidRPr="009D7003">
        <w:rPr>
          <w:noProof/>
          <w:lang w:eastAsia="nl-NL"/>
        </w:rPr>
        <w:t>4</w:t>
      </w:r>
      <w:r w:rsidRPr="009D7003">
        <w:rPr>
          <w:noProof/>
          <w:lang w:eastAsia="nl-NL"/>
        </w:rPr>
        <w:t xml:space="preserve">% </w:t>
      </w:r>
      <w:r w:rsidR="00B96A73">
        <w:rPr>
          <w:noProof/>
          <w:lang w:eastAsia="nl-NL"/>
        </w:rPr>
        <w:t xml:space="preserve">zien </w:t>
      </w:r>
      <w:r w:rsidRPr="009D7003">
        <w:rPr>
          <w:noProof/>
          <w:lang w:eastAsia="nl-NL"/>
        </w:rPr>
        <w:t>en de basisbeh</w:t>
      </w:r>
      <w:r w:rsidR="00330F73" w:rsidRPr="009D7003">
        <w:rPr>
          <w:noProof/>
          <w:lang w:eastAsia="nl-NL"/>
        </w:rPr>
        <w:t>oefte autonomie een afname van 2</w:t>
      </w:r>
      <w:r w:rsidRPr="009D7003">
        <w:rPr>
          <w:noProof/>
          <w:lang w:eastAsia="nl-NL"/>
        </w:rPr>
        <w:t xml:space="preserve">%. Het percentage afname is bij deze basisbehoeftes zo klein dat deze tevens </w:t>
      </w:r>
      <w:r w:rsidR="002A7ED6" w:rsidRPr="009D7003">
        <w:rPr>
          <w:noProof/>
          <w:lang w:eastAsia="nl-NL"/>
        </w:rPr>
        <w:t xml:space="preserve">als </w:t>
      </w:r>
      <w:r w:rsidRPr="009D7003">
        <w:rPr>
          <w:noProof/>
          <w:lang w:eastAsia="nl-NL"/>
        </w:rPr>
        <w:t>verwaarloos</w:t>
      </w:r>
      <w:r w:rsidR="00B96A73">
        <w:rPr>
          <w:noProof/>
          <w:lang w:eastAsia="nl-NL"/>
        </w:rPr>
        <w:t>baar</w:t>
      </w:r>
      <w:r w:rsidRPr="009D7003">
        <w:rPr>
          <w:noProof/>
          <w:lang w:eastAsia="nl-NL"/>
        </w:rPr>
        <w:t xml:space="preserve"> kunnen beschouwd worden. Het zou kunnen zijn dat het pistegebruik geen invloed heeft gehad op de basisbehoeftes autonomie, competen</w:t>
      </w:r>
      <w:r w:rsidR="002A7ED6" w:rsidRPr="009D7003">
        <w:rPr>
          <w:noProof/>
          <w:lang w:eastAsia="nl-NL"/>
        </w:rPr>
        <w:t>tie</w:t>
      </w:r>
      <w:r w:rsidRPr="009D7003">
        <w:rPr>
          <w:noProof/>
          <w:lang w:eastAsia="nl-NL"/>
        </w:rPr>
        <w:t xml:space="preserve"> en relatie met medeleerlingen</w:t>
      </w:r>
      <w:r w:rsidR="00A11B88" w:rsidRPr="009D7003">
        <w:rPr>
          <w:noProof/>
          <w:lang w:eastAsia="nl-NL"/>
        </w:rPr>
        <w:t xml:space="preserve"> (verwaarloosbare procentuele afname)</w:t>
      </w:r>
      <w:r w:rsidRPr="009D7003">
        <w:rPr>
          <w:noProof/>
          <w:lang w:eastAsia="nl-NL"/>
        </w:rPr>
        <w:t>. Maar de ‘relatie leerkracht’ is minder geworden</w:t>
      </w:r>
      <w:r w:rsidR="00A11B88" w:rsidRPr="009D7003">
        <w:rPr>
          <w:noProof/>
          <w:lang w:eastAsia="nl-NL"/>
        </w:rPr>
        <w:t xml:space="preserve"> (6% afname)</w:t>
      </w:r>
      <w:r w:rsidRPr="009D7003">
        <w:rPr>
          <w:noProof/>
          <w:lang w:eastAsia="nl-NL"/>
        </w:rPr>
        <w:t xml:space="preserve">. </w:t>
      </w:r>
    </w:p>
    <w:p w:rsidR="004A241D" w:rsidRPr="009D7003" w:rsidRDefault="004A241D" w:rsidP="00921135">
      <w:pPr>
        <w:rPr>
          <w:noProof/>
          <w:lang w:eastAsia="nl-NL"/>
        </w:rPr>
      </w:pPr>
      <w:r w:rsidRPr="009D7003">
        <w:rPr>
          <w:noProof/>
          <w:lang w:eastAsia="nl-NL"/>
        </w:rPr>
        <w:t xml:space="preserve"> </w:t>
      </w:r>
    </w:p>
    <w:p w:rsidR="004A241D" w:rsidRPr="009D7003" w:rsidRDefault="004A241D" w:rsidP="00921135">
      <w:pPr>
        <w:rPr>
          <w:i/>
          <w:noProof/>
          <w:lang w:eastAsia="nl-NL"/>
        </w:rPr>
      </w:pPr>
      <w:r w:rsidRPr="009D7003">
        <w:rPr>
          <w:i/>
          <w:noProof/>
          <w:lang w:eastAsia="nl-NL"/>
        </w:rPr>
        <w:t>Controlegroep</w:t>
      </w:r>
    </w:p>
    <w:p w:rsidR="004A241D" w:rsidRPr="009D7003" w:rsidRDefault="00D373A7" w:rsidP="00921135">
      <w:pPr>
        <w:rPr>
          <w:noProof/>
          <w:lang w:eastAsia="nl-NL"/>
        </w:rPr>
      </w:pPr>
      <w:r>
        <w:rPr>
          <w:noProof/>
          <w:lang w:eastAsia="nl-NL"/>
        </w:rPr>
        <w:pict>
          <v:shape id="_x0000_s1078" type="#_x0000_t202" style="position:absolute;margin-left:468.45pt;margin-top:163.9pt;width:36pt;height:20.1pt;z-index:251676160" stroked="f">
            <v:textbox>
              <w:txbxContent>
                <w:p w:rsidR="00A55DA6" w:rsidRDefault="00A55DA6" w:rsidP="00D373A7">
                  <w:r>
                    <w:t>10</w:t>
                  </w:r>
                </w:p>
              </w:txbxContent>
            </v:textbox>
          </v:shape>
        </w:pict>
      </w:r>
      <w:r w:rsidR="00B96A73">
        <w:rPr>
          <w:noProof/>
          <w:lang w:eastAsia="nl-NL"/>
        </w:rPr>
        <w:t xml:space="preserve">Kijkend </w:t>
      </w:r>
      <w:r w:rsidR="004A241D" w:rsidRPr="009D7003">
        <w:rPr>
          <w:noProof/>
          <w:lang w:eastAsia="nl-NL"/>
        </w:rPr>
        <w:t>naar de controlegroep valt op dat</w:t>
      </w:r>
      <w:r w:rsidR="002A7ED6" w:rsidRPr="009D7003">
        <w:rPr>
          <w:noProof/>
          <w:lang w:eastAsia="nl-NL"/>
        </w:rPr>
        <w:t xml:space="preserve"> ook hier de scores zijn gedaald</w:t>
      </w:r>
      <w:r w:rsidR="00330F73" w:rsidRPr="009D7003">
        <w:rPr>
          <w:noProof/>
          <w:lang w:eastAsia="nl-NL"/>
        </w:rPr>
        <w:t>. De relatie leerkracht is met 8</w:t>
      </w:r>
      <w:r w:rsidR="004A241D" w:rsidRPr="009D7003">
        <w:rPr>
          <w:noProof/>
          <w:lang w:eastAsia="nl-NL"/>
        </w:rPr>
        <w:t>% iets meer afgenomen dan de relatie leerkracht b</w:t>
      </w:r>
      <w:r w:rsidR="00360022" w:rsidRPr="009D7003">
        <w:rPr>
          <w:noProof/>
          <w:lang w:eastAsia="nl-NL"/>
        </w:rPr>
        <w:t>ij de interventiegroep, die op 6</w:t>
      </w:r>
      <w:r w:rsidR="004A241D" w:rsidRPr="009D7003">
        <w:rPr>
          <w:noProof/>
          <w:lang w:eastAsia="nl-NL"/>
        </w:rPr>
        <w:t xml:space="preserve">% zat. Een </w:t>
      </w:r>
      <w:r w:rsidR="006B57A6" w:rsidRPr="009D7003">
        <w:rPr>
          <w:noProof/>
          <w:lang w:eastAsia="nl-NL"/>
        </w:rPr>
        <w:t xml:space="preserve">onverwachte </w:t>
      </w:r>
      <w:r w:rsidR="004A241D" w:rsidRPr="009D7003">
        <w:rPr>
          <w:noProof/>
          <w:lang w:eastAsia="nl-NL"/>
        </w:rPr>
        <w:t>roosterwijziging</w:t>
      </w:r>
      <w:r w:rsidR="006B57A6" w:rsidRPr="009D7003">
        <w:rPr>
          <w:noProof/>
          <w:lang w:eastAsia="nl-NL"/>
        </w:rPr>
        <w:t xml:space="preserve"> heeft ervoor </w:t>
      </w:r>
      <w:r w:rsidR="004A241D" w:rsidRPr="009D7003">
        <w:rPr>
          <w:noProof/>
          <w:lang w:eastAsia="nl-NL"/>
        </w:rPr>
        <w:t>gezo</w:t>
      </w:r>
      <w:r w:rsidR="002A7ED6" w:rsidRPr="009D7003">
        <w:rPr>
          <w:noProof/>
          <w:lang w:eastAsia="nl-NL"/>
        </w:rPr>
        <w:t>rgd</w:t>
      </w:r>
      <w:r w:rsidR="004A241D" w:rsidRPr="009D7003">
        <w:rPr>
          <w:noProof/>
          <w:lang w:eastAsia="nl-NL"/>
        </w:rPr>
        <w:t xml:space="preserve"> dat</w:t>
      </w:r>
      <w:r w:rsidR="006B57A6" w:rsidRPr="009D7003">
        <w:rPr>
          <w:noProof/>
          <w:lang w:eastAsia="nl-NL"/>
        </w:rPr>
        <w:t xml:space="preserve"> de lessen van de controlegroep </w:t>
      </w:r>
      <w:r w:rsidR="004A241D" w:rsidRPr="009D7003">
        <w:rPr>
          <w:noProof/>
          <w:lang w:eastAsia="nl-NL"/>
        </w:rPr>
        <w:t>door een andere leerkracht werden gegeven</w:t>
      </w:r>
      <w:r w:rsidR="006B57A6" w:rsidRPr="009D7003">
        <w:rPr>
          <w:noProof/>
          <w:lang w:eastAsia="nl-NL"/>
        </w:rPr>
        <w:t xml:space="preserve">. Dit </w:t>
      </w:r>
      <w:r w:rsidR="004A241D" w:rsidRPr="009D7003">
        <w:rPr>
          <w:noProof/>
          <w:lang w:eastAsia="nl-NL"/>
        </w:rPr>
        <w:t>k</w:t>
      </w:r>
      <w:r w:rsidR="00360022" w:rsidRPr="009D7003">
        <w:rPr>
          <w:noProof/>
          <w:lang w:eastAsia="nl-NL"/>
        </w:rPr>
        <w:t>an invloed hebben gehad op de 8</w:t>
      </w:r>
      <w:r w:rsidR="004A241D" w:rsidRPr="009D7003">
        <w:rPr>
          <w:noProof/>
          <w:lang w:eastAsia="nl-NL"/>
        </w:rPr>
        <w:t xml:space="preserve">% afname in ‘relatie leerkacht.’ De basisbehoefte ‘relatie medeleerlingen’ is </w:t>
      </w:r>
      <w:r w:rsidR="00360022" w:rsidRPr="009D7003">
        <w:rPr>
          <w:noProof/>
          <w:lang w:eastAsia="nl-NL"/>
        </w:rPr>
        <w:t xml:space="preserve">bij de controlegroep </w:t>
      </w:r>
      <w:r w:rsidR="004A241D" w:rsidRPr="009D7003">
        <w:rPr>
          <w:noProof/>
          <w:lang w:eastAsia="nl-NL"/>
        </w:rPr>
        <w:t xml:space="preserve">met 2% afgenomen. De </w:t>
      </w:r>
      <w:r w:rsidR="00360022" w:rsidRPr="009D7003">
        <w:rPr>
          <w:noProof/>
          <w:lang w:eastAsia="nl-NL"/>
        </w:rPr>
        <w:t>basisbehoefte autonomie is evenals bij de interventiegroep met 2</w:t>
      </w:r>
      <w:r w:rsidR="004A241D" w:rsidRPr="009D7003">
        <w:rPr>
          <w:noProof/>
          <w:lang w:eastAsia="nl-NL"/>
        </w:rPr>
        <w:t>% afgenomen. Voor beide basisbehoeftes geldt dat ze verwaarloosbaar zijn omdat ze een zeer</w:t>
      </w:r>
      <w:r w:rsidR="00360022" w:rsidRPr="009D7003">
        <w:rPr>
          <w:noProof/>
          <w:lang w:eastAsia="nl-NL"/>
        </w:rPr>
        <w:t xml:space="preserve"> kleine procentuele afname</w:t>
      </w:r>
      <w:r w:rsidR="004A241D" w:rsidRPr="009D7003">
        <w:rPr>
          <w:noProof/>
          <w:lang w:eastAsia="nl-NL"/>
        </w:rPr>
        <w:t xml:space="preserve"> hebben. Wat opvalt is dat de score bij de basisbehoefte competentie van de controlegroe</w:t>
      </w:r>
      <w:r w:rsidR="00B26D15" w:rsidRPr="009D7003">
        <w:rPr>
          <w:noProof/>
          <w:lang w:eastAsia="nl-NL"/>
        </w:rPr>
        <w:t>p het meeste is afgenomen met 14</w:t>
      </w:r>
      <w:r w:rsidR="004A241D" w:rsidRPr="009D7003">
        <w:rPr>
          <w:noProof/>
          <w:lang w:eastAsia="nl-NL"/>
        </w:rPr>
        <w:t xml:space="preserve">%. De leerlingen hebben dus minder gevoel van competentie gekregen </w:t>
      </w:r>
      <w:r w:rsidR="004A241D" w:rsidRPr="009D7003">
        <w:rPr>
          <w:noProof/>
          <w:lang w:eastAsia="nl-NL"/>
        </w:rPr>
        <w:lastRenderedPageBreak/>
        <w:t>tijdens het verloop van het onderzoek. Mogelijke oorzaken zoude</w:t>
      </w:r>
      <w:r w:rsidR="00D04124" w:rsidRPr="009D7003">
        <w:rPr>
          <w:noProof/>
          <w:lang w:eastAsia="nl-NL"/>
        </w:rPr>
        <w:t xml:space="preserve">n kunnen zijn dat de oefenstof, volleybal en arabier/ handstandoverslag, </w:t>
      </w:r>
      <w:r w:rsidR="004A241D" w:rsidRPr="009D7003">
        <w:rPr>
          <w:noProof/>
          <w:lang w:eastAsia="nl-NL"/>
        </w:rPr>
        <w:t xml:space="preserve">ondanks dat er klassikaal gedifferentieerd werd, niet aansloot op het niveau of de behoeftes van de leerlingen. Zoals </w:t>
      </w:r>
      <w:r w:rsidR="00494E86" w:rsidRPr="009D7003">
        <w:t xml:space="preserve">Schuit, Vrieze &amp; </w:t>
      </w:r>
      <w:r w:rsidR="004A241D" w:rsidRPr="009D7003">
        <w:t>Sleegers</w:t>
      </w:r>
      <w:r w:rsidR="00494E86" w:rsidRPr="009D7003">
        <w:t xml:space="preserve"> (</w:t>
      </w:r>
      <w:r w:rsidR="004A241D" w:rsidRPr="009D7003">
        <w:t xml:space="preserve">2011) aangeven is het juist belangrijk om dit wel te doen. </w:t>
      </w:r>
    </w:p>
    <w:p w:rsidR="004A241D" w:rsidRPr="009D7003" w:rsidRDefault="004A241D" w:rsidP="00921135">
      <w:pPr>
        <w:rPr>
          <w:noProof/>
          <w:lang w:eastAsia="nl-NL"/>
        </w:rPr>
      </w:pPr>
    </w:p>
    <w:p w:rsidR="004A241D" w:rsidRPr="009D7003" w:rsidRDefault="004A241D" w:rsidP="00921135">
      <w:pPr>
        <w:rPr>
          <w:noProof/>
          <w:lang w:eastAsia="nl-NL"/>
        </w:rPr>
      </w:pPr>
    </w:p>
    <w:p w:rsidR="004A241D" w:rsidRPr="009D7003" w:rsidRDefault="004A241D" w:rsidP="00921135">
      <w:pPr>
        <w:pStyle w:val="Ondertitel"/>
        <w:spacing w:line="240" w:lineRule="auto"/>
        <w:rPr>
          <w:rStyle w:val="OndertitelChar"/>
          <w:rFonts w:asciiTheme="minorHAnsi" w:eastAsia="Calibri" w:hAnsiTheme="minorHAnsi"/>
          <w:iCs/>
          <w:noProof/>
          <w:color w:val="auto"/>
          <w:spacing w:val="0"/>
          <w:sz w:val="22"/>
          <w:szCs w:val="22"/>
        </w:rPr>
      </w:pPr>
      <w:r w:rsidRPr="009D7003">
        <w:rPr>
          <w:rFonts w:asciiTheme="minorHAnsi" w:hAnsiTheme="minorHAnsi"/>
          <w:noProof/>
        </w:rPr>
        <w:t>Vergelijking met literatuur</w:t>
      </w:r>
      <w:r w:rsidRPr="009D7003">
        <w:rPr>
          <w:rFonts w:asciiTheme="minorHAnsi" w:hAnsiTheme="minorHAnsi"/>
          <w:noProof/>
        </w:rPr>
        <w:br/>
      </w:r>
      <w:r w:rsidRPr="009D7003">
        <w:rPr>
          <w:rStyle w:val="OndertitelChar"/>
          <w:rFonts w:asciiTheme="minorHAnsi" w:eastAsia="Calibri" w:hAnsiTheme="minorHAnsi"/>
          <w:iCs/>
          <w:noProof/>
          <w:color w:val="auto"/>
          <w:spacing w:val="0"/>
          <w:sz w:val="22"/>
          <w:szCs w:val="22"/>
        </w:rPr>
        <w:t>Zoals in de literatuurstudie is benoemd, zou de didactische werkvorm ‘pistes’ kunnen bijdragen a</w:t>
      </w:r>
      <w:r w:rsidR="00494E86" w:rsidRPr="009D7003">
        <w:rPr>
          <w:rStyle w:val="OndertitelChar"/>
          <w:rFonts w:asciiTheme="minorHAnsi" w:eastAsia="Calibri" w:hAnsiTheme="minorHAnsi"/>
          <w:iCs/>
          <w:noProof/>
          <w:color w:val="auto"/>
          <w:spacing w:val="0"/>
          <w:sz w:val="22"/>
          <w:szCs w:val="22"/>
        </w:rPr>
        <w:t xml:space="preserve">an </w:t>
      </w:r>
      <w:r w:rsidR="00B96A73">
        <w:rPr>
          <w:rStyle w:val="OndertitelChar"/>
          <w:rFonts w:asciiTheme="minorHAnsi" w:eastAsia="Calibri" w:hAnsiTheme="minorHAnsi"/>
          <w:iCs/>
          <w:noProof/>
          <w:color w:val="auto"/>
          <w:spacing w:val="0"/>
          <w:sz w:val="22"/>
          <w:szCs w:val="22"/>
        </w:rPr>
        <w:t xml:space="preserve">het vergroten van </w:t>
      </w:r>
      <w:r w:rsidR="00494E86" w:rsidRPr="009D7003">
        <w:rPr>
          <w:rStyle w:val="OndertitelChar"/>
          <w:rFonts w:asciiTheme="minorHAnsi" w:eastAsia="Calibri" w:hAnsiTheme="minorHAnsi"/>
          <w:iCs/>
          <w:noProof/>
          <w:color w:val="auto"/>
          <w:spacing w:val="0"/>
          <w:sz w:val="22"/>
          <w:szCs w:val="22"/>
        </w:rPr>
        <w:t xml:space="preserve">de motivatie in de les L.O. </w:t>
      </w:r>
      <w:r w:rsidRPr="009D7003">
        <w:rPr>
          <w:rStyle w:val="OndertitelChar"/>
          <w:rFonts w:asciiTheme="minorHAnsi" w:eastAsia="Calibri" w:hAnsiTheme="minorHAnsi"/>
          <w:iCs/>
          <w:noProof/>
          <w:color w:val="auto"/>
          <w:spacing w:val="0"/>
          <w:sz w:val="22"/>
          <w:szCs w:val="22"/>
        </w:rPr>
        <w:t>R</w:t>
      </w:r>
      <w:r w:rsidR="00494E86" w:rsidRPr="009D7003">
        <w:rPr>
          <w:rStyle w:val="OndertitelChar"/>
          <w:rFonts w:asciiTheme="minorHAnsi" w:eastAsia="Calibri" w:hAnsiTheme="minorHAnsi"/>
          <w:iCs/>
          <w:noProof/>
          <w:color w:val="auto"/>
          <w:spacing w:val="0"/>
          <w:sz w:val="22"/>
          <w:szCs w:val="22"/>
        </w:rPr>
        <w:t xml:space="preserve">os, Timmermans, Van Der Hoeven &amp; </w:t>
      </w:r>
      <w:r w:rsidRPr="009D7003">
        <w:rPr>
          <w:rStyle w:val="OndertitelChar"/>
          <w:rFonts w:asciiTheme="minorHAnsi" w:eastAsia="Calibri" w:hAnsiTheme="minorHAnsi"/>
          <w:iCs/>
          <w:noProof/>
          <w:color w:val="auto"/>
          <w:spacing w:val="0"/>
          <w:sz w:val="22"/>
          <w:szCs w:val="22"/>
        </w:rPr>
        <w:t>Vermeulen</w:t>
      </w:r>
      <w:r w:rsidR="00494E86" w:rsidRPr="009D7003">
        <w:rPr>
          <w:rStyle w:val="OndertitelChar"/>
          <w:rFonts w:asciiTheme="minorHAnsi" w:eastAsia="Calibri" w:hAnsiTheme="minorHAnsi"/>
          <w:iCs/>
          <w:noProof/>
          <w:color w:val="auto"/>
          <w:spacing w:val="0"/>
          <w:sz w:val="22"/>
          <w:szCs w:val="22"/>
        </w:rPr>
        <w:t xml:space="preserve"> (</w:t>
      </w:r>
      <w:r w:rsidRPr="009D7003">
        <w:rPr>
          <w:rStyle w:val="OndertitelChar"/>
          <w:rFonts w:asciiTheme="minorHAnsi" w:eastAsia="Calibri" w:hAnsiTheme="minorHAnsi"/>
          <w:iCs/>
          <w:noProof/>
          <w:color w:val="auto"/>
          <w:spacing w:val="0"/>
          <w:sz w:val="22"/>
          <w:szCs w:val="22"/>
        </w:rPr>
        <w:t>2009) geven aan dat de intrinsieke motivatie wordt bevorderd indien de leerling</w:t>
      </w:r>
      <w:r w:rsidR="006B57A6" w:rsidRPr="009D7003">
        <w:rPr>
          <w:rStyle w:val="OndertitelChar"/>
          <w:rFonts w:asciiTheme="minorHAnsi" w:eastAsia="Calibri" w:hAnsiTheme="minorHAnsi"/>
          <w:iCs/>
          <w:noProof/>
          <w:color w:val="auto"/>
          <w:spacing w:val="0"/>
          <w:sz w:val="22"/>
          <w:szCs w:val="22"/>
        </w:rPr>
        <w:t>en keuzemogelijkheden krijgen. Echter dit effect is in dit onderzoek niet gevonden. W</w:t>
      </w:r>
      <w:r w:rsidRPr="009D7003">
        <w:rPr>
          <w:rStyle w:val="OndertitelChar"/>
          <w:rFonts w:asciiTheme="minorHAnsi" w:eastAsia="Calibri" w:hAnsiTheme="minorHAnsi"/>
          <w:iCs/>
          <w:noProof/>
          <w:color w:val="auto"/>
          <w:spacing w:val="0"/>
          <w:sz w:val="22"/>
          <w:szCs w:val="22"/>
        </w:rPr>
        <w:t xml:space="preserve">ellicht ervaren de leerlingen het kiezen in welke piste </w:t>
      </w:r>
      <w:r w:rsidR="006B57A6" w:rsidRPr="009D7003">
        <w:rPr>
          <w:rStyle w:val="OndertitelChar"/>
          <w:rFonts w:asciiTheme="minorHAnsi" w:eastAsia="Calibri" w:hAnsiTheme="minorHAnsi"/>
          <w:iCs/>
          <w:noProof/>
          <w:color w:val="auto"/>
          <w:spacing w:val="0"/>
          <w:sz w:val="22"/>
          <w:szCs w:val="22"/>
        </w:rPr>
        <w:t>ze willen</w:t>
      </w:r>
      <w:r w:rsidRPr="009D7003">
        <w:rPr>
          <w:rStyle w:val="OndertitelChar"/>
          <w:rFonts w:asciiTheme="minorHAnsi" w:eastAsia="Calibri" w:hAnsiTheme="minorHAnsi"/>
          <w:iCs/>
          <w:noProof/>
          <w:color w:val="auto"/>
          <w:spacing w:val="0"/>
          <w:sz w:val="22"/>
          <w:szCs w:val="22"/>
        </w:rPr>
        <w:t xml:space="preserve"> starten niet als een </w:t>
      </w:r>
      <w:r w:rsidR="006B57A6" w:rsidRPr="009D7003">
        <w:rPr>
          <w:rStyle w:val="OndertitelChar"/>
          <w:rFonts w:asciiTheme="minorHAnsi" w:eastAsia="Calibri" w:hAnsiTheme="minorHAnsi"/>
          <w:iCs/>
          <w:noProof/>
          <w:color w:val="auto"/>
          <w:spacing w:val="0"/>
          <w:sz w:val="22"/>
          <w:szCs w:val="22"/>
        </w:rPr>
        <w:t xml:space="preserve">stimulering van autonomie. </w:t>
      </w:r>
      <w:r w:rsidR="00494E86" w:rsidRPr="009D7003">
        <w:rPr>
          <w:rStyle w:val="OndertitelChar"/>
          <w:rFonts w:asciiTheme="minorHAnsi" w:eastAsia="Calibri" w:hAnsiTheme="minorHAnsi"/>
          <w:iCs/>
          <w:noProof/>
          <w:color w:val="auto"/>
          <w:spacing w:val="0"/>
          <w:sz w:val="22"/>
          <w:szCs w:val="22"/>
        </w:rPr>
        <w:t>In het onderzoek van D</w:t>
      </w:r>
      <w:r w:rsidRPr="009D7003">
        <w:rPr>
          <w:rStyle w:val="OndertitelChar"/>
          <w:rFonts w:asciiTheme="minorHAnsi" w:eastAsia="Calibri" w:hAnsiTheme="minorHAnsi"/>
          <w:iCs/>
          <w:noProof/>
          <w:color w:val="auto"/>
          <w:spacing w:val="0"/>
          <w:sz w:val="22"/>
          <w:szCs w:val="22"/>
        </w:rPr>
        <w:t xml:space="preserve">e Meijer </w:t>
      </w:r>
      <w:r w:rsidR="00494E86" w:rsidRPr="009D7003">
        <w:rPr>
          <w:rStyle w:val="OndertitelChar"/>
          <w:rFonts w:asciiTheme="minorHAnsi" w:eastAsia="Calibri" w:hAnsiTheme="minorHAnsi"/>
          <w:iCs/>
          <w:noProof/>
          <w:color w:val="auto"/>
          <w:spacing w:val="0"/>
          <w:sz w:val="22"/>
          <w:szCs w:val="22"/>
        </w:rPr>
        <w:t>(</w:t>
      </w:r>
      <w:r w:rsidRPr="009D7003">
        <w:rPr>
          <w:rStyle w:val="OndertitelChar"/>
          <w:rFonts w:asciiTheme="minorHAnsi" w:eastAsia="Calibri" w:hAnsiTheme="minorHAnsi"/>
          <w:iCs/>
          <w:noProof/>
          <w:color w:val="auto"/>
          <w:spacing w:val="0"/>
          <w:sz w:val="22"/>
          <w:szCs w:val="22"/>
        </w:rPr>
        <w:t>2016) waarin vmbo basis 1 leerlingen werkte</w:t>
      </w:r>
      <w:r w:rsidR="00494E86" w:rsidRPr="009D7003">
        <w:rPr>
          <w:rStyle w:val="OndertitelChar"/>
          <w:rFonts w:asciiTheme="minorHAnsi" w:eastAsia="Calibri" w:hAnsiTheme="minorHAnsi"/>
          <w:iCs/>
          <w:noProof/>
          <w:color w:val="auto"/>
          <w:spacing w:val="0"/>
          <w:sz w:val="22"/>
          <w:szCs w:val="22"/>
        </w:rPr>
        <w:t>n</w:t>
      </w:r>
      <w:r w:rsidRPr="009D7003">
        <w:rPr>
          <w:rStyle w:val="OndertitelChar"/>
          <w:rFonts w:asciiTheme="minorHAnsi" w:eastAsia="Calibri" w:hAnsiTheme="minorHAnsi"/>
          <w:iCs/>
          <w:noProof/>
          <w:color w:val="auto"/>
          <w:spacing w:val="0"/>
          <w:sz w:val="22"/>
          <w:szCs w:val="22"/>
        </w:rPr>
        <w:t xml:space="preserve"> met pistekaarten binnen het principe turnen, bleek dat het verschil in motivatie </w:t>
      </w:r>
      <w:r w:rsidR="006B57A6" w:rsidRPr="009D7003">
        <w:rPr>
          <w:rStyle w:val="OndertitelChar"/>
          <w:rFonts w:asciiTheme="minorHAnsi" w:eastAsia="Calibri" w:hAnsiTheme="minorHAnsi"/>
          <w:iCs/>
          <w:noProof/>
          <w:color w:val="auto"/>
          <w:spacing w:val="0"/>
          <w:sz w:val="22"/>
          <w:szCs w:val="22"/>
        </w:rPr>
        <w:t xml:space="preserve">ook </w:t>
      </w:r>
      <w:r w:rsidRPr="009D7003">
        <w:rPr>
          <w:rStyle w:val="OndertitelChar"/>
          <w:rFonts w:asciiTheme="minorHAnsi" w:eastAsia="Calibri" w:hAnsiTheme="minorHAnsi"/>
          <w:iCs/>
          <w:noProof/>
          <w:color w:val="auto"/>
          <w:spacing w:val="0"/>
          <w:sz w:val="22"/>
          <w:szCs w:val="22"/>
        </w:rPr>
        <w:t xml:space="preserve">verwaarloosbaar was. De motivatie bij de interventiegroep was gestegen met 4% en bij de controlegroep was deze gedaald met 5%. Dat zijn </w:t>
      </w:r>
      <w:r w:rsidR="00921135" w:rsidRPr="009D7003">
        <w:rPr>
          <w:rStyle w:val="OndertitelChar"/>
          <w:rFonts w:asciiTheme="minorHAnsi" w:eastAsia="Calibri" w:hAnsiTheme="minorHAnsi"/>
          <w:iCs/>
          <w:noProof/>
          <w:color w:val="auto"/>
          <w:spacing w:val="0"/>
          <w:sz w:val="22"/>
          <w:szCs w:val="22"/>
        </w:rPr>
        <w:t>vergelijkbare</w:t>
      </w:r>
      <w:r w:rsidRPr="009D7003">
        <w:rPr>
          <w:rStyle w:val="OndertitelChar"/>
          <w:rFonts w:asciiTheme="minorHAnsi" w:eastAsia="Calibri" w:hAnsiTheme="minorHAnsi"/>
          <w:iCs/>
          <w:noProof/>
          <w:color w:val="auto"/>
          <w:spacing w:val="0"/>
          <w:sz w:val="22"/>
          <w:szCs w:val="22"/>
        </w:rPr>
        <w:t xml:space="preserve"> uitkomsten als </w:t>
      </w:r>
      <w:r w:rsidR="00B96A73">
        <w:rPr>
          <w:rStyle w:val="OndertitelChar"/>
          <w:rFonts w:asciiTheme="minorHAnsi" w:eastAsia="Calibri" w:hAnsiTheme="minorHAnsi"/>
          <w:iCs/>
          <w:noProof/>
          <w:color w:val="auto"/>
          <w:spacing w:val="0"/>
          <w:sz w:val="22"/>
          <w:szCs w:val="22"/>
        </w:rPr>
        <w:t xml:space="preserve">in </w:t>
      </w:r>
      <w:r w:rsidRPr="009D7003">
        <w:rPr>
          <w:rStyle w:val="OndertitelChar"/>
          <w:rFonts w:asciiTheme="minorHAnsi" w:eastAsia="Calibri" w:hAnsiTheme="minorHAnsi"/>
          <w:iCs/>
          <w:noProof/>
          <w:color w:val="auto"/>
          <w:spacing w:val="0"/>
          <w:sz w:val="22"/>
          <w:szCs w:val="22"/>
        </w:rPr>
        <w:t xml:space="preserve">dit onderzoek, waarin er door vmbo </w:t>
      </w:r>
      <w:r w:rsidR="00B30E0A">
        <w:rPr>
          <w:rStyle w:val="OndertitelChar"/>
          <w:rFonts w:asciiTheme="minorHAnsi" w:eastAsia="Calibri" w:hAnsiTheme="minorHAnsi"/>
          <w:iCs/>
          <w:noProof/>
          <w:color w:val="auto"/>
          <w:spacing w:val="0"/>
          <w:sz w:val="22"/>
          <w:szCs w:val="22"/>
        </w:rPr>
        <w:t>theoretisch</w:t>
      </w:r>
      <w:r w:rsidR="002A7ED6" w:rsidRPr="009D7003">
        <w:rPr>
          <w:rStyle w:val="OndertitelChar"/>
          <w:rFonts w:asciiTheme="minorHAnsi" w:eastAsia="Calibri" w:hAnsiTheme="minorHAnsi"/>
          <w:iCs/>
          <w:noProof/>
          <w:color w:val="auto"/>
          <w:spacing w:val="0"/>
          <w:sz w:val="22"/>
          <w:szCs w:val="22"/>
        </w:rPr>
        <w:t>-</w:t>
      </w:r>
      <w:r w:rsidRPr="009D7003">
        <w:rPr>
          <w:rStyle w:val="OndertitelChar"/>
          <w:rFonts w:asciiTheme="minorHAnsi" w:eastAsia="Calibri" w:hAnsiTheme="minorHAnsi"/>
          <w:iCs/>
          <w:noProof/>
          <w:color w:val="auto"/>
          <w:spacing w:val="0"/>
          <w:sz w:val="22"/>
          <w:szCs w:val="22"/>
        </w:rPr>
        <w:t xml:space="preserve">kader </w:t>
      </w:r>
      <w:r w:rsidR="00B96A73">
        <w:rPr>
          <w:rStyle w:val="OndertitelChar"/>
          <w:rFonts w:asciiTheme="minorHAnsi" w:eastAsia="Calibri" w:hAnsiTheme="minorHAnsi"/>
          <w:iCs/>
          <w:noProof/>
          <w:color w:val="auto"/>
          <w:spacing w:val="0"/>
          <w:sz w:val="22"/>
          <w:szCs w:val="22"/>
        </w:rPr>
        <w:t>2-</w:t>
      </w:r>
      <w:r w:rsidRPr="009D7003">
        <w:rPr>
          <w:rStyle w:val="OndertitelChar"/>
          <w:rFonts w:asciiTheme="minorHAnsi" w:eastAsia="Calibri" w:hAnsiTheme="minorHAnsi"/>
          <w:iCs/>
          <w:noProof/>
          <w:color w:val="auto"/>
          <w:spacing w:val="0"/>
          <w:sz w:val="22"/>
          <w:szCs w:val="22"/>
        </w:rPr>
        <w:t xml:space="preserve">leerlingen met pistekaarten gewerkt werd binnen </w:t>
      </w:r>
      <w:r w:rsidR="00921135" w:rsidRPr="009D7003">
        <w:rPr>
          <w:rStyle w:val="OndertitelChar"/>
          <w:rFonts w:asciiTheme="minorHAnsi" w:eastAsia="Calibri" w:hAnsiTheme="minorHAnsi"/>
          <w:iCs/>
          <w:noProof/>
          <w:color w:val="auto"/>
          <w:spacing w:val="0"/>
          <w:sz w:val="22"/>
          <w:szCs w:val="22"/>
        </w:rPr>
        <w:t>de</w:t>
      </w:r>
      <w:r w:rsidRPr="009D7003">
        <w:rPr>
          <w:rStyle w:val="OndertitelChar"/>
          <w:rFonts w:asciiTheme="minorHAnsi" w:eastAsia="Calibri" w:hAnsiTheme="minorHAnsi"/>
          <w:iCs/>
          <w:noProof/>
          <w:color w:val="auto"/>
          <w:spacing w:val="0"/>
          <w:sz w:val="22"/>
          <w:szCs w:val="22"/>
        </w:rPr>
        <w:t xml:space="preserve"> principe</w:t>
      </w:r>
      <w:r w:rsidR="00921135" w:rsidRPr="009D7003">
        <w:rPr>
          <w:rStyle w:val="OndertitelChar"/>
          <w:rFonts w:asciiTheme="minorHAnsi" w:eastAsia="Calibri" w:hAnsiTheme="minorHAnsi"/>
          <w:iCs/>
          <w:noProof/>
          <w:color w:val="auto"/>
          <w:spacing w:val="0"/>
          <w:sz w:val="22"/>
          <w:szCs w:val="22"/>
        </w:rPr>
        <w:t>s</w:t>
      </w:r>
      <w:r w:rsidRPr="009D7003">
        <w:rPr>
          <w:rStyle w:val="OndertitelChar"/>
          <w:rFonts w:asciiTheme="minorHAnsi" w:eastAsia="Calibri" w:hAnsiTheme="minorHAnsi"/>
          <w:iCs/>
          <w:noProof/>
          <w:color w:val="auto"/>
          <w:spacing w:val="0"/>
          <w:sz w:val="22"/>
          <w:szCs w:val="22"/>
        </w:rPr>
        <w:t xml:space="preserve"> turnen en spel.  </w:t>
      </w:r>
    </w:p>
    <w:p w:rsidR="004A241D" w:rsidRPr="009D7003" w:rsidRDefault="004A241D" w:rsidP="00921135">
      <w:pPr>
        <w:rPr>
          <w:rStyle w:val="OndertitelChar"/>
          <w:rFonts w:asciiTheme="minorHAnsi" w:eastAsia="Calibri" w:hAnsiTheme="minorHAnsi"/>
        </w:rPr>
      </w:pPr>
    </w:p>
    <w:p w:rsidR="004A241D" w:rsidRPr="009D7003" w:rsidRDefault="004A241D" w:rsidP="00921135">
      <w:r w:rsidRPr="009D7003">
        <w:rPr>
          <w:rStyle w:val="OndertitelChar"/>
          <w:rFonts w:asciiTheme="minorHAnsi" w:eastAsia="Calibri" w:hAnsiTheme="minorHAnsi"/>
        </w:rPr>
        <w:t>Betrouwbaarheid</w:t>
      </w:r>
      <w:r w:rsidRPr="009D7003">
        <w:rPr>
          <w:rStyle w:val="OndertitelChar"/>
          <w:rFonts w:asciiTheme="minorHAnsi" w:eastAsia="Calibri" w:hAnsiTheme="minorHAnsi"/>
        </w:rPr>
        <w:br/>
      </w:r>
      <w:r w:rsidRPr="009D7003">
        <w:t xml:space="preserve">Ondanks de opzet van het onderzoek waarin de situatie en omstandigheden tussen de interventie- en controlegroep zoveel mogelijk hetzelfde zijn gelaten, hebben er toch veranderingen plaats gevonden die </w:t>
      </w:r>
      <w:r w:rsidR="00921135" w:rsidRPr="009D7003">
        <w:t>naar alle waarschijnlijkheid</w:t>
      </w:r>
      <w:r w:rsidRPr="009D7003">
        <w:t xml:space="preserve"> invloed hebben gehad op het onderzo</w:t>
      </w:r>
      <w:r w:rsidR="00D04124" w:rsidRPr="009D7003">
        <w:t xml:space="preserve">ek. Na paasmaandag heeft er een </w:t>
      </w:r>
      <w:r w:rsidR="00B96A73">
        <w:t>roosterwijziging plaats</w:t>
      </w:r>
      <w:r w:rsidRPr="009D7003">
        <w:t xml:space="preserve">gevonden. Door de aanpassing in het rooster kreeg de interventiegroep, de klas van Mart Janssen, op hetzelfde moment les als de controlegroep, de klas van Jo Luijten. Na de uitleg van de situatie aan de roostermaker en de aanvraag om de les te verplaatsen, is er besloten om de roosterwijziging niet terug te draaien. </w:t>
      </w:r>
      <w:r w:rsidRPr="009D7003">
        <w:br/>
        <w:t>Jo Luijten heeft vanaf Pasen</w:t>
      </w:r>
      <w:r w:rsidR="00E53EDB" w:rsidRPr="009D7003">
        <w:t>, twee van de drie lessen handbal gegeven aan</w:t>
      </w:r>
      <w:r w:rsidRPr="009D7003">
        <w:t xml:space="preserve"> de controlegroep aan de hand van de</w:t>
      </w:r>
      <w:r w:rsidR="002332E3" w:rsidRPr="009D7003">
        <w:t xml:space="preserve"> lesvoorbereidingsformulieren en </w:t>
      </w:r>
      <w:r w:rsidR="00921135" w:rsidRPr="009D7003">
        <w:t>instructie</w:t>
      </w:r>
      <w:r w:rsidR="002332E3" w:rsidRPr="009D7003">
        <w:t>s</w:t>
      </w:r>
      <w:r w:rsidR="00921135" w:rsidRPr="009D7003">
        <w:t xml:space="preserve">. </w:t>
      </w:r>
      <w:r w:rsidRPr="009D7003">
        <w:t>Mogelijk heeft deze aanpassing invloed gehad op het onderzoek.</w:t>
      </w:r>
      <w:r w:rsidRPr="009D7003">
        <w:br/>
      </w:r>
    </w:p>
    <w:p w:rsidR="004A241D" w:rsidRDefault="004A241D" w:rsidP="00921135">
      <w:r w:rsidRPr="009D7003">
        <w:t>De voormeting verliep rustig en de vragen werden klassikaal behandeld. Hierna kregen de leerlingen zelfstandig de ti</w:t>
      </w:r>
      <w:r w:rsidR="002A7ED6" w:rsidRPr="009D7003">
        <w:t xml:space="preserve">jd </w:t>
      </w:r>
      <w:r w:rsidRPr="009D7003">
        <w:t>om de vragenlijst in te vullen. De nameting verliep rommelig bij zowel de interventie- als de controlegroep. Tijdens de nameting w</w:t>
      </w:r>
      <w:r w:rsidR="00352A24">
        <w:t>as er sprake van een 40-minuten</w:t>
      </w:r>
      <w:r w:rsidRPr="009D7003">
        <w:t>roos</w:t>
      </w:r>
      <w:r w:rsidR="00352A24">
        <w:t>ter. Bij de controlegroep kwam</w:t>
      </w:r>
      <w:r w:rsidRPr="009D7003">
        <w:t xml:space="preserve"> een aantal leerlingen 10 minuten te laat in de les in verband met corvee. Er moest vervolgens nog vijf minuten vrijgemaakt worden om het materiaal op te ruimen aan het eind van de les, vijf minuten voor de instructie en nog 10-15 minuten voor het invullen van de vragenlijst. Dat betekent dat er ongeveer 15 minuten lestijd overbleef. De nameting heeft dus</w:t>
      </w:r>
      <w:r w:rsidR="00E608EA">
        <w:t xml:space="preserve"> niet op dezelfde manier plaats</w:t>
      </w:r>
      <w:r w:rsidRPr="009D7003">
        <w:t xml:space="preserve">gevonden als de voormeting. Het was </w:t>
      </w:r>
      <w:r w:rsidR="00ED28E7" w:rsidRPr="009D7003">
        <w:t>onrustig</w:t>
      </w:r>
      <w:r w:rsidRPr="009D7003">
        <w:t xml:space="preserve"> en de les duurde korter. Leerlingen waren over het algemeen erg snel klaar met het invullen van de vragenlijsten. Door de tijdnood is afgesproken dat de leerlingen in stilte mochten gaan nadat ze de vragenlijsten hadden ingeleverd. </w:t>
      </w:r>
      <w:r w:rsidRPr="009D7003">
        <w:br/>
        <w:t xml:space="preserve">Bij de interventiegroep was de nameting ook rommelig, maar de leerlingen waren allemaal op tijd binnen. Om de omstandigheden van de nameting tussen de interventie- en de controlegroep hetzelfde te houden, is ook bij de interventiegroep de afspraak gemaakt dat de leerlingen in stilte mochten gaan nadat ze de vragenlijsten hadden ingeleverd. Dit zou een rol kunnen gespeeld hebben of de leerlingen de nameting naar waarheid hebben ingevuld. </w:t>
      </w:r>
      <w:r w:rsidRPr="009D7003">
        <w:br/>
      </w:r>
    </w:p>
    <w:p w:rsidR="0083559C" w:rsidRDefault="0083559C" w:rsidP="00921135"/>
    <w:p w:rsidR="0083559C" w:rsidRDefault="0083559C" w:rsidP="00921135"/>
    <w:p w:rsidR="0083559C" w:rsidRDefault="0083559C" w:rsidP="00921135"/>
    <w:p w:rsidR="00E608EA" w:rsidRDefault="00E608EA" w:rsidP="00921135"/>
    <w:p w:rsidR="0083559C" w:rsidRPr="009D7003" w:rsidRDefault="00D373A7" w:rsidP="00921135">
      <w:r>
        <w:rPr>
          <w:noProof/>
          <w:lang w:eastAsia="nl-NL"/>
        </w:rPr>
        <w:pict>
          <v:shape id="_x0000_s1079" type="#_x0000_t202" style="position:absolute;margin-left:470.15pt;margin-top:53.3pt;width:36pt;height:20.1pt;z-index:251677184" stroked="f">
            <v:textbox>
              <w:txbxContent>
                <w:p w:rsidR="00A55DA6" w:rsidRDefault="00A55DA6" w:rsidP="00D373A7">
                  <w:r>
                    <w:t>11</w:t>
                  </w:r>
                </w:p>
              </w:txbxContent>
            </v:textbox>
          </v:shape>
        </w:pict>
      </w:r>
    </w:p>
    <w:p w:rsidR="004A241D" w:rsidRPr="009D7003" w:rsidRDefault="004A241D" w:rsidP="00921135">
      <w:r w:rsidRPr="009D7003">
        <w:rPr>
          <w:rStyle w:val="OndertitelChar"/>
          <w:rFonts w:asciiTheme="minorHAnsi" w:eastAsia="Calibri" w:hAnsiTheme="minorHAnsi"/>
        </w:rPr>
        <w:lastRenderedPageBreak/>
        <w:t>Validiteit</w:t>
      </w:r>
      <w:r w:rsidRPr="009D7003">
        <w:rPr>
          <w:rStyle w:val="OndertitelChar"/>
          <w:rFonts w:asciiTheme="minorHAnsi" w:eastAsia="Calibri" w:hAnsiTheme="minorHAnsi"/>
        </w:rPr>
        <w:br/>
      </w:r>
      <w:r w:rsidRPr="009D7003">
        <w:t>Is er gemeten wat er gemeten moest worden? Er is uitgegaan op de theor</w:t>
      </w:r>
      <w:r w:rsidR="00ED28E7" w:rsidRPr="009D7003">
        <w:t>ie van determinatietheorie van Deci &amp; Ryan (</w:t>
      </w:r>
      <w:r w:rsidRPr="009D7003">
        <w:t xml:space="preserve">2000) die zegt dat mensen gemotiveerd raken door </w:t>
      </w:r>
      <w:r w:rsidR="00ED28E7" w:rsidRPr="009D7003">
        <w:t xml:space="preserve">stimulering van </w:t>
      </w:r>
      <w:r w:rsidRPr="009D7003">
        <w:t xml:space="preserve">de basisbehoeftes </w:t>
      </w:r>
      <w:r w:rsidR="00352A24">
        <w:t>‘</w:t>
      </w:r>
      <w:r w:rsidRPr="009D7003">
        <w:t>autonomie</w:t>
      </w:r>
      <w:r w:rsidR="00352A24">
        <w:t>’</w:t>
      </w:r>
      <w:r w:rsidRPr="009D7003">
        <w:t xml:space="preserve">, </w:t>
      </w:r>
      <w:r w:rsidR="00352A24">
        <w:t>‘</w:t>
      </w:r>
      <w:r w:rsidRPr="009D7003">
        <w:t>competentie</w:t>
      </w:r>
      <w:r w:rsidR="00352A24">
        <w:t>’</w:t>
      </w:r>
      <w:r w:rsidRPr="009D7003">
        <w:t xml:space="preserve"> en </w:t>
      </w:r>
      <w:r w:rsidR="00352A24">
        <w:t>‘</w:t>
      </w:r>
      <w:r w:rsidRPr="009D7003">
        <w:t>relatie</w:t>
      </w:r>
      <w:r w:rsidR="00352A24">
        <w:t>’</w:t>
      </w:r>
      <w:r w:rsidRPr="009D7003">
        <w:t>. De mate waarin er tegemoet geko</w:t>
      </w:r>
      <w:r w:rsidR="00ED28E7" w:rsidRPr="009D7003">
        <w:t xml:space="preserve">men is aan deze basisbehoeftes </w:t>
      </w:r>
      <w:r w:rsidRPr="009D7003">
        <w:t>is gemeten doo</w:t>
      </w:r>
      <w:r w:rsidR="00ED28E7" w:rsidRPr="009D7003">
        <w:t>r de door Fontys vertaalde PNSE-</w:t>
      </w:r>
      <w:r w:rsidRPr="009D7003">
        <w:t xml:space="preserve">vragenlijst. </w:t>
      </w:r>
      <w:r w:rsidR="00E608EA">
        <w:t xml:space="preserve">Er bestaat aanleiding om te twijfelen aan deze vragenlijst </w:t>
      </w:r>
      <w:r w:rsidRPr="009D7003">
        <w:t xml:space="preserve">aangezien er een aantal vragen meerdere keren </w:t>
      </w:r>
      <w:r w:rsidR="002A7ED6" w:rsidRPr="009D7003">
        <w:t>gesteld</w:t>
      </w:r>
      <w:r w:rsidRPr="009D7003">
        <w:t xml:space="preserve"> werd</w:t>
      </w:r>
      <w:r w:rsidR="002A7ED6" w:rsidRPr="009D7003">
        <w:t xml:space="preserve"> en</w:t>
      </w:r>
      <w:r w:rsidRPr="009D7003">
        <w:t xml:space="preserve"> in een andere</w:t>
      </w:r>
      <w:r w:rsidR="00ED28E7" w:rsidRPr="009D7003">
        <w:t xml:space="preserve"> formulering. Leerlingen gaven </w:t>
      </w:r>
      <w:r w:rsidRPr="009D7003">
        <w:t>aan</w:t>
      </w:r>
      <w:r w:rsidR="00ED28E7" w:rsidRPr="009D7003">
        <w:t xml:space="preserve"> dit</w:t>
      </w:r>
      <w:r w:rsidRPr="009D7003">
        <w:t xml:space="preserve"> verwarrend te vinden. </w:t>
      </w:r>
      <w:r w:rsidRPr="009D7003">
        <w:br/>
      </w:r>
    </w:p>
    <w:p w:rsidR="004A241D" w:rsidRPr="009D7003" w:rsidRDefault="004A241D" w:rsidP="00921135">
      <w:pPr>
        <w:rPr>
          <w:i/>
        </w:rPr>
      </w:pPr>
      <w:r w:rsidRPr="009D7003">
        <w:rPr>
          <w:rStyle w:val="OndertitelChar"/>
          <w:rFonts w:asciiTheme="minorHAnsi" w:eastAsia="Calibri" w:hAnsiTheme="minorHAnsi"/>
        </w:rPr>
        <w:t>Conclusie</w:t>
      </w:r>
      <w:r w:rsidRPr="009D7003">
        <w:rPr>
          <w:rStyle w:val="OndertitelChar"/>
          <w:rFonts w:asciiTheme="minorHAnsi" w:eastAsia="Calibri" w:hAnsiTheme="minorHAnsi"/>
        </w:rPr>
        <w:br/>
      </w:r>
      <w:r w:rsidRPr="009D7003">
        <w:rPr>
          <w:i/>
        </w:rPr>
        <w:t xml:space="preserve">In hoeverre draagt het werken met pistes bij aan het verhogen van motivatie van leerlingen van vmbo </w:t>
      </w:r>
      <w:r w:rsidR="00B30E0A">
        <w:rPr>
          <w:i/>
        </w:rPr>
        <w:t>theoretisch</w:t>
      </w:r>
      <w:r w:rsidR="002A7ED6" w:rsidRPr="009D7003">
        <w:rPr>
          <w:i/>
        </w:rPr>
        <w:t>-</w:t>
      </w:r>
      <w:r w:rsidRPr="009D7003">
        <w:rPr>
          <w:i/>
        </w:rPr>
        <w:t>kader 2 op het Dendron College in Horst?</w:t>
      </w:r>
    </w:p>
    <w:p w:rsidR="007B0936" w:rsidRPr="009D7003" w:rsidRDefault="004A241D" w:rsidP="00921135">
      <w:pPr>
        <w:rPr>
          <w:i/>
        </w:rPr>
      </w:pPr>
      <w:r w:rsidRPr="009D7003">
        <w:t xml:space="preserve">Daarop kan het volgende antwoord gegeven worden: </w:t>
      </w:r>
      <w:r w:rsidR="002A7ED6" w:rsidRPr="009D7003">
        <w:br/>
      </w:r>
      <w:r w:rsidRPr="009D7003">
        <w:t xml:space="preserve">Gebruik van pistes draagt niet of nauwelijks bij aan het verhogen van de motivatie bij leerlingen van vmbo </w:t>
      </w:r>
      <w:r w:rsidR="00B30E0A">
        <w:t>theoretisch</w:t>
      </w:r>
      <w:r w:rsidR="002A7ED6" w:rsidRPr="009D7003">
        <w:t>-</w:t>
      </w:r>
      <w:r w:rsidRPr="009D7003">
        <w:t>kader 2 op het Dendron College in Horst.</w:t>
      </w:r>
      <w:r w:rsidRPr="009D7003">
        <w:br/>
      </w:r>
    </w:p>
    <w:p w:rsidR="004A241D" w:rsidRPr="009D7003" w:rsidRDefault="00D373A7" w:rsidP="00921135">
      <w:pPr>
        <w:pStyle w:val="Duidelijkcitaat"/>
        <w:ind w:left="0"/>
        <w:rPr>
          <w:rFonts w:asciiTheme="minorHAnsi" w:hAnsiTheme="minorHAnsi"/>
          <w:sz w:val="44"/>
        </w:rPr>
      </w:pPr>
      <w:r>
        <w:rPr>
          <w:rFonts w:asciiTheme="minorHAnsi" w:hAnsiTheme="minorHAnsi"/>
          <w:noProof/>
          <w:sz w:val="44"/>
          <w:lang w:eastAsia="nl-NL"/>
        </w:rPr>
        <w:pict>
          <v:shape id="_x0000_s1080" type="#_x0000_t202" style="position:absolute;margin-left:472.65pt;margin-top:537.35pt;width:36pt;height:20.1pt;z-index:251678208" stroked="f">
            <v:textbox>
              <w:txbxContent>
                <w:p w:rsidR="00A55DA6" w:rsidRDefault="00A55DA6" w:rsidP="00D373A7">
                  <w:r>
                    <w:t>12</w:t>
                  </w:r>
                </w:p>
              </w:txbxContent>
            </v:textbox>
          </v:shape>
        </w:pict>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83559C">
        <w:rPr>
          <w:rFonts w:asciiTheme="minorHAnsi" w:hAnsiTheme="minorHAnsi"/>
          <w:sz w:val="44"/>
        </w:rPr>
        <w:br/>
      </w:r>
      <w:r w:rsidR="004A6B6A" w:rsidRPr="009D7003">
        <w:rPr>
          <w:rFonts w:asciiTheme="minorHAnsi" w:hAnsiTheme="minorHAnsi"/>
          <w:sz w:val="44"/>
        </w:rPr>
        <w:br/>
      </w:r>
      <w:r w:rsidR="000776CC">
        <w:rPr>
          <w:rFonts w:asciiTheme="minorHAnsi" w:hAnsiTheme="minorHAnsi"/>
          <w:sz w:val="44"/>
        </w:rPr>
        <w:lastRenderedPageBreak/>
        <w:br/>
      </w:r>
      <w:r w:rsidR="004A241D" w:rsidRPr="009D7003">
        <w:rPr>
          <w:rFonts w:asciiTheme="minorHAnsi" w:hAnsiTheme="minorHAnsi"/>
          <w:sz w:val="44"/>
        </w:rPr>
        <w:t>Aanbevelingen</w:t>
      </w:r>
    </w:p>
    <w:p w:rsidR="004A241D" w:rsidRPr="009D7003" w:rsidRDefault="004A241D" w:rsidP="00921135">
      <w:r w:rsidRPr="009D7003">
        <w:t>Dit onderzoek is uitgevoerd om te kijken in hoeverre de didactische werkvorm ‘pistes’ bijdraagt aan het verhogen van motivatie van leerlingen van vmbo</w:t>
      </w:r>
      <w:r w:rsidR="002A7ED6" w:rsidRPr="009D7003">
        <w:t xml:space="preserve"> </w:t>
      </w:r>
      <w:r w:rsidR="00B30E0A">
        <w:t>theoretisch</w:t>
      </w:r>
      <w:r w:rsidR="002A7ED6" w:rsidRPr="009D7003">
        <w:t>-</w:t>
      </w:r>
      <w:r w:rsidRPr="009D7003">
        <w:t xml:space="preserve">kader 2 op het Dendron College in Horst. Om de uitkomsten van dit onderzoek meer betekenis te geven zou het onderzoek </w:t>
      </w:r>
      <w:r w:rsidR="00ED28E7" w:rsidRPr="009D7003">
        <w:t xml:space="preserve">bij andere </w:t>
      </w:r>
      <w:r w:rsidR="00B30E0A">
        <w:t>theoretisch</w:t>
      </w:r>
      <w:r w:rsidR="009A625F" w:rsidRPr="009D7003">
        <w:t xml:space="preserve">-kader 2 klassen op het Dendron College uitgevoerd moeten </w:t>
      </w:r>
      <w:r w:rsidRPr="009D7003">
        <w:t xml:space="preserve">worden. </w:t>
      </w:r>
      <w:r w:rsidR="009A625F" w:rsidRPr="009D7003">
        <w:t xml:space="preserve">Vervolgens zouden de conclusies van de onderzoeken vergeleken kunnen worden </w:t>
      </w:r>
      <w:r w:rsidRPr="009D7003">
        <w:t xml:space="preserve">waarna de didactische werkvorm ‘pistes’ bediscussieerd en eventueel aangepast kan worden. </w:t>
      </w:r>
    </w:p>
    <w:p w:rsidR="004A241D" w:rsidRPr="009D7003" w:rsidRDefault="004A241D" w:rsidP="00921135"/>
    <w:p w:rsidR="004A241D" w:rsidRPr="009D7003" w:rsidRDefault="004A241D" w:rsidP="00921135">
      <w:r w:rsidRPr="009D7003">
        <w:t>Aanbevelingen die gedaan kunnen worden voor het Dendron Col</w:t>
      </w:r>
      <w:r w:rsidR="00352A24">
        <w:t>lege in Horst zijn de volgende: d</w:t>
      </w:r>
      <w:r w:rsidRPr="009D7003">
        <w:t>e didactische werkvorm ‘pistes’ zou beperkt kunnen worden tot het principe</w:t>
      </w:r>
      <w:r w:rsidR="00152934" w:rsidRPr="009D7003">
        <w:t xml:space="preserve"> </w:t>
      </w:r>
      <w:r w:rsidR="00F51056">
        <w:t>‘</w:t>
      </w:r>
      <w:r w:rsidR="00152934" w:rsidRPr="009D7003">
        <w:t>turnen</w:t>
      </w:r>
      <w:r w:rsidR="00F51056">
        <w:t>’</w:t>
      </w:r>
      <w:r w:rsidR="00152934" w:rsidRPr="009D7003">
        <w:t xml:space="preserve">. De reden hiervoor is </w:t>
      </w:r>
      <w:r w:rsidRPr="009D7003">
        <w:t xml:space="preserve">dat turnoefeningen een duidelijk begin en eindpunt hebben waarmee de leraar organisatorisch gemakkelijker te werk kan gaan. Daarnaast is het qua ruimte lastig om drie pistes voor </w:t>
      </w:r>
      <w:r w:rsidR="00352A24">
        <w:t>‘</w:t>
      </w:r>
      <w:r w:rsidRPr="009D7003">
        <w:t>spel</w:t>
      </w:r>
      <w:r w:rsidR="00352A24">
        <w:t>’</w:t>
      </w:r>
      <w:r w:rsidRPr="009D7003">
        <w:t xml:space="preserve"> te organiseren in een zaal. Een tekort aan ruimte in de zaal </w:t>
      </w:r>
      <w:r w:rsidR="00152934" w:rsidRPr="009D7003">
        <w:t>kan</w:t>
      </w:r>
      <w:r w:rsidRPr="009D7003">
        <w:t xml:space="preserve"> invloed op het leerresultaat en beweegintensiteit van de leerlingen</w:t>
      </w:r>
      <w:r w:rsidR="00152934" w:rsidRPr="009D7003">
        <w:t xml:space="preserve"> hebben</w:t>
      </w:r>
      <w:r w:rsidRPr="009D7003">
        <w:t>.</w:t>
      </w:r>
    </w:p>
    <w:p w:rsidR="004A241D" w:rsidRPr="009D7003" w:rsidRDefault="004A241D" w:rsidP="00921135">
      <w:r w:rsidRPr="009D7003">
        <w:t xml:space="preserve">Daarnaast zou er aanbevolen kunnen worden om geen gebruik meer te maken van pistekaarten, maar een volledige instructie en voorbeeld van de leerkracht. Tijdens de interventie is gebleken dat leerlingen niet of nauwelijks gebruik maken van de pistekaarten. Leerlingen gingen vrijwel direct aan de slag met de oefening en nemen niet de tijd om te de pistekaarten door te lezen. </w:t>
      </w:r>
    </w:p>
    <w:p w:rsidR="004A241D" w:rsidRPr="009D7003" w:rsidRDefault="004A241D" w:rsidP="00921135">
      <w:r w:rsidRPr="009D7003">
        <w:t>Tenslotte zou de leraar met pistes kunnen beoordelen. Leerlingen die in de blauwe piste werken kunnen maximaal een 7 halen. Leerlingen in de rode piste kunnen maximaal een 8,5 halen en de leerlingen in de zwarte piste maximaal een 10. Iedereen dient de turnoefening veilig en met de juiste hulpverlening uit te voeren</w:t>
      </w:r>
      <w:r w:rsidR="00F51056">
        <w:t>,</w:t>
      </w:r>
      <w:r w:rsidRPr="009D7003">
        <w:t xml:space="preserve"> anders wordt een onvoldoende behaald ongeacht de piste waarin er door de leerling wordt gewerkt. </w:t>
      </w:r>
    </w:p>
    <w:p w:rsidR="004A241D" w:rsidRPr="009D7003" w:rsidRDefault="004A241D" w:rsidP="00921135"/>
    <w:p w:rsidR="004A241D" w:rsidRPr="009D7003" w:rsidRDefault="004A241D" w:rsidP="00921135">
      <w:r w:rsidRPr="009D7003">
        <w:t>Onderwijs is altijd in ontwikkeling. Zo is deze didactische werkvorm ‘pistes’ ook in ontwikkeling. Het is belangrijk voor de leraren die hier</w:t>
      </w:r>
      <w:r w:rsidR="00F51056">
        <w:t xml:space="preserve">van gebruik willen maken, </w:t>
      </w:r>
      <w:r w:rsidRPr="009D7003">
        <w:t xml:space="preserve">de werkvorm naar </w:t>
      </w:r>
      <w:r w:rsidR="00F51056">
        <w:t xml:space="preserve">hun </w:t>
      </w:r>
      <w:r w:rsidRPr="009D7003">
        <w:t xml:space="preserve">eigen hand </w:t>
      </w:r>
      <w:r w:rsidR="00F51056">
        <w:t xml:space="preserve">te </w:t>
      </w:r>
      <w:r w:rsidRPr="009D7003">
        <w:t>kunnen zetten en</w:t>
      </w:r>
      <w:r w:rsidR="00C47598">
        <w:t xml:space="preserve"> dat ze</w:t>
      </w:r>
      <w:r w:rsidRPr="009D7003">
        <w:t xml:space="preserve"> aanpassingen maken waar</w:t>
      </w:r>
      <w:r w:rsidR="00C47598">
        <w:t xml:space="preserve"> dat</w:t>
      </w:r>
      <w:r w:rsidRPr="009D7003">
        <w:t xml:space="preserve"> nodig</w:t>
      </w:r>
      <w:r w:rsidR="00C47598">
        <w:t xml:space="preserve"> is</w:t>
      </w:r>
      <w:r w:rsidRPr="009D7003">
        <w:t xml:space="preserve">. Bij sommige klassen werkt </w:t>
      </w:r>
      <w:r w:rsidR="00C47598">
        <w:t>deze didactische werkvorm</w:t>
      </w:r>
      <w:r w:rsidRPr="009D7003">
        <w:t xml:space="preserve"> erg goed, bij andere kl</w:t>
      </w:r>
      <w:r w:rsidR="000776CC">
        <w:t>assen wat minder. Het aanvoelen van</w:t>
      </w:r>
      <w:r w:rsidRPr="009D7003">
        <w:t xml:space="preserve"> en inspelen op de persoonlijke behoeftes blijft een essentiële voorwaarde voor motivatie. (Schuit, Vrieze, Sleegers, 2011). De leraar maakt het verschil, wellicht </w:t>
      </w:r>
      <w:r w:rsidR="002332E3" w:rsidRPr="009D7003">
        <w:t xml:space="preserve">in de komende jaren </w:t>
      </w:r>
      <w:r w:rsidRPr="009D7003">
        <w:t>met ‘pistes’ als middel.</w:t>
      </w:r>
    </w:p>
    <w:p w:rsidR="004A241D" w:rsidRPr="009D7003" w:rsidRDefault="004A241D" w:rsidP="00921135"/>
    <w:p w:rsidR="004A241D" w:rsidRPr="009D7003" w:rsidRDefault="004A241D" w:rsidP="00921135"/>
    <w:p w:rsidR="00D647A7" w:rsidRPr="009D7003" w:rsidRDefault="00D647A7" w:rsidP="00921135"/>
    <w:p w:rsidR="00F508DA" w:rsidRPr="009D7003" w:rsidRDefault="00F508DA" w:rsidP="00921135"/>
    <w:p w:rsidR="00F508DA" w:rsidRPr="009D7003" w:rsidRDefault="00F508DA" w:rsidP="00921135"/>
    <w:p w:rsidR="00F508DA" w:rsidRPr="009D7003" w:rsidRDefault="00F508DA" w:rsidP="00921135"/>
    <w:p w:rsidR="00F508DA" w:rsidRPr="009D7003" w:rsidRDefault="00F508DA" w:rsidP="00921135"/>
    <w:p w:rsidR="004A6B6A" w:rsidRPr="009D7003" w:rsidRDefault="004A6B6A" w:rsidP="00921135"/>
    <w:p w:rsidR="004A6B6A" w:rsidRDefault="004A6B6A"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D373A7" w:rsidP="00921135">
      <w:r>
        <w:rPr>
          <w:noProof/>
          <w:lang w:eastAsia="nl-NL"/>
        </w:rPr>
        <w:pict>
          <v:shape id="_x0000_s1081" type="#_x0000_t202" style="position:absolute;margin-left:473.45pt;margin-top:79.5pt;width:36pt;height:20.1pt;z-index:251679232" stroked="f">
            <v:textbox>
              <w:txbxContent>
                <w:p w:rsidR="00A55DA6" w:rsidRDefault="00A55DA6" w:rsidP="00D373A7">
                  <w:r>
                    <w:t>13</w:t>
                  </w:r>
                </w:p>
              </w:txbxContent>
            </v:textbox>
          </v:shape>
        </w:pict>
      </w:r>
    </w:p>
    <w:p w:rsidR="007050D7" w:rsidRPr="009D7003" w:rsidRDefault="007050D7" w:rsidP="007050D7">
      <w:pPr>
        <w:pStyle w:val="Titel"/>
        <w:rPr>
          <w:rStyle w:val="Intensievebenadrukking"/>
          <w:rFonts w:asciiTheme="minorHAnsi" w:hAnsiTheme="minorHAnsi"/>
          <w:b w:val="0"/>
          <w:sz w:val="44"/>
        </w:rPr>
      </w:pPr>
      <w:r w:rsidRPr="009D7003">
        <w:rPr>
          <w:rStyle w:val="Intensievebenadrukking"/>
          <w:rFonts w:asciiTheme="minorHAnsi" w:hAnsiTheme="minorHAnsi"/>
          <w:sz w:val="44"/>
        </w:rPr>
        <w:lastRenderedPageBreak/>
        <w:t>Dankwoord</w:t>
      </w:r>
    </w:p>
    <w:p w:rsidR="007050D7" w:rsidRPr="009D7003" w:rsidRDefault="007050D7" w:rsidP="007050D7">
      <w:r w:rsidRPr="009D7003">
        <w:t>Mijn dank gaat uit naa</w:t>
      </w:r>
      <w:r w:rsidR="000776CC">
        <w:t xml:space="preserve">r het Dendron College in Horst, </w:t>
      </w:r>
      <w:r w:rsidR="00C47598">
        <w:t xml:space="preserve">waarvan de docenten en leerlingen </w:t>
      </w:r>
      <w:r w:rsidRPr="009D7003">
        <w:t xml:space="preserve">dit praktijkonderzoek mogelijk hebben gemaakt. Daarnaast wil ik Jo Luijten en Mart Janssen bedanken voor de fijne begeleiding op het Dendron College en de juiste feedback over het onderzoek. Harold van der Werff wil ik bedanken voor goede begeleiding vanuit Fontys Sporthogeschool en het altijd beschikbaar zijn voor vragen. </w:t>
      </w:r>
      <w:r w:rsidR="00BB6B1F">
        <w:t>Ook wil ik Theo van de Warenburg en Toine van Gaal bedanken voor hun feedback op spellings- en taalfouten.</w:t>
      </w:r>
      <w:r w:rsidRPr="009D7003">
        <w:br/>
        <w:t>Als laatste wil ik een speciaal dankwoord uitbrengen aan mijn moeder, Marion Vrijssen, die als ‘kritische vriend</w:t>
      </w:r>
      <w:r w:rsidR="000776CC">
        <w:t>in</w:t>
      </w:r>
      <w:r w:rsidRPr="009D7003">
        <w:t>’ een grote stimulans is geweest tijdens mijn onderzoek.</w:t>
      </w:r>
    </w:p>
    <w:p w:rsidR="007050D7" w:rsidRPr="009D7003" w:rsidRDefault="007050D7" w:rsidP="00921135"/>
    <w:p w:rsidR="004A6B6A" w:rsidRPr="009D7003" w:rsidRDefault="004A6B6A" w:rsidP="00921135"/>
    <w:p w:rsidR="004A6B6A" w:rsidRPr="009D7003" w:rsidRDefault="004A6B6A" w:rsidP="00921135"/>
    <w:p w:rsidR="004A6B6A" w:rsidRDefault="004A6B6A"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Default="007050D7" w:rsidP="00921135"/>
    <w:p w:rsidR="007050D7" w:rsidRPr="009D7003" w:rsidRDefault="007050D7" w:rsidP="00921135"/>
    <w:p w:rsidR="004A6B6A" w:rsidRPr="009D7003" w:rsidRDefault="004A6B6A" w:rsidP="00921135"/>
    <w:p w:rsidR="004A6B6A" w:rsidRPr="009D7003" w:rsidRDefault="004A6B6A" w:rsidP="00921135"/>
    <w:p w:rsidR="004A6B6A" w:rsidRPr="009D7003" w:rsidRDefault="00D373A7" w:rsidP="00921135">
      <w:r>
        <w:rPr>
          <w:noProof/>
          <w:lang w:eastAsia="nl-NL"/>
        </w:rPr>
        <w:pict>
          <v:shape id="_x0000_s1082" type="#_x0000_t202" style="position:absolute;margin-left:476pt;margin-top:62.1pt;width:36pt;height:20.1pt;z-index:251680256" stroked="f">
            <v:textbox>
              <w:txbxContent>
                <w:p w:rsidR="00A55DA6" w:rsidRDefault="00A55DA6" w:rsidP="00D373A7">
                  <w:r>
                    <w:t>14</w:t>
                  </w:r>
                </w:p>
              </w:txbxContent>
            </v:textbox>
          </v:shape>
        </w:pict>
      </w:r>
    </w:p>
    <w:p w:rsidR="00F508DA" w:rsidRPr="009D7003" w:rsidRDefault="004A6B6A" w:rsidP="00921135">
      <w:pPr>
        <w:pStyle w:val="Titel"/>
        <w:rPr>
          <w:rStyle w:val="Intensievebenadrukking"/>
          <w:rFonts w:asciiTheme="minorHAnsi" w:hAnsiTheme="minorHAnsi"/>
          <w:b w:val="0"/>
          <w:sz w:val="44"/>
        </w:rPr>
      </w:pPr>
      <w:r w:rsidRPr="009D7003">
        <w:rPr>
          <w:rFonts w:asciiTheme="minorHAnsi" w:eastAsiaTheme="minorHAnsi" w:hAnsiTheme="minorHAnsi" w:cstheme="minorBidi"/>
          <w:color w:val="auto"/>
          <w:spacing w:val="0"/>
          <w:kern w:val="0"/>
          <w:sz w:val="22"/>
          <w:szCs w:val="22"/>
        </w:rPr>
        <w:lastRenderedPageBreak/>
        <w:br/>
      </w:r>
      <w:r w:rsidR="00F508DA" w:rsidRPr="009D7003">
        <w:rPr>
          <w:rStyle w:val="Intensievebenadrukking"/>
          <w:rFonts w:asciiTheme="minorHAnsi" w:hAnsiTheme="minorHAnsi"/>
          <w:sz w:val="44"/>
        </w:rPr>
        <w:t>Bronnen</w:t>
      </w:r>
      <w:r w:rsidR="001D44D2" w:rsidRPr="009D7003">
        <w:rPr>
          <w:rStyle w:val="Intensievebenadrukking"/>
          <w:rFonts w:asciiTheme="minorHAnsi" w:hAnsiTheme="minorHAnsi"/>
          <w:sz w:val="44"/>
        </w:rPr>
        <w:t>lijst</w:t>
      </w:r>
    </w:p>
    <w:p w:rsidR="00187BE1" w:rsidRPr="009D7003" w:rsidRDefault="00187BE1" w:rsidP="00921135">
      <w:pPr>
        <w:rPr>
          <w:lang w:eastAsia="nl-NL"/>
        </w:rPr>
      </w:pPr>
      <w:r w:rsidRPr="009D7003">
        <w:rPr>
          <w:lang w:eastAsia="nl-NL"/>
        </w:rPr>
        <w:t xml:space="preserve">Berends, M. (2016). </w:t>
      </w:r>
      <w:r w:rsidR="000776CC">
        <w:rPr>
          <w:i/>
          <w:lang w:eastAsia="nl-NL"/>
        </w:rPr>
        <w:t xml:space="preserve">Docent versus mediakaart. </w:t>
      </w:r>
      <w:r w:rsidR="000776CC">
        <w:rPr>
          <w:lang w:eastAsia="nl-NL"/>
        </w:rPr>
        <w:t>Eindhoven:</w:t>
      </w:r>
      <w:r w:rsidR="00A04F6F" w:rsidRPr="009D7003">
        <w:rPr>
          <w:lang w:eastAsia="nl-NL"/>
        </w:rPr>
        <w:t xml:space="preserve"> Fontys </w:t>
      </w:r>
      <w:r w:rsidRPr="009D7003">
        <w:rPr>
          <w:lang w:eastAsia="nl-NL"/>
        </w:rPr>
        <w:t>Sporthogeschool.</w:t>
      </w:r>
    </w:p>
    <w:p w:rsidR="00187BE1" w:rsidRPr="009D7003" w:rsidRDefault="00187BE1" w:rsidP="00921135">
      <w:pPr>
        <w:rPr>
          <w:lang w:eastAsia="nl-NL"/>
        </w:rPr>
      </w:pPr>
    </w:p>
    <w:p w:rsidR="00F508DA" w:rsidRPr="009D7003" w:rsidRDefault="00F508DA" w:rsidP="00921135">
      <w:pPr>
        <w:rPr>
          <w:lang w:eastAsia="nl-NL"/>
        </w:rPr>
      </w:pPr>
      <w:r w:rsidRPr="009D7003">
        <w:rPr>
          <w:lang w:eastAsia="nl-NL"/>
        </w:rPr>
        <w:t xml:space="preserve">Bors, G., Stevens, L. (2010). </w:t>
      </w:r>
      <w:r w:rsidRPr="009D7003">
        <w:rPr>
          <w:i/>
          <w:lang w:eastAsia="nl-NL"/>
        </w:rPr>
        <w:t>De gemotiveerde leerling.</w:t>
      </w:r>
      <w:r w:rsidRPr="009D7003">
        <w:rPr>
          <w:lang w:eastAsia="nl-NL"/>
        </w:rPr>
        <w:t xml:space="preserve"> Antwerpen, Apeldoorn: Garant-Uitgevers n.v. </w:t>
      </w:r>
    </w:p>
    <w:p w:rsidR="002A7ED6" w:rsidRPr="009D7003" w:rsidRDefault="002A7ED6" w:rsidP="00921135">
      <w:pPr>
        <w:rPr>
          <w:lang w:eastAsia="nl-NL"/>
        </w:rPr>
      </w:pPr>
    </w:p>
    <w:p w:rsidR="00F508DA" w:rsidRPr="009D7003" w:rsidRDefault="00F508DA" w:rsidP="00921135">
      <w:pPr>
        <w:rPr>
          <w:lang w:val="en-GB"/>
        </w:rPr>
      </w:pPr>
      <w:r w:rsidRPr="009D7003">
        <w:t xml:space="preserve">Bosch, F. (2008). </w:t>
      </w:r>
      <w:r w:rsidRPr="009D7003">
        <w:rPr>
          <w:i/>
        </w:rPr>
        <w:t>Een nieuwe kijk op motorisch leren</w:t>
      </w:r>
      <w:r w:rsidRPr="009D7003">
        <w:t xml:space="preserve">. </w:t>
      </w:r>
      <w:r w:rsidRPr="009D7003">
        <w:rPr>
          <w:lang w:val="en-GB"/>
        </w:rPr>
        <w:t>Fontys Sp</w:t>
      </w:r>
      <w:r w:rsidR="002778B2" w:rsidRPr="009D7003">
        <w:rPr>
          <w:lang w:val="en-GB"/>
        </w:rPr>
        <w:t>orthogeschool.</w:t>
      </w:r>
    </w:p>
    <w:p w:rsidR="002332E3" w:rsidRPr="009D7003" w:rsidRDefault="002332E3" w:rsidP="00921135">
      <w:pPr>
        <w:rPr>
          <w:lang w:val="en-GB"/>
        </w:rPr>
      </w:pPr>
    </w:p>
    <w:p w:rsidR="00F508DA" w:rsidRPr="009D7003" w:rsidRDefault="00F508DA" w:rsidP="00921135">
      <w:r w:rsidRPr="009D7003">
        <w:rPr>
          <w:lang w:val="en-GB"/>
        </w:rPr>
        <w:t xml:space="preserve">Deci, E.L. &amp; Ryan, R.M. (2000). </w:t>
      </w:r>
      <w:r w:rsidRPr="009D7003">
        <w:rPr>
          <w:i/>
          <w:lang w:val="en-GB"/>
        </w:rPr>
        <w:t>The ‘what’ and ‘why’ of goal pursuits: Human needs and the self-determination of behavior.</w:t>
      </w:r>
      <w:r w:rsidRPr="009D7003">
        <w:rPr>
          <w:lang w:val="en-GB"/>
        </w:rPr>
        <w:t xml:space="preserve"> </w:t>
      </w:r>
      <w:r w:rsidRPr="009D7003">
        <w:t>Psychological Inquiry.</w:t>
      </w:r>
    </w:p>
    <w:p w:rsidR="00187BE1" w:rsidRPr="009D7003" w:rsidRDefault="00187BE1" w:rsidP="00921135"/>
    <w:p w:rsidR="00187BE1" w:rsidRPr="009D7003" w:rsidRDefault="00187BE1" w:rsidP="00921135">
      <w:r w:rsidRPr="009D7003">
        <w:t xml:space="preserve">De Meijer, R. (2016). </w:t>
      </w:r>
      <w:r w:rsidR="00D373A7">
        <w:rPr>
          <w:i/>
        </w:rPr>
        <w:t>Is kiezen wel of geen keuze</w:t>
      </w:r>
      <w:r w:rsidR="00C35CCE">
        <w:rPr>
          <w:i/>
        </w:rPr>
        <w:t xml:space="preserve">? </w:t>
      </w:r>
      <w:r w:rsidR="000776CC">
        <w:rPr>
          <w:lang w:eastAsia="nl-NL"/>
        </w:rPr>
        <w:t>Eindhoven:</w:t>
      </w:r>
      <w:r w:rsidR="000776CC" w:rsidRPr="009D7003">
        <w:rPr>
          <w:lang w:eastAsia="nl-NL"/>
        </w:rPr>
        <w:t xml:space="preserve"> Fontys Sporthogeschool.</w:t>
      </w:r>
    </w:p>
    <w:p w:rsidR="00187BE1" w:rsidRPr="009D7003" w:rsidRDefault="00187BE1" w:rsidP="00921135">
      <w:pPr>
        <w:rPr>
          <w:lang w:eastAsia="nl-NL"/>
        </w:rPr>
      </w:pPr>
    </w:p>
    <w:p w:rsidR="00187BE1" w:rsidRPr="009D7003" w:rsidRDefault="00F508DA" w:rsidP="00921135">
      <w:pPr>
        <w:rPr>
          <w:lang w:eastAsia="nl-NL"/>
        </w:rPr>
      </w:pPr>
      <w:r w:rsidRPr="009D7003">
        <w:rPr>
          <w:lang w:eastAsia="nl-NL"/>
        </w:rPr>
        <w:t xml:space="preserve">Dogge, L. (2014). </w:t>
      </w:r>
      <w:r w:rsidRPr="009D7003">
        <w:rPr>
          <w:i/>
          <w:lang w:eastAsia="nl-NL"/>
        </w:rPr>
        <w:t>“Samenwerkend leren” motivatie in beweging.</w:t>
      </w:r>
      <w:r w:rsidR="000776CC">
        <w:rPr>
          <w:lang w:eastAsia="nl-NL"/>
        </w:rPr>
        <w:t xml:space="preserve"> Eindhoven:</w:t>
      </w:r>
      <w:r w:rsidR="000776CC" w:rsidRPr="009D7003">
        <w:rPr>
          <w:lang w:eastAsia="nl-NL"/>
        </w:rPr>
        <w:t xml:space="preserve"> Fontys Sporthogeschool</w:t>
      </w:r>
      <w:r w:rsidR="000776CC">
        <w:rPr>
          <w:lang w:eastAsia="nl-NL"/>
        </w:rPr>
        <w:t>.</w:t>
      </w:r>
    </w:p>
    <w:p w:rsidR="00F508DA" w:rsidRPr="009D7003" w:rsidRDefault="00F508DA" w:rsidP="00921135">
      <w:pPr>
        <w:rPr>
          <w:lang w:eastAsia="nl-NL"/>
        </w:rPr>
      </w:pPr>
      <w:r w:rsidRPr="009D7003">
        <w:rPr>
          <w:lang w:eastAsia="nl-NL"/>
        </w:rPr>
        <w:t xml:space="preserve">Ebbens, S., Ettekoven, S. (2009). </w:t>
      </w:r>
      <w:r w:rsidRPr="009D7003">
        <w:rPr>
          <w:i/>
          <w:lang w:eastAsia="nl-NL"/>
        </w:rPr>
        <w:t>Samenwerkend leren</w:t>
      </w:r>
      <w:r w:rsidRPr="009D7003">
        <w:rPr>
          <w:lang w:eastAsia="nl-NL"/>
        </w:rPr>
        <w:t xml:space="preserve">. Noordhoff Uitgevers Groningen, Houten. </w:t>
      </w:r>
    </w:p>
    <w:p w:rsidR="00187BE1" w:rsidRPr="009D7003" w:rsidRDefault="00187BE1" w:rsidP="00921135">
      <w:pPr>
        <w:rPr>
          <w:lang w:eastAsia="nl-NL"/>
        </w:rPr>
      </w:pPr>
    </w:p>
    <w:p w:rsidR="002778B2" w:rsidRPr="009D7003" w:rsidRDefault="00187BE1" w:rsidP="00921135">
      <w:r w:rsidRPr="009D7003">
        <w:t xml:space="preserve">Fontys (2016), </w:t>
      </w:r>
      <w:r w:rsidRPr="009D7003">
        <w:rPr>
          <w:i/>
        </w:rPr>
        <w:t>de effectsize calculator.</w:t>
      </w:r>
      <w:r w:rsidRPr="009D7003">
        <w:t xml:space="preserve"> Geraadpleegd </w:t>
      </w:r>
      <w:r w:rsidR="00A04F6F" w:rsidRPr="009D7003">
        <w:t>op</w:t>
      </w:r>
      <w:r w:rsidRPr="009D7003">
        <w:t xml:space="preserve">: </w:t>
      </w:r>
    </w:p>
    <w:p w:rsidR="00187BE1" w:rsidRPr="009D7003" w:rsidRDefault="00A55DA6" w:rsidP="00921135">
      <w:hyperlink r:id="rId12" w:history="1">
        <w:r w:rsidR="00187BE1" w:rsidRPr="009D7003">
          <w:rPr>
            <w:rStyle w:val="Hyperlink"/>
          </w:rPr>
          <w:t>https://connect.fontys.nl/instituten/fsh/_layouts/15/WopiFrame.aspx?sourcedoc=/instituten/fsh/Lesmateriaal/Effectgrootte%20calculator%202%20bij%202%20design%20beveiligd.xlsx&amp;action=default</w:t>
        </w:r>
      </w:hyperlink>
    </w:p>
    <w:p w:rsidR="00187BE1" w:rsidRPr="009D7003" w:rsidRDefault="00187BE1" w:rsidP="00921135">
      <w:pPr>
        <w:rPr>
          <w:lang w:eastAsia="nl-NL"/>
        </w:rPr>
      </w:pPr>
    </w:p>
    <w:p w:rsidR="00187BE1" w:rsidRPr="009D7003" w:rsidRDefault="00187BE1" w:rsidP="00921135">
      <w:r w:rsidRPr="009D7003">
        <w:t>Oomen, J., Slingerland, M., Van Kann, D., Jans, L. (</w:t>
      </w:r>
      <w:r w:rsidR="0094564A" w:rsidRPr="009D7003">
        <w:t xml:space="preserve">Maart </w:t>
      </w:r>
      <w:r w:rsidRPr="009D7003">
        <w:t xml:space="preserve">2016) werkcollege 1 MAO, </w:t>
      </w:r>
      <w:r w:rsidRPr="009D7003">
        <w:rPr>
          <w:i/>
        </w:rPr>
        <w:t xml:space="preserve">Data-analyse, </w:t>
      </w:r>
      <w:r w:rsidRPr="009D7003">
        <w:t xml:space="preserve">geraadpleegd </w:t>
      </w:r>
      <w:r w:rsidR="00A04F6F" w:rsidRPr="009D7003">
        <w:t>op</w:t>
      </w:r>
      <w:r w:rsidRPr="009D7003">
        <w:t>:</w:t>
      </w:r>
      <w:r w:rsidR="00A04F6F" w:rsidRPr="009D7003">
        <w:t xml:space="preserve"> </w:t>
      </w:r>
      <w:hyperlink r:id="rId13" w:history="1">
        <w:r w:rsidRPr="009D7003">
          <w:rPr>
            <w:rStyle w:val="Hyperlink"/>
          </w:rPr>
          <w:t>https://connect.fontys.nl/instituten/fsh/_layouts/15/WopiFrame.aspx?sourcedoc=/instituten/fsh/Lesmateriaal/Werkcollege%201%20MAO%20-%20Data-Analyse.pptx&amp;action=default</w:t>
        </w:r>
      </w:hyperlink>
    </w:p>
    <w:p w:rsidR="00187BE1" w:rsidRPr="009D7003" w:rsidRDefault="00187BE1" w:rsidP="00921135">
      <w:pPr>
        <w:rPr>
          <w:lang w:eastAsia="nl-NL"/>
        </w:rPr>
      </w:pPr>
    </w:p>
    <w:p w:rsidR="00A04F6F" w:rsidRPr="009D7003" w:rsidRDefault="00C47598" w:rsidP="00921135">
      <w:pPr>
        <w:rPr>
          <w:lang w:val="en-GB" w:eastAsia="nl-NL"/>
        </w:rPr>
      </w:pPr>
      <w:r>
        <w:rPr>
          <w:lang w:eastAsia="nl-NL"/>
        </w:rPr>
        <w:t>Peetsma, T., Van d</w:t>
      </w:r>
      <w:r w:rsidR="00F508DA" w:rsidRPr="009D7003">
        <w:rPr>
          <w:lang w:eastAsia="nl-NL"/>
        </w:rPr>
        <w:t xml:space="preserve">er Veen, I. (2008). </w:t>
      </w:r>
      <w:r w:rsidR="00F508DA" w:rsidRPr="009D7003">
        <w:rPr>
          <w:i/>
          <w:lang w:eastAsia="nl-NL"/>
        </w:rPr>
        <w:t>Een tweede onderzoek naar de beïnvloeding van motivatie bij vmbo</w:t>
      </w:r>
      <w:r w:rsidR="00A04F6F" w:rsidRPr="009D7003">
        <w:rPr>
          <w:i/>
          <w:lang w:eastAsia="nl-NL"/>
        </w:rPr>
        <w:t xml:space="preserve"> </w:t>
      </w:r>
      <w:r w:rsidR="00F508DA" w:rsidRPr="009D7003">
        <w:rPr>
          <w:i/>
          <w:lang w:eastAsia="nl-NL"/>
        </w:rPr>
        <w:t xml:space="preserve">leerlingen. </w:t>
      </w:r>
      <w:r w:rsidR="00F508DA" w:rsidRPr="009D7003">
        <w:rPr>
          <w:lang w:val="en-GB" w:eastAsia="nl-NL"/>
        </w:rPr>
        <w:t xml:space="preserve">FMG: Research Institute Child </w:t>
      </w:r>
      <w:r w:rsidR="00A04F6F" w:rsidRPr="009D7003">
        <w:rPr>
          <w:lang w:val="en-GB" w:eastAsia="nl-NL"/>
        </w:rPr>
        <w:t>Development and Education (CDE)</w:t>
      </w:r>
      <w:r w:rsidR="00F508DA" w:rsidRPr="009D7003">
        <w:rPr>
          <w:lang w:val="en-GB" w:eastAsia="nl-NL"/>
        </w:rPr>
        <w:t>.</w:t>
      </w:r>
    </w:p>
    <w:p w:rsidR="00F508DA" w:rsidRPr="009D7003" w:rsidRDefault="00F508DA" w:rsidP="00921135">
      <w:pPr>
        <w:rPr>
          <w:lang w:val="en-GB" w:eastAsia="nl-NL"/>
        </w:rPr>
      </w:pPr>
      <w:r w:rsidRPr="009D7003">
        <w:rPr>
          <w:lang w:val="en-GB" w:eastAsia="nl-NL"/>
        </w:rPr>
        <w:t xml:space="preserve">Geraadpleegd op: </w:t>
      </w:r>
      <w:hyperlink r:id="rId14" w:history="1">
        <w:r w:rsidRPr="009D7003">
          <w:rPr>
            <w:rStyle w:val="Hyperlink"/>
            <w:lang w:val="en-GB" w:eastAsia="nl-NL"/>
          </w:rPr>
          <w:t>http://dare.uva.nl/document/2/63724</w:t>
        </w:r>
      </w:hyperlink>
      <w:r w:rsidR="00476020" w:rsidRPr="009D7003">
        <w:fldChar w:fldCharType="begin"/>
      </w:r>
      <w:r w:rsidRPr="009D7003">
        <w:rPr>
          <w:lang w:val="en-GB"/>
        </w:rPr>
        <w:instrText>BIBLIOGRAPHY</w:instrText>
      </w:r>
      <w:r w:rsidR="00476020" w:rsidRPr="009D7003">
        <w:fldChar w:fldCharType="separate"/>
      </w:r>
    </w:p>
    <w:p w:rsidR="00A04F6F" w:rsidRPr="009D7003" w:rsidRDefault="00476020" w:rsidP="00921135">
      <w:pPr>
        <w:rPr>
          <w:b/>
          <w:bCs/>
          <w:lang w:val="en-GB"/>
        </w:rPr>
      </w:pPr>
      <w:r w:rsidRPr="009D7003">
        <w:rPr>
          <w:b/>
          <w:bCs/>
        </w:rPr>
        <w:fldChar w:fldCharType="end"/>
      </w:r>
    </w:p>
    <w:p w:rsidR="00F508DA" w:rsidRPr="009D7003" w:rsidRDefault="00F508DA" w:rsidP="00921135">
      <w:pPr>
        <w:rPr>
          <w:b/>
          <w:bCs/>
        </w:rPr>
      </w:pPr>
      <w:r w:rsidRPr="009D7003">
        <w:rPr>
          <w:lang w:eastAsia="nl-NL"/>
        </w:rPr>
        <w:t>Ros, A., Timmermans</w:t>
      </w:r>
      <w:r w:rsidR="00C47598">
        <w:rPr>
          <w:lang w:eastAsia="nl-NL"/>
        </w:rPr>
        <w:t>, R., Van d</w:t>
      </w:r>
      <w:r w:rsidRPr="009D7003">
        <w:rPr>
          <w:lang w:eastAsia="nl-NL"/>
        </w:rPr>
        <w:t xml:space="preserve">er Hoeven, J., Vermeulen, M. (2009). </w:t>
      </w:r>
      <w:r w:rsidRPr="009D7003">
        <w:rPr>
          <w:i/>
          <w:lang w:eastAsia="nl-NL"/>
        </w:rPr>
        <w:t>Leren en laten leren, Ontwerpen van leeractiviteiten voor leerlingen en docenten.</w:t>
      </w:r>
      <w:r w:rsidRPr="009D7003">
        <w:rPr>
          <w:lang w:eastAsia="nl-NL"/>
        </w:rPr>
        <w:t xml:space="preserve"> Kluwer, Alphen aan den Rijn.</w:t>
      </w:r>
    </w:p>
    <w:p w:rsidR="00187BE1" w:rsidRPr="009D7003" w:rsidRDefault="00187BE1" w:rsidP="00921135">
      <w:pPr>
        <w:rPr>
          <w:lang w:eastAsia="nl-NL"/>
        </w:rPr>
      </w:pPr>
    </w:p>
    <w:p w:rsidR="00A04F6F" w:rsidRPr="009D7003" w:rsidRDefault="00F508DA" w:rsidP="00921135">
      <w:pPr>
        <w:rPr>
          <w:lang w:eastAsia="nl-NL"/>
        </w:rPr>
      </w:pPr>
      <w:r w:rsidRPr="009D7003">
        <w:rPr>
          <w:lang w:eastAsia="nl-NL"/>
        </w:rPr>
        <w:t xml:space="preserve">Schuit, H.; Vrieze, I.; Sleegers, P. (2011). </w:t>
      </w:r>
      <w:r w:rsidRPr="009D7003">
        <w:rPr>
          <w:i/>
          <w:lang w:eastAsia="nl-NL"/>
        </w:rPr>
        <w:t>Leerlingen motiveren: een onderzoek naar de rol van leraren.</w:t>
      </w:r>
      <w:r w:rsidRPr="009D7003">
        <w:rPr>
          <w:lang w:eastAsia="nl-NL"/>
        </w:rPr>
        <w:t xml:space="preserve"> Ruud de Moor Centrum – Open universiteit. </w:t>
      </w:r>
    </w:p>
    <w:p w:rsidR="00F508DA" w:rsidRPr="009D7003" w:rsidRDefault="00F508DA" w:rsidP="00921135">
      <w:pPr>
        <w:rPr>
          <w:lang w:eastAsia="nl-NL"/>
        </w:rPr>
      </w:pPr>
      <w:r w:rsidRPr="009D7003">
        <w:rPr>
          <w:lang w:eastAsia="nl-NL"/>
        </w:rPr>
        <w:t xml:space="preserve">Geraadpleegd op: </w:t>
      </w:r>
      <w:hyperlink r:id="rId15" w:history="1">
        <w:r w:rsidRPr="009D7003">
          <w:rPr>
            <w:rStyle w:val="Hyperlink"/>
            <w:lang w:eastAsia="nl-NL"/>
          </w:rPr>
          <w:t>http://www.ou.nl/documents/14300/fee4dbdd-7213-4daf-8b77-2ebd346ca1cd</w:t>
        </w:r>
      </w:hyperlink>
    </w:p>
    <w:p w:rsidR="00A04F6F" w:rsidRPr="009D7003" w:rsidRDefault="00A04F6F" w:rsidP="00921135">
      <w:pPr>
        <w:rPr>
          <w:lang w:eastAsia="nl-NL"/>
        </w:rPr>
      </w:pPr>
    </w:p>
    <w:p w:rsidR="00F508DA" w:rsidRPr="009D7003" w:rsidRDefault="00F508DA" w:rsidP="00921135">
      <w:pPr>
        <w:rPr>
          <w:lang w:val="en-GB" w:eastAsia="nl-NL"/>
        </w:rPr>
      </w:pPr>
      <w:r w:rsidRPr="009D7003">
        <w:rPr>
          <w:lang w:val="en-GB" w:eastAsia="nl-NL"/>
        </w:rPr>
        <w:t xml:space="preserve">Woolfolk, A., Hughes, M. (2012). </w:t>
      </w:r>
      <w:r w:rsidRPr="009D7003">
        <w:rPr>
          <w:i/>
          <w:lang w:val="en-GB" w:eastAsia="nl-NL"/>
        </w:rPr>
        <w:t xml:space="preserve">Psychology in Education. </w:t>
      </w:r>
      <w:r w:rsidRPr="009D7003">
        <w:rPr>
          <w:lang w:val="en-GB" w:eastAsia="nl-NL"/>
        </w:rPr>
        <w:t xml:space="preserve">Pearson Education Limited. </w:t>
      </w:r>
    </w:p>
    <w:p w:rsidR="0094564A" w:rsidRPr="009D7003" w:rsidRDefault="0094564A" w:rsidP="00921135">
      <w:pPr>
        <w:rPr>
          <w:lang w:val="en-GB"/>
        </w:rPr>
      </w:pPr>
    </w:p>
    <w:p w:rsidR="00A04F6F" w:rsidRPr="009D7003" w:rsidRDefault="00A04F6F" w:rsidP="00A04F6F">
      <w:pPr>
        <w:rPr>
          <w:bCs/>
        </w:rPr>
      </w:pPr>
      <w:r w:rsidRPr="009D7003">
        <w:rPr>
          <w:bCs/>
          <w:lang w:val="en-US"/>
        </w:rPr>
        <w:t xml:space="preserve">Wilson, P. M., Mack, D.E., Muon, S., LeBlanc. M.E. (2007) </w:t>
      </w:r>
      <w:r w:rsidRPr="009D7003">
        <w:rPr>
          <w:bCs/>
          <w:i/>
          <w:lang w:val="en-US"/>
        </w:rPr>
        <w:t xml:space="preserve">Motivation of Exercise and Physical Activity. </w:t>
      </w:r>
      <w:r w:rsidRPr="009D7003">
        <w:rPr>
          <w:bCs/>
        </w:rPr>
        <w:t>Nova Science Publishers.</w:t>
      </w:r>
    </w:p>
    <w:p w:rsidR="0094564A" w:rsidRPr="009D7003" w:rsidRDefault="0094564A" w:rsidP="00921135"/>
    <w:p w:rsidR="0094564A" w:rsidRPr="009D7003" w:rsidRDefault="0094564A" w:rsidP="00921135"/>
    <w:p w:rsidR="0094564A" w:rsidRPr="009D7003" w:rsidRDefault="0094564A" w:rsidP="00921135"/>
    <w:p w:rsidR="0094564A" w:rsidRPr="009D7003" w:rsidRDefault="0094564A" w:rsidP="00921135">
      <w:pPr>
        <w:sectPr w:rsidR="0094564A" w:rsidRPr="009D7003" w:rsidSect="001D56BA">
          <w:type w:val="continuous"/>
          <w:pgSz w:w="11906" w:h="16838"/>
          <w:pgMar w:top="1418" w:right="1418" w:bottom="1418" w:left="1418" w:header="708" w:footer="708" w:gutter="0"/>
          <w:pgNumType w:start="0"/>
          <w:cols w:space="708"/>
          <w:titlePg/>
          <w:docGrid w:linePitch="360"/>
        </w:sectPr>
      </w:pPr>
    </w:p>
    <w:p w:rsidR="00C35CCE" w:rsidRDefault="00C35CCE" w:rsidP="00921135"/>
    <w:p w:rsidR="00C35CCE" w:rsidRDefault="00C35CCE" w:rsidP="00921135"/>
    <w:p w:rsidR="003E7A75" w:rsidRPr="009D7003" w:rsidRDefault="00D373A7" w:rsidP="00921135">
      <w:r>
        <w:rPr>
          <w:noProof/>
          <w:lang w:eastAsia="nl-NL"/>
        </w:rPr>
        <w:pict>
          <v:shape id="_x0000_s1083" type="#_x0000_t202" style="position:absolute;margin-left:469.3pt;margin-top:101.5pt;width:36pt;height:20.1pt;z-index:251681280" stroked="f">
            <v:textbox>
              <w:txbxContent>
                <w:p w:rsidR="00A55DA6" w:rsidRDefault="00A55DA6" w:rsidP="00D373A7">
                  <w:r>
                    <w:t>15</w:t>
                  </w:r>
                </w:p>
              </w:txbxContent>
            </v:textbox>
          </v:shape>
        </w:pict>
      </w:r>
      <w:r w:rsidR="003B2A09">
        <w:br/>
      </w:r>
      <w:r w:rsidR="003B2A09">
        <w:br/>
      </w:r>
    </w:p>
    <w:p w:rsidR="004A6B6A" w:rsidRPr="009D7003" w:rsidRDefault="004A6B6A" w:rsidP="004A6B6A">
      <w:pPr>
        <w:pStyle w:val="Titel"/>
        <w:rPr>
          <w:rStyle w:val="Intensievebenadrukking"/>
          <w:rFonts w:asciiTheme="minorHAnsi" w:hAnsiTheme="minorHAnsi"/>
          <w:b w:val="0"/>
          <w:sz w:val="44"/>
        </w:rPr>
      </w:pPr>
      <w:r w:rsidRPr="009D7003">
        <w:rPr>
          <w:rStyle w:val="Intensievebenadrukking"/>
          <w:rFonts w:asciiTheme="minorHAnsi" w:hAnsiTheme="minorHAnsi"/>
          <w:sz w:val="44"/>
        </w:rPr>
        <w:lastRenderedPageBreak/>
        <w:t>Bijlage I</w:t>
      </w:r>
      <w:r w:rsidRPr="009D7003">
        <w:rPr>
          <w:rStyle w:val="Intensievebenadrukking"/>
          <w:rFonts w:asciiTheme="minorHAnsi" w:hAnsiTheme="minorHAnsi"/>
          <w:sz w:val="44"/>
        </w:rPr>
        <w:tab/>
        <w:t>Probleemanalyse</w:t>
      </w:r>
    </w:p>
    <w:p w:rsidR="004A6B6A" w:rsidRPr="009D7003" w:rsidRDefault="004A6B6A" w:rsidP="004A6B6A">
      <w:pPr>
        <w:pStyle w:val="Geenafstand"/>
      </w:pPr>
      <w:r w:rsidRPr="009D7003">
        <w:t xml:space="preserve">1. Gegevens student:  </w:t>
      </w:r>
    </w:p>
    <w:p w:rsidR="004A6B6A" w:rsidRPr="009D7003" w:rsidRDefault="004A6B6A" w:rsidP="004A6B6A">
      <w:pPr>
        <w:pStyle w:val="Geenafstand"/>
      </w:pPr>
      <w:r w:rsidRPr="009D7003">
        <w:t xml:space="preserve">* Naam student </w:t>
      </w:r>
      <w:r w:rsidRPr="009D7003">
        <w:tab/>
      </w:r>
      <w:r w:rsidRPr="009D7003">
        <w:tab/>
        <w:t>Jarvin Vrijssen</w:t>
      </w:r>
    </w:p>
    <w:p w:rsidR="004A6B6A" w:rsidRPr="009D7003" w:rsidRDefault="004A6B6A" w:rsidP="004A6B6A">
      <w:pPr>
        <w:pStyle w:val="Geenafstand"/>
      </w:pPr>
      <w:r w:rsidRPr="009D7003">
        <w:t xml:space="preserve">* Studentnummer </w:t>
      </w:r>
      <w:r w:rsidRPr="009D7003">
        <w:tab/>
      </w:r>
      <w:r w:rsidRPr="009D7003">
        <w:tab/>
        <w:t>2198726</w:t>
      </w:r>
    </w:p>
    <w:p w:rsidR="004A6B6A" w:rsidRPr="009D7003" w:rsidRDefault="004A6B6A" w:rsidP="004A6B6A">
      <w:pPr>
        <w:pStyle w:val="Geenafstand"/>
      </w:pPr>
      <w:r w:rsidRPr="009D7003">
        <w:t xml:space="preserve">* Naam SLB-er </w:t>
      </w:r>
      <w:r w:rsidRPr="009D7003">
        <w:tab/>
      </w:r>
      <w:r w:rsidRPr="009D7003">
        <w:tab/>
      </w:r>
      <w:r w:rsidRPr="009D7003">
        <w:tab/>
        <w:t>Tineke Wulms</w:t>
      </w:r>
    </w:p>
    <w:p w:rsidR="004A6B6A" w:rsidRPr="009D7003" w:rsidRDefault="004A6B6A" w:rsidP="004A6B6A">
      <w:pPr>
        <w:pStyle w:val="Geenafstand"/>
      </w:pPr>
      <w:r w:rsidRPr="009D7003">
        <w:t xml:space="preserve">* Themagroep </w:t>
      </w:r>
      <w:r w:rsidRPr="009D7003">
        <w:tab/>
      </w:r>
      <w:r w:rsidRPr="009D7003">
        <w:tab/>
      </w:r>
      <w:r w:rsidRPr="009D7003">
        <w:tab/>
        <w:t>Didactische Werkvormen</w:t>
      </w:r>
    </w:p>
    <w:p w:rsidR="004A6B6A" w:rsidRPr="009D7003" w:rsidRDefault="004A6B6A" w:rsidP="004A6B6A">
      <w:pPr>
        <w:pStyle w:val="Normaalweb"/>
        <w:rPr>
          <w:rFonts w:asciiTheme="minorHAnsi" w:hAnsiTheme="minorHAnsi"/>
          <w:sz w:val="22"/>
          <w:szCs w:val="22"/>
        </w:rPr>
      </w:pPr>
      <w:r w:rsidRPr="009D7003">
        <w:rPr>
          <w:rFonts w:asciiTheme="minorHAnsi" w:hAnsiTheme="minorHAnsi"/>
          <w:sz w:val="22"/>
          <w:szCs w:val="22"/>
        </w:rPr>
        <w:t xml:space="preserve">Beschrijving beginsituatie: </w:t>
      </w:r>
      <w:r w:rsidRPr="009D7003">
        <w:rPr>
          <w:rFonts w:asciiTheme="minorHAnsi" w:hAnsiTheme="minorHAnsi"/>
          <w:sz w:val="22"/>
          <w:szCs w:val="22"/>
        </w:rPr>
        <w:br/>
        <w:t xml:space="preserve">Het Dendron College in Horst heeft 2100 leerlingen. Het is een prachtig complex en heeft een eigen sporthal die aan school gebouwd is. Er zijn elf leraren L.O van verschillende generaties in dienst. Elke leerkracht geeft op een eigen manier les. Wat bij elke lesgever te zien is, is dat er van de leerlingen een goede inzet wordt verwacht. Geblesseerd zijn, betekent dat er door de leerling een briefje van </w:t>
      </w:r>
      <w:r w:rsidR="003B2A09">
        <w:rPr>
          <w:rFonts w:asciiTheme="minorHAnsi" w:hAnsiTheme="minorHAnsi"/>
          <w:sz w:val="22"/>
          <w:szCs w:val="22"/>
        </w:rPr>
        <w:t>zijn/haar</w:t>
      </w:r>
      <w:r w:rsidRPr="009D7003">
        <w:rPr>
          <w:rFonts w:asciiTheme="minorHAnsi" w:hAnsiTheme="minorHAnsi"/>
          <w:sz w:val="22"/>
          <w:szCs w:val="22"/>
        </w:rPr>
        <w:t xml:space="preserve"> ouders mee wordt genomen waarin de reden staat beschreven dat de leerling niet mee kan doen. Er word</w:t>
      </w:r>
      <w:r w:rsidR="003B2A09">
        <w:rPr>
          <w:rFonts w:asciiTheme="minorHAnsi" w:hAnsiTheme="minorHAnsi"/>
          <w:sz w:val="22"/>
          <w:szCs w:val="22"/>
        </w:rPr>
        <w:t>t</w:t>
      </w:r>
      <w:r w:rsidRPr="009D7003">
        <w:rPr>
          <w:rFonts w:asciiTheme="minorHAnsi" w:hAnsiTheme="minorHAnsi"/>
          <w:sz w:val="22"/>
          <w:szCs w:val="22"/>
        </w:rPr>
        <w:t xml:space="preserve"> dan door de </w:t>
      </w:r>
      <w:r w:rsidR="003B2A09">
        <w:rPr>
          <w:rFonts w:asciiTheme="minorHAnsi" w:hAnsiTheme="minorHAnsi"/>
          <w:sz w:val="22"/>
          <w:szCs w:val="22"/>
        </w:rPr>
        <w:t>leerkracht op dat moment bepaald</w:t>
      </w:r>
      <w:r w:rsidRPr="009D7003">
        <w:rPr>
          <w:rFonts w:asciiTheme="minorHAnsi" w:hAnsiTheme="minorHAnsi"/>
          <w:sz w:val="22"/>
          <w:szCs w:val="22"/>
        </w:rPr>
        <w:t xml:space="preserve"> of de leerling deel moet nemen aan de les of een deel van de les. Indien een leerling zijn of haar gymkleding niet bij</w:t>
      </w:r>
      <w:r w:rsidR="003B2A09">
        <w:rPr>
          <w:rFonts w:asciiTheme="minorHAnsi" w:hAnsiTheme="minorHAnsi"/>
          <w:sz w:val="22"/>
          <w:szCs w:val="22"/>
        </w:rPr>
        <w:t xml:space="preserve"> zich </w:t>
      </w:r>
      <w:r w:rsidRPr="009D7003">
        <w:rPr>
          <w:rFonts w:asciiTheme="minorHAnsi" w:hAnsiTheme="minorHAnsi"/>
          <w:sz w:val="22"/>
          <w:szCs w:val="22"/>
        </w:rPr>
        <w:t xml:space="preserve">heeft, zal hij of zij toch moeten deelnemen aan de les en wordt er een notitie van gemaakt. Als leerlingen te laat in de les zijn, volgt er dezelfde procedure. Mart Janssen, de leerkracht </w:t>
      </w:r>
      <w:r w:rsidR="003B2A09">
        <w:rPr>
          <w:rFonts w:asciiTheme="minorHAnsi" w:hAnsiTheme="minorHAnsi"/>
          <w:sz w:val="22"/>
          <w:szCs w:val="22"/>
        </w:rPr>
        <w:t xml:space="preserve">van wie </w:t>
      </w:r>
      <w:r w:rsidRPr="009D7003">
        <w:rPr>
          <w:rFonts w:asciiTheme="minorHAnsi" w:hAnsiTheme="minorHAnsi"/>
          <w:sz w:val="22"/>
          <w:szCs w:val="22"/>
        </w:rPr>
        <w:t>ik l</w:t>
      </w:r>
      <w:r w:rsidR="003B2A09">
        <w:rPr>
          <w:rFonts w:asciiTheme="minorHAnsi" w:hAnsiTheme="minorHAnsi"/>
          <w:sz w:val="22"/>
          <w:szCs w:val="22"/>
        </w:rPr>
        <w:t xml:space="preserve">essen </w:t>
      </w:r>
      <w:r w:rsidRPr="009D7003">
        <w:rPr>
          <w:rFonts w:asciiTheme="minorHAnsi" w:hAnsiTheme="minorHAnsi"/>
          <w:sz w:val="22"/>
          <w:szCs w:val="22"/>
        </w:rPr>
        <w:t xml:space="preserve">overneem, is over het algemeen een voorstander van klassikale lessen waarbij de techniek centraal staat. Hij is een consequente leerkracht en geeft zijn leerlingen een 1 voor hun inzet als ze niet actief mee doen in de les. Laten leerlingen zien dat ze een goede inzet hebben, dan is er niets aan de hand. </w:t>
      </w:r>
    </w:p>
    <w:p w:rsidR="004A6B6A" w:rsidRPr="009D7003" w:rsidRDefault="004A6B6A" w:rsidP="004A6B6A">
      <w:pPr>
        <w:pStyle w:val="Normaalweb"/>
        <w:rPr>
          <w:rFonts w:asciiTheme="minorHAnsi" w:hAnsiTheme="minorHAnsi"/>
          <w:sz w:val="22"/>
          <w:szCs w:val="22"/>
        </w:rPr>
      </w:pPr>
      <w:r w:rsidRPr="009D7003">
        <w:rPr>
          <w:rFonts w:asciiTheme="minorHAnsi" w:hAnsiTheme="minorHAnsi"/>
          <w:sz w:val="22"/>
          <w:szCs w:val="22"/>
        </w:rPr>
        <w:t xml:space="preserve">3. Persoonlijke motivatie voor het gekozen onderwerp. </w:t>
      </w:r>
      <w:r w:rsidRPr="009D7003">
        <w:rPr>
          <w:rFonts w:asciiTheme="minorHAnsi" w:hAnsiTheme="minorHAnsi"/>
          <w:sz w:val="22"/>
          <w:szCs w:val="22"/>
        </w:rPr>
        <w:br/>
        <w:t>Er wordt in het bewegingsonderwijs op verschillende manieren les gegeven en er kan ook op verschillende manieren gezorgd worden voor een hoge motivatie tijdens de les L.O. Op Fontys Sporthogeschool hebben we een aantal blokken gewerkt met pistes. Elke piste wordt gerefereerd met een niveau. De leerlingen konden zelf kiezen op welk niveau ze wilden bewegen tijdens de lessen. Uiteindelijk wordt er wel van iedereen hetzelfde gevraagd tijdens de toets. We hebben zo gewerkt met turnen. Ik ben benieuwd of dit ook effect heeft o</w:t>
      </w:r>
      <w:r w:rsidR="003B2A09">
        <w:rPr>
          <w:rFonts w:asciiTheme="minorHAnsi" w:hAnsiTheme="minorHAnsi"/>
          <w:sz w:val="22"/>
          <w:szCs w:val="22"/>
        </w:rPr>
        <w:t>p de motivatie van vmbo theoretisch-kader-2-</w:t>
      </w:r>
      <w:r w:rsidRPr="009D7003">
        <w:rPr>
          <w:rFonts w:asciiTheme="minorHAnsi" w:hAnsiTheme="minorHAnsi"/>
          <w:sz w:val="22"/>
          <w:szCs w:val="22"/>
        </w:rPr>
        <w:t>leerlingen bij spellessen. Ik hoop hierdoor erachter te komen of de leerlingen die niet intrinsiek gemotiveerd zijn, dus niet vanuit eigen beweging gemotiveerd zijn, wel gemotiveerd kunnen raken door een gedifferentieerde aanpak met pistes. Als dit inderdaad effect heeft, zou ik met deze conclusie naar mijn stageschool kunnen gaan en aan kunnen tonen dat motivatie om deel te nemen aan de les L.O. anders bereikt zou kunnen worden dan alleen met straffen en belonen.</w:t>
      </w:r>
    </w:p>
    <w:p w:rsidR="004A6B6A" w:rsidRPr="009D7003" w:rsidRDefault="004A6B6A" w:rsidP="004A6B6A">
      <w:pPr>
        <w:pStyle w:val="Normaalweb"/>
        <w:rPr>
          <w:rFonts w:asciiTheme="minorHAnsi" w:hAnsiTheme="minorHAnsi"/>
          <w:sz w:val="22"/>
          <w:szCs w:val="22"/>
        </w:rPr>
      </w:pPr>
      <w:r w:rsidRPr="009D7003">
        <w:rPr>
          <w:rFonts w:asciiTheme="minorHAnsi" w:hAnsiTheme="minorHAnsi"/>
          <w:sz w:val="22"/>
          <w:szCs w:val="22"/>
        </w:rPr>
        <w:t>Persoonlijk lijkt het me leuk om de motivatie te onderzoeken, omdat ik elk jaar met stageadressen zit waar je leerlingen hebt die minder of niet gemotiveerd zijn bij de les L.O. Op veel stage</w:t>
      </w:r>
      <w:r w:rsidR="003B2A09">
        <w:rPr>
          <w:rFonts w:asciiTheme="minorHAnsi" w:hAnsiTheme="minorHAnsi"/>
          <w:sz w:val="22"/>
          <w:szCs w:val="22"/>
        </w:rPr>
        <w:t>adressen worden leerlingen extri</w:t>
      </w:r>
      <w:r w:rsidRPr="009D7003">
        <w:rPr>
          <w:rFonts w:asciiTheme="minorHAnsi" w:hAnsiTheme="minorHAnsi"/>
          <w:sz w:val="22"/>
          <w:szCs w:val="22"/>
        </w:rPr>
        <w:t>nsiek gemotiveerd met de afspraak: je zult actief mee moeten doen, anders krijg je een onvoldoende voor inzet. Wat je dan krijgt, zijn leerlingen die actief mee doen met de les als jij oplet. Maar zodra je niet oplet, gaan ze weer ‘hangen in de les</w:t>
      </w:r>
      <w:r w:rsidR="003072B3">
        <w:rPr>
          <w:rFonts w:asciiTheme="minorHAnsi" w:hAnsiTheme="minorHAnsi"/>
          <w:sz w:val="22"/>
          <w:szCs w:val="22"/>
        </w:rPr>
        <w:t>’</w:t>
      </w:r>
      <w:r w:rsidRPr="009D7003">
        <w:rPr>
          <w:rFonts w:asciiTheme="minorHAnsi" w:hAnsiTheme="minorHAnsi"/>
          <w:sz w:val="22"/>
          <w:szCs w:val="22"/>
        </w:rPr>
        <w:t xml:space="preserve">, </w:t>
      </w:r>
      <w:r w:rsidR="003072B3">
        <w:rPr>
          <w:rFonts w:asciiTheme="minorHAnsi" w:hAnsiTheme="minorHAnsi"/>
          <w:sz w:val="22"/>
          <w:szCs w:val="22"/>
        </w:rPr>
        <w:t>‘</w:t>
      </w:r>
      <w:r w:rsidRPr="009D7003">
        <w:rPr>
          <w:rFonts w:asciiTheme="minorHAnsi" w:hAnsiTheme="minorHAnsi"/>
          <w:sz w:val="22"/>
          <w:szCs w:val="22"/>
        </w:rPr>
        <w:t>andere leerlingen van hun werk afhouden</w:t>
      </w:r>
      <w:r w:rsidR="003072B3">
        <w:rPr>
          <w:rFonts w:asciiTheme="minorHAnsi" w:hAnsiTheme="minorHAnsi"/>
          <w:sz w:val="22"/>
          <w:szCs w:val="22"/>
        </w:rPr>
        <w:t>’</w:t>
      </w:r>
      <w:r w:rsidRPr="009D7003">
        <w:rPr>
          <w:rFonts w:asciiTheme="minorHAnsi" w:hAnsiTheme="minorHAnsi"/>
          <w:sz w:val="22"/>
          <w:szCs w:val="22"/>
        </w:rPr>
        <w:t xml:space="preserve"> of </w:t>
      </w:r>
      <w:r w:rsidR="003072B3">
        <w:rPr>
          <w:rFonts w:asciiTheme="minorHAnsi" w:hAnsiTheme="minorHAnsi"/>
          <w:sz w:val="22"/>
          <w:szCs w:val="22"/>
        </w:rPr>
        <w:t>‘</w:t>
      </w:r>
      <w:r w:rsidRPr="009D7003">
        <w:rPr>
          <w:rFonts w:asciiTheme="minorHAnsi" w:hAnsiTheme="minorHAnsi"/>
          <w:sz w:val="22"/>
          <w:szCs w:val="22"/>
        </w:rPr>
        <w:t xml:space="preserve">kletsen.’ Ik vraag </w:t>
      </w:r>
      <w:r w:rsidR="003072B3">
        <w:rPr>
          <w:rFonts w:asciiTheme="minorHAnsi" w:hAnsiTheme="minorHAnsi"/>
          <w:sz w:val="22"/>
          <w:szCs w:val="22"/>
        </w:rPr>
        <w:t>me</w:t>
      </w:r>
      <w:r w:rsidRPr="009D7003">
        <w:rPr>
          <w:rFonts w:asciiTheme="minorHAnsi" w:hAnsiTheme="minorHAnsi"/>
          <w:sz w:val="22"/>
          <w:szCs w:val="22"/>
        </w:rPr>
        <w:t xml:space="preserve"> al langere tijd af of ik zelf hier iets aan kan veranderen als leerkracht. Werken met pistes zou een oplos</w:t>
      </w:r>
      <w:r w:rsidR="003B2A09">
        <w:rPr>
          <w:rFonts w:asciiTheme="minorHAnsi" w:hAnsiTheme="minorHAnsi"/>
          <w:sz w:val="22"/>
          <w:szCs w:val="22"/>
        </w:rPr>
        <w:t>si</w:t>
      </w:r>
      <w:r w:rsidR="009B7CB4">
        <w:rPr>
          <w:rFonts w:asciiTheme="minorHAnsi" w:hAnsiTheme="minorHAnsi"/>
          <w:sz w:val="22"/>
          <w:szCs w:val="22"/>
        </w:rPr>
        <w:t xml:space="preserve">ng kunnen zijn, maar </w:t>
      </w:r>
      <w:r w:rsidRPr="009D7003">
        <w:rPr>
          <w:rFonts w:asciiTheme="minorHAnsi" w:hAnsiTheme="minorHAnsi"/>
          <w:sz w:val="22"/>
          <w:szCs w:val="22"/>
        </w:rPr>
        <w:t xml:space="preserve">dit zal ik dus eerst moeten onderzoeken. </w:t>
      </w:r>
    </w:p>
    <w:p w:rsidR="004A6B6A" w:rsidRPr="009D7003" w:rsidRDefault="00D373A7" w:rsidP="004A6B6A">
      <w:pPr>
        <w:pStyle w:val="Normaalweb"/>
        <w:rPr>
          <w:rFonts w:asciiTheme="minorHAnsi" w:hAnsiTheme="minorHAnsi"/>
          <w:sz w:val="22"/>
          <w:szCs w:val="22"/>
        </w:rPr>
      </w:pPr>
      <w:r>
        <w:rPr>
          <w:rFonts w:asciiTheme="minorHAnsi" w:hAnsiTheme="minorHAnsi"/>
          <w:noProof/>
          <w:sz w:val="22"/>
          <w:szCs w:val="22"/>
        </w:rPr>
        <w:pict>
          <v:shape id="_x0000_s1084" type="#_x0000_t202" style="position:absolute;margin-left:472.65pt;margin-top:123.6pt;width:36pt;height:20.1pt;z-index:251682304" stroked="f">
            <v:textbox>
              <w:txbxContent>
                <w:p w:rsidR="00A55DA6" w:rsidRDefault="00A55DA6" w:rsidP="00D373A7">
                  <w:r>
                    <w:t>16</w:t>
                  </w:r>
                </w:p>
              </w:txbxContent>
            </v:textbox>
          </v:shape>
        </w:pict>
      </w:r>
      <w:r w:rsidR="004A6B6A" w:rsidRPr="009D7003">
        <w:rPr>
          <w:rFonts w:asciiTheme="minorHAnsi" w:hAnsiTheme="minorHAnsi"/>
          <w:sz w:val="22"/>
          <w:szCs w:val="22"/>
        </w:rPr>
        <w:t>Ik vond L.O. altijd een van de leukste vakken op de middelbare school. Zelf was ik altijd intrinsiek gemoti</w:t>
      </w:r>
      <w:r w:rsidR="009B7CB4">
        <w:rPr>
          <w:rFonts w:asciiTheme="minorHAnsi" w:hAnsiTheme="minorHAnsi"/>
          <w:sz w:val="22"/>
          <w:szCs w:val="22"/>
        </w:rPr>
        <w:t xml:space="preserve">veerd voor de gymlessen. Ik kan </w:t>
      </w:r>
      <w:r w:rsidR="004A6B6A" w:rsidRPr="009D7003">
        <w:rPr>
          <w:rFonts w:asciiTheme="minorHAnsi" w:hAnsiTheme="minorHAnsi"/>
          <w:sz w:val="22"/>
          <w:szCs w:val="22"/>
        </w:rPr>
        <w:t>me dus niet voorstellen dat je gym verschrikkelijk kan vinden en dat je motivatie hier volledig ontbreekt. Door dit onderzoek kan ik inzicht krijgen waarom leerlingen niet gemotiveerd zouden kunnen zijn voor de gymles en of de motivatie groter word</w:t>
      </w:r>
      <w:r w:rsidR="009B7CB4">
        <w:rPr>
          <w:rFonts w:asciiTheme="minorHAnsi" w:hAnsiTheme="minorHAnsi"/>
          <w:sz w:val="22"/>
          <w:szCs w:val="22"/>
        </w:rPr>
        <w:t>t</w:t>
      </w:r>
      <w:r w:rsidR="004A6B6A" w:rsidRPr="009D7003">
        <w:rPr>
          <w:rFonts w:asciiTheme="minorHAnsi" w:hAnsiTheme="minorHAnsi"/>
          <w:sz w:val="22"/>
          <w:szCs w:val="22"/>
        </w:rPr>
        <w:t xml:space="preserve"> als er gewerkt word</w:t>
      </w:r>
      <w:r w:rsidR="009B7CB4">
        <w:rPr>
          <w:rFonts w:asciiTheme="minorHAnsi" w:hAnsiTheme="minorHAnsi"/>
          <w:sz w:val="22"/>
          <w:szCs w:val="22"/>
        </w:rPr>
        <w:t xml:space="preserve">t </w:t>
      </w:r>
      <w:r w:rsidR="004A6B6A" w:rsidRPr="009D7003">
        <w:rPr>
          <w:rFonts w:asciiTheme="minorHAnsi" w:hAnsiTheme="minorHAnsi"/>
          <w:sz w:val="22"/>
          <w:szCs w:val="22"/>
        </w:rPr>
        <w:t xml:space="preserve">met pistes. Ik kan leerlingen beter begrijpen en ze beter helpen om hun motivatie </w:t>
      </w:r>
      <w:r w:rsidR="004A6B6A" w:rsidRPr="009D7003">
        <w:rPr>
          <w:rFonts w:asciiTheme="minorHAnsi" w:hAnsiTheme="minorHAnsi"/>
          <w:sz w:val="22"/>
          <w:szCs w:val="22"/>
        </w:rPr>
        <w:lastRenderedPageBreak/>
        <w:t xml:space="preserve">te vinden voor L.O. als ik dit onderzoek afgerond heb. Om die redenen denk ik dat dit onderzoek relevant is voor mijn ontwikkeling. </w:t>
      </w:r>
    </w:p>
    <w:p w:rsidR="004A6B6A" w:rsidRPr="009D7003" w:rsidRDefault="004A6B6A" w:rsidP="004A6B6A">
      <w:pPr>
        <w:pStyle w:val="Normaalweb"/>
        <w:rPr>
          <w:rFonts w:asciiTheme="minorHAnsi" w:hAnsiTheme="minorHAnsi"/>
          <w:sz w:val="22"/>
          <w:szCs w:val="22"/>
        </w:rPr>
      </w:pPr>
      <w:r w:rsidRPr="009D7003">
        <w:rPr>
          <w:rFonts w:asciiTheme="minorHAnsi" w:hAnsiTheme="minorHAnsi"/>
          <w:sz w:val="22"/>
          <w:szCs w:val="22"/>
        </w:rPr>
        <w:t>Als ik dit onderzoek niet zou doen, zou het betekenen dat er niet via een onderzoek inzicht wordt verk</w:t>
      </w:r>
      <w:r w:rsidR="009B7CB4">
        <w:rPr>
          <w:rFonts w:asciiTheme="minorHAnsi" w:hAnsiTheme="minorHAnsi"/>
          <w:sz w:val="22"/>
          <w:szCs w:val="22"/>
        </w:rPr>
        <w:t>r</w:t>
      </w:r>
      <w:r w:rsidRPr="009D7003">
        <w:rPr>
          <w:rFonts w:asciiTheme="minorHAnsi" w:hAnsiTheme="minorHAnsi"/>
          <w:sz w:val="22"/>
          <w:szCs w:val="22"/>
        </w:rPr>
        <w:t xml:space="preserve">egen of er een verband is tussen het werken met pistes en de motivatie van leerlingen op het Dendron College. Het ligt dan erg voor de hand om op dezelfde manier te blijven werken op </w:t>
      </w:r>
      <w:r w:rsidR="003072B3">
        <w:rPr>
          <w:rFonts w:asciiTheme="minorHAnsi" w:hAnsiTheme="minorHAnsi"/>
          <w:sz w:val="22"/>
          <w:szCs w:val="22"/>
        </w:rPr>
        <w:t>deze school</w:t>
      </w:r>
      <w:r w:rsidRPr="009D7003">
        <w:rPr>
          <w:rFonts w:asciiTheme="minorHAnsi" w:hAnsiTheme="minorHAnsi"/>
          <w:sz w:val="22"/>
          <w:szCs w:val="22"/>
        </w:rPr>
        <w:t>. Ook zal ik er zelf niet achter komen of de motivat</w:t>
      </w:r>
      <w:r w:rsidR="009B7CB4">
        <w:rPr>
          <w:rFonts w:asciiTheme="minorHAnsi" w:hAnsiTheme="minorHAnsi"/>
          <w:sz w:val="22"/>
          <w:szCs w:val="22"/>
        </w:rPr>
        <w:t xml:space="preserve">ie van leerlingen vergroot wordt </w:t>
      </w:r>
      <w:r w:rsidRPr="009D7003">
        <w:rPr>
          <w:rFonts w:asciiTheme="minorHAnsi" w:hAnsiTheme="minorHAnsi"/>
          <w:sz w:val="22"/>
          <w:szCs w:val="22"/>
        </w:rPr>
        <w:t xml:space="preserve">als er gewerkt word met pistes. </w:t>
      </w:r>
      <w:r w:rsidRPr="009D7003">
        <w:rPr>
          <w:rFonts w:asciiTheme="minorHAnsi" w:hAnsiTheme="minorHAnsi"/>
          <w:sz w:val="22"/>
          <w:szCs w:val="22"/>
        </w:rPr>
        <w:br/>
        <w:t xml:space="preserve">Ik hoop hiermee te bereiken dat ik uit mijn onderzoek een conclusie kan trekken en dat het Dendron College hierdoor overweegt </w:t>
      </w:r>
      <w:r w:rsidR="003072B3">
        <w:rPr>
          <w:rFonts w:asciiTheme="minorHAnsi" w:hAnsiTheme="minorHAnsi"/>
          <w:sz w:val="22"/>
          <w:szCs w:val="22"/>
        </w:rPr>
        <w:t>de</w:t>
      </w:r>
      <w:r w:rsidRPr="009D7003">
        <w:rPr>
          <w:rFonts w:asciiTheme="minorHAnsi" w:hAnsiTheme="minorHAnsi"/>
          <w:sz w:val="22"/>
          <w:szCs w:val="22"/>
        </w:rPr>
        <w:t xml:space="preserve"> lessen te veranderen of aan te passen en wellicht </w:t>
      </w:r>
      <w:r w:rsidR="003072B3">
        <w:rPr>
          <w:rFonts w:asciiTheme="minorHAnsi" w:hAnsiTheme="minorHAnsi"/>
          <w:sz w:val="22"/>
          <w:szCs w:val="22"/>
        </w:rPr>
        <w:t xml:space="preserve">dat </w:t>
      </w:r>
      <w:r w:rsidRPr="009D7003">
        <w:rPr>
          <w:rFonts w:asciiTheme="minorHAnsi" w:hAnsiTheme="minorHAnsi"/>
          <w:sz w:val="22"/>
          <w:szCs w:val="22"/>
        </w:rPr>
        <w:t>andere scholen volgen.</w:t>
      </w:r>
    </w:p>
    <w:p w:rsidR="004A6B6A" w:rsidRPr="009D7003" w:rsidRDefault="004A6B6A" w:rsidP="004A6B6A">
      <w:pPr>
        <w:pStyle w:val="Normaalweb"/>
        <w:rPr>
          <w:rFonts w:asciiTheme="minorHAnsi" w:hAnsiTheme="minorHAnsi"/>
          <w:sz w:val="22"/>
          <w:szCs w:val="22"/>
        </w:rPr>
      </w:pPr>
      <w:r w:rsidRPr="009D7003">
        <w:rPr>
          <w:rFonts w:asciiTheme="minorHAnsi" w:hAnsiTheme="minorHAnsi"/>
          <w:sz w:val="22"/>
          <w:szCs w:val="22"/>
        </w:rPr>
        <w:t>4. Formulering voorlopige doelstelling en onderzoek</w:t>
      </w:r>
      <w:r w:rsidR="003072B3">
        <w:rPr>
          <w:rFonts w:asciiTheme="minorHAnsi" w:hAnsiTheme="minorHAnsi"/>
          <w:sz w:val="22"/>
          <w:szCs w:val="22"/>
        </w:rPr>
        <w:t>s</w:t>
      </w:r>
      <w:r w:rsidRPr="009D7003">
        <w:rPr>
          <w:rFonts w:asciiTheme="minorHAnsi" w:hAnsiTheme="minorHAnsi"/>
          <w:sz w:val="22"/>
          <w:szCs w:val="22"/>
        </w:rPr>
        <w:t xml:space="preserve">vraag </w:t>
      </w:r>
      <w:r w:rsidRPr="009D7003">
        <w:rPr>
          <w:rFonts w:asciiTheme="minorHAnsi" w:hAnsiTheme="minorHAnsi"/>
          <w:sz w:val="22"/>
          <w:szCs w:val="22"/>
        </w:rPr>
        <w:br/>
        <w:t xml:space="preserve">Mijn doelstelling met dit onderzoek is om de leerkrachten L.O. op het Dendron College in Horst inzicht te geven in hoeverre pistegebruik invloed heeft op de </w:t>
      </w:r>
      <w:r w:rsidR="009B7CB4">
        <w:rPr>
          <w:rFonts w:asciiTheme="minorHAnsi" w:hAnsiTheme="minorHAnsi"/>
          <w:sz w:val="22"/>
          <w:szCs w:val="22"/>
        </w:rPr>
        <w:t>motivatie</w:t>
      </w:r>
      <w:r w:rsidRPr="009D7003">
        <w:rPr>
          <w:rFonts w:asciiTheme="minorHAnsi" w:hAnsiTheme="minorHAnsi"/>
          <w:sz w:val="22"/>
          <w:szCs w:val="22"/>
        </w:rPr>
        <w:t xml:space="preserve"> van de leerlingen. Zo komen we dus bij de voorlopige onderzoeksvraag: </w:t>
      </w:r>
      <w:r w:rsidR="009B7CB4" w:rsidRPr="009B7CB4">
        <w:rPr>
          <w:rFonts w:asciiTheme="minorHAnsi" w:hAnsiTheme="minorHAnsi"/>
          <w:i/>
          <w:sz w:val="22"/>
          <w:szCs w:val="22"/>
        </w:rPr>
        <w:t>In hoeverre draagt het werken met pistes bij aan het verhogen van motivatie van leerlingen van vmbo theoretisch-kader 2 op het Dendron College in Horst?</w:t>
      </w:r>
    </w:p>
    <w:p w:rsidR="004A6B6A" w:rsidRPr="009D7003" w:rsidRDefault="004A6B6A" w:rsidP="004A6B6A">
      <w:pPr>
        <w:pStyle w:val="Normaalweb"/>
        <w:rPr>
          <w:rFonts w:asciiTheme="minorHAnsi" w:hAnsiTheme="minorHAnsi"/>
          <w:sz w:val="22"/>
          <w:szCs w:val="22"/>
        </w:rPr>
      </w:pPr>
      <w:r w:rsidRPr="009D7003">
        <w:rPr>
          <w:rFonts w:asciiTheme="minorHAnsi" w:hAnsiTheme="minorHAnsi"/>
          <w:sz w:val="22"/>
          <w:szCs w:val="22"/>
        </w:rPr>
        <w:t xml:space="preserve">5. Zoektermen en mogelijke experts </w:t>
      </w:r>
      <w:r w:rsidRPr="009D7003">
        <w:rPr>
          <w:rFonts w:asciiTheme="minorHAnsi" w:hAnsiTheme="minorHAnsi"/>
          <w:sz w:val="22"/>
          <w:szCs w:val="22"/>
        </w:rPr>
        <w:br/>
        <w:t xml:space="preserve">Mogelijke zoektermen </w:t>
      </w:r>
      <w:r w:rsidR="003072B3">
        <w:rPr>
          <w:rFonts w:asciiTheme="minorHAnsi" w:hAnsiTheme="minorHAnsi"/>
          <w:sz w:val="22"/>
          <w:szCs w:val="22"/>
        </w:rPr>
        <w:t>voor geschikte literatuur</w:t>
      </w:r>
      <w:r w:rsidRPr="009D7003">
        <w:rPr>
          <w:rFonts w:asciiTheme="minorHAnsi" w:hAnsiTheme="minorHAnsi"/>
          <w:sz w:val="22"/>
          <w:szCs w:val="22"/>
        </w:rPr>
        <w:t>:</w:t>
      </w:r>
      <w:r w:rsidRPr="009D7003">
        <w:rPr>
          <w:rFonts w:asciiTheme="minorHAnsi" w:hAnsiTheme="minorHAnsi"/>
          <w:sz w:val="22"/>
          <w:szCs w:val="22"/>
        </w:rPr>
        <w:br/>
        <w:t>motivatie, intrinsic and extrinsic motivation, differentiatie in de gymlessen, SDT, pistekaarten, didactische werkvormen.</w:t>
      </w:r>
    </w:p>
    <w:p w:rsidR="004A6B6A" w:rsidRPr="009D7003" w:rsidRDefault="004A6B6A" w:rsidP="004A6B6A">
      <w:pPr>
        <w:pStyle w:val="Normaalweb"/>
        <w:rPr>
          <w:rStyle w:val="Intensievebenadrukking"/>
          <w:rFonts w:asciiTheme="minorHAnsi" w:hAnsiTheme="minorHAnsi"/>
          <w:b w:val="0"/>
          <w:bCs w:val="0"/>
          <w:i w:val="0"/>
          <w:iCs w:val="0"/>
          <w:color w:val="auto"/>
          <w:sz w:val="22"/>
          <w:szCs w:val="22"/>
        </w:rPr>
      </w:pPr>
      <w:r w:rsidRPr="009D7003">
        <w:rPr>
          <w:rFonts w:asciiTheme="minorHAnsi" w:hAnsiTheme="minorHAnsi"/>
          <w:sz w:val="22"/>
          <w:szCs w:val="22"/>
        </w:rPr>
        <w:t>Mogelijke experts: Tinneke Wulms, Vincent Verdoorn, Gertjan van Dokkum, Jos Zinken, Harold van der Werff en Jo Lucassen</w:t>
      </w:r>
    </w:p>
    <w:p w:rsidR="004A6B6A" w:rsidRPr="009D7003" w:rsidRDefault="004A6B6A" w:rsidP="004A6B6A"/>
    <w:p w:rsidR="004A6B6A" w:rsidRPr="009D7003" w:rsidRDefault="004A6B6A" w:rsidP="004A6B6A">
      <w:pPr>
        <w:pStyle w:val="Titel"/>
        <w:rPr>
          <w:rStyle w:val="Intensievebenadrukking"/>
          <w:rFonts w:asciiTheme="minorHAnsi" w:hAnsiTheme="minorHAnsi"/>
          <w:sz w:val="44"/>
        </w:rPr>
        <w:sectPr w:rsidR="004A6B6A" w:rsidRPr="009D7003" w:rsidSect="001D56BA">
          <w:type w:val="continuous"/>
          <w:pgSz w:w="11906" w:h="16838"/>
          <w:pgMar w:top="1418" w:right="1418" w:bottom="1418" w:left="1418" w:header="708" w:footer="708" w:gutter="0"/>
          <w:pgNumType w:start="0"/>
          <w:cols w:space="708"/>
          <w:titlePg/>
          <w:docGrid w:linePitch="360"/>
        </w:sectPr>
      </w:pPr>
    </w:p>
    <w:p w:rsidR="001D56BA" w:rsidRPr="009D7003" w:rsidRDefault="00D373A7">
      <w:pPr>
        <w:rPr>
          <w:rStyle w:val="Intensievebenadrukking"/>
          <w:sz w:val="44"/>
        </w:rPr>
      </w:pPr>
      <w:r>
        <w:rPr>
          <w:b/>
          <w:bCs/>
          <w:i/>
          <w:iCs/>
          <w:noProof/>
          <w:color w:val="4F81BD" w:themeColor="accent1"/>
          <w:sz w:val="44"/>
          <w:lang w:eastAsia="nl-NL"/>
        </w:rPr>
        <w:lastRenderedPageBreak/>
        <w:pict>
          <v:shape id="_x0000_s1085" type="#_x0000_t202" style="position:absolute;margin-left:477.65pt;margin-top:362.05pt;width:36pt;height:20.1pt;z-index:251683328" stroked="f">
            <v:textbox>
              <w:txbxContent>
                <w:p w:rsidR="00A55DA6" w:rsidRDefault="00A55DA6" w:rsidP="00D373A7">
                  <w:r>
                    <w:t>17</w:t>
                  </w:r>
                </w:p>
              </w:txbxContent>
            </v:textbox>
          </v:shape>
        </w:pict>
      </w:r>
      <w:r w:rsidR="004A6B6A" w:rsidRPr="009D7003">
        <w:rPr>
          <w:rStyle w:val="Intensievebenadrukking"/>
          <w:sz w:val="44"/>
        </w:rPr>
        <w:br w:type="page"/>
      </w:r>
    </w:p>
    <w:p w:rsidR="001D56BA" w:rsidRPr="009D7003" w:rsidRDefault="001D56BA" w:rsidP="001D56BA">
      <w:pPr>
        <w:pStyle w:val="Titel"/>
        <w:rPr>
          <w:rStyle w:val="Intensievebenadrukking"/>
          <w:rFonts w:asciiTheme="minorHAnsi" w:hAnsiTheme="minorHAnsi"/>
          <w:b w:val="0"/>
          <w:sz w:val="44"/>
        </w:rPr>
      </w:pPr>
      <w:r w:rsidRPr="009D7003">
        <w:rPr>
          <w:rStyle w:val="Intensievebenadrukking"/>
          <w:rFonts w:asciiTheme="minorHAnsi" w:hAnsiTheme="minorHAnsi"/>
          <w:sz w:val="44"/>
        </w:rPr>
        <w:lastRenderedPageBreak/>
        <w:t>Bijlage II</w:t>
      </w:r>
      <w:r w:rsidRPr="009D7003">
        <w:rPr>
          <w:rStyle w:val="Intensievebenadrukking"/>
          <w:rFonts w:asciiTheme="minorHAnsi" w:hAnsiTheme="minorHAnsi"/>
          <w:sz w:val="44"/>
        </w:rPr>
        <w:tab/>
        <w:t>Onderzoeksopzet</w:t>
      </w:r>
    </w:p>
    <w:p w:rsidR="001D56BA" w:rsidRPr="009D7003" w:rsidRDefault="001D56BA" w:rsidP="001D56BA">
      <w:pPr>
        <w:pStyle w:val="Ondertitel"/>
        <w:spacing w:line="240" w:lineRule="auto"/>
        <w:rPr>
          <w:rFonts w:asciiTheme="minorHAnsi" w:hAnsiTheme="minorHAnsi"/>
        </w:rPr>
      </w:pPr>
      <w:r w:rsidRPr="009D7003">
        <w:rPr>
          <w:rFonts w:asciiTheme="minorHAnsi" w:hAnsiTheme="minorHAnsi"/>
        </w:rPr>
        <w:t>Onderzoeksopzet</w:t>
      </w:r>
    </w:p>
    <w:p w:rsidR="001D56BA" w:rsidRDefault="001D56BA" w:rsidP="001D56BA">
      <w:pPr>
        <w:rPr>
          <w:i/>
        </w:rPr>
      </w:pPr>
      <w:r w:rsidRPr="009D7003">
        <w:rPr>
          <w:i/>
        </w:rPr>
        <w:t xml:space="preserve">Motivatie in gymlessen blijft altijd een discussiepunt. Een groeiend concept is de didactische werkvorm: pistegebruik. Bij deze didactische werkvorm </w:t>
      </w:r>
      <w:r w:rsidR="005A63C7">
        <w:rPr>
          <w:i/>
        </w:rPr>
        <w:t>wordt er door de leerlingen</w:t>
      </w:r>
      <w:r w:rsidRPr="009D7003">
        <w:rPr>
          <w:i/>
        </w:rPr>
        <w:t xml:space="preserve">, in overleg met de leerkracht een keuze </w:t>
      </w:r>
      <w:r w:rsidR="005A63C7">
        <w:rPr>
          <w:i/>
        </w:rPr>
        <w:t xml:space="preserve">gemaakt </w:t>
      </w:r>
      <w:r w:rsidRPr="009D7003">
        <w:rPr>
          <w:i/>
        </w:rPr>
        <w:t>in welke niveaugroep ze willen gaan werken. De niveaugroepen zijn aangeduid met de namen: zwart</w:t>
      </w:r>
      <w:r w:rsidR="00CA0829">
        <w:rPr>
          <w:i/>
        </w:rPr>
        <w:t>e piste (moeilijk), rode piste (gemiddeld)</w:t>
      </w:r>
      <w:r w:rsidRPr="009D7003">
        <w:rPr>
          <w:i/>
        </w:rPr>
        <w:t xml:space="preserve"> en blauw</w:t>
      </w:r>
      <w:r w:rsidR="00CA0829">
        <w:rPr>
          <w:i/>
        </w:rPr>
        <w:t>e piste (makkelijk)</w:t>
      </w:r>
      <w:r w:rsidR="005A63C7">
        <w:rPr>
          <w:i/>
        </w:rPr>
        <w:t>. De lessenreeks bestond uit vier lessen</w:t>
      </w:r>
      <w:r w:rsidR="00CA0829">
        <w:rPr>
          <w:i/>
        </w:rPr>
        <w:t>, waarvan</w:t>
      </w:r>
      <w:r w:rsidR="005A63C7">
        <w:rPr>
          <w:i/>
        </w:rPr>
        <w:t xml:space="preserve"> de</w:t>
      </w:r>
      <w:r w:rsidR="00CA0829">
        <w:rPr>
          <w:i/>
        </w:rPr>
        <w:t xml:space="preserve"> </w:t>
      </w:r>
      <w:r w:rsidRPr="009D7003">
        <w:rPr>
          <w:i/>
        </w:rPr>
        <w:t>laatste les een beoordeling</w:t>
      </w:r>
      <w:r w:rsidR="00CA0829">
        <w:rPr>
          <w:i/>
        </w:rPr>
        <w:t>s</w:t>
      </w:r>
      <w:r w:rsidRPr="009D7003">
        <w:rPr>
          <w:i/>
        </w:rPr>
        <w:t>les</w:t>
      </w:r>
      <w:r w:rsidR="00CA0829">
        <w:rPr>
          <w:i/>
        </w:rPr>
        <w:t xml:space="preserve"> </w:t>
      </w:r>
      <w:r w:rsidR="005A63C7">
        <w:rPr>
          <w:i/>
        </w:rPr>
        <w:t>was</w:t>
      </w:r>
      <w:r w:rsidRPr="009D7003">
        <w:rPr>
          <w:i/>
        </w:rPr>
        <w:t xml:space="preserve">. Leerlingen </w:t>
      </w:r>
      <w:r w:rsidR="005A63C7">
        <w:rPr>
          <w:i/>
        </w:rPr>
        <w:t xml:space="preserve">hebben zelfstandig </w:t>
      </w:r>
      <w:r w:rsidRPr="009D7003">
        <w:rPr>
          <w:i/>
        </w:rPr>
        <w:t>aan de bewegingsvorm</w:t>
      </w:r>
      <w:r w:rsidR="005A63C7">
        <w:rPr>
          <w:i/>
        </w:rPr>
        <w:t xml:space="preserve"> gewerkt</w:t>
      </w:r>
      <w:r w:rsidR="00515578">
        <w:rPr>
          <w:i/>
        </w:rPr>
        <w:t xml:space="preserve"> onder leiding van de leerkracht</w:t>
      </w:r>
      <w:r w:rsidRPr="009D7003">
        <w:rPr>
          <w:i/>
        </w:rPr>
        <w:t xml:space="preserve">. Dit </w:t>
      </w:r>
      <w:r w:rsidR="005A63C7">
        <w:rPr>
          <w:i/>
        </w:rPr>
        <w:t xml:space="preserve">werd gedaan </w:t>
      </w:r>
      <w:r w:rsidRPr="009D7003">
        <w:rPr>
          <w:i/>
        </w:rPr>
        <w:t xml:space="preserve">met klasgenoten die in dezelfde piste </w:t>
      </w:r>
      <w:r w:rsidR="005A63C7">
        <w:rPr>
          <w:i/>
        </w:rPr>
        <w:t>zaten</w:t>
      </w:r>
      <w:r w:rsidRPr="009D7003">
        <w:rPr>
          <w:i/>
        </w:rPr>
        <w:t xml:space="preserve"> en dus hetzelfde beweegniveau hebben. Op elke piste </w:t>
      </w:r>
      <w:r w:rsidR="00515578">
        <w:rPr>
          <w:i/>
        </w:rPr>
        <w:t>is er</w:t>
      </w:r>
      <w:r w:rsidRPr="009D7003">
        <w:rPr>
          <w:i/>
        </w:rPr>
        <w:t xml:space="preserve"> gedifferentieerd op maat, zodat iedereen uitgedaagd </w:t>
      </w:r>
      <w:r w:rsidR="00515578">
        <w:rPr>
          <w:i/>
        </w:rPr>
        <w:t>werd</w:t>
      </w:r>
      <w:r w:rsidRPr="009D7003">
        <w:rPr>
          <w:i/>
        </w:rPr>
        <w:t xml:space="preserve">. Er is meer keuzevrijheid voor de leerling zelf. Er </w:t>
      </w:r>
      <w:r w:rsidR="00651DF4">
        <w:rPr>
          <w:i/>
        </w:rPr>
        <w:t>wordt</w:t>
      </w:r>
      <w:r w:rsidR="00515578">
        <w:rPr>
          <w:i/>
        </w:rPr>
        <w:t xml:space="preserve"> </w:t>
      </w:r>
      <w:r w:rsidRPr="009D7003">
        <w:rPr>
          <w:i/>
        </w:rPr>
        <w:t xml:space="preserve">veel samengewerkt met elkaar zoals het geven van peerfeedback. Werken met iemand van hetzelfde niveau aan een bewegingsprobleem (learning model) kan soms net de drempel zijn om iets wel te doen. </w:t>
      </w:r>
      <w:r w:rsidR="00515578">
        <w:rPr>
          <w:i/>
        </w:rPr>
        <w:t xml:space="preserve">Leerlingen kunnen elkaar </w:t>
      </w:r>
      <w:r w:rsidRPr="009D7003">
        <w:rPr>
          <w:i/>
        </w:rPr>
        <w:t>uitdagen in de beweging.</w:t>
      </w:r>
      <w:r w:rsidRPr="009D7003">
        <w:rPr>
          <w:i/>
        </w:rPr>
        <w:br/>
      </w:r>
      <w:r w:rsidR="00515578">
        <w:rPr>
          <w:i/>
        </w:rPr>
        <w:br/>
        <w:t xml:space="preserve">Op Fontys Sporthogeschool wordt er momenteel door de turn- en spelsectie gebruik gemaakt van pistes. </w:t>
      </w:r>
      <w:r w:rsidRPr="009D7003">
        <w:rPr>
          <w:i/>
        </w:rPr>
        <w:t>Verder werkt het Heerbeeck College in Best ook met deze werkvorm. Daarbij moet vermeld worden dat deze didactische werkvorm nog steeds in ontwikkeling is en elke school net even een andere invulling heeft. Het onderzoek richt zich op wat er met de motivatie van leerlingen in de le</w:t>
      </w:r>
      <w:r w:rsidR="00515578">
        <w:rPr>
          <w:i/>
        </w:rPr>
        <w:t xml:space="preserve">s L.O. gebeurt als er gewerkt wordt </w:t>
      </w:r>
      <w:r w:rsidRPr="009D7003">
        <w:rPr>
          <w:i/>
        </w:rPr>
        <w:t xml:space="preserve">met pistes. </w:t>
      </w:r>
      <w:r w:rsidR="00515578">
        <w:rPr>
          <w:i/>
        </w:rPr>
        <w:t xml:space="preserve">Het onderzoek is uitgevoerd </w:t>
      </w:r>
      <w:r w:rsidRPr="009D7003">
        <w:rPr>
          <w:i/>
        </w:rPr>
        <w:t xml:space="preserve">op </w:t>
      </w:r>
      <w:r w:rsidR="00515578">
        <w:rPr>
          <w:i/>
        </w:rPr>
        <w:t>het Dendron College in Horst</w:t>
      </w:r>
      <w:r w:rsidRPr="009D7003">
        <w:rPr>
          <w:i/>
        </w:rPr>
        <w:t>.</w:t>
      </w:r>
    </w:p>
    <w:p w:rsidR="00515578" w:rsidRPr="009D7003" w:rsidRDefault="00515578" w:rsidP="001D56BA">
      <w:pPr>
        <w:rPr>
          <w:i/>
        </w:rPr>
      </w:pPr>
    </w:p>
    <w:p w:rsidR="001D56BA" w:rsidRPr="009D7003" w:rsidRDefault="001D56BA" w:rsidP="001D56BA">
      <w:pPr>
        <w:pStyle w:val="Ondertitel"/>
        <w:spacing w:line="240" w:lineRule="auto"/>
        <w:rPr>
          <w:rFonts w:asciiTheme="minorHAnsi" w:hAnsiTheme="minorHAnsi"/>
        </w:rPr>
      </w:pPr>
      <w:r w:rsidRPr="009D7003">
        <w:rPr>
          <w:rFonts w:asciiTheme="minorHAnsi" w:hAnsiTheme="minorHAnsi"/>
        </w:rPr>
        <w:t>Populatie &amp; onderzoeksgroep</w:t>
      </w:r>
    </w:p>
    <w:p w:rsidR="00A34016" w:rsidRPr="009D7003" w:rsidRDefault="003072B3" w:rsidP="0083559C">
      <w:r>
        <w:t>De populatie bestaat uit</w:t>
      </w:r>
      <w:r w:rsidR="00A34016" w:rsidRPr="009D7003">
        <w:t xml:space="preserve"> </w:t>
      </w:r>
      <w:r w:rsidR="009B7CB4">
        <w:t>theoretisc</w:t>
      </w:r>
      <w:r w:rsidR="00B30E0A">
        <w:t>h</w:t>
      </w:r>
      <w:r w:rsidR="009B7CB4">
        <w:t>-kader 2-</w:t>
      </w:r>
      <w:r w:rsidR="00A34016" w:rsidRPr="009D7003">
        <w:t xml:space="preserve">leerlingen op het Dendron College in Horst. Er zijn zes </w:t>
      </w:r>
      <w:r w:rsidR="00B30E0A">
        <w:t>theoretisch</w:t>
      </w:r>
      <w:r w:rsidR="00A34016" w:rsidRPr="009D7003">
        <w:t xml:space="preserve">-kader </w:t>
      </w:r>
      <w:r w:rsidR="009B7CB4">
        <w:t>2-</w:t>
      </w:r>
      <w:r w:rsidR="00A34016" w:rsidRPr="009D7003">
        <w:t xml:space="preserve">klassen op het Dendron College waarvan twee klassen deel hebben genomen aan het onderzoek. De reden dat er is gekozen voor vmbo </w:t>
      </w:r>
      <w:r w:rsidR="00B30E0A">
        <w:t>theoretisch</w:t>
      </w:r>
      <w:r w:rsidR="00A34016" w:rsidRPr="009D7003">
        <w:t xml:space="preserve">-kader </w:t>
      </w:r>
      <w:r w:rsidR="00FF67F9">
        <w:t>2-</w:t>
      </w:r>
      <w:r>
        <w:t xml:space="preserve">leerlingen is, dat </w:t>
      </w:r>
      <w:r w:rsidR="00A34016" w:rsidRPr="009D7003">
        <w:t xml:space="preserve">ik zelf op stage heb ondervonden dat dit een doelgroep is die moeilijk te motiveren is in de gymles. </w:t>
      </w:r>
    </w:p>
    <w:p w:rsidR="00A34016" w:rsidRDefault="00A34016" w:rsidP="00A34016">
      <w:r>
        <w:br/>
        <w:t xml:space="preserve">In het </w:t>
      </w:r>
      <w:r w:rsidRPr="009D7003">
        <w:t xml:space="preserve">onderzoek is er gewerkt met een interventieklas (Tk2d) en een controleklas (Tk2a). Tk2a bestaat uit 26 leerlingen waarvan 12 jongens en 14 meisjes. Vergeleken met andere </w:t>
      </w:r>
      <w:r w:rsidR="00B30E0A">
        <w:t>theoretisch</w:t>
      </w:r>
      <w:r w:rsidRPr="009D7003">
        <w:t xml:space="preserve">-kader </w:t>
      </w:r>
      <w:r w:rsidR="005F3DBE">
        <w:t>2-</w:t>
      </w:r>
      <w:r w:rsidRPr="009D7003">
        <w:t xml:space="preserve">klassen is dit een erg drukke klas. 9 Van de 26 leerlingen hebben een ‘rode kaart.’ Dit is een feedbackformulier over het gedrag en de inzet van de leerling die aan het eind van elke les ingevuld moet worden door de docent. De mentor van Tk2a heeft inzicht in de rode kaarten. Indien een leerling drie keer achter elkaar een onvoldoende heeft voor gedrag of inzet zal die leerling een uur verplicht moeten nablijven. </w:t>
      </w:r>
      <w:r w:rsidRPr="009D7003">
        <w:br/>
        <w:t>Interventieklas Tk2d bestaat uit 30 leerlingen waarvan 14 jongens en 16 meisjes. Vergeleken met andere klassen is dit een rustige klas. Geen enkele leerling heeft een rode kaart en over het algemeen is het een klas die welwillend is om samen te werken. De leeftijd van de leerlingen in beide klassen is tussen de 13 en 14 jaar. De klassen hebben drie lessen L.O. per week, waarvan twee lessen per week gebruikt worden voor deelname aan het onderzoek.</w:t>
      </w:r>
    </w:p>
    <w:p w:rsidR="00B8048B" w:rsidRPr="009D7003" w:rsidRDefault="00D373A7" w:rsidP="00A34016">
      <w:r>
        <w:rPr>
          <w:noProof/>
          <w:lang w:eastAsia="nl-NL"/>
        </w:rPr>
        <w:pict>
          <v:shape id="_x0000_s1086" type="#_x0000_t202" style="position:absolute;margin-left:475.15pt;margin-top:162.15pt;width:36pt;height:20.1pt;z-index:251684352" stroked="f">
            <v:textbox>
              <w:txbxContent>
                <w:p w:rsidR="00A55DA6" w:rsidRDefault="00A55DA6" w:rsidP="00D373A7">
                  <w:r>
                    <w:t>18</w:t>
                  </w:r>
                </w:p>
              </w:txbxContent>
            </v:textbox>
          </v:shape>
        </w:pict>
      </w:r>
    </w:p>
    <w:tbl>
      <w:tblPr>
        <w:tblStyle w:val="Tabelraster"/>
        <w:tblW w:w="0" w:type="auto"/>
        <w:tblLook w:val="04A0" w:firstRow="1" w:lastRow="0" w:firstColumn="1" w:lastColumn="0" w:noHBand="0" w:noVBand="1"/>
      </w:tblPr>
      <w:tblGrid>
        <w:gridCol w:w="3070"/>
        <w:gridCol w:w="3071"/>
        <w:gridCol w:w="3071"/>
      </w:tblGrid>
      <w:tr w:rsidR="001D56BA" w:rsidRPr="009D7003" w:rsidTr="0083559C">
        <w:tc>
          <w:tcPr>
            <w:tcW w:w="3070" w:type="dxa"/>
          </w:tcPr>
          <w:p w:rsidR="001D56BA" w:rsidRPr="009D7003" w:rsidRDefault="001D56BA" w:rsidP="0083559C"/>
        </w:tc>
        <w:tc>
          <w:tcPr>
            <w:tcW w:w="3071" w:type="dxa"/>
          </w:tcPr>
          <w:p w:rsidR="001D56BA" w:rsidRPr="009D7003" w:rsidRDefault="001D56BA" w:rsidP="005F3DBE">
            <w:r w:rsidRPr="009D7003">
              <w:t>Tk2a (</w:t>
            </w:r>
            <w:r w:rsidR="005F3DBE">
              <w:t>dhr. Jo</w:t>
            </w:r>
            <w:r w:rsidRPr="009D7003">
              <w:t xml:space="preserve"> Luyten)</w:t>
            </w:r>
          </w:p>
        </w:tc>
        <w:tc>
          <w:tcPr>
            <w:tcW w:w="3071" w:type="dxa"/>
          </w:tcPr>
          <w:p w:rsidR="001D56BA" w:rsidRPr="009D7003" w:rsidRDefault="001D56BA" w:rsidP="005F3DBE">
            <w:r w:rsidRPr="009D7003">
              <w:t>Tk2d (</w:t>
            </w:r>
            <w:r w:rsidR="005F3DBE">
              <w:t>dhr. Mart</w:t>
            </w:r>
            <w:r w:rsidRPr="009D7003">
              <w:t xml:space="preserve"> Janssen)</w:t>
            </w:r>
          </w:p>
        </w:tc>
      </w:tr>
      <w:tr w:rsidR="001D56BA" w:rsidRPr="009D7003" w:rsidTr="0083559C">
        <w:tc>
          <w:tcPr>
            <w:tcW w:w="3070" w:type="dxa"/>
          </w:tcPr>
          <w:p w:rsidR="001D56BA" w:rsidRPr="009D7003" w:rsidRDefault="001D56BA" w:rsidP="0083559C">
            <w:r w:rsidRPr="009D7003">
              <w:t>Maandag</w:t>
            </w:r>
          </w:p>
        </w:tc>
        <w:tc>
          <w:tcPr>
            <w:tcW w:w="3071" w:type="dxa"/>
          </w:tcPr>
          <w:p w:rsidR="001D56BA" w:rsidRPr="009D7003" w:rsidRDefault="001D56BA" w:rsidP="0083559C">
            <w:r w:rsidRPr="009D7003">
              <w:t>Tk2a, 3</w:t>
            </w:r>
            <w:r w:rsidRPr="009D7003">
              <w:rPr>
                <w:vertAlign w:val="superscript"/>
              </w:rPr>
              <w:t>e</w:t>
            </w:r>
            <w:r w:rsidRPr="009D7003">
              <w:t xml:space="preserve"> uur, 10.15-11.05 sporthal</w:t>
            </w:r>
          </w:p>
        </w:tc>
        <w:tc>
          <w:tcPr>
            <w:tcW w:w="3071" w:type="dxa"/>
          </w:tcPr>
          <w:p w:rsidR="001D56BA" w:rsidRPr="009D7003" w:rsidRDefault="001D56BA" w:rsidP="0083559C">
            <w:r w:rsidRPr="009D7003">
              <w:t>Tk2d, 5</w:t>
            </w:r>
            <w:r w:rsidRPr="009D7003">
              <w:rPr>
                <w:vertAlign w:val="superscript"/>
              </w:rPr>
              <w:t>e</w:t>
            </w:r>
            <w:r w:rsidRPr="009D7003">
              <w:t xml:space="preserve"> uur, 12.25-13.15</w:t>
            </w:r>
          </w:p>
          <w:p w:rsidR="001D56BA" w:rsidRPr="009D7003" w:rsidRDefault="001D56BA" w:rsidP="0083559C">
            <w:r w:rsidRPr="009D7003">
              <w:t>sporthal</w:t>
            </w:r>
          </w:p>
        </w:tc>
      </w:tr>
      <w:tr w:rsidR="001D56BA" w:rsidRPr="009D7003" w:rsidTr="0083559C">
        <w:tc>
          <w:tcPr>
            <w:tcW w:w="3070" w:type="dxa"/>
          </w:tcPr>
          <w:p w:rsidR="001D56BA" w:rsidRPr="009D7003" w:rsidRDefault="001D56BA" w:rsidP="0083559C">
            <w:r w:rsidRPr="009D7003">
              <w:t>Dinsdag</w:t>
            </w:r>
          </w:p>
        </w:tc>
        <w:tc>
          <w:tcPr>
            <w:tcW w:w="3071" w:type="dxa"/>
          </w:tcPr>
          <w:p w:rsidR="001D56BA" w:rsidRPr="009D7003" w:rsidRDefault="001D56BA" w:rsidP="0083559C">
            <w:r w:rsidRPr="009D7003">
              <w:t>Tk2a, 3</w:t>
            </w:r>
            <w:r w:rsidRPr="009D7003">
              <w:rPr>
                <w:vertAlign w:val="superscript"/>
              </w:rPr>
              <w:t>e</w:t>
            </w:r>
            <w:r w:rsidRPr="009D7003">
              <w:t xml:space="preserve"> uur, 10.15-11.05 B70</w:t>
            </w:r>
          </w:p>
        </w:tc>
        <w:tc>
          <w:tcPr>
            <w:tcW w:w="3071" w:type="dxa"/>
          </w:tcPr>
          <w:p w:rsidR="001D56BA" w:rsidRPr="009D7003" w:rsidRDefault="001D56BA" w:rsidP="0083559C">
            <w:r w:rsidRPr="009D7003">
              <w:t>Tk2d, 4</w:t>
            </w:r>
            <w:r w:rsidRPr="009D7003">
              <w:rPr>
                <w:vertAlign w:val="superscript"/>
              </w:rPr>
              <w:t>e</w:t>
            </w:r>
            <w:r w:rsidRPr="009D7003">
              <w:t xml:space="preserve"> uur, 11.05-11.55 B83</w:t>
            </w:r>
          </w:p>
        </w:tc>
      </w:tr>
      <w:tr w:rsidR="001D56BA" w:rsidRPr="009D7003" w:rsidTr="0083559C">
        <w:tc>
          <w:tcPr>
            <w:tcW w:w="3070" w:type="dxa"/>
          </w:tcPr>
          <w:p w:rsidR="001D56BA" w:rsidRPr="009D7003" w:rsidRDefault="001D56BA" w:rsidP="0083559C">
            <w:r w:rsidRPr="009D7003">
              <w:t>Woensdag</w:t>
            </w:r>
          </w:p>
        </w:tc>
        <w:tc>
          <w:tcPr>
            <w:tcW w:w="3071" w:type="dxa"/>
          </w:tcPr>
          <w:p w:rsidR="001D56BA" w:rsidRPr="009D7003" w:rsidRDefault="001D56BA" w:rsidP="0083559C"/>
        </w:tc>
        <w:tc>
          <w:tcPr>
            <w:tcW w:w="3071" w:type="dxa"/>
          </w:tcPr>
          <w:p w:rsidR="001D56BA" w:rsidRPr="009D7003" w:rsidRDefault="001D56BA" w:rsidP="0083559C"/>
        </w:tc>
      </w:tr>
      <w:tr w:rsidR="001D56BA" w:rsidRPr="009D7003" w:rsidTr="0083559C">
        <w:tc>
          <w:tcPr>
            <w:tcW w:w="3070" w:type="dxa"/>
          </w:tcPr>
          <w:p w:rsidR="001D56BA" w:rsidRPr="009D7003" w:rsidRDefault="001D56BA" w:rsidP="0083559C">
            <w:r w:rsidRPr="009D7003">
              <w:t>Donderdag</w:t>
            </w:r>
          </w:p>
        </w:tc>
        <w:tc>
          <w:tcPr>
            <w:tcW w:w="3071" w:type="dxa"/>
          </w:tcPr>
          <w:p w:rsidR="001D56BA" w:rsidRPr="009D7003" w:rsidRDefault="001D56BA" w:rsidP="0083559C">
            <w:r w:rsidRPr="009D7003">
              <w:t>Tk2a, 5</w:t>
            </w:r>
            <w:r w:rsidRPr="009D7003">
              <w:rPr>
                <w:vertAlign w:val="superscript"/>
              </w:rPr>
              <w:t>e</w:t>
            </w:r>
            <w:r w:rsidRPr="009D7003">
              <w:t xml:space="preserve"> uur, 12.25-13.1B70</w:t>
            </w:r>
          </w:p>
        </w:tc>
        <w:tc>
          <w:tcPr>
            <w:tcW w:w="3071" w:type="dxa"/>
          </w:tcPr>
          <w:p w:rsidR="001D56BA" w:rsidRPr="009D7003" w:rsidRDefault="001D56BA" w:rsidP="0083559C">
            <w:r w:rsidRPr="009D7003">
              <w:t>Tk2d, 3</w:t>
            </w:r>
            <w:r w:rsidRPr="009D7003">
              <w:rPr>
                <w:vertAlign w:val="superscript"/>
              </w:rPr>
              <w:t>e</w:t>
            </w:r>
            <w:r w:rsidRPr="009D7003">
              <w:t xml:space="preserve"> uur, 10.15-11.05 B83</w:t>
            </w:r>
          </w:p>
        </w:tc>
      </w:tr>
      <w:tr w:rsidR="001D56BA" w:rsidRPr="009D7003" w:rsidTr="0083559C">
        <w:tc>
          <w:tcPr>
            <w:tcW w:w="3070" w:type="dxa"/>
          </w:tcPr>
          <w:p w:rsidR="001D56BA" w:rsidRPr="009D7003" w:rsidRDefault="001D56BA" w:rsidP="0083559C">
            <w:r w:rsidRPr="009D7003">
              <w:t>Vrijdag</w:t>
            </w:r>
          </w:p>
        </w:tc>
        <w:tc>
          <w:tcPr>
            <w:tcW w:w="3071" w:type="dxa"/>
          </w:tcPr>
          <w:p w:rsidR="001D56BA" w:rsidRPr="009D7003" w:rsidRDefault="001D56BA" w:rsidP="0083559C"/>
        </w:tc>
        <w:tc>
          <w:tcPr>
            <w:tcW w:w="3071" w:type="dxa"/>
          </w:tcPr>
          <w:p w:rsidR="001D56BA" w:rsidRPr="009D7003" w:rsidRDefault="001D56BA" w:rsidP="0083559C"/>
        </w:tc>
      </w:tr>
    </w:tbl>
    <w:p w:rsidR="001D56BA" w:rsidRPr="009D7003" w:rsidRDefault="001D56BA" w:rsidP="001D56BA"/>
    <w:p w:rsidR="00FA714F" w:rsidRPr="008C1A0F" w:rsidRDefault="001D56BA" w:rsidP="00FA714F">
      <w:pPr>
        <w:pStyle w:val="Koptekst"/>
        <w:rPr>
          <w:rFonts w:asciiTheme="minorHAnsi" w:hAnsiTheme="minorHAnsi"/>
          <w:color w:val="FF0000"/>
          <w:szCs w:val="24"/>
        </w:rPr>
      </w:pPr>
      <w:r w:rsidRPr="009D7003">
        <w:rPr>
          <w:rStyle w:val="OndertitelChar"/>
          <w:rFonts w:asciiTheme="minorHAnsi" w:hAnsiTheme="minorHAnsi"/>
        </w:rPr>
        <w:t>Meetinstrument</w:t>
      </w:r>
      <w:r w:rsidRPr="009D7003">
        <w:rPr>
          <w:rStyle w:val="OndertitelChar"/>
          <w:rFonts w:asciiTheme="minorHAnsi" w:hAnsiTheme="minorHAnsi"/>
        </w:rPr>
        <w:br/>
      </w:r>
      <w:r w:rsidRPr="009D7003">
        <w:rPr>
          <w:rFonts w:asciiTheme="minorHAnsi" w:hAnsiTheme="minorHAnsi"/>
        </w:rPr>
        <w:t xml:space="preserve">De motivatie </w:t>
      </w:r>
      <w:r w:rsidR="00B8048B">
        <w:rPr>
          <w:rFonts w:asciiTheme="minorHAnsi" w:hAnsiTheme="minorHAnsi"/>
        </w:rPr>
        <w:t xml:space="preserve">is gemeten </w:t>
      </w:r>
      <w:r w:rsidRPr="009D7003">
        <w:rPr>
          <w:rFonts w:asciiTheme="minorHAnsi" w:hAnsiTheme="minorHAnsi"/>
        </w:rPr>
        <w:t xml:space="preserve">aan de hand van </w:t>
      </w:r>
      <w:r w:rsidR="00B8048B">
        <w:rPr>
          <w:rFonts w:asciiTheme="minorHAnsi" w:hAnsiTheme="minorHAnsi"/>
        </w:rPr>
        <w:t xml:space="preserve">PNSE-vragenlijsten. </w:t>
      </w:r>
      <w:r w:rsidR="00B8048B" w:rsidRPr="00AA133F">
        <w:rPr>
          <w:rFonts w:asciiTheme="minorHAnsi" w:hAnsiTheme="minorHAnsi"/>
        </w:rPr>
        <w:t>PNSE</w:t>
      </w:r>
      <w:r w:rsidR="005F3DBE" w:rsidRPr="00AA133F">
        <w:rPr>
          <w:rFonts w:asciiTheme="minorHAnsi" w:hAnsiTheme="minorHAnsi"/>
        </w:rPr>
        <w:t xml:space="preserve"> staat voor </w:t>
      </w:r>
      <w:r w:rsidRPr="00AA133F">
        <w:rPr>
          <w:rFonts w:asciiTheme="minorHAnsi" w:hAnsiTheme="minorHAnsi"/>
        </w:rPr>
        <w:t xml:space="preserve">de Psychological Need Satisfaction in Exercise Scale </w:t>
      </w:r>
      <w:r w:rsidRPr="00AA133F">
        <w:rPr>
          <w:rFonts w:asciiTheme="minorHAnsi" w:hAnsiTheme="minorHAnsi"/>
          <w:szCs w:val="24"/>
        </w:rPr>
        <w:t xml:space="preserve">(Wilson, Rogers, Rodgers, &amp; Wild, 2006). </w:t>
      </w:r>
      <w:r w:rsidRPr="009D7003">
        <w:rPr>
          <w:rFonts w:asciiTheme="minorHAnsi" w:hAnsiTheme="minorHAnsi"/>
          <w:szCs w:val="24"/>
        </w:rPr>
        <w:t>Deze PSNE-vragenlijst geeft weer in welke mate wordt voldaan aan de basisbehoefte</w:t>
      </w:r>
      <w:r w:rsidR="00AA133F">
        <w:rPr>
          <w:rFonts w:asciiTheme="minorHAnsi" w:hAnsiTheme="minorHAnsi"/>
          <w:szCs w:val="24"/>
        </w:rPr>
        <w:t>s</w:t>
      </w:r>
      <w:r w:rsidR="00B8048B">
        <w:rPr>
          <w:rFonts w:asciiTheme="minorHAnsi" w:hAnsiTheme="minorHAnsi"/>
          <w:szCs w:val="24"/>
        </w:rPr>
        <w:t xml:space="preserve"> van de zelfde</w:t>
      </w:r>
      <w:r w:rsidRPr="009D7003">
        <w:rPr>
          <w:rFonts w:asciiTheme="minorHAnsi" w:hAnsiTheme="minorHAnsi"/>
          <w:szCs w:val="24"/>
        </w:rPr>
        <w:t>terminat</w:t>
      </w:r>
      <w:r w:rsidR="00B8048B">
        <w:rPr>
          <w:rFonts w:asciiTheme="minorHAnsi" w:hAnsiTheme="minorHAnsi"/>
          <w:szCs w:val="24"/>
        </w:rPr>
        <w:t xml:space="preserve">ie theorie (Deci &amp; Ryan, 2000). </w:t>
      </w:r>
      <w:r w:rsidRPr="009D7003">
        <w:rPr>
          <w:rFonts w:asciiTheme="minorHAnsi" w:hAnsiTheme="minorHAnsi"/>
          <w:szCs w:val="24"/>
        </w:rPr>
        <w:t xml:space="preserve">Er </w:t>
      </w:r>
      <w:r w:rsidR="00B8048B">
        <w:rPr>
          <w:rFonts w:asciiTheme="minorHAnsi" w:hAnsiTheme="minorHAnsi"/>
          <w:szCs w:val="24"/>
        </w:rPr>
        <w:t>is</w:t>
      </w:r>
      <w:r w:rsidRPr="009D7003">
        <w:rPr>
          <w:rFonts w:asciiTheme="minorHAnsi" w:hAnsiTheme="minorHAnsi"/>
          <w:szCs w:val="24"/>
        </w:rPr>
        <w:t xml:space="preserve"> geb</w:t>
      </w:r>
      <w:r w:rsidR="00B8048B">
        <w:rPr>
          <w:rFonts w:asciiTheme="minorHAnsi" w:hAnsiTheme="minorHAnsi"/>
          <w:szCs w:val="24"/>
        </w:rPr>
        <w:t xml:space="preserve">ruik gemaakt van de door Fontys </w:t>
      </w:r>
      <w:r w:rsidRPr="009D7003">
        <w:rPr>
          <w:rFonts w:asciiTheme="minorHAnsi" w:hAnsiTheme="minorHAnsi"/>
          <w:szCs w:val="24"/>
        </w:rPr>
        <w:t>vertaalde versie van deze PSNE-vra</w:t>
      </w:r>
      <w:r w:rsidR="00B8048B">
        <w:rPr>
          <w:rFonts w:asciiTheme="minorHAnsi" w:hAnsiTheme="minorHAnsi"/>
          <w:szCs w:val="24"/>
        </w:rPr>
        <w:t>genlijst voor het onderzoek. Over het algemeen</w:t>
      </w:r>
      <w:r w:rsidR="00B8048B" w:rsidRPr="00FA714F">
        <w:rPr>
          <w:rFonts w:asciiTheme="minorHAnsi" w:hAnsiTheme="minorHAnsi"/>
          <w:szCs w:val="24"/>
        </w:rPr>
        <w:t xml:space="preserve"> </w:t>
      </w:r>
      <w:r w:rsidR="00FA714F" w:rsidRPr="00FA714F">
        <w:rPr>
          <w:rFonts w:asciiTheme="minorHAnsi" w:hAnsiTheme="minorHAnsi"/>
          <w:szCs w:val="24"/>
        </w:rPr>
        <w:t>zijn de vragen duidelijk geformuleerd waardoor de doelgroep in staat is om de vragen te begrijpen en te kunnen beantwoorden.</w:t>
      </w:r>
    </w:p>
    <w:p w:rsidR="001D56BA" w:rsidRDefault="001D56BA" w:rsidP="001D56BA">
      <w:pPr>
        <w:pStyle w:val="Koptekst"/>
        <w:rPr>
          <w:rFonts w:asciiTheme="minorHAnsi" w:hAnsiTheme="minorHAnsi"/>
          <w:szCs w:val="24"/>
        </w:rPr>
      </w:pPr>
      <w:r w:rsidRPr="009D7003">
        <w:rPr>
          <w:rFonts w:asciiTheme="minorHAnsi" w:hAnsiTheme="minorHAnsi"/>
          <w:szCs w:val="24"/>
        </w:rPr>
        <w:t xml:space="preserve"> Er wordt niets veranderd aan</w:t>
      </w:r>
      <w:r w:rsidR="00B8048B">
        <w:rPr>
          <w:rFonts w:asciiTheme="minorHAnsi" w:hAnsiTheme="minorHAnsi"/>
          <w:szCs w:val="24"/>
        </w:rPr>
        <w:t xml:space="preserve"> </w:t>
      </w:r>
      <w:r w:rsidRPr="009D7003">
        <w:rPr>
          <w:rFonts w:asciiTheme="minorHAnsi" w:hAnsiTheme="minorHAnsi"/>
          <w:szCs w:val="24"/>
        </w:rPr>
        <w:t xml:space="preserve">de vragen zodat de betrouwbaarheid gewaarborgd blijft. </w:t>
      </w:r>
    </w:p>
    <w:p w:rsidR="00A13891" w:rsidRPr="009D7003" w:rsidRDefault="00A13891" w:rsidP="001D56BA">
      <w:pPr>
        <w:pStyle w:val="Koptekst"/>
        <w:rPr>
          <w:rStyle w:val="OndertitelChar"/>
          <w:rFonts w:asciiTheme="minorHAnsi" w:eastAsiaTheme="minorHAnsi" w:hAnsiTheme="minorHAnsi" w:cstheme="minorBidi"/>
          <w:i w:val="0"/>
          <w:iCs w:val="0"/>
          <w:color w:val="auto"/>
          <w:spacing w:val="0"/>
          <w:sz w:val="22"/>
        </w:rPr>
      </w:pPr>
    </w:p>
    <w:p w:rsidR="00A34016" w:rsidRDefault="00A34016" w:rsidP="001D56BA">
      <w:pPr>
        <w:rPr>
          <w:rStyle w:val="OndertitelChar"/>
          <w:rFonts w:asciiTheme="minorHAnsi" w:hAnsiTheme="minorHAnsi"/>
        </w:rPr>
      </w:pPr>
      <w:r>
        <w:rPr>
          <w:rStyle w:val="OndertitelChar"/>
          <w:rFonts w:asciiTheme="minorHAnsi" w:hAnsiTheme="minorHAnsi"/>
        </w:rPr>
        <w:t xml:space="preserve">Ontwerp en uitvoering </w:t>
      </w:r>
    </w:p>
    <w:p w:rsidR="001D56BA" w:rsidRPr="00A34016" w:rsidRDefault="00A34016" w:rsidP="001D56BA">
      <w:pPr>
        <w:rPr>
          <w:rFonts w:eastAsiaTheme="majorEastAsia" w:cstheme="majorBidi"/>
          <w:i/>
          <w:iCs/>
          <w:color w:val="4F81BD" w:themeColor="accent1"/>
          <w:spacing w:val="15"/>
          <w:sz w:val="24"/>
          <w:szCs w:val="24"/>
        </w:rPr>
      </w:pPr>
      <w:r>
        <w:rPr>
          <w:rStyle w:val="Intensievebenadrukking"/>
        </w:rPr>
        <w:t>Voorm</w:t>
      </w:r>
      <w:r w:rsidR="001D56BA" w:rsidRPr="009D7003">
        <w:rPr>
          <w:rStyle w:val="Intensievebenadrukking"/>
        </w:rPr>
        <w:t>eting</w:t>
      </w:r>
      <w:r w:rsidR="001D56BA" w:rsidRPr="009D7003">
        <w:rPr>
          <w:rStyle w:val="Intensievebenadrukking"/>
        </w:rPr>
        <w:br/>
      </w:r>
      <w:r>
        <w:t xml:space="preserve">Er </w:t>
      </w:r>
      <w:r w:rsidR="00A13891">
        <w:t>is</w:t>
      </w:r>
      <w:r>
        <w:t xml:space="preserve"> gestart met</w:t>
      </w:r>
      <w:r w:rsidR="00A13891">
        <w:t xml:space="preserve"> </w:t>
      </w:r>
      <w:r>
        <w:t>een voor</w:t>
      </w:r>
      <w:r w:rsidR="00A13891">
        <w:t xml:space="preserve">meting </w:t>
      </w:r>
      <w:r w:rsidR="001D56BA" w:rsidRPr="009D7003">
        <w:t xml:space="preserve">in zowel de interventie- als de controlegroep. </w:t>
      </w:r>
      <w:r w:rsidR="00A13891">
        <w:t>Deze heeft plaats gevonden in onderzoeks</w:t>
      </w:r>
      <w:r w:rsidR="001D56BA" w:rsidRPr="009D7003">
        <w:t xml:space="preserve">week 1. Zoals aangegeven in onderstaande planning </w:t>
      </w:r>
      <w:r w:rsidR="00A13891">
        <w:t>is er</w:t>
      </w:r>
      <w:r w:rsidR="001D56BA" w:rsidRPr="009D7003">
        <w:t xml:space="preserve"> in de 1</w:t>
      </w:r>
      <w:r w:rsidR="001D56BA" w:rsidRPr="009D7003">
        <w:rPr>
          <w:vertAlign w:val="superscript"/>
        </w:rPr>
        <w:t>e</w:t>
      </w:r>
      <w:r w:rsidR="001D56BA" w:rsidRPr="009D7003">
        <w:t xml:space="preserve"> les van de week gestart met het geven van een les waarbij de ene helft van de klas gaat steunspringen (hurksprong) onder leiding van de leraar en de andere helft </w:t>
      </w:r>
      <w:r w:rsidR="00A13891">
        <w:t>is</w:t>
      </w:r>
      <w:r w:rsidR="001D56BA" w:rsidRPr="009D7003">
        <w:t xml:space="preserve"> zelfstan</w:t>
      </w:r>
      <w:r w:rsidR="00A13891">
        <w:t xml:space="preserve">dig aan de slag gegaan met unihockey. Er </w:t>
      </w:r>
      <w:r w:rsidR="00C4055E">
        <w:t>werd</w:t>
      </w:r>
      <w:r w:rsidR="00A13891">
        <w:t xml:space="preserve"> op de helft van de les gewisseld, de leerlingen bij het steunspringen </w:t>
      </w:r>
      <w:r w:rsidR="00C4055E">
        <w:t>zijn</w:t>
      </w:r>
      <w:r w:rsidR="00A13891">
        <w:t xml:space="preserve"> naar unihockey </w:t>
      </w:r>
      <w:r w:rsidR="00C4055E">
        <w:t>gegaan en de leerlingen bij unihockey zijn</w:t>
      </w:r>
      <w:r w:rsidR="00A13891">
        <w:t xml:space="preserve"> naar steunspringen</w:t>
      </w:r>
      <w:r w:rsidR="00C4055E">
        <w:t xml:space="preserve"> gegaan</w:t>
      </w:r>
      <w:r w:rsidR="00A13891">
        <w:t>.</w:t>
      </w:r>
      <w:r w:rsidR="00C4055E">
        <w:t xml:space="preserve"> </w:t>
      </w:r>
      <w:r w:rsidR="001D56BA" w:rsidRPr="009D7003">
        <w:t>De 2</w:t>
      </w:r>
      <w:r w:rsidR="001D56BA" w:rsidRPr="009D7003">
        <w:rPr>
          <w:vertAlign w:val="superscript"/>
        </w:rPr>
        <w:t>e</w:t>
      </w:r>
      <w:r w:rsidR="00C4055E">
        <w:t xml:space="preserve"> les, </w:t>
      </w:r>
      <w:r w:rsidR="001D56BA" w:rsidRPr="009D7003">
        <w:t xml:space="preserve">op dinsdag, </w:t>
      </w:r>
      <w:r w:rsidR="00C4055E">
        <w:t>zijn er dezelfde oefeningen</w:t>
      </w:r>
      <w:r w:rsidR="001D56BA" w:rsidRPr="009D7003">
        <w:t xml:space="preserve"> aangeboden, alleen ditmaal een hurkwendsprong in plaats van hurksprong. </w:t>
      </w:r>
      <w:r w:rsidR="00C4055E">
        <w:t xml:space="preserve">De laatste </w:t>
      </w:r>
      <w:r w:rsidR="001D56BA" w:rsidRPr="009D7003">
        <w:t>20 minuten</w:t>
      </w:r>
      <w:r w:rsidR="00C4055E">
        <w:t xml:space="preserve"> zijn de PNSE-vragenlijsten afgenomen voor de nulmeting. </w:t>
      </w:r>
      <w:r w:rsidR="001D56BA" w:rsidRPr="009D7003">
        <w:t>Voorda</w:t>
      </w:r>
      <w:r w:rsidR="005F3DBE">
        <w:t xml:space="preserve">t de vragenlijst </w:t>
      </w:r>
      <w:r w:rsidR="00492E1F">
        <w:t xml:space="preserve">door de leerlingen werd in </w:t>
      </w:r>
      <w:r w:rsidR="00C4055E">
        <w:t>gevuld</w:t>
      </w:r>
      <w:r w:rsidR="001D56BA" w:rsidRPr="009D7003">
        <w:t xml:space="preserve">, </w:t>
      </w:r>
      <w:r w:rsidR="00C4055E">
        <w:t xml:space="preserve">wees de leerkracht </w:t>
      </w:r>
      <w:r w:rsidR="001D56BA" w:rsidRPr="009D7003">
        <w:t xml:space="preserve">hen erop dat </w:t>
      </w:r>
      <w:r w:rsidR="00492E1F">
        <w:t xml:space="preserve">ze de vragen moesten invullen met de afgelopen twee lessen in gedachten. </w:t>
      </w:r>
      <w:r w:rsidR="001D56BA" w:rsidRPr="009D7003">
        <w:t xml:space="preserve">Op de vragenlijst </w:t>
      </w:r>
      <w:r w:rsidR="00492E1F">
        <w:t>is</w:t>
      </w:r>
      <w:r w:rsidR="001D56BA" w:rsidRPr="009D7003">
        <w:t xml:space="preserve"> tevens ingevuld </w:t>
      </w:r>
      <w:r w:rsidR="00C4055E">
        <w:t>of ze een jongen of meisje zijn.</w:t>
      </w:r>
      <w:r w:rsidR="00492E1F">
        <w:t xml:space="preserve"> </w:t>
      </w:r>
    </w:p>
    <w:p w:rsidR="001D56BA" w:rsidRPr="009D7003" w:rsidRDefault="001D56BA" w:rsidP="001D56BA">
      <w:pPr>
        <w:rPr>
          <w:rStyle w:val="Intensievebenadrukking"/>
        </w:rPr>
      </w:pPr>
    </w:p>
    <w:p w:rsidR="001D56BA" w:rsidRPr="009D7003" w:rsidRDefault="00360970" w:rsidP="001D56BA">
      <w:r>
        <w:rPr>
          <w:rStyle w:val="Intensievebenadrukking"/>
        </w:rPr>
        <w:t>Waarom is er gekozen voor het aanbieden van deze oefenstof</w:t>
      </w:r>
      <w:r w:rsidR="001D56BA" w:rsidRPr="009D7003">
        <w:rPr>
          <w:rStyle w:val="Intensievebenadrukking"/>
        </w:rPr>
        <w:t>?</w:t>
      </w:r>
      <w:r w:rsidR="001D56BA" w:rsidRPr="009D7003">
        <w:rPr>
          <w:rStyle w:val="Intensievebenadrukking"/>
        </w:rPr>
        <w:br/>
      </w:r>
      <w:r w:rsidR="001D56BA" w:rsidRPr="009D7003">
        <w:t>Iedere d</w:t>
      </w:r>
      <w:r w:rsidR="00C4055E">
        <w:t xml:space="preserve">ocent L.O. werkt op een geheel </w:t>
      </w:r>
      <w:r w:rsidR="001D56BA" w:rsidRPr="009D7003">
        <w:t>eigen manier. Er is gekozen voor het aanbieden van een turnbeweging met een nevenactiviteit omdat er op het Dendron College en vermoedelijk op veel andere middelbare scholen ook zo gewerkt word</w:t>
      </w:r>
      <w:r>
        <w:t>t</w:t>
      </w:r>
      <w:r w:rsidR="001D56BA" w:rsidRPr="009D7003">
        <w:t>. In</w:t>
      </w:r>
      <w:r w:rsidR="005F3DBE">
        <w:t xml:space="preserve"> dit onderzoek is gekozen voor </w:t>
      </w:r>
      <w:r w:rsidR="001D56BA" w:rsidRPr="009D7003">
        <w:t>unihockey omdat dit een sport is die nauwelij</w:t>
      </w:r>
      <w:r w:rsidR="005F3DBE">
        <w:t>ks buiten</w:t>
      </w:r>
      <w:r>
        <w:t xml:space="preserve"> </w:t>
      </w:r>
      <w:r w:rsidR="005F3DBE">
        <w:t xml:space="preserve">school wordt beoefend </w:t>
      </w:r>
      <w:r w:rsidR="001D56BA" w:rsidRPr="009D7003">
        <w:t>door leerlingen. Hierdoor is gewaarborgd dat leerlingen niet gemotiveerd raken in deze LO les doordat er toevalli</w:t>
      </w:r>
      <w:r w:rsidR="00C4055E">
        <w:t xml:space="preserve">g een sport wordt </w:t>
      </w:r>
      <w:r>
        <w:t>aangeboden</w:t>
      </w:r>
      <w:r w:rsidR="00C4055E">
        <w:t xml:space="preserve"> </w:t>
      </w:r>
      <w:r w:rsidR="001D56BA" w:rsidRPr="009D7003">
        <w:t xml:space="preserve">die </w:t>
      </w:r>
      <w:r>
        <w:t xml:space="preserve">ze buiten school ook beoefenen en </w:t>
      </w:r>
      <w:r w:rsidR="001D56BA" w:rsidRPr="009D7003">
        <w:t xml:space="preserve">waar ze dus </w:t>
      </w:r>
      <w:r>
        <w:t>affiniteit mee hebben</w:t>
      </w:r>
      <w:r w:rsidR="001D56BA" w:rsidRPr="009D7003">
        <w:t xml:space="preserve">. Verder is er gekozen voor steunsprongen </w:t>
      </w:r>
      <w:r>
        <w:t xml:space="preserve">omdat die </w:t>
      </w:r>
      <w:r w:rsidR="00C4055E">
        <w:t xml:space="preserve">nog niet </w:t>
      </w:r>
      <w:r w:rsidR="00B51A20">
        <w:t xml:space="preserve">aan de orde zijn gekomen </w:t>
      </w:r>
      <w:r>
        <w:t xml:space="preserve">dit jaar </w:t>
      </w:r>
      <w:r w:rsidR="00C4055E">
        <w:t xml:space="preserve">. </w:t>
      </w:r>
    </w:p>
    <w:p w:rsidR="001D56BA" w:rsidRPr="009D7003" w:rsidRDefault="001D56BA" w:rsidP="001D56BA">
      <w:pPr>
        <w:rPr>
          <w:rStyle w:val="Intensievebenadrukking"/>
        </w:rPr>
      </w:pPr>
    </w:p>
    <w:p w:rsidR="001D56BA" w:rsidRPr="009D7003" w:rsidRDefault="001D56BA" w:rsidP="001D56BA">
      <w:pPr>
        <w:rPr>
          <w:rStyle w:val="Intensievebenadrukking"/>
          <w:b w:val="0"/>
          <w:bCs w:val="0"/>
          <w:i w:val="0"/>
          <w:iCs w:val="0"/>
        </w:rPr>
      </w:pPr>
      <w:r w:rsidRPr="009D7003">
        <w:rPr>
          <w:rStyle w:val="Intensievebenadrukking"/>
        </w:rPr>
        <w:t xml:space="preserve">Hoe wordt de kwaliteit van de nulmeting gewaarborgd?  </w:t>
      </w:r>
    </w:p>
    <w:p w:rsidR="001D56BA" w:rsidRPr="009D7003" w:rsidRDefault="001D56BA" w:rsidP="001D56BA">
      <w:pPr>
        <w:pStyle w:val="Lijstalinea"/>
        <w:numPr>
          <w:ilvl w:val="0"/>
          <w:numId w:val="1"/>
        </w:numPr>
        <w:spacing w:line="240" w:lineRule="auto"/>
        <w:rPr>
          <w:rStyle w:val="Intensievebenadrukking"/>
          <w:rFonts w:asciiTheme="minorHAnsi" w:hAnsiTheme="minorHAnsi"/>
          <w:b w:val="0"/>
          <w:i w:val="0"/>
          <w:color w:val="000000" w:themeColor="text1"/>
        </w:rPr>
      </w:pPr>
      <w:r w:rsidRPr="009D7003">
        <w:rPr>
          <w:rStyle w:val="Intensievebenadrukking"/>
          <w:rFonts w:asciiTheme="minorHAnsi" w:hAnsiTheme="minorHAnsi"/>
          <w:color w:val="000000" w:themeColor="text1"/>
          <w:sz w:val="22"/>
        </w:rPr>
        <w:t xml:space="preserve">Leerlingen gaan bij elkaar zitten en de leraar geeft instructie. </w:t>
      </w:r>
    </w:p>
    <w:p w:rsidR="001D56BA" w:rsidRPr="009D7003" w:rsidRDefault="001D56BA" w:rsidP="001D56BA">
      <w:pPr>
        <w:pStyle w:val="Lijstalinea"/>
        <w:numPr>
          <w:ilvl w:val="0"/>
          <w:numId w:val="1"/>
        </w:numPr>
        <w:spacing w:line="240" w:lineRule="auto"/>
        <w:rPr>
          <w:rStyle w:val="Intensievebenadrukking"/>
          <w:rFonts w:asciiTheme="minorHAnsi" w:hAnsiTheme="minorHAnsi"/>
          <w:b w:val="0"/>
          <w:i w:val="0"/>
          <w:color w:val="000000" w:themeColor="text1"/>
          <w:sz w:val="22"/>
        </w:rPr>
      </w:pPr>
      <w:r w:rsidRPr="009D7003">
        <w:rPr>
          <w:rStyle w:val="Intensievebenadrukking"/>
          <w:rFonts w:asciiTheme="minorHAnsi" w:hAnsiTheme="minorHAnsi"/>
          <w:color w:val="000000" w:themeColor="text1"/>
          <w:sz w:val="22"/>
        </w:rPr>
        <w:t>De vragen van de PNSE-vragenlijst worden gezamenlijk doorgenomen en de betekenis hiervan wordt uitgelegd.</w:t>
      </w:r>
    </w:p>
    <w:p w:rsidR="001D56BA" w:rsidRPr="009D7003" w:rsidRDefault="00C4055E" w:rsidP="001D56BA">
      <w:pPr>
        <w:pStyle w:val="Lijstalinea"/>
        <w:numPr>
          <w:ilvl w:val="0"/>
          <w:numId w:val="1"/>
        </w:numPr>
        <w:spacing w:line="240" w:lineRule="auto"/>
        <w:rPr>
          <w:rStyle w:val="Intensievebenadrukking"/>
          <w:rFonts w:asciiTheme="minorHAnsi" w:hAnsiTheme="minorHAnsi"/>
          <w:b w:val="0"/>
          <w:i w:val="0"/>
          <w:color w:val="000000" w:themeColor="text1"/>
          <w:sz w:val="22"/>
        </w:rPr>
      </w:pPr>
      <w:r>
        <w:rPr>
          <w:rStyle w:val="Intensievebenadrukking"/>
          <w:rFonts w:asciiTheme="minorHAnsi" w:hAnsiTheme="minorHAnsi"/>
          <w:color w:val="000000" w:themeColor="text1"/>
          <w:sz w:val="22"/>
        </w:rPr>
        <w:t xml:space="preserve">Er wordt duidelijk </w:t>
      </w:r>
      <w:r w:rsidR="001D56BA" w:rsidRPr="009D7003">
        <w:rPr>
          <w:rStyle w:val="Intensievebenadrukking"/>
          <w:rFonts w:asciiTheme="minorHAnsi" w:hAnsiTheme="minorHAnsi"/>
          <w:color w:val="000000" w:themeColor="text1"/>
          <w:sz w:val="22"/>
        </w:rPr>
        <w:t>aangegeven dat de vragenlijst ingevuld dient te worden naar het beeld dat de leerlingen hebben gekregen naar aanleiding van de lessen van maandag en dinsdag.</w:t>
      </w:r>
    </w:p>
    <w:p w:rsidR="001D56BA" w:rsidRPr="009D7003" w:rsidRDefault="001D56BA" w:rsidP="001D56BA">
      <w:pPr>
        <w:pStyle w:val="Lijstalinea"/>
        <w:numPr>
          <w:ilvl w:val="0"/>
          <w:numId w:val="1"/>
        </w:numPr>
        <w:spacing w:line="240" w:lineRule="auto"/>
        <w:rPr>
          <w:rStyle w:val="Intensievebenadrukking"/>
          <w:rFonts w:asciiTheme="minorHAnsi" w:hAnsiTheme="minorHAnsi"/>
          <w:b w:val="0"/>
          <w:i w:val="0"/>
          <w:color w:val="000000" w:themeColor="text1"/>
          <w:sz w:val="22"/>
        </w:rPr>
      </w:pPr>
      <w:r w:rsidRPr="009D7003">
        <w:rPr>
          <w:rStyle w:val="Intensievebenadrukking"/>
          <w:rFonts w:asciiTheme="minorHAnsi" w:hAnsiTheme="minorHAnsi"/>
          <w:color w:val="000000" w:themeColor="text1"/>
          <w:sz w:val="22"/>
        </w:rPr>
        <w:t>De vragenlijsten worden individueel ingevuld zonder overleg met elkaar.</w:t>
      </w:r>
    </w:p>
    <w:p w:rsidR="001D56BA" w:rsidRPr="009D7003" w:rsidRDefault="001D56BA" w:rsidP="001D56BA">
      <w:pPr>
        <w:pStyle w:val="Lijstalinea"/>
        <w:numPr>
          <w:ilvl w:val="0"/>
          <w:numId w:val="1"/>
        </w:numPr>
        <w:spacing w:line="240" w:lineRule="auto"/>
        <w:rPr>
          <w:rStyle w:val="Intensievebenadrukking"/>
          <w:rFonts w:asciiTheme="minorHAnsi" w:hAnsiTheme="minorHAnsi"/>
          <w:b w:val="0"/>
          <w:i w:val="0"/>
          <w:color w:val="000000" w:themeColor="text1"/>
          <w:sz w:val="22"/>
        </w:rPr>
      </w:pPr>
      <w:r w:rsidRPr="009D7003">
        <w:rPr>
          <w:rStyle w:val="Intensievebenadrukking"/>
          <w:rFonts w:asciiTheme="minorHAnsi" w:hAnsiTheme="minorHAnsi"/>
          <w:color w:val="000000" w:themeColor="text1"/>
          <w:sz w:val="22"/>
        </w:rPr>
        <w:t>De vragenlijsten worden anoniem ingevuld. Wel wordt het geslacht aangegeven op de vragenlijst.</w:t>
      </w:r>
    </w:p>
    <w:p w:rsidR="001D56BA" w:rsidRPr="009D7003" w:rsidRDefault="001D56BA" w:rsidP="001D56BA">
      <w:pPr>
        <w:pStyle w:val="Lijstalinea"/>
        <w:numPr>
          <w:ilvl w:val="0"/>
          <w:numId w:val="1"/>
        </w:numPr>
        <w:spacing w:line="240" w:lineRule="auto"/>
        <w:rPr>
          <w:rStyle w:val="Intensievebenadrukking"/>
          <w:rFonts w:asciiTheme="minorHAnsi" w:hAnsiTheme="minorHAnsi"/>
          <w:b w:val="0"/>
          <w:i w:val="0"/>
          <w:color w:val="000000" w:themeColor="text1"/>
          <w:sz w:val="22"/>
        </w:rPr>
      </w:pPr>
      <w:r w:rsidRPr="009D7003">
        <w:rPr>
          <w:rStyle w:val="Intensievebenadrukking"/>
          <w:rFonts w:asciiTheme="minorHAnsi" w:hAnsiTheme="minorHAnsi"/>
          <w:color w:val="000000" w:themeColor="text1"/>
          <w:sz w:val="22"/>
        </w:rPr>
        <w:t xml:space="preserve">Er wordt gewacht op elkaar totdat iedereen de vragenlijsten heeft ingevuld. Hierdoor wordt voorkomen dat leerlingen snel de vragenlijst invullen omdat ze uit de les willen. Er wordt </w:t>
      </w:r>
      <w:r w:rsidR="00B51A20">
        <w:rPr>
          <w:rStyle w:val="Intensievebenadrukking"/>
          <w:rFonts w:asciiTheme="minorHAnsi" w:hAnsiTheme="minorHAnsi"/>
          <w:color w:val="000000" w:themeColor="text1"/>
          <w:sz w:val="22"/>
        </w:rPr>
        <w:t>tijdens het invullen</w:t>
      </w:r>
      <w:r w:rsidRPr="009D7003">
        <w:rPr>
          <w:rStyle w:val="Intensievebenadrukking"/>
          <w:rFonts w:asciiTheme="minorHAnsi" w:hAnsiTheme="minorHAnsi"/>
          <w:color w:val="000000" w:themeColor="text1"/>
          <w:sz w:val="22"/>
        </w:rPr>
        <w:t xml:space="preserve"> niet gepraat.</w:t>
      </w:r>
    </w:p>
    <w:p w:rsidR="001D56BA" w:rsidRPr="009D7003" w:rsidRDefault="00C4055E" w:rsidP="001D56BA">
      <w:pPr>
        <w:rPr>
          <w:b/>
          <w:i/>
        </w:rPr>
      </w:pPr>
      <w:r>
        <w:rPr>
          <w:rStyle w:val="Intensievebenadrukking"/>
          <w:color w:val="000000" w:themeColor="text1"/>
        </w:rPr>
        <w:t xml:space="preserve">Nadat </w:t>
      </w:r>
      <w:r w:rsidR="001D56BA" w:rsidRPr="009D7003">
        <w:rPr>
          <w:rStyle w:val="Intensievebenadrukking"/>
          <w:color w:val="000000" w:themeColor="text1"/>
        </w:rPr>
        <w:t xml:space="preserve">alle vragenlijsten </w:t>
      </w:r>
      <w:r>
        <w:rPr>
          <w:rStyle w:val="Intensievebenadrukking"/>
          <w:color w:val="000000" w:themeColor="text1"/>
        </w:rPr>
        <w:t xml:space="preserve">waren </w:t>
      </w:r>
      <w:r w:rsidR="001D56BA" w:rsidRPr="009D7003">
        <w:rPr>
          <w:rStyle w:val="Intensievebenadrukking"/>
          <w:color w:val="000000" w:themeColor="text1"/>
        </w:rPr>
        <w:t xml:space="preserve">ingevuld, </w:t>
      </w:r>
      <w:r w:rsidR="009B7C27">
        <w:rPr>
          <w:rStyle w:val="Intensievebenadrukking"/>
          <w:color w:val="000000" w:themeColor="text1"/>
        </w:rPr>
        <w:t>mochten</w:t>
      </w:r>
      <w:r w:rsidR="001D56BA" w:rsidRPr="009D7003">
        <w:rPr>
          <w:rStyle w:val="Intensievebenadrukking"/>
          <w:color w:val="000000" w:themeColor="text1"/>
        </w:rPr>
        <w:t xml:space="preserve"> de leerlingen de les verlaten en zich</w:t>
      </w:r>
      <w:r w:rsidR="009B7C27">
        <w:rPr>
          <w:rStyle w:val="Intensievebenadrukking"/>
          <w:color w:val="000000" w:themeColor="text1"/>
        </w:rPr>
        <w:t xml:space="preserve"> gaan</w:t>
      </w:r>
      <w:r w:rsidR="001D56BA" w:rsidRPr="009D7003">
        <w:rPr>
          <w:rStyle w:val="Intensievebenadrukking"/>
          <w:color w:val="000000" w:themeColor="text1"/>
        </w:rPr>
        <w:t xml:space="preserve"> omkleden.</w:t>
      </w:r>
      <w:r w:rsidR="001D56BA" w:rsidRPr="009D7003">
        <w:rPr>
          <w:b/>
          <w:i/>
        </w:rPr>
        <w:t xml:space="preserve"> </w:t>
      </w:r>
    </w:p>
    <w:p w:rsidR="001D56BA" w:rsidRPr="009D7003" w:rsidRDefault="001D56BA" w:rsidP="001D56BA">
      <w:pPr>
        <w:rPr>
          <w:rStyle w:val="Intensievebenadrukking"/>
        </w:rPr>
      </w:pPr>
    </w:p>
    <w:p w:rsidR="001D56BA" w:rsidRPr="009D7003" w:rsidRDefault="00D373A7" w:rsidP="001D56BA">
      <w:r>
        <w:rPr>
          <w:b/>
          <w:bCs/>
          <w:i/>
          <w:iCs/>
          <w:noProof/>
          <w:color w:val="000000" w:themeColor="text1"/>
          <w:lang w:eastAsia="nl-NL"/>
        </w:rPr>
        <w:pict>
          <v:shape id="_x0000_s1090" type="#_x0000_t202" style="position:absolute;margin-left:476pt;margin-top:72.15pt;width:36pt;height:20.1pt;z-index:251687424" stroked="f">
            <v:textbox>
              <w:txbxContent>
                <w:p w:rsidR="00A55DA6" w:rsidRDefault="00A55DA6" w:rsidP="00D373A7">
                  <w:r>
                    <w:t>19</w:t>
                  </w:r>
                </w:p>
              </w:txbxContent>
            </v:textbox>
          </v:shape>
        </w:pict>
      </w:r>
      <w:r w:rsidR="001D56BA" w:rsidRPr="009D7003">
        <w:rPr>
          <w:rStyle w:val="Intensievebenadrukking"/>
        </w:rPr>
        <w:t>Interventie</w:t>
      </w:r>
      <w:r w:rsidR="001D56BA" w:rsidRPr="009D7003">
        <w:rPr>
          <w:rStyle w:val="Intensievebenadrukking"/>
        </w:rPr>
        <w:br/>
      </w:r>
      <w:r w:rsidR="009B7C27">
        <w:t xml:space="preserve">In de eerste twee weken is er in vier lessen gewerkt </w:t>
      </w:r>
      <w:r w:rsidR="001D56BA" w:rsidRPr="009D7003">
        <w:t>aan</w:t>
      </w:r>
      <w:r w:rsidR="009B7C27">
        <w:t xml:space="preserve"> een combinatie van oefeningen op de </w:t>
      </w:r>
      <w:r w:rsidR="009B7C27">
        <w:lastRenderedPageBreak/>
        <w:t xml:space="preserve">rekstok. </w:t>
      </w:r>
      <w:r w:rsidR="001D56BA" w:rsidRPr="009D7003">
        <w:t xml:space="preserve">In deze </w:t>
      </w:r>
      <w:r w:rsidR="009B7C27">
        <w:t>vier</w:t>
      </w:r>
      <w:r w:rsidR="001D56BA" w:rsidRPr="009D7003">
        <w:t xml:space="preserve"> lessen </w:t>
      </w:r>
      <w:r w:rsidR="009B7C27">
        <w:t>is er</w:t>
      </w:r>
      <w:r w:rsidR="001D56BA" w:rsidRPr="009D7003">
        <w:t xml:space="preserve"> tevens basketbal en unihockey gespeeld als nevenactiviteit. De twee weken daarna wordt gewerkt aan handbal. Er is </w:t>
      </w:r>
      <w:r w:rsidR="009B7C27">
        <w:t xml:space="preserve">gekozen voor </w:t>
      </w:r>
      <w:r w:rsidR="001D56BA" w:rsidRPr="009D7003">
        <w:t>een spelvorm en een turnvorm, beide uit een ander beweegdomein. Hierdoor zal de motivatie van een leerling niet beïnvloed worden door de affiniteit voor een bepaald domein. Er is gekozen voor handbal en oefeningen aan de rekstok omdat dit op de jaarplanning staat van het Dendron College.</w:t>
      </w:r>
    </w:p>
    <w:p w:rsidR="001D56BA" w:rsidRPr="009D7003" w:rsidRDefault="001D56BA" w:rsidP="001D56BA"/>
    <w:p w:rsidR="001D56BA" w:rsidRPr="009D7003" w:rsidRDefault="001D56BA" w:rsidP="001D56BA"/>
    <w:tbl>
      <w:tblPr>
        <w:tblStyle w:val="Tabelraster"/>
        <w:tblpPr w:leftFromText="141" w:rightFromText="141" w:vertAnchor="text" w:horzAnchor="margin" w:tblpY="64"/>
        <w:tblW w:w="9464" w:type="dxa"/>
        <w:tblLook w:val="04A0" w:firstRow="1" w:lastRow="0" w:firstColumn="1" w:lastColumn="0" w:noHBand="0" w:noVBand="1"/>
      </w:tblPr>
      <w:tblGrid>
        <w:gridCol w:w="2101"/>
        <w:gridCol w:w="1835"/>
        <w:gridCol w:w="3030"/>
        <w:gridCol w:w="2498"/>
      </w:tblGrid>
      <w:tr w:rsidR="001D56BA" w:rsidRPr="009D7003" w:rsidTr="009B7C27">
        <w:tc>
          <w:tcPr>
            <w:tcW w:w="2101" w:type="dxa"/>
            <w:shd w:val="clear" w:color="auto" w:fill="B6DDE8" w:themeFill="accent5" w:themeFillTint="66"/>
          </w:tcPr>
          <w:p w:rsidR="001D56BA" w:rsidRPr="009D7003" w:rsidRDefault="001D56BA" w:rsidP="0083559C">
            <w:pPr>
              <w:rPr>
                <w:rStyle w:val="Intensievebenadrukking"/>
              </w:rPr>
            </w:pPr>
            <w:r w:rsidRPr="009D7003">
              <w:rPr>
                <w:rStyle w:val="Intensievebenadrukking"/>
              </w:rPr>
              <w:t>Week begint op</w:t>
            </w:r>
          </w:p>
        </w:tc>
        <w:tc>
          <w:tcPr>
            <w:tcW w:w="1835" w:type="dxa"/>
            <w:shd w:val="clear" w:color="auto" w:fill="B6DDE8" w:themeFill="accent5" w:themeFillTint="66"/>
          </w:tcPr>
          <w:p w:rsidR="001D56BA" w:rsidRPr="009D7003" w:rsidRDefault="001D56BA" w:rsidP="0083559C">
            <w:pPr>
              <w:rPr>
                <w:rStyle w:val="Intensievebenadrukking"/>
              </w:rPr>
            </w:pPr>
            <w:r w:rsidRPr="009D7003">
              <w:rPr>
                <w:rStyle w:val="Intensievebenadrukking"/>
              </w:rPr>
              <w:t>Lesweken Fontys</w:t>
            </w:r>
          </w:p>
        </w:tc>
        <w:tc>
          <w:tcPr>
            <w:tcW w:w="3030" w:type="dxa"/>
            <w:shd w:val="clear" w:color="auto" w:fill="B6DDE8" w:themeFill="accent5" w:themeFillTint="66"/>
          </w:tcPr>
          <w:p w:rsidR="001D56BA" w:rsidRPr="009D7003" w:rsidRDefault="001D56BA" w:rsidP="0083559C">
            <w:pPr>
              <w:rPr>
                <w:rStyle w:val="Intensievebenadrukking"/>
              </w:rPr>
            </w:pPr>
            <w:r w:rsidRPr="009D7003">
              <w:rPr>
                <w:rStyle w:val="Intensievebenadrukking"/>
              </w:rPr>
              <w:t>Eigen planning</w:t>
            </w:r>
          </w:p>
        </w:tc>
        <w:tc>
          <w:tcPr>
            <w:tcW w:w="2498" w:type="dxa"/>
            <w:shd w:val="clear" w:color="auto" w:fill="B6DDE8" w:themeFill="accent5" w:themeFillTint="66"/>
          </w:tcPr>
          <w:p w:rsidR="001D56BA" w:rsidRPr="009D7003" w:rsidRDefault="001D56BA" w:rsidP="0083559C">
            <w:pPr>
              <w:rPr>
                <w:rStyle w:val="Intensievebenadrukking"/>
              </w:rPr>
            </w:pPr>
            <w:r w:rsidRPr="009D7003">
              <w:rPr>
                <w:rStyle w:val="Intensievebenadrukking"/>
              </w:rPr>
              <w:t>Planning Fontys</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15-2-2016</w:t>
            </w:r>
          </w:p>
        </w:tc>
        <w:tc>
          <w:tcPr>
            <w:tcW w:w="1835" w:type="dxa"/>
          </w:tcPr>
          <w:p w:rsidR="001D56BA" w:rsidRPr="009D7003" w:rsidRDefault="001D56BA" w:rsidP="0083559C">
            <w:pPr>
              <w:rPr>
                <w:rStyle w:val="Intensievebenadrukking"/>
              </w:rPr>
            </w:pPr>
            <w:r w:rsidRPr="009D7003">
              <w:rPr>
                <w:rStyle w:val="Intensievebenadrukking"/>
              </w:rPr>
              <w:t>3.1</w:t>
            </w:r>
          </w:p>
        </w:tc>
        <w:tc>
          <w:tcPr>
            <w:tcW w:w="3030" w:type="dxa"/>
          </w:tcPr>
          <w:p w:rsidR="001D56BA" w:rsidRPr="009D7003" w:rsidRDefault="001D56BA" w:rsidP="0083559C">
            <w:pPr>
              <w:rPr>
                <w:rStyle w:val="Intensievebenadrukking"/>
              </w:rPr>
            </w:pPr>
            <w:r w:rsidRPr="009D7003">
              <w:rPr>
                <w:rStyle w:val="Intensievebenadrukking"/>
              </w:rPr>
              <w:t>Skistage Kaprun tot 21-2</w:t>
            </w:r>
          </w:p>
        </w:tc>
        <w:tc>
          <w:tcPr>
            <w:tcW w:w="2498" w:type="dxa"/>
          </w:tcPr>
          <w:p w:rsidR="001D56BA" w:rsidRPr="009D7003" w:rsidRDefault="001D56BA" w:rsidP="0083559C">
            <w:pPr>
              <w:rPr>
                <w:rStyle w:val="Intensievebenadrukking"/>
              </w:rPr>
            </w:pPr>
            <w:r w:rsidRPr="009D7003">
              <w:rPr>
                <w:rStyle w:val="Intensievebenadrukking"/>
              </w:rPr>
              <w:t>Start interventie</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22-2-2016</w:t>
            </w:r>
          </w:p>
        </w:tc>
        <w:tc>
          <w:tcPr>
            <w:tcW w:w="1835" w:type="dxa"/>
          </w:tcPr>
          <w:p w:rsidR="001D56BA" w:rsidRPr="009D7003" w:rsidRDefault="001D56BA" w:rsidP="0083559C">
            <w:pPr>
              <w:rPr>
                <w:rStyle w:val="Intensievebenadrukking"/>
              </w:rPr>
            </w:pPr>
            <w:r w:rsidRPr="009D7003">
              <w:rPr>
                <w:rStyle w:val="Intensievebenadrukking"/>
              </w:rPr>
              <w:t>3.2</w:t>
            </w:r>
          </w:p>
        </w:tc>
        <w:tc>
          <w:tcPr>
            <w:tcW w:w="3030" w:type="dxa"/>
          </w:tcPr>
          <w:p w:rsidR="001D56BA" w:rsidRPr="009D7003" w:rsidRDefault="001D56BA" w:rsidP="0083559C">
            <w:pPr>
              <w:rPr>
                <w:rStyle w:val="Intensievebenadrukking"/>
              </w:rPr>
            </w:pPr>
            <w:r w:rsidRPr="009D7003">
              <w:rPr>
                <w:rStyle w:val="Intensievebenadrukking"/>
              </w:rPr>
              <w:t>Begin afstudeerstage</w:t>
            </w:r>
          </w:p>
        </w:tc>
        <w:tc>
          <w:tcPr>
            <w:tcW w:w="2498" w:type="dxa"/>
          </w:tcPr>
          <w:p w:rsidR="001D56BA" w:rsidRPr="009D7003" w:rsidRDefault="005F3DBE" w:rsidP="0083559C">
            <w:pPr>
              <w:rPr>
                <w:rStyle w:val="Intensievebenadrukking"/>
              </w:rPr>
            </w:pPr>
            <w:r>
              <w:rPr>
                <w:rStyle w:val="Intensievebenadrukking"/>
              </w:rPr>
              <w:t>I</w:t>
            </w:r>
            <w:r w:rsidR="001D56BA" w:rsidRPr="009D7003">
              <w:rPr>
                <w:rStyle w:val="Intensievebenadrukking"/>
              </w:rPr>
              <w:t>nterventie</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29-2-2016</w:t>
            </w:r>
          </w:p>
        </w:tc>
        <w:tc>
          <w:tcPr>
            <w:tcW w:w="1835" w:type="dxa"/>
          </w:tcPr>
          <w:p w:rsidR="001D56BA" w:rsidRPr="009D7003" w:rsidRDefault="001D56BA" w:rsidP="0083559C">
            <w:pPr>
              <w:rPr>
                <w:rStyle w:val="Intensievebenadrukking"/>
              </w:rPr>
            </w:pPr>
            <w:r w:rsidRPr="009D7003">
              <w:rPr>
                <w:rStyle w:val="Intensievebenadrukking"/>
              </w:rPr>
              <w:t>3.3</w:t>
            </w:r>
          </w:p>
        </w:tc>
        <w:tc>
          <w:tcPr>
            <w:tcW w:w="3030" w:type="dxa"/>
            <w:shd w:val="clear" w:color="auto" w:fill="F79646" w:themeFill="accent6"/>
          </w:tcPr>
          <w:p w:rsidR="001D56BA" w:rsidRPr="009D7003" w:rsidRDefault="001D56BA" w:rsidP="0083559C">
            <w:pPr>
              <w:rPr>
                <w:rStyle w:val="Intensievebenadrukking"/>
              </w:rPr>
            </w:pPr>
            <w:r w:rsidRPr="009D7003">
              <w:rPr>
                <w:rStyle w:val="Intensievebenadrukking"/>
              </w:rPr>
              <w:t>Onderzoeksweek 1 nulmeting</w:t>
            </w:r>
          </w:p>
        </w:tc>
        <w:tc>
          <w:tcPr>
            <w:tcW w:w="2498" w:type="dxa"/>
          </w:tcPr>
          <w:p w:rsidR="001D56BA" w:rsidRPr="009D7003" w:rsidRDefault="005F3DBE" w:rsidP="0083559C">
            <w:pPr>
              <w:rPr>
                <w:rStyle w:val="Intensievebenadrukking"/>
              </w:rPr>
            </w:pPr>
            <w:r>
              <w:rPr>
                <w:rStyle w:val="Intensievebenadrukking"/>
              </w:rPr>
              <w:t>I</w:t>
            </w:r>
            <w:r w:rsidR="001D56BA" w:rsidRPr="009D7003">
              <w:rPr>
                <w:rStyle w:val="Intensievebenadrukking"/>
              </w:rPr>
              <w:t>nterventie</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07-3-2016</w:t>
            </w:r>
          </w:p>
        </w:tc>
        <w:tc>
          <w:tcPr>
            <w:tcW w:w="1835" w:type="dxa"/>
          </w:tcPr>
          <w:p w:rsidR="001D56BA" w:rsidRPr="009D7003" w:rsidRDefault="001D56BA" w:rsidP="0083559C">
            <w:pPr>
              <w:rPr>
                <w:rStyle w:val="Intensievebenadrukking"/>
              </w:rPr>
            </w:pPr>
            <w:r w:rsidRPr="009D7003">
              <w:rPr>
                <w:rStyle w:val="Intensievebenadrukking"/>
              </w:rPr>
              <w:t>3.4</w:t>
            </w:r>
          </w:p>
        </w:tc>
        <w:tc>
          <w:tcPr>
            <w:tcW w:w="3030" w:type="dxa"/>
            <w:shd w:val="clear" w:color="auto" w:fill="F79646" w:themeFill="accent6"/>
          </w:tcPr>
          <w:p w:rsidR="001D56BA" w:rsidRPr="009D7003" w:rsidRDefault="009B7C27" w:rsidP="0083559C">
            <w:r>
              <w:rPr>
                <w:rStyle w:val="Intensievebenadrukking"/>
              </w:rPr>
              <w:t>Onderzoeksweek 2 rekstok</w:t>
            </w:r>
          </w:p>
        </w:tc>
        <w:tc>
          <w:tcPr>
            <w:tcW w:w="2498" w:type="dxa"/>
          </w:tcPr>
          <w:p w:rsidR="001D56BA" w:rsidRPr="009D7003" w:rsidRDefault="005F3DBE" w:rsidP="0083559C">
            <w:pPr>
              <w:rPr>
                <w:rStyle w:val="Intensievebenadrukking"/>
              </w:rPr>
            </w:pPr>
            <w:r>
              <w:rPr>
                <w:rStyle w:val="Intensievebenadrukking"/>
              </w:rPr>
              <w:t>I</w:t>
            </w:r>
            <w:r w:rsidR="001D56BA" w:rsidRPr="009D7003">
              <w:rPr>
                <w:rStyle w:val="Intensievebenadrukking"/>
              </w:rPr>
              <w:t>nterventie</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14-3-2016</w:t>
            </w:r>
          </w:p>
        </w:tc>
        <w:tc>
          <w:tcPr>
            <w:tcW w:w="1835" w:type="dxa"/>
          </w:tcPr>
          <w:p w:rsidR="001D56BA" w:rsidRPr="009D7003" w:rsidRDefault="001D56BA" w:rsidP="0083559C">
            <w:pPr>
              <w:rPr>
                <w:rStyle w:val="Intensievebenadrukking"/>
              </w:rPr>
            </w:pPr>
            <w:r w:rsidRPr="009D7003">
              <w:rPr>
                <w:rStyle w:val="Intensievebenadrukking"/>
              </w:rPr>
              <w:t>3.5</w:t>
            </w:r>
          </w:p>
        </w:tc>
        <w:tc>
          <w:tcPr>
            <w:tcW w:w="3030" w:type="dxa"/>
            <w:shd w:val="clear" w:color="auto" w:fill="F79646" w:themeFill="accent6"/>
          </w:tcPr>
          <w:p w:rsidR="001D56BA" w:rsidRPr="009D7003" w:rsidRDefault="001D56BA" w:rsidP="0083559C">
            <w:r w:rsidRPr="009D7003">
              <w:rPr>
                <w:rStyle w:val="Intensievebenadrukking"/>
              </w:rPr>
              <w:t xml:space="preserve">Onderzoeksweek 3 </w:t>
            </w:r>
            <w:r w:rsidR="009B7C27">
              <w:rPr>
                <w:rStyle w:val="Intensievebenadrukking"/>
              </w:rPr>
              <w:t>rekstok</w:t>
            </w:r>
          </w:p>
        </w:tc>
        <w:tc>
          <w:tcPr>
            <w:tcW w:w="2498" w:type="dxa"/>
          </w:tcPr>
          <w:p w:rsidR="001D56BA" w:rsidRPr="009D7003" w:rsidRDefault="001D56BA" w:rsidP="0083559C">
            <w:pPr>
              <w:rPr>
                <w:rStyle w:val="Intensievebenadrukking"/>
              </w:rPr>
            </w:pPr>
            <w:r w:rsidRPr="009D7003">
              <w:rPr>
                <w:rStyle w:val="Intensievebenadrukking"/>
              </w:rPr>
              <w:t>Interventie</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21-3-2016</w:t>
            </w:r>
          </w:p>
        </w:tc>
        <w:tc>
          <w:tcPr>
            <w:tcW w:w="1835" w:type="dxa"/>
          </w:tcPr>
          <w:p w:rsidR="001D56BA" w:rsidRPr="009D7003" w:rsidRDefault="001D56BA" w:rsidP="0083559C">
            <w:pPr>
              <w:rPr>
                <w:rStyle w:val="Intensievebenadrukking"/>
              </w:rPr>
            </w:pPr>
            <w:r w:rsidRPr="009D7003">
              <w:rPr>
                <w:rStyle w:val="Intensievebenadrukking"/>
              </w:rPr>
              <w:t>3.6</w:t>
            </w:r>
          </w:p>
        </w:tc>
        <w:tc>
          <w:tcPr>
            <w:tcW w:w="3030" w:type="dxa"/>
            <w:shd w:val="clear" w:color="auto" w:fill="F79646" w:themeFill="accent6"/>
          </w:tcPr>
          <w:p w:rsidR="001D56BA" w:rsidRPr="009D7003" w:rsidRDefault="001D56BA" w:rsidP="0083559C">
            <w:pPr>
              <w:rPr>
                <w:rStyle w:val="Intensievebenadrukking"/>
              </w:rPr>
            </w:pPr>
            <w:r w:rsidRPr="009D7003">
              <w:rPr>
                <w:rStyle w:val="Intensievebenadrukking"/>
              </w:rPr>
              <w:t>Toetsweek: lessen vallen uit</w:t>
            </w:r>
          </w:p>
        </w:tc>
        <w:tc>
          <w:tcPr>
            <w:tcW w:w="2498" w:type="dxa"/>
          </w:tcPr>
          <w:p w:rsidR="001D56BA" w:rsidRPr="009D7003" w:rsidRDefault="005F3DBE" w:rsidP="0083559C">
            <w:pPr>
              <w:rPr>
                <w:rStyle w:val="Intensievebenadrukking"/>
              </w:rPr>
            </w:pPr>
            <w:r>
              <w:rPr>
                <w:rStyle w:val="Intensievebenadrukking"/>
              </w:rPr>
              <w:t>I</w:t>
            </w:r>
            <w:r w:rsidR="001D56BA" w:rsidRPr="009D7003">
              <w:rPr>
                <w:rStyle w:val="Intensievebenadrukking"/>
              </w:rPr>
              <w:t>nterventie</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28-3-2016</w:t>
            </w:r>
          </w:p>
        </w:tc>
        <w:tc>
          <w:tcPr>
            <w:tcW w:w="1835" w:type="dxa"/>
          </w:tcPr>
          <w:p w:rsidR="001D56BA" w:rsidRPr="009D7003" w:rsidRDefault="001D56BA" w:rsidP="0083559C">
            <w:pPr>
              <w:rPr>
                <w:rStyle w:val="Intensievebenadrukking"/>
              </w:rPr>
            </w:pPr>
            <w:r w:rsidRPr="009D7003">
              <w:rPr>
                <w:rStyle w:val="Intensievebenadrukking"/>
              </w:rPr>
              <w:t>3.7</w:t>
            </w:r>
          </w:p>
        </w:tc>
        <w:tc>
          <w:tcPr>
            <w:tcW w:w="3030" w:type="dxa"/>
            <w:shd w:val="clear" w:color="auto" w:fill="F79646" w:themeFill="accent6"/>
          </w:tcPr>
          <w:p w:rsidR="001D56BA" w:rsidRPr="009D7003" w:rsidRDefault="001D56BA" w:rsidP="0083559C">
            <w:r w:rsidRPr="009D7003">
              <w:rPr>
                <w:rStyle w:val="Intensievebenadrukking"/>
              </w:rPr>
              <w:t>Onderzoeksweek 4 handbal</w:t>
            </w:r>
          </w:p>
        </w:tc>
        <w:tc>
          <w:tcPr>
            <w:tcW w:w="2498" w:type="dxa"/>
          </w:tcPr>
          <w:p w:rsidR="001D56BA" w:rsidRPr="009D7003" w:rsidRDefault="005F3DBE" w:rsidP="0083559C">
            <w:pPr>
              <w:rPr>
                <w:rStyle w:val="Intensievebenadrukking"/>
              </w:rPr>
            </w:pPr>
            <w:r>
              <w:rPr>
                <w:rStyle w:val="Intensievebenadrukking"/>
              </w:rPr>
              <w:t>I</w:t>
            </w:r>
            <w:r w:rsidR="001D56BA" w:rsidRPr="009D7003">
              <w:rPr>
                <w:rStyle w:val="Intensievebenadrukking"/>
              </w:rPr>
              <w:t>nterventie</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04-4-2016</w:t>
            </w:r>
          </w:p>
        </w:tc>
        <w:tc>
          <w:tcPr>
            <w:tcW w:w="1835" w:type="dxa"/>
          </w:tcPr>
          <w:p w:rsidR="001D56BA" w:rsidRPr="009D7003" w:rsidRDefault="001D56BA" w:rsidP="0083559C">
            <w:pPr>
              <w:rPr>
                <w:rStyle w:val="Intensievebenadrukking"/>
              </w:rPr>
            </w:pPr>
            <w:r w:rsidRPr="009D7003">
              <w:rPr>
                <w:rStyle w:val="Intensievebenadrukking"/>
              </w:rPr>
              <w:t>TW1</w:t>
            </w:r>
          </w:p>
        </w:tc>
        <w:tc>
          <w:tcPr>
            <w:tcW w:w="3030" w:type="dxa"/>
            <w:shd w:val="clear" w:color="auto" w:fill="F79646" w:themeFill="accent6"/>
          </w:tcPr>
          <w:p w:rsidR="001D56BA" w:rsidRPr="009D7003" w:rsidRDefault="001D56BA" w:rsidP="0083559C">
            <w:r w:rsidRPr="009D7003">
              <w:rPr>
                <w:rStyle w:val="Intensievebenadrukking"/>
              </w:rPr>
              <w:t>Onderzoeksweek 5 handbal + nameting</w:t>
            </w:r>
          </w:p>
        </w:tc>
        <w:tc>
          <w:tcPr>
            <w:tcW w:w="2498" w:type="dxa"/>
          </w:tcPr>
          <w:p w:rsidR="001D56BA" w:rsidRPr="009D7003" w:rsidRDefault="001D56BA" w:rsidP="0083559C">
            <w:pPr>
              <w:rPr>
                <w:rStyle w:val="Intensievebenadrukking"/>
              </w:rPr>
            </w:pPr>
            <w:r w:rsidRPr="009D7003">
              <w:rPr>
                <w:rStyle w:val="Intensievebenadrukking"/>
              </w:rPr>
              <w:t>HC resultaten</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11-4-2016</w:t>
            </w:r>
          </w:p>
        </w:tc>
        <w:tc>
          <w:tcPr>
            <w:tcW w:w="1835" w:type="dxa"/>
          </w:tcPr>
          <w:p w:rsidR="001D56BA" w:rsidRPr="009D7003" w:rsidRDefault="001D56BA" w:rsidP="0083559C">
            <w:pPr>
              <w:rPr>
                <w:rStyle w:val="Intensievebenadrukking"/>
              </w:rPr>
            </w:pPr>
            <w:r w:rsidRPr="009D7003">
              <w:rPr>
                <w:rStyle w:val="Intensievebenadrukking"/>
              </w:rPr>
              <w:t>TW2</w:t>
            </w:r>
          </w:p>
        </w:tc>
        <w:tc>
          <w:tcPr>
            <w:tcW w:w="3030" w:type="dxa"/>
          </w:tcPr>
          <w:p w:rsidR="001D56BA" w:rsidRPr="009D7003" w:rsidRDefault="001D56BA" w:rsidP="0083559C">
            <w:pPr>
              <w:rPr>
                <w:rStyle w:val="Intensievebenadrukking"/>
              </w:rPr>
            </w:pPr>
            <w:r w:rsidRPr="009D7003">
              <w:rPr>
                <w:rStyle w:val="Intensievebenadrukking"/>
              </w:rPr>
              <w:t>Afmaken van lessenreeks</w:t>
            </w:r>
          </w:p>
        </w:tc>
        <w:tc>
          <w:tcPr>
            <w:tcW w:w="2498" w:type="dxa"/>
          </w:tcPr>
          <w:p w:rsidR="001D56BA" w:rsidRPr="009D7003" w:rsidRDefault="001D56BA" w:rsidP="0083559C">
            <w:pPr>
              <w:rPr>
                <w:rStyle w:val="Intensievebenadrukking"/>
              </w:rPr>
            </w:pP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18-4-2016</w:t>
            </w:r>
          </w:p>
        </w:tc>
        <w:tc>
          <w:tcPr>
            <w:tcW w:w="1835" w:type="dxa"/>
          </w:tcPr>
          <w:p w:rsidR="001D56BA" w:rsidRPr="009D7003" w:rsidRDefault="001D56BA" w:rsidP="0083559C">
            <w:pPr>
              <w:rPr>
                <w:rStyle w:val="Intensievebenadrukking"/>
              </w:rPr>
            </w:pPr>
            <w:r w:rsidRPr="009D7003">
              <w:rPr>
                <w:rStyle w:val="Intensievebenadrukking"/>
              </w:rPr>
              <w:t>TW3</w:t>
            </w:r>
          </w:p>
        </w:tc>
        <w:tc>
          <w:tcPr>
            <w:tcW w:w="3030" w:type="dxa"/>
          </w:tcPr>
          <w:p w:rsidR="001D56BA" w:rsidRPr="009D7003" w:rsidRDefault="001D56BA" w:rsidP="0083559C">
            <w:pPr>
              <w:rPr>
                <w:rStyle w:val="Intensievebenadrukking"/>
              </w:rPr>
            </w:pPr>
            <w:r w:rsidRPr="009D7003">
              <w:rPr>
                <w:rStyle w:val="Intensievebenadrukking"/>
              </w:rPr>
              <w:t>Verwerken resultaten</w:t>
            </w:r>
          </w:p>
        </w:tc>
        <w:tc>
          <w:tcPr>
            <w:tcW w:w="2498" w:type="dxa"/>
          </w:tcPr>
          <w:p w:rsidR="001D56BA" w:rsidRPr="009D7003" w:rsidRDefault="001D56BA" w:rsidP="0083559C">
            <w:pPr>
              <w:rPr>
                <w:rStyle w:val="Intensievebenadrukking"/>
              </w:rPr>
            </w:pPr>
            <w:r w:rsidRPr="009D7003">
              <w:rPr>
                <w:rStyle w:val="Intensievebenadrukking"/>
              </w:rPr>
              <w:t>HC Discussie</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25-4-2016</w:t>
            </w:r>
          </w:p>
        </w:tc>
        <w:tc>
          <w:tcPr>
            <w:tcW w:w="1835" w:type="dxa"/>
          </w:tcPr>
          <w:p w:rsidR="001D56BA" w:rsidRPr="009D7003" w:rsidRDefault="001D56BA" w:rsidP="0083559C">
            <w:pPr>
              <w:rPr>
                <w:rStyle w:val="Intensievebenadrukking"/>
              </w:rPr>
            </w:pPr>
            <w:r w:rsidRPr="009D7003">
              <w:rPr>
                <w:rStyle w:val="Intensievebenadrukking"/>
              </w:rPr>
              <w:t>4.1</w:t>
            </w:r>
          </w:p>
        </w:tc>
        <w:tc>
          <w:tcPr>
            <w:tcW w:w="3030" w:type="dxa"/>
          </w:tcPr>
          <w:p w:rsidR="001D56BA" w:rsidRPr="009D7003" w:rsidRDefault="001D56BA" w:rsidP="0083559C">
            <w:pPr>
              <w:rPr>
                <w:rStyle w:val="Intensievebenadrukking"/>
              </w:rPr>
            </w:pPr>
          </w:p>
        </w:tc>
        <w:tc>
          <w:tcPr>
            <w:tcW w:w="2498" w:type="dxa"/>
          </w:tcPr>
          <w:p w:rsidR="001D56BA" w:rsidRPr="009D7003" w:rsidRDefault="001D56BA" w:rsidP="0083559C">
            <w:pPr>
              <w:rPr>
                <w:rStyle w:val="Intensievebenadrukking"/>
              </w:rPr>
            </w:pP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09-5-2016</w:t>
            </w:r>
          </w:p>
        </w:tc>
        <w:tc>
          <w:tcPr>
            <w:tcW w:w="1835" w:type="dxa"/>
          </w:tcPr>
          <w:p w:rsidR="001D56BA" w:rsidRPr="009D7003" w:rsidRDefault="001D56BA" w:rsidP="0083559C">
            <w:pPr>
              <w:rPr>
                <w:rStyle w:val="Intensievebenadrukking"/>
              </w:rPr>
            </w:pPr>
            <w:r w:rsidRPr="009D7003">
              <w:rPr>
                <w:rStyle w:val="Intensievebenadrukking"/>
              </w:rPr>
              <w:t>4.2</w:t>
            </w:r>
          </w:p>
        </w:tc>
        <w:tc>
          <w:tcPr>
            <w:tcW w:w="3030" w:type="dxa"/>
          </w:tcPr>
          <w:p w:rsidR="001D56BA" w:rsidRPr="009D7003" w:rsidRDefault="001D56BA" w:rsidP="0083559C">
            <w:pPr>
              <w:rPr>
                <w:rStyle w:val="Intensievebenadrukking"/>
              </w:rPr>
            </w:pPr>
          </w:p>
        </w:tc>
        <w:tc>
          <w:tcPr>
            <w:tcW w:w="2498" w:type="dxa"/>
          </w:tcPr>
          <w:p w:rsidR="001D56BA" w:rsidRPr="009D7003" w:rsidRDefault="001D56BA" w:rsidP="0083559C">
            <w:pPr>
              <w:rPr>
                <w:rStyle w:val="Intensievebenadrukking"/>
              </w:rPr>
            </w:pPr>
            <w:r w:rsidRPr="009D7003">
              <w:rPr>
                <w:rStyle w:val="Intensievebenadrukking"/>
              </w:rPr>
              <w:t>Conceptversie inleveren</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16-5-2016</w:t>
            </w:r>
          </w:p>
        </w:tc>
        <w:tc>
          <w:tcPr>
            <w:tcW w:w="1835" w:type="dxa"/>
          </w:tcPr>
          <w:p w:rsidR="001D56BA" w:rsidRPr="009D7003" w:rsidRDefault="001D56BA" w:rsidP="0083559C">
            <w:pPr>
              <w:rPr>
                <w:rStyle w:val="Intensievebenadrukking"/>
              </w:rPr>
            </w:pPr>
            <w:r w:rsidRPr="009D7003">
              <w:rPr>
                <w:rStyle w:val="Intensievebenadrukking"/>
              </w:rPr>
              <w:t>4.3</w:t>
            </w:r>
          </w:p>
        </w:tc>
        <w:tc>
          <w:tcPr>
            <w:tcW w:w="3030" w:type="dxa"/>
          </w:tcPr>
          <w:p w:rsidR="001D56BA" w:rsidRPr="009D7003" w:rsidRDefault="001D56BA" w:rsidP="0083559C">
            <w:pPr>
              <w:rPr>
                <w:rStyle w:val="Intensievebenadrukking"/>
              </w:rPr>
            </w:pPr>
          </w:p>
        </w:tc>
        <w:tc>
          <w:tcPr>
            <w:tcW w:w="2498" w:type="dxa"/>
          </w:tcPr>
          <w:p w:rsidR="001D56BA" w:rsidRPr="009D7003" w:rsidRDefault="001D56BA" w:rsidP="0083559C">
            <w:pPr>
              <w:rPr>
                <w:rStyle w:val="Intensievebenadrukking"/>
              </w:rPr>
            </w:pP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23-5-2016</w:t>
            </w:r>
          </w:p>
        </w:tc>
        <w:tc>
          <w:tcPr>
            <w:tcW w:w="1835" w:type="dxa"/>
          </w:tcPr>
          <w:p w:rsidR="001D56BA" w:rsidRPr="009D7003" w:rsidRDefault="001D56BA" w:rsidP="0083559C">
            <w:pPr>
              <w:rPr>
                <w:rStyle w:val="Intensievebenadrukking"/>
              </w:rPr>
            </w:pPr>
            <w:r w:rsidRPr="009D7003">
              <w:rPr>
                <w:rStyle w:val="Intensievebenadrukking"/>
              </w:rPr>
              <w:t>4.4</w:t>
            </w:r>
          </w:p>
        </w:tc>
        <w:tc>
          <w:tcPr>
            <w:tcW w:w="3030" w:type="dxa"/>
          </w:tcPr>
          <w:p w:rsidR="001D56BA" w:rsidRPr="009D7003" w:rsidRDefault="001D56BA" w:rsidP="0083559C">
            <w:pPr>
              <w:rPr>
                <w:rStyle w:val="Intensievebenadrukking"/>
              </w:rPr>
            </w:pPr>
          </w:p>
        </w:tc>
        <w:tc>
          <w:tcPr>
            <w:tcW w:w="2498" w:type="dxa"/>
          </w:tcPr>
          <w:p w:rsidR="001D56BA" w:rsidRPr="009D7003" w:rsidRDefault="001D56BA" w:rsidP="0083559C">
            <w:pPr>
              <w:rPr>
                <w:rStyle w:val="Intensievebenadrukking"/>
              </w:rPr>
            </w:pP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30-5-2016</w:t>
            </w:r>
          </w:p>
        </w:tc>
        <w:tc>
          <w:tcPr>
            <w:tcW w:w="1835" w:type="dxa"/>
          </w:tcPr>
          <w:p w:rsidR="001D56BA" w:rsidRPr="009D7003" w:rsidRDefault="001D56BA" w:rsidP="0083559C">
            <w:pPr>
              <w:rPr>
                <w:rStyle w:val="Intensievebenadrukking"/>
              </w:rPr>
            </w:pPr>
            <w:r w:rsidRPr="009D7003">
              <w:rPr>
                <w:rStyle w:val="Intensievebenadrukking"/>
              </w:rPr>
              <w:t>4.5</w:t>
            </w:r>
          </w:p>
        </w:tc>
        <w:tc>
          <w:tcPr>
            <w:tcW w:w="3030" w:type="dxa"/>
          </w:tcPr>
          <w:p w:rsidR="001D56BA" w:rsidRPr="009D7003" w:rsidRDefault="001D56BA" w:rsidP="0083559C">
            <w:pPr>
              <w:rPr>
                <w:rStyle w:val="Intensievebenadrukking"/>
              </w:rPr>
            </w:pPr>
          </w:p>
        </w:tc>
        <w:tc>
          <w:tcPr>
            <w:tcW w:w="2498" w:type="dxa"/>
          </w:tcPr>
          <w:p w:rsidR="001D56BA" w:rsidRPr="009D7003" w:rsidRDefault="001D56BA" w:rsidP="0083559C">
            <w:pPr>
              <w:rPr>
                <w:rStyle w:val="Intensievebenadrukking"/>
              </w:rPr>
            </w:pPr>
            <w:r w:rsidRPr="009D7003">
              <w:rPr>
                <w:rStyle w:val="Intensievebenadrukking"/>
              </w:rPr>
              <w:t>Eindproduct inleveren</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06-6-2016</w:t>
            </w:r>
          </w:p>
        </w:tc>
        <w:tc>
          <w:tcPr>
            <w:tcW w:w="1835" w:type="dxa"/>
          </w:tcPr>
          <w:p w:rsidR="001D56BA" w:rsidRPr="009D7003" w:rsidRDefault="001D56BA" w:rsidP="0083559C">
            <w:pPr>
              <w:rPr>
                <w:rStyle w:val="Intensievebenadrukking"/>
              </w:rPr>
            </w:pPr>
            <w:r w:rsidRPr="009D7003">
              <w:rPr>
                <w:rStyle w:val="Intensievebenadrukking"/>
              </w:rPr>
              <w:t>4.6</w:t>
            </w:r>
          </w:p>
        </w:tc>
        <w:tc>
          <w:tcPr>
            <w:tcW w:w="3030" w:type="dxa"/>
          </w:tcPr>
          <w:p w:rsidR="001D56BA" w:rsidRPr="009D7003" w:rsidRDefault="001D56BA" w:rsidP="0083559C">
            <w:pPr>
              <w:rPr>
                <w:rStyle w:val="Intensievebenadrukking"/>
              </w:rPr>
            </w:pPr>
          </w:p>
        </w:tc>
        <w:tc>
          <w:tcPr>
            <w:tcW w:w="2498" w:type="dxa"/>
          </w:tcPr>
          <w:p w:rsidR="001D56BA" w:rsidRPr="009D7003" w:rsidRDefault="001D56BA" w:rsidP="0083559C">
            <w:pPr>
              <w:rPr>
                <w:rStyle w:val="Intensievebenadrukking"/>
              </w:rPr>
            </w:pP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13-6-2016</w:t>
            </w:r>
          </w:p>
        </w:tc>
        <w:tc>
          <w:tcPr>
            <w:tcW w:w="1835" w:type="dxa"/>
          </w:tcPr>
          <w:p w:rsidR="001D56BA" w:rsidRPr="009D7003" w:rsidRDefault="001D56BA" w:rsidP="0083559C">
            <w:pPr>
              <w:rPr>
                <w:rStyle w:val="Intensievebenadrukking"/>
              </w:rPr>
            </w:pPr>
            <w:r w:rsidRPr="009D7003">
              <w:rPr>
                <w:rStyle w:val="Intensievebenadrukking"/>
              </w:rPr>
              <w:t>4.7</w:t>
            </w:r>
          </w:p>
        </w:tc>
        <w:tc>
          <w:tcPr>
            <w:tcW w:w="3030" w:type="dxa"/>
          </w:tcPr>
          <w:p w:rsidR="001D56BA" w:rsidRPr="009D7003" w:rsidRDefault="001D56BA" w:rsidP="0083559C">
            <w:pPr>
              <w:rPr>
                <w:rStyle w:val="Intensievebenadrukking"/>
              </w:rPr>
            </w:pPr>
          </w:p>
        </w:tc>
        <w:tc>
          <w:tcPr>
            <w:tcW w:w="2498" w:type="dxa"/>
          </w:tcPr>
          <w:p w:rsidR="001D56BA" w:rsidRPr="009D7003" w:rsidRDefault="001D56BA" w:rsidP="0083559C">
            <w:pPr>
              <w:rPr>
                <w:rStyle w:val="Intensievebenadrukking"/>
              </w:rPr>
            </w:pP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20-6-2016</w:t>
            </w:r>
          </w:p>
        </w:tc>
        <w:tc>
          <w:tcPr>
            <w:tcW w:w="1835" w:type="dxa"/>
          </w:tcPr>
          <w:p w:rsidR="001D56BA" w:rsidRPr="009D7003" w:rsidRDefault="001D56BA" w:rsidP="0083559C">
            <w:pPr>
              <w:rPr>
                <w:rStyle w:val="Intensievebenadrukking"/>
              </w:rPr>
            </w:pPr>
            <w:r w:rsidRPr="009D7003">
              <w:rPr>
                <w:rStyle w:val="Intensievebenadrukking"/>
              </w:rPr>
              <w:t>TW1</w:t>
            </w:r>
          </w:p>
        </w:tc>
        <w:tc>
          <w:tcPr>
            <w:tcW w:w="3030" w:type="dxa"/>
          </w:tcPr>
          <w:p w:rsidR="001D56BA" w:rsidRPr="009D7003" w:rsidRDefault="001D56BA" w:rsidP="0083559C">
            <w:pPr>
              <w:rPr>
                <w:rStyle w:val="Intensievebenadrukking"/>
              </w:rPr>
            </w:pPr>
          </w:p>
        </w:tc>
        <w:tc>
          <w:tcPr>
            <w:tcW w:w="2498" w:type="dxa"/>
          </w:tcPr>
          <w:p w:rsidR="001D56BA" w:rsidRPr="009D7003" w:rsidRDefault="001D56BA" w:rsidP="0083559C">
            <w:pPr>
              <w:rPr>
                <w:rStyle w:val="Intensievebenadrukking"/>
              </w:rPr>
            </w:pPr>
            <w:r w:rsidRPr="009D7003">
              <w:rPr>
                <w:rStyle w:val="Intensievebenadrukking"/>
              </w:rPr>
              <w:t>Ontvangen GO/ NO GO</w:t>
            </w:r>
          </w:p>
        </w:tc>
      </w:tr>
      <w:tr w:rsidR="001D56BA" w:rsidRPr="009D7003" w:rsidTr="0083559C">
        <w:tc>
          <w:tcPr>
            <w:tcW w:w="2101" w:type="dxa"/>
          </w:tcPr>
          <w:p w:rsidR="001D56BA" w:rsidRPr="009D7003" w:rsidRDefault="001D56BA" w:rsidP="0083559C">
            <w:pPr>
              <w:rPr>
                <w:rStyle w:val="Intensievebenadrukking"/>
              </w:rPr>
            </w:pPr>
            <w:r w:rsidRPr="009D7003">
              <w:rPr>
                <w:rStyle w:val="Intensievebenadrukking"/>
              </w:rPr>
              <w:t>27-6-16</w:t>
            </w:r>
          </w:p>
        </w:tc>
        <w:tc>
          <w:tcPr>
            <w:tcW w:w="1835" w:type="dxa"/>
          </w:tcPr>
          <w:p w:rsidR="001D56BA" w:rsidRPr="009D7003" w:rsidRDefault="001D56BA" w:rsidP="0083559C">
            <w:pPr>
              <w:rPr>
                <w:rStyle w:val="Intensievebenadrukking"/>
              </w:rPr>
            </w:pPr>
            <w:r w:rsidRPr="009D7003">
              <w:rPr>
                <w:rStyle w:val="Intensievebenadrukking"/>
              </w:rPr>
              <w:t>TW2</w:t>
            </w:r>
          </w:p>
        </w:tc>
        <w:tc>
          <w:tcPr>
            <w:tcW w:w="3030" w:type="dxa"/>
          </w:tcPr>
          <w:p w:rsidR="001D56BA" w:rsidRPr="009D7003" w:rsidRDefault="001D56BA" w:rsidP="0083559C">
            <w:pPr>
              <w:rPr>
                <w:rStyle w:val="Intensievebenadrukking"/>
              </w:rPr>
            </w:pPr>
          </w:p>
        </w:tc>
        <w:tc>
          <w:tcPr>
            <w:tcW w:w="2498" w:type="dxa"/>
          </w:tcPr>
          <w:p w:rsidR="001D56BA" w:rsidRPr="009D7003" w:rsidRDefault="001D56BA" w:rsidP="0083559C">
            <w:pPr>
              <w:rPr>
                <w:rStyle w:val="Intensievebenadrukking"/>
              </w:rPr>
            </w:pPr>
            <w:r w:rsidRPr="009D7003">
              <w:rPr>
                <w:rStyle w:val="Intensievebenadrukking"/>
              </w:rPr>
              <w:t>PO verdediging</w:t>
            </w:r>
          </w:p>
        </w:tc>
      </w:tr>
    </w:tbl>
    <w:p w:rsidR="001D56BA" w:rsidRPr="009D7003" w:rsidRDefault="00D373A7" w:rsidP="001D56BA">
      <w:pPr>
        <w:rPr>
          <w:rStyle w:val="GeenafstandChar"/>
          <w:b/>
          <w:i/>
        </w:rPr>
      </w:pPr>
      <w:r>
        <w:rPr>
          <w:noProof/>
          <w:lang w:eastAsia="nl-NL"/>
        </w:rPr>
        <w:pict>
          <v:shape id="_x0000_s1088" type="#_x0000_t202" style="position:absolute;margin-left:476pt;margin-top:648.05pt;width:36pt;height:20.1pt;z-index:251686400;mso-position-horizontal-relative:text;mso-position-vertical-relative:text" stroked="f">
            <v:textbox>
              <w:txbxContent>
                <w:p w:rsidR="00A55DA6" w:rsidRDefault="00A55DA6" w:rsidP="00D373A7">
                  <w:r>
                    <w:t>20</w:t>
                  </w:r>
                </w:p>
              </w:txbxContent>
            </v:textbox>
          </v:shape>
        </w:pict>
      </w:r>
      <w:r w:rsidR="001D56BA" w:rsidRPr="009D7003">
        <w:br/>
      </w:r>
      <w:r w:rsidR="001D56BA" w:rsidRPr="009D7003">
        <w:rPr>
          <w:rStyle w:val="GeenafstandChar"/>
          <w:i/>
        </w:rPr>
        <w:t xml:space="preserve">                                                                         Overzicht oefenstof</w:t>
      </w:r>
    </w:p>
    <w:tbl>
      <w:tblPr>
        <w:tblStyle w:val="Tabelraster"/>
        <w:tblW w:w="10348" w:type="dxa"/>
        <w:tblInd w:w="-459" w:type="dxa"/>
        <w:tblLayout w:type="fixed"/>
        <w:tblLook w:val="04A0" w:firstRow="1" w:lastRow="0" w:firstColumn="1" w:lastColumn="0" w:noHBand="0" w:noVBand="1"/>
      </w:tblPr>
      <w:tblGrid>
        <w:gridCol w:w="993"/>
        <w:gridCol w:w="992"/>
        <w:gridCol w:w="1134"/>
        <w:gridCol w:w="3402"/>
        <w:gridCol w:w="2268"/>
        <w:gridCol w:w="1559"/>
      </w:tblGrid>
      <w:tr w:rsidR="001D56BA" w:rsidRPr="009D7003" w:rsidTr="0083559C">
        <w:tc>
          <w:tcPr>
            <w:tcW w:w="993" w:type="dxa"/>
          </w:tcPr>
          <w:p w:rsidR="001D56BA" w:rsidRPr="009D7003" w:rsidRDefault="001D56BA" w:rsidP="0083559C"/>
        </w:tc>
        <w:tc>
          <w:tcPr>
            <w:tcW w:w="992" w:type="dxa"/>
          </w:tcPr>
          <w:p w:rsidR="001D56BA" w:rsidRPr="009D7003" w:rsidRDefault="001D56BA" w:rsidP="0083559C"/>
        </w:tc>
        <w:tc>
          <w:tcPr>
            <w:tcW w:w="1134" w:type="dxa"/>
          </w:tcPr>
          <w:p w:rsidR="001D56BA" w:rsidRPr="009D7003" w:rsidRDefault="001D56BA" w:rsidP="0083559C"/>
        </w:tc>
        <w:tc>
          <w:tcPr>
            <w:tcW w:w="3402" w:type="dxa"/>
          </w:tcPr>
          <w:p w:rsidR="001D56BA" w:rsidRPr="009D7003" w:rsidRDefault="001D56BA" w:rsidP="0083559C">
            <w:r w:rsidRPr="009D7003">
              <w:t>Interventiegroep (pistes)</w:t>
            </w:r>
          </w:p>
        </w:tc>
        <w:tc>
          <w:tcPr>
            <w:tcW w:w="2268" w:type="dxa"/>
          </w:tcPr>
          <w:p w:rsidR="001D56BA" w:rsidRPr="009D7003" w:rsidRDefault="001D56BA" w:rsidP="0083559C">
            <w:r w:rsidRPr="009D7003">
              <w:t xml:space="preserve">Controlegroep </w:t>
            </w:r>
          </w:p>
        </w:tc>
        <w:tc>
          <w:tcPr>
            <w:tcW w:w="1559" w:type="dxa"/>
          </w:tcPr>
          <w:p w:rsidR="001D56BA" w:rsidRPr="009D7003" w:rsidRDefault="001D56BA" w:rsidP="0083559C">
            <w:r w:rsidRPr="009D7003">
              <w:t>Opmerkingen</w:t>
            </w:r>
          </w:p>
        </w:tc>
      </w:tr>
      <w:tr w:rsidR="001D56BA" w:rsidRPr="009D7003" w:rsidTr="0083559C">
        <w:tc>
          <w:tcPr>
            <w:tcW w:w="993" w:type="dxa"/>
          </w:tcPr>
          <w:p w:rsidR="001D56BA" w:rsidRPr="009D7003" w:rsidRDefault="001D56BA" w:rsidP="0083559C">
            <w:r w:rsidRPr="009D7003">
              <w:t>Lesweek 3.3</w:t>
            </w:r>
          </w:p>
        </w:tc>
        <w:tc>
          <w:tcPr>
            <w:tcW w:w="992" w:type="dxa"/>
          </w:tcPr>
          <w:p w:rsidR="001D56BA" w:rsidRPr="009D7003" w:rsidRDefault="001D56BA" w:rsidP="0083559C">
            <w:r w:rsidRPr="009D7003">
              <w:t>Week 1</w:t>
            </w:r>
          </w:p>
        </w:tc>
        <w:tc>
          <w:tcPr>
            <w:tcW w:w="1134" w:type="dxa"/>
          </w:tcPr>
          <w:p w:rsidR="001D56BA" w:rsidRPr="009D7003" w:rsidRDefault="001D56BA" w:rsidP="0083559C">
            <w:r w:rsidRPr="009D7003">
              <w:t>Maandag</w:t>
            </w:r>
          </w:p>
        </w:tc>
        <w:tc>
          <w:tcPr>
            <w:tcW w:w="3402" w:type="dxa"/>
          </w:tcPr>
          <w:p w:rsidR="001D56BA" w:rsidRPr="009D7003" w:rsidRDefault="001D56BA" w:rsidP="0083559C">
            <w:r w:rsidRPr="009D7003">
              <w:t>Hurksprong + unihockey</w:t>
            </w:r>
          </w:p>
        </w:tc>
        <w:tc>
          <w:tcPr>
            <w:tcW w:w="2268" w:type="dxa"/>
          </w:tcPr>
          <w:p w:rsidR="001D56BA" w:rsidRPr="009D7003" w:rsidRDefault="001D56BA" w:rsidP="0083559C">
            <w:r w:rsidRPr="009D7003">
              <w:t>Hurksprong + unihockey</w:t>
            </w:r>
          </w:p>
        </w:tc>
        <w:tc>
          <w:tcPr>
            <w:tcW w:w="1559" w:type="dxa"/>
          </w:tcPr>
          <w:p w:rsidR="001D56BA" w:rsidRPr="009D7003" w:rsidRDefault="001D56BA" w:rsidP="0083559C"/>
        </w:tc>
      </w:tr>
      <w:tr w:rsidR="001D56BA" w:rsidRPr="009D7003" w:rsidTr="0083559C">
        <w:tc>
          <w:tcPr>
            <w:tcW w:w="993" w:type="dxa"/>
          </w:tcPr>
          <w:p w:rsidR="001D56BA" w:rsidRPr="009D7003" w:rsidRDefault="001D56BA" w:rsidP="0083559C"/>
        </w:tc>
        <w:tc>
          <w:tcPr>
            <w:tcW w:w="992" w:type="dxa"/>
          </w:tcPr>
          <w:p w:rsidR="001D56BA" w:rsidRPr="009D7003" w:rsidRDefault="001D56BA" w:rsidP="0083559C"/>
        </w:tc>
        <w:tc>
          <w:tcPr>
            <w:tcW w:w="1134" w:type="dxa"/>
          </w:tcPr>
          <w:p w:rsidR="001D56BA" w:rsidRPr="009D7003" w:rsidRDefault="001D56BA" w:rsidP="0083559C">
            <w:r w:rsidRPr="009D7003">
              <w:t>Dinsdag</w:t>
            </w:r>
          </w:p>
        </w:tc>
        <w:tc>
          <w:tcPr>
            <w:tcW w:w="3402" w:type="dxa"/>
          </w:tcPr>
          <w:p w:rsidR="001D56BA" w:rsidRPr="009D7003" w:rsidRDefault="001D56BA" w:rsidP="0083559C">
            <w:r w:rsidRPr="009D7003">
              <w:t>Hurkwendsprong + unihockey</w:t>
            </w:r>
          </w:p>
        </w:tc>
        <w:tc>
          <w:tcPr>
            <w:tcW w:w="2268" w:type="dxa"/>
          </w:tcPr>
          <w:p w:rsidR="001D56BA" w:rsidRPr="009D7003" w:rsidRDefault="001D56BA" w:rsidP="0083559C">
            <w:r w:rsidRPr="009D7003">
              <w:t>Hurkwendsprong + unihockey</w:t>
            </w:r>
          </w:p>
        </w:tc>
        <w:tc>
          <w:tcPr>
            <w:tcW w:w="1559" w:type="dxa"/>
          </w:tcPr>
          <w:p w:rsidR="001D56BA" w:rsidRPr="009D7003" w:rsidRDefault="005F3DBE" w:rsidP="0083559C">
            <w:r>
              <w:t>Voor</w:t>
            </w:r>
            <w:r w:rsidR="001D56BA" w:rsidRPr="009D7003">
              <w:t>meting</w:t>
            </w:r>
          </w:p>
        </w:tc>
      </w:tr>
      <w:tr w:rsidR="001D56BA" w:rsidRPr="009D7003" w:rsidTr="0083559C">
        <w:tc>
          <w:tcPr>
            <w:tcW w:w="993" w:type="dxa"/>
          </w:tcPr>
          <w:p w:rsidR="001D56BA" w:rsidRPr="009D7003" w:rsidRDefault="001D56BA" w:rsidP="0083559C">
            <w:r w:rsidRPr="009D7003">
              <w:t>Lesweek 3.4</w:t>
            </w:r>
          </w:p>
        </w:tc>
        <w:tc>
          <w:tcPr>
            <w:tcW w:w="992" w:type="dxa"/>
          </w:tcPr>
          <w:p w:rsidR="001D56BA" w:rsidRPr="009D7003" w:rsidRDefault="001D56BA" w:rsidP="0083559C">
            <w:r w:rsidRPr="009D7003">
              <w:t>Week 2</w:t>
            </w:r>
          </w:p>
        </w:tc>
        <w:tc>
          <w:tcPr>
            <w:tcW w:w="1134" w:type="dxa"/>
          </w:tcPr>
          <w:p w:rsidR="001D56BA" w:rsidRPr="009D7003" w:rsidRDefault="001D56BA" w:rsidP="0083559C">
            <w:r w:rsidRPr="009D7003">
              <w:t>Maandag</w:t>
            </w:r>
          </w:p>
        </w:tc>
        <w:tc>
          <w:tcPr>
            <w:tcW w:w="3402" w:type="dxa"/>
          </w:tcPr>
          <w:p w:rsidR="001D56BA" w:rsidRPr="009D7003" w:rsidRDefault="001D56BA" w:rsidP="0083559C">
            <w:r w:rsidRPr="009D7003">
              <w:t>Ondersprong, borstwaartsom + basketbal</w:t>
            </w:r>
          </w:p>
        </w:tc>
        <w:tc>
          <w:tcPr>
            <w:tcW w:w="2268" w:type="dxa"/>
          </w:tcPr>
          <w:p w:rsidR="001D56BA" w:rsidRPr="009D7003" w:rsidRDefault="001D56BA" w:rsidP="0083559C">
            <w:r w:rsidRPr="009D7003">
              <w:t>Ondersprong, borstwaartsom + basketbal</w:t>
            </w:r>
          </w:p>
        </w:tc>
        <w:tc>
          <w:tcPr>
            <w:tcW w:w="1559" w:type="dxa"/>
          </w:tcPr>
          <w:p w:rsidR="001D56BA" w:rsidRPr="009D7003" w:rsidRDefault="001D56BA" w:rsidP="0083559C"/>
        </w:tc>
      </w:tr>
      <w:tr w:rsidR="001D56BA" w:rsidRPr="009D7003" w:rsidTr="0083559C">
        <w:tc>
          <w:tcPr>
            <w:tcW w:w="993" w:type="dxa"/>
          </w:tcPr>
          <w:p w:rsidR="001D56BA" w:rsidRPr="009D7003" w:rsidRDefault="001D56BA" w:rsidP="0083559C"/>
        </w:tc>
        <w:tc>
          <w:tcPr>
            <w:tcW w:w="992" w:type="dxa"/>
          </w:tcPr>
          <w:p w:rsidR="001D56BA" w:rsidRPr="009D7003" w:rsidRDefault="001D56BA" w:rsidP="0083559C"/>
        </w:tc>
        <w:tc>
          <w:tcPr>
            <w:tcW w:w="1134" w:type="dxa"/>
          </w:tcPr>
          <w:p w:rsidR="001D56BA" w:rsidRPr="009D7003" w:rsidRDefault="001D56BA" w:rsidP="0083559C">
            <w:r w:rsidRPr="009D7003">
              <w:t>Dinsdag</w:t>
            </w:r>
          </w:p>
        </w:tc>
        <w:tc>
          <w:tcPr>
            <w:tcW w:w="3402" w:type="dxa"/>
          </w:tcPr>
          <w:p w:rsidR="001D56BA" w:rsidRPr="009D7003" w:rsidRDefault="001D56BA" w:rsidP="0083559C">
            <w:r w:rsidRPr="009D7003">
              <w:t>Ondersprong, borstwaartsom en molendraai + basketbal</w:t>
            </w:r>
          </w:p>
        </w:tc>
        <w:tc>
          <w:tcPr>
            <w:tcW w:w="2268" w:type="dxa"/>
          </w:tcPr>
          <w:p w:rsidR="001D56BA" w:rsidRPr="009D7003" w:rsidRDefault="001D56BA" w:rsidP="0083559C">
            <w:r w:rsidRPr="009D7003">
              <w:t>Ondersprong, borstwaartsom en molendraai + basketbal</w:t>
            </w:r>
          </w:p>
        </w:tc>
        <w:tc>
          <w:tcPr>
            <w:tcW w:w="1559" w:type="dxa"/>
          </w:tcPr>
          <w:p w:rsidR="001D56BA" w:rsidRPr="009D7003" w:rsidRDefault="001D56BA" w:rsidP="0083559C"/>
        </w:tc>
      </w:tr>
      <w:tr w:rsidR="001D56BA" w:rsidRPr="009D7003" w:rsidTr="0083559C">
        <w:tc>
          <w:tcPr>
            <w:tcW w:w="993" w:type="dxa"/>
          </w:tcPr>
          <w:p w:rsidR="001D56BA" w:rsidRPr="009D7003" w:rsidRDefault="001D56BA" w:rsidP="0083559C">
            <w:r w:rsidRPr="009D7003">
              <w:t>Lesweek 3.5</w:t>
            </w:r>
          </w:p>
        </w:tc>
        <w:tc>
          <w:tcPr>
            <w:tcW w:w="992" w:type="dxa"/>
          </w:tcPr>
          <w:p w:rsidR="001D56BA" w:rsidRPr="009D7003" w:rsidRDefault="001D56BA" w:rsidP="0083559C">
            <w:r w:rsidRPr="009D7003">
              <w:t>Week 3</w:t>
            </w:r>
          </w:p>
        </w:tc>
        <w:tc>
          <w:tcPr>
            <w:tcW w:w="1134" w:type="dxa"/>
          </w:tcPr>
          <w:p w:rsidR="001D56BA" w:rsidRPr="009D7003" w:rsidRDefault="001D56BA" w:rsidP="0083559C">
            <w:r w:rsidRPr="009D7003">
              <w:t>maandag</w:t>
            </w:r>
          </w:p>
        </w:tc>
        <w:tc>
          <w:tcPr>
            <w:tcW w:w="3402" w:type="dxa"/>
          </w:tcPr>
          <w:p w:rsidR="001D56BA" w:rsidRPr="009D7003" w:rsidRDefault="001D56BA" w:rsidP="0083559C">
            <w:r w:rsidRPr="009D7003">
              <w:t>Ondersprong, borstwaartsom, molendraai en verbindingen + unihockey</w:t>
            </w:r>
          </w:p>
        </w:tc>
        <w:tc>
          <w:tcPr>
            <w:tcW w:w="2268" w:type="dxa"/>
          </w:tcPr>
          <w:p w:rsidR="001D56BA" w:rsidRPr="009D7003" w:rsidRDefault="001D56BA" w:rsidP="0083559C">
            <w:r w:rsidRPr="009D7003">
              <w:t>Ondersprong, borstwaartsom, molendraai en verbindingen + unihockey</w:t>
            </w:r>
          </w:p>
        </w:tc>
        <w:tc>
          <w:tcPr>
            <w:tcW w:w="1559" w:type="dxa"/>
          </w:tcPr>
          <w:p w:rsidR="001D56BA" w:rsidRPr="009D7003" w:rsidRDefault="001D56BA" w:rsidP="0083559C"/>
        </w:tc>
      </w:tr>
      <w:tr w:rsidR="001D56BA" w:rsidRPr="009D7003" w:rsidTr="0083559C">
        <w:tc>
          <w:tcPr>
            <w:tcW w:w="993" w:type="dxa"/>
          </w:tcPr>
          <w:p w:rsidR="001D56BA" w:rsidRPr="009D7003" w:rsidRDefault="001D56BA" w:rsidP="0083559C">
            <w:r w:rsidRPr="009D7003">
              <w:t>Lesweek 3.5</w:t>
            </w:r>
          </w:p>
        </w:tc>
        <w:tc>
          <w:tcPr>
            <w:tcW w:w="992" w:type="dxa"/>
          </w:tcPr>
          <w:p w:rsidR="001D56BA" w:rsidRPr="009D7003" w:rsidRDefault="001D56BA" w:rsidP="0083559C">
            <w:r w:rsidRPr="009D7003">
              <w:t>Week 3</w:t>
            </w:r>
          </w:p>
        </w:tc>
        <w:tc>
          <w:tcPr>
            <w:tcW w:w="1134" w:type="dxa"/>
          </w:tcPr>
          <w:p w:rsidR="001D56BA" w:rsidRPr="009D7003" w:rsidRDefault="001D56BA" w:rsidP="0083559C">
            <w:r w:rsidRPr="009D7003">
              <w:t>Dinsdag</w:t>
            </w:r>
          </w:p>
        </w:tc>
        <w:tc>
          <w:tcPr>
            <w:tcW w:w="3402" w:type="dxa"/>
          </w:tcPr>
          <w:p w:rsidR="001D56BA" w:rsidRPr="009D7003" w:rsidRDefault="001D56BA" w:rsidP="0083559C">
            <w:r w:rsidRPr="009D7003">
              <w:t>Rekstok verbindingen voor punt borstwaartsom, molendraai en ondersprong.</w:t>
            </w:r>
          </w:p>
        </w:tc>
        <w:tc>
          <w:tcPr>
            <w:tcW w:w="2268" w:type="dxa"/>
          </w:tcPr>
          <w:p w:rsidR="001D56BA" w:rsidRPr="009D7003" w:rsidRDefault="001D56BA" w:rsidP="0083559C">
            <w:r w:rsidRPr="009D7003">
              <w:t xml:space="preserve">Rekstok verbindingen voor punt borstwaartsom, </w:t>
            </w:r>
            <w:r w:rsidRPr="009D7003">
              <w:lastRenderedPageBreak/>
              <w:t>molendraai en ondersprong.</w:t>
            </w:r>
          </w:p>
        </w:tc>
        <w:tc>
          <w:tcPr>
            <w:tcW w:w="1559" w:type="dxa"/>
          </w:tcPr>
          <w:p w:rsidR="001D56BA" w:rsidRPr="009D7003" w:rsidRDefault="005F3DBE" w:rsidP="0083559C">
            <w:r>
              <w:lastRenderedPageBreak/>
              <w:t>Wordt beoordeeld</w:t>
            </w:r>
          </w:p>
        </w:tc>
      </w:tr>
      <w:tr w:rsidR="001D56BA" w:rsidRPr="009D7003" w:rsidTr="0083559C">
        <w:tc>
          <w:tcPr>
            <w:tcW w:w="993" w:type="dxa"/>
          </w:tcPr>
          <w:p w:rsidR="001D56BA" w:rsidRPr="009D7003" w:rsidRDefault="001D56BA" w:rsidP="0083559C">
            <w:r w:rsidRPr="009D7003">
              <w:lastRenderedPageBreak/>
              <w:t>Lesweek 3.6</w:t>
            </w:r>
          </w:p>
        </w:tc>
        <w:tc>
          <w:tcPr>
            <w:tcW w:w="992" w:type="dxa"/>
          </w:tcPr>
          <w:p w:rsidR="001D56BA" w:rsidRPr="009D7003" w:rsidRDefault="001D56BA" w:rsidP="0083559C">
            <w:r w:rsidRPr="009D7003">
              <w:t>Week 4</w:t>
            </w:r>
          </w:p>
        </w:tc>
        <w:tc>
          <w:tcPr>
            <w:tcW w:w="1134" w:type="dxa"/>
          </w:tcPr>
          <w:p w:rsidR="001D56BA" w:rsidRPr="009D7003" w:rsidRDefault="001D56BA" w:rsidP="0083559C">
            <w:r w:rsidRPr="009D7003">
              <w:t>Maandag</w:t>
            </w:r>
          </w:p>
        </w:tc>
        <w:tc>
          <w:tcPr>
            <w:tcW w:w="3402" w:type="dxa"/>
          </w:tcPr>
          <w:p w:rsidR="001D56BA" w:rsidRPr="009D7003" w:rsidRDefault="001D56BA" w:rsidP="0083559C">
            <w:r w:rsidRPr="009D7003">
              <w:t>Toetsweek</w:t>
            </w:r>
          </w:p>
        </w:tc>
        <w:tc>
          <w:tcPr>
            <w:tcW w:w="2268" w:type="dxa"/>
          </w:tcPr>
          <w:p w:rsidR="001D56BA" w:rsidRPr="009D7003" w:rsidRDefault="001D56BA" w:rsidP="0083559C">
            <w:r w:rsidRPr="009D7003">
              <w:t>Toetsweek</w:t>
            </w:r>
          </w:p>
        </w:tc>
        <w:tc>
          <w:tcPr>
            <w:tcW w:w="1559" w:type="dxa"/>
          </w:tcPr>
          <w:p w:rsidR="001D56BA" w:rsidRPr="009D7003" w:rsidRDefault="001D56BA" w:rsidP="0083559C"/>
        </w:tc>
      </w:tr>
      <w:tr w:rsidR="001D56BA" w:rsidRPr="009D7003" w:rsidTr="0083559C">
        <w:tc>
          <w:tcPr>
            <w:tcW w:w="993" w:type="dxa"/>
          </w:tcPr>
          <w:p w:rsidR="001D56BA" w:rsidRPr="009D7003" w:rsidRDefault="001D56BA" w:rsidP="0083559C"/>
        </w:tc>
        <w:tc>
          <w:tcPr>
            <w:tcW w:w="992" w:type="dxa"/>
          </w:tcPr>
          <w:p w:rsidR="001D56BA" w:rsidRPr="009D7003" w:rsidRDefault="001D56BA" w:rsidP="0083559C"/>
        </w:tc>
        <w:tc>
          <w:tcPr>
            <w:tcW w:w="1134" w:type="dxa"/>
          </w:tcPr>
          <w:p w:rsidR="001D56BA" w:rsidRPr="009D7003" w:rsidRDefault="001D56BA" w:rsidP="0083559C">
            <w:r w:rsidRPr="009D7003">
              <w:t>Dinsdag</w:t>
            </w:r>
          </w:p>
        </w:tc>
        <w:tc>
          <w:tcPr>
            <w:tcW w:w="3402" w:type="dxa"/>
          </w:tcPr>
          <w:p w:rsidR="001D56BA" w:rsidRPr="009D7003" w:rsidRDefault="001D56BA" w:rsidP="0083559C">
            <w:r w:rsidRPr="009D7003">
              <w:t>Toetsweek</w:t>
            </w:r>
          </w:p>
        </w:tc>
        <w:tc>
          <w:tcPr>
            <w:tcW w:w="2268" w:type="dxa"/>
          </w:tcPr>
          <w:p w:rsidR="001D56BA" w:rsidRPr="009D7003" w:rsidRDefault="001D56BA" w:rsidP="0083559C">
            <w:r w:rsidRPr="009D7003">
              <w:t>Toetsweek</w:t>
            </w:r>
          </w:p>
        </w:tc>
        <w:tc>
          <w:tcPr>
            <w:tcW w:w="1559" w:type="dxa"/>
          </w:tcPr>
          <w:p w:rsidR="001D56BA" w:rsidRPr="009D7003" w:rsidRDefault="001D56BA" w:rsidP="0083559C"/>
        </w:tc>
      </w:tr>
      <w:tr w:rsidR="001D56BA" w:rsidRPr="009D7003" w:rsidTr="0083559C">
        <w:tc>
          <w:tcPr>
            <w:tcW w:w="993" w:type="dxa"/>
          </w:tcPr>
          <w:p w:rsidR="001D56BA" w:rsidRPr="009D7003" w:rsidRDefault="001D56BA" w:rsidP="0083559C">
            <w:r w:rsidRPr="009D7003">
              <w:t>Lesweek 3.7</w:t>
            </w:r>
          </w:p>
        </w:tc>
        <w:tc>
          <w:tcPr>
            <w:tcW w:w="992" w:type="dxa"/>
          </w:tcPr>
          <w:p w:rsidR="001D56BA" w:rsidRPr="009D7003" w:rsidRDefault="001D56BA" w:rsidP="0083559C">
            <w:r w:rsidRPr="009D7003">
              <w:t>Week 5</w:t>
            </w:r>
          </w:p>
        </w:tc>
        <w:tc>
          <w:tcPr>
            <w:tcW w:w="1134" w:type="dxa"/>
          </w:tcPr>
          <w:p w:rsidR="001D56BA" w:rsidRPr="009D7003" w:rsidRDefault="001D56BA" w:rsidP="0083559C">
            <w:r w:rsidRPr="009D7003">
              <w:t>Maandag</w:t>
            </w:r>
          </w:p>
        </w:tc>
        <w:tc>
          <w:tcPr>
            <w:tcW w:w="3402" w:type="dxa"/>
          </w:tcPr>
          <w:p w:rsidR="001D56BA" w:rsidRPr="009D7003" w:rsidRDefault="001D56BA" w:rsidP="0083559C">
            <w:r w:rsidRPr="009D7003">
              <w:t>2</w:t>
            </w:r>
            <w:r w:rsidRPr="009D7003">
              <w:rPr>
                <w:vertAlign w:val="superscript"/>
              </w:rPr>
              <w:t>e</w:t>
            </w:r>
            <w:r w:rsidRPr="009D7003">
              <w:t xml:space="preserve"> paasdag</w:t>
            </w:r>
          </w:p>
        </w:tc>
        <w:tc>
          <w:tcPr>
            <w:tcW w:w="2268" w:type="dxa"/>
          </w:tcPr>
          <w:p w:rsidR="001D56BA" w:rsidRPr="009D7003" w:rsidRDefault="001D56BA" w:rsidP="0083559C">
            <w:r w:rsidRPr="009D7003">
              <w:t>2</w:t>
            </w:r>
            <w:r w:rsidRPr="009D7003">
              <w:rPr>
                <w:vertAlign w:val="superscript"/>
              </w:rPr>
              <w:t>e</w:t>
            </w:r>
            <w:r w:rsidRPr="009D7003">
              <w:t xml:space="preserve"> paasdag</w:t>
            </w:r>
          </w:p>
        </w:tc>
        <w:tc>
          <w:tcPr>
            <w:tcW w:w="1559" w:type="dxa"/>
          </w:tcPr>
          <w:p w:rsidR="001D56BA" w:rsidRPr="009D7003" w:rsidRDefault="001D56BA" w:rsidP="0083559C"/>
        </w:tc>
      </w:tr>
      <w:tr w:rsidR="001D56BA" w:rsidRPr="009D7003" w:rsidTr="0083559C">
        <w:tc>
          <w:tcPr>
            <w:tcW w:w="993" w:type="dxa"/>
          </w:tcPr>
          <w:p w:rsidR="001D56BA" w:rsidRPr="009D7003" w:rsidRDefault="001D56BA" w:rsidP="0083559C"/>
        </w:tc>
        <w:tc>
          <w:tcPr>
            <w:tcW w:w="992" w:type="dxa"/>
          </w:tcPr>
          <w:p w:rsidR="001D56BA" w:rsidRPr="009D7003" w:rsidRDefault="001D56BA" w:rsidP="0083559C"/>
        </w:tc>
        <w:tc>
          <w:tcPr>
            <w:tcW w:w="1134" w:type="dxa"/>
          </w:tcPr>
          <w:p w:rsidR="001D56BA" w:rsidRPr="009D7003" w:rsidRDefault="001D56BA" w:rsidP="0083559C">
            <w:r w:rsidRPr="009D7003">
              <w:t xml:space="preserve">Dinsdag </w:t>
            </w:r>
          </w:p>
        </w:tc>
        <w:tc>
          <w:tcPr>
            <w:tcW w:w="3402" w:type="dxa"/>
          </w:tcPr>
          <w:p w:rsidR="001D56BA" w:rsidRPr="009D7003" w:rsidRDefault="001D56BA" w:rsidP="0083559C">
            <w:r w:rsidRPr="009D7003">
              <w:t xml:space="preserve">Blauw: samen </w:t>
            </w:r>
            <w:r w:rsidR="005F3DBE">
              <w:t>aanvallen en verdedigen.</w:t>
            </w:r>
            <w:r w:rsidR="005F3DBE">
              <w:br/>
              <w:t>Rood: s</w:t>
            </w:r>
            <w:r w:rsidRPr="009D7003">
              <w:t>nel rondspelen.</w:t>
            </w:r>
          </w:p>
          <w:p w:rsidR="001D56BA" w:rsidRPr="009D7003" w:rsidRDefault="001D56BA" w:rsidP="0083559C">
            <w:r w:rsidRPr="009D7003">
              <w:t>Zwart: verdedigende muur.</w:t>
            </w:r>
          </w:p>
        </w:tc>
        <w:tc>
          <w:tcPr>
            <w:tcW w:w="2268" w:type="dxa"/>
          </w:tcPr>
          <w:p w:rsidR="001D56BA" w:rsidRPr="009D7003" w:rsidRDefault="001D56BA" w:rsidP="0083559C">
            <w:r w:rsidRPr="009D7003">
              <w:t>Spelvorm 4 vs. 4. ‘Tegelijk aanvallen en tegelijk verdedigen.’</w:t>
            </w:r>
          </w:p>
        </w:tc>
        <w:tc>
          <w:tcPr>
            <w:tcW w:w="1559" w:type="dxa"/>
          </w:tcPr>
          <w:p w:rsidR="001D56BA" w:rsidRPr="009D7003" w:rsidRDefault="001D56BA" w:rsidP="0083559C"/>
        </w:tc>
      </w:tr>
      <w:tr w:rsidR="001D56BA" w:rsidRPr="009D7003" w:rsidTr="0083559C">
        <w:tc>
          <w:tcPr>
            <w:tcW w:w="993" w:type="dxa"/>
          </w:tcPr>
          <w:p w:rsidR="001D56BA" w:rsidRPr="009D7003" w:rsidRDefault="001D56BA" w:rsidP="0083559C">
            <w:r w:rsidRPr="009D7003">
              <w:t>TW1</w:t>
            </w:r>
          </w:p>
        </w:tc>
        <w:tc>
          <w:tcPr>
            <w:tcW w:w="992" w:type="dxa"/>
          </w:tcPr>
          <w:p w:rsidR="001D56BA" w:rsidRPr="009D7003" w:rsidRDefault="001D56BA" w:rsidP="0083559C">
            <w:r w:rsidRPr="009D7003">
              <w:t>Week 6</w:t>
            </w:r>
          </w:p>
        </w:tc>
        <w:tc>
          <w:tcPr>
            <w:tcW w:w="1134" w:type="dxa"/>
          </w:tcPr>
          <w:p w:rsidR="001D56BA" w:rsidRPr="009D7003" w:rsidRDefault="001D56BA" w:rsidP="0083559C">
            <w:r w:rsidRPr="009D7003">
              <w:t>Maandag</w:t>
            </w:r>
          </w:p>
        </w:tc>
        <w:tc>
          <w:tcPr>
            <w:tcW w:w="3402" w:type="dxa"/>
          </w:tcPr>
          <w:p w:rsidR="001D56BA" w:rsidRPr="009D7003" w:rsidRDefault="005F3DBE" w:rsidP="0083559C">
            <w:r>
              <w:t>Blauw: s</w:t>
            </w:r>
            <w:r w:rsidR="001D56BA" w:rsidRPr="009D7003">
              <w:t>nel rondspelen.</w:t>
            </w:r>
            <w:r w:rsidR="001D56BA" w:rsidRPr="009D7003">
              <w:br/>
              <w:t>Rood: verdedigende muur.</w:t>
            </w:r>
          </w:p>
          <w:p w:rsidR="001D56BA" w:rsidRPr="009D7003" w:rsidRDefault="001D56BA" w:rsidP="005F3DBE">
            <w:r w:rsidRPr="009D7003">
              <w:t xml:space="preserve">Zwart: </w:t>
            </w:r>
            <w:r w:rsidR="005F3DBE">
              <w:t>s</w:t>
            </w:r>
            <w:r w:rsidRPr="009D7003">
              <w:t>prongbal</w:t>
            </w:r>
          </w:p>
        </w:tc>
        <w:tc>
          <w:tcPr>
            <w:tcW w:w="2268" w:type="dxa"/>
          </w:tcPr>
          <w:p w:rsidR="001D56BA" w:rsidRPr="009D7003" w:rsidRDefault="001D56BA" w:rsidP="0083559C">
            <w:r w:rsidRPr="009D7003">
              <w:t>Spelvorm 4 vs. 4. ‘Tegelijk aanvallen en tegelijk verdedigen.’ Daarbij wordt aangeleerd: ‘de verdedigende muur’ en ‘snel rondspelen.’</w:t>
            </w:r>
          </w:p>
        </w:tc>
        <w:tc>
          <w:tcPr>
            <w:tcW w:w="1559" w:type="dxa"/>
          </w:tcPr>
          <w:p w:rsidR="001D56BA" w:rsidRPr="009D7003" w:rsidRDefault="001D56BA" w:rsidP="0083559C"/>
        </w:tc>
      </w:tr>
      <w:tr w:rsidR="001D56BA" w:rsidRPr="009D7003" w:rsidTr="0083559C">
        <w:tc>
          <w:tcPr>
            <w:tcW w:w="993" w:type="dxa"/>
          </w:tcPr>
          <w:p w:rsidR="001D56BA" w:rsidRPr="009D7003" w:rsidRDefault="001D56BA" w:rsidP="0083559C"/>
        </w:tc>
        <w:tc>
          <w:tcPr>
            <w:tcW w:w="992" w:type="dxa"/>
          </w:tcPr>
          <w:p w:rsidR="001D56BA" w:rsidRPr="009D7003" w:rsidRDefault="001D56BA" w:rsidP="0083559C"/>
        </w:tc>
        <w:tc>
          <w:tcPr>
            <w:tcW w:w="1134" w:type="dxa"/>
          </w:tcPr>
          <w:p w:rsidR="001D56BA" w:rsidRPr="009D7003" w:rsidRDefault="001D56BA" w:rsidP="0083559C">
            <w:r w:rsidRPr="009D7003">
              <w:t>Dinsdag</w:t>
            </w:r>
          </w:p>
        </w:tc>
        <w:tc>
          <w:tcPr>
            <w:tcW w:w="3402" w:type="dxa"/>
          </w:tcPr>
          <w:p w:rsidR="001D56BA" w:rsidRPr="009D7003" w:rsidRDefault="001D56BA" w:rsidP="0083559C">
            <w:r w:rsidRPr="009D7003">
              <w:t>Blauw: verdedigende muur.</w:t>
            </w:r>
            <w:r w:rsidRPr="009D7003">
              <w:br/>
              <w:t xml:space="preserve">Rood: </w:t>
            </w:r>
            <w:r w:rsidR="005F3DBE">
              <w:t>s</w:t>
            </w:r>
            <w:r w:rsidRPr="009D7003">
              <w:t>prongbal</w:t>
            </w:r>
          </w:p>
          <w:p w:rsidR="001D56BA" w:rsidRPr="009D7003" w:rsidRDefault="00A86047" w:rsidP="0083559C">
            <w:r>
              <w:t>Zwart: a</w:t>
            </w:r>
            <w:r w:rsidR="001D56BA" w:rsidRPr="009D7003">
              <w:t>lle skills toepassen in het spel.</w:t>
            </w:r>
          </w:p>
        </w:tc>
        <w:tc>
          <w:tcPr>
            <w:tcW w:w="2268" w:type="dxa"/>
          </w:tcPr>
          <w:p w:rsidR="001D56BA" w:rsidRPr="009D7003" w:rsidRDefault="001D56BA" w:rsidP="0083559C">
            <w:r w:rsidRPr="009D7003">
              <w:t xml:space="preserve">Spelvorm 4 vs. 4. ‘Tegelijk aanvallen en tegelijk verdedigen, de verdedigende muur, snel rondspelen.’ De ‘sprongbal’ wordt nu ook aangeleerd. </w:t>
            </w:r>
          </w:p>
        </w:tc>
        <w:tc>
          <w:tcPr>
            <w:tcW w:w="1559" w:type="dxa"/>
          </w:tcPr>
          <w:p w:rsidR="001D56BA" w:rsidRPr="009D7003" w:rsidRDefault="001D56BA" w:rsidP="0083559C">
            <w:r w:rsidRPr="009D7003">
              <w:t>Nameting na 30 min van de les.</w:t>
            </w:r>
          </w:p>
        </w:tc>
      </w:tr>
      <w:tr w:rsidR="001D56BA" w:rsidRPr="009D7003" w:rsidTr="0083559C">
        <w:tc>
          <w:tcPr>
            <w:tcW w:w="993" w:type="dxa"/>
          </w:tcPr>
          <w:p w:rsidR="001D56BA" w:rsidRPr="009D7003" w:rsidRDefault="001D56BA" w:rsidP="0083559C">
            <w:r w:rsidRPr="009D7003">
              <w:t>TW2</w:t>
            </w:r>
          </w:p>
        </w:tc>
        <w:tc>
          <w:tcPr>
            <w:tcW w:w="992" w:type="dxa"/>
          </w:tcPr>
          <w:p w:rsidR="001D56BA" w:rsidRPr="009D7003" w:rsidRDefault="001D56BA" w:rsidP="0083559C"/>
        </w:tc>
        <w:tc>
          <w:tcPr>
            <w:tcW w:w="1134" w:type="dxa"/>
          </w:tcPr>
          <w:p w:rsidR="001D56BA" w:rsidRPr="009D7003" w:rsidRDefault="001D56BA" w:rsidP="0083559C">
            <w:r w:rsidRPr="009D7003">
              <w:t>Maandag</w:t>
            </w:r>
          </w:p>
        </w:tc>
        <w:tc>
          <w:tcPr>
            <w:tcW w:w="3402" w:type="dxa"/>
          </w:tcPr>
          <w:p w:rsidR="001D56BA" w:rsidRPr="009D7003" w:rsidRDefault="00A86047" w:rsidP="0083559C">
            <w:r>
              <w:t>Blauw: a</w:t>
            </w:r>
            <w:r w:rsidR="001D56BA" w:rsidRPr="009D7003">
              <w:t>lle skills toepassen in het spel.</w:t>
            </w:r>
          </w:p>
          <w:p w:rsidR="001D56BA" w:rsidRPr="009D7003" w:rsidRDefault="00A86047" w:rsidP="0083559C">
            <w:r>
              <w:t>Rood: a</w:t>
            </w:r>
            <w:r w:rsidR="001D56BA" w:rsidRPr="009D7003">
              <w:t>lle skills toepassen in het spel.</w:t>
            </w:r>
          </w:p>
          <w:p w:rsidR="001D56BA" w:rsidRPr="009D7003" w:rsidRDefault="00A86047" w:rsidP="0083559C">
            <w:r>
              <w:t>Zwart: a</w:t>
            </w:r>
            <w:r w:rsidR="001D56BA" w:rsidRPr="009D7003">
              <w:t>lle skills toepassen in het spel.</w:t>
            </w:r>
          </w:p>
        </w:tc>
        <w:tc>
          <w:tcPr>
            <w:tcW w:w="2268" w:type="dxa"/>
          </w:tcPr>
          <w:p w:rsidR="001D56BA" w:rsidRPr="009D7003" w:rsidRDefault="001D56BA" w:rsidP="0083559C">
            <w:r w:rsidRPr="009D7003">
              <w:t>Spelvorm 5 vs. 5. En alle skills van afgelopen lessen worden nu toegepast in dit spelvorm.</w:t>
            </w:r>
          </w:p>
        </w:tc>
        <w:tc>
          <w:tcPr>
            <w:tcW w:w="1559" w:type="dxa"/>
          </w:tcPr>
          <w:p w:rsidR="001D56BA" w:rsidRPr="009D7003" w:rsidRDefault="00A86047" w:rsidP="0083559C">
            <w:r>
              <w:t>Wordt beoordeeld</w:t>
            </w:r>
          </w:p>
        </w:tc>
      </w:tr>
    </w:tbl>
    <w:p w:rsidR="001D56BA" w:rsidRPr="009D7003" w:rsidRDefault="001D56BA" w:rsidP="001D56BA"/>
    <w:p w:rsidR="001D56BA" w:rsidRPr="009D7003" w:rsidRDefault="001D56BA" w:rsidP="001D56BA">
      <w:r w:rsidRPr="009D7003">
        <w:t>In het bovensta</w:t>
      </w:r>
      <w:r w:rsidR="009B7C27">
        <w:t xml:space="preserve">ande schema valt op dat </w:t>
      </w:r>
      <w:r w:rsidRPr="009D7003">
        <w:t>de leerlingen</w:t>
      </w:r>
      <w:r w:rsidR="009B7C27">
        <w:t xml:space="preserve"> van de blauwe piste bij de lessenreeks handbal</w:t>
      </w:r>
      <w:r w:rsidRPr="009D7003">
        <w:t xml:space="preserve"> met andere oefenstof bezig </w:t>
      </w:r>
      <w:r w:rsidR="008266EF">
        <w:t>zijn</w:t>
      </w:r>
      <w:r w:rsidR="00B51A20">
        <w:t xml:space="preserve"> dan </w:t>
      </w:r>
      <w:r w:rsidRPr="009D7003">
        <w:t>de leerlingen van de rode o</w:t>
      </w:r>
      <w:r w:rsidR="008266EF">
        <w:t xml:space="preserve">f zwarte piste. Terwijl bij de lessenreeks </w:t>
      </w:r>
      <w:r w:rsidRPr="009D7003">
        <w:t xml:space="preserve">rekstok de leerlingen van de blauwe, rode of zwarte piste allemaal bezig zijn </w:t>
      </w:r>
      <w:r w:rsidR="00B51A20">
        <w:t xml:space="preserve">met </w:t>
      </w:r>
      <w:r w:rsidRPr="009D7003">
        <w:t>dezelfde oefenstof (ondersprong, borstwaartsom, molendraai of verb</w:t>
      </w:r>
      <w:r w:rsidR="008266EF">
        <w:t>indingen). Er wordt bij de lessenreeks</w:t>
      </w:r>
      <w:r w:rsidRPr="009D7003">
        <w:t xml:space="preserve"> rekstok veel gedifferentieerd in hulpmiddelen en hulpverleners.</w:t>
      </w:r>
    </w:p>
    <w:p w:rsidR="001D56BA" w:rsidRPr="009D7003" w:rsidRDefault="001D56BA" w:rsidP="001D56BA">
      <w:pPr>
        <w:rPr>
          <w:rStyle w:val="Intensievebenadrukking"/>
        </w:rPr>
      </w:pPr>
    </w:p>
    <w:p w:rsidR="001D56BA" w:rsidRPr="008266EF" w:rsidRDefault="001D56BA" w:rsidP="001D56BA">
      <w:pPr>
        <w:rPr>
          <w:rStyle w:val="OndertitelChar"/>
          <w:rFonts w:asciiTheme="minorHAnsi" w:hAnsiTheme="minorHAnsi"/>
          <w:highlight w:val="yellow"/>
        </w:rPr>
      </w:pPr>
      <w:r w:rsidRPr="009D7003">
        <w:rPr>
          <w:rStyle w:val="Intensievebenadrukking"/>
        </w:rPr>
        <w:t>Eindmeting</w:t>
      </w:r>
      <w:r w:rsidRPr="009D7003">
        <w:rPr>
          <w:rStyle w:val="Intensievebenadrukking"/>
        </w:rPr>
        <w:br/>
      </w:r>
      <w:r w:rsidR="008266EF">
        <w:t>In de 3</w:t>
      </w:r>
      <w:r w:rsidRPr="009D7003">
        <w:rPr>
          <w:vertAlign w:val="superscript"/>
        </w:rPr>
        <w:t>e</w:t>
      </w:r>
      <w:r w:rsidRPr="009D7003">
        <w:t xml:space="preserve"> les handbal (van d</w:t>
      </w:r>
      <w:r w:rsidR="005222DF">
        <w:t xml:space="preserve">e complete interventie van in </w:t>
      </w:r>
      <w:r w:rsidR="008266EF">
        <w:t>totaal 4</w:t>
      </w:r>
      <w:r w:rsidRPr="009D7003">
        <w:t xml:space="preserve"> lessen) wordt de eindmeting gedaan in de interventie- en controle</w:t>
      </w:r>
      <w:r w:rsidR="008266EF">
        <w:t xml:space="preserve">groep. Er is geprobeerd de eindmeting hetzelfde te laten verlopen als de voormeting. </w:t>
      </w:r>
      <w:r w:rsidR="008266EF" w:rsidRPr="00AE6CF1">
        <w:t>Echter door he</w:t>
      </w:r>
      <w:r w:rsidR="00B51A20">
        <w:t>t 40-minutenrooster en de tijd</w:t>
      </w:r>
      <w:r w:rsidR="008266EF" w:rsidRPr="00AE6CF1">
        <w:t xml:space="preserve">nood is de voormeting anders verlopen </w:t>
      </w:r>
      <w:r w:rsidR="00B51A20">
        <w:t>dan</w:t>
      </w:r>
      <w:r w:rsidR="008266EF" w:rsidRPr="00AE6CF1">
        <w:t xml:space="preserve"> de nameting. </w:t>
      </w:r>
      <w:r w:rsidRPr="00AE6CF1">
        <w:t xml:space="preserve">De reden </w:t>
      </w:r>
      <w:r w:rsidR="005222DF">
        <w:t>dat</w:t>
      </w:r>
      <w:r w:rsidRPr="00AE6CF1">
        <w:t xml:space="preserve"> er gekozen is om de vragenlijst in te vullen in </w:t>
      </w:r>
      <w:r w:rsidR="008266EF" w:rsidRPr="00AE6CF1">
        <w:t xml:space="preserve">les drie en niet </w:t>
      </w:r>
      <w:r w:rsidR="009B219E" w:rsidRPr="00AE6CF1">
        <w:t>in</w:t>
      </w:r>
      <w:r w:rsidR="008266EF" w:rsidRPr="00AE6CF1">
        <w:t xml:space="preserve"> les vier</w:t>
      </w:r>
      <w:r w:rsidRPr="00AE6CF1">
        <w:t xml:space="preserve"> is</w:t>
      </w:r>
      <w:r w:rsidR="009B219E" w:rsidRPr="00AE6CF1">
        <w:t xml:space="preserve"> omdat </w:t>
      </w:r>
      <w:r w:rsidRPr="00AE6CF1">
        <w:t xml:space="preserve">het organisatorisch gezien niet verantwoord </w:t>
      </w:r>
      <w:r w:rsidR="009B219E" w:rsidRPr="00AE6CF1">
        <w:t xml:space="preserve">zou </w:t>
      </w:r>
      <w:r w:rsidRPr="00AE6CF1">
        <w:t>zijn om</w:t>
      </w:r>
      <w:r w:rsidR="009B219E" w:rsidRPr="00AE6CF1">
        <w:t xml:space="preserve"> zowel</w:t>
      </w:r>
      <w:r w:rsidRPr="00AE6CF1">
        <w:t xml:space="preserve"> </w:t>
      </w:r>
      <w:r w:rsidR="009B219E" w:rsidRPr="00AE6CF1">
        <w:t>i</w:t>
      </w:r>
      <w:r w:rsidRPr="00AE6CF1">
        <w:t xml:space="preserve">n les </w:t>
      </w:r>
      <w:r w:rsidR="009B219E" w:rsidRPr="00AE6CF1">
        <w:t>vier</w:t>
      </w:r>
      <w:r w:rsidRPr="00AE6CF1">
        <w:t xml:space="preserve"> te beoordelen</w:t>
      </w:r>
      <w:r w:rsidR="009B219E" w:rsidRPr="00AE6CF1">
        <w:t xml:space="preserve"> als de nameting te doen</w:t>
      </w:r>
      <w:r w:rsidRPr="00AE6CF1">
        <w:t xml:space="preserve">. Om de uitkomst van het onderzoek zo betrouwbaar mogelijk te houden, is </w:t>
      </w:r>
      <w:r w:rsidR="009B219E" w:rsidRPr="00AE6CF1">
        <w:t xml:space="preserve">ervoor gekozen om de eindmeting, waar mogelijk, </w:t>
      </w:r>
      <w:r w:rsidRPr="00AE6CF1">
        <w:t xml:space="preserve">op dezelfde manier en onder dezelfde omstandigheden plaats te laten vinden. </w:t>
      </w:r>
    </w:p>
    <w:p w:rsidR="001D56BA" w:rsidRDefault="001D56BA" w:rsidP="001D56BA">
      <w:pPr>
        <w:rPr>
          <w:rStyle w:val="OndertitelChar"/>
          <w:rFonts w:asciiTheme="minorHAnsi" w:hAnsiTheme="minorHAnsi"/>
          <w:highlight w:val="yellow"/>
        </w:rPr>
      </w:pPr>
    </w:p>
    <w:p w:rsidR="009B219E" w:rsidRDefault="009B219E" w:rsidP="001D56BA">
      <w:pPr>
        <w:rPr>
          <w:rStyle w:val="OndertitelChar"/>
          <w:rFonts w:asciiTheme="minorHAnsi" w:hAnsiTheme="minorHAnsi"/>
          <w:highlight w:val="yellow"/>
        </w:rPr>
      </w:pPr>
    </w:p>
    <w:p w:rsidR="00B51A20" w:rsidRDefault="00B51A20" w:rsidP="001D56BA">
      <w:pPr>
        <w:rPr>
          <w:rStyle w:val="OndertitelChar"/>
          <w:rFonts w:asciiTheme="minorHAnsi" w:hAnsiTheme="minorHAnsi"/>
          <w:highlight w:val="yellow"/>
        </w:rPr>
      </w:pPr>
    </w:p>
    <w:p w:rsidR="00B51A20" w:rsidRPr="008266EF" w:rsidRDefault="00D373A7" w:rsidP="001D56BA">
      <w:pPr>
        <w:rPr>
          <w:rStyle w:val="OndertitelChar"/>
          <w:rFonts w:asciiTheme="minorHAnsi" w:hAnsiTheme="minorHAnsi"/>
          <w:highlight w:val="yellow"/>
        </w:rPr>
      </w:pPr>
      <w:r>
        <w:rPr>
          <w:noProof/>
          <w:lang w:eastAsia="nl-NL"/>
        </w:rPr>
        <w:pict>
          <v:shape id="_x0000_s1087" type="#_x0000_t202" style="position:absolute;margin-left:470.95pt;margin-top:59.95pt;width:36pt;height:20.1pt;z-index:251685376" stroked="f">
            <v:textbox>
              <w:txbxContent>
                <w:p w:rsidR="00A55DA6" w:rsidRDefault="00A55DA6" w:rsidP="00D373A7">
                  <w:r>
                    <w:t>21</w:t>
                  </w:r>
                </w:p>
              </w:txbxContent>
            </v:textbox>
          </v:shape>
        </w:pict>
      </w:r>
    </w:p>
    <w:p w:rsidR="001D56BA" w:rsidRPr="002A376B" w:rsidRDefault="001D56BA" w:rsidP="001D56BA">
      <w:pPr>
        <w:rPr>
          <w:rStyle w:val="OndertitelChar"/>
          <w:rFonts w:asciiTheme="minorHAnsi" w:hAnsiTheme="minorHAnsi"/>
        </w:rPr>
      </w:pPr>
      <w:r w:rsidRPr="002A376B">
        <w:rPr>
          <w:rStyle w:val="OndertitelChar"/>
          <w:rFonts w:asciiTheme="minorHAnsi" w:hAnsiTheme="minorHAnsi"/>
        </w:rPr>
        <w:lastRenderedPageBreak/>
        <w:t>Betrouwbaarheid &amp; Validiteit</w:t>
      </w:r>
    </w:p>
    <w:p w:rsidR="009B219E" w:rsidRPr="002A376B" w:rsidRDefault="009B219E" w:rsidP="009B219E">
      <w:pPr>
        <w:pStyle w:val="Koptekst"/>
        <w:rPr>
          <w:rFonts w:asciiTheme="minorHAnsi" w:hAnsiTheme="minorHAnsi" w:cs="Segoe UI"/>
          <w:color w:val="000000"/>
        </w:rPr>
      </w:pPr>
      <w:r w:rsidRPr="002A376B">
        <w:rPr>
          <w:rFonts w:asciiTheme="minorHAnsi" w:hAnsiTheme="minorHAnsi"/>
        </w:rPr>
        <w:t xml:space="preserve">Bij de officiële PSNE-vragenlijst die beschreven is in het Engels zijn de </w:t>
      </w:r>
      <w:r w:rsidRPr="002A376B">
        <w:rPr>
          <w:rFonts w:asciiTheme="minorHAnsi" w:hAnsiTheme="minorHAnsi" w:cs="Segoe UI"/>
          <w:color w:val="000000"/>
        </w:rPr>
        <w:t>α-waarden &gt; 0.90</w:t>
      </w:r>
      <w:r w:rsidRPr="002A376B">
        <w:rPr>
          <w:rFonts w:asciiTheme="minorHAnsi" w:hAnsiTheme="minorHAnsi" w:cs="Segoe UI"/>
          <w:noProof/>
          <w:color w:val="000000"/>
        </w:rPr>
        <w:t xml:space="preserve"> (Wilson et al., 2007)</w:t>
      </w:r>
      <w:r w:rsidRPr="002A376B">
        <w:rPr>
          <w:rFonts w:asciiTheme="minorHAnsi" w:hAnsiTheme="minorHAnsi" w:cs="Segoe UI"/>
          <w:color w:val="000000"/>
        </w:rPr>
        <w:t>. Dit wil zeggen dat er een bijzonder grote overlap is tussen de vragen. Veel vragen zullen op elkaar lijken. O</w:t>
      </w:r>
      <w:r w:rsidRPr="002A376B">
        <w:rPr>
          <w:rFonts w:asciiTheme="minorHAnsi" w:hAnsiTheme="minorHAnsi"/>
        </w:rPr>
        <w:t xml:space="preserve">m de validiteit van deze vertaalde PSNE-vragenlijst te meten is er research gedaan. Volgens </w:t>
      </w:r>
      <w:r w:rsidRPr="002A376B">
        <w:rPr>
          <w:rFonts w:asciiTheme="minorHAnsi" w:hAnsiTheme="minorHAnsi"/>
          <w:noProof/>
        </w:rPr>
        <w:t>(Beerends, 2016)</w:t>
      </w:r>
      <w:r w:rsidRPr="002A376B">
        <w:rPr>
          <w:rFonts w:asciiTheme="minorHAnsi" w:hAnsiTheme="minorHAnsi"/>
        </w:rPr>
        <w:t xml:space="preserve"> zijn ook bij de vertaalde PNSE-vragenlijst de </w:t>
      </w:r>
      <w:r w:rsidRPr="002A376B">
        <w:rPr>
          <w:rFonts w:asciiTheme="minorHAnsi" w:hAnsiTheme="minorHAnsi" w:cs="Segoe UI"/>
          <w:color w:val="000000"/>
        </w:rPr>
        <w:t xml:space="preserve">α-waarden &gt; 0.90. Na overleg met Beerends, een collega, gaf ze aan deze vragenlijst voorgelegd te hebben aan vwo 5 en vwo 6 leerlingen als een soort voormeting. Dit waren niet haar onderzoeksgroepen. Daarna heeft ze de dataset van de vragenlijst ingevoerd in SPSS en de α-waarden berekend. De vertaalde vragenlijst van Fontys is valide maar er staan veel vragen in die op elkaar lijken. Dit is een kritische kanttekening </w:t>
      </w:r>
      <w:r w:rsidRPr="002A376B">
        <w:rPr>
          <w:rFonts w:asciiTheme="minorHAnsi" w:hAnsiTheme="minorHAnsi" w:cs="Segoe UI"/>
          <w:noProof/>
          <w:color w:val="000000"/>
        </w:rPr>
        <w:t>(Beerends, 2016)</w:t>
      </w:r>
      <w:r w:rsidRPr="002A376B">
        <w:rPr>
          <w:rFonts w:asciiTheme="minorHAnsi" w:hAnsiTheme="minorHAnsi" w:cs="Segoe UI"/>
          <w:color w:val="000000"/>
        </w:rPr>
        <w:t>. Toch is deze vragenlijst gebruikt in het onderzoek omdat het de beste vragenlijst is die tot de mogelijkheden behoort. Bovendien is deze vragenlijst vaker gebruikt binnen Fontys bij onderzoeken die betrekking hebben op motivatie.</w:t>
      </w:r>
    </w:p>
    <w:p w:rsidR="001D56BA" w:rsidRPr="002A376B" w:rsidRDefault="001D56BA" w:rsidP="001D56BA">
      <w:pPr>
        <w:rPr>
          <w:rStyle w:val="OndertitelChar"/>
          <w:rFonts w:asciiTheme="minorHAnsi" w:hAnsiTheme="minorHAnsi"/>
        </w:rPr>
      </w:pPr>
    </w:p>
    <w:p w:rsidR="001D56BA" w:rsidRPr="002A376B" w:rsidRDefault="001D56BA" w:rsidP="001D56BA">
      <w:pPr>
        <w:rPr>
          <w:rStyle w:val="OndertitelChar"/>
          <w:rFonts w:asciiTheme="minorHAnsi" w:hAnsiTheme="minorHAnsi"/>
        </w:rPr>
      </w:pPr>
      <w:r w:rsidRPr="002A376B">
        <w:rPr>
          <w:rStyle w:val="OndertitelChar"/>
          <w:rFonts w:asciiTheme="minorHAnsi" w:hAnsiTheme="minorHAnsi"/>
        </w:rPr>
        <w:t>Verstorende factoren</w:t>
      </w:r>
    </w:p>
    <w:p w:rsidR="001D56BA" w:rsidRPr="002A376B" w:rsidRDefault="001D56BA" w:rsidP="001D56BA">
      <w:r w:rsidRPr="002A376B">
        <w:t xml:space="preserve">Het is belangrijk om vooraf aan te geven wat de mogelijke verstorende factoren zouden kunnen zijn, zodat hier bewust mee om kan worden gegaan. Deze </w:t>
      </w:r>
      <w:r w:rsidR="005222DF">
        <w:t>zijn</w:t>
      </w:r>
      <w:r w:rsidRPr="002A376B">
        <w:t xml:space="preserve"> weergeven in onderstaand schema.</w:t>
      </w:r>
    </w:p>
    <w:tbl>
      <w:tblPr>
        <w:tblStyle w:val="Tabelraster"/>
        <w:tblW w:w="0" w:type="auto"/>
        <w:tblLook w:val="04A0" w:firstRow="1" w:lastRow="0" w:firstColumn="1" w:lastColumn="0" w:noHBand="0" w:noVBand="1"/>
      </w:tblPr>
      <w:tblGrid>
        <w:gridCol w:w="4361"/>
        <w:gridCol w:w="4849"/>
      </w:tblGrid>
      <w:tr w:rsidR="001D56BA" w:rsidRPr="002A376B" w:rsidTr="0083559C">
        <w:tc>
          <w:tcPr>
            <w:tcW w:w="4361" w:type="dxa"/>
          </w:tcPr>
          <w:p w:rsidR="001D56BA" w:rsidRPr="002A376B" w:rsidRDefault="001D56BA" w:rsidP="0083559C">
            <w:pPr>
              <w:rPr>
                <w:rFonts w:cs="Segoe UI"/>
                <w:color w:val="000000"/>
              </w:rPr>
            </w:pPr>
            <w:r w:rsidRPr="002A376B">
              <w:rPr>
                <w:rFonts w:cs="Segoe UI"/>
                <w:color w:val="000000"/>
              </w:rPr>
              <w:t>Verstorende factor</w:t>
            </w:r>
          </w:p>
        </w:tc>
        <w:tc>
          <w:tcPr>
            <w:tcW w:w="4849" w:type="dxa"/>
          </w:tcPr>
          <w:p w:rsidR="001D56BA" w:rsidRPr="002A376B" w:rsidRDefault="001D56BA" w:rsidP="0083559C">
            <w:pPr>
              <w:rPr>
                <w:rFonts w:cs="Segoe UI"/>
                <w:color w:val="000000"/>
              </w:rPr>
            </w:pPr>
            <w:r w:rsidRPr="002A376B">
              <w:rPr>
                <w:rFonts w:cs="Segoe UI"/>
                <w:color w:val="000000"/>
              </w:rPr>
              <w:t>Hoe wordt hiermee omgegaan?</w:t>
            </w:r>
          </w:p>
        </w:tc>
      </w:tr>
      <w:tr w:rsidR="001D56BA" w:rsidRPr="002A376B" w:rsidTr="0083559C">
        <w:tc>
          <w:tcPr>
            <w:tcW w:w="4361" w:type="dxa"/>
          </w:tcPr>
          <w:p w:rsidR="001D56BA" w:rsidRPr="002A376B" w:rsidRDefault="001D56BA" w:rsidP="0083559C">
            <w:pPr>
              <w:rPr>
                <w:rFonts w:cs="Segoe UI"/>
                <w:color w:val="000000"/>
              </w:rPr>
            </w:pPr>
            <w:r w:rsidRPr="002A376B">
              <w:rPr>
                <w:rFonts w:cs="Segoe UI"/>
                <w:color w:val="000000"/>
              </w:rPr>
              <w:t>Vanwege roosterwijziging wordt de les gegeven in een andere zaal met ander materiaal.</w:t>
            </w:r>
          </w:p>
        </w:tc>
        <w:tc>
          <w:tcPr>
            <w:tcW w:w="4849" w:type="dxa"/>
          </w:tcPr>
          <w:p w:rsidR="001D56BA" w:rsidRPr="002A376B" w:rsidRDefault="001D56BA" w:rsidP="0083559C">
            <w:pPr>
              <w:rPr>
                <w:rFonts w:cs="Segoe UI"/>
                <w:color w:val="000000"/>
              </w:rPr>
            </w:pPr>
            <w:r w:rsidRPr="002A376B">
              <w:rPr>
                <w:rFonts w:cs="Segoe UI"/>
                <w:color w:val="000000"/>
              </w:rPr>
              <w:t>Er wordt zoveel mogelijk gewerkt in een soortgelijke organisatie met hetzelfde materiaal om de verstorende factor zo klein mogelijk te houden.</w:t>
            </w:r>
          </w:p>
        </w:tc>
      </w:tr>
      <w:tr w:rsidR="001D56BA" w:rsidRPr="002A376B" w:rsidTr="0083559C">
        <w:tc>
          <w:tcPr>
            <w:tcW w:w="4361" w:type="dxa"/>
          </w:tcPr>
          <w:p w:rsidR="001D56BA" w:rsidRPr="002A376B" w:rsidRDefault="001D56BA" w:rsidP="0083559C">
            <w:pPr>
              <w:rPr>
                <w:rFonts w:cs="Segoe UI"/>
                <w:color w:val="000000"/>
              </w:rPr>
            </w:pPr>
            <w:r w:rsidRPr="002A376B">
              <w:rPr>
                <w:rFonts w:cs="Segoe UI"/>
                <w:color w:val="000000"/>
              </w:rPr>
              <w:t>Lessen vallen uit.</w:t>
            </w:r>
          </w:p>
        </w:tc>
        <w:tc>
          <w:tcPr>
            <w:tcW w:w="4849" w:type="dxa"/>
          </w:tcPr>
          <w:p w:rsidR="001D56BA" w:rsidRPr="002A376B" w:rsidRDefault="001D56BA" w:rsidP="0083559C">
            <w:pPr>
              <w:rPr>
                <w:rFonts w:cs="Segoe UI"/>
                <w:color w:val="000000"/>
              </w:rPr>
            </w:pPr>
            <w:r w:rsidRPr="002A376B">
              <w:rPr>
                <w:rFonts w:cs="Segoe UI"/>
                <w:color w:val="000000"/>
              </w:rPr>
              <w:t xml:space="preserve">De les wordt donderdag ingehaald. Deze les zal dan wel worden gegeven door Mart of Jo. Dat betekent dat zij een zeer duidelijke uitleg moeten krijgen over hoe zij deze les moeten geven. Er zal namelijk gezorgd moeten worden dat zoveel mogelijk lessen op dezelfde manier worden gegeven met dezelfde lesgeefstijl. </w:t>
            </w:r>
          </w:p>
        </w:tc>
      </w:tr>
      <w:tr w:rsidR="001D56BA" w:rsidRPr="002A376B" w:rsidTr="0083559C">
        <w:tc>
          <w:tcPr>
            <w:tcW w:w="4361" w:type="dxa"/>
          </w:tcPr>
          <w:p w:rsidR="001D56BA" w:rsidRPr="002A376B" w:rsidRDefault="001D56BA" w:rsidP="0083559C">
            <w:pPr>
              <w:rPr>
                <w:rFonts w:cs="Segoe UI"/>
                <w:color w:val="000000"/>
              </w:rPr>
            </w:pPr>
            <w:r w:rsidRPr="002A376B">
              <w:rPr>
                <w:rFonts w:cs="Segoe UI"/>
                <w:color w:val="000000"/>
              </w:rPr>
              <w:t>De lesgever (Jarvin) is ziek.</w:t>
            </w:r>
          </w:p>
        </w:tc>
        <w:tc>
          <w:tcPr>
            <w:tcW w:w="4849" w:type="dxa"/>
          </w:tcPr>
          <w:p w:rsidR="001D56BA" w:rsidRPr="002A376B" w:rsidRDefault="001D56BA" w:rsidP="0083559C">
            <w:pPr>
              <w:rPr>
                <w:rFonts w:cs="Segoe UI"/>
                <w:color w:val="000000"/>
              </w:rPr>
            </w:pPr>
            <w:r w:rsidRPr="002A376B">
              <w:rPr>
                <w:rFonts w:cs="Segoe UI"/>
                <w:color w:val="000000"/>
              </w:rPr>
              <w:t xml:space="preserve">In dit geval geeft Mart of Jo les, met wederom een duidelijke instructie hoe ze les moeten geven. </w:t>
            </w:r>
          </w:p>
        </w:tc>
      </w:tr>
      <w:tr w:rsidR="001D56BA" w:rsidRPr="002A376B" w:rsidTr="0083559C">
        <w:tc>
          <w:tcPr>
            <w:tcW w:w="4361" w:type="dxa"/>
          </w:tcPr>
          <w:p w:rsidR="001D56BA" w:rsidRPr="002A376B" w:rsidRDefault="001D56BA" w:rsidP="0083559C">
            <w:pPr>
              <w:rPr>
                <w:rFonts w:cs="Segoe UI"/>
                <w:color w:val="000000"/>
              </w:rPr>
            </w:pPr>
            <w:r w:rsidRPr="002A376B">
              <w:rPr>
                <w:rFonts w:cs="Segoe UI"/>
                <w:color w:val="000000"/>
              </w:rPr>
              <w:t>De stagebegeleider (Mart of Jo) is ziek.</w:t>
            </w:r>
          </w:p>
        </w:tc>
        <w:tc>
          <w:tcPr>
            <w:tcW w:w="4849" w:type="dxa"/>
          </w:tcPr>
          <w:p w:rsidR="001D56BA" w:rsidRPr="002A376B" w:rsidRDefault="001D56BA" w:rsidP="0083559C">
            <w:pPr>
              <w:rPr>
                <w:rFonts w:cs="Segoe UI"/>
                <w:color w:val="000000"/>
              </w:rPr>
            </w:pPr>
            <w:r w:rsidRPr="002A376B">
              <w:rPr>
                <w:rFonts w:cs="Segoe UI"/>
                <w:color w:val="000000"/>
              </w:rPr>
              <w:t>De les valt uit. Zie kopje ‘lessen vallen uit.’</w:t>
            </w:r>
          </w:p>
        </w:tc>
      </w:tr>
      <w:tr w:rsidR="001D56BA" w:rsidRPr="002A376B" w:rsidTr="0083559C">
        <w:tc>
          <w:tcPr>
            <w:tcW w:w="4361" w:type="dxa"/>
          </w:tcPr>
          <w:p w:rsidR="001D56BA" w:rsidRPr="002A376B" w:rsidRDefault="001D56BA" w:rsidP="0083559C">
            <w:pPr>
              <w:rPr>
                <w:rFonts w:cs="Segoe UI"/>
                <w:color w:val="000000"/>
              </w:rPr>
            </w:pPr>
            <w:r w:rsidRPr="002A376B">
              <w:rPr>
                <w:rFonts w:cs="Segoe UI"/>
                <w:color w:val="000000"/>
              </w:rPr>
              <w:t xml:space="preserve">Er heerst geen goede werksfeer en de leerlingen tonen hierdoor geen zelfstandigheid (leerlingen kunnen druk zijn, lui zijn, geen zin hebben in de les). </w:t>
            </w:r>
          </w:p>
        </w:tc>
        <w:tc>
          <w:tcPr>
            <w:tcW w:w="4849" w:type="dxa"/>
          </w:tcPr>
          <w:p w:rsidR="001D56BA" w:rsidRPr="002A376B" w:rsidRDefault="001D56BA" w:rsidP="0083559C">
            <w:pPr>
              <w:rPr>
                <w:rFonts w:cs="Segoe UI"/>
                <w:color w:val="000000"/>
              </w:rPr>
            </w:pPr>
            <w:r w:rsidRPr="002A376B">
              <w:rPr>
                <w:rFonts w:cs="Segoe UI"/>
                <w:color w:val="000000"/>
              </w:rPr>
              <w:t xml:space="preserve">De leraar helpt ze iets meer op gang. Het is belangrijk dat de leraar in blijft zetten op relatie, competentie en autonomie. Een positieve aanpak is relevant. Er moet namelijk voorkomen worden dat de lesgever in een ‘oud patroon’ valt. Dat oude patroon zou kunnen zijn: Een leraar voor de groep die alles bepaalt en vooral inzet op straffen en belonen. Daarmee wordt juist beroep gedaan op de externe motivatie, wat niet de insteek is van dit onderzoek. </w:t>
            </w:r>
          </w:p>
        </w:tc>
      </w:tr>
      <w:tr w:rsidR="001D56BA" w:rsidRPr="002A376B" w:rsidTr="0083559C">
        <w:tc>
          <w:tcPr>
            <w:tcW w:w="4361" w:type="dxa"/>
          </w:tcPr>
          <w:p w:rsidR="001D56BA" w:rsidRPr="002A376B" w:rsidRDefault="001D56BA" w:rsidP="0083559C">
            <w:pPr>
              <w:rPr>
                <w:rFonts w:cs="Segoe UI"/>
                <w:color w:val="000000"/>
              </w:rPr>
            </w:pPr>
            <w:r w:rsidRPr="002A376B">
              <w:rPr>
                <w:rFonts w:cs="Segoe UI"/>
                <w:color w:val="000000"/>
              </w:rPr>
              <w:t>Leerlingen kiezen een piste waar hun vriendje of vrien</w:t>
            </w:r>
            <w:r w:rsidR="005222DF">
              <w:rPr>
                <w:rFonts w:cs="Segoe UI"/>
                <w:color w:val="000000"/>
              </w:rPr>
              <w:t>dinnetje ook in zit en niet zoz</w:t>
            </w:r>
            <w:r w:rsidRPr="002A376B">
              <w:rPr>
                <w:rFonts w:cs="Segoe UI"/>
                <w:color w:val="000000"/>
              </w:rPr>
              <w:t>eer op basis van hun eigen niveau.</w:t>
            </w:r>
          </w:p>
        </w:tc>
        <w:tc>
          <w:tcPr>
            <w:tcW w:w="4849" w:type="dxa"/>
          </w:tcPr>
          <w:p w:rsidR="001D56BA" w:rsidRPr="002A376B" w:rsidRDefault="001D56BA" w:rsidP="0083559C">
            <w:pPr>
              <w:rPr>
                <w:rFonts w:cs="Segoe UI"/>
                <w:color w:val="000000"/>
              </w:rPr>
            </w:pPr>
            <w:r w:rsidRPr="002A376B">
              <w:rPr>
                <w:rFonts w:cs="Segoe UI"/>
                <w:color w:val="000000"/>
              </w:rPr>
              <w:t>De leraar screent extra goed of de pistes op hetzelfde niveau zijn. Als het blijkt dat een leerling in een te hoog of te laag niveau zit, past de leraar dit in een zo vroeg mogelijk stadium aan.</w:t>
            </w:r>
          </w:p>
        </w:tc>
      </w:tr>
      <w:tr w:rsidR="002A376B" w:rsidRPr="009D7003" w:rsidTr="0083559C">
        <w:tc>
          <w:tcPr>
            <w:tcW w:w="4361" w:type="dxa"/>
          </w:tcPr>
          <w:p w:rsidR="002A376B" w:rsidRPr="002A376B" w:rsidRDefault="002A376B" w:rsidP="0083559C">
            <w:pPr>
              <w:rPr>
                <w:rFonts w:cs="Segoe UI"/>
                <w:color w:val="000000"/>
              </w:rPr>
            </w:pPr>
            <w:r w:rsidRPr="002A376B">
              <w:rPr>
                <w:rFonts w:cs="Segoe UI"/>
                <w:color w:val="000000"/>
              </w:rPr>
              <w:t>De lesgever kan geen lesgeven om bepaalde redenen.</w:t>
            </w:r>
          </w:p>
        </w:tc>
        <w:tc>
          <w:tcPr>
            <w:tcW w:w="4849" w:type="dxa"/>
          </w:tcPr>
          <w:p w:rsidR="002A376B" w:rsidRPr="002A376B" w:rsidRDefault="002A376B" w:rsidP="0083559C">
            <w:pPr>
              <w:rPr>
                <w:rFonts w:cs="Segoe UI"/>
                <w:color w:val="000000"/>
              </w:rPr>
            </w:pPr>
            <w:r w:rsidRPr="002A376B">
              <w:rPr>
                <w:rFonts w:cs="Segoe UI"/>
                <w:color w:val="000000"/>
              </w:rPr>
              <w:t>In dit geval geeft Mart of Jo les, met wederom een duidelijke instructie hoe ze les moeten geven.</w:t>
            </w:r>
          </w:p>
        </w:tc>
      </w:tr>
    </w:tbl>
    <w:p w:rsidR="001D56BA" w:rsidRPr="009D7003" w:rsidRDefault="001D56BA" w:rsidP="001D56BA"/>
    <w:p w:rsidR="001D56BA" w:rsidRPr="009D7003" w:rsidRDefault="001D56BA" w:rsidP="001D56BA"/>
    <w:p w:rsidR="001D56BA" w:rsidRPr="009D7003" w:rsidRDefault="00D373A7" w:rsidP="001D56BA">
      <w:r>
        <w:rPr>
          <w:noProof/>
          <w:lang w:eastAsia="nl-NL"/>
        </w:rPr>
        <w:pict>
          <v:shape id="_x0000_s1091" type="#_x0000_t202" style="position:absolute;margin-left:477.65pt;margin-top:90.7pt;width:36pt;height:20.1pt;z-index:251688448" stroked="f">
            <v:textbox>
              <w:txbxContent>
                <w:p w:rsidR="00A55DA6" w:rsidRDefault="00A55DA6" w:rsidP="00D373A7">
                  <w:r>
                    <w:t>22</w:t>
                  </w:r>
                </w:p>
              </w:txbxContent>
            </v:textbox>
          </v:shape>
        </w:pict>
      </w:r>
      <w:r w:rsidR="001D56BA" w:rsidRPr="009D7003">
        <w:br w:type="page"/>
      </w:r>
    </w:p>
    <w:p w:rsidR="003E7A75" w:rsidRPr="009D7003" w:rsidRDefault="003E7A75" w:rsidP="00921135">
      <w:pPr>
        <w:pStyle w:val="Titel"/>
        <w:rPr>
          <w:rStyle w:val="Intensievebenadrukking"/>
          <w:rFonts w:asciiTheme="minorHAnsi" w:hAnsiTheme="minorHAnsi"/>
          <w:b w:val="0"/>
          <w:sz w:val="44"/>
        </w:rPr>
      </w:pPr>
      <w:r w:rsidRPr="009D7003">
        <w:rPr>
          <w:rStyle w:val="Intensievebenadrukking"/>
          <w:rFonts w:asciiTheme="minorHAnsi" w:hAnsiTheme="minorHAnsi"/>
          <w:sz w:val="44"/>
        </w:rPr>
        <w:lastRenderedPageBreak/>
        <w:t xml:space="preserve">Bijlage </w:t>
      </w:r>
      <w:r w:rsidR="001D56BA" w:rsidRPr="009D7003">
        <w:rPr>
          <w:rStyle w:val="Intensievebenadrukking"/>
          <w:rFonts w:asciiTheme="minorHAnsi" w:hAnsiTheme="minorHAnsi"/>
          <w:sz w:val="44"/>
        </w:rPr>
        <w:t>II</w:t>
      </w:r>
      <w:r w:rsidRPr="009D7003">
        <w:rPr>
          <w:rStyle w:val="Intensievebenadrukking"/>
          <w:rFonts w:asciiTheme="minorHAnsi" w:hAnsiTheme="minorHAnsi"/>
          <w:sz w:val="44"/>
        </w:rPr>
        <w:t>I</w:t>
      </w:r>
      <w:r w:rsidR="00256056" w:rsidRPr="009D7003">
        <w:rPr>
          <w:rStyle w:val="Intensievebenadrukking"/>
          <w:rFonts w:asciiTheme="minorHAnsi" w:hAnsiTheme="minorHAnsi"/>
          <w:sz w:val="44"/>
        </w:rPr>
        <w:tab/>
        <w:t>Meetinstrument</w:t>
      </w:r>
    </w:p>
    <w:p w:rsidR="003E7A75" w:rsidRPr="009D7003" w:rsidRDefault="003E7A75" w:rsidP="00921135">
      <w:pPr>
        <w:pStyle w:val="Kop2"/>
        <w:spacing w:line="240" w:lineRule="auto"/>
        <w:rPr>
          <w:rFonts w:asciiTheme="minorHAnsi" w:hAnsiTheme="minorHAnsi" w:cs="Arial"/>
          <w:color w:val="auto"/>
        </w:rPr>
      </w:pPr>
      <w:r w:rsidRPr="009D7003">
        <w:rPr>
          <w:rFonts w:asciiTheme="minorHAnsi" w:hAnsiTheme="minorHAnsi" w:cs="Arial"/>
          <w:color w:val="auto"/>
        </w:rPr>
        <w:t>Bijlage 1.1 Officiële PNSE-vragenlijst in het Engels.</w:t>
      </w:r>
    </w:p>
    <w:p w:rsidR="003E7A75" w:rsidRPr="009D7003" w:rsidRDefault="003E7A75" w:rsidP="00921135">
      <w:pPr>
        <w:pStyle w:val="Lijstalinea"/>
        <w:spacing w:line="240" w:lineRule="auto"/>
        <w:ind w:left="786"/>
        <w:rPr>
          <w:rFonts w:asciiTheme="minorHAnsi" w:hAnsiTheme="minorHAnsi"/>
          <w:szCs w:val="24"/>
        </w:rPr>
      </w:pPr>
      <w:r w:rsidRPr="009D7003">
        <w:rPr>
          <w:rFonts w:asciiTheme="minorHAnsi" w:hAnsiTheme="minorHAnsi"/>
          <w:noProof/>
          <w:lang w:eastAsia="nl-NL"/>
        </w:rPr>
        <w:drawing>
          <wp:inline distT="0" distB="0" distL="0" distR="0" wp14:anchorId="75678D46" wp14:editId="20A3A673">
            <wp:extent cx="4892040" cy="6448425"/>
            <wp:effectExtent l="0" t="0" r="381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1736" t="15481" r="32232"/>
                    <a:stretch>
                      <a:fillRect/>
                    </a:stretch>
                  </pic:blipFill>
                  <pic:spPr bwMode="auto">
                    <a:xfrm>
                      <a:off x="0" y="0"/>
                      <a:ext cx="4892040" cy="6448425"/>
                    </a:xfrm>
                    <a:prstGeom prst="rect">
                      <a:avLst/>
                    </a:prstGeom>
                    <a:noFill/>
                    <a:ln w="9525">
                      <a:noFill/>
                      <a:miter lim="800000"/>
                      <a:headEnd/>
                      <a:tailEnd/>
                    </a:ln>
                  </pic:spPr>
                </pic:pic>
              </a:graphicData>
            </a:graphic>
          </wp:inline>
        </w:drawing>
      </w:r>
    </w:p>
    <w:p w:rsidR="003E7A75" w:rsidRPr="009D7003" w:rsidRDefault="003E7A75" w:rsidP="00921135">
      <w:pPr>
        <w:pStyle w:val="Lijstalinea"/>
        <w:spacing w:line="240" w:lineRule="auto"/>
        <w:ind w:left="786"/>
        <w:rPr>
          <w:rFonts w:asciiTheme="minorHAnsi" w:hAnsiTheme="minorHAnsi"/>
          <w:szCs w:val="24"/>
        </w:rPr>
      </w:pPr>
    </w:p>
    <w:p w:rsidR="003E7A75" w:rsidRPr="009D7003" w:rsidRDefault="003E7A75" w:rsidP="00921135">
      <w:pPr>
        <w:pStyle w:val="Lijstalinea"/>
        <w:spacing w:line="240" w:lineRule="auto"/>
        <w:ind w:left="786"/>
        <w:rPr>
          <w:rFonts w:asciiTheme="minorHAnsi" w:hAnsiTheme="minorHAnsi"/>
          <w:szCs w:val="24"/>
        </w:rPr>
      </w:pPr>
    </w:p>
    <w:p w:rsidR="003E7A75" w:rsidRPr="009D7003" w:rsidRDefault="003E7A75" w:rsidP="00921135">
      <w:pPr>
        <w:pStyle w:val="Lijstalinea"/>
        <w:spacing w:line="240" w:lineRule="auto"/>
        <w:ind w:left="786"/>
        <w:rPr>
          <w:rFonts w:asciiTheme="minorHAnsi" w:hAnsiTheme="minorHAnsi"/>
          <w:szCs w:val="24"/>
        </w:rPr>
      </w:pPr>
    </w:p>
    <w:p w:rsidR="003E7A75" w:rsidRPr="009D7003" w:rsidRDefault="003E7A75" w:rsidP="00921135">
      <w:pPr>
        <w:pStyle w:val="Lijstalinea"/>
        <w:spacing w:line="240" w:lineRule="auto"/>
        <w:ind w:left="786"/>
        <w:rPr>
          <w:rFonts w:asciiTheme="minorHAnsi" w:hAnsiTheme="minorHAnsi"/>
          <w:szCs w:val="24"/>
        </w:rPr>
      </w:pPr>
    </w:p>
    <w:p w:rsidR="003E7A75" w:rsidRPr="009D7003" w:rsidRDefault="003E7A75" w:rsidP="00921135">
      <w:pPr>
        <w:pStyle w:val="Lijstalinea"/>
        <w:spacing w:line="240" w:lineRule="auto"/>
        <w:ind w:left="786"/>
        <w:rPr>
          <w:rFonts w:asciiTheme="minorHAnsi" w:hAnsiTheme="minorHAnsi"/>
          <w:szCs w:val="24"/>
        </w:rPr>
      </w:pPr>
    </w:p>
    <w:p w:rsidR="003E7A75" w:rsidRPr="009D7003" w:rsidRDefault="003E7A75" w:rsidP="00921135">
      <w:pPr>
        <w:rPr>
          <w:rFonts w:cs="Arial"/>
          <w:sz w:val="24"/>
          <w:szCs w:val="24"/>
        </w:rPr>
      </w:pPr>
    </w:p>
    <w:p w:rsidR="001D56BA" w:rsidRPr="009D7003" w:rsidRDefault="001D56BA" w:rsidP="00921135">
      <w:pPr>
        <w:sectPr w:rsidR="001D56BA" w:rsidRPr="009D7003" w:rsidSect="001D56BA">
          <w:type w:val="continuous"/>
          <w:pgSz w:w="11906" w:h="16838"/>
          <w:pgMar w:top="1418" w:right="1418" w:bottom="1418" w:left="1418" w:header="709" w:footer="709" w:gutter="0"/>
          <w:pgNumType w:start="0"/>
          <w:cols w:space="708"/>
          <w:titlePg/>
          <w:docGrid w:linePitch="360"/>
        </w:sectPr>
      </w:pPr>
    </w:p>
    <w:p w:rsidR="00256056" w:rsidRPr="009D7003" w:rsidRDefault="00256056" w:rsidP="00921135">
      <w:pPr>
        <w:sectPr w:rsidR="00256056" w:rsidRPr="009D7003" w:rsidSect="001D56BA">
          <w:type w:val="continuous"/>
          <w:pgSz w:w="11906" w:h="16838"/>
          <w:pgMar w:top="1418" w:right="1418" w:bottom="1418" w:left="1418" w:header="709" w:footer="709" w:gutter="0"/>
          <w:pgNumType w:start="0"/>
          <w:cols w:space="708"/>
          <w:titlePg/>
          <w:docGrid w:linePitch="360"/>
        </w:sectPr>
      </w:pPr>
    </w:p>
    <w:p w:rsidR="001D56BA" w:rsidRPr="009D7003" w:rsidRDefault="00A55DA6">
      <w:r>
        <w:rPr>
          <w:noProof/>
          <w:lang w:eastAsia="nl-NL"/>
        </w:rPr>
        <w:lastRenderedPageBreak/>
        <w:pict>
          <v:shape id="_x0000_s1092" type="#_x0000_t202" style="position:absolute;margin-left:479.6pt;margin-top:61.15pt;width:36pt;height:20.1pt;z-index:251689472" stroked="f">
            <v:textbox>
              <w:txbxContent>
                <w:p w:rsidR="00A55DA6" w:rsidRDefault="00A55DA6" w:rsidP="00A55DA6">
                  <w:r>
                    <w:t>23</w:t>
                  </w:r>
                </w:p>
              </w:txbxContent>
            </v:textbox>
          </v:shape>
        </w:pict>
      </w:r>
    </w:p>
    <w:tbl>
      <w:tblPr>
        <w:tblpPr w:leftFromText="141" w:rightFromText="141" w:vertAnchor="text" w:horzAnchor="margin" w:tblpXSpec="center" w:tblpY="255"/>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6120"/>
        <w:gridCol w:w="540"/>
        <w:gridCol w:w="540"/>
        <w:gridCol w:w="776"/>
        <w:gridCol w:w="540"/>
        <w:gridCol w:w="540"/>
        <w:gridCol w:w="1314"/>
      </w:tblGrid>
      <w:tr w:rsidR="001D56BA" w:rsidRPr="009D7003" w:rsidTr="0083559C">
        <w:trPr>
          <w:cantSplit/>
          <w:trHeight w:val="2175"/>
        </w:trPr>
        <w:tc>
          <w:tcPr>
            <w:tcW w:w="464" w:type="dxa"/>
            <w:shd w:val="clear" w:color="auto" w:fill="E6E6E6"/>
            <w:vAlign w:val="center"/>
          </w:tcPr>
          <w:p w:rsidR="001D56BA" w:rsidRPr="009D7003" w:rsidRDefault="001D56BA" w:rsidP="0083559C">
            <w:pPr>
              <w:ind w:right="-70"/>
              <w:rPr>
                <w:b/>
                <w:lang w:val="nl-BE"/>
              </w:rPr>
            </w:pPr>
          </w:p>
        </w:tc>
        <w:tc>
          <w:tcPr>
            <w:tcW w:w="6120" w:type="dxa"/>
            <w:shd w:val="clear" w:color="auto" w:fill="E6E6E6"/>
            <w:vAlign w:val="center"/>
          </w:tcPr>
          <w:p w:rsidR="001D56BA" w:rsidRPr="009D7003" w:rsidRDefault="00A55DA6" w:rsidP="0083559C">
            <w:pPr>
              <w:rPr>
                <w:b/>
                <w:lang w:val="nl-BE"/>
              </w:rPr>
            </w:pPr>
            <w:r>
              <w:rPr>
                <w:b/>
                <w:noProof/>
                <w:lang w:eastAsia="nl-NL"/>
              </w:rPr>
              <w:pict>
                <v:shape id="_x0000_s1046" type="#_x0000_t202" style="position:absolute;margin-left:58.45pt;margin-top:-95.5pt;width:357.9pt;height:37.35pt;z-index:251662848;mso-position-horizontal-relative:text;mso-position-vertical-relative:text" stroked="f">
                  <v:textbox>
                    <w:txbxContent>
                      <w:p w:rsidR="00A55DA6" w:rsidRPr="000C6A09" w:rsidRDefault="00A55DA6" w:rsidP="001D56BA">
                        <w:pPr>
                          <w:pStyle w:val="Kop2"/>
                          <w:spacing w:line="240" w:lineRule="auto"/>
                          <w:rPr>
                            <w:rFonts w:ascii="Arial" w:hAnsi="Arial" w:cs="Arial"/>
                            <w:color w:val="auto"/>
                          </w:rPr>
                        </w:pPr>
                        <w:r w:rsidRPr="000C6A09">
                          <w:rPr>
                            <w:rFonts w:ascii="Arial" w:hAnsi="Arial" w:cs="Arial"/>
                            <w:color w:val="auto"/>
                          </w:rPr>
                          <w:t xml:space="preserve">Bijlage 1.2 </w:t>
                        </w:r>
                        <w:r>
                          <w:rPr>
                            <w:rFonts w:ascii="Arial" w:hAnsi="Arial" w:cs="Arial"/>
                            <w:color w:val="auto"/>
                          </w:rPr>
                          <w:t>PNSE-vragenlijst</w:t>
                        </w:r>
                        <w:r w:rsidRPr="000C6A09">
                          <w:rPr>
                            <w:rFonts w:ascii="Arial" w:hAnsi="Arial" w:cs="Arial"/>
                            <w:color w:val="auto"/>
                          </w:rPr>
                          <w:t xml:space="preserve"> (vertaling Nederlands)</w:t>
                        </w:r>
                      </w:p>
                      <w:p w:rsidR="00A55DA6" w:rsidRDefault="00A55DA6" w:rsidP="001D56BA"/>
                    </w:txbxContent>
                  </v:textbox>
                </v:shape>
              </w:pict>
            </w:r>
            <w:r w:rsidR="001D56BA" w:rsidRPr="009D7003">
              <w:rPr>
                <w:b/>
                <w:lang w:val="nl-BE"/>
              </w:rPr>
              <w:t>Tijdens de voorbije les LO …</w:t>
            </w:r>
          </w:p>
        </w:tc>
        <w:tc>
          <w:tcPr>
            <w:tcW w:w="540" w:type="dxa"/>
            <w:tcBorders>
              <w:bottom w:val="single" w:sz="4" w:space="0" w:color="auto"/>
            </w:tcBorders>
            <w:textDirection w:val="btLr"/>
            <w:vAlign w:val="center"/>
          </w:tcPr>
          <w:p w:rsidR="001D56BA" w:rsidRPr="009D7003" w:rsidRDefault="001D56BA" w:rsidP="0083559C">
            <w:pPr>
              <w:ind w:left="113" w:right="113"/>
              <w:jc w:val="center"/>
              <w:rPr>
                <w:b/>
                <w:lang w:val="nl-BE"/>
              </w:rPr>
            </w:pPr>
            <w:r w:rsidRPr="009D7003">
              <w:t>Helemaal niet waar</w:t>
            </w:r>
          </w:p>
        </w:tc>
        <w:tc>
          <w:tcPr>
            <w:tcW w:w="540" w:type="dxa"/>
            <w:tcBorders>
              <w:bottom w:val="single" w:sz="4" w:space="0" w:color="auto"/>
            </w:tcBorders>
            <w:textDirection w:val="btLr"/>
            <w:vAlign w:val="center"/>
          </w:tcPr>
          <w:p w:rsidR="001D56BA" w:rsidRPr="009D7003" w:rsidRDefault="001D56BA" w:rsidP="0083559C">
            <w:pPr>
              <w:ind w:left="113" w:right="113"/>
              <w:jc w:val="center"/>
              <w:rPr>
                <w:b/>
                <w:lang w:val="nl-BE"/>
              </w:rPr>
            </w:pPr>
            <w:r w:rsidRPr="009D7003">
              <w:t>Eerder niet waar</w:t>
            </w:r>
          </w:p>
        </w:tc>
        <w:tc>
          <w:tcPr>
            <w:tcW w:w="776" w:type="dxa"/>
            <w:tcBorders>
              <w:bottom w:val="single" w:sz="4" w:space="0" w:color="auto"/>
            </w:tcBorders>
            <w:textDirection w:val="btLr"/>
            <w:vAlign w:val="center"/>
          </w:tcPr>
          <w:p w:rsidR="001D56BA" w:rsidRPr="009D7003" w:rsidRDefault="001D56BA" w:rsidP="0083559C">
            <w:pPr>
              <w:ind w:left="113" w:right="113"/>
              <w:jc w:val="center"/>
              <w:rPr>
                <w:b/>
                <w:lang w:val="nl-BE"/>
              </w:rPr>
            </w:pPr>
            <w:r w:rsidRPr="009D7003">
              <w:t>Soms waar, soms niet waar</w:t>
            </w:r>
          </w:p>
        </w:tc>
        <w:tc>
          <w:tcPr>
            <w:tcW w:w="540" w:type="dxa"/>
            <w:tcBorders>
              <w:bottom w:val="single" w:sz="4" w:space="0" w:color="auto"/>
            </w:tcBorders>
            <w:textDirection w:val="btLr"/>
            <w:vAlign w:val="center"/>
          </w:tcPr>
          <w:p w:rsidR="001D56BA" w:rsidRPr="009D7003" w:rsidRDefault="001D56BA" w:rsidP="0083559C">
            <w:pPr>
              <w:ind w:left="113" w:right="113"/>
              <w:jc w:val="center"/>
              <w:rPr>
                <w:b/>
                <w:lang w:val="nl-BE"/>
              </w:rPr>
            </w:pPr>
            <w:r w:rsidRPr="009D7003">
              <w:t>Eerder waar</w:t>
            </w:r>
          </w:p>
        </w:tc>
        <w:tc>
          <w:tcPr>
            <w:tcW w:w="540" w:type="dxa"/>
            <w:tcBorders>
              <w:bottom w:val="single" w:sz="4" w:space="0" w:color="auto"/>
            </w:tcBorders>
            <w:textDirection w:val="btLr"/>
            <w:vAlign w:val="center"/>
          </w:tcPr>
          <w:p w:rsidR="001D56BA" w:rsidRPr="009D7003" w:rsidRDefault="001D56BA" w:rsidP="0083559C">
            <w:pPr>
              <w:ind w:left="113" w:right="113"/>
              <w:jc w:val="center"/>
              <w:rPr>
                <w:b/>
                <w:lang w:val="nl-BE"/>
              </w:rPr>
            </w:pPr>
            <w:r w:rsidRPr="009D7003">
              <w:t>Helemaal waar</w:t>
            </w:r>
          </w:p>
        </w:tc>
        <w:tc>
          <w:tcPr>
            <w:tcW w:w="1314" w:type="dxa"/>
            <w:tcBorders>
              <w:bottom w:val="single" w:sz="4" w:space="0" w:color="auto"/>
            </w:tcBorders>
            <w:textDirection w:val="btLr"/>
          </w:tcPr>
          <w:p w:rsidR="001D56BA" w:rsidRPr="009D7003" w:rsidRDefault="001D56BA" w:rsidP="0083559C">
            <w:pPr>
              <w:ind w:left="113" w:right="113"/>
              <w:jc w:val="center"/>
            </w:pP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w:t>
            </w:r>
          </w:p>
        </w:tc>
        <w:tc>
          <w:tcPr>
            <w:tcW w:w="6120" w:type="dxa"/>
            <w:vAlign w:val="center"/>
          </w:tcPr>
          <w:p w:rsidR="001D56BA" w:rsidRPr="009D7003" w:rsidRDefault="001D56BA" w:rsidP="0083559C">
            <w:r w:rsidRPr="009D7003">
              <w:t>...</w:t>
            </w:r>
            <w:r w:rsidRPr="009D7003">
              <w:rPr>
                <w:lang w:val="nl-BE"/>
              </w:rPr>
              <w:t>voelde ik mij gehecht aan mijn leerkracht omdat hij/zij mij aanvaard zoals ik b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1</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2</w:t>
            </w:r>
          </w:p>
        </w:tc>
        <w:tc>
          <w:tcPr>
            <w:tcW w:w="6120" w:type="dxa"/>
            <w:vAlign w:val="center"/>
          </w:tcPr>
          <w:p w:rsidR="001D56BA" w:rsidRPr="009D7003" w:rsidRDefault="001D56BA" w:rsidP="0083559C">
            <w:r w:rsidRPr="009D7003">
              <w:t>...</w:t>
            </w:r>
            <w:r w:rsidRPr="009D7003">
              <w:rPr>
                <w:lang w:val="nl-BE"/>
              </w:rPr>
              <w:t>voelde ik mij in staat om oefeningen die voor mij een uitdaging vormen succesvol uit te voer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CPNSE2</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3</w:t>
            </w:r>
          </w:p>
        </w:tc>
        <w:tc>
          <w:tcPr>
            <w:tcW w:w="6120" w:type="dxa"/>
            <w:vAlign w:val="center"/>
          </w:tcPr>
          <w:p w:rsidR="001D56BA" w:rsidRPr="009D7003" w:rsidRDefault="001D56BA" w:rsidP="0083559C">
            <w:r w:rsidRPr="009D7003">
              <w:t>...kon ik zelf beslissingen nem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APNSE3</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4</w:t>
            </w:r>
          </w:p>
        </w:tc>
        <w:tc>
          <w:tcPr>
            <w:tcW w:w="6120" w:type="dxa"/>
            <w:vAlign w:val="center"/>
          </w:tcPr>
          <w:p w:rsidR="001D56BA" w:rsidRPr="009D7003" w:rsidRDefault="001D56BA" w:rsidP="0083559C">
            <w:r w:rsidRPr="009D7003">
              <w:t>...had ik een goede band met de leraar</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4</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5</w:t>
            </w:r>
          </w:p>
        </w:tc>
        <w:tc>
          <w:tcPr>
            <w:tcW w:w="6120" w:type="dxa"/>
            <w:vAlign w:val="center"/>
          </w:tcPr>
          <w:p w:rsidR="001D56BA" w:rsidRPr="009D7003" w:rsidRDefault="001D56BA" w:rsidP="0083559C">
            <w:r w:rsidRPr="009D7003">
              <w:t>...</w:t>
            </w:r>
            <w:r w:rsidRPr="009D7003">
              <w:rPr>
                <w:lang w:val="nl-BE"/>
              </w:rPr>
              <w:t>voelde ik me zelfzeker om ook de meest uitdagende opdrachten succesvol uit te voer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CPNSE5</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6</w:t>
            </w:r>
          </w:p>
        </w:tc>
        <w:tc>
          <w:tcPr>
            <w:tcW w:w="6120" w:type="dxa"/>
            <w:vAlign w:val="center"/>
          </w:tcPr>
          <w:p w:rsidR="001D56BA" w:rsidRPr="009D7003" w:rsidRDefault="001D56BA" w:rsidP="0083559C">
            <w:r w:rsidRPr="009D7003">
              <w:t>...kon ik gedeeltelijk meebeslissen over de oefeningen die ik in de les deed.</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APNSE6</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7</w:t>
            </w:r>
          </w:p>
        </w:tc>
        <w:tc>
          <w:tcPr>
            <w:tcW w:w="6120" w:type="dxa"/>
            <w:vAlign w:val="center"/>
          </w:tcPr>
          <w:p w:rsidR="001D56BA" w:rsidRPr="009D7003" w:rsidRDefault="001D56BA" w:rsidP="0083559C">
            <w:r w:rsidRPr="009D7003">
              <w:t xml:space="preserve">...ervaarde ik </w:t>
            </w:r>
            <w:r w:rsidRPr="009D7003">
              <w:rPr>
                <w:lang w:val="nl-BE"/>
              </w:rPr>
              <w:t>een gevoel van wederzijds begrip met mijn leerkracht.</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7</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8</w:t>
            </w:r>
          </w:p>
        </w:tc>
        <w:tc>
          <w:tcPr>
            <w:tcW w:w="6120" w:type="dxa"/>
            <w:vAlign w:val="center"/>
          </w:tcPr>
          <w:p w:rsidR="001D56BA" w:rsidRPr="009D7003" w:rsidRDefault="001D56BA" w:rsidP="0083559C">
            <w:r w:rsidRPr="009D7003">
              <w:t>...voelde ik me in staat om de opdrachten die een uitdaging zijn voor mij goed uit te voer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CPNSE8</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9</w:t>
            </w:r>
          </w:p>
        </w:tc>
        <w:tc>
          <w:tcPr>
            <w:tcW w:w="6120" w:type="dxa"/>
            <w:vAlign w:val="center"/>
          </w:tcPr>
          <w:p w:rsidR="001D56BA" w:rsidRPr="009D7003" w:rsidRDefault="001D56BA" w:rsidP="0083559C">
            <w:r w:rsidRPr="009D7003">
              <w:t>...voelde ik me verbonden met mijn leerkracht LO, omdat hij beseft hoe moeilijk en lastig oefeningen kunnen zij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9</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0</w:t>
            </w:r>
          </w:p>
        </w:tc>
        <w:tc>
          <w:tcPr>
            <w:tcW w:w="6120" w:type="dxa"/>
            <w:vAlign w:val="center"/>
          </w:tcPr>
          <w:p w:rsidR="001D56BA" w:rsidRPr="009D7003" w:rsidRDefault="001D56BA" w:rsidP="0083559C">
            <w:r w:rsidRPr="009D7003">
              <w:t>...voelde ik me in staat om oefeningen uit te voeren die een uitdaging vormen voor mij</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CPNSE10</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1</w:t>
            </w:r>
          </w:p>
        </w:tc>
        <w:tc>
          <w:tcPr>
            <w:tcW w:w="6120" w:type="dxa"/>
            <w:vAlign w:val="center"/>
          </w:tcPr>
          <w:p w:rsidR="001D56BA" w:rsidRPr="009D7003" w:rsidRDefault="001D56BA" w:rsidP="0083559C">
            <w:r w:rsidRPr="009D7003">
              <w:t>...had ik het gevoel dat ik iets te zeggen had over de oefeningen die ik deed</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APNSE11</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2</w:t>
            </w:r>
          </w:p>
        </w:tc>
        <w:tc>
          <w:tcPr>
            <w:tcW w:w="6120" w:type="dxa"/>
            <w:vAlign w:val="center"/>
          </w:tcPr>
          <w:p w:rsidR="001D56BA" w:rsidRPr="009D7003" w:rsidRDefault="001D56BA" w:rsidP="0083559C">
            <w:r w:rsidRPr="009D7003">
              <w:t>...had ik een goed contact met de leerkracht</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12</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3</w:t>
            </w:r>
          </w:p>
        </w:tc>
        <w:tc>
          <w:tcPr>
            <w:tcW w:w="6120" w:type="dxa"/>
            <w:vAlign w:val="center"/>
          </w:tcPr>
          <w:p w:rsidR="001D56BA" w:rsidRPr="009D7003" w:rsidRDefault="001D56BA" w:rsidP="0083559C">
            <w:r w:rsidRPr="009D7003">
              <w:t>...voelde ik me in staat om zelfs de meest uitdagende oefeningen goed uit te voer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CPNSE13</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4</w:t>
            </w:r>
          </w:p>
        </w:tc>
        <w:tc>
          <w:tcPr>
            <w:tcW w:w="6120" w:type="dxa"/>
            <w:vAlign w:val="center"/>
          </w:tcPr>
          <w:p w:rsidR="001D56BA" w:rsidRPr="009D7003" w:rsidRDefault="001D56BA" w:rsidP="0083559C">
            <w:r w:rsidRPr="009D7003">
              <w:t>...had ik een goede verstandhouding met de leerkracht</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14</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5</w:t>
            </w:r>
          </w:p>
        </w:tc>
        <w:tc>
          <w:tcPr>
            <w:tcW w:w="6120" w:type="dxa"/>
            <w:vAlign w:val="center"/>
          </w:tcPr>
          <w:p w:rsidR="001D56BA" w:rsidRPr="009D7003" w:rsidRDefault="001D56BA" w:rsidP="0083559C">
            <w:r w:rsidRPr="009D7003">
              <w:t>...voel ik me goed over het feit dat ik uitdagende oefeningen succesvol kan uitvoer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CPNSE15</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6</w:t>
            </w:r>
          </w:p>
        </w:tc>
        <w:tc>
          <w:tcPr>
            <w:tcW w:w="6120" w:type="dxa"/>
            <w:vAlign w:val="center"/>
          </w:tcPr>
          <w:p w:rsidR="001D56BA" w:rsidRPr="009D7003" w:rsidRDefault="001D56BA" w:rsidP="0083559C">
            <w:r w:rsidRPr="009D7003">
              <w:t xml:space="preserve">...kon ik mee beslissen welke oefeningen ik uitvoerde en/of in welke volgorde </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APNSE16</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7</w:t>
            </w:r>
          </w:p>
        </w:tc>
        <w:tc>
          <w:tcPr>
            <w:tcW w:w="6120" w:type="dxa"/>
            <w:vAlign w:val="center"/>
          </w:tcPr>
          <w:p w:rsidR="001D56BA" w:rsidRPr="009D7003" w:rsidRDefault="001D56BA" w:rsidP="0083559C">
            <w:r w:rsidRPr="009D7003">
              <w:rPr>
                <w:lang w:val="nl-BE"/>
              </w:rPr>
              <w:t>…voelde ik mij gehecht aan mijn medeleerlingen omdat ze mij aanvaarden zoals ik b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23</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8</w:t>
            </w:r>
          </w:p>
        </w:tc>
        <w:tc>
          <w:tcPr>
            <w:tcW w:w="6120" w:type="dxa"/>
            <w:vAlign w:val="center"/>
          </w:tcPr>
          <w:p w:rsidR="001D56BA" w:rsidRPr="009D7003" w:rsidRDefault="001D56BA" w:rsidP="0083559C">
            <w:r w:rsidRPr="009D7003">
              <w:t>…had ik een goede band met mijn medeleerling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24</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19</w:t>
            </w:r>
          </w:p>
        </w:tc>
        <w:tc>
          <w:tcPr>
            <w:tcW w:w="6120" w:type="dxa"/>
            <w:vAlign w:val="center"/>
          </w:tcPr>
          <w:p w:rsidR="001D56BA" w:rsidRPr="009D7003" w:rsidRDefault="001D56BA" w:rsidP="0083559C">
            <w:r w:rsidRPr="009D7003">
              <w:t xml:space="preserve">…ervaarde ik </w:t>
            </w:r>
            <w:r w:rsidRPr="009D7003">
              <w:rPr>
                <w:lang w:val="nl-BE"/>
              </w:rPr>
              <w:t>een gevoel van wederzijds begrip met mijn medeleerling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25</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20</w:t>
            </w:r>
          </w:p>
        </w:tc>
        <w:tc>
          <w:tcPr>
            <w:tcW w:w="6120" w:type="dxa"/>
            <w:vAlign w:val="center"/>
          </w:tcPr>
          <w:p w:rsidR="001D56BA" w:rsidRPr="009D7003" w:rsidRDefault="001D56BA" w:rsidP="0083559C">
            <w:r w:rsidRPr="009D7003">
              <w:t>…voelde ik me verbonden met mijn klasgenoten, omdat ook zij weten hoe moeilijk en lastig oefeningen kunnen zij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26</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21</w:t>
            </w:r>
          </w:p>
        </w:tc>
        <w:tc>
          <w:tcPr>
            <w:tcW w:w="6120" w:type="dxa"/>
            <w:vAlign w:val="center"/>
          </w:tcPr>
          <w:p w:rsidR="001D56BA" w:rsidRPr="009D7003" w:rsidRDefault="001D56BA" w:rsidP="0083559C">
            <w:r w:rsidRPr="009D7003">
              <w:t>…had ik een goed contact met mijn klasgenot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27</w:t>
            </w:r>
          </w:p>
        </w:tc>
      </w:tr>
      <w:tr w:rsidR="001D56BA" w:rsidRPr="009D7003" w:rsidTr="0083559C">
        <w:trPr>
          <w:trHeight w:val="454"/>
        </w:trPr>
        <w:tc>
          <w:tcPr>
            <w:tcW w:w="464" w:type="dxa"/>
            <w:vAlign w:val="center"/>
          </w:tcPr>
          <w:p w:rsidR="001D56BA" w:rsidRPr="009D7003" w:rsidRDefault="001D56BA" w:rsidP="0083559C">
            <w:pPr>
              <w:autoSpaceDE w:val="0"/>
              <w:autoSpaceDN w:val="0"/>
              <w:adjustRightInd w:val="0"/>
            </w:pPr>
            <w:r w:rsidRPr="009D7003">
              <w:t>22</w:t>
            </w:r>
          </w:p>
        </w:tc>
        <w:tc>
          <w:tcPr>
            <w:tcW w:w="6120" w:type="dxa"/>
            <w:vAlign w:val="center"/>
          </w:tcPr>
          <w:p w:rsidR="001D56BA" w:rsidRPr="009D7003" w:rsidRDefault="001D56BA" w:rsidP="0083559C">
            <w:pPr>
              <w:rPr>
                <w:lang w:val="nl-BE"/>
              </w:rPr>
            </w:pPr>
            <w:r w:rsidRPr="009D7003">
              <w:t>…had ik een goede verstandhouding met mijn medeleerlingen</w:t>
            </w:r>
          </w:p>
        </w:tc>
        <w:tc>
          <w:tcPr>
            <w:tcW w:w="540" w:type="dxa"/>
            <w:shd w:val="clear" w:color="auto" w:fill="E6E6E6"/>
            <w:vAlign w:val="center"/>
          </w:tcPr>
          <w:p w:rsidR="001D56BA" w:rsidRPr="009D7003" w:rsidRDefault="001D56BA" w:rsidP="0083559C">
            <w:pPr>
              <w:jc w:val="center"/>
              <w:rPr>
                <w:lang w:val="nl-BE"/>
              </w:rPr>
            </w:pPr>
            <w:r w:rsidRPr="009D7003">
              <w:rPr>
                <w:lang w:val="nl-BE"/>
              </w:rPr>
              <w:t>1</w:t>
            </w:r>
          </w:p>
        </w:tc>
        <w:tc>
          <w:tcPr>
            <w:tcW w:w="540" w:type="dxa"/>
            <w:shd w:val="clear" w:color="auto" w:fill="E6E6E6"/>
            <w:vAlign w:val="center"/>
          </w:tcPr>
          <w:p w:rsidR="001D56BA" w:rsidRPr="009D7003" w:rsidRDefault="001D56BA" w:rsidP="0083559C">
            <w:pPr>
              <w:jc w:val="center"/>
              <w:rPr>
                <w:lang w:val="nl-BE"/>
              </w:rPr>
            </w:pPr>
            <w:r w:rsidRPr="009D7003">
              <w:rPr>
                <w:lang w:val="nl-BE"/>
              </w:rPr>
              <w:t>2</w:t>
            </w:r>
          </w:p>
        </w:tc>
        <w:tc>
          <w:tcPr>
            <w:tcW w:w="776" w:type="dxa"/>
            <w:shd w:val="clear" w:color="auto" w:fill="E6E6E6"/>
            <w:vAlign w:val="center"/>
          </w:tcPr>
          <w:p w:rsidR="001D56BA" w:rsidRPr="009D7003" w:rsidRDefault="001D56BA" w:rsidP="0083559C">
            <w:pPr>
              <w:jc w:val="center"/>
              <w:rPr>
                <w:lang w:val="nl-BE"/>
              </w:rPr>
            </w:pPr>
            <w:r w:rsidRPr="009D7003">
              <w:rPr>
                <w:lang w:val="nl-BE"/>
              </w:rPr>
              <w:t>3</w:t>
            </w:r>
          </w:p>
        </w:tc>
        <w:tc>
          <w:tcPr>
            <w:tcW w:w="540" w:type="dxa"/>
            <w:shd w:val="clear" w:color="auto" w:fill="E6E6E6"/>
            <w:vAlign w:val="center"/>
          </w:tcPr>
          <w:p w:rsidR="001D56BA" w:rsidRPr="009D7003" w:rsidRDefault="001D56BA" w:rsidP="0083559C">
            <w:pPr>
              <w:jc w:val="center"/>
              <w:rPr>
                <w:lang w:val="nl-BE"/>
              </w:rPr>
            </w:pPr>
            <w:r w:rsidRPr="009D7003">
              <w:rPr>
                <w:lang w:val="nl-BE"/>
              </w:rPr>
              <w:t>4</w:t>
            </w:r>
          </w:p>
        </w:tc>
        <w:tc>
          <w:tcPr>
            <w:tcW w:w="540" w:type="dxa"/>
            <w:shd w:val="clear" w:color="auto" w:fill="E6E6E6"/>
            <w:vAlign w:val="center"/>
          </w:tcPr>
          <w:p w:rsidR="001D56BA" w:rsidRPr="009D7003" w:rsidRDefault="001D56BA" w:rsidP="0083559C">
            <w:pPr>
              <w:jc w:val="center"/>
              <w:rPr>
                <w:lang w:val="nl-BE"/>
              </w:rPr>
            </w:pPr>
            <w:r w:rsidRPr="009D7003">
              <w:rPr>
                <w:lang w:val="nl-BE"/>
              </w:rPr>
              <w:t>5</w:t>
            </w:r>
          </w:p>
        </w:tc>
        <w:tc>
          <w:tcPr>
            <w:tcW w:w="1314" w:type="dxa"/>
            <w:shd w:val="clear" w:color="auto" w:fill="E6E6E6"/>
          </w:tcPr>
          <w:p w:rsidR="001D56BA" w:rsidRPr="009D7003" w:rsidRDefault="001D56BA" w:rsidP="0083559C">
            <w:pPr>
              <w:jc w:val="center"/>
              <w:rPr>
                <w:lang w:val="nl-BE"/>
              </w:rPr>
            </w:pPr>
            <w:r w:rsidRPr="009D7003">
              <w:rPr>
                <w:lang w:val="nl-BE"/>
              </w:rPr>
              <w:t>RPNSE28</w:t>
            </w:r>
          </w:p>
        </w:tc>
      </w:tr>
    </w:tbl>
    <w:p w:rsidR="001D56BA" w:rsidRPr="009D7003" w:rsidRDefault="00A55DA6">
      <w:pPr>
        <w:sectPr w:rsidR="001D56BA" w:rsidRPr="009D7003" w:rsidSect="001D56BA">
          <w:type w:val="continuous"/>
          <w:pgSz w:w="11906" w:h="16838"/>
          <w:pgMar w:top="1418" w:right="1418" w:bottom="1418" w:left="1418" w:header="709" w:footer="709" w:gutter="0"/>
          <w:pgNumType w:start="0"/>
          <w:cols w:space="708"/>
          <w:titlePg/>
          <w:docGrid w:linePitch="360"/>
        </w:sectPr>
      </w:pPr>
      <w:r>
        <w:rPr>
          <w:noProof/>
          <w:lang w:eastAsia="nl-NL"/>
        </w:rPr>
        <w:pict>
          <v:shape id="_x0000_s1093" type="#_x0000_t202" style="position:absolute;margin-left:482.15pt;margin-top:746.2pt;width:36pt;height:20.1pt;z-index:251690496;mso-position-horizontal-relative:text;mso-position-vertical-relative:text" stroked="f">
            <v:textbox>
              <w:txbxContent>
                <w:p w:rsidR="00A55DA6" w:rsidRDefault="00A55DA6" w:rsidP="00A55DA6">
                  <w:r>
                    <w:t>24</w:t>
                  </w:r>
                </w:p>
              </w:txbxContent>
            </v:textbox>
          </v:shape>
        </w:pict>
      </w:r>
    </w:p>
    <w:p w:rsidR="00A91580" w:rsidRPr="009D7003" w:rsidRDefault="00A91580" w:rsidP="00A91580">
      <w:pPr>
        <w:pStyle w:val="Titel"/>
        <w:rPr>
          <w:rStyle w:val="Intensievebenadrukking"/>
          <w:rFonts w:asciiTheme="minorHAnsi" w:hAnsiTheme="minorHAnsi"/>
          <w:b w:val="0"/>
          <w:sz w:val="44"/>
        </w:rPr>
      </w:pPr>
      <w:r w:rsidRPr="009D7003">
        <w:rPr>
          <w:rStyle w:val="Intensievebenadrukking"/>
          <w:rFonts w:asciiTheme="minorHAnsi" w:hAnsiTheme="minorHAnsi"/>
          <w:sz w:val="44"/>
        </w:rPr>
        <w:lastRenderedPageBreak/>
        <w:t>Bijlage IV</w:t>
      </w:r>
      <w:r w:rsidRPr="009D7003">
        <w:rPr>
          <w:rStyle w:val="Intensievebenadrukking"/>
          <w:rFonts w:asciiTheme="minorHAnsi" w:hAnsiTheme="minorHAnsi"/>
          <w:sz w:val="44"/>
        </w:rPr>
        <w:tab/>
        <w:t>Lesvoorbereidingen</w:t>
      </w: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39"/>
        <w:gridCol w:w="5301"/>
      </w:tblGrid>
      <w:tr w:rsidR="00A91580" w:rsidRPr="009D7003" w:rsidTr="0083559C">
        <w:tc>
          <w:tcPr>
            <w:tcW w:w="4039" w:type="dxa"/>
          </w:tcPr>
          <w:p w:rsidR="00A91580" w:rsidRPr="009D7003" w:rsidRDefault="00A91580" w:rsidP="0083559C">
            <w:pPr>
              <w:rPr>
                <w:rFonts w:cs="Tahoma"/>
              </w:rPr>
            </w:pPr>
            <w:r w:rsidRPr="009D7003">
              <w:rPr>
                <w:rFonts w:cs="Tahoma"/>
              </w:rPr>
              <w:t xml:space="preserve">Naam student: Jarvin Vrijssen </w:t>
            </w:r>
          </w:p>
        </w:tc>
        <w:tc>
          <w:tcPr>
            <w:tcW w:w="5301" w:type="dxa"/>
          </w:tcPr>
          <w:p w:rsidR="00A91580" w:rsidRPr="009D7003" w:rsidRDefault="00A91580" w:rsidP="0083559C">
            <w:pPr>
              <w:rPr>
                <w:rFonts w:cs="Tahoma"/>
              </w:rPr>
            </w:pPr>
            <w:r w:rsidRPr="009D7003">
              <w:rPr>
                <w:rFonts w:cs="Tahoma"/>
              </w:rPr>
              <w:t>School: Dendron College Horst</w:t>
            </w:r>
          </w:p>
        </w:tc>
      </w:tr>
      <w:tr w:rsidR="00A91580" w:rsidRPr="009D7003" w:rsidTr="0083559C">
        <w:tc>
          <w:tcPr>
            <w:tcW w:w="4039" w:type="dxa"/>
          </w:tcPr>
          <w:p w:rsidR="00A91580" w:rsidRPr="009D7003" w:rsidRDefault="00A91580" w:rsidP="0083559C">
            <w:pPr>
              <w:tabs>
                <w:tab w:val="left" w:pos="4110"/>
              </w:tabs>
              <w:rPr>
                <w:rFonts w:cs="Tahoma"/>
              </w:rPr>
            </w:pPr>
            <w:r w:rsidRPr="009D7003">
              <w:rPr>
                <w:rFonts w:cs="Tahoma"/>
              </w:rPr>
              <w:t>Klas: Education 4C</w:t>
            </w:r>
            <w:r w:rsidRPr="009D7003">
              <w:rPr>
                <w:rFonts w:cs="Tahoma"/>
              </w:rPr>
              <w:tab/>
            </w:r>
          </w:p>
        </w:tc>
        <w:tc>
          <w:tcPr>
            <w:tcW w:w="5301" w:type="dxa"/>
          </w:tcPr>
          <w:p w:rsidR="00A91580" w:rsidRPr="009D7003" w:rsidRDefault="00A91580" w:rsidP="0083559C">
            <w:pPr>
              <w:rPr>
                <w:rFonts w:cs="Tahoma"/>
              </w:rPr>
            </w:pPr>
            <w:r w:rsidRPr="009D7003">
              <w:rPr>
                <w:rFonts w:cs="Tahoma"/>
              </w:rPr>
              <w:t>Naam schoolpracticumdocent: Jo Luyten en Mart Janssen</w:t>
            </w:r>
          </w:p>
        </w:tc>
      </w:tr>
      <w:tr w:rsidR="00A91580" w:rsidRPr="009D7003" w:rsidTr="0083559C">
        <w:tc>
          <w:tcPr>
            <w:tcW w:w="4039" w:type="dxa"/>
          </w:tcPr>
          <w:p w:rsidR="00A91580" w:rsidRPr="009D7003" w:rsidRDefault="00A91580" w:rsidP="0083559C">
            <w:pPr>
              <w:rPr>
                <w:rFonts w:cs="Tahoma"/>
              </w:rPr>
            </w:pPr>
            <w:r w:rsidRPr="009D7003">
              <w:rPr>
                <w:rFonts w:cs="Tahoma"/>
              </w:rPr>
              <w:t>FSH docent: Michiel Ellenbroek</w:t>
            </w:r>
          </w:p>
        </w:tc>
        <w:tc>
          <w:tcPr>
            <w:tcW w:w="5301" w:type="dxa"/>
          </w:tcPr>
          <w:p w:rsidR="00A91580" w:rsidRPr="009D7003" w:rsidRDefault="00A91580" w:rsidP="0083559C">
            <w:pPr>
              <w:rPr>
                <w:rFonts w:cs="Tahoma"/>
              </w:rPr>
            </w:pPr>
            <w:r w:rsidRPr="009D7003">
              <w:rPr>
                <w:rFonts w:cs="Tahoma"/>
              </w:rPr>
              <w:t>Datum: Maandag 7-3-2016, onderzoeksweek 1.</w:t>
            </w:r>
          </w:p>
        </w:tc>
      </w:tr>
      <w:tr w:rsidR="00A91580" w:rsidRPr="009D7003" w:rsidTr="0083559C">
        <w:tc>
          <w:tcPr>
            <w:tcW w:w="4039" w:type="dxa"/>
          </w:tcPr>
          <w:p w:rsidR="00A91580" w:rsidRPr="009D7003" w:rsidRDefault="00A91580" w:rsidP="0083559C">
            <w:pPr>
              <w:rPr>
                <w:rFonts w:cs="Tahoma"/>
              </w:rPr>
            </w:pPr>
            <w:r w:rsidRPr="009D7003">
              <w:rPr>
                <w:rFonts w:cs="Tahoma"/>
              </w:rPr>
              <w:t>Tijd: 5</w:t>
            </w:r>
            <w:r w:rsidRPr="009D7003">
              <w:rPr>
                <w:rFonts w:cs="Tahoma"/>
                <w:vertAlign w:val="superscript"/>
              </w:rPr>
              <w:t>e</w:t>
            </w:r>
            <w:r w:rsidRPr="009D7003">
              <w:rPr>
                <w:rFonts w:cs="Tahoma"/>
              </w:rPr>
              <w:t xml:space="preserve"> uur: 12.25-13.15 </w:t>
            </w:r>
            <w:r w:rsidRPr="009D7003">
              <w:rPr>
                <w:rFonts w:cs="Tahoma"/>
              </w:rPr>
              <w:br/>
              <w:t>Lokaal: Sporthal 1</w:t>
            </w:r>
          </w:p>
        </w:tc>
        <w:tc>
          <w:tcPr>
            <w:tcW w:w="5301" w:type="dxa"/>
          </w:tcPr>
          <w:p w:rsidR="00A91580" w:rsidRPr="009D7003" w:rsidRDefault="00A91580" w:rsidP="0083559C">
            <w:pPr>
              <w:rPr>
                <w:rFonts w:cs="Tahoma"/>
              </w:rPr>
            </w:pPr>
            <w:r w:rsidRPr="009D7003">
              <w:rPr>
                <w:rFonts w:cs="Tahoma"/>
              </w:rPr>
              <w:t>Klas: tk2D</w:t>
            </w:r>
            <w:r w:rsidRPr="009D7003">
              <w:rPr>
                <w:rFonts w:cs="Tahoma"/>
              </w:rPr>
              <w:tab/>
              <w:t xml:space="preserve">                    </w:t>
            </w:r>
          </w:p>
          <w:p w:rsidR="00A91580" w:rsidRPr="009D7003" w:rsidRDefault="00A91580" w:rsidP="0083559C">
            <w:pPr>
              <w:rPr>
                <w:rFonts w:cs="Tahoma"/>
              </w:rPr>
            </w:pPr>
            <w:r w:rsidRPr="009D7003">
              <w:rPr>
                <w:rFonts w:cs="Tahoma"/>
              </w:rPr>
              <w:t>Aantal leerlingen:  15 jongens 16 meisjes 31 totaal</w:t>
            </w:r>
          </w:p>
        </w:tc>
      </w:tr>
    </w:tbl>
    <w:p w:rsidR="00A91580" w:rsidRPr="009D7003" w:rsidRDefault="00A91580" w:rsidP="00A91580">
      <w:pPr>
        <w:rPr>
          <w:rFonts w:cs="Tahoma"/>
        </w:rPr>
      </w:pPr>
      <w:r w:rsidRPr="009D7003">
        <w:rPr>
          <w:noProof/>
          <w:lang w:eastAsia="nl-NL"/>
        </w:rPr>
        <w:drawing>
          <wp:inline distT="0" distB="0" distL="0" distR="0" wp14:anchorId="41355288" wp14:editId="35AC138F">
            <wp:extent cx="2143125" cy="7334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rsidR="00A91580" w:rsidRPr="009D7003" w:rsidRDefault="00A91580" w:rsidP="00A91580">
      <w:pPr>
        <w:rPr>
          <w:rFonts w:cs="Tahoma"/>
          <w:i/>
        </w:rPr>
      </w:pPr>
      <w:r w:rsidRPr="009D7003">
        <w:rPr>
          <w:rFonts w:cs="Tahoma"/>
          <w:i/>
        </w:rPr>
        <w:t>Lesvoorbereidingsformulier</w:t>
      </w:r>
    </w:p>
    <w:p w:rsidR="00A91580" w:rsidRPr="009D7003" w:rsidRDefault="00A91580" w:rsidP="00A91580">
      <w:pPr>
        <w:rPr>
          <w:rFonts w:cs="Tahoma"/>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91580" w:rsidRPr="009D7003" w:rsidTr="0083559C">
        <w:tc>
          <w:tcPr>
            <w:tcW w:w="14400" w:type="dxa"/>
            <w:shd w:val="pct12" w:color="000000" w:fill="FFFFFF"/>
          </w:tcPr>
          <w:p w:rsidR="00A91580" w:rsidRPr="009D7003" w:rsidRDefault="00A91580" w:rsidP="0083559C">
            <w:pPr>
              <w:rPr>
                <w:rFonts w:cs="Tahoma"/>
              </w:rPr>
            </w:pPr>
            <w:r w:rsidRPr="009D7003">
              <w:rPr>
                <w:rFonts w:cs="Tahoma"/>
                <w:b/>
              </w:rPr>
              <w:t xml:space="preserve">Lesopdracht: </w:t>
            </w:r>
            <w:r w:rsidRPr="009D7003">
              <w:rPr>
                <w:rFonts w:cs="Tahoma"/>
              </w:rPr>
              <w:t>in termen van het beïnvloeden van bewegingsgedrag</w:t>
            </w:r>
          </w:p>
        </w:tc>
      </w:tr>
      <w:tr w:rsidR="00A91580" w:rsidRPr="009D7003" w:rsidTr="0083559C">
        <w:tc>
          <w:tcPr>
            <w:tcW w:w="14400" w:type="dxa"/>
          </w:tcPr>
          <w:p w:rsidR="00A91580" w:rsidRPr="009D7003" w:rsidRDefault="00A91580" w:rsidP="0083559C">
            <w:pPr>
              <w:rPr>
                <w:rFonts w:cs="Tahoma"/>
                <w:i/>
              </w:rPr>
            </w:pPr>
            <w:r w:rsidRPr="009D7003">
              <w:rPr>
                <w:rFonts w:cs="Tahoma"/>
                <w:i/>
              </w:rPr>
              <w:t>Interventiegroep</w:t>
            </w:r>
          </w:p>
          <w:p w:rsidR="00A91580" w:rsidRPr="009D7003" w:rsidRDefault="00A91580" w:rsidP="0083559C">
            <w:pPr>
              <w:rPr>
                <w:rFonts w:cs="Tahoma"/>
                <w:i/>
              </w:rPr>
            </w:pPr>
            <w:r w:rsidRPr="009D7003">
              <w:rPr>
                <w:rFonts w:cs="Tahoma"/>
                <w:i/>
              </w:rPr>
              <w:t>Les 1 rekstok – aanleren van borstwaarts en ondersprong door te werken in verschillende pistes.</w:t>
            </w:r>
          </w:p>
        </w:tc>
      </w:tr>
    </w:tbl>
    <w:p w:rsidR="00A91580" w:rsidRPr="009D7003" w:rsidRDefault="00A91580" w:rsidP="00A91580">
      <w:pPr>
        <w:rPr>
          <w:rFonts w:cs="Tahoma"/>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91580" w:rsidRPr="009D7003" w:rsidTr="0083559C">
        <w:tc>
          <w:tcPr>
            <w:tcW w:w="14400" w:type="dxa"/>
            <w:shd w:val="pct12" w:color="000000" w:fill="FFFFFF"/>
          </w:tcPr>
          <w:p w:rsidR="00A91580" w:rsidRPr="009D7003" w:rsidRDefault="00A91580" w:rsidP="0083559C">
            <w:pPr>
              <w:rPr>
                <w:rFonts w:cs="Tahoma"/>
              </w:rPr>
            </w:pPr>
            <w:r w:rsidRPr="009D7003">
              <w:rPr>
                <w:rFonts w:cs="Tahoma"/>
                <w:b/>
              </w:rPr>
              <w:t xml:space="preserve">Beginsituatie: </w:t>
            </w:r>
            <w:r w:rsidRPr="009D7003">
              <w:rPr>
                <w:rFonts w:cs="Tahoma"/>
              </w:rPr>
              <w:t>Voor de relevante doelstellinggebieden concreet ingevuld (per bewegingsactiviteit)</w:t>
            </w:r>
          </w:p>
        </w:tc>
      </w:tr>
      <w:tr w:rsidR="00A91580" w:rsidRPr="009D7003" w:rsidTr="0083559C">
        <w:tc>
          <w:tcPr>
            <w:tcW w:w="14400" w:type="dxa"/>
          </w:tcPr>
          <w:p w:rsidR="00A91580" w:rsidRPr="009D7003" w:rsidRDefault="00A91580" w:rsidP="0083559C">
            <w:pPr>
              <w:tabs>
                <w:tab w:val="left" w:pos="1995"/>
              </w:tabs>
              <w:rPr>
                <w:rFonts w:cs="Tahoma"/>
              </w:rPr>
            </w:pPr>
            <w:r w:rsidRPr="009D7003">
              <w:rPr>
                <w:rFonts w:cs="Tahoma"/>
              </w:rPr>
              <w:t>Leerlingen hebben dit jaar nog geen rekstok gehad. De ondersprong en borstwaarts om zullen voor veel leerlingen nog moeilijk zijn. Daarnaast hebben de leerlingen geen flauw idee hoe de didactische werkvorm, pistes, werkt.</w:t>
            </w:r>
          </w:p>
        </w:tc>
      </w:tr>
    </w:tbl>
    <w:p w:rsidR="00A91580" w:rsidRPr="009D7003" w:rsidRDefault="00A91580" w:rsidP="00A91580">
      <w:pPr>
        <w:rPr>
          <w:rFonts w:cs="Tahoma"/>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91580" w:rsidRPr="009D7003" w:rsidTr="0083559C">
        <w:tc>
          <w:tcPr>
            <w:tcW w:w="14400" w:type="dxa"/>
            <w:shd w:val="pct12" w:color="000000" w:fill="FFFFFF"/>
          </w:tcPr>
          <w:p w:rsidR="00A91580" w:rsidRPr="009D7003" w:rsidRDefault="00A91580" w:rsidP="0083559C">
            <w:pPr>
              <w:rPr>
                <w:rFonts w:cs="Tahoma"/>
              </w:rPr>
            </w:pPr>
            <w:r w:rsidRPr="009D7003">
              <w:rPr>
                <w:rFonts w:cs="Tahoma"/>
                <w:b/>
              </w:rPr>
              <w:t xml:space="preserve">Doelstelling: </w:t>
            </w:r>
            <w:r w:rsidRPr="009D7003">
              <w:rPr>
                <w:rFonts w:cs="Tahoma"/>
              </w:rPr>
              <w:t>Voor de relevante doelstellinggebieden  concreet ingevuld (per bewegingsactiviteit)</w:t>
            </w:r>
          </w:p>
        </w:tc>
      </w:tr>
      <w:tr w:rsidR="00A91580" w:rsidRPr="009D7003" w:rsidTr="0083559C">
        <w:tc>
          <w:tcPr>
            <w:tcW w:w="14400" w:type="dxa"/>
          </w:tcPr>
          <w:p w:rsidR="00A91580" w:rsidRPr="009D7003" w:rsidRDefault="00A91580" w:rsidP="0083559C">
            <w:pPr>
              <w:tabs>
                <w:tab w:val="left" w:pos="1995"/>
              </w:tabs>
              <w:rPr>
                <w:rFonts w:cs="Tahoma"/>
              </w:rPr>
            </w:pPr>
            <w:r w:rsidRPr="009D7003">
              <w:rPr>
                <w:rFonts w:cs="Tahoma"/>
                <w:b/>
              </w:rPr>
              <w:t>Bewegen Regelen</w:t>
            </w:r>
            <w:r w:rsidRPr="009D7003">
              <w:rPr>
                <w:rFonts w:cs="Tahoma"/>
              </w:rPr>
              <w:br/>
              <w:t>De leerling is in staat om in de aangeboden piste-situaties een ondersprong en borstwaarts uit te voeren waarbij het belangrijk is dat ze bewegen binnen de juiste piste (op niveau). Aan het eind van de les zijn de leerlingen in staat een inschatting te maken in welke piste ze willen gaan werken en geven ze dit door aan de leerkracht.</w:t>
            </w:r>
          </w:p>
          <w:p w:rsidR="00A91580" w:rsidRPr="009D7003" w:rsidRDefault="00A91580" w:rsidP="0083559C">
            <w:pPr>
              <w:tabs>
                <w:tab w:val="left" w:pos="1995"/>
              </w:tabs>
              <w:rPr>
                <w:rFonts w:cs="Tahoma"/>
                <w:b/>
              </w:rPr>
            </w:pPr>
            <w:r w:rsidRPr="009D7003">
              <w:rPr>
                <w:rFonts w:cs="Tahoma"/>
                <w:b/>
              </w:rPr>
              <w:t>Bewegen Verbeteren</w:t>
            </w:r>
          </w:p>
          <w:tbl>
            <w:tblPr>
              <w:tblStyle w:val="Tabelraster"/>
              <w:tblW w:w="0" w:type="auto"/>
              <w:tblLayout w:type="fixed"/>
              <w:tblLook w:val="04A0" w:firstRow="1" w:lastRow="0" w:firstColumn="1" w:lastColumn="0" w:noHBand="0" w:noVBand="1"/>
            </w:tblPr>
            <w:tblGrid>
              <w:gridCol w:w="4748"/>
              <w:gridCol w:w="4748"/>
              <w:gridCol w:w="4749"/>
            </w:tblGrid>
            <w:tr w:rsidR="00A91580" w:rsidRPr="009D7003" w:rsidTr="0083559C">
              <w:tc>
                <w:tcPr>
                  <w:tcW w:w="4748" w:type="dxa"/>
                </w:tcPr>
                <w:p w:rsidR="00A91580" w:rsidRPr="009D7003" w:rsidRDefault="00A91580" w:rsidP="0083559C">
                  <w:pPr>
                    <w:tabs>
                      <w:tab w:val="left" w:pos="1995"/>
                    </w:tabs>
                    <w:rPr>
                      <w:rFonts w:cs="Tahoma"/>
                    </w:rPr>
                  </w:pPr>
                </w:p>
              </w:tc>
              <w:tc>
                <w:tcPr>
                  <w:tcW w:w="4748" w:type="dxa"/>
                </w:tcPr>
                <w:p w:rsidR="00A91580" w:rsidRPr="009D7003" w:rsidRDefault="00A91580" w:rsidP="0083559C">
                  <w:pPr>
                    <w:tabs>
                      <w:tab w:val="left" w:pos="1995"/>
                    </w:tabs>
                    <w:rPr>
                      <w:rFonts w:cs="Tahoma"/>
                      <w:b/>
                    </w:rPr>
                  </w:pPr>
                  <w:r w:rsidRPr="009D7003">
                    <w:rPr>
                      <w:rFonts w:cs="Tahoma"/>
                      <w:b/>
                    </w:rPr>
                    <w:t>Borstwaartsom</w:t>
                  </w:r>
                </w:p>
              </w:tc>
              <w:tc>
                <w:tcPr>
                  <w:tcW w:w="4749" w:type="dxa"/>
                </w:tcPr>
                <w:p w:rsidR="00A91580" w:rsidRPr="009D7003" w:rsidRDefault="00A91580" w:rsidP="0083559C">
                  <w:pPr>
                    <w:tabs>
                      <w:tab w:val="left" w:pos="1995"/>
                    </w:tabs>
                    <w:rPr>
                      <w:rFonts w:cs="Tahoma"/>
                      <w:b/>
                    </w:rPr>
                  </w:pPr>
                  <w:r w:rsidRPr="009D7003">
                    <w:rPr>
                      <w:rFonts w:cs="Tahoma"/>
                      <w:b/>
                    </w:rPr>
                    <w:t>Ondersprong</w:t>
                  </w:r>
                </w:p>
              </w:tc>
            </w:tr>
            <w:tr w:rsidR="00A91580" w:rsidRPr="009D7003" w:rsidTr="0083559C">
              <w:tc>
                <w:tcPr>
                  <w:tcW w:w="4748" w:type="dxa"/>
                  <w:shd w:val="clear" w:color="auto" w:fill="4F81BD" w:themeFill="accent1"/>
                </w:tcPr>
                <w:p w:rsidR="00A91580" w:rsidRPr="009D7003" w:rsidRDefault="00A91580" w:rsidP="0083559C">
                  <w:pPr>
                    <w:tabs>
                      <w:tab w:val="left" w:pos="1995"/>
                    </w:tabs>
                    <w:rPr>
                      <w:rFonts w:cs="Tahoma"/>
                    </w:rPr>
                  </w:pPr>
                  <w:r w:rsidRPr="009D7003">
                    <w:rPr>
                      <w:rFonts w:cs="Tahoma"/>
                    </w:rPr>
                    <w:t>Blauw</w:t>
                  </w:r>
                </w:p>
              </w:tc>
              <w:tc>
                <w:tcPr>
                  <w:tcW w:w="4748" w:type="dxa"/>
                </w:tcPr>
                <w:p w:rsidR="00A91580" w:rsidRPr="009D7003" w:rsidRDefault="00A91580" w:rsidP="0083559C">
                  <w:pPr>
                    <w:tabs>
                      <w:tab w:val="left" w:pos="1995"/>
                    </w:tabs>
                    <w:rPr>
                      <w:rFonts w:cs="Tahoma"/>
                    </w:rPr>
                  </w:pPr>
                  <w:r w:rsidRPr="009D7003">
                    <w:rPr>
                      <w:rFonts w:cs="Tahoma"/>
                    </w:rPr>
                    <w:t>Borstwaartsom met hulpmiddelen of met opzwaaibeen</w:t>
                  </w:r>
                </w:p>
              </w:tc>
              <w:tc>
                <w:tcPr>
                  <w:tcW w:w="4749" w:type="dxa"/>
                </w:tcPr>
                <w:p w:rsidR="00A91580" w:rsidRPr="009D7003" w:rsidRDefault="00A91580" w:rsidP="0083559C">
                  <w:pPr>
                    <w:tabs>
                      <w:tab w:val="left" w:pos="1995"/>
                    </w:tabs>
                    <w:rPr>
                      <w:rFonts w:cs="Tahoma"/>
                    </w:rPr>
                  </w:pPr>
                  <w:r w:rsidRPr="009D7003">
                    <w:rPr>
                      <w:rFonts w:cs="Tahoma"/>
                    </w:rPr>
                    <w:t>Ondersprong met een een been.</w:t>
                  </w:r>
                </w:p>
              </w:tc>
            </w:tr>
            <w:tr w:rsidR="00A91580" w:rsidRPr="009D7003" w:rsidTr="0083559C">
              <w:tc>
                <w:tcPr>
                  <w:tcW w:w="4748" w:type="dxa"/>
                  <w:shd w:val="clear" w:color="auto" w:fill="FF0000"/>
                </w:tcPr>
                <w:p w:rsidR="00A91580" w:rsidRPr="009D7003" w:rsidRDefault="00A91580" w:rsidP="0083559C">
                  <w:pPr>
                    <w:tabs>
                      <w:tab w:val="center" w:pos="2266"/>
                    </w:tabs>
                    <w:rPr>
                      <w:rFonts w:cs="Tahoma"/>
                    </w:rPr>
                  </w:pPr>
                  <w:r w:rsidRPr="009D7003">
                    <w:rPr>
                      <w:rFonts w:cs="Tahoma"/>
                    </w:rPr>
                    <w:t>Rood</w:t>
                  </w:r>
                  <w:r w:rsidRPr="009D7003">
                    <w:rPr>
                      <w:rFonts w:cs="Tahoma"/>
                    </w:rPr>
                    <w:tab/>
                  </w:r>
                </w:p>
              </w:tc>
              <w:tc>
                <w:tcPr>
                  <w:tcW w:w="4748" w:type="dxa"/>
                </w:tcPr>
                <w:p w:rsidR="00A91580" w:rsidRPr="009D7003" w:rsidRDefault="00A91580" w:rsidP="0083559C">
                  <w:pPr>
                    <w:tabs>
                      <w:tab w:val="left" w:pos="1995"/>
                    </w:tabs>
                    <w:rPr>
                      <w:rFonts w:cs="Tahoma"/>
                    </w:rPr>
                  </w:pPr>
                  <w:r w:rsidRPr="009D7003">
                    <w:rPr>
                      <w:rFonts w:cs="Tahoma"/>
                    </w:rPr>
                    <w:t>Borstwaarstom uit stand</w:t>
                  </w:r>
                </w:p>
              </w:tc>
              <w:tc>
                <w:tcPr>
                  <w:tcW w:w="4749" w:type="dxa"/>
                </w:tcPr>
                <w:p w:rsidR="00A91580" w:rsidRPr="009D7003" w:rsidRDefault="00A91580" w:rsidP="0083559C">
                  <w:pPr>
                    <w:tabs>
                      <w:tab w:val="left" w:pos="1995"/>
                    </w:tabs>
                    <w:rPr>
                      <w:rFonts w:cs="Tahoma"/>
                    </w:rPr>
                  </w:pPr>
                  <w:r w:rsidRPr="009D7003">
                    <w:rPr>
                      <w:rFonts w:cs="Tahoma"/>
                    </w:rPr>
                    <w:t>Ondersprong uit stand.</w:t>
                  </w:r>
                </w:p>
              </w:tc>
            </w:tr>
            <w:tr w:rsidR="00A91580" w:rsidRPr="009D7003" w:rsidTr="0083559C">
              <w:tc>
                <w:tcPr>
                  <w:tcW w:w="4748" w:type="dxa"/>
                  <w:shd w:val="clear" w:color="auto" w:fill="000000" w:themeFill="text1"/>
                </w:tcPr>
                <w:p w:rsidR="00A91580" w:rsidRPr="009D7003" w:rsidRDefault="00A91580" w:rsidP="0083559C">
                  <w:pPr>
                    <w:tabs>
                      <w:tab w:val="left" w:pos="1995"/>
                    </w:tabs>
                    <w:rPr>
                      <w:rFonts w:cs="Tahoma"/>
                    </w:rPr>
                  </w:pPr>
                  <w:r w:rsidRPr="009D7003">
                    <w:rPr>
                      <w:rFonts w:cs="Tahoma"/>
                    </w:rPr>
                    <w:t>Zwart</w:t>
                  </w:r>
                </w:p>
              </w:tc>
              <w:tc>
                <w:tcPr>
                  <w:tcW w:w="4748" w:type="dxa"/>
                </w:tcPr>
                <w:p w:rsidR="00A91580" w:rsidRPr="009D7003" w:rsidRDefault="00A91580" w:rsidP="0083559C">
                  <w:pPr>
                    <w:tabs>
                      <w:tab w:val="left" w:pos="1995"/>
                    </w:tabs>
                    <w:rPr>
                      <w:rFonts w:cs="Tahoma"/>
                    </w:rPr>
                  </w:pPr>
                  <w:r w:rsidRPr="009D7003">
                    <w:rPr>
                      <w:rFonts w:cs="Tahoma"/>
                    </w:rPr>
                    <w:t>Borstwaartsom uit zittende positie</w:t>
                  </w:r>
                </w:p>
              </w:tc>
              <w:tc>
                <w:tcPr>
                  <w:tcW w:w="4749" w:type="dxa"/>
                </w:tcPr>
                <w:p w:rsidR="00A91580" w:rsidRPr="009D7003" w:rsidRDefault="00A91580" w:rsidP="0083559C">
                  <w:pPr>
                    <w:tabs>
                      <w:tab w:val="left" w:pos="1995"/>
                    </w:tabs>
                    <w:rPr>
                      <w:rFonts w:cs="Tahoma"/>
                    </w:rPr>
                  </w:pPr>
                  <w:r w:rsidRPr="009D7003">
                    <w:rPr>
                      <w:rFonts w:cs="Tahoma"/>
                    </w:rPr>
                    <w:t>Ondersprong vanuit steun op de rekstok met pendel</w:t>
                  </w:r>
                </w:p>
              </w:tc>
            </w:tr>
          </w:tbl>
          <w:p w:rsidR="00A91580" w:rsidRPr="009D7003" w:rsidRDefault="00A91580" w:rsidP="0083559C">
            <w:pPr>
              <w:tabs>
                <w:tab w:val="left" w:pos="1995"/>
              </w:tabs>
              <w:rPr>
                <w:rFonts w:cs="Tahoma"/>
              </w:rPr>
            </w:pPr>
          </w:p>
        </w:tc>
      </w:tr>
    </w:tbl>
    <w:p w:rsidR="00A91580" w:rsidRPr="009D7003" w:rsidRDefault="00A55DA6" w:rsidP="00A91580">
      <w:r>
        <w:rPr>
          <w:noProof/>
          <w:lang w:eastAsia="nl-NL"/>
        </w:rPr>
        <w:pict>
          <v:shape id="_x0000_s1094" type="#_x0000_t202" style="position:absolute;margin-left:719.4pt;margin-top:87.15pt;width:36pt;height:20.1pt;z-index:251691520;mso-position-horizontal-relative:text;mso-position-vertical-relative:text" stroked="f">
            <v:textbox>
              <w:txbxContent>
                <w:p w:rsidR="00A55DA6" w:rsidRDefault="00A55DA6" w:rsidP="00A55DA6">
                  <w:r>
                    <w:t>25</w:t>
                  </w:r>
                </w:p>
              </w:txbxContent>
            </v:textbox>
          </v:shape>
        </w:pict>
      </w: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9"/>
        <w:gridCol w:w="2811"/>
      </w:tblGrid>
      <w:tr w:rsidR="00A91580" w:rsidRPr="009D7003" w:rsidTr="0083559C">
        <w:tc>
          <w:tcPr>
            <w:tcW w:w="11589" w:type="dxa"/>
            <w:shd w:val="pct12" w:color="000000" w:fill="FFFFFF"/>
          </w:tcPr>
          <w:p w:rsidR="00A91580" w:rsidRPr="009D7003" w:rsidRDefault="00A91580" w:rsidP="0083559C">
            <w:pPr>
              <w:pStyle w:val="Kop3"/>
              <w:rPr>
                <w:rFonts w:asciiTheme="minorHAnsi" w:hAnsiTheme="minorHAnsi" w:cs="Tahoma"/>
              </w:rPr>
            </w:pPr>
            <w:r w:rsidRPr="009D7003">
              <w:rPr>
                <w:rFonts w:asciiTheme="minorHAnsi" w:hAnsiTheme="minorHAnsi" w:cs="Tahoma"/>
              </w:rPr>
              <w:lastRenderedPageBreak/>
              <w:t xml:space="preserve">Organisatie: </w:t>
            </w:r>
          </w:p>
          <w:p w:rsidR="00A91580" w:rsidRPr="009D7003" w:rsidRDefault="00A91580" w:rsidP="0083559C">
            <w:r w:rsidRPr="009D7003">
              <w:rPr>
                <w:rFonts w:cs="Tahoma"/>
              </w:rPr>
              <w:t>de gekozen werkorganisaties tekenen voor onderwijsleermiddelen, leerlingen en leerkracht</w:t>
            </w:r>
          </w:p>
        </w:tc>
        <w:tc>
          <w:tcPr>
            <w:tcW w:w="2811" w:type="dxa"/>
            <w:shd w:val="pct12" w:color="000000" w:fill="FFFFFF"/>
          </w:tcPr>
          <w:p w:rsidR="00A91580" w:rsidRPr="009D7003" w:rsidRDefault="00A91580" w:rsidP="0083559C">
            <w:pPr>
              <w:rPr>
                <w:rFonts w:cs="Tahoma"/>
                <w:b/>
              </w:rPr>
            </w:pPr>
            <w:r w:rsidRPr="009D7003">
              <w:rPr>
                <w:rFonts w:cs="Tahoma"/>
                <w:b/>
              </w:rPr>
              <w:t>Materiaallijst:</w:t>
            </w:r>
          </w:p>
          <w:p w:rsidR="00A91580" w:rsidRPr="009D7003" w:rsidRDefault="00A91580" w:rsidP="0083559C">
            <w:pPr>
              <w:rPr>
                <w:rFonts w:cs="Tahoma"/>
              </w:rPr>
            </w:pPr>
            <w:r w:rsidRPr="009D7003">
              <w:rPr>
                <w:rFonts w:cs="Tahoma"/>
              </w:rPr>
              <w:t>per lesonderdeel aangeven aard en aantal van de onderwijsleermiddelen</w:t>
            </w:r>
          </w:p>
        </w:tc>
      </w:tr>
      <w:tr w:rsidR="00A91580" w:rsidRPr="009D7003" w:rsidTr="0083559C">
        <w:tc>
          <w:tcPr>
            <w:tcW w:w="11589" w:type="dxa"/>
          </w:tcPr>
          <w:p w:rsidR="00A91580" w:rsidRPr="009D7003" w:rsidRDefault="00A91580" w:rsidP="0083559C">
            <w:pPr>
              <w:tabs>
                <w:tab w:val="center" w:pos="5724"/>
              </w:tabs>
            </w:pPr>
            <w:r w:rsidRPr="009D7003">
              <w:object w:dxaOrig="10335"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5pt;height:282.15pt" o:ole="">
                  <v:imagedata r:id="rId18" o:title=""/>
                </v:shape>
                <o:OLEObject Type="Embed" ProgID="PBrush" ShapeID="_x0000_i1025" DrawAspect="Content" ObjectID="_1526456986" r:id="rId19"/>
              </w:object>
            </w:r>
          </w:p>
          <w:p w:rsidR="00A91580" w:rsidRPr="009D7003" w:rsidRDefault="00A91580" w:rsidP="0083559C">
            <w:pPr>
              <w:tabs>
                <w:tab w:val="center" w:pos="5724"/>
              </w:tabs>
            </w:pPr>
            <w:r w:rsidRPr="009D7003">
              <w:t xml:space="preserve">                                                              </w:t>
            </w:r>
          </w:p>
          <w:p w:rsidR="00A91580" w:rsidRPr="009D7003" w:rsidRDefault="00A91580" w:rsidP="0083559C">
            <w:pPr>
              <w:tabs>
                <w:tab w:val="left" w:pos="6225"/>
              </w:tabs>
            </w:pPr>
            <w:r w:rsidRPr="009D7003">
              <w:tab/>
            </w:r>
          </w:p>
          <w:p w:rsidR="00A91580" w:rsidRPr="009D7003" w:rsidRDefault="00A91580" w:rsidP="0083559C"/>
        </w:tc>
        <w:tc>
          <w:tcPr>
            <w:tcW w:w="2811" w:type="dxa"/>
          </w:tcPr>
          <w:p w:rsidR="00A91580" w:rsidRPr="009D7003" w:rsidRDefault="00A91580" w:rsidP="0083559C">
            <w:pPr>
              <w:rPr>
                <w:rFonts w:cs="Tahoma"/>
              </w:rPr>
            </w:pPr>
            <w:r w:rsidRPr="009D7003">
              <w:rPr>
                <w:rFonts w:cs="Tahoma"/>
              </w:rPr>
              <w:t>- 1 rijdende basket</w:t>
            </w:r>
          </w:p>
          <w:p w:rsidR="00A91580" w:rsidRPr="009D7003" w:rsidRDefault="00A91580" w:rsidP="0083559C">
            <w:pPr>
              <w:rPr>
                <w:rFonts w:cs="Tahoma"/>
              </w:rPr>
            </w:pPr>
            <w:r w:rsidRPr="009D7003">
              <w:rPr>
                <w:rFonts w:cs="Tahoma"/>
              </w:rPr>
              <w:t>- 1 vaste basket</w:t>
            </w:r>
          </w:p>
          <w:p w:rsidR="00A91580" w:rsidRPr="009D7003" w:rsidRDefault="00A91580" w:rsidP="0083559C">
            <w:pPr>
              <w:rPr>
                <w:rFonts w:cs="Tahoma"/>
              </w:rPr>
            </w:pPr>
            <w:r w:rsidRPr="009D7003">
              <w:rPr>
                <w:rFonts w:cs="Tahoma"/>
              </w:rPr>
              <w:t>- 1 basketbal</w:t>
            </w:r>
          </w:p>
          <w:p w:rsidR="00A91580" w:rsidRPr="009D7003" w:rsidRDefault="00A91580" w:rsidP="0083559C">
            <w:pPr>
              <w:rPr>
                <w:rFonts w:cs="Tahoma"/>
              </w:rPr>
            </w:pPr>
            <w:r w:rsidRPr="009D7003">
              <w:rPr>
                <w:rFonts w:cs="Tahoma"/>
              </w:rPr>
              <w:t>- 5 gele lintjes</w:t>
            </w:r>
          </w:p>
          <w:p w:rsidR="00A91580" w:rsidRPr="009D7003" w:rsidRDefault="00A91580" w:rsidP="0083559C">
            <w:pPr>
              <w:rPr>
                <w:rFonts w:cs="Tahoma"/>
              </w:rPr>
            </w:pPr>
            <w:r w:rsidRPr="009D7003">
              <w:rPr>
                <w:rFonts w:cs="Tahoma"/>
              </w:rPr>
              <w:t>- 5 blauwe lintjes</w:t>
            </w:r>
          </w:p>
          <w:p w:rsidR="00A91580" w:rsidRPr="009D7003" w:rsidRDefault="00A91580" w:rsidP="0083559C">
            <w:pPr>
              <w:rPr>
                <w:rFonts w:cs="Tahoma"/>
              </w:rPr>
            </w:pPr>
            <w:r w:rsidRPr="009D7003">
              <w:rPr>
                <w:rFonts w:cs="Tahoma"/>
              </w:rPr>
              <w:t>- 2 banken</w:t>
            </w:r>
          </w:p>
          <w:p w:rsidR="00A91580" w:rsidRPr="009D7003" w:rsidRDefault="00A91580" w:rsidP="0083559C">
            <w:pPr>
              <w:rPr>
                <w:rFonts w:cs="Tahoma"/>
              </w:rPr>
            </w:pPr>
            <w:r w:rsidRPr="009D7003">
              <w:rPr>
                <w:rFonts w:cs="Tahoma"/>
              </w:rPr>
              <w:t>- 3 rekstokken</w:t>
            </w:r>
          </w:p>
          <w:p w:rsidR="00A91580" w:rsidRPr="009D7003" w:rsidRDefault="00A91580" w:rsidP="0083559C">
            <w:pPr>
              <w:rPr>
                <w:rFonts w:cs="Tahoma"/>
              </w:rPr>
            </w:pPr>
            <w:r w:rsidRPr="009D7003">
              <w:rPr>
                <w:rFonts w:cs="Tahoma"/>
              </w:rPr>
              <w:t>- dunne matjes</w:t>
            </w:r>
          </w:p>
          <w:p w:rsidR="00A91580" w:rsidRPr="009D7003" w:rsidRDefault="00A91580" w:rsidP="0083559C">
            <w:pPr>
              <w:rPr>
                <w:rFonts w:cs="Tahoma"/>
              </w:rPr>
            </w:pPr>
            <w:r w:rsidRPr="009D7003">
              <w:rPr>
                <w:rFonts w:cs="Tahoma"/>
              </w:rPr>
              <w:t>- eventueel twee bruggen?</w:t>
            </w:r>
          </w:p>
        </w:tc>
      </w:tr>
    </w:tbl>
    <w:p w:rsidR="00A91580" w:rsidRPr="009D7003" w:rsidRDefault="00A91580" w:rsidP="00A91580">
      <w:pPr>
        <w:rPr>
          <w:rFonts w:cs="Tahoma"/>
        </w:rPr>
      </w:pPr>
    </w:p>
    <w:p w:rsidR="00A91580" w:rsidRPr="009D7003" w:rsidRDefault="00A91580" w:rsidP="00A91580">
      <w:pPr>
        <w:rPr>
          <w:rFonts w:cs="Tahoma"/>
        </w:rPr>
      </w:pPr>
    </w:p>
    <w:p w:rsidR="00A91580" w:rsidRPr="009D7003" w:rsidRDefault="00A91580" w:rsidP="00A91580">
      <w:pPr>
        <w:rPr>
          <w:rFonts w:cs="Tahoma"/>
        </w:rPr>
      </w:pPr>
    </w:p>
    <w:p w:rsidR="00A91580" w:rsidRPr="009D7003" w:rsidRDefault="00A91580" w:rsidP="00A91580">
      <w:pPr>
        <w:rPr>
          <w:rFonts w:cs="Tahoma"/>
        </w:rPr>
      </w:pPr>
    </w:p>
    <w:p w:rsidR="00A91580" w:rsidRPr="009D7003" w:rsidRDefault="00A55DA6" w:rsidP="00A91580">
      <w:pPr>
        <w:rPr>
          <w:rFonts w:cs="Tahoma"/>
        </w:rPr>
      </w:pPr>
      <w:r>
        <w:rPr>
          <w:rFonts w:cs="Tahoma"/>
          <w:noProof/>
          <w:lang w:eastAsia="nl-NL"/>
        </w:rPr>
        <w:pict>
          <v:shape id="_x0000_s1095" type="#_x0000_t202" style="position:absolute;margin-left:720.25pt;margin-top:56.45pt;width:36pt;height:20.1pt;z-index:251692544" stroked="f">
            <v:textbox>
              <w:txbxContent>
                <w:p w:rsidR="00A55DA6" w:rsidRDefault="00A55DA6" w:rsidP="00A55DA6">
                  <w:r>
                    <w:t>26</w:t>
                  </w:r>
                </w:p>
              </w:txbxContent>
            </v:textbox>
          </v:shape>
        </w:pict>
      </w:r>
    </w:p>
    <w:p w:rsidR="00A91580" w:rsidRPr="009D7003" w:rsidRDefault="00A91580" w:rsidP="00A91580">
      <w:pPr>
        <w:rPr>
          <w:rFonts w:cs="Tahoma"/>
        </w:rPr>
      </w:pPr>
    </w:p>
    <w:p w:rsidR="00A91580" w:rsidRPr="009D7003" w:rsidRDefault="00A55DA6" w:rsidP="00A91580">
      <w:pPr>
        <w:rPr>
          <w:rFonts w:cs="Tahoma"/>
        </w:rPr>
      </w:pPr>
      <w:r>
        <w:rPr>
          <w:rFonts w:cs="Tahoma"/>
          <w:noProof/>
          <w:lang w:eastAsia="nl-NL"/>
        </w:rPr>
        <w:pict>
          <v:shape id="_x0000_s1096" type="#_x0000_t202" style="position:absolute;margin-left:718.6pt;margin-top:478.65pt;width:36pt;height:20.1pt;z-index:251693568" stroked="f">
            <v:textbox>
              <w:txbxContent>
                <w:p w:rsidR="00A55DA6" w:rsidRDefault="00A55DA6" w:rsidP="00A55DA6">
                  <w:r>
                    <w:t>27</w:t>
                  </w:r>
                </w:p>
              </w:txbxContent>
            </v:textbox>
          </v:shape>
        </w:pict>
      </w:r>
    </w:p>
    <w:tbl>
      <w:tblPr>
        <w:tblW w:w="14465"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5"/>
        <w:gridCol w:w="5947"/>
        <w:gridCol w:w="2549"/>
        <w:gridCol w:w="2277"/>
        <w:gridCol w:w="3087"/>
      </w:tblGrid>
      <w:tr w:rsidR="00A91580" w:rsidRPr="009D7003" w:rsidTr="0083559C">
        <w:trPr>
          <w:trHeight w:val="1283"/>
        </w:trPr>
        <w:tc>
          <w:tcPr>
            <w:tcW w:w="605" w:type="dxa"/>
            <w:tcBorders>
              <w:top w:val="single" w:sz="4" w:space="0" w:color="auto"/>
              <w:bottom w:val="single" w:sz="4" w:space="0" w:color="auto"/>
              <w:right w:val="single" w:sz="4" w:space="0" w:color="auto"/>
            </w:tcBorders>
            <w:shd w:val="pct12" w:color="000000" w:fill="FFFFFF"/>
          </w:tcPr>
          <w:p w:rsidR="00A91580" w:rsidRPr="009D7003" w:rsidRDefault="00A91580" w:rsidP="0083559C">
            <w:pPr>
              <w:rPr>
                <w:rFonts w:cs="Tahoma"/>
                <w:b/>
              </w:rPr>
            </w:pPr>
            <w:r w:rsidRPr="009D7003">
              <w:rPr>
                <w:rFonts w:cs="Tahoma"/>
                <w:b/>
              </w:rPr>
              <w:t xml:space="preserve">Fasering in tijd: </w:t>
            </w:r>
          </w:p>
          <w:p w:rsidR="00A91580" w:rsidRPr="009D7003" w:rsidRDefault="00A91580" w:rsidP="0083559C">
            <w:pPr>
              <w:rPr>
                <w:rFonts w:cs="Tahoma"/>
              </w:rPr>
            </w:pPr>
          </w:p>
        </w:tc>
        <w:tc>
          <w:tcPr>
            <w:tcW w:w="5947" w:type="dxa"/>
            <w:tcBorders>
              <w:top w:val="single" w:sz="4" w:space="0" w:color="auto"/>
              <w:left w:val="single" w:sz="4" w:space="0" w:color="auto"/>
              <w:bottom w:val="single" w:sz="4" w:space="0" w:color="auto"/>
            </w:tcBorders>
            <w:shd w:val="pct12" w:color="000000" w:fill="FFFFFF"/>
          </w:tcPr>
          <w:p w:rsidR="00A91580" w:rsidRPr="009D7003" w:rsidRDefault="00A91580" w:rsidP="0083559C">
            <w:pPr>
              <w:rPr>
                <w:rFonts w:cs="Tahoma"/>
                <w:b/>
              </w:rPr>
            </w:pPr>
            <w:r w:rsidRPr="009D7003">
              <w:rPr>
                <w:rFonts w:cs="Tahoma"/>
                <w:b/>
              </w:rPr>
              <w:t>Leerinhouden &amp; didactische werkvorm:</w:t>
            </w:r>
          </w:p>
          <w:p w:rsidR="00A91580" w:rsidRPr="009D7003" w:rsidRDefault="00A91580" w:rsidP="0083559C">
            <w:pPr>
              <w:rPr>
                <w:rFonts w:cs="Tahoma"/>
              </w:rPr>
            </w:pPr>
            <w:r w:rsidRPr="009D7003">
              <w:rPr>
                <w:rFonts w:cs="Tahoma"/>
                <w:b/>
              </w:rPr>
              <w:t xml:space="preserve"> </w:t>
            </w:r>
          </w:p>
        </w:tc>
        <w:tc>
          <w:tcPr>
            <w:tcW w:w="2549" w:type="dxa"/>
            <w:tcBorders>
              <w:top w:val="single" w:sz="4" w:space="0" w:color="auto"/>
              <w:left w:val="single" w:sz="4" w:space="0" w:color="auto"/>
              <w:bottom w:val="single" w:sz="4" w:space="0" w:color="auto"/>
            </w:tcBorders>
            <w:shd w:val="pct12" w:color="000000" w:fill="FFFFFF"/>
          </w:tcPr>
          <w:p w:rsidR="00A91580" w:rsidRPr="009D7003" w:rsidRDefault="00A91580" w:rsidP="0083559C">
            <w:pPr>
              <w:rPr>
                <w:rFonts w:cs="Tahoma"/>
              </w:rPr>
            </w:pPr>
            <w:r w:rsidRPr="009D7003">
              <w:rPr>
                <w:rFonts w:cs="Tahoma"/>
              </w:rPr>
              <w:t xml:space="preserve">Instructie: </w:t>
            </w:r>
          </w:p>
          <w:p w:rsidR="00A91580" w:rsidRPr="009D7003" w:rsidRDefault="00A91580" w:rsidP="0083559C">
            <w:pPr>
              <w:pStyle w:val="Lijstopsomteken"/>
              <w:numPr>
                <w:ilvl w:val="0"/>
                <w:numId w:val="0"/>
              </w:numPr>
              <w:rPr>
                <w:rFonts w:asciiTheme="minorHAnsi" w:hAnsiTheme="minorHAnsi" w:cs="Tahoma"/>
              </w:rPr>
            </w:pPr>
          </w:p>
        </w:tc>
        <w:tc>
          <w:tcPr>
            <w:tcW w:w="2277" w:type="dxa"/>
            <w:tcBorders>
              <w:top w:val="single" w:sz="4" w:space="0" w:color="auto"/>
              <w:left w:val="single" w:sz="4" w:space="0" w:color="auto"/>
              <w:bottom w:val="single" w:sz="4" w:space="0" w:color="auto"/>
            </w:tcBorders>
            <w:shd w:val="pct12" w:color="000000" w:fill="FFFFFF"/>
          </w:tcPr>
          <w:p w:rsidR="00A91580" w:rsidRPr="009D7003" w:rsidRDefault="00A91580" w:rsidP="0083559C">
            <w:pPr>
              <w:rPr>
                <w:rFonts w:cs="Tahoma"/>
              </w:rPr>
            </w:pPr>
            <w:r w:rsidRPr="009D7003">
              <w:rPr>
                <w:rFonts w:cs="Tahoma"/>
              </w:rPr>
              <w:t>Wat verwacht je?</w:t>
            </w:r>
          </w:p>
        </w:tc>
        <w:tc>
          <w:tcPr>
            <w:tcW w:w="3087" w:type="dxa"/>
            <w:tcBorders>
              <w:top w:val="single" w:sz="4" w:space="0" w:color="auto"/>
              <w:left w:val="single" w:sz="4" w:space="0" w:color="auto"/>
              <w:bottom w:val="single" w:sz="4" w:space="0" w:color="auto"/>
            </w:tcBorders>
            <w:shd w:val="pct12" w:color="000000" w:fill="FFFFFF"/>
          </w:tcPr>
          <w:p w:rsidR="00A91580" w:rsidRPr="009D7003" w:rsidRDefault="00A91580" w:rsidP="0083559C">
            <w:pPr>
              <w:rPr>
                <w:rFonts w:cs="Tahoma"/>
              </w:rPr>
            </w:pPr>
            <w:r w:rsidRPr="009D7003">
              <w:rPr>
                <w:rFonts w:cs="Tahoma"/>
              </w:rPr>
              <w:t>Wat doe je?</w:t>
            </w:r>
          </w:p>
          <w:p w:rsidR="00A91580" w:rsidRPr="009D7003" w:rsidRDefault="00A91580" w:rsidP="0083559C">
            <w:pPr>
              <w:rPr>
                <w:rFonts w:cs="Tahoma"/>
              </w:rPr>
            </w:pPr>
          </w:p>
          <w:p w:rsidR="00A91580" w:rsidRPr="009D7003" w:rsidRDefault="00A91580" w:rsidP="0083559C">
            <w:pPr>
              <w:pStyle w:val="Lijstopsomteken"/>
              <w:numPr>
                <w:ilvl w:val="0"/>
                <w:numId w:val="0"/>
              </w:numPr>
              <w:ind w:left="270"/>
              <w:rPr>
                <w:rFonts w:asciiTheme="minorHAnsi" w:hAnsiTheme="minorHAnsi" w:cs="Tahoma"/>
              </w:rPr>
            </w:pPr>
          </w:p>
        </w:tc>
      </w:tr>
      <w:tr w:rsidR="00A91580" w:rsidRPr="009D7003" w:rsidTr="0083559C">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1584"/>
        </w:trPr>
        <w:tc>
          <w:tcPr>
            <w:tcW w:w="605"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color w:val="000000"/>
              </w:rPr>
            </w:pPr>
            <w:r w:rsidRPr="009D7003">
              <w:rPr>
                <w:rFonts w:cs="Tahoma"/>
                <w:color w:val="000000"/>
              </w:rPr>
              <w:t xml:space="preserve">10 min. </w:t>
            </w:r>
          </w:p>
        </w:tc>
        <w:tc>
          <w:tcPr>
            <w:tcW w:w="8496" w:type="dxa"/>
            <w:gridSpan w:val="2"/>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rPr>
            </w:pPr>
            <w:r w:rsidRPr="009D7003">
              <w:rPr>
                <w:rFonts w:cs="Tahoma"/>
              </w:rPr>
              <w:t xml:space="preserve">Uitleg van pistes a.d.h.v. pistekaarten of pistefilmpjes. We gaan deze lessenreeks werken aan oefeningen aan de rekstok en aan een nevenopdracht. </w:t>
            </w:r>
            <w:r w:rsidRPr="009D7003">
              <w:rPr>
                <w:rFonts w:cs="Tahoma"/>
              </w:rPr>
              <w:br/>
              <w:t xml:space="preserve">Normaal gesproken zouden we met 15 personen bij de rekstok gaan en werken met z’n alle tegelijk aan een beweging waar je dan tips overkrijgt en waar we je mee helpen. </w:t>
            </w:r>
            <w:r w:rsidRPr="009D7003">
              <w:rPr>
                <w:rFonts w:cs="Tahoma"/>
              </w:rPr>
              <w:br/>
              <w:t xml:space="preserve">Maar nu gaan we werken met pistes en dat is eigenlijk werken op eigen niveau. </w:t>
            </w:r>
          </w:p>
          <w:p w:rsidR="00A91580" w:rsidRPr="009D7003" w:rsidRDefault="00A91580" w:rsidP="0083559C">
            <w:pPr>
              <w:rPr>
                <w:rFonts w:cs="Tahoma"/>
              </w:rPr>
            </w:pPr>
            <w:r w:rsidRPr="009D7003">
              <w:rPr>
                <w:rFonts w:cs="Tahoma"/>
              </w:rPr>
              <w:t>Is iemand ooit op wintersport geweest? Geef de uitleg van pistes op wintersport.</w:t>
            </w:r>
          </w:p>
          <w:p w:rsidR="00A91580" w:rsidRPr="009D7003" w:rsidRDefault="00A91580" w:rsidP="0083559C">
            <w:pPr>
              <w:rPr>
                <w:rFonts w:cs="Tahoma"/>
              </w:rPr>
            </w:pPr>
            <w:r w:rsidRPr="009D7003">
              <w:rPr>
                <w:rFonts w:cs="Tahoma"/>
              </w:rPr>
              <w:t>Een beweging kun je op 3 verschillende niveaus uitvoeren (blauw, rood of zwart)</w:t>
            </w:r>
            <w:r w:rsidRPr="009D7003">
              <w:rPr>
                <w:rFonts w:cs="Tahoma"/>
              </w:rPr>
              <w:br/>
              <w:t>Je begint straks op een piste waarvan jij denkt dat dat jou niveau is, zodat je steeds bij mensen zit van hetzelfde niveau.</w:t>
            </w:r>
            <w:r w:rsidRPr="009D7003">
              <w:rPr>
                <w:rFonts w:cs="Tahoma"/>
              </w:rPr>
              <w:br/>
              <w:t>Daar werk je met mensen van dezelfde piste aan je eigen bewegingsuitvoering.</w:t>
            </w:r>
            <w:r w:rsidRPr="009D7003">
              <w:rPr>
                <w:rFonts w:cs="Tahoma"/>
              </w:rPr>
              <w:br/>
              <w:t xml:space="preserve">Deze keuze wordt opgeschreven door de leerkracht. </w:t>
            </w:r>
            <w:r w:rsidRPr="009D7003">
              <w:rPr>
                <w:rFonts w:cs="Tahoma"/>
              </w:rPr>
              <w:br/>
              <w:t xml:space="preserve">Les 1: ondersprong en borstwaarts om </w:t>
            </w:r>
          </w:p>
          <w:p w:rsidR="00A91580" w:rsidRPr="009D7003" w:rsidRDefault="00A91580" w:rsidP="0083559C">
            <w:pPr>
              <w:rPr>
                <w:rFonts w:cs="Tahoma"/>
              </w:rPr>
            </w:pPr>
            <w:r w:rsidRPr="009D7003">
              <w:rPr>
                <w:rFonts w:cs="Tahoma"/>
              </w:rPr>
              <w:t>Les 2: ondersprong, borstwaarsts om herhalen en buikdraai</w:t>
            </w:r>
            <w:r w:rsidRPr="009D7003">
              <w:rPr>
                <w:rFonts w:cs="Tahoma"/>
              </w:rPr>
              <w:br/>
              <w:t>Les 3: ondersprong, borstwaarts om, buikdraai en verbindingen</w:t>
            </w:r>
          </w:p>
          <w:p w:rsidR="00A91580" w:rsidRPr="009D7003" w:rsidRDefault="00A91580" w:rsidP="0083559C">
            <w:pPr>
              <w:rPr>
                <w:rFonts w:cs="Tahoma"/>
              </w:rPr>
            </w:pPr>
            <w:r w:rsidRPr="009D7003">
              <w:rPr>
                <w:rFonts w:cs="Tahoma"/>
              </w:rPr>
              <w:t>Les 4: verbindingen, totaal plaatje</w:t>
            </w:r>
            <w:r w:rsidRPr="009D7003">
              <w:rPr>
                <w:rFonts w:cs="Tahoma"/>
              </w:rPr>
              <w:br/>
              <w:t>Les 5: voor punt, verbindingen.</w:t>
            </w:r>
            <w:r w:rsidRPr="009D7003">
              <w:rPr>
                <w:rFonts w:cs="Tahoma"/>
              </w:rPr>
              <w:br/>
            </w:r>
            <w:r w:rsidRPr="009D7003">
              <w:rPr>
                <w:rFonts w:cs="Tahoma"/>
              </w:rPr>
              <w:br/>
              <w:t xml:space="preserve">Het gaat om de manier van werken in pistes maar nog niet specifiek, waarin je begint en eindigt. Dat is iets voor in de toekomst, qua beoordelen. </w:t>
            </w:r>
            <w:r w:rsidRPr="009D7003">
              <w:rPr>
                <w:rFonts w:cs="Tahoma"/>
              </w:rPr>
              <w:br/>
            </w:r>
            <w:r w:rsidRPr="009D7003">
              <w:rPr>
                <w:rFonts w:cs="Tahoma"/>
              </w:rPr>
              <w:br/>
              <w:t xml:space="preserve">De volgende keer als jullie in de les komen ga je zelfstandig laten zien wat je al kunt aan de rekstok in de door jou gekozen piste. </w:t>
            </w:r>
          </w:p>
        </w:tc>
        <w:tc>
          <w:tcPr>
            <w:tcW w:w="2277"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rPr>
            </w:pPr>
            <w:r w:rsidRPr="009D7003">
              <w:rPr>
                <w:rFonts w:cs="Tahoma"/>
              </w:rPr>
              <w:t>Veel vragen, onduidelijkheden</w:t>
            </w:r>
          </w:p>
        </w:tc>
        <w:tc>
          <w:tcPr>
            <w:tcW w:w="3087"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rPr>
            </w:pPr>
            <w:r w:rsidRPr="009D7003">
              <w:rPr>
                <w:rFonts w:cs="Tahoma"/>
              </w:rPr>
              <w:t xml:space="preserve">Leg het uit zoals het hier links beschreven staat. </w:t>
            </w:r>
          </w:p>
        </w:tc>
      </w:tr>
      <w:tr w:rsidR="00A91580" w:rsidRPr="009D7003" w:rsidTr="0083559C">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1870"/>
        </w:trPr>
        <w:tc>
          <w:tcPr>
            <w:tcW w:w="605"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color w:val="000000"/>
              </w:rPr>
            </w:pPr>
            <w:r w:rsidRPr="009D7003">
              <w:rPr>
                <w:rFonts w:cs="Tahoma"/>
                <w:color w:val="000000"/>
              </w:rPr>
              <w:lastRenderedPageBreak/>
              <w:t>15 min</w:t>
            </w:r>
          </w:p>
        </w:tc>
        <w:tc>
          <w:tcPr>
            <w:tcW w:w="13860" w:type="dxa"/>
            <w:gridSpan w:val="4"/>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rPr>
            </w:pPr>
            <w:r w:rsidRPr="009D7003">
              <w:rPr>
                <w:rFonts w:cs="Tahoma"/>
              </w:rPr>
              <w:t xml:space="preserve">Rekstok </w:t>
            </w:r>
          </w:p>
          <w:tbl>
            <w:tblPr>
              <w:tblStyle w:val="Tabelraster"/>
              <w:tblW w:w="13418" w:type="dxa"/>
              <w:tblLayout w:type="fixed"/>
              <w:tblLook w:val="04A0" w:firstRow="1" w:lastRow="0" w:firstColumn="1" w:lastColumn="0" w:noHBand="0" w:noVBand="1"/>
            </w:tblPr>
            <w:tblGrid>
              <w:gridCol w:w="956"/>
              <w:gridCol w:w="5388"/>
              <w:gridCol w:w="7074"/>
            </w:tblGrid>
            <w:tr w:rsidR="00A91580" w:rsidRPr="009D7003" w:rsidTr="0083559C">
              <w:trPr>
                <w:trHeight w:val="265"/>
              </w:trPr>
              <w:tc>
                <w:tcPr>
                  <w:tcW w:w="956" w:type="dxa"/>
                </w:tcPr>
                <w:p w:rsidR="00A91580" w:rsidRPr="009D7003" w:rsidRDefault="00A91580" w:rsidP="0083559C">
                  <w:pPr>
                    <w:tabs>
                      <w:tab w:val="left" w:pos="1995"/>
                    </w:tabs>
                    <w:rPr>
                      <w:rFonts w:cs="Tahoma"/>
                    </w:rPr>
                  </w:pPr>
                </w:p>
              </w:tc>
              <w:tc>
                <w:tcPr>
                  <w:tcW w:w="5388" w:type="dxa"/>
                </w:tcPr>
                <w:p w:rsidR="00A91580" w:rsidRPr="009D7003" w:rsidRDefault="00A91580" w:rsidP="0083559C">
                  <w:pPr>
                    <w:tabs>
                      <w:tab w:val="left" w:pos="1995"/>
                    </w:tabs>
                    <w:rPr>
                      <w:rFonts w:cs="Tahoma"/>
                      <w:b/>
                    </w:rPr>
                  </w:pPr>
                  <w:r w:rsidRPr="009D7003">
                    <w:rPr>
                      <w:rFonts w:cs="Tahoma"/>
                      <w:b/>
                    </w:rPr>
                    <w:t>Borstwaartsom</w:t>
                  </w:r>
                </w:p>
              </w:tc>
              <w:tc>
                <w:tcPr>
                  <w:tcW w:w="7074" w:type="dxa"/>
                </w:tcPr>
                <w:p w:rsidR="00A91580" w:rsidRPr="009D7003" w:rsidRDefault="00A91580" w:rsidP="0083559C">
                  <w:pPr>
                    <w:tabs>
                      <w:tab w:val="left" w:pos="1995"/>
                    </w:tabs>
                    <w:rPr>
                      <w:rFonts w:cs="Tahoma"/>
                      <w:b/>
                    </w:rPr>
                  </w:pPr>
                  <w:r w:rsidRPr="009D7003">
                    <w:rPr>
                      <w:rFonts w:cs="Tahoma"/>
                      <w:b/>
                    </w:rPr>
                    <w:t>Ondersprong</w:t>
                  </w:r>
                </w:p>
              </w:tc>
            </w:tr>
            <w:tr w:rsidR="00A91580" w:rsidRPr="009D7003" w:rsidTr="0083559C">
              <w:trPr>
                <w:trHeight w:val="283"/>
              </w:trPr>
              <w:tc>
                <w:tcPr>
                  <w:tcW w:w="956" w:type="dxa"/>
                  <w:shd w:val="clear" w:color="auto" w:fill="4F81BD" w:themeFill="accent1"/>
                </w:tcPr>
                <w:p w:rsidR="00A91580" w:rsidRPr="009D7003" w:rsidRDefault="00A91580" w:rsidP="0083559C">
                  <w:pPr>
                    <w:tabs>
                      <w:tab w:val="left" w:pos="1995"/>
                    </w:tabs>
                    <w:rPr>
                      <w:rFonts w:cs="Tahoma"/>
                    </w:rPr>
                  </w:pPr>
                  <w:r w:rsidRPr="009D7003">
                    <w:rPr>
                      <w:rFonts w:cs="Tahoma"/>
                    </w:rPr>
                    <w:t>Blauw</w:t>
                  </w:r>
                </w:p>
              </w:tc>
              <w:tc>
                <w:tcPr>
                  <w:tcW w:w="5388" w:type="dxa"/>
                </w:tcPr>
                <w:p w:rsidR="00A91580" w:rsidRPr="009D7003" w:rsidRDefault="00A91580" w:rsidP="0083559C">
                  <w:pPr>
                    <w:tabs>
                      <w:tab w:val="left" w:pos="1995"/>
                    </w:tabs>
                    <w:rPr>
                      <w:rFonts w:cs="Tahoma"/>
                    </w:rPr>
                  </w:pPr>
                  <w:r w:rsidRPr="009D7003">
                    <w:rPr>
                      <w:rFonts w:cs="Tahoma"/>
                    </w:rPr>
                    <w:t>Borstwaartsom met hulpmiddelen of met opzwaaibeen</w:t>
                  </w:r>
                </w:p>
                <w:p w:rsidR="00A91580" w:rsidRPr="009D7003" w:rsidRDefault="00A55DA6" w:rsidP="0083559C">
                  <w:pPr>
                    <w:tabs>
                      <w:tab w:val="left" w:pos="1995"/>
                    </w:tabs>
                    <w:rPr>
                      <w:rFonts w:cs="Tahoma"/>
                    </w:rPr>
                  </w:pPr>
                  <w:hyperlink r:id="rId20" w:tgtFrame="_blank" w:history="1">
                    <w:r w:rsidR="00A91580" w:rsidRPr="009D7003">
                      <w:rPr>
                        <w:rStyle w:val="Hyperlink"/>
                      </w:rPr>
                      <w:t>http://www.youtube.com/watch?v=E13GqENMA60</w:t>
                    </w:r>
                  </w:hyperlink>
                </w:p>
              </w:tc>
              <w:tc>
                <w:tcPr>
                  <w:tcW w:w="7074" w:type="dxa"/>
                </w:tcPr>
                <w:p w:rsidR="00A91580" w:rsidRPr="009D7003" w:rsidRDefault="00A91580" w:rsidP="0083559C">
                  <w:pPr>
                    <w:tabs>
                      <w:tab w:val="left" w:pos="1995"/>
                    </w:tabs>
                    <w:rPr>
                      <w:rFonts w:cs="Tahoma"/>
                    </w:rPr>
                  </w:pPr>
                  <w:r w:rsidRPr="009D7003">
                    <w:rPr>
                      <w:rFonts w:cs="Tahoma"/>
                    </w:rPr>
                    <w:t xml:space="preserve">Ondersprong met een opzwaaibeen. </w:t>
                  </w:r>
                  <w:r w:rsidRPr="009D7003">
                    <w:rPr>
                      <w:rFonts w:cs="Tahoma"/>
                    </w:rPr>
                    <w:br/>
                    <w:t>(filmpje niet aanwezig)</w:t>
                  </w:r>
                </w:p>
              </w:tc>
            </w:tr>
            <w:tr w:rsidR="00A91580" w:rsidRPr="009D7003" w:rsidTr="0083559C">
              <w:trPr>
                <w:trHeight w:val="283"/>
              </w:trPr>
              <w:tc>
                <w:tcPr>
                  <w:tcW w:w="956" w:type="dxa"/>
                  <w:shd w:val="clear" w:color="auto" w:fill="FF0000"/>
                </w:tcPr>
                <w:p w:rsidR="00A91580" w:rsidRPr="009D7003" w:rsidRDefault="00A91580" w:rsidP="0083559C">
                  <w:pPr>
                    <w:tabs>
                      <w:tab w:val="center" w:pos="2266"/>
                    </w:tabs>
                    <w:rPr>
                      <w:rFonts w:cs="Tahoma"/>
                    </w:rPr>
                  </w:pPr>
                  <w:r w:rsidRPr="009D7003">
                    <w:rPr>
                      <w:rFonts w:cs="Tahoma"/>
                    </w:rPr>
                    <w:t>Rood</w:t>
                  </w:r>
                  <w:r w:rsidRPr="009D7003">
                    <w:rPr>
                      <w:rFonts w:cs="Tahoma"/>
                    </w:rPr>
                    <w:tab/>
                  </w:r>
                </w:p>
              </w:tc>
              <w:tc>
                <w:tcPr>
                  <w:tcW w:w="5388" w:type="dxa"/>
                </w:tcPr>
                <w:p w:rsidR="00A91580" w:rsidRPr="009D7003" w:rsidRDefault="00A91580" w:rsidP="0083559C">
                  <w:pPr>
                    <w:tabs>
                      <w:tab w:val="left" w:pos="1995"/>
                    </w:tabs>
                    <w:rPr>
                      <w:rFonts w:cs="Tahoma"/>
                    </w:rPr>
                  </w:pPr>
                  <w:r w:rsidRPr="009D7003">
                    <w:rPr>
                      <w:rFonts w:cs="Tahoma"/>
                    </w:rPr>
                    <w:t>Borstwaarstom uit stand</w:t>
                  </w:r>
                </w:p>
                <w:p w:rsidR="00A91580" w:rsidRPr="009D7003" w:rsidRDefault="00A55DA6" w:rsidP="0083559C">
                  <w:pPr>
                    <w:tabs>
                      <w:tab w:val="left" w:pos="1995"/>
                    </w:tabs>
                    <w:rPr>
                      <w:rFonts w:cs="Tahoma"/>
                    </w:rPr>
                  </w:pPr>
                  <w:hyperlink r:id="rId21" w:tgtFrame="_blank" w:history="1">
                    <w:r w:rsidR="00A91580" w:rsidRPr="009D7003">
                      <w:rPr>
                        <w:rStyle w:val="Hyperlink"/>
                      </w:rPr>
                      <w:t>http://www.youtube.com/watch?v=qbZ_w606F5k</w:t>
                    </w:r>
                  </w:hyperlink>
                </w:p>
              </w:tc>
              <w:tc>
                <w:tcPr>
                  <w:tcW w:w="7074" w:type="dxa"/>
                </w:tcPr>
                <w:p w:rsidR="00A91580" w:rsidRPr="009D7003" w:rsidRDefault="00A91580" w:rsidP="0083559C">
                  <w:pPr>
                    <w:tabs>
                      <w:tab w:val="left" w:pos="1995"/>
                    </w:tabs>
                    <w:rPr>
                      <w:rFonts w:cs="Tahoma"/>
                    </w:rPr>
                  </w:pPr>
                  <w:r w:rsidRPr="009D7003">
                    <w:rPr>
                      <w:rFonts w:cs="Tahoma"/>
                    </w:rPr>
                    <w:t>Ondersprong uit stand.</w:t>
                  </w:r>
                </w:p>
                <w:p w:rsidR="00A91580" w:rsidRPr="009D7003" w:rsidRDefault="00A91580" w:rsidP="0083559C">
                  <w:pPr>
                    <w:tabs>
                      <w:tab w:val="left" w:pos="1995"/>
                    </w:tabs>
                    <w:rPr>
                      <w:rFonts w:cs="Tahoma"/>
                    </w:rPr>
                  </w:pPr>
                  <w:r w:rsidRPr="009D7003">
                    <w:rPr>
                      <w:rFonts w:cs="Tahoma"/>
                    </w:rPr>
                    <w:t>(filmpje niet aanwezig)</w:t>
                  </w:r>
                </w:p>
              </w:tc>
            </w:tr>
            <w:tr w:rsidR="00A91580" w:rsidRPr="009D7003" w:rsidTr="0083559C">
              <w:trPr>
                <w:trHeight w:val="283"/>
              </w:trPr>
              <w:tc>
                <w:tcPr>
                  <w:tcW w:w="956" w:type="dxa"/>
                  <w:shd w:val="clear" w:color="auto" w:fill="000000" w:themeFill="text1"/>
                </w:tcPr>
                <w:p w:rsidR="00A91580" w:rsidRPr="009D7003" w:rsidRDefault="00A91580" w:rsidP="0083559C">
                  <w:pPr>
                    <w:tabs>
                      <w:tab w:val="left" w:pos="1995"/>
                    </w:tabs>
                    <w:rPr>
                      <w:rFonts w:cs="Tahoma"/>
                    </w:rPr>
                  </w:pPr>
                  <w:r w:rsidRPr="009D7003">
                    <w:rPr>
                      <w:rFonts w:cs="Tahoma"/>
                    </w:rPr>
                    <w:t>Zwart</w:t>
                  </w:r>
                </w:p>
              </w:tc>
              <w:tc>
                <w:tcPr>
                  <w:tcW w:w="5388" w:type="dxa"/>
                </w:tcPr>
                <w:p w:rsidR="00A91580" w:rsidRPr="009D7003" w:rsidRDefault="00A91580" w:rsidP="0083559C">
                  <w:pPr>
                    <w:tabs>
                      <w:tab w:val="left" w:pos="1995"/>
                    </w:tabs>
                    <w:rPr>
                      <w:rFonts w:cs="Tahoma"/>
                    </w:rPr>
                  </w:pPr>
                  <w:r w:rsidRPr="009D7003">
                    <w:rPr>
                      <w:rFonts w:cs="Tahoma"/>
                    </w:rPr>
                    <w:t>Borstwaartsom uit zittende positie</w:t>
                  </w:r>
                </w:p>
                <w:p w:rsidR="00A91580" w:rsidRPr="009D7003" w:rsidRDefault="00A55DA6" w:rsidP="0083559C">
                  <w:pPr>
                    <w:tabs>
                      <w:tab w:val="left" w:pos="1995"/>
                    </w:tabs>
                    <w:rPr>
                      <w:rFonts w:cs="Tahoma"/>
                    </w:rPr>
                  </w:pPr>
                  <w:hyperlink r:id="rId22" w:tgtFrame="_blank" w:history="1">
                    <w:r w:rsidR="00A91580" w:rsidRPr="009D7003">
                      <w:rPr>
                        <w:rStyle w:val="Hyperlink"/>
                      </w:rPr>
                      <w:t>http://www.youtube.com/watch?v=4p2-jWjUECQ</w:t>
                    </w:r>
                  </w:hyperlink>
                </w:p>
              </w:tc>
              <w:tc>
                <w:tcPr>
                  <w:tcW w:w="7074" w:type="dxa"/>
                </w:tcPr>
                <w:p w:rsidR="00A91580" w:rsidRPr="009D7003" w:rsidRDefault="00A91580" w:rsidP="0083559C">
                  <w:pPr>
                    <w:tabs>
                      <w:tab w:val="left" w:pos="1995"/>
                    </w:tabs>
                    <w:rPr>
                      <w:rFonts w:cs="Tahoma"/>
                    </w:rPr>
                  </w:pPr>
                  <w:r w:rsidRPr="009D7003">
                    <w:rPr>
                      <w:rFonts w:cs="Tahoma"/>
                    </w:rPr>
                    <w:t>Ondersprong vanuit steun op de rekstok met pendel</w:t>
                  </w:r>
                </w:p>
                <w:p w:rsidR="00A91580" w:rsidRPr="009D7003" w:rsidRDefault="00A91580" w:rsidP="0083559C">
                  <w:pPr>
                    <w:tabs>
                      <w:tab w:val="left" w:pos="1995"/>
                    </w:tabs>
                    <w:rPr>
                      <w:rFonts w:cs="Tahoma"/>
                    </w:rPr>
                  </w:pPr>
                  <w:r w:rsidRPr="009D7003">
                    <w:rPr>
                      <w:rFonts w:cs="Tahoma"/>
                    </w:rPr>
                    <w:t>(filmpje niet aanwezig)</w:t>
                  </w:r>
                </w:p>
              </w:tc>
            </w:tr>
          </w:tbl>
          <w:p w:rsidR="00A91580" w:rsidRPr="009D7003" w:rsidRDefault="00A91580" w:rsidP="0083559C">
            <w:pPr>
              <w:rPr>
                <w:rFonts w:cs="Tahoma"/>
              </w:rPr>
            </w:pPr>
            <w:r w:rsidRPr="009D7003">
              <w:rPr>
                <w:rFonts w:cs="Tahoma"/>
              </w:rPr>
              <w:t>Leerlingen kijken op de pistekaarten of pistefilmpjes wat er van elke beweging wordt verwacht en zoeken met elkaar uit hoe ze het doel kunnen bereiken. Lukt dit niet dan raadplegen ze de leraar. Die helpt ze opweg a.d.h.v. het onderstaande schema:</w:t>
            </w:r>
          </w:p>
          <w:tbl>
            <w:tblPr>
              <w:tblStyle w:val="Tabelraster"/>
              <w:tblW w:w="13418" w:type="dxa"/>
              <w:tblLayout w:type="fixed"/>
              <w:tblLook w:val="04A0" w:firstRow="1" w:lastRow="0" w:firstColumn="1" w:lastColumn="0" w:noHBand="0" w:noVBand="1"/>
            </w:tblPr>
            <w:tblGrid>
              <w:gridCol w:w="956"/>
              <w:gridCol w:w="5240"/>
              <w:gridCol w:w="7222"/>
            </w:tblGrid>
            <w:tr w:rsidR="00A91580" w:rsidRPr="009D7003" w:rsidTr="0083559C">
              <w:trPr>
                <w:trHeight w:val="265"/>
              </w:trPr>
              <w:tc>
                <w:tcPr>
                  <w:tcW w:w="956" w:type="dxa"/>
                </w:tcPr>
                <w:p w:rsidR="00A91580" w:rsidRPr="009D7003" w:rsidRDefault="00A91580" w:rsidP="0083559C">
                  <w:pPr>
                    <w:tabs>
                      <w:tab w:val="left" w:pos="1995"/>
                    </w:tabs>
                    <w:rPr>
                      <w:rFonts w:cs="Tahoma"/>
                    </w:rPr>
                  </w:pPr>
                </w:p>
              </w:tc>
              <w:tc>
                <w:tcPr>
                  <w:tcW w:w="5240" w:type="dxa"/>
                </w:tcPr>
                <w:p w:rsidR="00A91580" w:rsidRPr="009D7003" w:rsidRDefault="00A91580" w:rsidP="0083559C">
                  <w:pPr>
                    <w:tabs>
                      <w:tab w:val="left" w:pos="1995"/>
                    </w:tabs>
                    <w:rPr>
                      <w:rFonts w:cs="Tahoma"/>
                      <w:b/>
                    </w:rPr>
                  </w:pPr>
                  <w:r w:rsidRPr="009D7003">
                    <w:rPr>
                      <w:rFonts w:cs="Tahoma"/>
                      <w:b/>
                    </w:rPr>
                    <w:t>Borstwaartsom</w:t>
                  </w:r>
                </w:p>
              </w:tc>
              <w:tc>
                <w:tcPr>
                  <w:tcW w:w="7222" w:type="dxa"/>
                </w:tcPr>
                <w:p w:rsidR="00A91580" w:rsidRPr="009D7003" w:rsidRDefault="00A91580" w:rsidP="0083559C">
                  <w:pPr>
                    <w:tabs>
                      <w:tab w:val="left" w:pos="1995"/>
                    </w:tabs>
                    <w:rPr>
                      <w:rFonts w:cs="Tahoma"/>
                      <w:b/>
                    </w:rPr>
                  </w:pPr>
                  <w:r w:rsidRPr="009D7003">
                    <w:rPr>
                      <w:rFonts w:cs="Tahoma"/>
                      <w:b/>
                    </w:rPr>
                    <w:t>Ondersprong</w:t>
                  </w:r>
                </w:p>
              </w:tc>
            </w:tr>
            <w:tr w:rsidR="00A91580" w:rsidRPr="009D7003" w:rsidTr="0083559C">
              <w:trPr>
                <w:trHeight w:val="283"/>
              </w:trPr>
              <w:tc>
                <w:tcPr>
                  <w:tcW w:w="956" w:type="dxa"/>
                  <w:shd w:val="clear" w:color="auto" w:fill="4F81BD" w:themeFill="accent1"/>
                </w:tcPr>
                <w:p w:rsidR="00A91580" w:rsidRPr="009D7003" w:rsidRDefault="00A91580" w:rsidP="0083559C">
                  <w:pPr>
                    <w:tabs>
                      <w:tab w:val="left" w:pos="1995"/>
                    </w:tabs>
                    <w:rPr>
                      <w:rFonts w:cs="Tahoma"/>
                    </w:rPr>
                  </w:pPr>
                  <w:r w:rsidRPr="009D7003">
                    <w:rPr>
                      <w:rFonts w:cs="Tahoma"/>
                    </w:rPr>
                    <w:t>Blauw</w:t>
                  </w:r>
                </w:p>
              </w:tc>
              <w:tc>
                <w:tcPr>
                  <w:tcW w:w="5240" w:type="dxa"/>
                </w:tcPr>
                <w:p w:rsidR="00A91580" w:rsidRPr="009D7003" w:rsidRDefault="00A91580" w:rsidP="0083559C">
                  <w:pPr>
                    <w:tabs>
                      <w:tab w:val="left" w:pos="1995"/>
                    </w:tabs>
                    <w:rPr>
                      <w:rFonts w:cs="Tahoma"/>
                    </w:rPr>
                  </w:pPr>
                  <w:r w:rsidRPr="009D7003">
                    <w:rPr>
                      <w:rFonts w:cs="Tahoma"/>
                    </w:rPr>
                    <w:t>1. omhoogduwen op 4 kastdelen</w:t>
                  </w:r>
                </w:p>
                <w:p w:rsidR="00A91580" w:rsidRPr="009D7003" w:rsidRDefault="00A91580" w:rsidP="0083559C">
                  <w:pPr>
                    <w:tabs>
                      <w:tab w:val="left" w:pos="1995"/>
                    </w:tabs>
                    <w:rPr>
                      <w:rFonts w:cs="Tahoma"/>
                    </w:rPr>
                  </w:pPr>
                  <w:r w:rsidRPr="009D7003">
                    <w:rPr>
                      <w:rFonts w:cs="Tahoma"/>
                    </w:rPr>
                    <w:t>2. omhoogduwen op 3 kastdelen</w:t>
                  </w:r>
                </w:p>
                <w:p w:rsidR="00A91580" w:rsidRPr="009D7003" w:rsidRDefault="00A91580" w:rsidP="0083559C">
                  <w:pPr>
                    <w:tabs>
                      <w:tab w:val="left" w:pos="1995"/>
                    </w:tabs>
                    <w:rPr>
                      <w:rFonts w:cs="Tahoma"/>
                    </w:rPr>
                  </w:pPr>
                  <w:r w:rsidRPr="009D7003">
                    <w:rPr>
                      <w:rFonts w:cs="Tahoma"/>
                    </w:rPr>
                    <w:t>3. omhoogduwen met een stok</w:t>
                  </w:r>
                </w:p>
                <w:p w:rsidR="00A91580" w:rsidRPr="009D7003" w:rsidRDefault="00A91580" w:rsidP="0083559C">
                  <w:pPr>
                    <w:tabs>
                      <w:tab w:val="left" w:pos="1995"/>
                    </w:tabs>
                    <w:rPr>
                      <w:rFonts w:cs="Tahoma"/>
                    </w:rPr>
                  </w:pPr>
                  <w:r w:rsidRPr="009D7003">
                    <w:rPr>
                      <w:rFonts w:cs="Tahoma"/>
                    </w:rPr>
                    <w:t>4. omhoogzwaaien met een opzwaaibeen + hulpverlener (staat aan de kant van het opzwaaibeen, knieholte en onderrug)</w:t>
                  </w:r>
                </w:p>
              </w:tc>
              <w:tc>
                <w:tcPr>
                  <w:tcW w:w="7222" w:type="dxa"/>
                </w:tcPr>
                <w:p w:rsidR="00A91580" w:rsidRPr="009D7003" w:rsidRDefault="00A91580" w:rsidP="0083559C">
                  <w:pPr>
                    <w:tabs>
                      <w:tab w:val="left" w:pos="1995"/>
                    </w:tabs>
                    <w:rPr>
                      <w:rFonts w:cs="Tahoma"/>
                    </w:rPr>
                  </w:pPr>
                  <w:r w:rsidRPr="009D7003">
                    <w:rPr>
                      <w:rFonts w:cs="Tahoma"/>
                    </w:rPr>
                    <w:t>1. Ondersprong aanlopen lange armen</w:t>
                  </w:r>
                </w:p>
                <w:p w:rsidR="00A91580" w:rsidRPr="009D7003" w:rsidRDefault="00A91580" w:rsidP="0083559C">
                  <w:pPr>
                    <w:tabs>
                      <w:tab w:val="left" w:pos="1995"/>
                    </w:tabs>
                    <w:rPr>
                      <w:rFonts w:cs="Tahoma"/>
                    </w:rPr>
                  </w:pPr>
                  <w:r w:rsidRPr="009D7003">
                    <w:rPr>
                      <w:rFonts w:cs="Tahoma"/>
                    </w:rPr>
                    <w:t>2. Ondersprong een voet voor, een voet achter met lange armen. Op het moment dat je onder de rekstok hangt trek je jezelf naar de rekstok toe, voor de versnelling.</w:t>
                  </w:r>
                </w:p>
                <w:p w:rsidR="00A91580" w:rsidRPr="009D7003" w:rsidRDefault="00A91580" w:rsidP="0083559C">
                  <w:pPr>
                    <w:tabs>
                      <w:tab w:val="left" w:pos="1995"/>
                    </w:tabs>
                    <w:rPr>
                      <w:rFonts w:cs="Tahoma"/>
                    </w:rPr>
                  </w:pPr>
                </w:p>
                <w:p w:rsidR="00A91580" w:rsidRPr="009D7003" w:rsidRDefault="00A91580" w:rsidP="0083559C">
                  <w:pPr>
                    <w:tabs>
                      <w:tab w:val="left" w:pos="1995"/>
                    </w:tabs>
                    <w:rPr>
                      <w:rFonts w:cs="Tahoma"/>
                    </w:rPr>
                  </w:pPr>
                  <w:r w:rsidRPr="009D7003">
                    <w:rPr>
                      <w:rFonts w:cs="Tahoma"/>
                    </w:rPr>
                    <w:t>Stok gebruiken als toolbox (hulpmiddel).</w:t>
                  </w:r>
                </w:p>
              </w:tc>
            </w:tr>
            <w:tr w:rsidR="00A91580" w:rsidRPr="009D7003" w:rsidTr="0083559C">
              <w:trPr>
                <w:trHeight w:val="283"/>
              </w:trPr>
              <w:tc>
                <w:tcPr>
                  <w:tcW w:w="956" w:type="dxa"/>
                  <w:shd w:val="clear" w:color="auto" w:fill="FF0000"/>
                </w:tcPr>
                <w:p w:rsidR="00A91580" w:rsidRPr="009D7003" w:rsidRDefault="00A91580" w:rsidP="0083559C">
                  <w:pPr>
                    <w:tabs>
                      <w:tab w:val="center" w:pos="2266"/>
                    </w:tabs>
                    <w:rPr>
                      <w:rFonts w:cs="Tahoma"/>
                    </w:rPr>
                  </w:pPr>
                  <w:r w:rsidRPr="009D7003">
                    <w:rPr>
                      <w:rFonts w:cs="Tahoma"/>
                    </w:rPr>
                    <w:t>Rood</w:t>
                  </w:r>
                  <w:r w:rsidRPr="009D7003">
                    <w:rPr>
                      <w:rFonts w:cs="Tahoma"/>
                    </w:rPr>
                    <w:tab/>
                  </w:r>
                </w:p>
              </w:tc>
              <w:tc>
                <w:tcPr>
                  <w:tcW w:w="5240" w:type="dxa"/>
                </w:tcPr>
                <w:p w:rsidR="00A91580" w:rsidRPr="009D7003" w:rsidRDefault="00A91580" w:rsidP="0083559C">
                  <w:pPr>
                    <w:tabs>
                      <w:tab w:val="left" w:pos="1995"/>
                    </w:tabs>
                    <w:rPr>
                      <w:rFonts w:cs="Tahoma"/>
                    </w:rPr>
                  </w:pPr>
                  <w:r w:rsidRPr="009D7003">
                    <w:rPr>
                      <w:rFonts w:cs="Tahoma"/>
                    </w:rPr>
                    <w:t>1. Borstwaarstom met een opzwaaibeen (zonder hulpverlener)</w:t>
                  </w:r>
                </w:p>
                <w:p w:rsidR="00A91580" w:rsidRPr="009D7003" w:rsidRDefault="00A91580" w:rsidP="0083559C">
                  <w:pPr>
                    <w:tabs>
                      <w:tab w:val="left" w:pos="1995"/>
                    </w:tabs>
                    <w:rPr>
                      <w:rFonts w:cs="Tahoma"/>
                    </w:rPr>
                  </w:pPr>
                  <w:r w:rsidRPr="009D7003">
                    <w:rPr>
                      <w:rFonts w:cs="Tahoma"/>
                    </w:rPr>
                    <w:t>2. Borstwaarstsom uit stand + 2 hulpverleners (knieholte en onderrug)</w:t>
                  </w:r>
                </w:p>
                <w:p w:rsidR="00A91580" w:rsidRPr="009D7003" w:rsidRDefault="00A91580" w:rsidP="0083559C">
                  <w:pPr>
                    <w:tabs>
                      <w:tab w:val="left" w:pos="1995"/>
                    </w:tabs>
                    <w:rPr>
                      <w:rFonts w:cs="Tahoma"/>
                    </w:rPr>
                  </w:pPr>
                  <w:r w:rsidRPr="009D7003">
                    <w:rPr>
                      <w:rFonts w:cs="Tahoma"/>
                    </w:rPr>
                    <w:t>3. Borstwaarstsom uit stand + 2 hulpverleners zeer(knieholte en onderrug) passief hulpverlenen</w:t>
                  </w:r>
                </w:p>
                <w:p w:rsidR="00A91580" w:rsidRPr="009D7003" w:rsidRDefault="00A91580" w:rsidP="0083559C">
                  <w:pPr>
                    <w:tabs>
                      <w:tab w:val="left" w:pos="1995"/>
                    </w:tabs>
                    <w:rPr>
                      <w:rFonts w:cs="Tahoma"/>
                    </w:rPr>
                  </w:pPr>
                  <w:r w:rsidRPr="009D7003">
                    <w:rPr>
                      <w:rFonts w:cs="Tahoma"/>
                    </w:rPr>
                    <w:t>4. borstwaartsom uit stand (zonder hulpverlenen)</w:t>
                  </w:r>
                </w:p>
              </w:tc>
              <w:tc>
                <w:tcPr>
                  <w:tcW w:w="7222" w:type="dxa"/>
                </w:tcPr>
                <w:p w:rsidR="00A91580" w:rsidRPr="009D7003" w:rsidRDefault="00A91580" w:rsidP="0083559C">
                  <w:pPr>
                    <w:tabs>
                      <w:tab w:val="left" w:pos="1995"/>
                    </w:tabs>
                    <w:rPr>
                      <w:rFonts w:cs="Tahoma"/>
                    </w:rPr>
                  </w:pPr>
                  <w:r w:rsidRPr="009D7003">
                    <w:rPr>
                      <w:rFonts w:cs="Tahoma"/>
                    </w:rPr>
                    <w:t>1.Ga staan voor de rekstok met lange armen. Spring op en houd je armen lang. Ga dan hangen aan de rekstok waarbij je hoofd naar de grond wijst en je tenen naar het plafond (gestrekt lichaam). Oefen deze deelbeweging meerdere malen.</w:t>
                  </w:r>
                </w:p>
                <w:p w:rsidR="00A91580" w:rsidRPr="009D7003" w:rsidRDefault="00A91580" w:rsidP="0083559C">
                  <w:pPr>
                    <w:tabs>
                      <w:tab w:val="left" w:pos="1995"/>
                    </w:tabs>
                    <w:rPr>
                      <w:rFonts w:cs="Tahoma"/>
                    </w:rPr>
                  </w:pPr>
                  <w:r w:rsidRPr="009D7003">
                    <w:rPr>
                      <w:rFonts w:cs="Tahoma"/>
                    </w:rPr>
                    <w:t xml:space="preserve">2. Doe hetzelfde als bij 1 alleen verkort nu je armen en laat je benen naar voren vallen. </w:t>
                  </w:r>
                </w:p>
                <w:p w:rsidR="00A91580" w:rsidRPr="009D7003" w:rsidRDefault="00A91580" w:rsidP="0083559C">
                  <w:pPr>
                    <w:tabs>
                      <w:tab w:val="left" w:pos="1995"/>
                    </w:tabs>
                    <w:rPr>
                      <w:rFonts w:cs="Tahoma"/>
                    </w:rPr>
                  </w:pPr>
                  <w:r w:rsidRPr="009D7003">
                    <w:rPr>
                      <w:rFonts w:cs="Tahoma"/>
                    </w:rPr>
                    <w:t>3. Doe het zelfde als 2 maar nu eindig je met een ondersprong. Dus een ondersprong uit stand. Breng je heup naar de stok. Lange armen en je benen gaan erover heen.</w:t>
                  </w:r>
                </w:p>
              </w:tc>
            </w:tr>
            <w:tr w:rsidR="00A91580" w:rsidRPr="009D7003" w:rsidTr="0083559C">
              <w:trPr>
                <w:trHeight w:val="283"/>
              </w:trPr>
              <w:tc>
                <w:tcPr>
                  <w:tcW w:w="956" w:type="dxa"/>
                  <w:shd w:val="clear" w:color="auto" w:fill="000000" w:themeFill="text1"/>
                </w:tcPr>
                <w:p w:rsidR="00A91580" w:rsidRPr="009D7003" w:rsidRDefault="00A91580" w:rsidP="0083559C">
                  <w:pPr>
                    <w:tabs>
                      <w:tab w:val="left" w:pos="1995"/>
                    </w:tabs>
                    <w:rPr>
                      <w:rFonts w:cs="Tahoma"/>
                    </w:rPr>
                  </w:pPr>
                  <w:r w:rsidRPr="009D7003">
                    <w:rPr>
                      <w:rFonts w:cs="Tahoma"/>
                    </w:rPr>
                    <w:t>Zwart</w:t>
                  </w:r>
                </w:p>
              </w:tc>
              <w:tc>
                <w:tcPr>
                  <w:tcW w:w="5240" w:type="dxa"/>
                </w:tcPr>
                <w:p w:rsidR="00A91580" w:rsidRPr="009D7003" w:rsidRDefault="00A91580" w:rsidP="0083559C">
                  <w:pPr>
                    <w:tabs>
                      <w:tab w:val="left" w:pos="1995"/>
                    </w:tabs>
                    <w:rPr>
                      <w:rFonts w:cs="Tahoma"/>
                    </w:rPr>
                  </w:pPr>
                  <w:r w:rsidRPr="009D7003">
                    <w:rPr>
                      <w:rFonts w:cs="Tahoma"/>
                    </w:rPr>
                    <w:t>1. Borstwaartsom uit zittende positie + 2 hulpverleners (knieholte en onderrug)</w:t>
                  </w:r>
                </w:p>
                <w:p w:rsidR="00A91580" w:rsidRPr="009D7003" w:rsidRDefault="00A91580" w:rsidP="0083559C">
                  <w:pPr>
                    <w:tabs>
                      <w:tab w:val="left" w:pos="1995"/>
                    </w:tabs>
                    <w:rPr>
                      <w:rFonts w:cs="Tahoma"/>
                    </w:rPr>
                  </w:pPr>
                  <w:r w:rsidRPr="009D7003">
                    <w:rPr>
                      <w:rFonts w:cs="Tahoma"/>
                    </w:rPr>
                    <w:t>2. Borstwaartsom uit zittende positie + 2 hulpverleners (knieholte en onderrug) passief hulpverlenen</w:t>
                  </w:r>
                </w:p>
                <w:p w:rsidR="00A91580" w:rsidRPr="009D7003" w:rsidRDefault="00A91580" w:rsidP="0083559C">
                  <w:pPr>
                    <w:tabs>
                      <w:tab w:val="left" w:pos="1995"/>
                    </w:tabs>
                    <w:rPr>
                      <w:rFonts w:cs="Tahoma"/>
                    </w:rPr>
                  </w:pPr>
                  <w:r w:rsidRPr="009D7003">
                    <w:rPr>
                      <w:rFonts w:cs="Tahoma"/>
                    </w:rPr>
                    <w:t>3. zelfstandig borstwaartsom uit zittende positie.</w:t>
                  </w:r>
                </w:p>
              </w:tc>
              <w:tc>
                <w:tcPr>
                  <w:tcW w:w="7222" w:type="dxa"/>
                </w:tcPr>
                <w:p w:rsidR="00A91580" w:rsidRPr="009D7003" w:rsidRDefault="00A91580" w:rsidP="0083559C">
                  <w:pPr>
                    <w:tabs>
                      <w:tab w:val="left" w:pos="1995"/>
                    </w:tabs>
                    <w:rPr>
                      <w:rFonts w:cs="Tahoma"/>
                    </w:rPr>
                  </w:pPr>
                  <w:r w:rsidRPr="009D7003">
                    <w:rPr>
                      <w:rFonts w:cs="Tahoma"/>
                    </w:rPr>
                    <w:t>Ondersprong vanuit steun op de rekstok</w:t>
                  </w:r>
                </w:p>
                <w:p w:rsidR="00A91580" w:rsidRPr="009D7003" w:rsidRDefault="00A91580" w:rsidP="0083559C">
                  <w:pPr>
                    <w:tabs>
                      <w:tab w:val="left" w:pos="1995"/>
                    </w:tabs>
                    <w:rPr>
                      <w:rFonts w:cs="Tahoma"/>
                    </w:rPr>
                  </w:pPr>
                  <w:r w:rsidRPr="009D7003">
                    <w:rPr>
                      <w:rFonts w:cs="Tahoma"/>
                    </w:rPr>
                    <w:t>1. Oefen de deelbeweging pendelen</w:t>
                  </w:r>
                </w:p>
                <w:p w:rsidR="00A91580" w:rsidRPr="009D7003" w:rsidRDefault="00A91580" w:rsidP="0083559C">
                  <w:pPr>
                    <w:tabs>
                      <w:tab w:val="left" w:pos="1995"/>
                    </w:tabs>
                    <w:rPr>
                      <w:rFonts w:cs="Tahoma"/>
                    </w:rPr>
                  </w:pPr>
                  <w:r w:rsidRPr="009D7003">
                    <w:rPr>
                      <w:rFonts w:cs="Tahoma"/>
                    </w:rPr>
                    <w:t>2. pendel en laat je schouders vallen maar hou je heup dicht bij de stok, eindig met een hang aan de rekstok waarbij je hoofd naar beneden wijst en tenen naar het plafond.</w:t>
                  </w:r>
                </w:p>
                <w:p w:rsidR="00A91580" w:rsidRPr="009D7003" w:rsidRDefault="00A91580" w:rsidP="0083559C">
                  <w:pPr>
                    <w:tabs>
                      <w:tab w:val="left" w:pos="1995"/>
                    </w:tabs>
                    <w:rPr>
                      <w:rFonts w:cs="Tahoma"/>
                    </w:rPr>
                  </w:pPr>
                  <w:r w:rsidRPr="009D7003">
                    <w:rPr>
                      <w:rFonts w:cs="Tahoma"/>
                    </w:rPr>
                    <w:t xml:space="preserve">3. hetzelfde als bij 2 alleen verkort nu je armen en laat je benen naar voren vallen. </w:t>
                  </w:r>
                </w:p>
                <w:p w:rsidR="00A91580" w:rsidRPr="009D7003" w:rsidRDefault="00A91580" w:rsidP="0083559C">
                  <w:pPr>
                    <w:tabs>
                      <w:tab w:val="left" w:pos="1995"/>
                    </w:tabs>
                    <w:rPr>
                      <w:rFonts w:cs="Tahoma"/>
                    </w:rPr>
                  </w:pPr>
                  <w:r w:rsidRPr="009D7003">
                    <w:rPr>
                      <w:rFonts w:cs="Tahoma"/>
                    </w:rPr>
                    <w:t>4. Hetzelfde als 3 maar nu eindigen met een ondersprong dus een ondersprong vanuit steun op de rekstok.</w:t>
                  </w:r>
                </w:p>
              </w:tc>
            </w:tr>
          </w:tbl>
          <w:p w:rsidR="00A91580" w:rsidRPr="009D7003" w:rsidRDefault="00A55DA6" w:rsidP="0083559C">
            <w:pPr>
              <w:rPr>
                <w:rFonts w:cs="Tahoma"/>
              </w:rPr>
            </w:pPr>
            <w:r>
              <w:rPr>
                <w:rFonts w:cs="Tahoma"/>
                <w:noProof/>
                <w:lang w:eastAsia="nl-NL"/>
              </w:rPr>
              <w:pict>
                <v:shape id="_x0000_s1097" type="#_x0000_t202" style="position:absolute;margin-left:677.4pt;margin-top:11.35pt;width:36pt;height:20.1pt;z-index:251694592;mso-position-horizontal-relative:text;mso-position-vertical-relative:text" stroked="f">
                  <v:textbox>
                    <w:txbxContent>
                      <w:p w:rsidR="00A55DA6" w:rsidRDefault="00A55DA6" w:rsidP="00A55DA6">
                        <w:r>
                          <w:t>28</w:t>
                        </w:r>
                      </w:p>
                    </w:txbxContent>
                  </v:textbox>
                </v:shape>
              </w:pict>
            </w:r>
          </w:p>
        </w:tc>
      </w:tr>
      <w:tr w:rsidR="00A91580" w:rsidRPr="009D7003" w:rsidTr="0083559C">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1870"/>
        </w:trPr>
        <w:tc>
          <w:tcPr>
            <w:tcW w:w="605"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color w:val="000000"/>
              </w:rPr>
            </w:pPr>
            <w:r w:rsidRPr="009D7003">
              <w:rPr>
                <w:rFonts w:cs="Tahoma"/>
                <w:color w:val="000000"/>
              </w:rPr>
              <w:lastRenderedPageBreak/>
              <w:t>15 min</w:t>
            </w:r>
          </w:p>
        </w:tc>
        <w:tc>
          <w:tcPr>
            <w:tcW w:w="13860" w:type="dxa"/>
            <w:gridSpan w:val="4"/>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rPr>
            </w:pPr>
            <w:r w:rsidRPr="009D7003">
              <w:rPr>
                <w:rFonts w:cs="Tahoma"/>
              </w:rPr>
              <w:t>Nevenactiviteit basketbal</w:t>
            </w:r>
          </w:p>
          <w:p w:rsidR="00A91580" w:rsidRPr="009D7003" w:rsidRDefault="00A91580" w:rsidP="0083559C">
            <w:pPr>
              <w:rPr>
                <w:rFonts w:cs="Tahoma"/>
              </w:rPr>
            </w:pPr>
            <w:r w:rsidRPr="009D7003">
              <w:rPr>
                <w:rFonts w:cs="Tahoma"/>
              </w:rPr>
              <w:t xml:space="preserve">3 teams van 5. Een team zit op de bank. We spelen 4 vs 4 (een wissel)op een basketbalveld zo groot als de helft van de zaal. Wissels wisselen zelfstandig door na 1 minuut. Een wedstrijd duurt 4 minuten. </w:t>
            </w:r>
          </w:p>
          <w:p w:rsidR="00A91580" w:rsidRPr="009D7003" w:rsidRDefault="00A91580" w:rsidP="0083559C">
            <w:pPr>
              <w:rPr>
                <w:rFonts w:cs="Tahoma"/>
              </w:rPr>
            </w:pPr>
            <w:r w:rsidRPr="009D7003">
              <w:rPr>
                <w:rFonts w:cs="Tahoma"/>
              </w:rPr>
              <w:t>A-B</w:t>
            </w:r>
          </w:p>
          <w:p w:rsidR="00A91580" w:rsidRPr="009D7003" w:rsidRDefault="00A91580" w:rsidP="0083559C">
            <w:pPr>
              <w:rPr>
                <w:rFonts w:cs="Tahoma"/>
              </w:rPr>
            </w:pPr>
            <w:r w:rsidRPr="009D7003">
              <w:rPr>
                <w:rFonts w:cs="Tahoma"/>
              </w:rPr>
              <w:t>A-C</w:t>
            </w:r>
          </w:p>
          <w:p w:rsidR="00A91580" w:rsidRPr="009D7003" w:rsidRDefault="00A91580" w:rsidP="0083559C">
            <w:pPr>
              <w:rPr>
                <w:rFonts w:cs="Tahoma"/>
              </w:rPr>
            </w:pPr>
            <w:r w:rsidRPr="009D7003">
              <w:rPr>
                <w:rFonts w:cs="Tahoma"/>
              </w:rPr>
              <w:t>B-C</w:t>
            </w:r>
          </w:p>
          <w:p w:rsidR="00A91580" w:rsidRPr="009D7003" w:rsidRDefault="00A91580" w:rsidP="0083559C">
            <w:pPr>
              <w:rPr>
                <w:rFonts w:cs="Tahoma"/>
              </w:rPr>
            </w:pPr>
            <w:r w:rsidRPr="009D7003">
              <w:rPr>
                <w:rFonts w:cs="Tahoma"/>
              </w:rPr>
              <w:t>Regels: geen lichamelijk contact, geen seconddribbel, zelfstandig aan de slag en ben sportief.</w:t>
            </w:r>
            <w:r w:rsidRPr="009D7003">
              <w:rPr>
                <w:rFonts w:cs="Tahoma"/>
              </w:rPr>
              <w:br/>
              <w:t>Het team wat aan de kant zit houdt de tijd in de gaten d.m.v. een stopwatch en een van hun is scheidsrechter.</w:t>
            </w:r>
          </w:p>
        </w:tc>
      </w:tr>
    </w:tbl>
    <w:p w:rsidR="00A91580" w:rsidRPr="009D7003" w:rsidRDefault="00A91580" w:rsidP="00A91580">
      <w:pPr>
        <w:rPr>
          <w:rFonts w:cs="Tahoma"/>
        </w:rPr>
      </w:pPr>
    </w:p>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55DA6" w:rsidP="00A91580">
      <w:r>
        <w:rPr>
          <w:noProof/>
          <w:lang w:eastAsia="nl-NL"/>
        </w:rPr>
        <w:pict>
          <v:shape id="_x0000_s1098" type="#_x0000_t202" style="position:absolute;margin-left:717.75pt;margin-top:58pt;width:36pt;height:20.1pt;z-index:251695616" stroked="f">
            <v:textbox>
              <w:txbxContent>
                <w:p w:rsidR="00A55DA6" w:rsidRDefault="00A55DA6" w:rsidP="00A55DA6">
                  <w:r>
                    <w:t>29</w:t>
                  </w:r>
                </w:p>
              </w:txbxContent>
            </v:textbox>
          </v:shape>
        </w:pict>
      </w:r>
    </w:p>
    <w:tbl>
      <w:tblPr>
        <w:tblpPr w:leftFromText="141" w:rightFromText="141" w:bottomFromText="200" w:vertAnchor="text" w:horzAnchor="margin" w:tblpXSpec="right" w:tblpY="294"/>
        <w:tblW w:w="93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041"/>
        <w:gridCol w:w="5304"/>
      </w:tblGrid>
      <w:tr w:rsidR="00A91580" w:rsidRPr="009D7003" w:rsidTr="0083559C">
        <w:tc>
          <w:tcPr>
            <w:tcW w:w="4039" w:type="dxa"/>
            <w:tcBorders>
              <w:top w:val="single" w:sz="4" w:space="0" w:color="auto"/>
              <w:left w:val="single" w:sz="4" w:space="0" w:color="auto"/>
              <w:bottom w:val="nil"/>
              <w:right w:val="nil"/>
            </w:tcBorders>
            <w:hideMark/>
          </w:tcPr>
          <w:p w:rsidR="00A91580" w:rsidRPr="009D7003" w:rsidRDefault="00A91580" w:rsidP="0083559C">
            <w:pPr>
              <w:rPr>
                <w:rFonts w:eastAsia="Times New Roman" w:cs="Tahoma"/>
              </w:rPr>
            </w:pPr>
            <w:r w:rsidRPr="009D7003">
              <w:rPr>
                <w:rFonts w:cs="Tahoma"/>
              </w:rPr>
              <w:lastRenderedPageBreak/>
              <w:t xml:space="preserve">Naam student: Jarvin Vrijssen </w:t>
            </w:r>
          </w:p>
        </w:tc>
        <w:tc>
          <w:tcPr>
            <w:tcW w:w="5301" w:type="dxa"/>
            <w:tcBorders>
              <w:top w:val="single" w:sz="4" w:space="0" w:color="auto"/>
              <w:left w:val="nil"/>
              <w:bottom w:val="nil"/>
              <w:right w:val="single" w:sz="4" w:space="0" w:color="auto"/>
            </w:tcBorders>
            <w:hideMark/>
          </w:tcPr>
          <w:p w:rsidR="00A91580" w:rsidRPr="009D7003" w:rsidRDefault="00A91580" w:rsidP="0083559C">
            <w:pPr>
              <w:rPr>
                <w:rFonts w:eastAsia="Times New Roman" w:cs="Tahoma"/>
              </w:rPr>
            </w:pPr>
            <w:r w:rsidRPr="009D7003">
              <w:rPr>
                <w:rFonts w:cs="Tahoma"/>
              </w:rPr>
              <w:t>School: Dendron College Horst</w:t>
            </w:r>
          </w:p>
        </w:tc>
      </w:tr>
      <w:tr w:rsidR="00A91580" w:rsidRPr="009D7003" w:rsidTr="0083559C">
        <w:tc>
          <w:tcPr>
            <w:tcW w:w="4039" w:type="dxa"/>
            <w:tcBorders>
              <w:top w:val="nil"/>
              <w:left w:val="single" w:sz="4" w:space="0" w:color="auto"/>
              <w:bottom w:val="nil"/>
              <w:right w:val="nil"/>
            </w:tcBorders>
            <w:hideMark/>
          </w:tcPr>
          <w:p w:rsidR="00A91580" w:rsidRPr="009D7003" w:rsidRDefault="00A91580" w:rsidP="0083559C">
            <w:pPr>
              <w:tabs>
                <w:tab w:val="left" w:pos="4110"/>
              </w:tabs>
              <w:rPr>
                <w:rFonts w:eastAsia="Times New Roman" w:cs="Tahoma"/>
              </w:rPr>
            </w:pPr>
            <w:r w:rsidRPr="009D7003">
              <w:rPr>
                <w:rFonts w:cs="Tahoma"/>
              </w:rPr>
              <w:t>Klas: Education 4C</w:t>
            </w:r>
            <w:r w:rsidRPr="009D7003">
              <w:rPr>
                <w:rFonts w:cs="Tahoma"/>
              </w:rPr>
              <w:tab/>
            </w:r>
          </w:p>
        </w:tc>
        <w:tc>
          <w:tcPr>
            <w:tcW w:w="5301" w:type="dxa"/>
            <w:tcBorders>
              <w:top w:val="nil"/>
              <w:left w:val="nil"/>
              <w:bottom w:val="nil"/>
              <w:right w:val="single" w:sz="4" w:space="0" w:color="auto"/>
            </w:tcBorders>
            <w:hideMark/>
          </w:tcPr>
          <w:p w:rsidR="00A91580" w:rsidRPr="009D7003" w:rsidRDefault="00A91580" w:rsidP="0083559C">
            <w:pPr>
              <w:rPr>
                <w:rFonts w:eastAsia="Times New Roman" w:cs="Tahoma"/>
              </w:rPr>
            </w:pPr>
            <w:r w:rsidRPr="009D7003">
              <w:rPr>
                <w:rFonts w:cs="Tahoma"/>
              </w:rPr>
              <w:t>Naam schoolpracticumdocent: Jo Luyten en Mart Janssen</w:t>
            </w:r>
          </w:p>
        </w:tc>
      </w:tr>
      <w:tr w:rsidR="00A91580" w:rsidRPr="009D7003" w:rsidTr="0083559C">
        <w:tc>
          <w:tcPr>
            <w:tcW w:w="4039" w:type="dxa"/>
            <w:tcBorders>
              <w:top w:val="nil"/>
              <w:left w:val="single" w:sz="4" w:space="0" w:color="auto"/>
              <w:bottom w:val="nil"/>
              <w:right w:val="nil"/>
            </w:tcBorders>
            <w:hideMark/>
          </w:tcPr>
          <w:p w:rsidR="00A91580" w:rsidRPr="009D7003" w:rsidRDefault="00A91580" w:rsidP="0083559C">
            <w:pPr>
              <w:rPr>
                <w:rFonts w:eastAsia="Times New Roman" w:cs="Tahoma"/>
              </w:rPr>
            </w:pPr>
            <w:r w:rsidRPr="009D7003">
              <w:rPr>
                <w:rFonts w:cs="Tahoma"/>
              </w:rPr>
              <w:t>FSH docent: Michiel Ellenbroek</w:t>
            </w:r>
          </w:p>
        </w:tc>
        <w:tc>
          <w:tcPr>
            <w:tcW w:w="5301" w:type="dxa"/>
            <w:tcBorders>
              <w:top w:val="nil"/>
              <w:left w:val="nil"/>
              <w:bottom w:val="nil"/>
              <w:right w:val="single" w:sz="4" w:space="0" w:color="auto"/>
            </w:tcBorders>
            <w:hideMark/>
          </w:tcPr>
          <w:p w:rsidR="00A91580" w:rsidRPr="009D7003" w:rsidRDefault="00A91580" w:rsidP="0083559C">
            <w:pPr>
              <w:rPr>
                <w:rFonts w:eastAsia="Times New Roman" w:cs="Tahoma"/>
              </w:rPr>
            </w:pPr>
            <w:r w:rsidRPr="009D7003">
              <w:rPr>
                <w:rFonts w:cs="Tahoma"/>
              </w:rPr>
              <w:t>Datum: Dinsdag 8-3-2016, onderzoeksweek 1.</w:t>
            </w:r>
          </w:p>
        </w:tc>
      </w:tr>
      <w:tr w:rsidR="00A91580" w:rsidRPr="009D7003" w:rsidTr="0083559C">
        <w:tc>
          <w:tcPr>
            <w:tcW w:w="4039" w:type="dxa"/>
            <w:tcBorders>
              <w:top w:val="nil"/>
              <w:left w:val="single" w:sz="4" w:space="0" w:color="auto"/>
              <w:bottom w:val="single" w:sz="4" w:space="0" w:color="auto"/>
              <w:right w:val="nil"/>
            </w:tcBorders>
            <w:hideMark/>
          </w:tcPr>
          <w:p w:rsidR="00A91580" w:rsidRPr="009D7003" w:rsidRDefault="00A91580" w:rsidP="0083559C">
            <w:pPr>
              <w:rPr>
                <w:rFonts w:eastAsia="Times New Roman" w:cs="Tahoma"/>
              </w:rPr>
            </w:pPr>
            <w:r w:rsidRPr="009D7003">
              <w:rPr>
                <w:rFonts w:cs="Tahoma"/>
              </w:rPr>
              <w:t>Tijd: 4</w:t>
            </w:r>
            <w:r w:rsidRPr="009D7003">
              <w:rPr>
                <w:rFonts w:cs="Tahoma"/>
                <w:vertAlign w:val="superscript"/>
              </w:rPr>
              <w:t>e</w:t>
            </w:r>
            <w:r w:rsidRPr="009D7003">
              <w:rPr>
                <w:rFonts w:cs="Tahoma"/>
              </w:rPr>
              <w:t xml:space="preserve"> uur: 11.05-11.55 </w:t>
            </w:r>
            <w:r w:rsidRPr="009D7003">
              <w:rPr>
                <w:rFonts w:cs="Tahoma"/>
              </w:rPr>
              <w:br/>
              <w:t>Lokaal: B83</w:t>
            </w:r>
          </w:p>
        </w:tc>
        <w:tc>
          <w:tcPr>
            <w:tcW w:w="5301" w:type="dxa"/>
            <w:tcBorders>
              <w:top w:val="nil"/>
              <w:left w:val="nil"/>
              <w:bottom w:val="single" w:sz="4" w:space="0" w:color="auto"/>
              <w:right w:val="single" w:sz="4" w:space="0" w:color="auto"/>
            </w:tcBorders>
            <w:hideMark/>
          </w:tcPr>
          <w:p w:rsidR="00A91580" w:rsidRPr="009D7003" w:rsidRDefault="00A91580" w:rsidP="0083559C">
            <w:pPr>
              <w:rPr>
                <w:rFonts w:eastAsia="Times New Roman" w:cs="Tahoma"/>
                <w:sz w:val="20"/>
                <w:szCs w:val="20"/>
              </w:rPr>
            </w:pPr>
            <w:r w:rsidRPr="009D7003">
              <w:rPr>
                <w:rFonts w:cs="Tahoma"/>
              </w:rPr>
              <w:t>Klas: tk2D</w:t>
            </w:r>
            <w:r w:rsidRPr="009D7003">
              <w:rPr>
                <w:rFonts w:cs="Tahoma"/>
              </w:rPr>
              <w:tab/>
              <w:t xml:space="preserve">                    </w:t>
            </w:r>
          </w:p>
          <w:p w:rsidR="00A91580" w:rsidRPr="009D7003" w:rsidRDefault="00A91580" w:rsidP="0083559C">
            <w:pPr>
              <w:rPr>
                <w:rFonts w:eastAsia="Times New Roman" w:cs="Tahoma"/>
              </w:rPr>
            </w:pPr>
            <w:r w:rsidRPr="009D7003">
              <w:rPr>
                <w:rFonts w:cs="Tahoma"/>
              </w:rPr>
              <w:t>Aantal leerlingen:  15 jongens 16 meisjes 31 totaal</w:t>
            </w:r>
          </w:p>
        </w:tc>
      </w:tr>
    </w:tbl>
    <w:p w:rsidR="00A91580" w:rsidRPr="009D7003" w:rsidRDefault="00A91580" w:rsidP="00A91580">
      <w:pPr>
        <w:rPr>
          <w:rFonts w:eastAsia="Times New Roman" w:cs="Tahoma"/>
          <w:sz w:val="20"/>
          <w:szCs w:val="20"/>
        </w:rPr>
      </w:pPr>
      <w:r w:rsidRPr="009D7003">
        <w:rPr>
          <w:noProof/>
          <w:lang w:eastAsia="nl-NL"/>
        </w:rPr>
        <w:drawing>
          <wp:inline distT="0" distB="0" distL="0" distR="0" wp14:anchorId="25771ADC" wp14:editId="654E2F74">
            <wp:extent cx="2143125" cy="7334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rsidR="00A91580" w:rsidRPr="009D7003" w:rsidRDefault="00A91580" w:rsidP="00A91580">
      <w:pPr>
        <w:rPr>
          <w:rFonts w:cs="Tahoma"/>
          <w:i/>
        </w:rPr>
      </w:pPr>
      <w:r w:rsidRPr="009D7003">
        <w:rPr>
          <w:rFonts w:cs="Tahoma"/>
          <w:i/>
        </w:rPr>
        <w:t>Lesvoorbereidingsformulier</w:t>
      </w:r>
    </w:p>
    <w:p w:rsidR="00A91580" w:rsidRPr="009D7003" w:rsidRDefault="00A91580" w:rsidP="00A91580">
      <w:pPr>
        <w:rPr>
          <w:rFonts w:cs="Tahoma"/>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400"/>
      </w:tblGrid>
      <w:tr w:rsidR="00A91580" w:rsidRPr="009D7003" w:rsidTr="0083559C">
        <w:tc>
          <w:tcPr>
            <w:tcW w:w="14400" w:type="dxa"/>
            <w:tcBorders>
              <w:top w:val="single" w:sz="4" w:space="0" w:color="auto"/>
              <w:left w:val="single" w:sz="4" w:space="0" w:color="auto"/>
              <w:bottom w:val="nil"/>
              <w:right w:val="single" w:sz="4" w:space="0" w:color="auto"/>
            </w:tcBorders>
            <w:shd w:val="pct12" w:color="000000" w:fill="FFFFFF"/>
            <w:hideMark/>
          </w:tcPr>
          <w:p w:rsidR="00A91580" w:rsidRPr="009D7003" w:rsidRDefault="00A91580" w:rsidP="0083559C">
            <w:pPr>
              <w:rPr>
                <w:rFonts w:eastAsia="Times New Roman" w:cs="Tahoma"/>
              </w:rPr>
            </w:pPr>
            <w:r w:rsidRPr="009D7003">
              <w:rPr>
                <w:rFonts w:cs="Tahoma"/>
                <w:b/>
              </w:rPr>
              <w:t xml:space="preserve">Lesopdracht: </w:t>
            </w:r>
            <w:r w:rsidRPr="009D7003">
              <w:rPr>
                <w:rFonts w:cs="Tahoma"/>
              </w:rPr>
              <w:t>in termen van het beïnvloeden van bewegingsgedrag</w:t>
            </w:r>
          </w:p>
        </w:tc>
      </w:tr>
      <w:tr w:rsidR="00A91580" w:rsidRPr="009D7003" w:rsidTr="0083559C">
        <w:tc>
          <w:tcPr>
            <w:tcW w:w="14400" w:type="dxa"/>
            <w:tcBorders>
              <w:top w:val="nil"/>
              <w:left w:val="single" w:sz="4" w:space="0" w:color="auto"/>
              <w:bottom w:val="single" w:sz="4" w:space="0" w:color="auto"/>
              <w:right w:val="single" w:sz="4" w:space="0" w:color="auto"/>
            </w:tcBorders>
            <w:hideMark/>
          </w:tcPr>
          <w:p w:rsidR="00A91580" w:rsidRPr="009D7003" w:rsidRDefault="00A91580" w:rsidP="0083559C">
            <w:pPr>
              <w:rPr>
                <w:rFonts w:eastAsia="Times New Roman" w:cs="Tahoma"/>
                <w:i/>
                <w:sz w:val="20"/>
                <w:szCs w:val="20"/>
              </w:rPr>
            </w:pPr>
            <w:r w:rsidRPr="009D7003">
              <w:rPr>
                <w:rFonts w:cs="Tahoma"/>
                <w:i/>
              </w:rPr>
              <w:t>Interventiegroep</w:t>
            </w:r>
          </w:p>
          <w:p w:rsidR="00A91580" w:rsidRPr="009D7003" w:rsidRDefault="00A91580" w:rsidP="0083559C">
            <w:pPr>
              <w:rPr>
                <w:rFonts w:eastAsia="Times New Roman" w:cs="Tahoma"/>
                <w:i/>
              </w:rPr>
            </w:pPr>
            <w:r w:rsidRPr="009D7003">
              <w:rPr>
                <w:rFonts w:cs="Tahoma"/>
                <w:i/>
              </w:rPr>
              <w:t xml:space="preserve">Les 2 rekstok – Herhalen van borstwaarts en ondersprong, aanleren van buikdraai achterover door te werken in verschillende pistes. </w:t>
            </w:r>
          </w:p>
        </w:tc>
      </w:tr>
    </w:tbl>
    <w:p w:rsidR="00A91580" w:rsidRPr="009D7003" w:rsidRDefault="00A91580" w:rsidP="00A91580">
      <w:pPr>
        <w:rPr>
          <w:rFonts w:eastAsia="Times New Roman" w:cs="Tahoma"/>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400"/>
      </w:tblGrid>
      <w:tr w:rsidR="00A91580" w:rsidRPr="009D7003" w:rsidTr="0083559C">
        <w:tc>
          <w:tcPr>
            <w:tcW w:w="14400" w:type="dxa"/>
            <w:tcBorders>
              <w:top w:val="single" w:sz="4" w:space="0" w:color="auto"/>
              <w:left w:val="single" w:sz="4" w:space="0" w:color="auto"/>
              <w:bottom w:val="nil"/>
              <w:right w:val="single" w:sz="4" w:space="0" w:color="auto"/>
            </w:tcBorders>
            <w:shd w:val="pct12" w:color="000000" w:fill="FFFFFF"/>
            <w:hideMark/>
          </w:tcPr>
          <w:p w:rsidR="00A91580" w:rsidRPr="009D7003" w:rsidRDefault="00A91580" w:rsidP="0083559C">
            <w:pPr>
              <w:rPr>
                <w:rFonts w:eastAsia="Times New Roman" w:cs="Tahoma"/>
              </w:rPr>
            </w:pPr>
            <w:r w:rsidRPr="009D7003">
              <w:rPr>
                <w:rFonts w:cs="Tahoma"/>
                <w:b/>
              </w:rPr>
              <w:t xml:space="preserve">Beginsituatie: </w:t>
            </w:r>
            <w:r w:rsidRPr="009D7003">
              <w:rPr>
                <w:rFonts w:cs="Tahoma"/>
              </w:rPr>
              <w:t>Voor de relevante doelstellinggebieden concreet ingevuld (per bewegingsactiviteit)</w:t>
            </w:r>
          </w:p>
        </w:tc>
      </w:tr>
      <w:tr w:rsidR="00A91580" w:rsidRPr="009D7003" w:rsidTr="0083559C">
        <w:tc>
          <w:tcPr>
            <w:tcW w:w="14400" w:type="dxa"/>
            <w:tcBorders>
              <w:top w:val="nil"/>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rPr>
            </w:pPr>
            <w:r w:rsidRPr="009D7003">
              <w:rPr>
                <w:rFonts w:cs="Tahoma"/>
              </w:rPr>
              <w:t>Dit is de tweede les rekstok. Gisteren hebben de leerlingen kennis gemaakt met de pistes en hier uitleg over gekregen. Ze hebben al een duidelijk beeld van pistegebruik en hebben een goede stap gemaakt met de bewegingen borstwaartsom en ondersprong.</w:t>
            </w:r>
          </w:p>
        </w:tc>
      </w:tr>
    </w:tbl>
    <w:p w:rsidR="00A91580" w:rsidRPr="009D7003" w:rsidRDefault="00A91580" w:rsidP="00A91580">
      <w:pPr>
        <w:rPr>
          <w:rFonts w:eastAsia="Times New Roman" w:cs="Tahoma"/>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400"/>
      </w:tblGrid>
      <w:tr w:rsidR="00A91580" w:rsidRPr="009D7003" w:rsidTr="0083559C">
        <w:tc>
          <w:tcPr>
            <w:tcW w:w="14400" w:type="dxa"/>
            <w:tcBorders>
              <w:top w:val="single" w:sz="4" w:space="0" w:color="auto"/>
              <w:left w:val="single" w:sz="4" w:space="0" w:color="auto"/>
              <w:bottom w:val="nil"/>
              <w:right w:val="single" w:sz="4" w:space="0" w:color="auto"/>
            </w:tcBorders>
            <w:shd w:val="pct12" w:color="000000" w:fill="FFFFFF"/>
            <w:hideMark/>
          </w:tcPr>
          <w:p w:rsidR="00A91580" w:rsidRPr="009D7003" w:rsidRDefault="00A91580" w:rsidP="0083559C">
            <w:pPr>
              <w:rPr>
                <w:rFonts w:eastAsia="Times New Roman" w:cs="Tahoma"/>
              </w:rPr>
            </w:pPr>
            <w:r w:rsidRPr="009D7003">
              <w:rPr>
                <w:rFonts w:cs="Tahoma"/>
                <w:b/>
              </w:rPr>
              <w:t xml:space="preserve">Doelstelling: </w:t>
            </w:r>
            <w:r w:rsidRPr="009D7003">
              <w:rPr>
                <w:rFonts w:cs="Tahoma"/>
              </w:rPr>
              <w:t>Voor de relevante doelstellinggebieden  concreet ingevuld (per bewegingsactiviteit)</w:t>
            </w:r>
          </w:p>
        </w:tc>
      </w:tr>
      <w:tr w:rsidR="00A91580" w:rsidRPr="009D7003" w:rsidTr="0083559C">
        <w:tc>
          <w:tcPr>
            <w:tcW w:w="14400" w:type="dxa"/>
            <w:tcBorders>
              <w:top w:val="nil"/>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r w:rsidRPr="009D7003">
              <w:rPr>
                <w:rFonts w:cs="Tahoma"/>
                <w:b/>
              </w:rPr>
              <w:t>Bewegen Regelen</w:t>
            </w:r>
            <w:r w:rsidRPr="009D7003">
              <w:rPr>
                <w:rFonts w:cs="Tahoma"/>
              </w:rPr>
              <w:br/>
              <w:t xml:space="preserve">De leerling is al actiever in zijn of haar leerproces. Meneer kun je me eens helpen? Ze zijn elkaar al aan het helpen en het pistegebruik beginnen ze te begrijpen. </w:t>
            </w:r>
          </w:p>
          <w:p w:rsidR="00A91580" w:rsidRPr="009D7003" w:rsidRDefault="00A91580" w:rsidP="0083559C">
            <w:pPr>
              <w:tabs>
                <w:tab w:val="left" w:pos="1995"/>
              </w:tabs>
              <w:rPr>
                <w:rFonts w:cs="Tahoma"/>
                <w:b/>
              </w:rPr>
            </w:pPr>
            <w:r w:rsidRPr="009D7003">
              <w:rPr>
                <w:rFonts w:cs="Tahoma"/>
                <w:b/>
              </w:rPr>
              <w:t>Bewegen Verbeteren</w:t>
            </w:r>
          </w:p>
          <w:tbl>
            <w:tblPr>
              <w:tblStyle w:val="Tabelraster"/>
              <w:tblpPr w:leftFromText="141" w:rightFromText="141" w:vertAnchor="text" w:horzAnchor="margin" w:tblpY="226"/>
              <w:tblOverlap w:val="never"/>
              <w:tblW w:w="14175" w:type="dxa"/>
              <w:tblLayout w:type="fixed"/>
              <w:tblLook w:val="04A0" w:firstRow="1" w:lastRow="0" w:firstColumn="1" w:lastColumn="0" w:noHBand="0" w:noVBand="1"/>
            </w:tblPr>
            <w:tblGrid>
              <w:gridCol w:w="4637"/>
              <w:gridCol w:w="4859"/>
              <w:gridCol w:w="4679"/>
            </w:tblGrid>
            <w:tr w:rsidR="00A91580" w:rsidRPr="009D7003" w:rsidTr="0083559C">
              <w:trPr>
                <w:trHeight w:val="176"/>
              </w:trPr>
              <w:tc>
                <w:tcPr>
                  <w:tcW w:w="4636"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orstwaartsom</w:t>
                  </w:r>
                </w:p>
              </w:tc>
              <w:tc>
                <w:tcPr>
                  <w:tcW w:w="467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Ondersprong</w:t>
                  </w:r>
                </w:p>
              </w:tc>
            </w:tr>
            <w:tr w:rsidR="00A91580" w:rsidRPr="009D7003" w:rsidTr="0083559C">
              <w:trPr>
                <w:trHeight w:val="354"/>
              </w:trPr>
              <w:tc>
                <w:tcPr>
                  <w:tcW w:w="463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485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met hulpmiddelen of met opzwaaibeen</w:t>
                  </w:r>
                </w:p>
              </w:tc>
              <w:tc>
                <w:tcPr>
                  <w:tcW w:w="467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met een een been.</w:t>
                  </w:r>
                </w:p>
              </w:tc>
            </w:tr>
            <w:tr w:rsidR="00A91580" w:rsidRPr="009D7003" w:rsidTr="0083559C">
              <w:trPr>
                <w:trHeight w:val="176"/>
              </w:trPr>
              <w:tc>
                <w:tcPr>
                  <w:tcW w:w="4636"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485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stom uit stand</w:t>
                  </w:r>
                </w:p>
              </w:tc>
              <w:tc>
                <w:tcPr>
                  <w:tcW w:w="467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uit stand.</w:t>
                  </w:r>
                </w:p>
              </w:tc>
            </w:tr>
            <w:tr w:rsidR="00A91580" w:rsidRPr="009D7003" w:rsidTr="0083559C">
              <w:trPr>
                <w:trHeight w:val="366"/>
              </w:trPr>
              <w:tc>
                <w:tcPr>
                  <w:tcW w:w="46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485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uit zittende positie</w:t>
                  </w:r>
                </w:p>
              </w:tc>
              <w:tc>
                <w:tcPr>
                  <w:tcW w:w="467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vanuit steun op de rekstok met pendel</w:t>
                  </w:r>
                </w:p>
              </w:tc>
            </w:tr>
          </w:tbl>
          <w:p w:rsidR="00A91580" w:rsidRPr="009D7003" w:rsidRDefault="00A91580" w:rsidP="0083559C">
            <w:pPr>
              <w:tabs>
                <w:tab w:val="left" w:pos="1995"/>
              </w:tabs>
              <w:rPr>
                <w:rFonts w:eastAsia="Times New Roman" w:cs="Tahoma"/>
                <w:b/>
                <w:sz w:val="20"/>
                <w:szCs w:val="20"/>
              </w:rPr>
            </w:pPr>
          </w:p>
          <w:tbl>
            <w:tblPr>
              <w:tblStyle w:val="Tabelraster"/>
              <w:tblW w:w="0" w:type="auto"/>
              <w:tblLayout w:type="fixed"/>
              <w:tblLook w:val="04A0" w:firstRow="1" w:lastRow="0" w:firstColumn="1" w:lastColumn="0" w:noHBand="0" w:noVBand="1"/>
            </w:tblPr>
            <w:tblGrid>
              <w:gridCol w:w="4641"/>
              <w:gridCol w:w="4855"/>
              <w:gridCol w:w="4749"/>
            </w:tblGrid>
            <w:tr w:rsidR="00A91580" w:rsidRPr="009D7003" w:rsidTr="0083559C">
              <w:tc>
                <w:tcPr>
                  <w:tcW w:w="4641"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4855"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uikdraai achterover</w:t>
                  </w:r>
                </w:p>
              </w:tc>
              <w:tc>
                <w:tcPr>
                  <w:tcW w:w="4749"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Verbindingen… (volgende les)</w:t>
                  </w:r>
                </w:p>
              </w:tc>
            </w:tr>
            <w:tr w:rsidR="00A91580" w:rsidRPr="009D7003" w:rsidTr="0083559C">
              <w:tc>
                <w:tcPr>
                  <w:tcW w:w="464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4855"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met 2 hulpverleners en kromme benen.</w:t>
                  </w:r>
                </w:p>
              </w:tc>
              <w:tc>
                <w:tcPr>
                  <w:tcW w:w="4749"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r>
            <w:tr w:rsidR="00A91580" w:rsidRPr="009D7003" w:rsidTr="0083559C">
              <w:tc>
                <w:tcPr>
                  <w:tcW w:w="4641"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4855"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met 1 hulpverlener en gestrekte benen.</w:t>
                  </w:r>
                </w:p>
              </w:tc>
              <w:tc>
                <w:tcPr>
                  <w:tcW w:w="4749"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r>
            <w:tr w:rsidR="00A91580" w:rsidRPr="009D7003" w:rsidTr="0083559C">
              <w:tc>
                <w:tcPr>
                  <w:tcW w:w="464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4855"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volledig alleen.</w:t>
                  </w:r>
                </w:p>
              </w:tc>
              <w:tc>
                <w:tcPr>
                  <w:tcW w:w="4749"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r>
          </w:tbl>
          <w:p w:rsidR="00A91580" w:rsidRPr="009D7003" w:rsidRDefault="00A91580" w:rsidP="0083559C">
            <w:pPr>
              <w:tabs>
                <w:tab w:val="left" w:pos="1995"/>
              </w:tabs>
              <w:rPr>
                <w:rFonts w:eastAsia="Times New Roman" w:cs="Tahoma"/>
              </w:rPr>
            </w:pPr>
          </w:p>
        </w:tc>
      </w:tr>
    </w:tbl>
    <w:p w:rsidR="00A91580" w:rsidRPr="009D7003" w:rsidRDefault="00A55DA6" w:rsidP="00A91580">
      <w:pPr>
        <w:rPr>
          <w:rFonts w:eastAsia="Times New Roman" w:cs="Times New Roman"/>
          <w:sz w:val="20"/>
          <w:szCs w:val="20"/>
        </w:rPr>
      </w:pPr>
      <w:r>
        <w:rPr>
          <w:rFonts w:eastAsia="Times New Roman" w:cs="Times New Roman"/>
          <w:noProof/>
          <w:sz w:val="20"/>
          <w:szCs w:val="20"/>
          <w:lang w:eastAsia="nl-NL"/>
        </w:rPr>
        <w:pict>
          <v:shape id="_x0000_s1099" type="#_x0000_t202" style="position:absolute;margin-left:716.05pt;margin-top:75.4pt;width:36pt;height:20.1pt;z-index:251696640;mso-position-horizontal-relative:text;mso-position-vertical-relative:text" stroked="f">
            <v:textbox>
              <w:txbxContent>
                <w:p w:rsidR="00A55DA6" w:rsidRDefault="00A55DA6" w:rsidP="00A55DA6">
                  <w:r>
                    <w:t>30</w:t>
                  </w:r>
                </w:p>
              </w:txbxContent>
            </v:textbox>
          </v:shape>
        </w:pict>
      </w: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9"/>
        <w:gridCol w:w="2811"/>
      </w:tblGrid>
      <w:tr w:rsidR="00A91580" w:rsidRPr="009D7003" w:rsidTr="0083559C">
        <w:tc>
          <w:tcPr>
            <w:tcW w:w="11589" w:type="dxa"/>
            <w:tcBorders>
              <w:top w:val="single" w:sz="4" w:space="0" w:color="auto"/>
              <w:left w:val="single" w:sz="4" w:space="0" w:color="auto"/>
              <w:bottom w:val="single" w:sz="4" w:space="0" w:color="auto"/>
              <w:right w:val="single" w:sz="4" w:space="0" w:color="auto"/>
            </w:tcBorders>
            <w:shd w:val="pct12" w:color="000000" w:fill="FFFFFF"/>
            <w:hideMark/>
          </w:tcPr>
          <w:p w:rsidR="00A91580" w:rsidRPr="009D7003" w:rsidRDefault="00A91580" w:rsidP="0083559C">
            <w:pPr>
              <w:pStyle w:val="Kop3"/>
              <w:rPr>
                <w:rFonts w:asciiTheme="minorHAnsi" w:eastAsia="Times New Roman" w:hAnsiTheme="minorHAnsi" w:cs="Tahoma"/>
                <w:sz w:val="20"/>
                <w:szCs w:val="20"/>
              </w:rPr>
            </w:pPr>
            <w:r w:rsidRPr="009D7003">
              <w:rPr>
                <w:rFonts w:asciiTheme="minorHAnsi" w:hAnsiTheme="minorHAnsi" w:cs="Tahoma"/>
              </w:rPr>
              <w:lastRenderedPageBreak/>
              <w:t xml:space="preserve">Organisatie: </w:t>
            </w:r>
          </w:p>
          <w:p w:rsidR="00A91580" w:rsidRPr="009D7003" w:rsidRDefault="00A91580" w:rsidP="0083559C">
            <w:pPr>
              <w:rPr>
                <w:rFonts w:eastAsia="Times New Roman" w:cs="Times New Roman"/>
              </w:rPr>
            </w:pPr>
            <w:r w:rsidRPr="009D7003">
              <w:rPr>
                <w:rFonts w:cs="Tahoma"/>
              </w:rPr>
              <w:t>de gekozen werkorganisaties tekenen voor onderwijsleermiddelen, leerlingen en leerkracht</w:t>
            </w:r>
          </w:p>
        </w:tc>
        <w:tc>
          <w:tcPr>
            <w:tcW w:w="2811" w:type="dxa"/>
            <w:tcBorders>
              <w:top w:val="single" w:sz="4" w:space="0" w:color="auto"/>
              <w:left w:val="single" w:sz="4" w:space="0" w:color="auto"/>
              <w:bottom w:val="single" w:sz="4" w:space="0" w:color="auto"/>
              <w:right w:val="single" w:sz="4" w:space="0" w:color="auto"/>
            </w:tcBorders>
            <w:shd w:val="pct12" w:color="000000" w:fill="FFFFFF"/>
            <w:hideMark/>
          </w:tcPr>
          <w:p w:rsidR="00A91580" w:rsidRPr="009D7003" w:rsidRDefault="00A91580" w:rsidP="0083559C">
            <w:pPr>
              <w:rPr>
                <w:rFonts w:eastAsia="Times New Roman" w:cs="Tahoma"/>
                <w:b/>
                <w:sz w:val="20"/>
                <w:szCs w:val="20"/>
              </w:rPr>
            </w:pPr>
            <w:r w:rsidRPr="009D7003">
              <w:rPr>
                <w:rFonts w:cs="Tahoma"/>
                <w:b/>
              </w:rPr>
              <w:t>Materiaallijst:</w:t>
            </w:r>
          </w:p>
          <w:p w:rsidR="00A91580" w:rsidRPr="009D7003" w:rsidRDefault="00A91580" w:rsidP="0083559C">
            <w:pPr>
              <w:rPr>
                <w:rFonts w:eastAsia="Times New Roman" w:cs="Tahoma"/>
              </w:rPr>
            </w:pPr>
            <w:r w:rsidRPr="009D7003">
              <w:rPr>
                <w:rFonts w:cs="Tahoma"/>
              </w:rPr>
              <w:t>per lesonderdeel aangeven aard en aantal van de onderwijsleermiddelen</w:t>
            </w:r>
          </w:p>
        </w:tc>
      </w:tr>
      <w:tr w:rsidR="00A91580" w:rsidRPr="009D7003" w:rsidTr="0083559C">
        <w:tc>
          <w:tcPr>
            <w:tcW w:w="11589" w:type="dxa"/>
            <w:tcBorders>
              <w:top w:val="single" w:sz="4" w:space="0" w:color="auto"/>
              <w:left w:val="single" w:sz="4" w:space="0" w:color="auto"/>
              <w:bottom w:val="single" w:sz="4" w:space="0" w:color="auto"/>
              <w:right w:val="single" w:sz="4" w:space="0" w:color="auto"/>
            </w:tcBorders>
          </w:tcPr>
          <w:p w:rsidR="00A91580" w:rsidRPr="009D7003" w:rsidRDefault="00A91580" w:rsidP="00A91580">
            <w:pPr>
              <w:tabs>
                <w:tab w:val="center" w:pos="5724"/>
              </w:tabs>
            </w:pPr>
            <w:r w:rsidRPr="009D7003">
              <w:rPr>
                <w:rFonts w:eastAsia="Times New Roman" w:cs="Times New Roman"/>
                <w:sz w:val="20"/>
                <w:szCs w:val="20"/>
              </w:rPr>
              <w:object w:dxaOrig="10335" w:dyaOrig="5730">
                <v:shape id="_x0000_i1026" type="#_x0000_t75" style="width:516.55pt;height:286.35pt" o:ole="">
                  <v:imagedata r:id="rId23" o:title=""/>
                </v:shape>
                <o:OLEObject Type="Embed" ProgID="PBrush" ShapeID="_x0000_i1026" DrawAspect="Content" ObjectID="_1526456987" r:id="rId24"/>
              </w:object>
            </w:r>
            <w:r w:rsidRPr="009D7003">
              <w:t xml:space="preserve">                                                       </w:t>
            </w:r>
          </w:p>
        </w:tc>
        <w:tc>
          <w:tcPr>
            <w:tcW w:w="281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rPr>
                <w:rFonts w:eastAsia="Times New Roman" w:cs="Tahoma"/>
                <w:sz w:val="20"/>
                <w:szCs w:val="20"/>
              </w:rPr>
            </w:pPr>
            <w:r w:rsidRPr="009D7003">
              <w:rPr>
                <w:rFonts w:cs="Tahoma"/>
              </w:rPr>
              <w:t>- 1 korref</w:t>
            </w:r>
          </w:p>
          <w:p w:rsidR="00A91580" w:rsidRPr="009D7003" w:rsidRDefault="00A91580" w:rsidP="0083559C">
            <w:pPr>
              <w:rPr>
                <w:rFonts w:cs="Tahoma"/>
              </w:rPr>
            </w:pPr>
            <w:r w:rsidRPr="009D7003">
              <w:rPr>
                <w:rFonts w:cs="Tahoma"/>
              </w:rPr>
              <w:t>- 1 vaste basket</w:t>
            </w:r>
          </w:p>
          <w:p w:rsidR="00A91580" w:rsidRPr="009D7003" w:rsidRDefault="00A91580" w:rsidP="0083559C">
            <w:pPr>
              <w:rPr>
                <w:rFonts w:cs="Tahoma"/>
              </w:rPr>
            </w:pPr>
            <w:r w:rsidRPr="009D7003">
              <w:rPr>
                <w:rFonts w:cs="Tahoma"/>
              </w:rPr>
              <w:t>- 1 basketbal</w:t>
            </w:r>
          </w:p>
          <w:p w:rsidR="00A91580" w:rsidRPr="009D7003" w:rsidRDefault="00A91580" w:rsidP="0083559C">
            <w:pPr>
              <w:rPr>
                <w:rFonts w:cs="Tahoma"/>
              </w:rPr>
            </w:pPr>
            <w:r w:rsidRPr="009D7003">
              <w:rPr>
                <w:rFonts w:cs="Tahoma"/>
              </w:rPr>
              <w:t>- 5 gele lintjes</w:t>
            </w:r>
          </w:p>
          <w:p w:rsidR="00A91580" w:rsidRPr="009D7003" w:rsidRDefault="00A91580" w:rsidP="0083559C">
            <w:pPr>
              <w:rPr>
                <w:rFonts w:cs="Tahoma"/>
              </w:rPr>
            </w:pPr>
            <w:r w:rsidRPr="009D7003">
              <w:rPr>
                <w:rFonts w:cs="Tahoma"/>
              </w:rPr>
              <w:t>- 5 blauwe lintjes</w:t>
            </w:r>
          </w:p>
          <w:p w:rsidR="00A91580" w:rsidRPr="009D7003" w:rsidRDefault="00A91580" w:rsidP="0083559C">
            <w:pPr>
              <w:rPr>
                <w:rFonts w:cs="Tahoma"/>
              </w:rPr>
            </w:pPr>
            <w:r w:rsidRPr="009D7003">
              <w:rPr>
                <w:rFonts w:cs="Tahoma"/>
              </w:rPr>
              <w:t>- 2 banken</w:t>
            </w:r>
          </w:p>
          <w:p w:rsidR="00A91580" w:rsidRPr="009D7003" w:rsidRDefault="00A91580" w:rsidP="0083559C">
            <w:pPr>
              <w:rPr>
                <w:rFonts w:cs="Tahoma"/>
              </w:rPr>
            </w:pPr>
            <w:r w:rsidRPr="009D7003">
              <w:rPr>
                <w:rFonts w:cs="Tahoma"/>
              </w:rPr>
              <w:t>- 3 rekstokken</w:t>
            </w:r>
          </w:p>
          <w:p w:rsidR="00A91580" w:rsidRPr="009D7003" w:rsidRDefault="00A91580" w:rsidP="0083559C">
            <w:pPr>
              <w:rPr>
                <w:rFonts w:cs="Tahoma"/>
              </w:rPr>
            </w:pPr>
            <w:r w:rsidRPr="009D7003">
              <w:rPr>
                <w:rFonts w:cs="Tahoma"/>
              </w:rPr>
              <w:t>- dunne matjes</w:t>
            </w:r>
          </w:p>
          <w:p w:rsidR="00A91580" w:rsidRPr="009D7003" w:rsidRDefault="00A91580" w:rsidP="0083559C">
            <w:pPr>
              <w:rPr>
                <w:rFonts w:eastAsia="Times New Roman" w:cs="Tahoma"/>
              </w:rPr>
            </w:pPr>
            <w:r w:rsidRPr="009D7003">
              <w:rPr>
                <w:rFonts w:cs="Tahoma"/>
              </w:rPr>
              <w:t>- eventueel een bruggen?</w:t>
            </w:r>
          </w:p>
        </w:tc>
      </w:tr>
    </w:tbl>
    <w:p w:rsidR="00A91580" w:rsidRDefault="00A91580" w:rsidP="00A91580">
      <w:pPr>
        <w:rPr>
          <w:rFonts w:cs="Tahoma"/>
        </w:rPr>
      </w:pPr>
    </w:p>
    <w:p w:rsidR="00A55DA6" w:rsidRDefault="00A55DA6" w:rsidP="00A91580">
      <w:pPr>
        <w:rPr>
          <w:rFonts w:cs="Tahoma"/>
        </w:rPr>
      </w:pPr>
    </w:p>
    <w:p w:rsidR="00A55DA6" w:rsidRDefault="00A55DA6" w:rsidP="00A91580">
      <w:pPr>
        <w:rPr>
          <w:rFonts w:cs="Tahoma"/>
        </w:rPr>
      </w:pPr>
    </w:p>
    <w:p w:rsidR="00A55DA6" w:rsidRPr="009D7003" w:rsidRDefault="00A55DA6" w:rsidP="00A91580">
      <w:pPr>
        <w:rPr>
          <w:rFonts w:cs="Tahoma"/>
        </w:rPr>
      </w:pPr>
      <w:r>
        <w:rPr>
          <w:rFonts w:cs="Tahoma"/>
          <w:noProof/>
          <w:lang w:eastAsia="nl-NL"/>
        </w:rPr>
        <w:pict>
          <v:shape id="_x0000_s1100" type="#_x0000_t202" style="position:absolute;margin-left:714.4pt;margin-top:104.15pt;width:36pt;height:20.1pt;z-index:251697664" stroked="f">
            <v:textbox>
              <w:txbxContent>
                <w:p w:rsidR="00A55DA6" w:rsidRDefault="00A55DA6" w:rsidP="00A55DA6">
                  <w:r>
                    <w:t>31</w:t>
                  </w:r>
                </w:p>
              </w:txbxContent>
            </v:textbox>
          </v:shape>
        </w:pict>
      </w:r>
    </w:p>
    <w:tbl>
      <w:tblPr>
        <w:tblW w:w="144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5"/>
        <w:gridCol w:w="5945"/>
        <w:gridCol w:w="2548"/>
        <w:gridCol w:w="2276"/>
        <w:gridCol w:w="3086"/>
      </w:tblGrid>
      <w:tr w:rsidR="00A91580" w:rsidRPr="009D7003" w:rsidTr="0083559C">
        <w:trPr>
          <w:trHeight w:val="1283"/>
        </w:trPr>
        <w:tc>
          <w:tcPr>
            <w:tcW w:w="605" w:type="dxa"/>
            <w:tcBorders>
              <w:top w:val="single" w:sz="4" w:space="0" w:color="auto"/>
              <w:left w:val="single" w:sz="4" w:space="0" w:color="auto"/>
              <w:bottom w:val="single" w:sz="4" w:space="0" w:color="auto"/>
              <w:right w:val="single" w:sz="4" w:space="0" w:color="auto"/>
            </w:tcBorders>
            <w:shd w:val="pct12" w:color="000000" w:fill="FFFFFF"/>
          </w:tcPr>
          <w:p w:rsidR="00A91580" w:rsidRPr="009D7003" w:rsidRDefault="00A91580" w:rsidP="0083559C">
            <w:pPr>
              <w:rPr>
                <w:rFonts w:eastAsia="Times New Roman" w:cs="Tahoma"/>
                <w:b/>
                <w:sz w:val="20"/>
                <w:szCs w:val="20"/>
              </w:rPr>
            </w:pPr>
            <w:r w:rsidRPr="009D7003">
              <w:rPr>
                <w:rFonts w:cs="Tahoma"/>
                <w:b/>
              </w:rPr>
              <w:lastRenderedPageBreak/>
              <w:t xml:space="preserve">Fasering in tijd: </w:t>
            </w:r>
          </w:p>
          <w:p w:rsidR="00A91580" w:rsidRPr="009D7003" w:rsidRDefault="00A91580" w:rsidP="0083559C">
            <w:pPr>
              <w:rPr>
                <w:rFonts w:eastAsia="Times New Roman" w:cs="Tahoma"/>
              </w:rPr>
            </w:pPr>
          </w:p>
        </w:tc>
        <w:tc>
          <w:tcPr>
            <w:tcW w:w="5947" w:type="dxa"/>
            <w:tcBorders>
              <w:top w:val="single" w:sz="4" w:space="0" w:color="auto"/>
              <w:left w:val="single" w:sz="4" w:space="0" w:color="auto"/>
              <w:bottom w:val="single" w:sz="4" w:space="0" w:color="auto"/>
              <w:right w:val="nil"/>
            </w:tcBorders>
            <w:shd w:val="pct12" w:color="000000" w:fill="FFFFFF"/>
            <w:hideMark/>
          </w:tcPr>
          <w:p w:rsidR="00A91580" w:rsidRPr="009D7003" w:rsidRDefault="00A91580" w:rsidP="0083559C">
            <w:pPr>
              <w:rPr>
                <w:rFonts w:eastAsia="Times New Roman" w:cs="Tahoma"/>
                <w:b/>
                <w:sz w:val="20"/>
                <w:szCs w:val="20"/>
              </w:rPr>
            </w:pPr>
            <w:r w:rsidRPr="009D7003">
              <w:rPr>
                <w:rFonts w:cs="Tahoma"/>
                <w:b/>
              </w:rPr>
              <w:t>Leerinhouden &amp; didactische werkvorm:</w:t>
            </w:r>
          </w:p>
          <w:p w:rsidR="00A91580" w:rsidRPr="009D7003" w:rsidRDefault="00A91580" w:rsidP="0083559C">
            <w:pPr>
              <w:rPr>
                <w:rFonts w:eastAsia="Times New Roman" w:cs="Tahoma"/>
              </w:rPr>
            </w:pPr>
            <w:r w:rsidRPr="009D7003">
              <w:rPr>
                <w:rFonts w:cs="Tahoma"/>
                <w:b/>
              </w:rPr>
              <w:t xml:space="preserve"> </w:t>
            </w:r>
          </w:p>
        </w:tc>
        <w:tc>
          <w:tcPr>
            <w:tcW w:w="2549" w:type="dxa"/>
            <w:tcBorders>
              <w:top w:val="single" w:sz="4" w:space="0" w:color="auto"/>
              <w:left w:val="single" w:sz="4" w:space="0" w:color="auto"/>
              <w:bottom w:val="single" w:sz="4" w:space="0" w:color="auto"/>
              <w:right w:val="nil"/>
            </w:tcBorders>
            <w:shd w:val="pct12" w:color="000000" w:fill="FFFFFF"/>
          </w:tcPr>
          <w:p w:rsidR="00A91580" w:rsidRPr="009D7003" w:rsidRDefault="00A91580" w:rsidP="0083559C">
            <w:pPr>
              <w:rPr>
                <w:rFonts w:eastAsia="Times New Roman" w:cs="Tahoma"/>
                <w:sz w:val="20"/>
                <w:szCs w:val="20"/>
              </w:rPr>
            </w:pPr>
            <w:r w:rsidRPr="009D7003">
              <w:rPr>
                <w:rFonts w:cs="Tahoma"/>
              </w:rPr>
              <w:t xml:space="preserve">Instructie: </w:t>
            </w:r>
          </w:p>
          <w:p w:rsidR="00A91580" w:rsidRPr="009D7003" w:rsidRDefault="00A91580" w:rsidP="0083559C">
            <w:pPr>
              <w:pStyle w:val="Lijstopsomteken"/>
              <w:numPr>
                <w:ilvl w:val="0"/>
                <w:numId w:val="0"/>
              </w:numPr>
              <w:tabs>
                <w:tab w:val="left" w:pos="708"/>
              </w:tabs>
              <w:rPr>
                <w:rFonts w:asciiTheme="minorHAnsi" w:hAnsiTheme="minorHAnsi" w:cs="Tahoma"/>
                <w:lang w:eastAsia="en-US"/>
              </w:rPr>
            </w:pPr>
          </w:p>
        </w:tc>
        <w:tc>
          <w:tcPr>
            <w:tcW w:w="2277" w:type="dxa"/>
            <w:tcBorders>
              <w:top w:val="single" w:sz="4" w:space="0" w:color="auto"/>
              <w:left w:val="single" w:sz="4" w:space="0" w:color="auto"/>
              <w:bottom w:val="single" w:sz="4" w:space="0" w:color="auto"/>
              <w:right w:val="nil"/>
            </w:tcBorders>
            <w:shd w:val="pct12" w:color="000000" w:fill="FFFFFF"/>
            <w:hideMark/>
          </w:tcPr>
          <w:p w:rsidR="00A91580" w:rsidRPr="009D7003" w:rsidRDefault="00A91580" w:rsidP="0083559C">
            <w:pPr>
              <w:rPr>
                <w:rFonts w:eastAsia="Times New Roman" w:cs="Tahoma"/>
              </w:rPr>
            </w:pPr>
            <w:r w:rsidRPr="009D7003">
              <w:rPr>
                <w:rFonts w:cs="Tahoma"/>
              </w:rPr>
              <w:t>Wat verwacht je?</w:t>
            </w:r>
          </w:p>
        </w:tc>
        <w:tc>
          <w:tcPr>
            <w:tcW w:w="3087" w:type="dxa"/>
            <w:tcBorders>
              <w:top w:val="single" w:sz="4" w:space="0" w:color="auto"/>
              <w:left w:val="single" w:sz="4" w:space="0" w:color="auto"/>
              <w:bottom w:val="single" w:sz="4" w:space="0" w:color="auto"/>
              <w:right w:val="single" w:sz="4" w:space="0" w:color="auto"/>
            </w:tcBorders>
            <w:shd w:val="pct12" w:color="000000" w:fill="FFFFFF"/>
          </w:tcPr>
          <w:p w:rsidR="00A91580" w:rsidRPr="009D7003" w:rsidRDefault="00A91580" w:rsidP="0083559C">
            <w:pPr>
              <w:rPr>
                <w:rFonts w:eastAsia="Times New Roman" w:cs="Tahoma"/>
                <w:sz w:val="20"/>
                <w:szCs w:val="20"/>
              </w:rPr>
            </w:pPr>
            <w:r w:rsidRPr="009D7003">
              <w:rPr>
                <w:rFonts w:cs="Tahoma"/>
              </w:rPr>
              <w:t>Wat doe je?</w:t>
            </w:r>
          </w:p>
          <w:p w:rsidR="00A91580" w:rsidRPr="009D7003" w:rsidRDefault="00A91580" w:rsidP="0083559C">
            <w:pPr>
              <w:rPr>
                <w:rFonts w:cs="Tahoma"/>
              </w:rPr>
            </w:pPr>
          </w:p>
          <w:p w:rsidR="00A91580" w:rsidRPr="009D7003" w:rsidRDefault="00A91580" w:rsidP="0083559C">
            <w:pPr>
              <w:pStyle w:val="Lijstopsomteken"/>
              <w:numPr>
                <w:ilvl w:val="0"/>
                <w:numId w:val="0"/>
              </w:numPr>
              <w:tabs>
                <w:tab w:val="left" w:pos="708"/>
              </w:tabs>
              <w:ind w:left="270"/>
              <w:rPr>
                <w:rFonts w:asciiTheme="minorHAnsi" w:hAnsiTheme="minorHAnsi" w:cs="Tahoma"/>
                <w:lang w:eastAsia="en-US"/>
              </w:rPr>
            </w:pPr>
          </w:p>
        </w:tc>
      </w:tr>
      <w:tr w:rsidR="00A91580" w:rsidRPr="009D7003" w:rsidTr="0083559C">
        <w:trPr>
          <w:cantSplit/>
          <w:trHeight w:val="1584"/>
        </w:trPr>
        <w:tc>
          <w:tcPr>
            <w:tcW w:w="60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color w:val="000000"/>
              </w:rPr>
            </w:pPr>
            <w:r w:rsidRPr="009D7003">
              <w:rPr>
                <w:rFonts w:cs="Tahoma"/>
                <w:color w:val="000000"/>
              </w:rPr>
              <w:t xml:space="preserve">5 min. </w:t>
            </w:r>
          </w:p>
        </w:tc>
        <w:tc>
          <w:tcPr>
            <w:tcW w:w="8496"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sz w:val="20"/>
                <w:szCs w:val="20"/>
              </w:rPr>
            </w:pPr>
            <w:r w:rsidRPr="009D7003">
              <w:rPr>
                <w:rFonts w:cs="Tahoma"/>
              </w:rPr>
              <w:t xml:space="preserve">Bespreken hoe de les eruit gaat zien. </w:t>
            </w:r>
          </w:p>
          <w:p w:rsidR="00A91580" w:rsidRPr="009D7003" w:rsidRDefault="00A91580" w:rsidP="0083559C">
            <w:pPr>
              <w:rPr>
                <w:rFonts w:cs="Tahoma"/>
              </w:rPr>
            </w:pPr>
            <w:r w:rsidRPr="009D7003">
              <w:rPr>
                <w:rFonts w:cs="Tahoma"/>
              </w:rPr>
              <w:t>Herhalen hoe de didactische werkvorm pistegebruik werkt.</w:t>
            </w:r>
          </w:p>
          <w:p w:rsidR="00A91580" w:rsidRPr="009D7003" w:rsidRDefault="00A91580" w:rsidP="0083559C">
            <w:pPr>
              <w:rPr>
                <w:rFonts w:eastAsia="Times New Roman" w:cs="Tahoma"/>
              </w:rPr>
            </w:pPr>
            <w:r w:rsidRPr="009D7003">
              <w:rPr>
                <w:rFonts w:cs="Tahoma"/>
              </w:rPr>
              <w:t>Eventuele vragen beantwoorden en vervolgens de leerlingen aan de gang zetten</w:t>
            </w:r>
          </w:p>
        </w:tc>
        <w:tc>
          <w:tcPr>
            <w:tcW w:w="2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rPr>
            </w:pPr>
            <w:r w:rsidRPr="009D7003">
              <w:rPr>
                <w:rFonts w:cs="Tahoma"/>
              </w:rPr>
              <w:t>n.v.t.</w:t>
            </w:r>
          </w:p>
        </w:tc>
        <w:tc>
          <w:tcPr>
            <w:tcW w:w="308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55DA6" w:rsidP="0083559C">
            <w:pPr>
              <w:rPr>
                <w:rFonts w:eastAsia="Times New Roman" w:cs="Tahoma"/>
              </w:rPr>
            </w:pPr>
            <w:r>
              <w:rPr>
                <w:rFonts w:cs="Tahoma"/>
                <w:noProof/>
                <w:lang w:eastAsia="nl-NL"/>
              </w:rPr>
              <w:pict>
                <v:shape id="_x0000_s1101" type="#_x0000_t202" style="position:absolute;margin-left:155.7pt;margin-top:422.45pt;width:36pt;height:20.1pt;z-index:251698688;mso-position-horizontal-relative:text;mso-position-vertical-relative:text" stroked="f">
                  <v:textbox>
                    <w:txbxContent>
                      <w:p w:rsidR="00A55DA6" w:rsidRDefault="00A55DA6" w:rsidP="00A55DA6">
                        <w:r>
                          <w:t>32</w:t>
                        </w:r>
                      </w:p>
                    </w:txbxContent>
                  </v:textbox>
                </v:shape>
              </w:pict>
            </w:r>
            <w:r w:rsidR="00A91580" w:rsidRPr="009D7003">
              <w:rPr>
                <w:rFonts w:cs="Tahoma"/>
              </w:rPr>
              <w:t>n.v.t.</w:t>
            </w:r>
          </w:p>
        </w:tc>
      </w:tr>
      <w:tr w:rsidR="00A91580" w:rsidRPr="009D7003" w:rsidTr="0083559C">
        <w:trPr>
          <w:cantSplit/>
          <w:trHeight w:val="10196"/>
        </w:trPr>
        <w:tc>
          <w:tcPr>
            <w:tcW w:w="60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color w:val="000000"/>
              </w:rPr>
            </w:pPr>
            <w:r w:rsidRPr="009D7003">
              <w:rPr>
                <w:rFonts w:cs="Tahoma"/>
                <w:color w:val="000000"/>
              </w:rPr>
              <w:lastRenderedPageBreak/>
              <w:t>15 min</w:t>
            </w:r>
          </w:p>
        </w:tc>
        <w:tc>
          <w:tcPr>
            <w:tcW w:w="13860"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A91580" w:rsidRPr="009D7003" w:rsidRDefault="00A91580" w:rsidP="0083559C">
            <w:pPr>
              <w:rPr>
                <w:rFonts w:eastAsia="Times New Roman" w:cs="Tahoma"/>
                <w:sz w:val="20"/>
                <w:szCs w:val="20"/>
              </w:rPr>
            </w:pPr>
            <w:r w:rsidRPr="009D7003">
              <w:rPr>
                <w:rFonts w:cs="Tahoma"/>
              </w:rPr>
              <w:t xml:space="preserve">Rekstok </w:t>
            </w:r>
          </w:p>
          <w:tbl>
            <w:tblPr>
              <w:tblStyle w:val="Tabelraster"/>
              <w:tblW w:w="13425" w:type="dxa"/>
              <w:tblLayout w:type="fixed"/>
              <w:tblLook w:val="04A0" w:firstRow="1" w:lastRow="0" w:firstColumn="1" w:lastColumn="0" w:noHBand="0" w:noVBand="1"/>
            </w:tblPr>
            <w:tblGrid>
              <w:gridCol w:w="956"/>
              <w:gridCol w:w="5533"/>
              <w:gridCol w:w="6936"/>
            </w:tblGrid>
            <w:tr w:rsidR="00A91580" w:rsidRPr="009D7003" w:rsidTr="0083559C">
              <w:trPr>
                <w:trHeight w:val="265"/>
              </w:trPr>
              <w:tc>
                <w:tcPr>
                  <w:tcW w:w="956"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5530"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orstwaartsom</w:t>
                  </w:r>
                </w:p>
              </w:tc>
              <w:tc>
                <w:tcPr>
                  <w:tcW w:w="6932"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Ondersprong</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5530"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met hulpmiddelen of met opzwaaibeen</w:t>
                  </w:r>
                </w:p>
                <w:p w:rsidR="00A91580" w:rsidRPr="009D7003" w:rsidRDefault="00A55DA6" w:rsidP="0083559C">
                  <w:pPr>
                    <w:tabs>
                      <w:tab w:val="left" w:pos="1995"/>
                    </w:tabs>
                    <w:rPr>
                      <w:rFonts w:eastAsia="Times New Roman" w:cs="Tahoma"/>
                      <w:sz w:val="20"/>
                      <w:szCs w:val="20"/>
                    </w:rPr>
                  </w:pPr>
                  <w:hyperlink r:id="rId25" w:tgtFrame="_blank" w:history="1">
                    <w:r w:rsidR="00A91580" w:rsidRPr="009D7003">
                      <w:rPr>
                        <w:rStyle w:val="Hyperlink"/>
                        <w:sz w:val="20"/>
                        <w:szCs w:val="20"/>
                      </w:rPr>
                      <w:t>http://www.youtube.com/watch?v=E13GqENMA60</w:t>
                    </w:r>
                  </w:hyperlink>
                </w:p>
              </w:tc>
              <w:tc>
                <w:tcPr>
                  <w:tcW w:w="6932"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 xml:space="preserve">Ondersprong met een opzwaaibeen. </w:t>
                  </w:r>
                  <w:r w:rsidRPr="009D7003">
                    <w:rPr>
                      <w:rFonts w:cs="Tahoma"/>
                      <w:sz w:val="20"/>
                      <w:szCs w:val="20"/>
                    </w:rPr>
                    <w:br/>
                    <w:t>(filmpje niet aanwezig)</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5530"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stom uit stand</w:t>
                  </w:r>
                </w:p>
                <w:p w:rsidR="00A91580" w:rsidRPr="009D7003" w:rsidRDefault="00A55DA6" w:rsidP="0083559C">
                  <w:pPr>
                    <w:tabs>
                      <w:tab w:val="left" w:pos="1995"/>
                    </w:tabs>
                    <w:rPr>
                      <w:rFonts w:eastAsia="Times New Roman" w:cs="Tahoma"/>
                      <w:sz w:val="20"/>
                      <w:szCs w:val="20"/>
                    </w:rPr>
                  </w:pPr>
                  <w:hyperlink r:id="rId26" w:tgtFrame="_blank" w:history="1">
                    <w:r w:rsidR="00A91580" w:rsidRPr="009D7003">
                      <w:rPr>
                        <w:rStyle w:val="Hyperlink"/>
                        <w:sz w:val="20"/>
                        <w:szCs w:val="20"/>
                      </w:rPr>
                      <w:t>http://www.youtube.com/watch?v=qbZ_w606F5k</w:t>
                    </w:r>
                  </w:hyperlink>
                </w:p>
              </w:tc>
              <w:tc>
                <w:tcPr>
                  <w:tcW w:w="6932"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uit stand.</w:t>
                  </w:r>
                </w:p>
                <w:p w:rsidR="00A91580" w:rsidRPr="009D7003" w:rsidRDefault="00A91580" w:rsidP="0083559C">
                  <w:pPr>
                    <w:tabs>
                      <w:tab w:val="left" w:pos="1995"/>
                    </w:tabs>
                    <w:rPr>
                      <w:rFonts w:eastAsia="Times New Roman" w:cs="Tahoma"/>
                      <w:sz w:val="20"/>
                      <w:szCs w:val="20"/>
                    </w:rPr>
                  </w:pPr>
                  <w:r w:rsidRPr="009D7003">
                    <w:rPr>
                      <w:rFonts w:cs="Tahoma"/>
                      <w:sz w:val="20"/>
                      <w:szCs w:val="20"/>
                    </w:rPr>
                    <w:t>(filmpje niet aanwezig)</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5530"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uit zittende positie</w:t>
                  </w:r>
                </w:p>
                <w:p w:rsidR="00A91580" w:rsidRPr="009D7003" w:rsidRDefault="00A55DA6" w:rsidP="0083559C">
                  <w:pPr>
                    <w:tabs>
                      <w:tab w:val="left" w:pos="1995"/>
                    </w:tabs>
                    <w:rPr>
                      <w:rFonts w:eastAsia="Times New Roman" w:cs="Tahoma"/>
                      <w:sz w:val="20"/>
                      <w:szCs w:val="20"/>
                    </w:rPr>
                  </w:pPr>
                  <w:hyperlink r:id="rId27" w:tgtFrame="_blank" w:history="1">
                    <w:r w:rsidR="00A91580" w:rsidRPr="009D7003">
                      <w:rPr>
                        <w:rStyle w:val="Hyperlink"/>
                        <w:sz w:val="20"/>
                        <w:szCs w:val="20"/>
                      </w:rPr>
                      <w:t>http://www.youtube.com/watch?v=4p2-jWjUECQ</w:t>
                    </w:r>
                  </w:hyperlink>
                </w:p>
              </w:tc>
              <w:tc>
                <w:tcPr>
                  <w:tcW w:w="6932"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vanuit steun op de rekstok met pendel</w:t>
                  </w:r>
                </w:p>
                <w:p w:rsidR="00A91580" w:rsidRPr="009D7003" w:rsidRDefault="00A91580" w:rsidP="0083559C">
                  <w:pPr>
                    <w:tabs>
                      <w:tab w:val="left" w:pos="1995"/>
                    </w:tabs>
                    <w:rPr>
                      <w:rFonts w:eastAsia="Times New Roman" w:cs="Tahoma"/>
                      <w:sz w:val="20"/>
                      <w:szCs w:val="20"/>
                    </w:rPr>
                  </w:pPr>
                  <w:r w:rsidRPr="009D7003">
                    <w:rPr>
                      <w:rFonts w:cs="Tahoma"/>
                      <w:sz w:val="20"/>
                      <w:szCs w:val="20"/>
                    </w:rPr>
                    <w:t>(filmpje niet aanwezig)</w:t>
                  </w:r>
                </w:p>
              </w:tc>
            </w:tr>
          </w:tbl>
          <w:p w:rsidR="00A91580" w:rsidRPr="009D7003" w:rsidRDefault="00A91580" w:rsidP="0083559C">
            <w:pPr>
              <w:rPr>
                <w:rFonts w:eastAsia="Times New Roman" w:cs="Tahoma"/>
                <w:sz w:val="20"/>
                <w:szCs w:val="20"/>
              </w:rPr>
            </w:pPr>
          </w:p>
          <w:tbl>
            <w:tblPr>
              <w:tblStyle w:val="Tabelraster"/>
              <w:tblW w:w="13410" w:type="dxa"/>
              <w:tblLayout w:type="fixed"/>
              <w:tblLook w:val="04A0" w:firstRow="1" w:lastRow="0" w:firstColumn="1" w:lastColumn="0" w:noHBand="0" w:noVBand="1"/>
            </w:tblPr>
            <w:tblGrid>
              <w:gridCol w:w="903"/>
              <w:gridCol w:w="6152"/>
              <w:gridCol w:w="6355"/>
            </w:tblGrid>
            <w:tr w:rsidR="00A91580" w:rsidRPr="009D7003" w:rsidTr="0083559C">
              <w:trPr>
                <w:trHeight w:val="267"/>
              </w:trPr>
              <w:tc>
                <w:tcPr>
                  <w:tcW w:w="902"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615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uikdraai achterover</w:t>
                  </w:r>
                </w:p>
              </w:tc>
              <w:tc>
                <w:tcPr>
                  <w:tcW w:w="6354"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Verbindingen… (volgende les)</w:t>
                  </w:r>
                </w:p>
              </w:tc>
            </w:tr>
            <w:tr w:rsidR="00A91580" w:rsidRPr="009D7003" w:rsidTr="0083559C">
              <w:trPr>
                <w:trHeight w:val="267"/>
              </w:trPr>
              <w:tc>
                <w:tcPr>
                  <w:tcW w:w="902"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615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met 2 hulpverleners en kromme benen.</w:t>
                  </w:r>
                </w:p>
                <w:p w:rsidR="00A91580" w:rsidRPr="009D7003" w:rsidRDefault="00A55DA6" w:rsidP="0083559C">
                  <w:pPr>
                    <w:tabs>
                      <w:tab w:val="left" w:pos="1995"/>
                    </w:tabs>
                    <w:rPr>
                      <w:rFonts w:eastAsia="Times New Roman" w:cs="Tahoma"/>
                      <w:sz w:val="20"/>
                      <w:szCs w:val="20"/>
                    </w:rPr>
                  </w:pPr>
                  <w:hyperlink r:id="rId28" w:tgtFrame="_blank" w:history="1">
                    <w:r w:rsidR="00A91580" w:rsidRPr="009D7003">
                      <w:rPr>
                        <w:rStyle w:val="Hyperlink"/>
                        <w:sz w:val="20"/>
                        <w:szCs w:val="20"/>
                      </w:rPr>
                      <w:t>http://www.youtube.com/watch?v=Dre0YjLP3l4</w:t>
                    </w:r>
                  </w:hyperlink>
                </w:p>
              </w:tc>
              <w:tc>
                <w:tcPr>
                  <w:tcW w:w="6354"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r>
            <w:tr w:rsidR="00A91580" w:rsidRPr="009D7003" w:rsidTr="0083559C">
              <w:trPr>
                <w:trHeight w:val="267"/>
              </w:trPr>
              <w:tc>
                <w:tcPr>
                  <w:tcW w:w="902"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615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met 1 hulpverlener en gestrekte benen.</w:t>
                  </w:r>
                </w:p>
              </w:tc>
              <w:tc>
                <w:tcPr>
                  <w:tcW w:w="6354"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r>
            <w:tr w:rsidR="00A91580" w:rsidRPr="009D7003" w:rsidTr="0083559C">
              <w:trPr>
                <w:trHeight w:val="267"/>
              </w:trPr>
              <w:tc>
                <w:tcPr>
                  <w:tcW w:w="90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615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volledig alleen.</w:t>
                  </w:r>
                </w:p>
                <w:p w:rsidR="00A91580" w:rsidRPr="009D7003" w:rsidRDefault="00A55DA6" w:rsidP="0083559C">
                  <w:pPr>
                    <w:tabs>
                      <w:tab w:val="left" w:pos="1995"/>
                    </w:tabs>
                    <w:rPr>
                      <w:rFonts w:eastAsia="Times New Roman" w:cs="Tahoma"/>
                      <w:sz w:val="20"/>
                      <w:szCs w:val="20"/>
                    </w:rPr>
                  </w:pPr>
                  <w:hyperlink r:id="rId29" w:history="1">
                    <w:r w:rsidR="00A91580" w:rsidRPr="009D7003">
                      <w:rPr>
                        <w:rStyle w:val="Hyperlink"/>
                        <w:rFonts w:cs="Tahoma"/>
                        <w:sz w:val="20"/>
                        <w:szCs w:val="20"/>
                      </w:rPr>
                      <w:t>https://www.youtube.com/watch?v=4oP2dZHhfmo</w:t>
                    </w:r>
                  </w:hyperlink>
                </w:p>
              </w:tc>
              <w:tc>
                <w:tcPr>
                  <w:tcW w:w="6354"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r>
          </w:tbl>
          <w:p w:rsidR="00A91580" w:rsidRPr="009D7003" w:rsidRDefault="00A91580" w:rsidP="0083559C">
            <w:pPr>
              <w:rPr>
                <w:rFonts w:eastAsia="Times New Roman" w:cs="Tahoma"/>
                <w:sz w:val="20"/>
                <w:szCs w:val="20"/>
              </w:rPr>
            </w:pPr>
          </w:p>
          <w:p w:rsidR="00A91580" w:rsidRPr="009D7003" w:rsidRDefault="00A91580" w:rsidP="0083559C">
            <w:pPr>
              <w:rPr>
                <w:rFonts w:cs="Tahoma"/>
              </w:rPr>
            </w:pPr>
            <w:r w:rsidRPr="009D7003">
              <w:rPr>
                <w:rFonts w:cs="Tahoma"/>
              </w:rPr>
              <w:t>Leerlingen kijken op de pistekaarten of pistefilmpjes wat er van elke beweging wordt verwacht en zoeken met elkaar uit hoe ze het doel kunnen bereiken. Lukt dit niet dan raadplegen ze de leraar. Die helpt ze opweg a.d.h.v. het onderstaande schema:</w:t>
            </w:r>
          </w:p>
          <w:tbl>
            <w:tblPr>
              <w:tblStyle w:val="Tabelraster"/>
              <w:tblW w:w="13425" w:type="dxa"/>
              <w:tblLayout w:type="fixed"/>
              <w:tblLook w:val="04A0" w:firstRow="1" w:lastRow="0" w:firstColumn="1" w:lastColumn="0" w:noHBand="0" w:noVBand="1"/>
            </w:tblPr>
            <w:tblGrid>
              <w:gridCol w:w="956"/>
              <w:gridCol w:w="4824"/>
              <w:gridCol w:w="7645"/>
            </w:tblGrid>
            <w:tr w:rsidR="00A91580" w:rsidRPr="009D7003" w:rsidTr="0083559C">
              <w:trPr>
                <w:trHeight w:val="265"/>
              </w:trPr>
              <w:tc>
                <w:tcPr>
                  <w:tcW w:w="956"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orstwaartsom</w:t>
                  </w: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Ondersprong</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1. omhoogduwen op 4 kastdelen</w:t>
                  </w:r>
                </w:p>
                <w:p w:rsidR="00A91580" w:rsidRPr="009D7003" w:rsidRDefault="00A91580" w:rsidP="0083559C">
                  <w:pPr>
                    <w:tabs>
                      <w:tab w:val="left" w:pos="1995"/>
                    </w:tabs>
                    <w:rPr>
                      <w:rFonts w:cs="Tahoma"/>
                      <w:sz w:val="20"/>
                      <w:szCs w:val="20"/>
                    </w:rPr>
                  </w:pPr>
                  <w:r w:rsidRPr="009D7003">
                    <w:rPr>
                      <w:rFonts w:cs="Tahoma"/>
                      <w:sz w:val="20"/>
                      <w:szCs w:val="20"/>
                    </w:rPr>
                    <w:t>2. omhoogduwen op 3 kastdelen</w:t>
                  </w:r>
                </w:p>
                <w:p w:rsidR="00A91580" w:rsidRPr="009D7003" w:rsidRDefault="00A91580" w:rsidP="0083559C">
                  <w:pPr>
                    <w:tabs>
                      <w:tab w:val="left" w:pos="1995"/>
                    </w:tabs>
                    <w:rPr>
                      <w:rFonts w:cs="Tahoma"/>
                      <w:sz w:val="20"/>
                      <w:szCs w:val="20"/>
                    </w:rPr>
                  </w:pPr>
                  <w:r w:rsidRPr="009D7003">
                    <w:rPr>
                      <w:rFonts w:cs="Tahoma"/>
                      <w:sz w:val="20"/>
                      <w:szCs w:val="20"/>
                    </w:rPr>
                    <w:t>3. omhoogduwen met een stok</w:t>
                  </w:r>
                </w:p>
                <w:p w:rsidR="00A91580" w:rsidRPr="009D7003" w:rsidRDefault="00A91580" w:rsidP="0083559C">
                  <w:pPr>
                    <w:tabs>
                      <w:tab w:val="left" w:pos="1995"/>
                    </w:tabs>
                    <w:rPr>
                      <w:rFonts w:eastAsia="Times New Roman" w:cs="Tahoma"/>
                      <w:sz w:val="20"/>
                      <w:szCs w:val="20"/>
                    </w:rPr>
                  </w:pPr>
                  <w:r w:rsidRPr="009D7003">
                    <w:rPr>
                      <w:rFonts w:cs="Tahoma"/>
                      <w:sz w:val="20"/>
                      <w:szCs w:val="20"/>
                    </w:rPr>
                    <w:t>4. omhoogzwaaien met een opzwaaibeen + hulpverlener (staat aan de kant van het opzwaaibeen, knieholte en onderrug)</w:t>
                  </w:r>
                </w:p>
              </w:tc>
              <w:tc>
                <w:tcPr>
                  <w:tcW w:w="7641"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r w:rsidRPr="009D7003">
                    <w:rPr>
                      <w:rFonts w:cs="Tahoma"/>
                      <w:sz w:val="20"/>
                      <w:szCs w:val="20"/>
                    </w:rPr>
                    <w:t>1. Ondersprong aanlopen lange armen en ondersprong doen.</w:t>
                  </w:r>
                </w:p>
                <w:p w:rsidR="00A91580" w:rsidRPr="009D7003" w:rsidRDefault="00A91580" w:rsidP="0083559C">
                  <w:pPr>
                    <w:tabs>
                      <w:tab w:val="left" w:pos="1995"/>
                    </w:tabs>
                    <w:rPr>
                      <w:rFonts w:cs="Tahoma"/>
                      <w:sz w:val="20"/>
                      <w:szCs w:val="20"/>
                    </w:rPr>
                  </w:pPr>
                  <w:r w:rsidRPr="009D7003">
                    <w:rPr>
                      <w:rFonts w:cs="Tahoma"/>
                      <w:sz w:val="20"/>
                      <w:szCs w:val="20"/>
                    </w:rPr>
                    <w:t>2. Ondersprong een voet voor, een voet achter met lange armen. Op het moment dat je onder de rekstok hangt trek je jezelf naar de rekstok toe, voor de versnelling.</w:t>
                  </w:r>
                </w:p>
                <w:p w:rsidR="00A91580" w:rsidRPr="009D7003" w:rsidRDefault="00A91580" w:rsidP="0083559C">
                  <w:pPr>
                    <w:tabs>
                      <w:tab w:val="left" w:pos="1995"/>
                    </w:tabs>
                    <w:rPr>
                      <w:rFonts w:cs="Tahoma"/>
                      <w:sz w:val="20"/>
                      <w:szCs w:val="20"/>
                    </w:rPr>
                  </w:pPr>
                </w:p>
                <w:p w:rsidR="00A91580" w:rsidRPr="009D7003" w:rsidRDefault="00A91580" w:rsidP="0083559C">
                  <w:pPr>
                    <w:tabs>
                      <w:tab w:val="left" w:pos="1995"/>
                    </w:tabs>
                    <w:rPr>
                      <w:rFonts w:eastAsia="Times New Roman" w:cs="Tahoma"/>
                      <w:sz w:val="20"/>
                      <w:szCs w:val="20"/>
                    </w:rPr>
                  </w:pPr>
                  <w:r w:rsidRPr="009D7003">
                    <w:rPr>
                      <w:rFonts w:cs="Tahoma"/>
                      <w:sz w:val="20"/>
                      <w:szCs w:val="20"/>
                    </w:rPr>
                    <w:t>Stok gebruiken als toolbox (hulpmiddel).</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1. Borstwaarstom met een opzwaaibeen (zonder hulpverlener)</w:t>
                  </w:r>
                </w:p>
                <w:p w:rsidR="00A91580" w:rsidRPr="009D7003" w:rsidRDefault="00A91580" w:rsidP="0083559C">
                  <w:pPr>
                    <w:tabs>
                      <w:tab w:val="left" w:pos="1995"/>
                    </w:tabs>
                    <w:rPr>
                      <w:rFonts w:cs="Tahoma"/>
                      <w:sz w:val="20"/>
                      <w:szCs w:val="20"/>
                    </w:rPr>
                  </w:pPr>
                  <w:r w:rsidRPr="009D7003">
                    <w:rPr>
                      <w:rFonts w:cs="Tahoma"/>
                      <w:sz w:val="20"/>
                      <w:szCs w:val="20"/>
                    </w:rPr>
                    <w:t>2. Borstwaarstsom uit stand + 2 hulpverleners (knieholte en onderrug)</w:t>
                  </w:r>
                </w:p>
                <w:p w:rsidR="00A91580" w:rsidRPr="009D7003" w:rsidRDefault="00A91580" w:rsidP="0083559C">
                  <w:pPr>
                    <w:tabs>
                      <w:tab w:val="left" w:pos="1995"/>
                    </w:tabs>
                    <w:rPr>
                      <w:rFonts w:cs="Tahoma"/>
                      <w:sz w:val="20"/>
                      <w:szCs w:val="20"/>
                    </w:rPr>
                  </w:pPr>
                  <w:r w:rsidRPr="009D7003">
                    <w:rPr>
                      <w:rFonts w:cs="Tahoma"/>
                      <w:sz w:val="20"/>
                      <w:szCs w:val="20"/>
                    </w:rPr>
                    <w:t>3. Borstwaarstsom uit stand + 2 hulpverleners zeer(knieholte en onderrug) passief hulpverlenen</w:t>
                  </w:r>
                </w:p>
                <w:p w:rsidR="00A91580" w:rsidRPr="009D7003" w:rsidRDefault="00A91580" w:rsidP="0083559C">
                  <w:pPr>
                    <w:tabs>
                      <w:tab w:val="left" w:pos="1995"/>
                    </w:tabs>
                    <w:rPr>
                      <w:rFonts w:eastAsia="Times New Roman" w:cs="Tahoma"/>
                      <w:sz w:val="20"/>
                      <w:szCs w:val="20"/>
                    </w:rPr>
                  </w:pPr>
                  <w:r w:rsidRPr="009D7003">
                    <w:rPr>
                      <w:rFonts w:cs="Tahoma"/>
                      <w:sz w:val="20"/>
                      <w:szCs w:val="20"/>
                    </w:rPr>
                    <w:t>4. borstwaartsom uit stand (zonder hulpverlenen)</w:t>
                  </w: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1.Ga staan voor de rekstok met lange armen. Spring op en breng in de lucht je heupen naar de stok en houd je armen lang. Ga dan hangen aan de rekstok waarbij je hoofd naar de grond wijst en je tenen naar het plafond (gestrekt lichaam). Oefen deze deelbeweging meerdere malen.</w:t>
                  </w:r>
                </w:p>
                <w:p w:rsidR="00A91580" w:rsidRPr="009D7003" w:rsidRDefault="00A91580" w:rsidP="0083559C">
                  <w:pPr>
                    <w:tabs>
                      <w:tab w:val="left" w:pos="1995"/>
                    </w:tabs>
                    <w:rPr>
                      <w:rFonts w:cs="Tahoma"/>
                      <w:sz w:val="20"/>
                      <w:szCs w:val="20"/>
                    </w:rPr>
                  </w:pPr>
                  <w:r w:rsidRPr="009D7003">
                    <w:rPr>
                      <w:rFonts w:cs="Tahoma"/>
                      <w:sz w:val="20"/>
                      <w:szCs w:val="20"/>
                    </w:rPr>
                    <w:t xml:space="preserve">2. Doe hetzelfde als bij 1 alleen verkort nu je armen en laat je benen naar voren vallen. </w:t>
                  </w:r>
                </w:p>
                <w:p w:rsidR="00A91580" w:rsidRPr="009D7003" w:rsidRDefault="00A91580" w:rsidP="0083559C">
                  <w:pPr>
                    <w:tabs>
                      <w:tab w:val="left" w:pos="1995"/>
                    </w:tabs>
                    <w:rPr>
                      <w:rFonts w:eastAsia="Times New Roman" w:cs="Tahoma"/>
                      <w:sz w:val="20"/>
                      <w:szCs w:val="20"/>
                    </w:rPr>
                  </w:pPr>
                  <w:r w:rsidRPr="009D7003">
                    <w:rPr>
                      <w:rFonts w:cs="Tahoma"/>
                      <w:sz w:val="20"/>
                      <w:szCs w:val="20"/>
                    </w:rPr>
                    <w:t>3. Doe het zelfde als 2 maar nu eindig je met een ondersprong. Dus een ondersprong uit stand. Breng je heup naar de stok. Lange armen en je benen gaan erover heen.</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1. Borstwaartsom uit zittende positie + 2 hulpverleners (knieholte en onderrug)</w:t>
                  </w:r>
                </w:p>
                <w:p w:rsidR="00A91580" w:rsidRPr="009D7003" w:rsidRDefault="00A91580" w:rsidP="0083559C">
                  <w:pPr>
                    <w:tabs>
                      <w:tab w:val="left" w:pos="1995"/>
                    </w:tabs>
                    <w:rPr>
                      <w:rFonts w:cs="Tahoma"/>
                      <w:sz w:val="20"/>
                      <w:szCs w:val="20"/>
                    </w:rPr>
                  </w:pPr>
                  <w:r w:rsidRPr="009D7003">
                    <w:rPr>
                      <w:rFonts w:cs="Tahoma"/>
                      <w:sz w:val="20"/>
                      <w:szCs w:val="20"/>
                    </w:rPr>
                    <w:t>2. Borstwaartsom uit zittende positie + 2 hulpverleners (knieholte en onderrug) passief hulpverlenen</w:t>
                  </w:r>
                </w:p>
                <w:p w:rsidR="00A91580" w:rsidRPr="009D7003" w:rsidRDefault="00A91580" w:rsidP="0083559C">
                  <w:pPr>
                    <w:tabs>
                      <w:tab w:val="left" w:pos="1995"/>
                    </w:tabs>
                    <w:rPr>
                      <w:rFonts w:eastAsia="Times New Roman" w:cs="Tahoma"/>
                      <w:sz w:val="20"/>
                      <w:szCs w:val="20"/>
                    </w:rPr>
                  </w:pPr>
                  <w:r w:rsidRPr="009D7003">
                    <w:rPr>
                      <w:rFonts w:cs="Tahoma"/>
                      <w:sz w:val="20"/>
                      <w:szCs w:val="20"/>
                    </w:rPr>
                    <w:t>3. zelfstandig borstwaartsom uit zittende positie.</w:t>
                  </w: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vanuit steun op de rekstok</w:t>
                  </w:r>
                </w:p>
                <w:p w:rsidR="00A91580" w:rsidRPr="009D7003" w:rsidRDefault="00A91580" w:rsidP="0083559C">
                  <w:pPr>
                    <w:tabs>
                      <w:tab w:val="left" w:pos="1995"/>
                    </w:tabs>
                    <w:rPr>
                      <w:rFonts w:cs="Tahoma"/>
                      <w:sz w:val="20"/>
                      <w:szCs w:val="20"/>
                    </w:rPr>
                  </w:pPr>
                  <w:r w:rsidRPr="009D7003">
                    <w:rPr>
                      <w:rFonts w:cs="Tahoma"/>
                      <w:sz w:val="20"/>
                      <w:szCs w:val="20"/>
                    </w:rPr>
                    <w:t>1. Oefen de deelbeweging pendelen</w:t>
                  </w:r>
                </w:p>
                <w:p w:rsidR="00A91580" w:rsidRPr="009D7003" w:rsidRDefault="00A91580" w:rsidP="0083559C">
                  <w:pPr>
                    <w:tabs>
                      <w:tab w:val="left" w:pos="1995"/>
                    </w:tabs>
                    <w:rPr>
                      <w:rFonts w:cs="Tahoma"/>
                      <w:sz w:val="20"/>
                      <w:szCs w:val="20"/>
                    </w:rPr>
                  </w:pPr>
                  <w:r w:rsidRPr="009D7003">
                    <w:rPr>
                      <w:rFonts w:cs="Tahoma"/>
                      <w:sz w:val="20"/>
                      <w:szCs w:val="20"/>
                    </w:rPr>
                    <w:t>2. pendel en laat je schouders vallen maar hou je heup dicht bij de stok, eindig met een hang aan de rekstok waarbij je hoofd naar beneden wijst en tenen naar het plafond.</w:t>
                  </w:r>
                </w:p>
                <w:p w:rsidR="00A91580" w:rsidRPr="009D7003" w:rsidRDefault="00A91580" w:rsidP="0083559C">
                  <w:pPr>
                    <w:tabs>
                      <w:tab w:val="left" w:pos="1995"/>
                    </w:tabs>
                    <w:rPr>
                      <w:rFonts w:cs="Tahoma"/>
                      <w:sz w:val="20"/>
                      <w:szCs w:val="20"/>
                    </w:rPr>
                  </w:pPr>
                  <w:r w:rsidRPr="009D7003">
                    <w:rPr>
                      <w:rFonts w:cs="Tahoma"/>
                      <w:sz w:val="20"/>
                      <w:szCs w:val="20"/>
                    </w:rPr>
                    <w:t xml:space="preserve">3. hetzelfde als bij 2 alleen verkort nu je armen en laat je benen naar voren vallen. </w:t>
                  </w:r>
                </w:p>
                <w:p w:rsidR="00A91580" w:rsidRPr="009D7003" w:rsidRDefault="00A55DA6" w:rsidP="0083559C">
                  <w:pPr>
                    <w:tabs>
                      <w:tab w:val="left" w:pos="1995"/>
                    </w:tabs>
                    <w:rPr>
                      <w:rFonts w:eastAsia="Times New Roman" w:cs="Tahoma"/>
                      <w:sz w:val="20"/>
                      <w:szCs w:val="20"/>
                    </w:rPr>
                  </w:pPr>
                  <w:r>
                    <w:rPr>
                      <w:rFonts w:cs="Tahoma"/>
                      <w:noProof/>
                      <w:sz w:val="20"/>
                      <w:szCs w:val="20"/>
                      <w:lang w:eastAsia="nl-NL"/>
                    </w:rPr>
                    <w:pict>
                      <v:shape id="_x0000_s1102" type="#_x0000_t202" style="position:absolute;margin-left:400.35pt;margin-top:23.4pt;width:36pt;height:20.1pt;z-index:251699712" stroked="f">
                        <v:textbox>
                          <w:txbxContent>
                            <w:p w:rsidR="00A55DA6" w:rsidRDefault="00A55DA6" w:rsidP="00A55DA6">
                              <w:r>
                                <w:t>33</w:t>
                              </w:r>
                            </w:p>
                          </w:txbxContent>
                        </v:textbox>
                      </v:shape>
                    </w:pict>
                  </w:r>
                  <w:r w:rsidR="00A91580" w:rsidRPr="009D7003">
                    <w:rPr>
                      <w:rFonts w:cs="Tahoma"/>
                      <w:sz w:val="20"/>
                      <w:szCs w:val="20"/>
                    </w:rPr>
                    <w:t>4. Hetzelfde als 3 maar nu eindigen met een ondersprong dus een ondersprong vanuit steun op de rekstok.</w:t>
                  </w:r>
                </w:p>
              </w:tc>
            </w:tr>
          </w:tbl>
          <w:p w:rsidR="00A91580" w:rsidRPr="009D7003" w:rsidRDefault="00A91580" w:rsidP="0083559C">
            <w:pPr>
              <w:rPr>
                <w:rFonts w:eastAsia="Times New Roman" w:cs="Tahoma"/>
              </w:rPr>
            </w:pPr>
          </w:p>
        </w:tc>
      </w:tr>
      <w:tr w:rsidR="00A91580" w:rsidRPr="009D7003" w:rsidTr="0083559C">
        <w:trPr>
          <w:cantSplit/>
          <w:trHeight w:val="3818"/>
        </w:trPr>
        <w:tc>
          <w:tcPr>
            <w:tcW w:w="60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A91580" w:rsidRPr="009D7003" w:rsidRDefault="00A91580" w:rsidP="0083559C">
            <w:pPr>
              <w:rPr>
                <w:rFonts w:eastAsia="Times New Roman" w:cs="Tahoma"/>
                <w:color w:val="000000"/>
              </w:rPr>
            </w:pPr>
          </w:p>
        </w:tc>
        <w:tc>
          <w:tcPr>
            <w:tcW w:w="13860"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tbl>
            <w:tblPr>
              <w:tblStyle w:val="Tabelraster"/>
              <w:tblW w:w="13425" w:type="dxa"/>
              <w:tblLayout w:type="fixed"/>
              <w:tblLook w:val="04A0" w:firstRow="1" w:lastRow="0" w:firstColumn="1" w:lastColumn="0" w:noHBand="0" w:noVBand="1"/>
            </w:tblPr>
            <w:tblGrid>
              <w:gridCol w:w="956"/>
              <w:gridCol w:w="4824"/>
              <w:gridCol w:w="7645"/>
            </w:tblGrid>
            <w:tr w:rsidR="00A91580" w:rsidRPr="009D7003" w:rsidTr="0083559C">
              <w:trPr>
                <w:trHeight w:val="265"/>
              </w:trPr>
              <w:tc>
                <w:tcPr>
                  <w:tcW w:w="956"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uikdraai</w:t>
                  </w: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Verbindingen</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 xml:space="preserve">1.steun op de rekstok pendel naar achter </w:t>
                  </w:r>
                </w:p>
                <w:p w:rsidR="00A91580" w:rsidRPr="009D7003" w:rsidRDefault="00A91580" w:rsidP="0083559C">
                  <w:pPr>
                    <w:tabs>
                      <w:tab w:val="left" w:pos="1995"/>
                    </w:tabs>
                    <w:rPr>
                      <w:rFonts w:cs="Tahoma"/>
                      <w:sz w:val="20"/>
                      <w:szCs w:val="20"/>
                    </w:rPr>
                  </w:pPr>
                  <w:r w:rsidRPr="009D7003">
                    <w:rPr>
                      <w:rFonts w:cs="Tahoma"/>
                      <w:sz w:val="20"/>
                      <w:szCs w:val="20"/>
                    </w:rPr>
                    <w:t>2. maak een buikdraai achterover met licht kromme benen.</w:t>
                  </w:r>
                </w:p>
                <w:p w:rsidR="00A91580" w:rsidRPr="009D7003" w:rsidRDefault="00A91580" w:rsidP="0083559C">
                  <w:pPr>
                    <w:tabs>
                      <w:tab w:val="left" w:pos="1995"/>
                    </w:tabs>
                    <w:rPr>
                      <w:rFonts w:eastAsia="Times New Roman" w:cs="Tahoma"/>
                      <w:sz w:val="20"/>
                      <w:szCs w:val="20"/>
                    </w:rPr>
                  </w:pPr>
                  <w:r w:rsidRPr="009D7003">
                    <w:rPr>
                      <w:rFonts w:cs="Tahoma"/>
                      <w:sz w:val="20"/>
                      <w:szCs w:val="20"/>
                    </w:rPr>
                    <w:t>Steeds twee hulpverleners die op onderrug en knieholte pakken en de leerling om de rekstok heen duwen.</w:t>
                  </w:r>
                </w:p>
              </w:tc>
              <w:tc>
                <w:tcPr>
                  <w:tcW w:w="7641"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 xml:space="preserve">Hetzelfde als bij blauwe piste alleen nu met 1 hulpverlener en gestrekte benen. </w:t>
                  </w:r>
                </w:p>
              </w:tc>
              <w:tc>
                <w:tcPr>
                  <w:tcW w:w="7641"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4821"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volledig alleen/ tips:</w:t>
                  </w:r>
                </w:p>
                <w:p w:rsidR="00A91580" w:rsidRPr="009D7003" w:rsidRDefault="00A91580" w:rsidP="0083559C">
                  <w:pPr>
                    <w:tabs>
                      <w:tab w:val="left" w:pos="1995"/>
                    </w:tabs>
                    <w:rPr>
                      <w:rFonts w:cs="Tahoma"/>
                      <w:sz w:val="20"/>
                      <w:szCs w:val="20"/>
                    </w:rPr>
                  </w:pPr>
                  <w:r w:rsidRPr="009D7003">
                    <w:rPr>
                      <w:rFonts w:cs="Tahoma"/>
                      <w:sz w:val="20"/>
                      <w:szCs w:val="20"/>
                    </w:rPr>
                    <w:t>1. heup bij de rekstok laten</w:t>
                  </w:r>
                </w:p>
                <w:p w:rsidR="00A91580" w:rsidRPr="009D7003" w:rsidRDefault="00A91580" w:rsidP="0083559C">
                  <w:pPr>
                    <w:tabs>
                      <w:tab w:val="left" w:pos="1995"/>
                    </w:tabs>
                    <w:rPr>
                      <w:rFonts w:cs="Tahoma"/>
                      <w:sz w:val="20"/>
                      <w:szCs w:val="20"/>
                    </w:rPr>
                  </w:pPr>
                  <w:r w:rsidRPr="009D7003">
                    <w:rPr>
                      <w:rFonts w:cs="Tahoma"/>
                      <w:sz w:val="20"/>
                      <w:szCs w:val="20"/>
                    </w:rPr>
                    <w:t>2. tijdens de draai, je lichaam volledig recht en lang houden zodat je een flinke zwaai hebt.</w:t>
                  </w:r>
                </w:p>
                <w:p w:rsidR="00A91580" w:rsidRPr="009D7003" w:rsidRDefault="00A91580" w:rsidP="0083559C">
                  <w:pPr>
                    <w:tabs>
                      <w:tab w:val="left" w:pos="1995"/>
                    </w:tabs>
                    <w:rPr>
                      <w:rFonts w:cs="Tahoma"/>
                      <w:sz w:val="20"/>
                      <w:szCs w:val="20"/>
                    </w:rPr>
                  </w:pPr>
                  <w:r w:rsidRPr="009D7003">
                    <w:rPr>
                      <w:rFonts w:cs="Tahoma"/>
                      <w:sz w:val="20"/>
                      <w:szCs w:val="20"/>
                    </w:rPr>
                    <w:t>3. gestrekte  armen houden</w:t>
                  </w:r>
                </w:p>
                <w:p w:rsidR="00A91580" w:rsidRPr="009D7003" w:rsidRDefault="00A91580" w:rsidP="0083559C">
                  <w:pPr>
                    <w:tabs>
                      <w:tab w:val="left" w:pos="1995"/>
                    </w:tabs>
                    <w:rPr>
                      <w:rFonts w:eastAsia="Times New Roman" w:cs="Tahoma"/>
                      <w:sz w:val="20"/>
                      <w:szCs w:val="20"/>
                    </w:rPr>
                  </w:pPr>
                </w:p>
              </w:tc>
              <w:tc>
                <w:tcPr>
                  <w:tcW w:w="7641"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r>
          </w:tbl>
          <w:p w:rsidR="00A91580" w:rsidRPr="009D7003" w:rsidRDefault="00A91580" w:rsidP="0083559C">
            <w:pPr>
              <w:rPr>
                <w:rFonts w:eastAsia="Times New Roman" w:cs="Tahoma"/>
              </w:rPr>
            </w:pPr>
          </w:p>
        </w:tc>
      </w:tr>
      <w:tr w:rsidR="00A91580" w:rsidRPr="009D7003" w:rsidTr="0083559C">
        <w:trPr>
          <w:cantSplit/>
          <w:trHeight w:val="1636"/>
        </w:trPr>
        <w:tc>
          <w:tcPr>
            <w:tcW w:w="60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color w:val="000000"/>
              </w:rPr>
            </w:pPr>
            <w:r w:rsidRPr="009D7003">
              <w:rPr>
                <w:rFonts w:cs="Tahoma"/>
                <w:color w:val="000000"/>
              </w:rPr>
              <w:t>15 min</w:t>
            </w:r>
          </w:p>
        </w:tc>
        <w:tc>
          <w:tcPr>
            <w:tcW w:w="13860"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sz w:val="20"/>
                <w:szCs w:val="20"/>
              </w:rPr>
            </w:pPr>
            <w:r w:rsidRPr="009D7003">
              <w:rPr>
                <w:rFonts w:cs="Tahoma"/>
              </w:rPr>
              <w:t>Nevenactiviteit basketbal</w:t>
            </w:r>
          </w:p>
          <w:p w:rsidR="00A91580" w:rsidRPr="009D7003" w:rsidRDefault="00A91580" w:rsidP="0083559C">
            <w:pPr>
              <w:rPr>
                <w:rFonts w:cs="Tahoma"/>
              </w:rPr>
            </w:pPr>
            <w:r w:rsidRPr="009D7003">
              <w:rPr>
                <w:rFonts w:cs="Tahoma"/>
              </w:rPr>
              <w:t xml:space="preserve">3 teams van 5. Een team zit op de bank. We spelen 4 vs 4 (een wissel)op een basketbalveld zo groot als de helft van de zaal. Wissels wisselen zelfstandig door na 1 minuut. Een wedstrijd duurt 4 minuten. </w:t>
            </w:r>
          </w:p>
          <w:p w:rsidR="00A91580" w:rsidRPr="009D7003" w:rsidRDefault="00A91580" w:rsidP="0083559C">
            <w:pPr>
              <w:rPr>
                <w:rFonts w:cs="Tahoma"/>
              </w:rPr>
            </w:pPr>
            <w:r w:rsidRPr="009D7003">
              <w:rPr>
                <w:rFonts w:cs="Tahoma"/>
              </w:rPr>
              <w:t>A-B A-C B-C</w:t>
            </w:r>
          </w:p>
          <w:p w:rsidR="00A91580" w:rsidRPr="009D7003" w:rsidRDefault="00A91580" w:rsidP="0083559C">
            <w:pPr>
              <w:rPr>
                <w:rFonts w:eastAsia="Times New Roman" w:cs="Tahoma"/>
              </w:rPr>
            </w:pPr>
            <w:r w:rsidRPr="009D7003">
              <w:rPr>
                <w:rFonts w:cs="Tahoma"/>
              </w:rPr>
              <w:t>Regels: geen lichamelijk contact, geen seconddribbel, zelfstandig aan de slag en ben sportief.</w:t>
            </w:r>
            <w:r w:rsidRPr="009D7003">
              <w:rPr>
                <w:rFonts w:cs="Tahoma"/>
              </w:rPr>
              <w:br/>
              <w:t>Het team wat aan de kant zit houdt de tijd in de gaten d.m.v. een stopwatch en een van hun is scheidsrechter.</w:t>
            </w:r>
          </w:p>
        </w:tc>
      </w:tr>
    </w:tbl>
    <w:p w:rsidR="00A91580" w:rsidRPr="009D7003" w:rsidRDefault="00A91580" w:rsidP="00A91580">
      <w:pPr>
        <w:rPr>
          <w:rFonts w:eastAsia="Times New Roman" w:cs="Tahoma"/>
          <w:sz w:val="20"/>
          <w:szCs w:val="20"/>
        </w:rPr>
      </w:pPr>
    </w:p>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55DA6" w:rsidP="00A91580">
      <w:r>
        <w:rPr>
          <w:noProof/>
          <w:lang w:eastAsia="nl-NL"/>
        </w:rPr>
        <w:pict>
          <v:shape id="_x0000_s1103" type="#_x0000_t202" style="position:absolute;margin-left:714.4pt;margin-top:48.05pt;width:36pt;height:20.1pt;z-index:251700736" stroked="f">
            <v:textbox>
              <w:txbxContent>
                <w:p w:rsidR="00A55DA6" w:rsidRDefault="00A55DA6" w:rsidP="00A55DA6">
                  <w:r>
                    <w:t>34</w:t>
                  </w:r>
                </w:p>
              </w:txbxContent>
            </v:textbox>
          </v:shape>
        </w:pict>
      </w:r>
    </w:p>
    <w:tbl>
      <w:tblPr>
        <w:tblpPr w:leftFromText="141" w:rightFromText="141" w:bottomFromText="200" w:vertAnchor="text" w:horzAnchor="margin" w:tblpXSpec="right" w:tblpY="294"/>
        <w:tblW w:w="93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041"/>
        <w:gridCol w:w="5304"/>
      </w:tblGrid>
      <w:tr w:rsidR="00A91580" w:rsidRPr="009D7003" w:rsidTr="0083559C">
        <w:tc>
          <w:tcPr>
            <w:tcW w:w="4039" w:type="dxa"/>
            <w:tcBorders>
              <w:top w:val="single" w:sz="4" w:space="0" w:color="auto"/>
              <w:left w:val="single" w:sz="4" w:space="0" w:color="auto"/>
              <w:bottom w:val="nil"/>
              <w:right w:val="nil"/>
            </w:tcBorders>
            <w:hideMark/>
          </w:tcPr>
          <w:p w:rsidR="00A91580" w:rsidRPr="009D7003" w:rsidRDefault="00A91580" w:rsidP="0083559C">
            <w:pPr>
              <w:rPr>
                <w:rFonts w:eastAsia="Times New Roman" w:cs="Tahoma"/>
              </w:rPr>
            </w:pPr>
            <w:r w:rsidRPr="009D7003">
              <w:rPr>
                <w:rFonts w:cs="Tahoma"/>
              </w:rPr>
              <w:lastRenderedPageBreak/>
              <w:t xml:space="preserve">Naam student: Jarvin Vrijssen </w:t>
            </w:r>
          </w:p>
        </w:tc>
        <w:tc>
          <w:tcPr>
            <w:tcW w:w="5301" w:type="dxa"/>
            <w:tcBorders>
              <w:top w:val="single" w:sz="4" w:space="0" w:color="auto"/>
              <w:left w:val="nil"/>
              <w:bottom w:val="nil"/>
              <w:right w:val="single" w:sz="4" w:space="0" w:color="auto"/>
            </w:tcBorders>
            <w:hideMark/>
          </w:tcPr>
          <w:p w:rsidR="00A91580" w:rsidRPr="009D7003" w:rsidRDefault="00A91580" w:rsidP="0083559C">
            <w:pPr>
              <w:rPr>
                <w:rFonts w:eastAsia="Times New Roman" w:cs="Tahoma"/>
              </w:rPr>
            </w:pPr>
            <w:r w:rsidRPr="009D7003">
              <w:rPr>
                <w:rFonts w:cs="Tahoma"/>
              </w:rPr>
              <w:t>School: Dendron College Horst</w:t>
            </w:r>
          </w:p>
        </w:tc>
      </w:tr>
      <w:tr w:rsidR="00A91580" w:rsidRPr="009D7003" w:rsidTr="0083559C">
        <w:tc>
          <w:tcPr>
            <w:tcW w:w="4039" w:type="dxa"/>
            <w:tcBorders>
              <w:top w:val="nil"/>
              <w:left w:val="single" w:sz="4" w:space="0" w:color="auto"/>
              <w:bottom w:val="nil"/>
              <w:right w:val="nil"/>
            </w:tcBorders>
            <w:hideMark/>
          </w:tcPr>
          <w:p w:rsidR="00A91580" w:rsidRPr="009D7003" w:rsidRDefault="00A91580" w:rsidP="0083559C">
            <w:pPr>
              <w:tabs>
                <w:tab w:val="left" w:pos="4110"/>
              </w:tabs>
              <w:rPr>
                <w:rFonts w:eastAsia="Times New Roman" w:cs="Tahoma"/>
              </w:rPr>
            </w:pPr>
            <w:r w:rsidRPr="009D7003">
              <w:rPr>
                <w:rFonts w:cs="Tahoma"/>
              </w:rPr>
              <w:t>Klas: Education 4C</w:t>
            </w:r>
            <w:r w:rsidRPr="009D7003">
              <w:rPr>
                <w:rFonts w:cs="Tahoma"/>
              </w:rPr>
              <w:tab/>
            </w:r>
          </w:p>
        </w:tc>
        <w:tc>
          <w:tcPr>
            <w:tcW w:w="5301" w:type="dxa"/>
            <w:tcBorders>
              <w:top w:val="nil"/>
              <w:left w:val="nil"/>
              <w:bottom w:val="nil"/>
              <w:right w:val="single" w:sz="4" w:space="0" w:color="auto"/>
            </w:tcBorders>
            <w:hideMark/>
          </w:tcPr>
          <w:p w:rsidR="00A91580" w:rsidRPr="009D7003" w:rsidRDefault="00A91580" w:rsidP="0083559C">
            <w:pPr>
              <w:rPr>
                <w:rFonts w:eastAsia="Times New Roman" w:cs="Tahoma"/>
              </w:rPr>
            </w:pPr>
            <w:r w:rsidRPr="009D7003">
              <w:rPr>
                <w:rFonts w:cs="Tahoma"/>
              </w:rPr>
              <w:t>Naam schoolpracticumdocent: Jo Luyten en Mart Janssen</w:t>
            </w:r>
          </w:p>
        </w:tc>
      </w:tr>
      <w:tr w:rsidR="00A91580" w:rsidRPr="009D7003" w:rsidTr="0083559C">
        <w:tc>
          <w:tcPr>
            <w:tcW w:w="4039" w:type="dxa"/>
            <w:tcBorders>
              <w:top w:val="nil"/>
              <w:left w:val="single" w:sz="4" w:space="0" w:color="auto"/>
              <w:bottom w:val="nil"/>
              <w:right w:val="nil"/>
            </w:tcBorders>
            <w:hideMark/>
          </w:tcPr>
          <w:p w:rsidR="00A91580" w:rsidRPr="009D7003" w:rsidRDefault="00A91580" w:rsidP="0083559C">
            <w:pPr>
              <w:rPr>
                <w:rFonts w:eastAsia="Times New Roman" w:cs="Tahoma"/>
              </w:rPr>
            </w:pPr>
            <w:r w:rsidRPr="009D7003">
              <w:rPr>
                <w:rFonts w:cs="Tahoma"/>
              </w:rPr>
              <w:t>FSH docent: Michiel Ellenbroek</w:t>
            </w:r>
          </w:p>
        </w:tc>
        <w:tc>
          <w:tcPr>
            <w:tcW w:w="5301" w:type="dxa"/>
            <w:tcBorders>
              <w:top w:val="nil"/>
              <w:left w:val="nil"/>
              <w:bottom w:val="nil"/>
              <w:right w:val="single" w:sz="4" w:space="0" w:color="auto"/>
            </w:tcBorders>
            <w:hideMark/>
          </w:tcPr>
          <w:p w:rsidR="00A91580" w:rsidRPr="009D7003" w:rsidRDefault="00A91580" w:rsidP="0083559C">
            <w:pPr>
              <w:rPr>
                <w:rFonts w:eastAsia="Times New Roman" w:cs="Tahoma"/>
              </w:rPr>
            </w:pPr>
            <w:r w:rsidRPr="009D7003">
              <w:rPr>
                <w:rFonts w:cs="Tahoma"/>
              </w:rPr>
              <w:t>Datum: Maandag 14-3-2016, onderzoeksweek 2.</w:t>
            </w:r>
          </w:p>
        </w:tc>
      </w:tr>
      <w:tr w:rsidR="00A91580" w:rsidRPr="009D7003" w:rsidTr="0083559C">
        <w:tc>
          <w:tcPr>
            <w:tcW w:w="4039" w:type="dxa"/>
            <w:tcBorders>
              <w:top w:val="nil"/>
              <w:left w:val="single" w:sz="4" w:space="0" w:color="auto"/>
              <w:bottom w:val="single" w:sz="4" w:space="0" w:color="auto"/>
              <w:right w:val="nil"/>
            </w:tcBorders>
            <w:hideMark/>
          </w:tcPr>
          <w:p w:rsidR="00A91580" w:rsidRPr="009D7003" w:rsidRDefault="00A91580" w:rsidP="0083559C">
            <w:pPr>
              <w:rPr>
                <w:rFonts w:eastAsia="Times New Roman" w:cs="Tahoma"/>
              </w:rPr>
            </w:pPr>
            <w:r w:rsidRPr="009D7003">
              <w:rPr>
                <w:rFonts w:cs="Tahoma"/>
              </w:rPr>
              <w:t>Tijd: 5</w:t>
            </w:r>
            <w:r w:rsidRPr="009D7003">
              <w:rPr>
                <w:rFonts w:cs="Tahoma"/>
                <w:vertAlign w:val="superscript"/>
              </w:rPr>
              <w:t>e</w:t>
            </w:r>
            <w:r w:rsidRPr="009D7003">
              <w:rPr>
                <w:rFonts w:cs="Tahoma"/>
              </w:rPr>
              <w:t xml:space="preserve"> uur: 12.25-13.15 </w:t>
            </w:r>
            <w:r w:rsidRPr="009D7003">
              <w:rPr>
                <w:rFonts w:cs="Tahoma"/>
              </w:rPr>
              <w:br/>
              <w:t>Lokaal: Sporthal 1</w:t>
            </w:r>
          </w:p>
        </w:tc>
        <w:tc>
          <w:tcPr>
            <w:tcW w:w="5301" w:type="dxa"/>
            <w:tcBorders>
              <w:top w:val="nil"/>
              <w:left w:val="nil"/>
              <w:bottom w:val="single" w:sz="4" w:space="0" w:color="auto"/>
              <w:right w:val="single" w:sz="4" w:space="0" w:color="auto"/>
            </w:tcBorders>
            <w:hideMark/>
          </w:tcPr>
          <w:p w:rsidR="00A91580" w:rsidRPr="009D7003" w:rsidRDefault="00A91580" w:rsidP="0083559C">
            <w:pPr>
              <w:rPr>
                <w:rFonts w:eastAsia="Times New Roman" w:cs="Tahoma"/>
                <w:sz w:val="20"/>
                <w:szCs w:val="20"/>
              </w:rPr>
            </w:pPr>
            <w:r w:rsidRPr="009D7003">
              <w:rPr>
                <w:rFonts w:cs="Tahoma"/>
              </w:rPr>
              <w:t>Klas: tk2D</w:t>
            </w:r>
            <w:r w:rsidRPr="009D7003">
              <w:rPr>
                <w:rFonts w:cs="Tahoma"/>
              </w:rPr>
              <w:tab/>
              <w:t xml:space="preserve">                    </w:t>
            </w:r>
          </w:p>
          <w:p w:rsidR="00A91580" w:rsidRPr="009D7003" w:rsidRDefault="00A91580" w:rsidP="0083559C">
            <w:pPr>
              <w:rPr>
                <w:rFonts w:eastAsia="Times New Roman" w:cs="Tahoma"/>
              </w:rPr>
            </w:pPr>
            <w:r w:rsidRPr="009D7003">
              <w:rPr>
                <w:rFonts w:cs="Tahoma"/>
              </w:rPr>
              <w:t>Aantal leerlingen:  15 jongens 16 meisjes 31 totaal</w:t>
            </w:r>
          </w:p>
        </w:tc>
      </w:tr>
    </w:tbl>
    <w:p w:rsidR="00A91580" w:rsidRPr="009D7003" w:rsidRDefault="00A91580" w:rsidP="00A91580">
      <w:pPr>
        <w:rPr>
          <w:rFonts w:eastAsia="Times New Roman" w:cs="Tahoma"/>
          <w:sz w:val="20"/>
          <w:szCs w:val="20"/>
        </w:rPr>
      </w:pPr>
      <w:r w:rsidRPr="009D7003">
        <w:rPr>
          <w:noProof/>
          <w:lang w:eastAsia="nl-NL"/>
        </w:rPr>
        <w:drawing>
          <wp:inline distT="0" distB="0" distL="0" distR="0" wp14:anchorId="037F6490" wp14:editId="49419F9C">
            <wp:extent cx="2143125" cy="733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rsidR="00A91580" w:rsidRPr="009D7003" w:rsidRDefault="00A91580" w:rsidP="00A91580">
      <w:pPr>
        <w:rPr>
          <w:rFonts w:cs="Tahoma"/>
          <w:i/>
        </w:rPr>
      </w:pPr>
      <w:r w:rsidRPr="009D7003">
        <w:rPr>
          <w:rFonts w:cs="Tahoma"/>
          <w:i/>
        </w:rPr>
        <w:t>Lesvoorbereidingsformulier</w:t>
      </w:r>
    </w:p>
    <w:p w:rsidR="00A91580" w:rsidRPr="009D7003" w:rsidRDefault="00A91580" w:rsidP="00A91580">
      <w:pPr>
        <w:rPr>
          <w:rFonts w:cs="Tahoma"/>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400"/>
      </w:tblGrid>
      <w:tr w:rsidR="00A91580" w:rsidRPr="009D7003" w:rsidTr="0083559C">
        <w:tc>
          <w:tcPr>
            <w:tcW w:w="14400" w:type="dxa"/>
            <w:tcBorders>
              <w:top w:val="single" w:sz="4" w:space="0" w:color="auto"/>
              <w:left w:val="single" w:sz="4" w:space="0" w:color="auto"/>
              <w:bottom w:val="nil"/>
              <w:right w:val="single" w:sz="4" w:space="0" w:color="auto"/>
            </w:tcBorders>
            <w:shd w:val="pct12" w:color="000000" w:fill="FFFFFF"/>
            <w:hideMark/>
          </w:tcPr>
          <w:p w:rsidR="00A91580" w:rsidRPr="009D7003" w:rsidRDefault="00A91580" w:rsidP="0083559C">
            <w:pPr>
              <w:rPr>
                <w:rFonts w:eastAsia="Times New Roman" w:cs="Tahoma"/>
              </w:rPr>
            </w:pPr>
            <w:r w:rsidRPr="009D7003">
              <w:rPr>
                <w:rFonts w:cs="Tahoma"/>
                <w:b/>
              </w:rPr>
              <w:t xml:space="preserve">Lesopdracht: </w:t>
            </w:r>
            <w:r w:rsidRPr="009D7003">
              <w:rPr>
                <w:rFonts w:cs="Tahoma"/>
              </w:rPr>
              <w:t>in termen van het beïnvloeden van bewegingsgedrag</w:t>
            </w:r>
          </w:p>
        </w:tc>
      </w:tr>
      <w:tr w:rsidR="00A91580" w:rsidRPr="009D7003" w:rsidTr="0083559C">
        <w:tc>
          <w:tcPr>
            <w:tcW w:w="14400" w:type="dxa"/>
            <w:tcBorders>
              <w:top w:val="nil"/>
              <w:left w:val="single" w:sz="4" w:space="0" w:color="auto"/>
              <w:bottom w:val="single" w:sz="4" w:space="0" w:color="auto"/>
              <w:right w:val="single" w:sz="4" w:space="0" w:color="auto"/>
            </w:tcBorders>
            <w:hideMark/>
          </w:tcPr>
          <w:p w:rsidR="00A91580" w:rsidRPr="009D7003" w:rsidRDefault="00A91580" w:rsidP="0083559C">
            <w:pPr>
              <w:rPr>
                <w:rFonts w:eastAsia="Times New Roman" w:cs="Tahoma"/>
                <w:i/>
                <w:sz w:val="20"/>
                <w:szCs w:val="20"/>
              </w:rPr>
            </w:pPr>
            <w:r w:rsidRPr="009D7003">
              <w:rPr>
                <w:rFonts w:cs="Tahoma"/>
                <w:i/>
              </w:rPr>
              <w:t>Interventiegroep</w:t>
            </w:r>
          </w:p>
          <w:p w:rsidR="00A91580" w:rsidRPr="009D7003" w:rsidRDefault="00A91580" w:rsidP="0083559C">
            <w:pPr>
              <w:rPr>
                <w:rFonts w:eastAsia="Times New Roman" w:cs="Tahoma"/>
                <w:i/>
              </w:rPr>
            </w:pPr>
            <w:r w:rsidRPr="009D7003">
              <w:rPr>
                <w:rFonts w:cs="Tahoma"/>
                <w:i/>
              </w:rPr>
              <w:t xml:space="preserve">Les 3 rekstok – Herhalen van borstwaartsom, ondersprong, buikdraai achterover en aanleren van verbindingen door te werken in verschillende pistes. </w:t>
            </w:r>
          </w:p>
        </w:tc>
      </w:tr>
    </w:tbl>
    <w:p w:rsidR="00A91580" w:rsidRPr="009D7003" w:rsidRDefault="00A91580" w:rsidP="00A91580">
      <w:pPr>
        <w:rPr>
          <w:rFonts w:eastAsia="Times New Roman" w:cs="Tahoma"/>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400"/>
      </w:tblGrid>
      <w:tr w:rsidR="00A91580" w:rsidRPr="009D7003" w:rsidTr="0083559C">
        <w:tc>
          <w:tcPr>
            <w:tcW w:w="14400" w:type="dxa"/>
            <w:tcBorders>
              <w:top w:val="single" w:sz="4" w:space="0" w:color="auto"/>
              <w:left w:val="single" w:sz="4" w:space="0" w:color="auto"/>
              <w:bottom w:val="nil"/>
              <w:right w:val="single" w:sz="4" w:space="0" w:color="auto"/>
            </w:tcBorders>
            <w:shd w:val="pct12" w:color="000000" w:fill="FFFFFF"/>
            <w:hideMark/>
          </w:tcPr>
          <w:p w:rsidR="00A91580" w:rsidRPr="009D7003" w:rsidRDefault="00A91580" w:rsidP="0083559C">
            <w:pPr>
              <w:rPr>
                <w:rFonts w:eastAsia="Times New Roman" w:cs="Tahoma"/>
              </w:rPr>
            </w:pPr>
            <w:r w:rsidRPr="009D7003">
              <w:rPr>
                <w:rFonts w:cs="Tahoma"/>
                <w:b/>
              </w:rPr>
              <w:t xml:space="preserve">Beginsituatie: </w:t>
            </w:r>
            <w:r w:rsidRPr="009D7003">
              <w:rPr>
                <w:rFonts w:cs="Tahoma"/>
              </w:rPr>
              <w:t>Voor de relevante doelstellinggebieden concreet ingevuld (per bewegingsactiviteit)</w:t>
            </w:r>
          </w:p>
        </w:tc>
      </w:tr>
      <w:tr w:rsidR="00A91580" w:rsidRPr="009D7003" w:rsidTr="0083559C">
        <w:tc>
          <w:tcPr>
            <w:tcW w:w="14400" w:type="dxa"/>
            <w:tcBorders>
              <w:top w:val="nil"/>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rPr>
            </w:pPr>
            <w:r w:rsidRPr="009D7003">
              <w:rPr>
                <w:rFonts w:cs="Tahoma"/>
              </w:rPr>
              <w:t>Dit is de derde les rekstok. Vorige week hebben de leerlingen al twee lessen rekstok gehad met deze pistes. Ze hebben alle drie de bewegingen aan de rekstok gehad ieder op z’n eigen niveau in de piste.</w:t>
            </w:r>
          </w:p>
        </w:tc>
      </w:tr>
    </w:tbl>
    <w:p w:rsidR="00A91580" w:rsidRPr="009D7003" w:rsidRDefault="00A55DA6" w:rsidP="00A91580">
      <w:pPr>
        <w:rPr>
          <w:rFonts w:eastAsia="Times New Roman" w:cs="Tahoma"/>
          <w:sz w:val="20"/>
          <w:szCs w:val="20"/>
        </w:rPr>
      </w:pPr>
      <w:r>
        <w:rPr>
          <w:rFonts w:cs="Tahoma"/>
          <w:noProof/>
          <w:sz w:val="20"/>
          <w:szCs w:val="20"/>
          <w:lang w:eastAsia="nl-NL"/>
        </w:rPr>
        <w:pict>
          <v:shape id="_x0000_s1104" type="#_x0000_t202" style="position:absolute;margin-left:716.05pt;margin-top:304.95pt;width:36pt;height:20.1pt;z-index:251701760;mso-position-horizontal-relative:text;mso-position-vertical-relative:text" stroked="f">
            <v:textbox>
              <w:txbxContent>
                <w:p w:rsidR="00A55DA6" w:rsidRDefault="00A55DA6" w:rsidP="00A55DA6">
                  <w:r>
                    <w:t>35</w:t>
                  </w:r>
                </w:p>
              </w:txbxContent>
            </v:textbox>
          </v:shape>
        </w:pict>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400"/>
      </w:tblGrid>
      <w:tr w:rsidR="00A91580" w:rsidRPr="009D7003" w:rsidTr="0083559C">
        <w:tc>
          <w:tcPr>
            <w:tcW w:w="14400" w:type="dxa"/>
            <w:tcBorders>
              <w:top w:val="single" w:sz="4" w:space="0" w:color="auto"/>
              <w:left w:val="single" w:sz="4" w:space="0" w:color="auto"/>
              <w:bottom w:val="nil"/>
              <w:right w:val="single" w:sz="4" w:space="0" w:color="auto"/>
            </w:tcBorders>
            <w:shd w:val="pct12" w:color="000000" w:fill="FFFFFF"/>
            <w:hideMark/>
          </w:tcPr>
          <w:p w:rsidR="00A91580" w:rsidRPr="009D7003" w:rsidRDefault="00A91580" w:rsidP="0083559C">
            <w:pPr>
              <w:rPr>
                <w:rFonts w:eastAsia="Times New Roman" w:cs="Tahoma"/>
              </w:rPr>
            </w:pPr>
            <w:r w:rsidRPr="009D7003">
              <w:rPr>
                <w:rFonts w:cs="Tahoma"/>
                <w:b/>
              </w:rPr>
              <w:t xml:space="preserve">Doelstelling: </w:t>
            </w:r>
            <w:r w:rsidRPr="009D7003">
              <w:rPr>
                <w:rFonts w:cs="Tahoma"/>
              </w:rPr>
              <w:t>Voor de relevante doelstellinggebieden  concreet ingevuld (per bewegingsactiviteit)</w:t>
            </w:r>
          </w:p>
        </w:tc>
      </w:tr>
      <w:tr w:rsidR="00A91580" w:rsidRPr="009D7003" w:rsidTr="0083559C">
        <w:tc>
          <w:tcPr>
            <w:tcW w:w="14400" w:type="dxa"/>
            <w:tcBorders>
              <w:top w:val="nil"/>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r w:rsidRPr="009D7003">
              <w:rPr>
                <w:rFonts w:cs="Tahoma"/>
                <w:b/>
              </w:rPr>
              <w:t>Bewegen Regelen</w:t>
            </w:r>
            <w:r w:rsidRPr="009D7003">
              <w:rPr>
                <w:rFonts w:cs="Tahoma"/>
              </w:rPr>
              <w:br/>
              <w:t xml:space="preserve">De leerling weet hoe de pistes werken en zijn hier nu mee bezig. Ze helpen elkaar en proberen zelfstandig bewegingsproblemen op te lossen. </w:t>
            </w:r>
          </w:p>
          <w:p w:rsidR="00A91580" w:rsidRPr="009D7003" w:rsidRDefault="00A91580" w:rsidP="0083559C">
            <w:pPr>
              <w:tabs>
                <w:tab w:val="left" w:pos="1995"/>
              </w:tabs>
              <w:rPr>
                <w:rFonts w:cs="Tahoma"/>
                <w:b/>
              </w:rPr>
            </w:pPr>
            <w:r w:rsidRPr="009D7003">
              <w:rPr>
                <w:rFonts w:cs="Tahoma"/>
                <w:b/>
              </w:rPr>
              <w:t>Bewegen Verbeteren</w:t>
            </w:r>
          </w:p>
          <w:tbl>
            <w:tblPr>
              <w:tblStyle w:val="Tabelraster"/>
              <w:tblpPr w:leftFromText="141" w:rightFromText="141" w:vertAnchor="text" w:horzAnchor="margin" w:tblpY="226"/>
              <w:tblOverlap w:val="never"/>
              <w:tblW w:w="14175" w:type="dxa"/>
              <w:tblLayout w:type="fixed"/>
              <w:tblLook w:val="04A0" w:firstRow="1" w:lastRow="0" w:firstColumn="1" w:lastColumn="0" w:noHBand="0" w:noVBand="1"/>
            </w:tblPr>
            <w:tblGrid>
              <w:gridCol w:w="4637"/>
              <w:gridCol w:w="4859"/>
              <w:gridCol w:w="4679"/>
            </w:tblGrid>
            <w:tr w:rsidR="00A91580" w:rsidRPr="009D7003" w:rsidTr="0083559C">
              <w:trPr>
                <w:trHeight w:val="176"/>
              </w:trPr>
              <w:tc>
                <w:tcPr>
                  <w:tcW w:w="4636"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orstwaartsom</w:t>
                  </w:r>
                </w:p>
              </w:tc>
              <w:tc>
                <w:tcPr>
                  <w:tcW w:w="467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Ondersprong</w:t>
                  </w:r>
                </w:p>
              </w:tc>
            </w:tr>
            <w:tr w:rsidR="00A91580" w:rsidRPr="009D7003" w:rsidTr="0083559C">
              <w:trPr>
                <w:trHeight w:val="354"/>
              </w:trPr>
              <w:tc>
                <w:tcPr>
                  <w:tcW w:w="463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485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met hulpmiddelen of met opzwaaibeen</w:t>
                  </w:r>
                </w:p>
              </w:tc>
              <w:tc>
                <w:tcPr>
                  <w:tcW w:w="467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met een een been.</w:t>
                  </w:r>
                </w:p>
              </w:tc>
            </w:tr>
            <w:tr w:rsidR="00A91580" w:rsidRPr="009D7003" w:rsidTr="0083559C">
              <w:trPr>
                <w:trHeight w:val="176"/>
              </w:trPr>
              <w:tc>
                <w:tcPr>
                  <w:tcW w:w="4636"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485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stom uit stand</w:t>
                  </w:r>
                </w:p>
              </w:tc>
              <w:tc>
                <w:tcPr>
                  <w:tcW w:w="467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uit stand.</w:t>
                  </w:r>
                </w:p>
              </w:tc>
            </w:tr>
            <w:tr w:rsidR="00A91580" w:rsidRPr="009D7003" w:rsidTr="0083559C">
              <w:trPr>
                <w:trHeight w:val="366"/>
              </w:trPr>
              <w:tc>
                <w:tcPr>
                  <w:tcW w:w="46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485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uit zittende positie</w:t>
                  </w:r>
                </w:p>
              </w:tc>
              <w:tc>
                <w:tcPr>
                  <w:tcW w:w="4677"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vanuit steun op de rekstok met pendel</w:t>
                  </w:r>
                </w:p>
              </w:tc>
            </w:tr>
          </w:tbl>
          <w:p w:rsidR="00A91580" w:rsidRPr="009D7003" w:rsidRDefault="00A91580" w:rsidP="0083559C">
            <w:pPr>
              <w:tabs>
                <w:tab w:val="left" w:pos="1995"/>
              </w:tabs>
              <w:rPr>
                <w:rFonts w:eastAsia="Times New Roman" w:cs="Tahoma"/>
                <w:b/>
                <w:sz w:val="20"/>
                <w:szCs w:val="20"/>
              </w:rPr>
            </w:pPr>
          </w:p>
          <w:tbl>
            <w:tblPr>
              <w:tblStyle w:val="Tabelraster"/>
              <w:tblW w:w="0" w:type="auto"/>
              <w:tblLayout w:type="fixed"/>
              <w:tblLook w:val="04A0" w:firstRow="1" w:lastRow="0" w:firstColumn="1" w:lastColumn="0" w:noHBand="0" w:noVBand="1"/>
            </w:tblPr>
            <w:tblGrid>
              <w:gridCol w:w="4641"/>
              <w:gridCol w:w="4855"/>
              <w:gridCol w:w="4749"/>
            </w:tblGrid>
            <w:tr w:rsidR="00A91580" w:rsidRPr="009D7003" w:rsidTr="0083559C">
              <w:tc>
                <w:tcPr>
                  <w:tcW w:w="4641"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4855"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uikdraai achterover</w:t>
                  </w:r>
                </w:p>
              </w:tc>
              <w:tc>
                <w:tcPr>
                  <w:tcW w:w="4749"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Verbindingen… (volgende les)</w:t>
                  </w:r>
                </w:p>
              </w:tc>
            </w:tr>
            <w:tr w:rsidR="00A91580" w:rsidRPr="009D7003" w:rsidTr="0083559C">
              <w:tc>
                <w:tcPr>
                  <w:tcW w:w="464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4855"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met 2 hulpverleners en kromme benen.</w:t>
                  </w:r>
                </w:p>
              </w:tc>
              <w:tc>
                <w:tcPr>
                  <w:tcW w:w="4749"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 xml:space="preserve">borstwaartsom + 1 hulpverlener meteen daarna buikdraai met 1 hulpverlener. </w:t>
                  </w:r>
                  <w:r w:rsidRPr="009D7003">
                    <w:rPr>
                      <w:rFonts w:cs="Tahoma"/>
                      <w:sz w:val="20"/>
                      <w:szCs w:val="20"/>
                    </w:rPr>
                    <w:br/>
                    <w:t>afstappen…</w:t>
                  </w:r>
                  <w:r w:rsidRPr="009D7003">
                    <w:rPr>
                      <w:rFonts w:cs="Tahoma"/>
                      <w:sz w:val="20"/>
                      <w:szCs w:val="20"/>
                    </w:rPr>
                    <w:br/>
                    <w:t>ondersprong zelfstandig.</w:t>
                  </w:r>
                </w:p>
              </w:tc>
            </w:tr>
            <w:tr w:rsidR="00A91580" w:rsidRPr="009D7003" w:rsidTr="0083559C">
              <w:tc>
                <w:tcPr>
                  <w:tcW w:w="4641"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4855"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met 1 hulpverlener en gestrekte benen.</w:t>
                  </w:r>
                </w:p>
              </w:tc>
              <w:tc>
                <w:tcPr>
                  <w:tcW w:w="4749"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uit stand. RUST. Pendel een keer en buikdraai. RUST. Laat jezelf naar achter vallen en doe ondersprong.</w:t>
                  </w:r>
                </w:p>
              </w:tc>
            </w:tr>
            <w:tr w:rsidR="00A91580" w:rsidRPr="009D7003" w:rsidTr="0083559C">
              <w:tc>
                <w:tcPr>
                  <w:tcW w:w="464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4855"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volledig alleen.</w:t>
                  </w:r>
                </w:p>
              </w:tc>
              <w:tc>
                <w:tcPr>
                  <w:tcW w:w="4749"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 xml:space="preserve">Borstwaartsom uit zittende positie.RUST. Pendel een </w:t>
                  </w:r>
                  <w:r w:rsidRPr="009D7003">
                    <w:rPr>
                      <w:rFonts w:cs="Tahoma"/>
                      <w:sz w:val="20"/>
                      <w:szCs w:val="20"/>
                    </w:rPr>
                    <w:lastRenderedPageBreak/>
                    <w:t>keer en doe buikdraai en meteen daar achter aan een ondersprong.</w:t>
                  </w:r>
                </w:p>
              </w:tc>
            </w:tr>
          </w:tbl>
          <w:p w:rsidR="00A91580" w:rsidRPr="009D7003" w:rsidRDefault="00A91580" w:rsidP="0083559C">
            <w:pPr>
              <w:tabs>
                <w:tab w:val="left" w:pos="1995"/>
              </w:tabs>
              <w:rPr>
                <w:rFonts w:eastAsia="Times New Roman" w:cs="Tahoma"/>
              </w:rPr>
            </w:pPr>
          </w:p>
        </w:tc>
      </w:tr>
    </w:tbl>
    <w:p w:rsidR="00A91580" w:rsidRPr="009D7003" w:rsidRDefault="00A91580" w:rsidP="00A91580">
      <w:pPr>
        <w:rPr>
          <w:rFonts w:eastAsia="Times New Roman" w:cs="Times New Roman"/>
          <w:sz w:val="20"/>
          <w:szCs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9"/>
        <w:gridCol w:w="2811"/>
      </w:tblGrid>
      <w:tr w:rsidR="00A91580" w:rsidRPr="009D7003" w:rsidTr="0083559C">
        <w:tc>
          <w:tcPr>
            <w:tcW w:w="11589" w:type="dxa"/>
            <w:tcBorders>
              <w:top w:val="single" w:sz="4" w:space="0" w:color="auto"/>
              <w:left w:val="single" w:sz="4" w:space="0" w:color="auto"/>
              <w:bottom w:val="single" w:sz="4" w:space="0" w:color="auto"/>
              <w:right w:val="single" w:sz="4" w:space="0" w:color="auto"/>
            </w:tcBorders>
            <w:shd w:val="pct12" w:color="000000" w:fill="FFFFFF"/>
            <w:hideMark/>
          </w:tcPr>
          <w:p w:rsidR="00A91580" w:rsidRPr="009D7003" w:rsidRDefault="00A91580" w:rsidP="0083559C">
            <w:pPr>
              <w:pStyle w:val="Kop3"/>
              <w:rPr>
                <w:rFonts w:asciiTheme="minorHAnsi" w:eastAsia="Times New Roman" w:hAnsiTheme="minorHAnsi" w:cs="Tahoma"/>
                <w:sz w:val="20"/>
                <w:szCs w:val="20"/>
              </w:rPr>
            </w:pPr>
            <w:r w:rsidRPr="009D7003">
              <w:rPr>
                <w:rFonts w:asciiTheme="minorHAnsi" w:hAnsiTheme="minorHAnsi" w:cs="Tahoma"/>
              </w:rPr>
              <w:t xml:space="preserve">Organisatie: </w:t>
            </w:r>
          </w:p>
          <w:p w:rsidR="00A91580" w:rsidRPr="009D7003" w:rsidRDefault="00A91580" w:rsidP="0083559C">
            <w:pPr>
              <w:rPr>
                <w:rFonts w:eastAsia="Times New Roman" w:cs="Times New Roman"/>
              </w:rPr>
            </w:pPr>
            <w:r w:rsidRPr="009D7003">
              <w:rPr>
                <w:rFonts w:cs="Tahoma"/>
              </w:rPr>
              <w:t>de gekozen werkorganisaties tekenen voor onderwijsleermiddelen, leerlingen en leerkracht</w:t>
            </w:r>
          </w:p>
        </w:tc>
        <w:tc>
          <w:tcPr>
            <w:tcW w:w="2811" w:type="dxa"/>
            <w:tcBorders>
              <w:top w:val="single" w:sz="4" w:space="0" w:color="auto"/>
              <w:left w:val="single" w:sz="4" w:space="0" w:color="auto"/>
              <w:bottom w:val="single" w:sz="4" w:space="0" w:color="auto"/>
              <w:right w:val="single" w:sz="4" w:space="0" w:color="auto"/>
            </w:tcBorders>
            <w:shd w:val="pct12" w:color="000000" w:fill="FFFFFF"/>
            <w:hideMark/>
          </w:tcPr>
          <w:p w:rsidR="00A91580" w:rsidRPr="009D7003" w:rsidRDefault="00A91580" w:rsidP="0083559C">
            <w:pPr>
              <w:rPr>
                <w:rFonts w:eastAsia="Times New Roman" w:cs="Tahoma"/>
                <w:b/>
                <w:sz w:val="20"/>
                <w:szCs w:val="20"/>
              </w:rPr>
            </w:pPr>
            <w:r w:rsidRPr="009D7003">
              <w:rPr>
                <w:rFonts w:cs="Tahoma"/>
                <w:b/>
              </w:rPr>
              <w:t>Materiaallijst:</w:t>
            </w:r>
          </w:p>
          <w:p w:rsidR="00A91580" w:rsidRPr="009D7003" w:rsidRDefault="00A91580" w:rsidP="0083559C">
            <w:pPr>
              <w:rPr>
                <w:rFonts w:eastAsia="Times New Roman" w:cs="Tahoma"/>
              </w:rPr>
            </w:pPr>
            <w:r w:rsidRPr="009D7003">
              <w:rPr>
                <w:rFonts w:cs="Tahoma"/>
              </w:rPr>
              <w:t>per lesonderdeel aangeven aard en aantal van de onderwijsleermiddelen</w:t>
            </w:r>
          </w:p>
        </w:tc>
      </w:tr>
      <w:tr w:rsidR="00A91580" w:rsidRPr="009D7003" w:rsidTr="0083559C">
        <w:tc>
          <w:tcPr>
            <w:tcW w:w="11589"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center" w:pos="5724"/>
              </w:tabs>
              <w:rPr>
                <w:rFonts w:eastAsia="Times New Roman"/>
                <w:sz w:val="20"/>
                <w:szCs w:val="20"/>
              </w:rPr>
            </w:pPr>
            <w:r w:rsidRPr="009D7003">
              <w:rPr>
                <w:rFonts w:eastAsia="Times New Roman" w:cs="Times New Roman"/>
                <w:sz w:val="20"/>
                <w:szCs w:val="20"/>
              </w:rPr>
              <w:object w:dxaOrig="10410" w:dyaOrig="5700">
                <v:shape id="_x0000_i1027" type="#_x0000_t75" style="width:520.75pt;height:284.65pt" o:ole="">
                  <v:imagedata r:id="rId30" o:title=""/>
                </v:shape>
                <o:OLEObject Type="Embed" ProgID="PBrush" ShapeID="_x0000_i1027" DrawAspect="Content" ObjectID="_1526456988" r:id="rId31"/>
              </w:object>
            </w:r>
          </w:p>
          <w:p w:rsidR="00A91580" w:rsidRPr="009D7003" w:rsidRDefault="00A91580" w:rsidP="00A91580">
            <w:pPr>
              <w:tabs>
                <w:tab w:val="center" w:pos="5724"/>
              </w:tabs>
            </w:pPr>
            <w:r w:rsidRPr="009D7003">
              <w:t xml:space="preserve">                                                             </w:t>
            </w:r>
            <w:r w:rsidRPr="009D7003">
              <w:tab/>
            </w:r>
          </w:p>
          <w:p w:rsidR="00A91580" w:rsidRPr="009D7003" w:rsidRDefault="00A91580" w:rsidP="0083559C">
            <w:pPr>
              <w:rPr>
                <w:rFonts w:eastAsia="Times New Roman" w:cs="Times New Roman"/>
              </w:rPr>
            </w:pPr>
          </w:p>
        </w:tc>
        <w:tc>
          <w:tcPr>
            <w:tcW w:w="281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rPr>
                <w:rFonts w:eastAsia="Times New Roman" w:cs="Tahoma"/>
                <w:sz w:val="20"/>
                <w:szCs w:val="20"/>
              </w:rPr>
            </w:pPr>
            <w:r w:rsidRPr="009D7003">
              <w:rPr>
                <w:rFonts w:cs="Tahoma"/>
              </w:rPr>
              <w:t>- 2 kleine goaltjes</w:t>
            </w:r>
          </w:p>
          <w:p w:rsidR="00A91580" w:rsidRPr="009D7003" w:rsidRDefault="00A91580" w:rsidP="0083559C">
            <w:pPr>
              <w:rPr>
                <w:rFonts w:cs="Tahoma"/>
              </w:rPr>
            </w:pPr>
            <w:r w:rsidRPr="009D7003">
              <w:rPr>
                <w:rFonts w:cs="Tahoma"/>
              </w:rPr>
              <w:t>- 8 unihockeysticks</w:t>
            </w:r>
          </w:p>
          <w:p w:rsidR="00A91580" w:rsidRPr="009D7003" w:rsidRDefault="00A91580" w:rsidP="0083559C">
            <w:pPr>
              <w:rPr>
                <w:rFonts w:cs="Tahoma"/>
              </w:rPr>
            </w:pPr>
            <w:r w:rsidRPr="009D7003">
              <w:rPr>
                <w:rFonts w:cs="Tahoma"/>
              </w:rPr>
              <w:t xml:space="preserve">- 1 unihockeyballetje </w:t>
            </w:r>
          </w:p>
          <w:p w:rsidR="00A91580" w:rsidRPr="009D7003" w:rsidRDefault="00A91580" w:rsidP="0083559C">
            <w:pPr>
              <w:rPr>
                <w:rFonts w:cs="Tahoma"/>
              </w:rPr>
            </w:pPr>
            <w:r w:rsidRPr="009D7003">
              <w:rPr>
                <w:rFonts w:cs="Tahoma"/>
              </w:rPr>
              <w:t>- 5 gele lintjes</w:t>
            </w:r>
          </w:p>
          <w:p w:rsidR="00A91580" w:rsidRPr="009D7003" w:rsidRDefault="00A91580" w:rsidP="0083559C">
            <w:pPr>
              <w:rPr>
                <w:rFonts w:cs="Tahoma"/>
              </w:rPr>
            </w:pPr>
            <w:r w:rsidRPr="009D7003">
              <w:rPr>
                <w:rFonts w:cs="Tahoma"/>
              </w:rPr>
              <w:t>- 5 blauwe lintjes</w:t>
            </w:r>
          </w:p>
          <w:p w:rsidR="00A91580" w:rsidRPr="009D7003" w:rsidRDefault="00A91580" w:rsidP="0083559C">
            <w:pPr>
              <w:rPr>
                <w:rFonts w:cs="Tahoma"/>
              </w:rPr>
            </w:pPr>
            <w:r w:rsidRPr="009D7003">
              <w:rPr>
                <w:rFonts w:cs="Tahoma"/>
              </w:rPr>
              <w:t>- 2 banken</w:t>
            </w:r>
          </w:p>
          <w:p w:rsidR="00A91580" w:rsidRPr="009D7003" w:rsidRDefault="00A91580" w:rsidP="0083559C">
            <w:pPr>
              <w:rPr>
                <w:rFonts w:cs="Tahoma"/>
              </w:rPr>
            </w:pPr>
            <w:r w:rsidRPr="009D7003">
              <w:rPr>
                <w:rFonts w:cs="Tahoma"/>
              </w:rPr>
              <w:t>- 3 rekstokken</w:t>
            </w:r>
          </w:p>
          <w:p w:rsidR="00A91580" w:rsidRPr="009D7003" w:rsidRDefault="00A91580" w:rsidP="0083559C">
            <w:pPr>
              <w:rPr>
                <w:rFonts w:cs="Tahoma"/>
              </w:rPr>
            </w:pPr>
            <w:r w:rsidRPr="009D7003">
              <w:rPr>
                <w:rFonts w:cs="Tahoma"/>
              </w:rPr>
              <w:t>- dunne matjes</w:t>
            </w:r>
          </w:p>
          <w:p w:rsidR="00A91580" w:rsidRPr="009D7003" w:rsidRDefault="00A91580" w:rsidP="0083559C">
            <w:pPr>
              <w:rPr>
                <w:rFonts w:eastAsia="Times New Roman" w:cs="Tahoma"/>
              </w:rPr>
            </w:pPr>
            <w:r w:rsidRPr="009D7003">
              <w:rPr>
                <w:rFonts w:cs="Tahoma"/>
              </w:rPr>
              <w:t>- eventueel twee bruggen?</w:t>
            </w:r>
          </w:p>
        </w:tc>
      </w:tr>
    </w:tbl>
    <w:p w:rsidR="00A91580" w:rsidRPr="009D7003" w:rsidRDefault="00A91580" w:rsidP="00A91580">
      <w:pPr>
        <w:rPr>
          <w:rFonts w:cs="Tahoma"/>
        </w:rPr>
      </w:pPr>
    </w:p>
    <w:p w:rsidR="00A91580" w:rsidRPr="009D7003" w:rsidRDefault="00A91580" w:rsidP="00A91580">
      <w:pPr>
        <w:rPr>
          <w:rFonts w:cs="Tahoma"/>
        </w:rPr>
      </w:pPr>
    </w:p>
    <w:p w:rsidR="00A91580" w:rsidRPr="009D7003" w:rsidRDefault="00A55DA6" w:rsidP="00A91580">
      <w:pPr>
        <w:rPr>
          <w:rFonts w:cs="Tahoma"/>
        </w:rPr>
      </w:pPr>
      <w:r>
        <w:rPr>
          <w:rFonts w:cs="Tahoma"/>
          <w:noProof/>
          <w:lang w:eastAsia="nl-NL"/>
        </w:rPr>
        <w:pict>
          <v:shape id="_x0000_s1105" type="#_x0000_t202" style="position:absolute;margin-left:718.6pt;margin-top:58.65pt;width:36pt;height:20.1pt;z-index:251702784" stroked="f">
            <v:textbox>
              <w:txbxContent>
                <w:p w:rsidR="00A55DA6" w:rsidRDefault="00A55DA6" w:rsidP="00A55DA6">
                  <w:r>
                    <w:t>36</w:t>
                  </w:r>
                </w:p>
              </w:txbxContent>
            </v:textbox>
          </v:shape>
        </w:pict>
      </w:r>
    </w:p>
    <w:tbl>
      <w:tblPr>
        <w:tblW w:w="144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5"/>
        <w:gridCol w:w="5945"/>
        <w:gridCol w:w="2548"/>
        <w:gridCol w:w="2276"/>
        <w:gridCol w:w="3086"/>
      </w:tblGrid>
      <w:tr w:rsidR="00A91580" w:rsidRPr="009D7003" w:rsidTr="0083559C">
        <w:trPr>
          <w:trHeight w:val="1283"/>
        </w:trPr>
        <w:tc>
          <w:tcPr>
            <w:tcW w:w="605" w:type="dxa"/>
            <w:tcBorders>
              <w:top w:val="single" w:sz="4" w:space="0" w:color="auto"/>
              <w:left w:val="single" w:sz="4" w:space="0" w:color="auto"/>
              <w:bottom w:val="single" w:sz="4" w:space="0" w:color="auto"/>
              <w:right w:val="single" w:sz="4" w:space="0" w:color="auto"/>
            </w:tcBorders>
            <w:shd w:val="pct12" w:color="000000" w:fill="FFFFFF"/>
          </w:tcPr>
          <w:p w:rsidR="00A91580" w:rsidRPr="009D7003" w:rsidRDefault="00A91580" w:rsidP="0083559C">
            <w:pPr>
              <w:rPr>
                <w:rFonts w:eastAsia="Times New Roman" w:cs="Tahoma"/>
                <w:b/>
                <w:sz w:val="20"/>
                <w:szCs w:val="20"/>
              </w:rPr>
            </w:pPr>
            <w:r w:rsidRPr="009D7003">
              <w:rPr>
                <w:rFonts w:cs="Tahoma"/>
                <w:b/>
              </w:rPr>
              <w:lastRenderedPageBreak/>
              <w:t xml:space="preserve">Fasering in tijd: </w:t>
            </w:r>
          </w:p>
          <w:p w:rsidR="00A91580" w:rsidRPr="009D7003" w:rsidRDefault="00A91580" w:rsidP="0083559C">
            <w:pPr>
              <w:rPr>
                <w:rFonts w:eastAsia="Times New Roman" w:cs="Tahoma"/>
              </w:rPr>
            </w:pPr>
          </w:p>
        </w:tc>
        <w:tc>
          <w:tcPr>
            <w:tcW w:w="5947" w:type="dxa"/>
            <w:tcBorders>
              <w:top w:val="single" w:sz="4" w:space="0" w:color="auto"/>
              <w:left w:val="single" w:sz="4" w:space="0" w:color="auto"/>
              <w:bottom w:val="single" w:sz="4" w:space="0" w:color="auto"/>
              <w:right w:val="nil"/>
            </w:tcBorders>
            <w:shd w:val="pct12" w:color="000000" w:fill="FFFFFF"/>
            <w:hideMark/>
          </w:tcPr>
          <w:p w:rsidR="00A91580" w:rsidRPr="009D7003" w:rsidRDefault="00A91580" w:rsidP="0083559C">
            <w:pPr>
              <w:rPr>
                <w:rFonts w:eastAsia="Times New Roman" w:cs="Tahoma"/>
                <w:b/>
                <w:sz w:val="20"/>
                <w:szCs w:val="20"/>
              </w:rPr>
            </w:pPr>
            <w:r w:rsidRPr="009D7003">
              <w:rPr>
                <w:rFonts w:cs="Tahoma"/>
                <w:b/>
              </w:rPr>
              <w:t>Leerinhouden &amp; didactische werkvorm:</w:t>
            </w:r>
          </w:p>
          <w:p w:rsidR="00A91580" w:rsidRPr="009D7003" w:rsidRDefault="00A91580" w:rsidP="0083559C">
            <w:pPr>
              <w:rPr>
                <w:rFonts w:eastAsia="Times New Roman" w:cs="Tahoma"/>
              </w:rPr>
            </w:pPr>
            <w:r w:rsidRPr="009D7003">
              <w:rPr>
                <w:rFonts w:cs="Tahoma"/>
                <w:b/>
              </w:rPr>
              <w:t xml:space="preserve"> </w:t>
            </w:r>
          </w:p>
        </w:tc>
        <w:tc>
          <w:tcPr>
            <w:tcW w:w="2549" w:type="dxa"/>
            <w:tcBorders>
              <w:top w:val="single" w:sz="4" w:space="0" w:color="auto"/>
              <w:left w:val="single" w:sz="4" w:space="0" w:color="auto"/>
              <w:bottom w:val="single" w:sz="4" w:space="0" w:color="auto"/>
              <w:right w:val="nil"/>
            </w:tcBorders>
            <w:shd w:val="pct12" w:color="000000" w:fill="FFFFFF"/>
          </w:tcPr>
          <w:p w:rsidR="00A91580" w:rsidRPr="009D7003" w:rsidRDefault="00A91580" w:rsidP="0083559C">
            <w:pPr>
              <w:rPr>
                <w:rFonts w:eastAsia="Times New Roman" w:cs="Tahoma"/>
                <w:sz w:val="20"/>
                <w:szCs w:val="20"/>
              </w:rPr>
            </w:pPr>
            <w:r w:rsidRPr="009D7003">
              <w:rPr>
                <w:rFonts w:cs="Tahoma"/>
              </w:rPr>
              <w:t xml:space="preserve">Instructie: </w:t>
            </w:r>
          </w:p>
          <w:p w:rsidR="00A91580" w:rsidRPr="009D7003" w:rsidRDefault="00A91580" w:rsidP="0083559C">
            <w:pPr>
              <w:pStyle w:val="Lijstopsomteken"/>
              <w:numPr>
                <w:ilvl w:val="0"/>
                <w:numId w:val="0"/>
              </w:numPr>
              <w:tabs>
                <w:tab w:val="left" w:pos="708"/>
              </w:tabs>
              <w:rPr>
                <w:rFonts w:asciiTheme="minorHAnsi" w:hAnsiTheme="minorHAnsi" w:cs="Tahoma"/>
                <w:lang w:eastAsia="en-US"/>
              </w:rPr>
            </w:pPr>
          </w:p>
        </w:tc>
        <w:tc>
          <w:tcPr>
            <w:tcW w:w="2277" w:type="dxa"/>
            <w:tcBorders>
              <w:top w:val="single" w:sz="4" w:space="0" w:color="auto"/>
              <w:left w:val="single" w:sz="4" w:space="0" w:color="auto"/>
              <w:bottom w:val="single" w:sz="4" w:space="0" w:color="auto"/>
              <w:right w:val="nil"/>
            </w:tcBorders>
            <w:shd w:val="pct12" w:color="000000" w:fill="FFFFFF"/>
            <w:hideMark/>
          </w:tcPr>
          <w:p w:rsidR="00A91580" w:rsidRPr="009D7003" w:rsidRDefault="00A91580" w:rsidP="0083559C">
            <w:pPr>
              <w:rPr>
                <w:rFonts w:eastAsia="Times New Roman" w:cs="Tahoma"/>
              </w:rPr>
            </w:pPr>
            <w:r w:rsidRPr="009D7003">
              <w:rPr>
                <w:rFonts w:cs="Tahoma"/>
              </w:rPr>
              <w:t>Wat verwacht je?</w:t>
            </w:r>
          </w:p>
        </w:tc>
        <w:tc>
          <w:tcPr>
            <w:tcW w:w="3087" w:type="dxa"/>
            <w:tcBorders>
              <w:top w:val="single" w:sz="4" w:space="0" w:color="auto"/>
              <w:left w:val="single" w:sz="4" w:space="0" w:color="auto"/>
              <w:bottom w:val="single" w:sz="4" w:space="0" w:color="auto"/>
              <w:right w:val="single" w:sz="4" w:space="0" w:color="auto"/>
            </w:tcBorders>
            <w:shd w:val="pct12" w:color="000000" w:fill="FFFFFF"/>
          </w:tcPr>
          <w:p w:rsidR="00A91580" w:rsidRPr="009D7003" w:rsidRDefault="00A91580" w:rsidP="0083559C">
            <w:pPr>
              <w:rPr>
                <w:rFonts w:eastAsia="Times New Roman" w:cs="Tahoma"/>
                <w:sz w:val="20"/>
                <w:szCs w:val="20"/>
              </w:rPr>
            </w:pPr>
            <w:r w:rsidRPr="009D7003">
              <w:rPr>
                <w:rFonts w:cs="Tahoma"/>
              </w:rPr>
              <w:t>Wat doe je?</w:t>
            </w:r>
          </w:p>
          <w:p w:rsidR="00A91580" w:rsidRPr="009D7003" w:rsidRDefault="00A91580" w:rsidP="0083559C">
            <w:pPr>
              <w:rPr>
                <w:rFonts w:cs="Tahoma"/>
              </w:rPr>
            </w:pPr>
          </w:p>
          <w:p w:rsidR="00A91580" w:rsidRPr="009D7003" w:rsidRDefault="00A91580" w:rsidP="0083559C">
            <w:pPr>
              <w:pStyle w:val="Lijstopsomteken"/>
              <w:numPr>
                <w:ilvl w:val="0"/>
                <w:numId w:val="0"/>
              </w:numPr>
              <w:tabs>
                <w:tab w:val="left" w:pos="708"/>
              </w:tabs>
              <w:ind w:left="270"/>
              <w:rPr>
                <w:rFonts w:asciiTheme="minorHAnsi" w:hAnsiTheme="minorHAnsi" w:cs="Tahoma"/>
                <w:lang w:eastAsia="en-US"/>
              </w:rPr>
            </w:pPr>
          </w:p>
        </w:tc>
      </w:tr>
      <w:tr w:rsidR="00A91580" w:rsidRPr="009D7003" w:rsidTr="0083559C">
        <w:trPr>
          <w:cantSplit/>
          <w:trHeight w:val="1584"/>
        </w:trPr>
        <w:tc>
          <w:tcPr>
            <w:tcW w:w="60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color w:val="000000"/>
              </w:rPr>
            </w:pPr>
            <w:r w:rsidRPr="009D7003">
              <w:rPr>
                <w:rFonts w:cs="Tahoma"/>
                <w:color w:val="000000"/>
              </w:rPr>
              <w:t xml:space="preserve">5 min. </w:t>
            </w:r>
          </w:p>
        </w:tc>
        <w:tc>
          <w:tcPr>
            <w:tcW w:w="8496"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sz w:val="20"/>
                <w:szCs w:val="20"/>
              </w:rPr>
            </w:pPr>
            <w:r w:rsidRPr="009D7003">
              <w:rPr>
                <w:rFonts w:cs="Tahoma"/>
              </w:rPr>
              <w:t xml:space="preserve">Bespreken hoe de les eruit gaat zien. </w:t>
            </w:r>
          </w:p>
          <w:p w:rsidR="00A91580" w:rsidRPr="009D7003" w:rsidRDefault="00A91580" w:rsidP="0083559C">
            <w:pPr>
              <w:rPr>
                <w:rFonts w:cs="Tahoma"/>
              </w:rPr>
            </w:pPr>
            <w:r w:rsidRPr="009D7003">
              <w:rPr>
                <w:rFonts w:cs="Tahoma"/>
              </w:rPr>
              <w:t>Benoemen dat ze nog 2 lessen hebben om zich te ontwikkelen.</w:t>
            </w:r>
          </w:p>
          <w:p w:rsidR="00A91580" w:rsidRPr="009D7003" w:rsidRDefault="00A91580" w:rsidP="0083559C">
            <w:pPr>
              <w:rPr>
                <w:rFonts w:eastAsia="Times New Roman" w:cs="Tahoma"/>
              </w:rPr>
            </w:pPr>
            <w:r w:rsidRPr="009D7003">
              <w:rPr>
                <w:rFonts w:cs="Tahoma"/>
              </w:rPr>
              <w:t>Eventuele vragen beantwoorden en vervolgens de leerlingen aan de gang zetten</w:t>
            </w:r>
          </w:p>
        </w:tc>
        <w:tc>
          <w:tcPr>
            <w:tcW w:w="2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rPr>
            </w:pPr>
            <w:r w:rsidRPr="009D7003">
              <w:rPr>
                <w:rFonts w:cs="Tahoma"/>
              </w:rPr>
              <w:t>n.v.t.</w:t>
            </w:r>
          </w:p>
        </w:tc>
        <w:tc>
          <w:tcPr>
            <w:tcW w:w="308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rPr>
            </w:pPr>
            <w:r w:rsidRPr="009D7003">
              <w:rPr>
                <w:rFonts w:cs="Tahoma"/>
              </w:rPr>
              <w:t>n.v.t.</w:t>
            </w:r>
          </w:p>
        </w:tc>
      </w:tr>
      <w:tr w:rsidR="00A91580" w:rsidRPr="009D7003" w:rsidTr="0083559C">
        <w:trPr>
          <w:cantSplit/>
          <w:trHeight w:val="5519"/>
        </w:trPr>
        <w:tc>
          <w:tcPr>
            <w:tcW w:w="60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color w:val="000000"/>
              </w:rPr>
            </w:pPr>
            <w:r w:rsidRPr="009D7003">
              <w:rPr>
                <w:rFonts w:cs="Tahoma"/>
                <w:color w:val="000000"/>
              </w:rPr>
              <w:t>15 min</w:t>
            </w:r>
          </w:p>
        </w:tc>
        <w:tc>
          <w:tcPr>
            <w:tcW w:w="13860"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A91580" w:rsidRPr="009D7003" w:rsidRDefault="00A91580" w:rsidP="0083559C">
            <w:pPr>
              <w:rPr>
                <w:rFonts w:eastAsia="Times New Roman" w:cs="Tahoma"/>
                <w:sz w:val="20"/>
                <w:szCs w:val="20"/>
              </w:rPr>
            </w:pPr>
            <w:r w:rsidRPr="009D7003">
              <w:rPr>
                <w:rFonts w:cs="Tahoma"/>
              </w:rPr>
              <w:t xml:space="preserve">Rekstok </w:t>
            </w:r>
          </w:p>
          <w:tbl>
            <w:tblPr>
              <w:tblStyle w:val="Tabelraster"/>
              <w:tblW w:w="13425" w:type="dxa"/>
              <w:tblLayout w:type="fixed"/>
              <w:tblLook w:val="04A0" w:firstRow="1" w:lastRow="0" w:firstColumn="1" w:lastColumn="0" w:noHBand="0" w:noVBand="1"/>
            </w:tblPr>
            <w:tblGrid>
              <w:gridCol w:w="956"/>
              <w:gridCol w:w="5533"/>
              <w:gridCol w:w="6936"/>
            </w:tblGrid>
            <w:tr w:rsidR="00A91580" w:rsidRPr="009D7003" w:rsidTr="0083559C">
              <w:trPr>
                <w:trHeight w:val="265"/>
              </w:trPr>
              <w:tc>
                <w:tcPr>
                  <w:tcW w:w="956"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5530"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orstwaartsom</w:t>
                  </w:r>
                </w:p>
              </w:tc>
              <w:tc>
                <w:tcPr>
                  <w:tcW w:w="6932"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Ondersprong</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5530"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met hulpmiddelen of met opzwaaibeen</w:t>
                  </w:r>
                </w:p>
                <w:p w:rsidR="00A91580" w:rsidRPr="009D7003" w:rsidRDefault="00A55DA6" w:rsidP="0083559C">
                  <w:pPr>
                    <w:tabs>
                      <w:tab w:val="left" w:pos="1995"/>
                    </w:tabs>
                    <w:rPr>
                      <w:rFonts w:eastAsia="Times New Roman" w:cs="Tahoma"/>
                      <w:sz w:val="20"/>
                      <w:szCs w:val="20"/>
                    </w:rPr>
                  </w:pPr>
                  <w:hyperlink r:id="rId32" w:tgtFrame="_blank" w:history="1">
                    <w:r w:rsidR="00A91580" w:rsidRPr="009D7003">
                      <w:rPr>
                        <w:rStyle w:val="Hyperlink"/>
                        <w:sz w:val="20"/>
                        <w:szCs w:val="20"/>
                      </w:rPr>
                      <w:t>http://www.youtube.com/watch?v=E13GqENMA60</w:t>
                    </w:r>
                  </w:hyperlink>
                </w:p>
              </w:tc>
              <w:tc>
                <w:tcPr>
                  <w:tcW w:w="6932"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 xml:space="preserve">Ondersprong met een opzwaaibeen. </w:t>
                  </w:r>
                  <w:r w:rsidRPr="009D7003">
                    <w:rPr>
                      <w:rFonts w:cs="Tahoma"/>
                      <w:sz w:val="20"/>
                      <w:szCs w:val="20"/>
                    </w:rPr>
                    <w:br/>
                    <w:t>(filmpje niet aanwezig)</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5530"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stom uit stand</w:t>
                  </w:r>
                </w:p>
                <w:p w:rsidR="00A91580" w:rsidRPr="009D7003" w:rsidRDefault="00A55DA6" w:rsidP="0083559C">
                  <w:pPr>
                    <w:tabs>
                      <w:tab w:val="left" w:pos="1995"/>
                    </w:tabs>
                    <w:rPr>
                      <w:rFonts w:eastAsia="Times New Roman" w:cs="Tahoma"/>
                      <w:sz w:val="20"/>
                      <w:szCs w:val="20"/>
                    </w:rPr>
                  </w:pPr>
                  <w:hyperlink r:id="rId33" w:tgtFrame="_blank" w:history="1">
                    <w:r w:rsidR="00A91580" w:rsidRPr="009D7003">
                      <w:rPr>
                        <w:rStyle w:val="Hyperlink"/>
                        <w:sz w:val="20"/>
                        <w:szCs w:val="20"/>
                      </w:rPr>
                      <w:t>http://www.youtube.com/watch?v=qbZ_w606F5k</w:t>
                    </w:r>
                  </w:hyperlink>
                </w:p>
              </w:tc>
              <w:tc>
                <w:tcPr>
                  <w:tcW w:w="6932"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uit stand.</w:t>
                  </w:r>
                </w:p>
                <w:p w:rsidR="00A91580" w:rsidRPr="009D7003" w:rsidRDefault="00A91580" w:rsidP="0083559C">
                  <w:pPr>
                    <w:tabs>
                      <w:tab w:val="left" w:pos="1995"/>
                    </w:tabs>
                    <w:rPr>
                      <w:rFonts w:eastAsia="Times New Roman" w:cs="Tahoma"/>
                      <w:sz w:val="20"/>
                      <w:szCs w:val="20"/>
                    </w:rPr>
                  </w:pPr>
                  <w:r w:rsidRPr="009D7003">
                    <w:rPr>
                      <w:rFonts w:cs="Tahoma"/>
                      <w:sz w:val="20"/>
                      <w:szCs w:val="20"/>
                    </w:rPr>
                    <w:t>(filmpje niet aanwezig)</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5530"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uit zittende positie</w:t>
                  </w:r>
                </w:p>
                <w:p w:rsidR="00A91580" w:rsidRPr="009D7003" w:rsidRDefault="00A55DA6" w:rsidP="0083559C">
                  <w:pPr>
                    <w:tabs>
                      <w:tab w:val="left" w:pos="1995"/>
                    </w:tabs>
                    <w:rPr>
                      <w:rFonts w:eastAsia="Times New Roman" w:cs="Tahoma"/>
                      <w:sz w:val="20"/>
                      <w:szCs w:val="20"/>
                    </w:rPr>
                  </w:pPr>
                  <w:hyperlink r:id="rId34" w:tgtFrame="_blank" w:history="1">
                    <w:r w:rsidR="00A91580" w:rsidRPr="009D7003">
                      <w:rPr>
                        <w:rStyle w:val="Hyperlink"/>
                        <w:sz w:val="20"/>
                        <w:szCs w:val="20"/>
                      </w:rPr>
                      <w:t>http://www.youtube.com/watch?v=4p2-jWjUECQ</w:t>
                    </w:r>
                  </w:hyperlink>
                </w:p>
              </w:tc>
              <w:tc>
                <w:tcPr>
                  <w:tcW w:w="6932"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vanuit steun op de rekstok met pendel</w:t>
                  </w:r>
                </w:p>
                <w:p w:rsidR="00A91580" w:rsidRPr="009D7003" w:rsidRDefault="00A91580" w:rsidP="0083559C">
                  <w:pPr>
                    <w:tabs>
                      <w:tab w:val="left" w:pos="1995"/>
                    </w:tabs>
                    <w:rPr>
                      <w:rFonts w:eastAsia="Times New Roman" w:cs="Tahoma"/>
                      <w:sz w:val="20"/>
                      <w:szCs w:val="20"/>
                    </w:rPr>
                  </w:pPr>
                  <w:r w:rsidRPr="009D7003">
                    <w:rPr>
                      <w:rFonts w:cs="Tahoma"/>
                      <w:sz w:val="20"/>
                      <w:szCs w:val="20"/>
                    </w:rPr>
                    <w:t>(filmpje niet aanwezig)</w:t>
                  </w:r>
                </w:p>
              </w:tc>
            </w:tr>
          </w:tbl>
          <w:p w:rsidR="00A91580" w:rsidRPr="009D7003" w:rsidRDefault="00A91580" w:rsidP="0083559C">
            <w:pPr>
              <w:rPr>
                <w:rFonts w:eastAsia="Times New Roman" w:cs="Tahoma"/>
                <w:sz w:val="20"/>
                <w:szCs w:val="20"/>
              </w:rPr>
            </w:pPr>
          </w:p>
          <w:tbl>
            <w:tblPr>
              <w:tblStyle w:val="Tabelraster"/>
              <w:tblW w:w="13410" w:type="dxa"/>
              <w:tblLayout w:type="fixed"/>
              <w:tblLook w:val="04A0" w:firstRow="1" w:lastRow="0" w:firstColumn="1" w:lastColumn="0" w:noHBand="0" w:noVBand="1"/>
            </w:tblPr>
            <w:tblGrid>
              <w:gridCol w:w="903"/>
              <w:gridCol w:w="6152"/>
              <w:gridCol w:w="6355"/>
            </w:tblGrid>
            <w:tr w:rsidR="00A91580" w:rsidRPr="009D7003" w:rsidTr="0083559C">
              <w:trPr>
                <w:trHeight w:val="267"/>
              </w:trPr>
              <w:tc>
                <w:tcPr>
                  <w:tcW w:w="902"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615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uikdraai achterover</w:t>
                  </w:r>
                </w:p>
              </w:tc>
              <w:tc>
                <w:tcPr>
                  <w:tcW w:w="6354"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Verbindingen</w:t>
                  </w:r>
                </w:p>
              </w:tc>
            </w:tr>
            <w:tr w:rsidR="00A91580" w:rsidRPr="009D7003" w:rsidTr="0083559C">
              <w:trPr>
                <w:trHeight w:val="267"/>
              </w:trPr>
              <w:tc>
                <w:tcPr>
                  <w:tcW w:w="902"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615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met 2 hulpverleners en kromme benen.</w:t>
                  </w:r>
                </w:p>
                <w:p w:rsidR="00A91580" w:rsidRPr="009D7003" w:rsidRDefault="00A55DA6" w:rsidP="0083559C">
                  <w:pPr>
                    <w:tabs>
                      <w:tab w:val="left" w:pos="1995"/>
                    </w:tabs>
                    <w:rPr>
                      <w:rFonts w:eastAsia="Times New Roman" w:cs="Tahoma"/>
                      <w:sz w:val="20"/>
                      <w:szCs w:val="20"/>
                    </w:rPr>
                  </w:pPr>
                  <w:hyperlink r:id="rId35" w:tgtFrame="_blank" w:history="1">
                    <w:r w:rsidR="00A91580" w:rsidRPr="009D7003">
                      <w:rPr>
                        <w:rStyle w:val="Hyperlink"/>
                        <w:sz w:val="20"/>
                        <w:szCs w:val="20"/>
                      </w:rPr>
                      <w:t>http://www.youtube.com/watch?v=Dre0YjLP3l4</w:t>
                    </w:r>
                  </w:hyperlink>
                </w:p>
              </w:tc>
              <w:tc>
                <w:tcPr>
                  <w:tcW w:w="6354"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 xml:space="preserve">borstwaartsom + 1 hulpverlener meteen daarna buikdraai met 1 hulpverlener. </w:t>
                  </w:r>
                  <w:r w:rsidRPr="009D7003">
                    <w:rPr>
                      <w:rFonts w:cs="Tahoma"/>
                      <w:sz w:val="20"/>
                      <w:szCs w:val="20"/>
                    </w:rPr>
                    <w:br/>
                    <w:t>afstappen…</w:t>
                  </w:r>
                  <w:r w:rsidRPr="009D7003">
                    <w:rPr>
                      <w:rFonts w:cs="Tahoma"/>
                      <w:sz w:val="20"/>
                      <w:szCs w:val="20"/>
                    </w:rPr>
                    <w:br/>
                    <w:t>ondersprong zelfstandig.</w:t>
                  </w:r>
                </w:p>
                <w:p w:rsidR="00A91580" w:rsidRPr="009D7003" w:rsidRDefault="00A55DA6" w:rsidP="0083559C">
                  <w:pPr>
                    <w:tabs>
                      <w:tab w:val="left" w:pos="1995"/>
                    </w:tabs>
                    <w:rPr>
                      <w:rFonts w:eastAsia="Times New Roman" w:cs="Tahoma"/>
                      <w:sz w:val="20"/>
                      <w:szCs w:val="20"/>
                    </w:rPr>
                  </w:pPr>
                  <w:hyperlink r:id="rId36" w:tgtFrame="_blank" w:history="1">
                    <w:r w:rsidR="00A91580" w:rsidRPr="009D7003">
                      <w:rPr>
                        <w:rStyle w:val="Hyperlink"/>
                        <w:sz w:val="20"/>
                        <w:szCs w:val="20"/>
                      </w:rPr>
                      <w:t>http://www.youtube.com/watch?v=KV20vPtDzU8</w:t>
                    </w:r>
                  </w:hyperlink>
                </w:p>
              </w:tc>
            </w:tr>
            <w:tr w:rsidR="00A91580" w:rsidRPr="009D7003" w:rsidTr="0083559C">
              <w:trPr>
                <w:trHeight w:val="267"/>
              </w:trPr>
              <w:tc>
                <w:tcPr>
                  <w:tcW w:w="902"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615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met 1 hulpverlener en gestrekte benen.</w:t>
                  </w:r>
                </w:p>
              </w:tc>
              <w:tc>
                <w:tcPr>
                  <w:tcW w:w="6354"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uit stand. RUST. Pendel een keer en buikdraai. RUST. Laat jezelf naar achter vallen en doe ondersprong.</w:t>
                  </w:r>
                </w:p>
                <w:p w:rsidR="00A91580" w:rsidRPr="009D7003" w:rsidRDefault="00A55DA6" w:rsidP="0083559C">
                  <w:pPr>
                    <w:tabs>
                      <w:tab w:val="left" w:pos="1995"/>
                    </w:tabs>
                    <w:rPr>
                      <w:rFonts w:eastAsia="Times New Roman" w:cs="Tahoma"/>
                      <w:sz w:val="20"/>
                      <w:szCs w:val="20"/>
                    </w:rPr>
                  </w:pPr>
                  <w:hyperlink r:id="rId37" w:history="1">
                    <w:r w:rsidR="00A91580" w:rsidRPr="009D7003">
                      <w:rPr>
                        <w:rStyle w:val="Hyperlink"/>
                        <w:rFonts w:cs="Tahoma"/>
                        <w:sz w:val="20"/>
                        <w:szCs w:val="20"/>
                      </w:rPr>
                      <w:t>https://www.youtube.com/watch?v=T86KyyzWsYE</w:t>
                    </w:r>
                  </w:hyperlink>
                </w:p>
              </w:tc>
            </w:tr>
            <w:tr w:rsidR="00A91580" w:rsidRPr="009D7003" w:rsidTr="0083559C">
              <w:trPr>
                <w:trHeight w:val="267"/>
              </w:trPr>
              <w:tc>
                <w:tcPr>
                  <w:tcW w:w="90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615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volledig alleen.</w:t>
                  </w:r>
                </w:p>
                <w:p w:rsidR="00A91580" w:rsidRPr="009D7003" w:rsidRDefault="00A55DA6" w:rsidP="0083559C">
                  <w:pPr>
                    <w:tabs>
                      <w:tab w:val="left" w:pos="1995"/>
                    </w:tabs>
                    <w:rPr>
                      <w:rFonts w:eastAsia="Times New Roman" w:cs="Tahoma"/>
                      <w:sz w:val="20"/>
                      <w:szCs w:val="20"/>
                    </w:rPr>
                  </w:pPr>
                  <w:hyperlink r:id="rId38" w:history="1">
                    <w:r w:rsidR="00A91580" w:rsidRPr="009D7003">
                      <w:rPr>
                        <w:rStyle w:val="Hyperlink"/>
                        <w:rFonts w:cs="Tahoma"/>
                        <w:sz w:val="20"/>
                        <w:szCs w:val="20"/>
                      </w:rPr>
                      <w:t>https://www.youtube.com/watch?v=4oP2dZHhfmo</w:t>
                    </w:r>
                  </w:hyperlink>
                </w:p>
              </w:tc>
              <w:tc>
                <w:tcPr>
                  <w:tcW w:w="6354"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orstwaartsom uit zittende positie.RUST. Pendel een keer en doe buikdraai en meteen daar achter aan een ondersprong.</w:t>
                  </w:r>
                </w:p>
                <w:p w:rsidR="00A91580" w:rsidRPr="009D7003" w:rsidRDefault="00A55DA6" w:rsidP="0083559C">
                  <w:pPr>
                    <w:tabs>
                      <w:tab w:val="left" w:pos="1995"/>
                    </w:tabs>
                    <w:rPr>
                      <w:rFonts w:eastAsia="Times New Roman" w:cs="Tahoma"/>
                      <w:sz w:val="20"/>
                      <w:szCs w:val="20"/>
                    </w:rPr>
                  </w:pPr>
                  <w:hyperlink r:id="rId39" w:tgtFrame="_blank" w:history="1">
                    <w:r w:rsidR="00A91580" w:rsidRPr="009D7003">
                      <w:rPr>
                        <w:rStyle w:val="Hyperlink"/>
                        <w:sz w:val="20"/>
                        <w:szCs w:val="20"/>
                      </w:rPr>
                      <w:t>http://www.youtube.com/watch?v=de7a62-pKLg</w:t>
                    </w:r>
                  </w:hyperlink>
                </w:p>
              </w:tc>
            </w:tr>
          </w:tbl>
          <w:p w:rsidR="00A91580" w:rsidRPr="009D7003" w:rsidRDefault="00A91580" w:rsidP="0083559C">
            <w:pPr>
              <w:rPr>
                <w:rFonts w:eastAsia="Times New Roman" w:cs="Tahoma"/>
                <w:sz w:val="20"/>
                <w:szCs w:val="20"/>
              </w:rPr>
            </w:pPr>
          </w:p>
          <w:p w:rsidR="00A91580" w:rsidRPr="009D7003" w:rsidRDefault="00A91580" w:rsidP="0083559C">
            <w:pPr>
              <w:rPr>
                <w:rFonts w:cs="Tahoma"/>
              </w:rPr>
            </w:pPr>
          </w:p>
          <w:p w:rsidR="00A91580" w:rsidRPr="009D7003" w:rsidRDefault="00A55DA6" w:rsidP="0083559C">
            <w:pPr>
              <w:rPr>
                <w:rFonts w:eastAsia="Times New Roman" w:cs="Tahoma"/>
              </w:rPr>
            </w:pPr>
            <w:r>
              <w:rPr>
                <w:rFonts w:cs="Tahoma"/>
                <w:noProof/>
                <w:lang w:eastAsia="nl-NL"/>
              </w:rPr>
              <w:pict>
                <v:shape id="_x0000_s1106" type="#_x0000_t202" style="position:absolute;margin-left:688.3pt;margin-top:50.85pt;width:36pt;height:20.1pt;z-index:251703808" stroked="f">
                  <v:textbox>
                    <w:txbxContent>
                      <w:p w:rsidR="00A55DA6" w:rsidRDefault="00A55DA6" w:rsidP="00A55DA6">
                        <w:r>
                          <w:t>37</w:t>
                        </w:r>
                      </w:p>
                    </w:txbxContent>
                  </v:textbox>
                </v:shape>
              </w:pict>
            </w:r>
          </w:p>
        </w:tc>
      </w:tr>
      <w:tr w:rsidR="00A91580" w:rsidRPr="009D7003" w:rsidTr="0083559C">
        <w:trPr>
          <w:cantSplit/>
          <w:trHeight w:val="6794"/>
        </w:trPr>
        <w:tc>
          <w:tcPr>
            <w:tcW w:w="60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A91580" w:rsidRPr="009D7003" w:rsidRDefault="00A91580" w:rsidP="0083559C">
            <w:pPr>
              <w:rPr>
                <w:rFonts w:eastAsia="Times New Roman" w:cs="Tahoma"/>
                <w:color w:val="000000"/>
              </w:rPr>
            </w:pPr>
          </w:p>
        </w:tc>
        <w:tc>
          <w:tcPr>
            <w:tcW w:w="13860"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A91580" w:rsidRPr="009D7003" w:rsidRDefault="00A91580" w:rsidP="0083559C">
            <w:pPr>
              <w:rPr>
                <w:rFonts w:eastAsia="Times New Roman" w:cs="Tahoma"/>
                <w:sz w:val="20"/>
                <w:szCs w:val="20"/>
              </w:rPr>
            </w:pPr>
            <w:r w:rsidRPr="009D7003">
              <w:rPr>
                <w:rFonts w:cs="Tahoma"/>
              </w:rPr>
              <w:t>Leerlingen kijken op de pistekaarten of pistefilmpjes wat er van elke beweging wordt verwacht en zoeken met elkaar uit hoe ze het doel kunnen bereiken. Lukt dit niet dan raadplegen ze de leraar. Die helpt ze opweg a.d.h.v. het onderstaande schema:</w:t>
            </w:r>
          </w:p>
          <w:p w:rsidR="00A91580" w:rsidRPr="009D7003" w:rsidRDefault="00A55DA6" w:rsidP="0083559C">
            <w:pPr>
              <w:rPr>
                <w:rFonts w:cs="Times New Roman"/>
              </w:rPr>
            </w:pPr>
            <w:r>
              <w:rPr>
                <w:rFonts w:cs="Tahoma"/>
                <w:noProof/>
                <w:lang w:eastAsia="nl-NL"/>
              </w:rPr>
              <w:pict>
                <v:shape id="_x0000_s1107" type="#_x0000_t202" style="position:absolute;margin-left:695pt;margin-top:462pt;width:36pt;height:20.1pt;z-index:251704832" stroked="f">
                  <v:textbox>
                    <w:txbxContent>
                      <w:p w:rsidR="00A55DA6" w:rsidRDefault="00A55DA6" w:rsidP="00A55DA6">
                        <w:r>
                          <w:t>38</w:t>
                        </w:r>
                      </w:p>
                    </w:txbxContent>
                  </v:textbox>
                </v:shape>
              </w:pict>
            </w:r>
          </w:p>
          <w:tbl>
            <w:tblPr>
              <w:tblStyle w:val="Tabelraster"/>
              <w:tblpPr w:leftFromText="141" w:rightFromText="141" w:horzAnchor="margin" w:tblpY="737"/>
              <w:tblOverlap w:val="never"/>
              <w:tblW w:w="13425" w:type="dxa"/>
              <w:tblLayout w:type="fixed"/>
              <w:tblLook w:val="04A0" w:firstRow="1" w:lastRow="0" w:firstColumn="1" w:lastColumn="0" w:noHBand="0" w:noVBand="1"/>
            </w:tblPr>
            <w:tblGrid>
              <w:gridCol w:w="956"/>
              <w:gridCol w:w="4824"/>
              <w:gridCol w:w="7645"/>
            </w:tblGrid>
            <w:tr w:rsidR="00A91580" w:rsidRPr="009D7003" w:rsidTr="0083559C">
              <w:trPr>
                <w:trHeight w:val="265"/>
              </w:trPr>
              <w:tc>
                <w:tcPr>
                  <w:tcW w:w="956"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orstwaartsom</w:t>
                  </w: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Ondersprong</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1. omhoogduwen op 4 kastdelen</w:t>
                  </w:r>
                </w:p>
                <w:p w:rsidR="00A91580" w:rsidRPr="009D7003" w:rsidRDefault="00A91580" w:rsidP="0083559C">
                  <w:pPr>
                    <w:tabs>
                      <w:tab w:val="left" w:pos="1995"/>
                    </w:tabs>
                    <w:rPr>
                      <w:rFonts w:cs="Tahoma"/>
                      <w:sz w:val="20"/>
                      <w:szCs w:val="20"/>
                    </w:rPr>
                  </w:pPr>
                  <w:r w:rsidRPr="009D7003">
                    <w:rPr>
                      <w:rFonts w:cs="Tahoma"/>
                      <w:sz w:val="20"/>
                      <w:szCs w:val="20"/>
                    </w:rPr>
                    <w:t>2. omhoogduwen op 3 kastdelen</w:t>
                  </w:r>
                </w:p>
                <w:p w:rsidR="00A91580" w:rsidRPr="009D7003" w:rsidRDefault="00A91580" w:rsidP="0083559C">
                  <w:pPr>
                    <w:tabs>
                      <w:tab w:val="left" w:pos="1995"/>
                    </w:tabs>
                    <w:rPr>
                      <w:rFonts w:cs="Tahoma"/>
                      <w:sz w:val="20"/>
                      <w:szCs w:val="20"/>
                    </w:rPr>
                  </w:pPr>
                  <w:r w:rsidRPr="009D7003">
                    <w:rPr>
                      <w:rFonts w:cs="Tahoma"/>
                      <w:sz w:val="20"/>
                      <w:szCs w:val="20"/>
                    </w:rPr>
                    <w:t>3. omhoogduwen met een stok</w:t>
                  </w:r>
                </w:p>
                <w:p w:rsidR="00A91580" w:rsidRPr="009D7003" w:rsidRDefault="00A91580" w:rsidP="0083559C">
                  <w:pPr>
                    <w:tabs>
                      <w:tab w:val="left" w:pos="1995"/>
                    </w:tabs>
                    <w:rPr>
                      <w:rFonts w:eastAsia="Times New Roman" w:cs="Tahoma"/>
                      <w:sz w:val="20"/>
                      <w:szCs w:val="20"/>
                    </w:rPr>
                  </w:pPr>
                  <w:r w:rsidRPr="009D7003">
                    <w:rPr>
                      <w:rFonts w:cs="Tahoma"/>
                      <w:sz w:val="20"/>
                      <w:szCs w:val="20"/>
                    </w:rPr>
                    <w:t>4. omhoogzwaaien met een opzwaaibeen + hulpverlener (staat aan de kant van het opzwaaibeen, knieholte en onderrug)</w:t>
                  </w:r>
                </w:p>
              </w:tc>
              <w:tc>
                <w:tcPr>
                  <w:tcW w:w="7641"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r w:rsidRPr="009D7003">
                    <w:rPr>
                      <w:rFonts w:cs="Tahoma"/>
                      <w:sz w:val="20"/>
                      <w:szCs w:val="20"/>
                    </w:rPr>
                    <w:t>1. Ondersprong aanlopen lange armen en ondersprong doen.</w:t>
                  </w:r>
                </w:p>
                <w:p w:rsidR="00A91580" w:rsidRPr="009D7003" w:rsidRDefault="00A91580" w:rsidP="0083559C">
                  <w:pPr>
                    <w:tabs>
                      <w:tab w:val="left" w:pos="1995"/>
                    </w:tabs>
                    <w:rPr>
                      <w:rFonts w:cs="Tahoma"/>
                      <w:sz w:val="20"/>
                      <w:szCs w:val="20"/>
                    </w:rPr>
                  </w:pPr>
                  <w:r w:rsidRPr="009D7003">
                    <w:rPr>
                      <w:rFonts w:cs="Tahoma"/>
                      <w:sz w:val="20"/>
                      <w:szCs w:val="20"/>
                    </w:rPr>
                    <w:t>2. Ondersprong een voet voor, een voet achter met lange armen. Op het moment dat je onder de rekstok hangt trek je jezelf naar de rekstok toe, voor de versnelling.</w:t>
                  </w:r>
                </w:p>
                <w:p w:rsidR="00A91580" w:rsidRPr="009D7003" w:rsidRDefault="00A91580" w:rsidP="0083559C">
                  <w:pPr>
                    <w:tabs>
                      <w:tab w:val="left" w:pos="1995"/>
                    </w:tabs>
                    <w:rPr>
                      <w:rFonts w:cs="Tahoma"/>
                      <w:sz w:val="20"/>
                      <w:szCs w:val="20"/>
                    </w:rPr>
                  </w:pPr>
                </w:p>
                <w:p w:rsidR="00A91580" w:rsidRPr="009D7003" w:rsidRDefault="00A91580" w:rsidP="0083559C">
                  <w:pPr>
                    <w:tabs>
                      <w:tab w:val="left" w:pos="1995"/>
                    </w:tabs>
                    <w:rPr>
                      <w:rFonts w:eastAsia="Times New Roman" w:cs="Tahoma"/>
                      <w:sz w:val="20"/>
                      <w:szCs w:val="20"/>
                    </w:rPr>
                  </w:pPr>
                  <w:r w:rsidRPr="009D7003">
                    <w:rPr>
                      <w:rFonts w:cs="Tahoma"/>
                      <w:sz w:val="20"/>
                      <w:szCs w:val="20"/>
                    </w:rPr>
                    <w:t>Stok gebruiken als toolbox (hulpmiddel).</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1. Borstwaarstom met een opzwaaibeen (zonder hulpverlener)</w:t>
                  </w:r>
                </w:p>
                <w:p w:rsidR="00A91580" w:rsidRPr="009D7003" w:rsidRDefault="00A91580" w:rsidP="0083559C">
                  <w:pPr>
                    <w:tabs>
                      <w:tab w:val="left" w:pos="1995"/>
                    </w:tabs>
                    <w:rPr>
                      <w:rFonts w:cs="Tahoma"/>
                      <w:sz w:val="20"/>
                      <w:szCs w:val="20"/>
                    </w:rPr>
                  </w:pPr>
                  <w:r w:rsidRPr="009D7003">
                    <w:rPr>
                      <w:rFonts w:cs="Tahoma"/>
                      <w:sz w:val="20"/>
                      <w:szCs w:val="20"/>
                    </w:rPr>
                    <w:t>2. Borstwaarstsom uit stand + 2 hulpverleners (knieholte en onderrug)</w:t>
                  </w:r>
                </w:p>
                <w:p w:rsidR="00A91580" w:rsidRPr="009D7003" w:rsidRDefault="00A91580" w:rsidP="0083559C">
                  <w:pPr>
                    <w:tabs>
                      <w:tab w:val="left" w:pos="1995"/>
                    </w:tabs>
                    <w:rPr>
                      <w:rFonts w:cs="Tahoma"/>
                      <w:sz w:val="20"/>
                      <w:szCs w:val="20"/>
                    </w:rPr>
                  </w:pPr>
                  <w:r w:rsidRPr="009D7003">
                    <w:rPr>
                      <w:rFonts w:cs="Tahoma"/>
                      <w:sz w:val="20"/>
                      <w:szCs w:val="20"/>
                    </w:rPr>
                    <w:t>3. Borstwaarstsom uit stand + 2 hulpverleners zeer(knieholte en onderrug) passief hulpverlenen</w:t>
                  </w:r>
                </w:p>
                <w:p w:rsidR="00A91580" w:rsidRPr="009D7003" w:rsidRDefault="00A91580" w:rsidP="0083559C">
                  <w:pPr>
                    <w:tabs>
                      <w:tab w:val="left" w:pos="1995"/>
                    </w:tabs>
                    <w:rPr>
                      <w:rFonts w:eastAsia="Times New Roman" w:cs="Tahoma"/>
                      <w:sz w:val="20"/>
                      <w:szCs w:val="20"/>
                    </w:rPr>
                  </w:pPr>
                  <w:r w:rsidRPr="009D7003">
                    <w:rPr>
                      <w:rFonts w:cs="Tahoma"/>
                      <w:sz w:val="20"/>
                      <w:szCs w:val="20"/>
                    </w:rPr>
                    <w:t>4. borstwaartsom uit stand (zonder hulpverlenen)</w:t>
                  </w: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1.Ga staan voor de rekstok met lange armen. Spring op en breng in de lucht je heupen naar de stok en houd je armen lang. Ga dan hangen aan de rekstok waarbij je hoofd naar de grond wijst en je tenen naar het plafond (gestrekt lichaam). Oefen deze deelbeweging meerdere malen.</w:t>
                  </w:r>
                </w:p>
                <w:p w:rsidR="00A91580" w:rsidRPr="009D7003" w:rsidRDefault="00A91580" w:rsidP="0083559C">
                  <w:pPr>
                    <w:tabs>
                      <w:tab w:val="left" w:pos="1995"/>
                    </w:tabs>
                    <w:rPr>
                      <w:rFonts w:cs="Tahoma"/>
                      <w:sz w:val="20"/>
                      <w:szCs w:val="20"/>
                    </w:rPr>
                  </w:pPr>
                  <w:r w:rsidRPr="009D7003">
                    <w:rPr>
                      <w:rFonts w:cs="Tahoma"/>
                      <w:sz w:val="20"/>
                      <w:szCs w:val="20"/>
                    </w:rPr>
                    <w:t xml:space="preserve">2. Doe hetzelfde als bij 1 alleen verkort nu je armen en laat je benen naar voren vallen. </w:t>
                  </w:r>
                </w:p>
                <w:p w:rsidR="00A91580" w:rsidRPr="009D7003" w:rsidRDefault="00A91580" w:rsidP="0083559C">
                  <w:pPr>
                    <w:tabs>
                      <w:tab w:val="left" w:pos="1995"/>
                    </w:tabs>
                    <w:rPr>
                      <w:rFonts w:eastAsia="Times New Roman" w:cs="Tahoma"/>
                      <w:sz w:val="20"/>
                      <w:szCs w:val="20"/>
                    </w:rPr>
                  </w:pPr>
                  <w:r w:rsidRPr="009D7003">
                    <w:rPr>
                      <w:rFonts w:cs="Tahoma"/>
                      <w:sz w:val="20"/>
                      <w:szCs w:val="20"/>
                    </w:rPr>
                    <w:t>3. Doe het zelfde als 2 maar nu eindig je met een ondersprong. Dus een ondersprong uit stand. Breng je heup naar de stok. Lange armen en je benen gaan erover heen.</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1. Borstwaartsom uit zittende positie + 2 hulpverleners (knieholte en onderrug)</w:t>
                  </w:r>
                </w:p>
                <w:p w:rsidR="00A91580" w:rsidRPr="009D7003" w:rsidRDefault="00A91580" w:rsidP="0083559C">
                  <w:pPr>
                    <w:tabs>
                      <w:tab w:val="left" w:pos="1995"/>
                    </w:tabs>
                    <w:rPr>
                      <w:rFonts w:cs="Tahoma"/>
                      <w:sz w:val="20"/>
                      <w:szCs w:val="20"/>
                    </w:rPr>
                  </w:pPr>
                  <w:r w:rsidRPr="009D7003">
                    <w:rPr>
                      <w:rFonts w:cs="Tahoma"/>
                      <w:sz w:val="20"/>
                      <w:szCs w:val="20"/>
                    </w:rPr>
                    <w:t>2. Borstwaartsom uit zittende positie + 2 hulpverleners (knieholte en onderrug) passief hulpverlenen</w:t>
                  </w:r>
                </w:p>
                <w:p w:rsidR="00A91580" w:rsidRPr="009D7003" w:rsidRDefault="00A91580" w:rsidP="0083559C">
                  <w:pPr>
                    <w:tabs>
                      <w:tab w:val="left" w:pos="1995"/>
                    </w:tabs>
                    <w:rPr>
                      <w:rFonts w:eastAsia="Times New Roman" w:cs="Tahoma"/>
                      <w:sz w:val="20"/>
                      <w:szCs w:val="20"/>
                    </w:rPr>
                  </w:pPr>
                  <w:r w:rsidRPr="009D7003">
                    <w:rPr>
                      <w:rFonts w:cs="Tahoma"/>
                      <w:sz w:val="20"/>
                      <w:szCs w:val="20"/>
                    </w:rPr>
                    <w:t>3. zelfstandig borstwaartsom uit zittende positie.</w:t>
                  </w: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Ondersprong vanuit steun op de rekstok</w:t>
                  </w:r>
                </w:p>
                <w:p w:rsidR="00A91580" w:rsidRPr="009D7003" w:rsidRDefault="00A91580" w:rsidP="0083559C">
                  <w:pPr>
                    <w:tabs>
                      <w:tab w:val="left" w:pos="1995"/>
                    </w:tabs>
                    <w:rPr>
                      <w:rFonts w:cs="Tahoma"/>
                      <w:sz w:val="20"/>
                      <w:szCs w:val="20"/>
                    </w:rPr>
                  </w:pPr>
                  <w:r w:rsidRPr="009D7003">
                    <w:rPr>
                      <w:rFonts w:cs="Tahoma"/>
                      <w:sz w:val="20"/>
                      <w:szCs w:val="20"/>
                    </w:rPr>
                    <w:t>1. Oefen de deelbeweging pendelen</w:t>
                  </w:r>
                </w:p>
                <w:p w:rsidR="00A91580" w:rsidRPr="009D7003" w:rsidRDefault="00A91580" w:rsidP="0083559C">
                  <w:pPr>
                    <w:tabs>
                      <w:tab w:val="left" w:pos="1995"/>
                    </w:tabs>
                    <w:rPr>
                      <w:rFonts w:cs="Tahoma"/>
                      <w:sz w:val="20"/>
                      <w:szCs w:val="20"/>
                    </w:rPr>
                  </w:pPr>
                  <w:r w:rsidRPr="009D7003">
                    <w:rPr>
                      <w:rFonts w:cs="Tahoma"/>
                      <w:sz w:val="20"/>
                      <w:szCs w:val="20"/>
                    </w:rPr>
                    <w:t>2. pendel en laat je schouders vallen maar hou je heup dicht bij de stok, eindig met een hang aan de rekstok waarbij je hoofd naar beneden wijst en tenen naar het plafond.</w:t>
                  </w:r>
                </w:p>
                <w:p w:rsidR="00A91580" w:rsidRPr="009D7003" w:rsidRDefault="00A91580" w:rsidP="0083559C">
                  <w:pPr>
                    <w:tabs>
                      <w:tab w:val="left" w:pos="1995"/>
                    </w:tabs>
                    <w:rPr>
                      <w:rFonts w:cs="Tahoma"/>
                      <w:sz w:val="20"/>
                      <w:szCs w:val="20"/>
                    </w:rPr>
                  </w:pPr>
                  <w:r w:rsidRPr="009D7003">
                    <w:rPr>
                      <w:rFonts w:cs="Tahoma"/>
                      <w:sz w:val="20"/>
                      <w:szCs w:val="20"/>
                    </w:rPr>
                    <w:t xml:space="preserve">3. hetzelfde als bij 2 alleen verkort nu je armen en laat je benen naar voren vallen. </w:t>
                  </w:r>
                </w:p>
                <w:p w:rsidR="00A91580" w:rsidRPr="009D7003" w:rsidRDefault="00A91580" w:rsidP="0083559C">
                  <w:pPr>
                    <w:tabs>
                      <w:tab w:val="left" w:pos="1995"/>
                    </w:tabs>
                    <w:rPr>
                      <w:rFonts w:eastAsia="Times New Roman" w:cs="Tahoma"/>
                      <w:sz w:val="20"/>
                      <w:szCs w:val="20"/>
                    </w:rPr>
                  </w:pPr>
                  <w:r w:rsidRPr="009D7003">
                    <w:rPr>
                      <w:rFonts w:cs="Tahoma"/>
                      <w:sz w:val="20"/>
                      <w:szCs w:val="20"/>
                    </w:rPr>
                    <w:t>4. Hetzelfde als 3 maar nu eindigen met een ondersprong dus een ondersprong vanuit steun op de rekstok.</w:t>
                  </w:r>
                </w:p>
              </w:tc>
            </w:tr>
          </w:tbl>
          <w:p w:rsidR="00A91580" w:rsidRPr="009D7003" w:rsidRDefault="00A91580" w:rsidP="0083559C">
            <w:pPr>
              <w:rPr>
                <w:rFonts w:eastAsia="Times New Roman" w:cs="Tahoma"/>
              </w:rPr>
            </w:pPr>
          </w:p>
        </w:tc>
      </w:tr>
      <w:tr w:rsidR="00A91580" w:rsidRPr="009D7003" w:rsidTr="0083559C">
        <w:trPr>
          <w:cantSplit/>
          <w:trHeight w:val="3818"/>
        </w:trPr>
        <w:tc>
          <w:tcPr>
            <w:tcW w:w="60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A91580" w:rsidRPr="009D7003" w:rsidRDefault="00A91580" w:rsidP="0083559C">
            <w:pPr>
              <w:rPr>
                <w:rFonts w:eastAsia="Times New Roman" w:cs="Tahoma"/>
                <w:color w:val="000000"/>
              </w:rPr>
            </w:pPr>
          </w:p>
        </w:tc>
        <w:tc>
          <w:tcPr>
            <w:tcW w:w="13860"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tbl>
            <w:tblPr>
              <w:tblStyle w:val="Tabelraster"/>
              <w:tblW w:w="13425" w:type="dxa"/>
              <w:tblLayout w:type="fixed"/>
              <w:tblLook w:val="04A0" w:firstRow="1" w:lastRow="0" w:firstColumn="1" w:lastColumn="0" w:noHBand="0" w:noVBand="1"/>
            </w:tblPr>
            <w:tblGrid>
              <w:gridCol w:w="956"/>
              <w:gridCol w:w="4824"/>
              <w:gridCol w:w="7645"/>
            </w:tblGrid>
            <w:tr w:rsidR="00A91580" w:rsidRPr="009D7003" w:rsidTr="0083559C">
              <w:trPr>
                <w:trHeight w:val="265"/>
              </w:trPr>
              <w:tc>
                <w:tcPr>
                  <w:tcW w:w="956"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Buikdraai</w:t>
                  </w: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b/>
                      <w:sz w:val="20"/>
                      <w:szCs w:val="20"/>
                    </w:rPr>
                  </w:pPr>
                  <w:r w:rsidRPr="009D7003">
                    <w:rPr>
                      <w:rFonts w:cs="Tahoma"/>
                      <w:b/>
                      <w:sz w:val="20"/>
                      <w:szCs w:val="20"/>
                    </w:rPr>
                    <w:t>Verbindingen</w:t>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Blauw</w:t>
                  </w: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 xml:space="preserve">1.steun op de rekstok pendel naar achter </w:t>
                  </w:r>
                </w:p>
                <w:p w:rsidR="00A91580" w:rsidRPr="009D7003" w:rsidRDefault="00A91580" w:rsidP="0083559C">
                  <w:pPr>
                    <w:tabs>
                      <w:tab w:val="left" w:pos="1995"/>
                    </w:tabs>
                    <w:rPr>
                      <w:rFonts w:cs="Tahoma"/>
                      <w:sz w:val="20"/>
                      <w:szCs w:val="20"/>
                    </w:rPr>
                  </w:pPr>
                  <w:r w:rsidRPr="009D7003">
                    <w:rPr>
                      <w:rFonts w:cs="Tahoma"/>
                      <w:sz w:val="20"/>
                      <w:szCs w:val="20"/>
                    </w:rPr>
                    <w:t>2. maak een buikdraai achterover met licht kromme benen.</w:t>
                  </w:r>
                </w:p>
                <w:p w:rsidR="00A91580" w:rsidRPr="009D7003" w:rsidRDefault="00A91580" w:rsidP="0083559C">
                  <w:pPr>
                    <w:tabs>
                      <w:tab w:val="left" w:pos="1995"/>
                    </w:tabs>
                    <w:rPr>
                      <w:rFonts w:eastAsia="Times New Roman" w:cs="Tahoma"/>
                      <w:sz w:val="20"/>
                      <w:szCs w:val="20"/>
                    </w:rPr>
                  </w:pPr>
                  <w:r w:rsidRPr="009D7003">
                    <w:rPr>
                      <w:rFonts w:cs="Tahoma"/>
                      <w:sz w:val="20"/>
                      <w:szCs w:val="20"/>
                    </w:rPr>
                    <w:t>Steeds twee hulpverleners die op onderrug en knieholte pakken en de leerling om de rekstok heen duwen.</w:t>
                  </w: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Dit is een kwestie van observerend leren en voorgaande bewegingen goed uitvoeren. Indien iets mislukt kijk je bij de tips van de bewegingsvormen want daar ligt het mogelijk dan aan.</w:t>
                  </w:r>
                  <w:r w:rsidRPr="009D7003">
                    <w:rPr>
                      <w:rFonts w:cs="Tahoma"/>
                      <w:sz w:val="20"/>
                      <w:szCs w:val="20"/>
                    </w:rPr>
                    <w:br/>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FF0000"/>
                  <w:hideMark/>
                </w:tcPr>
                <w:p w:rsidR="00A91580" w:rsidRPr="009D7003" w:rsidRDefault="00A91580" w:rsidP="0083559C">
                  <w:pPr>
                    <w:tabs>
                      <w:tab w:val="center" w:pos="2266"/>
                    </w:tabs>
                    <w:rPr>
                      <w:rFonts w:eastAsia="Times New Roman" w:cs="Tahoma"/>
                      <w:sz w:val="20"/>
                      <w:szCs w:val="20"/>
                    </w:rPr>
                  </w:pPr>
                  <w:r w:rsidRPr="009D7003">
                    <w:rPr>
                      <w:rFonts w:cs="Tahoma"/>
                      <w:sz w:val="20"/>
                      <w:szCs w:val="20"/>
                    </w:rPr>
                    <w:t>Rood</w:t>
                  </w:r>
                  <w:r w:rsidRPr="009D7003">
                    <w:rPr>
                      <w:rFonts w:cs="Tahoma"/>
                      <w:sz w:val="20"/>
                      <w:szCs w:val="20"/>
                    </w:rPr>
                    <w:tab/>
                  </w:r>
                </w:p>
              </w:tc>
              <w:tc>
                <w:tcPr>
                  <w:tcW w:w="482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 xml:space="preserve">Hetzelfde als bij blauwe piste alleen nu met 1 hulpverlener en gestrekte benen. </w:t>
                  </w: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Dit is een kwestie van observerend leren en voorgaande bewegingen goed uitvoeren. Indien iets mislukt kijk je bij de tips van de bewegingsvormen want daar ligt het mogelijk dan aan.</w:t>
                  </w:r>
                  <w:r w:rsidRPr="009D7003">
                    <w:rPr>
                      <w:rFonts w:cs="Tahoma"/>
                      <w:sz w:val="20"/>
                      <w:szCs w:val="20"/>
                    </w:rPr>
                    <w:br/>
                  </w:r>
                </w:p>
              </w:tc>
            </w:tr>
            <w:tr w:rsidR="00A91580" w:rsidRPr="009D7003" w:rsidTr="0083559C">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Zwart</w:t>
                  </w:r>
                </w:p>
              </w:tc>
              <w:tc>
                <w:tcPr>
                  <w:tcW w:w="4821" w:type="dxa"/>
                  <w:tcBorders>
                    <w:top w:val="single" w:sz="4" w:space="0" w:color="auto"/>
                    <w:left w:val="single" w:sz="4" w:space="0" w:color="auto"/>
                    <w:bottom w:val="single" w:sz="4" w:space="0" w:color="auto"/>
                    <w:right w:val="single" w:sz="4" w:space="0" w:color="auto"/>
                  </w:tcBorders>
                </w:tcPr>
                <w:p w:rsidR="00A91580" w:rsidRPr="009D7003" w:rsidRDefault="00A91580" w:rsidP="0083559C">
                  <w:pPr>
                    <w:tabs>
                      <w:tab w:val="left" w:pos="1995"/>
                    </w:tabs>
                    <w:rPr>
                      <w:rFonts w:eastAsia="Times New Roman" w:cs="Tahoma"/>
                      <w:sz w:val="20"/>
                      <w:szCs w:val="20"/>
                    </w:rPr>
                  </w:pPr>
                  <w:r w:rsidRPr="009D7003">
                    <w:rPr>
                      <w:rFonts w:cs="Tahoma"/>
                      <w:sz w:val="20"/>
                      <w:szCs w:val="20"/>
                    </w:rPr>
                    <w:t>Buikdraai achterover volledig alleen/ tips:</w:t>
                  </w:r>
                </w:p>
                <w:p w:rsidR="00A91580" w:rsidRPr="009D7003" w:rsidRDefault="00A91580" w:rsidP="0083559C">
                  <w:pPr>
                    <w:tabs>
                      <w:tab w:val="left" w:pos="1995"/>
                    </w:tabs>
                    <w:rPr>
                      <w:rFonts w:cs="Tahoma"/>
                      <w:sz w:val="20"/>
                      <w:szCs w:val="20"/>
                    </w:rPr>
                  </w:pPr>
                  <w:r w:rsidRPr="009D7003">
                    <w:rPr>
                      <w:rFonts w:cs="Tahoma"/>
                      <w:sz w:val="20"/>
                      <w:szCs w:val="20"/>
                    </w:rPr>
                    <w:t>1. heup bij de rekstok laten</w:t>
                  </w:r>
                </w:p>
                <w:p w:rsidR="00A91580" w:rsidRPr="009D7003" w:rsidRDefault="00A91580" w:rsidP="0083559C">
                  <w:pPr>
                    <w:tabs>
                      <w:tab w:val="left" w:pos="1995"/>
                    </w:tabs>
                    <w:rPr>
                      <w:rFonts w:cs="Tahoma"/>
                      <w:sz w:val="20"/>
                      <w:szCs w:val="20"/>
                    </w:rPr>
                  </w:pPr>
                  <w:r w:rsidRPr="009D7003">
                    <w:rPr>
                      <w:rFonts w:cs="Tahoma"/>
                      <w:sz w:val="20"/>
                      <w:szCs w:val="20"/>
                    </w:rPr>
                    <w:t>2. tijdens de draai, je lichaam volledig recht en lang houden zodat je een flinke zwaai hebt.</w:t>
                  </w:r>
                </w:p>
                <w:p w:rsidR="00A91580" w:rsidRPr="009D7003" w:rsidRDefault="00A91580" w:rsidP="0083559C">
                  <w:pPr>
                    <w:tabs>
                      <w:tab w:val="left" w:pos="1995"/>
                    </w:tabs>
                    <w:rPr>
                      <w:rFonts w:cs="Tahoma"/>
                      <w:sz w:val="20"/>
                      <w:szCs w:val="20"/>
                    </w:rPr>
                  </w:pPr>
                  <w:r w:rsidRPr="009D7003">
                    <w:rPr>
                      <w:rFonts w:cs="Tahoma"/>
                      <w:sz w:val="20"/>
                      <w:szCs w:val="20"/>
                    </w:rPr>
                    <w:t>3. gestrekte  armen houden</w:t>
                  </w:r>
                </w:p>
                <w:p w:rsidR="00A91580" w:rsidRPr="009D7003" w:rsidRDefault="00A91580" w:rsidP="0083559C">
                  <w:pPr>
                    <w:tabs>
                      <w:tab w:val="left" w:pos="1995"/>
                    </w:tabs>
                    <w:rPr>
                      <w:rFonts w:eastAsia="Times New Roman" w:cs="Tahoma"/>
                      <w:sz w:val="20"/>
                      <w:szCs w:val="20"/>
                    </w:rPr>
                  </w:pPr>
                </w:p>
              </w:tc>
              <w:tc>
                <w:tcPr>
                  <w:tcW w:w="7641" w:type="dxa"/>
                  <w:tcBorders>
                    <w:top w:val="single" w:sz="4" w:space="0" w:color="auto"/>
                    <w:left w:val="single" w:sz="4" w:space="0" w:color="auto"/>
                    <w:bottom w:val="single" w:sz="4" w:space="0" w:color="auto"/>
                    <w:right w:val="single" w:sz="4" w:space="0" w:color="auto"/>
                  </w:tcBorders>
                  <w:hideMark/>
                </w:tcPr>
                <w:p w:rsidR="00A91580" w:rsidRPr="009D7003" w:rsidRDefault="00A91580" w:rsidP="0083559C">
                  <w:pPr>
                    <w:tabs>
                      <w:tab w:val="left" w:pos="1995"/>
                    </w:tabs>
                    <w:rPr>
                      <w:rFonts w:eastAsia="Times New Roman" w:cs="Tahoma"/>
                      <w:sz w:val="20"/>
                      <w:szCs w:val="20"/>
                    </w:rPr>
                  </w:pPr>
                  <w:r w:rsidRPr="009D7003">
                    <w:rPr>
                      <w:rFonts w:cs="Tahoma"/>
                      <w:sz w:val="20"/>
                      <w:szCs w:val="20"/>
                    </w:rPr>
                    <w:t>Dit is een kwestie van observerend leren en voorgaande bewegingen goed uitvoeren. Indien iets mislukt kijk je bij de tips van de bewegingsvormen want daar ligt het mogelijk dan aan.</w:t>
                  </w:r>
                  <w:r w:rsidRPr="009D7003">
                    <w:rPr>
                      <w:rFonts w:cs="Tahoma"/>
                      <w:sz w:val="20"/>
                      <w:szCs w:val="20"/>
                    </w:rPr>
                    <w:br/>
                  </w:r>
                </w:p>
              </w:tc>
            </w:tr>
          </w:tbl>
          <w:p w:rsidR="00A91580" w:rsidRPr="009D7003" w:rsidRDefault="00A91580" w:rsidP="0083559C">
            <w:pPr>
              <w:rPr>
                <w:rFonts w:eastAsia="Times New Roman" w:cs="Tahoma"/>
              </w:rPr>
            </w:pPr>
          </w:p>
        </w:tc>
      </w:tr>
      <w:tr w:rsidR="00A91580" w:rsidRPr="009D7003" w:rsidTr="0083559C">
        <w:trPr>
          <w:cantSplit/>
          <w:trHeight w:val="1636"/>
        </w:trPr>
        <w:tc>
          <w:tcPr>
            <w:tcW w:w="60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A91580" w:rsidRPr="009D7003" w:rsidRDefault="00A91580" w:rsidP="0083559C">
            <w:pPr>
              <w:rPr>
                <w:rFonts w:eastAsia="Times New Roman" w:cs="Tahoma"/>
                <w:color w:val="000000"/>
              </w:rPr>
            </w:pPr>
            <w:r w:rsidRPr="009D7003">
              <w:rPr>
                <w:rFonts w:cs="Tahoma"/>
                <w:color w:val="000000"/>
              </w:rPr>
              <w:t>15 min</w:t>
            </w:r>
          </w:p>
        </w:tc>
        <w:tc>
          <w:tcPr>
            <w:tcW w:w="13860"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A91580" w:rsidRPr="009D7003" w:rsidRDefault="00A91580" w:rsidP="0083559C">
            <w:pPr>
              <w:rPr>
                <w:rFonts w:eastAsia="Times New Roman" w:cs="Tahoma"/>
                <w:sz w:val="20"/>
                <w:szCs w:val="20"/>
              </w:rPr>
            </w:pPr>
            <w:r w:rsidRPr="009D7003">
              <w:rPr>
                <w:rFonts w:cs="Tahoma"/>
              </w:rPr>
              <w:t>Nevenactiviteit unihockey</w:t>
            </w:r>
          </w:p>
          <w:p w:rsidR="00A91580" w:rsidRPr="009D7003" w:rsidRDefault="00A91580" w:rsidP="0083559C">
            <w:pPr>
              <w:rPr>
                <w:rFonts w:cs="Tahoma"/>
              </w:rPr>
            </w:pPr>
            <w:r w:rsidRPr="009D7003">
              <w:rPr>
                <w:rFonts w:cs="Tahoma"/>
              </w:rPr>
              <w:t>5 teams van 3 personen. 4 Teams tegelijk in het veld. Dus 12 personen. Een team zit op de bank. Ieder team probeert voor zichzelf te scoren. Word er gescoord bij een team, dan gaat dat team eruit en komt het team wat op de bank zat erin. (idee van bankenvoetbal)</w:t>
            </w:r>
          </w:p>
          <w:p w:rsidR="00A91580" w:rsidRPr="009D7003" w:rsidRDefault="00A91580" w:rsidP="0083559C">
            <w:pPr>
              <w:rPr>
                <w:rFonts w:cs="Tahoma"/>
              </w:rPr>
            </w:pPr>
          </w:p>
          <w:p w:rsidR="00A91580" w:rsidRPr="009D7003" w:rsidRDefault="00A91580" w:rsidP="0083559C">
            <w:pPr>
              <w:rPr>
                <w:rFonts w:eastAsia="Times New Roman" w:cs="Tahoma"/>
              </w:rPr>
            </w:pPr>
            <w:r w:rsidRPr="009D7003">
              <w:rPr>
                <w:rFonts w:cs="Tahoma"/>
              </w:rPr>
              <w:t xml:space="preserve">Regels: sticks laag houden en de bal ook laag houden. Niet schoppen tegen balletje, wel aannemen met voet. Ben sportief let op elkaar anders gaat het team. </w:t>
            </w:r>
          </w:p>
        </w:tc>
      </w:tr>
    </w:tbl>
    <w:p w:rsidR="00A91580" w:rsidRPr="009D7003" w:rsidRDefault="00A91580" w:rsidP="00A91580">
      <w:pPr>
        <w:rPr>
          <w:rFonts w:eastAsia="Times New Roman" w:cs="Tahoma"/>
          <w:sz w:val="20"/>
          <w:szCs w:val="20"/>
        </w:rPr>
      </w:pPr>
    </w:p>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Pr="009D7003" w:rsidRDefault="00A91580" w:rsidP="00A91580"/>
    <w:p w:rsidR="00A91580" w:rsidRDefault="00A91580" w:rsidP="00A91580"/>
    <w:p w:rsidR="009D7003" w:rsidRPr="009D7003" w:rsidRDefault="00A55DA6" w:rsidP="00A91580">
      <w:r>
        <w:rPr>
          <w:rFonts w:cs="Tahoma"/>
          <w:noProof/>
          <w:lang w:eastAsia="nl-NL"/>
        </w:rPr>
        <w:pict>
          <v:shape id="_x0000_s1108" type="#_x0000_t202" style="position:absolute;margin-left:714.35pt;margin-top:56.45pt;width:36pt;height:20.1pt;z-index:251705856" stroked="f">
            <v:textbox>
              <w:txbxContent>
                <w:p w:rsidR="00A55DA6" w:rsidRDefault="00A55DA6" w:rsidP="00A55DA6">
                  <w:r>
                    <w:t>39</w:t>
                  </w:r>
                </w:p>
              </w:txbxContent>
            </v:textbox>
          </v:shape>
        </w:pict>
      </w: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39"/>
        <w:gridCol w:w="5301"/>
      </w:tblGrid>
      <w:tr w:rsidR="00A91580" w:rsidRPr="009D7003" w:rsidTr="0083559C">
        <w:tc>
          <w:tcPr>
            <w:tcW w:w="4039" w:type="dxa"/>
          </w:tcPr>
          <w:p w:rsidR="00A91580" w:rsidRPr="009D7003" w:rsidRDefault="00A91580" w:rsidP="0083559C">
            <w:pPr>
              <w:rPr>
                <w:rFonts w:cs="Tahoma"/>
              </w:rPr>
            </w:pPr>
            <w:r w:rsidRPr="009D7003">
              <w:rPr>
                <w:rFonts w:cs="Tahoma"/>
              </w:rPr>
              <w:lastRenderedPageBreak/>
              <w:t xml:space="preserve">Naam student: Jarvin Vrijssen </w:t>
            </w:r>
          </w:p>
        </w:tc>
        <w:tc>
          <w:tcPr>
            <w:tcW w:w="5301" w:type="dxa"/>
          </w:tcPr>
          <w:p w:rsidR="00A91580" w:rsidRPr="009D7003" w:rsidRDefault="00A91580" w:rsidP="0083559C">
            <w:pPr>
              <w:rPr>
                <w:rFonts w:cs="Tahoma"/>
              </w:rPr>
            </w:pPr>
            <w:r w:rsidRPr="009D7003">
              <w:rPr>
                <w:rFonts w:cs="Tahoma"/>
              </w:rPr>
              <w:t>School: Dendron College Horst</w:t>
            </w:r>
          </w:p>
        </w:tc>
      </w:tr>
      <w:tr w:rsidR="00A91580" w:rsidRPr="009D7003" w:rsidTr="0083559C">
        <w:tc>
          <w:tcPr>
            <w:tcW w:w="4039" w:type="dxa"/>
          </w:tcPr>
          <w:p w:rsidR="00A91580" w:rsidRPr="009D7003" w:rsidRDefault="00A91580" w:rsidP="0083559C">
            <w:pPr>
              <w:tabs>
                <w:tab w:val="left" w:pos="4110"/>
              </w:tabs>
              <w:rPr>
                <w:rFonts w:cs="Tahoma"/>
              </w:rPr>
            </w:pPr>
            <w:r w:rsidRPr="009D7003">
              <w:rPr>
                <w:rFonts w:cs="Tahoma"/>
              </w:rPr>
              <w:t>Klas: Education 4C</w:t>
            </w:r>
            <w:r w:rsidRPr="009D7003">
              <w:rPr>
                <w:rFonts w:cs="Tahoma"/>
              </w:rPr>
              <w:tab/>
            </w:r>
          </w:p>
        </w:tc>
        <w:tc>
          <w:tcPr>
            <w:tcW w:w="5301" w:type="dxa"/>
          </w:tcPr>
          <w:p w:rsidR="00A91580" w:rsidRPr="009D7003" w:rsidRDefault="00A91580" w:rsidP="0083559C">
            <w:pPr>
              <w:rPr>
                <w:rFonts w:cs="Tahoma"/>
              </w:rPr>
            </w:pPr>
            <w:r w:rsidRPr="009D7003">
              <w:rPr>
                <w:rFonts w:cs="Tahoma"/>
              </w:rPr>
              <w:t>Naam schoolpracticumdocent: Jo Luyten en Mart Janssen</w:t>
            </w:r>
          </w:p>
        </w:tc>
      </w:tr>
      <w:tr w:rsidR="00A91580" w:rsidRPr="009D7003" w:rsidTr="0083559C">
        <w:tc>
          <w:tcPr>
            <w:tcW w:w="4039" w:type="dxa"/>
          </w:tcPr>
          <w:p w:rsidR="00A91580" w:rsidRPr="009D7003" w:rsidRDefault="00A91580" w:rsidP="0083559C">
            <w:pPr>
              <w:rPr>
                <w:rFonts w:cs="Tahoma"/>
              </w:rPr>
            </w:pPr>
            <w:r w:rsidRPr="009D7003">
              <w:rPr>
                <w:rFonts w:cs="Tahoma"/>
              </w:rPr>
              <w:t>FSH docent: Michiel Ellenbroek</w:t>
            </w:r>
          </w:p>
        </w:tc>
        <w:tc>
          <w:tcPr>
            <w:tcW w:w="5301" w:type="dxa"/>
          </w:tcPr>
          <w:p w:rsidR="00A91580" w:rsidRPr="009D7003" w:rsidRDefault="00A91580" w:rsidP="0083559C">
            <w:pPr>
              <w:rPr>
                <w:rFonts w:cs="Tahoma"/>
              </w:rPr>
            </w:pPr>
            <w:r w:rsidRPr="009D7003">
              <w:rPr>
                <w:rFonts w:cs="Tahoma"/>
              </w:rPr>
              <w:t>Datum: Dinsdag 15-3-2016, onderzoeksweek 2.</w:t>
            </w:r>
          </w:p>
        </w:tc>
      </w:tr>
      <w:tr w:rsidR="00A91580" w:rsidRPr="009D7003" w:rsidTr="0083559C">
        <w:tc>
          <w:tcPr>
            <w:tcW w:w="4039" w:type="dxa"/>
          </w:tcPr>
          <w:p w:rsidR="00A91580" w:rsidRPr="009D7003" w:rsidRDefault="00A91580" w:rsidP="0083559C">
            <w:pPr>
              <w:rPr>
                <w:rFonts w:cs="Tahoma"/>
              </w:rPr>
            </w:pPr>
            <w:r w:rsidRPr="009D7003">
              <w:rPr>
                <w:rFonts w:cs="Tahoma"/>
              </w:rPr>
              <w:t>Tijd: 4</w:t>
            </w:r>
            <w:r w:rsidRPr="009D7003">
              <w:rPr>
                <w:rFonts w:cs="Tahoma"/>
                <w:vertAlign w:val="superscript"/>
              </w:rPr>
              <w:t>e</w:t>
            </w:r>
            <w:r w:rsidRPr="009D7003">
              <w:rPr>
                <w:rFonts w:cs="Tahoma"/>
              </w:rPr>
              <w:t xml:space="preserve"> uur: 12.25-13.15 </w:t>
            </w:r>
            <w:r w:rsidRPr="009D7003">
              <w:rPr>
                <w:rFonts w:cs="Tahoma"/>
              </w:rPr>
              <w:br/>
              <w:t>Lokaal: B83</w:t>
            </w:r>
          </w:p>
        </w:tc>
        <w:tc>
          <w:tcPr>
            <w:tcW w:w="5301" w:type="dxa"/>
          </w:tcPr>
          <w:p w:rsidR="00A91580" w:rsidRPr="009D7003" w:rsidRDefault="00A91580" w:rsidP="0083559C">
            <w:pPr>
              <w:rPr>
                <w:rFonts w:cs="Tahoma"/>
              </w:rPr>
            </w:pPr>
            <w:r w:rsidRPr="009D7003">
              <w:rPr>
                <w:rFonts w:cs="Tahoma"/>
              </w:rPr>
              <w:t>Klas: tk2D</w:t>
            </w:r>
            <w:r w:rsidRPr="009D7003">
              <w:rPr>
                <w:rFonts w:cs="Tahoma"/>
              </w:rPr>
              <w:tab/>
              <w:t xml:space="preserve">                    </w:t>
            </w:r>
          </w:p>
          <w:p w:rsidR="00A91580" w:rsidRPr="009D7003" w:rsidRDefault="00A91580" w:rsidP="0083559C">
            <w:pPr>
              <w:rPr>
                <w:rFonts w:cs="Tahoma"/>
              </w:rPr>
            </w:pPr>
            <w:r w:rsidRPr="009D7003">
              <w:rPr>
                <w:rFonts w:cs="Tahoma"/>
              </w:rPr>
              <w:t>Aantal leerlingen:  15 jongens 16 meisjes 31 totaal</w:t>
            </w:r>
          </w:p>
        </w:tc>
      </w:tr>
    </w:tbl>
    <w:p w:rsidR="00A91580" w:rsidRPr="009D7003" w:rsidRDefault="00A91580" w:rsidP="00A91580">
      <w:pPr>
        <w:rPr>
          <w:rFonts w:cs="Tahoma"/>
        </w:rPr>
      </w:pPr>
      <w:r w:rsidRPr="009D7003">
        <w:rPr>
          <w:noProof/>
          <w:lang w:eastAsia="nl-NL"/>
        </w:rPr>
        <w:drawing>
          <wp:inline distT="0" distB="0" distL="0" distR="0" wp14:anchorId="7594FF75" wp14:editId="701918E6">
            <wp:extent cx="2143125" cy="7334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rsidR="00A91580" w:rsidRPr="009D7003" w:rsidRDefault="00A91580" w:rsidP="00A91580">
      <w:pPr>
        <w:rPr>
          <w:rFonts w:cs="Tahoma"/>
          <w:i/>
        </w:rPr>
      </w:pPr>
      <w:r w:rsidRPr="009D7003">
        <w:rPr>
          <w:rFonts w:cs="Tahoma"/>
          <w:i/>
        </w:rPr>
        <w:t>Lesvoorbereidingsformulier</w:t>
      </w:r>
    </w:p>
    <w:p w:rsidR="00A91580" w:rsidRPr="009D7003" w:rsidRDefault="00A91580" w:rsidP="00A91580">
      <w:pPr>
        <w:rPr>
          <w:rFonts w:cs="Tahoma"/>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91580" w:rsidRPr="009D7003" w:rsidTr="0083559C">
        <w:tc>
          <w:tcPr>
            <w:tcW w:w="14400" w:type="dxa"/>
            <w:shd w:val="pct12" w:color="000000" w:fill="FFFFFF"/>
          </w:tcPr>
          <w:p w:rsidR="00A91580" w:rsidRPr="009D7003" w:rsidRDefault="00A91580" w:rsidP="0083559C">
            <w:pPr>
              <w:rPr>
                <w:rFonts w:cs="Tahoma"/>
              </w:rPr>
            </w:pPr>
            <w:r w:rsidRPr="009D7003">
              <w:rPr>
                <w:rFonts w:cs="Tahoma"/>
                <w:b/>
              </w:rPr>
              <w:t xml:space="preserve">Lesopdracht: </w:t>
            </w:r>
            <w:r w:rsidRPr="009D7003">
              <w:rPr>
                <w:rFonts w:cs="Tahoma"/>
              </w:rPr>
              <w:t>in termen van het beïnvloeden van bewegingsgedrag</w:t>
            </w:r>
          </w:p>
        </w:tc>
      </w:tr>
      <w:tr w:rsidR="00A91580" w:rsidRPr="009D7003" w:rsidTr="0083559C">
        <w:tc>
          <w:tcPr>
            <w:tcW w:w="14400" w:type="dxa"/>
          </w:tcPr>
          <w:p w:rsidR="00A91580" w:rsidRPr="009D7003" w:rsidRDefault="00A91580" w:rsidP="0083559C">
            <w:pPr>
              <w:rPr>
                <w:rFonts w:cs="Tahoma"/>
                <w:i/>
              </w:rPr>
            </w:pPr>
            <w:r w:rsidRPr="009D7003">
              <w:rPr>
                <w:rFonts w:cs="Tahoma"/>
                <w:i/>
              </w:rPr>
              <w:t>Interventiegroep</w:t>
            </w:r>
          </w:p>
          <w:p w:rsidR="00A91580" w:rsidRPr="009D7003" w:rsidRDefault="00A91580" w:rsidP="0083559C">
            <w:pPr>
              <w:rPr>
                <w:rFonts w:cs="Tahoma"/>
                <w:i/>
              </w:rPr>
            </w:pPr>
            <w:r w:rsidRPr="009D7003">
              <w:rPr>
                <w:rFonts w:cs="Tahoma"/>
                <w:i/>
              </w:rPr>
              <w:t xml:space="preserve">Les 4 rekstok – Herhalen van alle voorgaande bewegingen en verbindingen door te werken in verschillende pistes. </w:t>
            </w:r>
          </w:p>
          <w:p w:rsidR="00A91580" w:rsidRPr="009D7003" w:rsidRDefault="00A91580" w:rsidP="0083559C">
            <w:pPr>
              <w:rPr>
                <w:rFonts w:cs="Tahoma"/>
                <w:i/>
              </w:rPr>
            </w:pPr>
            <w:r w:rsidRPr="009D7003">
              <w:rPr>
                <w:rFonts w:cs="Tahoma"/>
                <w:i/>
              </w:rPr>
              <w:t>(borstwaartsom, ondersprong, buikdraai achterover en aanleren van verbindingen)</w:t>
            </w:r>
          </w:p>
        </w:tc>
      </w:tr>
    </w:tbl>
    <w:p w:rsidR="00A91580" w:rsidRPr="009D7003" w:rsidRDefault="00A91580" w:rsidP="00A91580">
      <w:pPr>
        <w:rPr>
          <w:rFonts w:cs="Tahoma"/>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91580" w:rsidRPr="009D7003" w:rsidTr="0083559C">
        <w:tc>
          <w:tcPr>
            <w:tcW w:w="14400" w:type="dxa"/>
            <w:shd w:val="pct12" w:color="000000" w:fill="FFFFFF"/>
          </w:tcPr>
          <w:p w:rsidR="00A91580" w:rsidRPr="009D7003" w:rsidRDefault="00A91580" w:rsidP="0083559C">
            <w:pPr>
              <w:rPr>
                <w:rFonts w:cs="Tahoma"/>
              </w:rPr>
            </w:pPr>
            <w:r w:rsidRPr="009D7003">
              <w:rPr>
                <w:rFonts w:cs="Tahoma"/>
                <w:b/>
              </w:rPr>
              <w:t xml:space="preserve">Beginsituatie: </w:t>
            </w:r>
            <w:r w:rsidRPr="009D7003">
              <w:rPr>
                <w:rFonts w:cs="Tahoma"/>
              </w:rPr>
              <w:t>Voor de relevante doelstellinggebieden concreet ingevuld (per bewegingsactiviteit)</w:t>
            </w:r>
          </w:p>
        </w:tc>
      </w:tr>
      <w:tr w:rsidR="00A91580" w:rsidRPr="009D7003" w:rsidTr="0083559C">
        <w:tc>
          <w:tcPr>
            <w:tcW w:w="14400" w:type="dxa"/>
          </w:tcPr>
          <w:p w:rsidR="00A91580" w:rsidRPr="009D7003" w:rsidRDefault="00A91580" w:rsidP="0083559C">
            <w:pPr>
              <w:tabs>
                <w:tab w:val="left" w:pos="1995"/>
              </w:tabs>
              <w:rPr>
                <w:rFonts w:cs="Tahoma"/>
              </w:rPr>
            </w:pPr>
            <w:r w:rsidRPr="009D7003">
              <w:rPr>
                <w:rFonts w:cs="Tahoma"/>
              </w:rPr>
              <w:t>Dit is de vierde en laatste les rekstok. Gisteren, maandag hebben de leerlingen de verbindingen gehad met deze pistes. Verder hebben ze alle drie de bewegingen aan de rekstok gehad ieder op z’n eigen niveau in de piste.</w:t>
            </w:r>
          </w:p>
        </w:tc>
      </w:tr>
    </w:tbl>
    <w:p w:rsidR="00A91580" w:rsidRPr="009D7003" w:rsidRDefault="00A55DA6" w:rsidP="00A91580">
      <w:pPr>
        <w:rPr>
          <w:rFonts w:cs="Tahoma"/>
        </w:rPr>
      </w:pPr>
      <w:r>
        <w:rPr>
          <w:rFonts w:cs="Tahoma"/>
          <w:noProof/>
          <w:lang w:eastAsia="nl-NL"/>
        </w:rPr>
        <w:pict>
          <v:shape id="_x0000_s1109" type="#_x0000_t202" style="position:absolute;margin-left:719.4pt;margin-top:294.75pt;width:36pt;height:20.1pt;z-index:251706880;mso-position-horizontal-relative:text;mso-position-vertical-relative:text" stroked="f">
            <v:textbox>
              <w:txbxContent>
                <w:p w:rsidR="00A55DA6" w:rsidRDefault="00A55DA6" w:rsidP="00A55DA6">
                  <w:r>
                    <w:t>40</w:t>
                  </w:r>
                </w:p>
              </w:txbxContent>
            </v:textbox>
          </v:shape>
        </w:pict>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91580" w:rsidRPr="009D7003" w:rsidTr="0083559C">
        <w:tc>
          <w:tcPr>
            <w:tcW w:w="14400" w:type="dxa"/>
            <w:shd w:val="pct12" w:color="000000" w:fill="FFFFFF"/>
          </w:tcPr>
          <w:p w:rsidR="00A91580" w:rsidRPr="009D7003" w:rsidRDefault="00A91580" w:rsidP="0083559C">
            <w:pPr>
              <w:rPr>
                <w:rFonts w:cs="Tahoma"/>
              </w:rPr>
            </w:pPr>
            <w:r w:rsidRPr="009D7003">
              <w:rPr>
                <w:rFonts w:cs="Tahoma"/>
                <w:b/>
              </w:rPr>
              <w:t xml:space="preserve">Doelstelling: </w:t>
            </w:r>
            <w:r w:rsidRPr="009D7003">
              <w:rPr>
                <w:rFonts w:cs="Tahoma"/>
              </w:rPr>
              <w:t>Voor de relevante doelstellinggebieden  concreet ingevuld (per bewegingsactiviteit)</w:t>
            </w:r>
          </w:p>
        </w:tc>
      </w:tr>
      <w:tr w:rsidR="00A91580" w:rsidRPr="009D7003" w:rsidTr="0083559C">
        <w:tc>
          <w:tcPr>
            <w:tcW w:w="14400" w:type="dxa"/>
          </w:tcPr>
          <w:p w:rsidR="00A91580" w:rsidRPr="009D7003" w:rsidRDefault="00A91580" w:rsidP="0083559C">
            <w:pPr>
              <w:tabs>
                <w:tab w:val="left" w:pos="1995"/>
              </w:tabs>
              <w:rPr>
                <w:rFonts w:cs="Tahoma"/>
              </w:rPr>
            </w:pPr>
            <w:r w:rsidRPr="009D7003">
              <w:rPr>
                <w:rFonts w:cs="Tahoma"/>
                <w:b/>
              </w:rPr>
              <w:t>Bewegen Regelen</w:t>
            </w:r>
            <w:r w:rsidRPr="009D7003">
              <w:rPr>
                <w:rFonts w:cs="Tahoma"/>
              </w:rPr>
              <w:br/>
              <w:t xml:space="preserve">De leerling weet hoe de pistes werken en zijn hier nu mee bezig. Ze helpen elkaar en proberen zelfstandig bewegingsproblemen op te lossen. Ze geven elkaar nu hopelijk ook al feedback: Ja dat was goed, probeer iets meer zo te werken. </w:t>
            </w:r>
          </w:p>
          <w:p w:rsidR="00A91580" w:rsidRPr="009D7003" w:rsidRDefault="00A91580" w:rsidP="0083559C">
            <w:pPr>
              <w:tabs>
                <w:tab w:val="left" w:pos="1995"/>
              </w:tabs>
              <w:rPr>
                <w:rFonts w:cs="Tahoma"/>
                <w:b/>
              </w:rPr>
            </w:pPr>
            <w:r w:rsidRPr="009D7003">
              <w:rPr>
                <w:rFonts w:cs="Tahoma"/>
                <w:b/>
              </w:rPr>
              <w:t>Bewegen Verbeteren</w:t>
            </w:r>
          </w:p>
          <w:tbl>
            <w:tblPr>
              <w:tblStyle w:val="Tabelraster"/>
              <w:tblpPr w:leftFromText="141" w:rightFromText="141" w:vertAnchor="text" w:horzAnchor="margin" w:tblpY="226"/>
              <w:tblOverlap w:val="never"/>
              <w:tblW w:w="14170" w:type="dxa"/>
              <w:tblLayout w:type="fixed"/>
              <w:tblLook w:val="04A0" w:firstRow="1" w:lastRow="0" w:firstColumn="1" w:lastColumn="0" w:noHBand="0" w:noVBand="1"/>
            </w:tblPr>
            <w:tblGrid>
              <w:gridCol w:w="4636"/>
              <w:gridCol w:w="4857"/>
              <w:gridCol w:w="4677"/>
            </w:tblGrid>
            <w:tr w:rsidR="00A91580" w:rsidRPr="009D7003" w:rsidTr="0083559C">
              <w:trPr>
                <w:trHeight w:val="176"/>
              </w:trPr>
              <w:tc>
                <w:tcPr>
                  <w:tcW w:w="4636" w:type="dxa"/>
                </w:tcPr>
                <w:p w:rsidR="00A91580" w:rsidRPr="009D7003" w:rsidRDefault="00A91580" w:rsidP="0083559C">
                  <w:pPr>
                    <w:tabs>
                      <w:tab w:val="left" w:pos="1995"/>
                    </w:tabs>
                    <w:rPr>
                      <w:rFonts w:cs="Tahoma"/>
                    </w:rPr>
                  </w:pPr>
                </w:p>
              </w:tc>
              <w:tc>
                <w:tcPr>
                  <w:tcW w:w="4857" w:type="dxa"/>
                </w:tcPr>
                <w:p w:rsidR="00A91580" w:rsidRPr="009D7003" w:rsidRDefault="00A91580" w:rsidP="0083559C">
                  <w:pPr>
                    <w:tabs>
                      <w:tab w:val="left" w:pos="1995"/>
                    </w:tabs>
                    <w:rPr>
                      <w:rFonts w:cs="Tahoma"/>
                      <w:b/>
                    </w:rPr>
                  </w:pPr>
                  <w:r w:rsidRPr="009D7003">
                    <w:rPr>
                      <w:rFonts w:cs="Tahoma"/>
                      <w:b/>
                    </w:rPr>
                    <w:t>Borstwaartsom</w:t>
                  </w:r>
                </w:p>
              </w:tc>
              <w:tc>
                <w:tcPr>
                  <w:tcW w:w="4677" w:type="dxa"/>
                </w:tcPr>
                <w:p w:rsidR="00A91580" w:rsidRPr="009D7003" w:rsidRDefault="00A91580" w:rsidP="0083559C">
                  <w:pPr>
                    <w:tabs>
                      <w:tab w:val="left" w:pos="1995"/>
                    </w:tabs>
                    <w:rPr>
                      <w:rFonts w:cs="Tahoma"/>
                      <w:b/>
                    </w:rPr>
                  </w:pPr>
                  <w:r w:rsidRPr="009D7003">
                    <w:rPr>
                      <w:rFonts w:cs="Tahoma"/>
                      <w:b/>
                    </w:rPr>
                    <w:t>Ondersprong</w:t>
                  </w:r>
                </w:p>
              </w:tc>
            </w:tr>
            <w:tr w:rsidR="00A91580" w:rsidRPr="009D7003" w:rsidTr="0083559C">
              <w:trPr>
                <w:trHeight w:val="354"/>
              </w:trPr>
              <w:tc>
                <w:tcPr>
                  <w:tcW w:w="4636" w:type="dxa"/>
                  <w:shd w:val="clear" w:color="auto" w:fill="4F81BD" w:themeFill="accent1"/>
                </w:tcPr>
                <w:p w:rsidR="00A91580" w:rsidRPr="009D7003" w:rsidRDefault="00A91580" w:rsidP="0083559C">
                  <w:pPr>
                    <w:tabs>
                      <w:tab w:val="left" w:pos="1995"/>
                    </w:tabs>
                    <w:rPr>
                      <w:rFonts w:cs="Tahoma"/>
                    </w:rPr>
                  </w:pPr>
                  <w:r w:rsidRPr="009D7003">
                    <w:rPr>
                      <w:rFonts w:cs="Tahoma"/>
                    </w:rPr>
                    <w:t>Blauw</w:t>
                  </w:r>
                </w:p>
              </w:tc>
              <w:tc>
                <w:tcPr>
                  <w:tcW w:w="4857" w:type="dxa"/>
                </w:tcPr>
                <w:p w:rsidR="00A91580" w:rsidRPr="009D7003" w:rsidRDefault="00A91580" w:rsidP="0083559C">
                  <w:pPr>
                    <w:tabs>
                      <w:tab w:val="left" w:pos="1995"/>
                    </w:tabs>
                    <w:rPr>
                      <w:rFonts w:cs="Tahoma"/>
                    </w:rPr>
                  </w:pPr>
                  <w:r w:rsidRPr="009D7003">
                    <w:rPr>
                      <w:rFonts w:cs="Tahoma"/>
                    </w:rPr>
                    <w:t>Borstwaartsom met hulpmiddelen of met opzwaaibeen</w:t>
                  </w:r>
                </w:p>
              </w:tc>
              <w:tc>
                <w:tcPr>
                  <w:tcW w:w="4677" w:type="dxa"/>
                </w:tcPr>
                <w:p w:rsidR="00A91580" w:rsidRPr="009D7003" w:rsidRDefault="00A91580" w:rsidP="0083559C">
                  <w:pPr>
                    <w:tabs>
                      <w:tab w:val="left" w:pos="1995"/>
                    </w:tabs>
                    <w:rPr>
                      <w:rFonts w:cs="Tahoma"/>
                    </w:rPr>
                  </w:pPr>
                  <w:r w:rsidRPr="009D7003">
                    <w:rPr>
                      <w:rFonts w:cs="Tahoma"/>
                    </w:rPr>
                    <w:t>Ondersprong met een een been.</w:t>
                  </w:r>
                </w:p>
              </w:tc>
            </w:tr>
            <w:tr w:rsidR="00A91580" w:rsidRPr="009D7003" w:rsidTr="0083559C">
              <w:trPr>
                <w:trHeight w:val="176"/>
              </w:trPr>
              <w:tc>
                <w:tcPr>
                  <w:tcW w:w="4636" w:type="dxa"/>
                  <w:shd w:val="clear" w:color="auto" w:fill="FF0000"/>
                </w:tcPr>
                <w:p w:rsidR="00A91580" w:rsidRPr="009D7003" w:rsidRDefault="00A91580" w:rsidP="0083559C">
                  <w:pPr>
                    <w:tabs>
                      <w:tab w:val="center" w:pos="2266"/>
                    </w:tabs>
                    <w:rPr>
                      <w:rFonts w:cs="Tahoma"/>
                    </w:rPr>
                  </w:pPr>
                  <w:r w:rsidRPr="009D7003">
                    <w:rPr>
                      <w:rFonts w:cs="Tahoma"/>
                    </w:rPr>
                    <w:t>Rood</w:t>
                  </w:r>
                  <w:r w:rsidRPr="009D7003">
                    <w:rPr>
                      <w:rFonts w:cs="Tahoma"/>
                    </w:rPr>
                    <w:tab/>
                  </w:r>
                </w:p>
              </w:tc>
              <w:tc>
                <w:tcPr>
                  <w:tcW w:w="4857" w:type="dxa"/>
                </w:tcPr>
                <w:p w:rsidR="00A91580" w:rsidRPr="009D7003" w:rsidRDefault="00A91580" w:rsidP="0083559C">
                  <w:pPr>
                    <w:tabs>
                      <w:tab w:val="left" w:pos="1995"/>
                    </w:tabs>
                    <w:rPr>
                      <w:rFonts w:cs="Tahoma"/>
                    </w:rPr>
                  </w:pPr>
                  <w:r w:rsidRPr="009D7003">
                    <w:rPr>
                      <w:rFonts w:cs="Tahoma"/>
                    </w:rPr>
                    <w:t>Borstwaarstom uit stand</w:t>
                  </w:r>
                </w:p>
              </w:tc>
              <w:tc>
                <w:tcPr>
                  <w:tcW w:w="4677" w:type="dxa"/>
                </w:tcPr>
                <w:p w:rsidR="00A91580" w:rsidRPr="009D7003" w:rsidRDefault="00A91580" w:rsidP="0083559C">
                  <w:pPr>
                    <w:tabs>
                      <w:tab w:val="left" w:pos="1995"/>
                    </w:tabs>
                    <w:rPr>
                      <w:rFonts w:cs="Tahoma"/>
                    </w:rPr>
                  </w:pPr>
                  <w:r w:rsidRPr="009D7003">
                    <w:rPr>
                      <w:rFonts w:cs="Tahoma"/>
                    </w:rPr>
                    <w:t>Ondersprong uit stand.</w:t>
                  </w:r>
                </w:p>
              </w:tc>
            </w:tr>
            <w:tr w:rsidR="00A91580" w:rsidRPr="009D7003" w:rsidTr="0083559C">
              <w:trPr>
                <w:trHeight w:val="366"/>
              </w:trPr>
              <w:tc>
                <w:tcPr>
                  <w:tcW w:w="4636" w:type="dxa"/>
                  <w:shd w:val="clear" w:color="auto" w:fill="000000" w:themeFill="text1"/>
                </w:tcPr>
                <w:p w:rsidR="00A91580" w:rsidRPr="009D7003" w:rsidRDefault="00A91580" w:rsidP="0083559C">
                  <w:pPr>
                    <w:tabs>
                      <w:tab w:val="left" w:pos="1995"/>
                    </w:tabs>
                    <w:rPr>
                      <w:rFonts w:cs="Tahoma"/>
                    </w:rPr>
                  </w:pPr>
                  <w:r w:rsidRPr="009D7003">
                    <w:rPr>
                      <w:rFonts w:cs="Tahoma"/>
                    </w:rPr>
                    <w:t>Zwart</w:t>
                  </w:r>
                </w:p>
              </w:tc>
              <w:tc>
                <w:tcPr>
                  <w:tcW w:w="4857" w:type="dxa"/>
                </w:tcPr>
                <w:p w:rsidR="00A91580" w:rsidRPr="009D7003" w:rsidRDefault="00A91580" w:rsidP="0083559C">
                  <w:pPr>
                    <w:tabs>
                      <w:tab w:val="left" w:pos="1995"/>
                    </w:tabs>
                    <w:rPr>
                      <w:rFonts w:cs="Tahoma"/>
                    </w:rPr>
                  </w:pPr>
                  <w:r w:rsidRPr="009D7003">
                    <w:rPr>
                      <w:rFonts w:cs="Tahoma"/>
                    </w:rPr>
                    <w:t>Borstwaartsom uit zittende positie</w:t>
                  </w:r>
                </w:p>
              </w:tc>
              <w:tc>
                <w:tcPr>
                  <w:tcW w:w="4677" w:type="dxa"/>
                </w:tcPr>
                <w:p w:rsidR="00A91580" w:rsidRPr="009D7003" w:rsidRDefault="00A91580" w:rsidP="0083559C">
                  <w:pPr>
                    <w:tabs>
                      <w:tab w:val="left" w:pos="1995"/>
                    </w:tabs>
                    <w:rPr>
                      <w:rFonts w:cs="Tahoma"/>
                    </w:rPr>
                  </w:pPr>
                  <w:r w:rsidRPr="009D7003">
                    <w:rPr>
                      <w:rFonts w:cs="Tahoma"/>
                    </w:rPr>
                    <w:t>Ondersprong vanuit steun op de rekstok met pendel</w:t>
                  </w:r>
                </w:p>
              </w:tc>
            </w:tr>
          </w:tbl>
          <w:p w:rsidR="00A91580" w:rsidRPr="009D7003" w:rsidRDefault="00A91580" w:rsidP="0083559C">
            <w:pPr>
              <w:tabs>
                <w:tab w:val="left" w:pos="1995"/>
              </w:tabs>
              <w:rPr>
                <w:rFonts w:cs="Tahoma"/>
                <w:b/>
              </w:rPr>
            </w:pPr>
          </w:p>
          <w:tbl>
            <w:tblPr>
              <w:tblStyle w:val="Tabelraster"/>
              <w:tblW w:w="0" w:type="auto"/>
              <w:tblLayout w:type="fixed"/>
              <w:tblLook w:val="04A0" w:firstRow="1" w:lastRow="0" w:firstColumn="1" w:lastColumn="0" w:noHBand="0" w:noVBand="1"/>
            </w:tblPr>
            <w:tblGrid>
              <w:gridCol w:w="4641"/>
              <w:gridCol w:w="4855"/>
              <w:gridCol w:w="4749"/>
            </w:tblGrid>
            <w:tr w:rsidR="00A91580" w:rsidRPr="009D7003" w:rsidTr="0083559C">
              <w:tc>
                <w:tcPr>
                  <w:tcW w:w="4641" w:type="dxa"/>
                </w:tcPr>
                <w:p w:rsidR="00A91580" w:rsidRPr="009D7003" w:rsidRDefault="00A91580" w:rsidP="0083559C">
                  <w:pPr>
                    <w:tabs>
                      <w:tab w:val="left" w:pos="1995"/>
                    </w:tabs>
                    <w:rPr>
                      <w:rFonts w:cs="Tahoma"/>
                    </w:rPr>
                  </w:pPr>
                </w:p>
              </w:tc>
              <w:tc>
                <w:tcPr>
                  <w:tcW w:w="4855" w:type="dxa"/>
                </w:tcPr>
                <w:p w:rsidR="00A91580" w:rsidRPr="009D7003" w:rsidRDefault="00A91580" w:rsidP="0083559C">
                  <w:pPr>
                    <w:tabs>
                      <w:tab w:val="left" w:pos="1995"/>
                    </w:tabs>
                    <w:rPr>
                      <w:rFonts w:cs="Tahoma"/>
                      <w:b/>
                    </w:rPr>
                  </w:pPr>
                  <w:r w:rsidRPr="009D7003">
                    <w:rPr>
                      <w:rFonts w:cs="Tahoma"/>
                      <w:b/>
                    </w:rPr>
                    <w:t>Buikdraai achterover</w:t>
                  </w:r>
                </w:p>
              </w:tc>
              <w:tc>
                <w:tcPr>
                  <w:tcW w:w="4749" w:type="dxa"/>
                </w:tcPr>
                <w:p w:rsidR="00A91580" w:rsidRPr="009D7003" w:rsidRDefault="00A91580" w:rsidP="0083559C">
                  <w:pPr>
                    <w:tabs>
                      <w:tab w:val="left" w:pos="1995"/>
                    </w:tabs>
                    <w:rPr>
                      <w:rFonts w:cs="Tahoma"/>
                      <w:b/>
                    </w:rPr>
                  </w:pPr>
                  <w:r w:rsidRPr="009D7003">
                    <w:rPr>
                      <w:rFonts w:cs="Tahoma"/>
                      <w:b/>
                    </w:rPr>
                    <w:t>Verbindingen… (volgende les)</w:t>
                  </w:r>
                </w:p>
              </w:tc>
            </w:tr>
            <w:tr w:rsidR="00A91580" w:rsidRPr="009D7003" w:rsidTr="0083559C">
              <w:tc>
                <w:tcPr>
                  <w:tcW w:w="4641" w:type="dxa"/>
                  <w:shd w:val="clear" w:color="auto" w:fill="4F81BD" w:themeFill="accent1"/>
                </w:tcPr>
                <w:p w:rsidR="00A91580" w:rsidRPr="009D7003" w:rsidRDefault="00A91580" w:rsidP="0083559C">
                  <w:pPr>
                    <w:tabs>
                      <w:tab w:val="left" w:pos="1995"/>
                    </w:tabs>
                    <w:rPr>
                      <w:rFonts w:cs="Tahoma"/>
                    </w:rPr>
                  </w:pPr>
                  <w:r w:rsidRPr="009D7003">
                    <w:rPr>
                      <w:rFonts w:cs="Tahoma"/>
                    </w:rPr>
                    <w:t>Blauw</w:t>
                  </w:r>
                </w:p>
              </w:tc>
              <w:tc>
                <w:tcPr>
                  <w:tcW w:w="4855" w:type="dxa"/>
                </w:tcPr>
                <w:p w:rsidR="00A91580" w:rsidRPr="009D7003" w:rsidRDefault="00A91580" w:rsidP="0083559C">
                  <w:pPr>
                    <w:tabs>
                      <w:tab w:val="left" w:pos="1995"/>
                    </w:tabs>
                    <w:rPr>
                      <w:rFonts w:cs="Tahoma"/>
                    </w:rPr>
                  </w:pPr>
                  <w:r w:rsidRPr="009D7003">
                    <w:rPr>
                      <w:rFonts w:cs="Tahoma"/>
                    </w:rPr>
                    <w:t>Buikdraai achterover met 2 hulpverleners en kromme benen.</w:t>
                  </w:r>
                </w:p>
              </w:tc>
              <w:tc>
                <w:tcPr>
                  <w:tcW w:w="4749" w:type="dxa"/>
                </w:tcPr>
                <w:p w:rsidR="00A91580" w:rsidRPr="009D7003" w:rsidRDefault="00A91580" w:rsidP="0083559C">
                  <w:pPr>
                    <w:tabs>
                      <w:tab w:val="left" w:pos="1995"/>
                    </w:tabs>
                    <w:rPr>
                      <w:rFonts w:cs="Tahoma"/>
                    </w:rPr>
                  </w:pPr>
                  <w:r w:rsidRPr="009D7003">
                    <w:rPr>
                      <w:rFonts w:cs="Tahoma"/>
                    </w:rPr>
                    <w:t xml:space="preserve">borstwaartsom + 1 hulpverlener meteen daarna buikdraai met 1 hulpverlener. </w:t>
                  </w:r>
                  <w:r w:rsidRPr="009D7003">
                    <w:rPr>
                      <w:rFonts w:cs="Tahoma"/>
                    </w:rPr>
                    <w:br/>
                    <w:t>afstappen…</w:t>
                  </w:r>
                  <w:r w:rsidRPr="009D7003">
                    <w:rPr>
                      <w:rFonts w:cs="Tahoma"/>
                    </w:rPr>
                    <w:br/>
                    <w:t>ondersprong zelfstandig.</w:t>
                  </w:r>
                </w:p>
              </w:tc>
            </w:tr>
            <w:tr w:rsidR="00A91580" w:rsidRPr="009D7003" w:rsidTr="0083559C">
              <w:tc>
                <w:tcPr>
                  <w:tcW w:w="4641" w:type="dxa"/>
                  <w:shd w:val="clear" w:color="auto" w:fill="FF0000"/>
                </w:tcPr>
                <w:p w:rsidR="00A91580" w:rsidRPr="009D7003" w:rsidRDefault="00A91580" w:rsidP="0083559C">
                  <w:pPr>
                    <w:tabs>
                      <w:tab w:val="center" w:pos="2266"/>
                    </w:tabs>
                    <w:rPr>
                      <w:rFonts w:cs="Tahoma"/>
                    </w:rPr>
                  </w:pPr>
                  <w:r w:rsidRPr="009D7003">
                    <w:rPr>
                      <w:rFonts w:cs="Tahoma"/>
                    </w:rPr>
                    <w:lastRenderedPageBreak/>
                    <w:t>Rood</w:t>
                  </w:r>
                  <w:r w:rsidRPr="009D7003">
                    <w:rPr>
                      <w:rFonts w:cs="Tahoma"/>
                    </w:rPr>
                    <w:tab/>
                  </w:r>
                </w:p>
              </w:tc>
              <w:tc>
                <w:tcPr>
                  <w:tcW w:w="4855" w:type="dxa"/>
                </w:tcPr>
                <w:p w:rsidR="00A91580" w:rsidRPr="009D7003" w:rsidRDefault="00A91580" w:rsidP="0083559C">
                  <w:pPr>
                    <w:tabs>
                      <w:tab w:val="left" w:pos="1995"/>
                    </w:tabs>
                    <w:rPr>
                      <w:rFonts w:cs="Tahoma"/>
                    </w:rPr>
                  </w:pPr>
                  <w:r w:rsidRPr="009D7003">
                    <w:rPr>
                      <w:rFonts w:cs="Tahoma"/>
                    </w:rPr>
                    <w:t>Buikdraai achterover met 1 hulpverlener en gestrekte benen.</w:t>
                  </w:r>
                </w:p>
              </w:tc>
              <w:tc>
                <w:tcPr>
                  <w:tcW w:w="4749" w:type="dxa"/>
                </w:tcPr>
                <w:p w:rsidR="00A91580" w:rsidRPr="009D7003" w:rsidRDefault="00A91580" w:rsidP="0083559C">
                  <w:pPr>
                    <w:tabs>
                      <w:tab w:val="left" w:pos="1995"/>
                    </w:tabs>
                    <w:rPr>
                      <w:rFonts w:cs="Tahoma"/>
                    </w:rPr>
                  </w:pPr>
                  <w:r w:rsidRPr="009D7003">
                    <w:rPr>
                      <w:rFonts w:cs="Tahoma"/>
                    </w:rPr>
                    <w:t>Borstwaartsom uit stand. RUST. Pendel een keer en buikdraai. RUST. Laat jezelf naar achter vallen en doe ondersprong.</w:t>
                  </w:r>
                </w:p>
              </w:tc>
            </w:tr>
            <w:tr w:rsidR="00A91580" w:rsidRPr="009D7003" w:rsidTr="0083559C">
              <w:tc>
                <w:tcPr>
                  <w:tcW w:w="4641" w:type="dxa"/>
                  <w:shd w:val="clear" w:color="auto" w:fill="000000" w:themeFill="text1"/>
                </w:tcPr>
                <w:p w:rsidR="00A91580" w:rsidRPr="009D7003" w:rsidRDefault="00A91580" w:rsidP="0083559C">
                  <w:pPr>
                    <w:tabs>
                      <w:tab w:val="left" w:pos="1995"/>
                    </w:tabs>
                    <w:rPr>
                      <w:rFonts w:cs="Tahoma"/>
                    </w:rPr>
                  </w:pPr>
                  <w:r w:rsidRPr="009D7003">
                    <w:rPr>
                      <w:rFonts w:cs="Tahoma"/>
                    </w:rPr>
                    <w:t>Zwart</w:t>
                  </w:r>
                </w:p>
              </w:tc>
              <w:tc>
                <w:tcPr>
                  <w:tcW w:w="4855" w:type="dxa"/>
                </w:tcPr>
                <w:p w:rsidR="00A91580" w:rsidRPr="009D7003" w:rsidRDefault="00A91580" w:rsidP="0083559C">
                  <w:pPr>
                    <w:tabs>
                      <w:tab w:val="left" w:pos="1995"/>
                    </w:tabs>
                    <w:rPr>
                      <w:rFonts w:cs="Tahoma"/>
                    </w:rPr>
                  </w:pPr>
                  <w:r w:rsidRPr="009D7003">
                    <w:rPr>
                      <w:rFonts w:cs="Tahoma"/>
                    </w:rPr>
                    <w:t>Buikdraai achterover volledig alleen.</w:t>
                  </w:r>
                </w:p>
              </w:tc>
              <w:tc>
                <w:tcPr>
                  <w:tcW w:w="4749" w:type="dxa"/>
                </w:tcPr>
                <w:p w:rsidR="00A91580" w:rsidRPr="009D7003" w:rsidRDefault="00A91580" w:rsidP="0083559C">
                  <w:pPr>
                    <w:tabs>
                      <w:tab w:val="left" w:pos="1995"/>
                    </w:tabs>
                    <w:rPr>
                      <w:rFonts w:cs="Tahoma"/>
                    </w:rPr>
                  </w:pPr>
                  <w:r w:rsidRPr="009D7003">
                    <w:rPr>
                      <w:rFonts w:cs="Tahoma"/>
                    </w:rPr>
                    <w:t>Borstwaartsom uit zittende positie.RUST. Pendel een keer en doe buikdraai en meteen daar achter aan een ondersprong.</w:t>
                  </w:r>
                </w:p>
              </w:tc>
            </w:tr>
          </w:tbl>
          <w:p w:rsidR="00A91580" w:rsidRPr="009D7003" w:rsidRDefault="00A91580" w:rsidP="0083559C">
            <w:pPr>
              <w:tabs>
                <w:tab w:val="left" w:pos="1995"/>
              </w:tabs>
              <w:rPr>
                <w:rFonts w:cs="Tahoma"/>
              </w:rPr>
            </w:pPr>
          </w:p>
        </w:tc>
      </w:tr>
    </w:tbl>
    <w:p w:rsidR="00A91580" w:rsidRPr="009D7003" w:rsidRDefault="00A91580" w:rsidP="00A91580"/>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9"/>
        <w:gridCol w:w="2811"/>
      </w:tblGrid>
      <w:tr w:rsidR="00A91580" w:rsidRPr="009D7003" w:rsidTr="0083559C">
        <w:tc>
          <w:tcPr>
            <w:tcW w:w="11589" w:type="dxa"/>
            <w:shd w:val="pct12" w:color="000000" w:fill="FFFFFF"/>
          </w:tcPr>
          <w:p w:rsidR="00A91580" w:rsidRPr="009D7003" w:rsidRDefault="00A91580" w:rsidP="0083559C">
            <w:pPr>
              <w:pStyle w:val="Kop3"/>
              <w:rPr>
                <w:rFonts w:asciiTheme="minorHAnsi" w:hAnsiTheme="minorHAnsi" w:cs="Tahoma"/>
              </w:rPr>
            </w:pPr>
            <w:r w:rsidRPr="009D7003">
              <w:rPr>
                <w:rFonts w:asciiTheme="minorHAnsi" w:hAnsiTheme="minorHAnsi" w:cs="Tahoma"/>
              </w:rPr>
              <w:t xml:space="preserve">Organisatie: </w:t>
            </w:r>
          </w:p>
          <w:p w:rsidR="00A91580" w:rsidRPr="009D7003" w:rsidRDefault="00A91580" w:rsidP="0083559C">
            <w:r w:rsidRPr="009D7003">
              <w:rPr>
                <w:rFonts w:cs="Tahoma"/>
              </w:rPr>
              <w:t>de gekozen werkorganisaties tekenen voor onderwijsleermiddelen, leerlingen en leerkracht</w:t>
            </w:r>
          </w:p>
        </w:tc>
        <w:tc>
          <w:tcPr>
            <w:tcW w:w="2811" w:type="dxa"/>
            <w:shd w:val="pct12" w:color="000000" w:fill="FFFFFF"/>
          </w:tcPr>
          <w:p w:rsidR="00A91580" w:rsidRPr="009D7003" w:rsidRDefault="00A91580" w:rsidP="0083559C">
            <w:pPr>
              <w:rPr>
                <w:rFonts w:cs="Tahoma"/>
                <w:b/>
              </w:rPr>
            </w:pPr>
            <w:r w:rsidRPr="009D7003">
              <w:rPr>
                <w:rFonts w:cs="Tahoma"/>
                <w:b/>
              </w:rPr>
              <w:t>Materiaallijst:</w:t>
            </w:r>
          </w:p>
          <w:p w:rsidR="00A91580" w:rsidRPr="009D7003" w:rsidRDefault="00A91580" w:rsidP="0083559C">
            <w:pPr>
              <w:rPr>
                <w:rFonts w:cs="Tahoma"/>
              </w:rPr>
            </w:pPr>
            <w:r w:rsidRPr="009D7003">
              <w:rPr>
                <w:rFonts w:cs="Tahoma"/>
              </w:rPr>
              <w:t>per lesonderdeel aangeven aard en aantal van de onderwijsleermiddelen</w:t>
            </w:r>
          </w:p>
        </w:tc>
      </w:tr>
      <w:tr w:rsidR="00A91580" w:rsidRPr="009D7003" w:rsidTr="0083559C">
        <w:tc>
          <w:tcPr>
            <w:tcW w:w="11589" w:type="dxa"/>
          </w:tcPr>
          <w:p w:rsidR="00A91580" w:rsidRPr="009D7003" w:rsidRDefault="00A91580" w:rsidP="00A91580">
            <w:pPr>
              <w:tabs>
                <w:tab w:val="center" w:pos="5724"/>
              </w:tabs>
            </w:pPr>
            <w:r w:rsidRPr="009D7003">
              <w:object w:dxaOrig="10170" w:dyaOrig="5685">
                <v:shape id="_x0000_i1028" type="#_x0000_t75" style="width:508.2pt;height:284.65pt" o:ole="">
                  <v:imagedata r:id="rId40" o:title=""/>
                </v:shape>
                <o:OLEObject Type="Embed" ProgID="PBrush" ShapeID="_x0000_i1028" DrawAspect="Content" ObjectID="_1526456989" r:id="rId41"/>
              </w:object>
            </w:r>
          </w:p>
        </w:tc>
        <w:tc>
          <w:tcPr>
            <w:tcW w:w="2811" w:type="dxa"/>
          </w:tcPr>
          <w:p w:rsidR="00A91580" w:rsidRPr="009D7003" w:rsidRDefault="00A91580" w:rsidP="0083559C">
            <w:pPr>
              <w:rPr>
                <w:rFonts w:cs="Tahoma"/>
              </w:rPr>
            </w:pPr>
            <w:r w:rsidRPr="009D7003">
              <w:rPr>
                <w:rFonts w:cs="Tahoma"/>
              </w:rPr>
              <w:t>- 4 dunne matjes als goals</w:t>
            </w:r>
          </w:p>
          <w:p w:rsidR="00A91580" w:rsidRPr="009D7003" w:rsidRDefault="00A91580" w:rsidP="0083559C">
            <w:pPr>
              <w:rPr>
                <w:rFonts w:cs="Tahoma"/>
              </w:rPr>
            </w:pPr>
            <w:r w:rsidRPr="009D7003">
              <w:rPr>
                <w:rFonts w:cs="Tahoma"/>
              </w:rPr>
              <w:t>- 12 unihockeysticks</w:t>
            </w:r>
          </w:p>
          <w:p w:rsidR="00A91580" w:rsidRPr="009D7003" w:rsidRDefault="00A91580" w:rsidP="0083559C">
            <w:pPr>
              <w:rPr>
                <w:rFonts w:cs="Tahoma"/>
              </w:rPr>
            </w:pPr>
            <w:r w:rsidRPr="009D7003">
              <w:rPr>
                <w:rFonts w:cs="Tahoma"/>
              </w:rPr>
              <w:t xml:space="preserve">- 1 unihockeyballetje </w:t>
            </w:r>
          </w:p>
          <w:p w:rsidR="00A91580" w:rsidRPr="009D7003" w:rsidRDefault="00A91580" w:rsidP="0083559C">
            <w:pPr>
              <w:rPr>
                <w:rFonts w:cs="Tahoma"/>
              </w:rPr>
            </w:pPr>
            <w:r w:rsidRPr="009D7003">
              <w:rPr>
                <w:rFonts w:cs="Tahoma"/>
              </w:rPr>
              <w:t>- 3 gele lintjes</w:t>
            </w:r>
          </w:p>
          <w:p w:rsidR="00A91580" w:rsidRPr="009D7003" w:rsidRDefault="00A91580" w:rsidP="0083559C">
            <w:pPr>
              <w:rPr>
                <w:rFonts w:cs="Tahoma"/>
              </w:rPr>
            </w:pPr>
            <w:r w:rsidRPr="009D7003">
              <w:rPr>
                <w:rFonts w:cs="Tahoma"/>
              </w:rPr>
              <w:t>- 3 blauwe lintjes</w:t>
            </w:r>
          </w:p>
          <w:p w:rsidR="00A91580" w:rsidRPr="009D7003" w:rsidRDefault="00A91580" w:rsidP="0083559C">
            <w:pPr>
              <w:rPr>
                <w:rFonts w:cs="Tahoma"/>
              </w:rPr>
            </w:pPr>
            <w:r w:rsidRPr="009D7003">
              <w:rPr>
                <w:rFonts w:cs="Tahoma"/>
              </w:rPr>
              <w:t>- 3 rode lintjes</w:t>
            </w:r>
          </w:p>
          <w:p w:rsidR="00A91580" w:rsidRPr="009D7003" w:rsidRDefault="00A91580" w:rsidP="0083559C">
            <w:pPr>
              <w:rPr>
                <w:rFonts w:cs="Tahoma"/>
              </w:rPr>
            </w:pPr>
            <w:r w:rsidRPr="009D7003">
              <w:rPr>
                <w:rFonts w:cs="Tahoma"/>
              </w:rPr>
              <w:t>- 2 banken</w:t>
            </w:r>
          </w:p>
          <w:p w:rsidR="00A91580" w:rsidRPr="009D7003" w:rsidRDefault="00A91580" w:rsidP="0083559C">
            <w:pPr>
              <w:rPr>
                <w:rFonts w:cs="Tahoma"/>
              </w:rPr>
            </w:pPr>
            <w:r w:rsidRPr="009D7003">
              <w:rPr>
                <w:rFonts w:cs="Tahoma"/>
              </w:rPr>
              <w:t>- 3 rekstokken</w:t>
            </w:r>
          </w:p>
          <w:p w:rsidR="00A91580" w:rsidRPr="009D7003" w:rsidRDefault="00A91580" w:rsidP="0083559C">
            <w:pPr>
              <w:rPr>
                <w:rFonts w:cs="Tahoma"/>
              </w:rPr>
            </w:pPr>
            <w:r w:rsidRPr="009D7003">
              <w:rPr>
                <w:rFonts w:cs="Tahoma"/>
              </w:rPr>
              <w:t>- dunne matjes</w:t>
            </w:r>
          </w:p>
          <w:p w:rsidR="00A91580" w:rsidRPr="009D7003" w:rsidRDefault="00A91580" w:rsidP="0083559C">
            <w:pPr>
              <w:rPr>
                <w:rFonts w:cs="Tahoma"/>
              </w:rPr>
            </w:pPr>
            <w:r w:rsidRPr="009D7003">
              <w:rPr>
                <w:rFonts w:cs="Tahoma"/>
              </w:rPr>
              <w:t>- eventueel twee bruggen?</w:t>
            </w:r>
          </w:p>
        </w:tc>
      </w:tr>
    </w:tbl>
    <w:p w:rsidR="00A91580" w:rsidRPr="009D7003" w:rsidRDefault="00A55DA6" w:rsidP="00A91580">
      <w:pPr>
        <w:rPr>
          <w:rFonts w:cs="Tahoma"/>
        </w:rPr>
      </w:pPr>
      <w:r>
        <w:rPr>
          <w:rFonts w:cs="Tahoma"/>
          <w:noProof/>
          <w:lang w:eastAsia="nl-NL"/>
        </w:rPr>
        <w:pict>
          <v:shape id="_x0000_s1110" type="#_x0000_t202" style="position:absolute;margin-left:718.55pt;margin-top:56.7pt;width:36pt;height:20.1pt;z-index:251707904;mso-position-horizontal-relative:text;mso-position-vertical-relative:text" stroked="f">
            <v:textbox>
              <w:txbxContent>
                <w:p w:rsidR="00A55DA6" w:rsidRDefault="00A55DA6" w:rsidP="00A55DA6">
                  <w:r>
                    <w:t>41</w:t>
                  </w:r>
                </w:p>
              </w:txbxContent>
            </v:textbox>
          </v:shape>
        </w:pict>
      </w:r>
    </w:p>
    <w:tbl>
      <w:tblPr>
        <w:tblW w:w="14465"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5"/>
        <w:gridCol w:w="5947"/>
        <w:gridCol w:w="2549"/>
        <w:gridCol w:w="2277"/>
        <w:gridCol w:w="3087"/>
      </w:tblGrid>
      <w:tr w:rsidR="00A91580" w:rsidRPr="009D7003" w:rsidTr="0083559C">
        <w:trPr>
          <w:trHeight w:val="1283"/>
        </w:trPr>
        <w:tc>
          <w:tcPr>
            <w:tcW w:w="605" w:type="dxa"/>
            <w:tcBorders>
              <w:top w:val="single" w:sz="4" w:space="0" w:color="auto"/>
              <w:bottom w:val="single" w:sz="4" w:space="0" w:color="auto"/>
              <w:right w:val="single" w:sz="4" w:space="0" w:color="auto"/>
            </w:tcBorders>
            <w:shd w:val="pct12" w:color="000000" w:fill="FFFFFF"/>
          </w:tcPr>
          <w:p w:rsidR="00A91580" w:rsidRPr="009D7003" w:rsidRDefault="00A91580" w:rsidP="0083559C">
            <w:pPr>
              <w:rPr>
                <w:rFonts w:cs="Tahoma"/>
                <w:b/>
              </w:rPr>
            </w:pPr>
            <w:r w:rsidRPr="009D7003">
              <w:rPr>
                <w:rFonts w:cs="Tahoma"/>
                <w:b/>
              </w:rPr>
              <w:lastRenderedPageBreak/>
              <w:t xml:space="preserve">Fasering in tijd: </w:t>
            </w:r>
          </w:p>
          <w:p w:rsidR="00A91580" w:rsidRPr="009D7003" w:rsidRDefault="00A91580" w:rsidP="0083559C">
            <w:pPr>
              <w:rPr>
                <w:rFonts w:cs="Tahoma"/>
              </w:rPr>
            </w:pPr>
          </w:p>
        </w:tc>
        <w:tc>
          <w:tcPr>
            <w:tcW w:w="5947" w:type="dxa"/>
            <w:tcBorders>
              <w:top w:val="single" w:sz="4" w:space="0" w:color="auto"/>
              <w:left w:val="single" w:sz="4" w:space="0" w:color="auto"/>
              <w:bottom w:val="single" w:sz="4" w:space="0" w:color="auto"/>
            </w:tcBorders>
            <w:shd w:val="pct12" w:color="000000" w:fill="FFFFFF"/>
          </w:tcPr>
          <w:p w:rsidR="00A91580" w:rsidRPr="009D7003" w:rsidRDefault="00A91580" w:rsidP="0083559C">
            <w:pPr>
              <w:rPr>
                <w:rFonts w:cs="Tahoma"/>
                <w:b/>
              </w:rPr>
            </w:pPr>
            <w:r w:rsidRPr="009D7003">
              <w:rPr>
                <w:rFonts w:cs="Tahoma"/>
                <w:b/>
              </w:rPr>
              <w:t>Leerinhouden &amp; didactische werkvorm:</w:t>
            </w:r>
          </w:p>
          <w:p w:rsidR="00A91580" w:rsidRPr="009D7003" w:rsidRDefault="00A91580" w:rsidP="0083559C">
            <w:pPr>
              <w:rPr>
                <w:rFonts w:cs="Tahoma"/>
              </w:rPr>
            </w:pPr>
            <w:r w:rsidRPr="009D7003">
              <w:rPr>
                <w:rFonts w:cs="Tahoma"/>
                <w:b/>
              </w:rPr>
              <w:t xml:space="preserve"> </w:t>
            </w:r>
          </w:p>
        </w:tc>
        <w:tc>
          <w:tcPr>
            <w:tcW w:w="2549" w:type="dxa"/>
            <w:tcBorders>
              <w:top w:val="single" w:sz="4" w:space="0" w:color="auto"/>
              <w:left w:val="single" w:sz="4" w:space="0" w:color="auto"/>
              <w:bottom w:val="single" w:sz="4" w:space="0" w:color="auto"/>
            </w:tcBorders>
            <w:shd w:val="pct12" w:color="000000" w:fill="FFFFFF"/>
          </w:tcPr>
          <w:p w:rsidR="00A91580" w:rsidRPr="009D7003" w:rsidRDefault="00A91580" w:rsidP="0083559C">
            <w:pPr>
              <w:rPr>
                <w:rFonts w:cs="Tahoma"/>
              </w:rPr>
            </w:pPr>
            <w:r w:rsidRPr="009D7003">
              <w:rPr>
                <w:rFonts w:cs="Tahoma"/>
              </w:rPr>
              <w:t xml:space="preserve">Instructie: </w:t>
            </w:r>
          </w:p>
          <w:p w:rsidR="00A91580" w:rsidRPr="009D7003" w:rsidRDefault="00A91580" w:rsidP="0083559C">
            <w:pPr>
              <w:pStyle w:val="Lijstopsomteken"/>
              <w:numPr>
                <w:ilvl w:val="0"/>
                <w:numId w:val="0"/>
              </w:numPr>
              <w:rPr>
                <w:rFonts w:asciiTheme="minorHAnsi" w:hAnsiTheme="minorHAnsi" w:cs="Tahoma"/>
              </w:rPr>
            </w:pPr>
          </w:p>
        </w:tc>
        <w:tc>
          <w:tcPr>
            <w:tcW w:w="2277" w:type="dxa"/>
            <w:tcBorders>
              <w:top w:val="single" w:sz="4" w:space="0" w:color="auto"/>
              <w:left w:val="single" w:sz="4" w:space="0" w:color="auto"/>
              <w:bottom w:val="single" w:sz="4" w:space="0" w:color="auto"/>
            </w:tcBorders>
            <w:shd w:val="pct12" w:color="000000" w:fill="FFFFFF"/>
          </w:tcPr>
          <w:p w:rsidR="00A91580" w:rsidRPr="009D7003" w:rsidRDefault="00A91580" w:rsidP="0083559C">
            <w:pPr>
              <w:rPr>
                <w:rFonts w:cs="Tahoma"/>
              </w:rPr>
            </w:pPr>
            <w:r w:rsidRPr="009D7003">
              <w:rPr>
                <w:rFonts w:cs="Tahoma"/>
              </w:rPr>
              <w:t>Wat verwacht je?</w:t>
            </w:r>
          </w:p>
        </w:tc>
        <w:tc>
          <w:tcPr>
            <w:tcW w:w="3087" w:type="dxa"/>
            <w:tcBorders>
              <w:top w:val="single" w:sz="4" w:space="0" w:color="auto"/>
              <w:left w:val="single" w:sz="4" w:space="0" w:color="auto"/>
              <w:bottom w:val="single" w:sz="4" w:space="0" w:color="auto"/>
            </w:tcBorders>
            <w:shd w:val="pct12" w:color="000000" w:fill="FFFFFF"/>
          </w:tcPr>
          <w:p w:rsidR="00A91580" w:rsidRPr="009D7003" w:rsidRDefault="00A91580" w:rsidP="0083559C">
            <w:pPr>
              <w:rPr>
                <w:rFonts w:cs="Tahoma"/>
              </w:rPr>
            </w:pPr>
            <w:r w:rsidRPr="009D7003">
              <w:rPr>
                <w:rFonts w:cs="Tahoma"/>
              </w:rPr>
              <w:t>Wat doe je?</w:t>
            </w:r>
          </w:p>
          <w:p w:rsidR="00A91580" w:rsidRPr="009D7003" w:rsidRDefault="00A91580" w:rsidP="0083559C">
            <w:pPr>
              <w:rPr>
                <w:rFonts w:cs="Tahoma"/>
              </w:rPr>
            </w:pPr>
          </w:p>
          <w:p w:rsidR="00A91580" w:rsidRPr="009D7003" w:rsidRDefault="00A91580" w:rsidP="0083559C">
            <w:pPr>
              <w:pStyle w:val="Lijstopsomteken"/>
              <w:numPr>
                <w:ilvl w:val="0"/>
                <w:numId w:val="0"/>
              </w:numPr>
              <w:ind w:left="270"/>
              <w:rPr>
                <w:rFonts w:asciiTheme="minorHAnsi" w:hAnsiTheme="minorHAnsi" w:cs="Tahoma"/>
              </w:rPr>
            </w:pPr>
          </w:p>
        </w:tc>
      </w:tr>
      <w:tr w:rsidR="00A91580" w:rsidRPr="009D7003" w:rsidTr="0083559C">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1584"/>
        </w:trPr>
        <w:tc>
          <w:tcPr>
            <w:tcW w:w="605"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color w:val="000000"/>
              </w:rPr>
            </w:pPr>
            <w:r w:rsidRPr="009D7003">
              <w:rPr>
                <w:rFonts w:cs="Tahoma"/>
                <w:color w:val="000000"/>
              </w:rPr>
              <w:t xml:space="preserve">5 min. </w:t>
            </w:r>
          </w:p>
        </w:tc>
        <w:tc>
          <w:tcPr>
            <w:tcW w:w="8496" w:type="dxa"/>
            <w:gridSpan w:val="2"/>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rPr>
            </w:pPr>
            <w:r w:rsidRPr="009D7003">
              <w:rPr>
                <w:rFonts w:cs="Tahoma"/>
              </w:rPr>
              <w:t xml:space="preserve">Bespreken hoe de les eruit gaat zien. </w:t>
            </w:r>
          </w:p>
          <w:p w:rsidR="00A91580" w:rsidRPr="009D7003" w:rsidRDefault="00A91580" w:rsidP="0083559C">
            <w:pPr>
              <w:rPr>
                <w:rFonts w:cs="Tahoma"/>
              </w:rPr>
            </w:pPr>
            <w:r w:rsidRPr="009D7003">
              <w:rPr>
                <w:rFonts w:cs="Tahoma"/>
              </w:rPr>
              <w:t>Benoemen dat dit de laatste les is voor de beoordelingsles.</w:t>
            </w:r>
          </w:p>
          <w:p w:rsidR="00A91580" w:rsidRPr="009D7003" w:rsidRDefault="00A91580" w:rsidP="0083559C">
            <w:pPr>
              <w:rPr>
                <w:rFonts w:cs="Tahoma"/>
              </w:rPr>
            </w:pPr>
            <w:r w:rsidRPr="009D7003">
              <w:rPr>
                <w:rFonts w:cs="Tahoma"/>
              </w:rPr>
              <w:t>Eventuele vragen beantwoorden en vervolgens de leerlingen aan de gang zetten</w:t>
            </w:r>
          </w:p>
        </w:tc>
        <w:tc>
          <w:tcPr>
            <w:tcW w:w="2277"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rPr>
            </w:pPr>
            <w:r w:rsidRPr="009D7003">
              <w:rPr>
                <w:rFonts w:cs="Tahoma"/>
              </w:rPr>
              <w:t>n.v.t.</w:t>
            </w:r>
          </w:p>
        </w:tc>
        <w:tc>
          <w:tcPr>
            <w:tcW w:w="3087" w:type="dxa"/>
            <w:tcBorders>
              <w:top w:val="single" w:sz="6" w:space="0" w:color="000000"/>
              <w:left w:val="single" w:sz="6" w:space="0" w:color="000000"/>
              <w:bottom w:val="single" w:sz="6" w:space="0" w:color="000000"/>
              <w:right w:val="single" w:sz="6" w:space="0" w:color="000000"/>
            </w:tcBorders>
          </w:tcPr>
          <w:p w:rsidR="00A91580" w:rsidRPr="009D7003" w:rsidRDefault="00A55DA6" w:rsidP="0083559C">
            <w:pPr>
              <w:rPr>
                <w:rFonts w:cs="Tahoma"/>
              </w:rPr>
            </w:pPr>
            <w:r>
              <w:rPr>
                <w:rFonts w:cs="Tahoma"/>
                <w:noProof/>
                <w:lang w:eastAsia="nl-NL"/>
              </w:rPr>
              <w:pict>
                <v:shape id="_x0000_s1111" type="#_x0000_t202" style="position:absolute;margin-left:156.4pt;margin-top:423.3pt;width:36pt;height:20.1pt;z-index:251708928;mso-position-horizontal-relative:text;mso-position-vertical-relative:text" stroked="f">
                  <v:textbox>
                    <w:txbxContent>
                      <w:p w:rsidR="00A55DA6" w:rsidRDefault="00A55DA6" w:rsidP="00A55DA6">
                        <w:r>
                          <w:t>42</w:t>
                        </w:r>
                      </w:p>
                    </w:txbxContent>
                  </v:textbox>
                </v:shape>
              </w:pict>
            </w:r>
            <w:r w:rsidR="00A91580" w:rsidRPr="009D7003">
              <w:rPr>
                <w:rFonts w:cs="Tahoma"/>
              </w:rPr>
              <w:t>n.v.t.</w:t>
            </w:r>
          </w:p>
        </w:tc>
      </w:tr>
      <w:tr w:rsidR="00A91580" w:rsidRPr="009D7003" w:rsidTr="0083559C">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5519"/>
        </w:trPr>
        <w:tc>
          <w:tcPr>
            <w:tcW w:w="605"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color w:val="000000"/>
              </w:rPr>
            </w:pPr>
            <w:r w:rsidRPr="009D7003">
              <w:rPr>
                <w:rFonts w:cs="Tahoma"/>
                <w:color w:val="000000"/>
              </w:rPr>
              <w:lastRenderedPageBreak/>
              <w:t>15 min</w:t>
            </w:r>
          </w:p>
        </w:tc>
        <w:tc>
          <w:tcPr>
            <w:tcW w:w="13860" w:type="dxa"/>
            <w:gridSpan w:val="4"/>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rPr>
            </w:pPr>
            <w:r w:rsidRPr="009D7003">
              <w:rPr>
                <w:rFonts w:cs="Tahoma"/>
              </w:rPr>
              <w:t xml:space="preserve">Rekstok </w:t>
            </w:r>
          </w:p>
          <w:tbl>
            <w:tblPr>
              <w:tblStyle w:val="Tabelraster"/>
              <w:tblW w:w="13418" w:type="dxa"/>
              <w:tblLayout w:type="fixed"/>
              <w:tblLook w:val="04A0" w:firstRow="1" w:lastRow="0" w:firstColumn="1" w:lastColumn="0" w:noHBand="0" w:noVBand="1"/>
            </w:tblPr>
            <w:tblGrid>
              <w:gridCol w:w="956"/>
              <w:gridCol w:w="5530"/>
              <w:gridCol w:w="6932"/>
            </w:tblGrid>
            <w:tr w:rsidR="00A91580" w:rsidRPr="009D7003" w:rsidTr="0083559C">
              <w:trPr>
                <w:trHeight w:val="265"/>
              </w:trPr>
              <w:tc>
                <w:tcPr>
                  <w:tcW w:w="956" w:type="dxa"/>
                </w:tcPr>
                <w:p w:rsidR="00A91580" w:rsidRPr="009D7003" w:rsidRDefault="00A91580" w:rsidP="0083559C">
                  <w:pPr>
                    <w:tabs>
                      <w:tab w:val="left" w:pos="1995"/>
                    </w:tabs>
                    <w:rPr>
                      <w:rFonts w:cs="Tahoma"/>
                    </w:rPr>
                  </w:pPr>
                </w:p>
              </w:tc>
              <w:tc>
                <w:tcPr>
                  <w:tcW w:w="5530" w:type="dxa"/>
                </w:tcPr>
                <w:p w:rsidR="00A91580" w:rsidRPr="009D7003" w:rsidRDefault="00A91580" w:rsidP="0083559C">
                  <w:pPr>
                    <w:tabs>
                      <w:tab w:val="left" w:pos="1995"/>
                    </w:tabs>
                    <w:rPr>
                      <w:rFonts w:cs="Tahoma"/>
                      <w:b/>
                    </w:rPr>
                  </w:pPr>
                  <w:r w:rsidRPr="009D7003">
                    <w:rPr>
                      <w:rFonts w:cs="Tahoma"/>
                      <w:b/>
                    </w:rPr>
                    <w:t>Borstwaartsom</w:t>
                  </w:r>
                </w:p>
              </w:tc>
              <w:tc>
                <w:tcPr>
                  <w:tcW w:w="6932" w:type="dxa"/>
                </w:tcPr>
                <w:p w:rsidR="00A91580" w:rsidRPr="009D7003" w:rsidRDefault="00A91580" w:rsidP="0083559C">
                  <w:pPr>
                    <w:tabs>
                      <w:tab w:val="left" w:pos="1995"/>
                    </w:tabs>
                    <w:rPr>
                      <w:rFonts w:cs="Tahoma"/>
                      <w:b/>
                    </w:rPr>
                  </w:pPr>
                  <w:r w:rsidRPr="009D7003">
                    <w:rPr>
                      <w:rFonts w:cs="Tahoma"/>
                      <w:b/>
                    </w:rPr>
                    <w:t>Ondersprong</w:t>
                  </w:r>
                </w:p>
              </w:tc>
            </w:tr>
            <w:tr w:rsidR="00A91580" w:rsidRPr="009D7003" w:rsidTr="0083559C">
              <w:trPr>
                <w:trHeight w:val="283"/>
              </w:trPr>
              <w:tc>
                <w:tcPr>
                  <w:tcW w:w="956" w:type="dxa"/>
                  <w:shd w:val="clear" w:color="auto" w:fill="4F81BD" w:themeFill="accent1"/>
                </w:tcPr>
                <w:p w:rsidR="00A91580" w:rsidRPr="009D7003" w:rsidRDefault="00A91580" w:rsidP="0083559C">
                  <w:pPr>
                    <w:tabs>
                      <w:tab w:val="left" w:pos="1995"/>
                    </w:tabs>
                    <w:rPr>
                      <w:rFonts w:cs="Tahoma"/>
                    </w:rPr>
                  </w:pPr>
                  <w:r w:rsidRPr="009D7003">
                    <w:rPr>
                      <w:rFonts w:cs="Tahoma"/>
                    </w:rPr>
                    <w:t>Blauw</w:t>
                  </w:r>
                </w:p>
              </w:tc>
              <w:tc>
                <w:tcPr>
                  <w:tcW w:w="5530" w:type="dxa"/>
                </w:tcPr>
                <w:p w:rsidR="00A91580" w:rsidRPr="009D7003" w:rsidRDefault="00A91580" w:rsidP="0083559C">
                  <w:pPr>
                    <w:tabs>
                      <w:tab w:val="left" w:pos="1995"/>
                    </w:tabs>
                    <w:rPr>
                      <w:rFonts w:cs="Tahoma"/>
                    </w:rPr>
                  </w:pPr>
                  <w:r w:rsidRPr="009D7003">
                    <w:rPr>
                      <w:rFonts w:cs="Tahoma"/>
                    </w:rPr>
                    <w:t>Borstwaartsom met hulpmiddelen of met opzwaaibeen</w:t>
                  </w:r>
                </w:p>
                <w:p w:rsidR="00A91580" w:rsidRPr="009D7003" w:rsidRDefault="00A55DA6" w:rsidP="0083559C">
                  <w:pPr>
                    <w:tabs>
                      <w:tab w:val="left" w:pos="1995"/>
                    </w:tabs>
                    <w:rPr>
                      <w:rFonts w:cs="Tahoma"/>
                    </w:rPr>
                  </w:pPr>
                  <w:hyperlink r:id="rId42" w:tgtFrame="_blank" w:history="1">
                    <w:r w:rsidR="00A91580" w:rsidRPr="009D7003">
                      <w:rPr>
                        <w:rStyle w:val="Hyperlink"/>
                      </w:rPr>
                      <w:t>http://www.youtube.com/watch?v=E13GqENMA60</w:t>
                    </w:r>
                  </w:hyperlink>
                </w:p>
              </w:tc>
              <w:tc>
                <w:tcPr>
                  <w:tcW w:w="6932" w:type="dxa"/>
                </w:tcPr>
                <w:p w:rsidR="00A91580" w:rsidRPr="009D7003" w:rsidRDefault="00A91580" w:rsidP="0083559C">
                  <w:pPr>
                    <w:tabs>
                      <w:tab w:val="left" w:pos="1995"/>
                    </w:tabs>
                    <w:rPr>
                      <w:rFonts w:cs="Tahoma"/>
                    </w:rPr>
                  </w:pPr>
                  <w:r w:rsidRPr="009D7003">
                    <w:rPr>
                      <w:rFonts w:cs="Tahoma"/>
                    </w:rPr>
                    <w:t xml:space="preserve">Ondersprong met een opzwaaibeen. </w:t>
                  </w:r>
                  <w:r w:rsidRPr="009D7003">
                    <w:rPr>
                      <w:rFonts w:cs="Tahoma"/>
                    </w:rPr>
                    <w:br/>
                    <w:t>(filmpje niet aanwezig)</w:t>
                  </w:r>
                </w:p>
              </w:tc>
            </w:tr>
            <w:tr w:rsidR="00A91580" w:rsidRPr="009D7003" w:rsidTr="0083559C">
              <w:trPr>
                <w:trHeight w:val="283"/>
              </w:trPr>
              <w:tc>
                <w:tcPr>
                  <w:tcW w:w="956" w:type="dxa"/>
                  <w:shd w:val="clear" w:color="auto" w:fill="FF0000"/>
                </w:tcPr>
                <w:p w:rsidR="00A91580" w:rsidRPr="009D7003" w:rsidRDefault="00A91580" w:rsidP="0083559C">
                  <w:pPr>
                    <w:tabs>
                      <w:tab w:val="center" w:pos="2266"/>
                    </w:tabs>
                    <w:rPr>
                      <w:rFonts w:cs="Tahoma"/>
                    </w:rPr>
                  </w:pPr>
                  <w:r w:rsidRPr="009D7003">
                    <w:rPr>
                      <w:rFonts w:cs="Tahoma"/>
                    </w:rPr>
                    <w:t>Rood</w:t>
                  </w:r>
                  <w:r w:rsidRPr="009D7003">
                    <w:rPr>
                      <w:rFonts w:cs="Tahoma"/>
                    </w:rPr>
                    <w:tab/>
                  </w:r>
                </w:p>
              </w:tc>
              <w:tc>
                <w:tcPr>
                  <w:tcW w:w="5530" w:type="dxa"/>
                </w:tcPr>
                <w:p w:rsidR="00A91580" w:rsidRPr="009D7003" w:rsidRDefault="00A91580" w:rsidP="0083559C">
                  <w:pPr>
                    <w:tabs>
                      <w:tab w:val="left" w:pos="1995"/>
                    </w:tabs>
                    <w:rPr>
                      <w:rFonts w:cs="Tahoma"/>
                    </w:rPr>
                  </w:pPr>
                  <w:r w:rsidRPr="009D7003">
                    <w:rPr>
                      <w:rFonts w:cs="Tahoma"/>
                    </w:rPr>
                    <w:t>Borstwaarstom uit stand</w:t>
                  </w:r>
                </w:p>
                <w:p w:rsidR="00A91580" w:rsidRPr="009D7003" w:rsidRDefault="00A55DA6" w:rsidP="0083559C">
                  <w:pPr>
                    <w:tabs>
                      <w:tab w:val="left" w:pos="1995"/>
                    </w:tabs>
                    <w:rPr>
                      <w:rFonts w:cs="Tahoma"/>
                    </w:rPr>
                  </w:pPr>
                  <w:hyperlink r:id="rId43" w:tgtFrame="_blank" w:history="1">
                    <w:r w:rsidR="00A91580" w:rsidRPr="009D7003">
                      <w:rPr>
                        <w:rStyle w:val="Hyperlink"/>
                      </w:rPr>
                      <w:t>http://www.youtube.com/watch?v=qbZ_w606F5k</w:t>
                    </w:r>
                  </w:hyperlink>
                </w:p>
              </w:tc>
              <w:tc>
                <w:tcPr>
                  <w:tcW w:w="6932" w:type="dxa"/>
                </w:tcPr>
                <w:p w:rsidR="00A91580" w:rsidRPr="009D7003" w:rsidRDefault="00A91580" w:rsidP="0083559C">
                  <w:pPr>
                    <w:tabs>
                      <w:tab w:val="left" w:pos="1995"/>
                    </w:tabs>
                    <w:rPr>
                      <w:rFonts w:cs="Tahoma"/>
                    </w:rPr>
                  </w:pPr>
                  <w:r w:rsidRPr="009D7003">
                    <w:rPr>
                      <w:rFonts w:cs="Tahoma"/>
                    </w:rPr>
                    <w:t>Ondersprong uit stand.</w:t>
                  </w:r>
                </w:p>
                <w:p w:rsidR="00A91580" w:rsidRPr="009D7003" w:rsidRDefault="00A91580" w:rsidP="0083559C">
                  <w:pPr>
                    <w:tabs>
                      <w:tab w:val="left" w:pos="1995"/>
                    </w:tabs>
                    <w:rPr>
                      <w:rFonts w:cs="Tahoma"/>
                    </w:rPr>
                  </w:pPr>
                  <w:r w:rsidRPr="009D7003">
                    <w:rPr>
                      <w:rFonts w:cs="Tahoma"/>
                    </w:rPr>
                    <w:t>(filmpje niet aanwezig)</w:t>
                  </w:r>
                </w:p>
              </w:tc>
            </w:tr>
            <w:tr w:rsidR="00A91580" w:rsidRPr="009D7003" w:rsidTr="0083559C">
              <w:trPr>
                <w:trHeight w:val="283"/>
              </w:trPr>
              <w:tc>
                <w:tcPr>
                  <w:tcW w:w="956" w:type="dxa"/>
                  <w:shd w:val="clear" w:color="auto" w:fill="000000" w:themeFill="text1"/>
                </w:tcPr>
                <w:p w:rsidR="00A91580" w:rsidRPr="009D7003" w:rsidRDefault="00A91580" w:rsidP="0083559C">
                  <w:pPr>
                    <w:tabs>
                      <w:tab w:val="left" w:pos="1995"/>
                    </w:tabs>
                    <w:rPr>
                      <w:rFonts w:cs="Tahoma"/>
                    </w:rPr>
                  </w:pPr>
                  <w:r w:rsidRPr="009D7003">
                    <w:rPr>
                      <w:rFonts w:cs="Tahoma"/>
                    </w:rPr>
                    <w:t>Zwart</w:t>
                  </w:r>
                </w:p>
              </w:tc>
              <w:tc>
                <w:tcPr>
                  <w:tcW w:w="5530" w:type="dxa"/>
                </w:tcPr>
                <w:p w:rsidR="00A91580" w:rsidRPr="009D7003" w:rsidRDefault="00A91580" w:rsidP="0083559C">
                  <w:pPr>
                    <w:tabs>
                      <w:tab w:val="left" w:pos="1995"/>
                    </w:tabs>
                    <w:rPr>
                      <w:rFonts w:cs="Tahoma"/>
                    </w:rPr>
                  </w:pPr>
                  <w:r w:rsidRPr="009D7003">
                    <w:rPr>
                      <w:rFonts w:cs="Tahoma"/>
                    </w:rPr>
                    <w:t>Borstwaartsom uit zittende positie</w:t>
                  </w:r>
                </w:p>
                <w:p w:rsidR="00A91580" w:rsidRPr="009D7003" w:rsidRDefault="00A55DA6" w:rsidP="0083559C">
                  <w:pPr>
                    <w:tabs>
                      <w:tab w:val="left" w:pos="1995"/>
                    </w:tabs>
                    <w:rPr>
                      <w:rFonts w:cs="Tahoma"/>
                    </w:rPr>
                  </w:pPr>
                  <w:hyperlink r:id="rId44" w:tgtFrame="_blank" w:history="1">
                    <w:r w:rsidR="00A91580" w:rsidRPr="009D7003">
                      <w:rPr>
                        <w:rStyle w:val="Hyperlink"/>
                      </w:rPr>
                      <w:t>http://www.youtube.com/watch?v=4p2-jWjUECQ</w:t>
                    </w:r>
                  </w:hyperlink>
                </w:p>
              </w:tc>
              <w:tc>
                <w:tcPr>
                  <w:tcW w:w="6932" w:type="dxa"/>
                </w:tcPr>
                <w:p w:rsidR="00A91580" w:rsidRPr="009D7003" w:rsidRDefault="00A91580" w:rsidP="0083559C">
                  <w:pPr>
                    <w:tabs>
                      <w:tab w:val="left" w:pos="1995"/>
                    </w:tabs>
                    <w:rPr>
                      <w:rFonts w:cs="Tahoma"/>
                    </w:rPr>
                  </w:pPr>
                  <w:r w:rsidRPr="009D7003">
                    <w:rPr>
                      <w:rFonts w:cs="Tahoma"/>
                    </w:rPr>
                    <w:t>Ondersprong vanuit steun op de rekstok met pendel</w:t>
                  </w:r>
                </w:p>
                <w:p w:rsidR="00A91580" w:rsidRPr="009D7003" w:rsidRDefault="00A91580" w:rsidP="0083559C">
                  <w:pPr>
                    <w:tabs>
                      <w:tab w:val="left" w:pos="1995"/>
                    </w:tabs>
                    <w:rPr>
                      <w:rFonts w:cs="Tahoma"/>
                    </w:rPr>
                  </w:pPr>
                  <w:r w:rsidRPr="009D7003">
                    <w:rPr>
                      <w:rFonts w:cs="Tahoma"/>
                    </w:rPr>
                    <w:t>(filmpje niet aanwezig)</w:t>
                  </w:r>
                </w:p>
              </w:tc>
            </w:tr>
          </w:tbl>
          <w:p w:rsidR="00A91580" w:rsidRPr="009D7003" w:rsidRDefault="00A91580" w:rsidP="0083559C">
            <w:pPr>
              <w:rPr>
                <w:rFonts w:cs="Tahoma"/>
              </w:rPr>
            </w:pPr>
          </w:p>
          <w:tbl>
            <w:tblPr>
              <w:tblStyle w:val="Tabelraster"/>
              <w:tblW w:w="13407" w:type="dxa"/>
              <w:tblLayout w:type="fixed"/>
              <w:tblLook w:val="04A0" w:firstRow="1" w:lastRow="0" w:firstColumn="1" w:lastColumn="0" w:noHBand="0" w:noVBand="1"/>
            </w:tblPr>
            <w:tblGrid>
              <w:gridCol w:w="902"/>
              <w:gridCol w:w="6151"/>
              <w:gridCol w:w="6354"/>
            </w:tblGrid>
            <w:tr w:rsidR="00A91580" w:rsidRPr="009D7003" w:rsidTr="0083559C">
              <w:trPr>
                <w:trHeight w:val="267"/>
              </w:trPr>
              <w:tc>
                <w:tcPr>
                  <w:tcW w:w="902" w:type="dxa"/>
                </w:tcPr>
                <w:p w:rsidR="00A91580" w:rsidRPr="009D7003" w:rsidRDefault="00A91580" w:rsidP="0083559C">
                  <w:pPr>
                    <w:tabs>
                      <w:tab w:val="left" w:pos="1995"/>
                    </w:tabs>
                    <w:rPr>
                      <w:rFonts w:cs="Tahoma"/>
                    </w:rPr>
                  </w:pPr>
                </w:p>
              </w:tc>
              <w:tc>
                <w:tcPr>
                  <w:tcW w:w="6151" w:type="dxa"/>
                </w:tcPr>
                <w:p w:rsidR="00A91580" w:rsidRPr="009D7003" w:rsidRDefault="00A91580" w:rsidP="0083559C">
                  <w:pPr>
                    <w:tabs>
                      <w:tab w:val="left" w:pos="1995"/>
                    </w:tabs>
                    <w:rPr>
                      <w:rFonts w:cs="Tahoma"/>
                      <w:b/>
                    </w:rPr>
                  </w:pPr>
                  <w:r w:rsidRPr="009D7003">
                    <w:rPr>
                      <w:rFonts w:cs="Tahoma"/>
                      <w:b/>
                    </w:rPr>
                    <w:t>Buikdraai achterover</w:t>
                  </w:r>
                </w:p>
              </w:tc>
              <w:tc>
                <w:tcPr>
                  <w:tcW w:w="6354" w:type="dxa"/>
                </w:tcPr>
                <w:p w:rsidR="00A91580" w:rsidRPr="009D7003" w:rsidRDefault="00A91580" w:rsidP="0083559C">
                  <w:pPr>
                    <w:tabs>
                      <w:tab w:val="left" w:pos="1995"/>
                    </w:tabs>
                    <w:rPr>
                      <w:rFonts w:cs="Tahoma"/>
                      <w:b/>
                    </w:rPr>
                  </w:pPr>
                  <w:r w:rsidRPr="009D7003">
                    <w:rPr>
                      <w:rFonts w:cs="Tahoma"/>
                      <w:b/>
                    </w:rPr>
                    <w:t>Verbindingen</w:t>
                  </w:r>
                </w:p>
              </w:tc>
            </w:tr>
            <w:tr w:rsidR="00A91580" w:rsidRPr="009D7003" w:rsidTr="0083559C">
              <w:trPr>
                <w:trHeight w:val="267"/>
              </w:trPr>
              <w:tc>
                <w:tcPr>
                  <w:tcW w:w="902" w:type="dxa"/>
                  <w:shd w:val="clear" w:color="auto" w:fill="4F81BD" w:themeFill="accent1"/>
                </w:tcPr>
                <w:p w:rsidR="00A91580" w:rsidRPr="009D7003" w:rsidRDefault="00A91580" w:rsidP="0083559C">
                  <w:pPr>
                    <w:tabs>
                      <w:tab w:val="left" w:pos="1995"/>
                    </w:tabs>
                    <w:rPr>
                      <w:rFonts w:cs="Tahoma"/>
                    </w:rPr>
                  </w:pPr>
                  <w:r w:rsidRPr="009D7003">
                    <w:rPr>
                      <w:rFonts w:cs="Tahoma"/>
                    </w:rPr>
                    <w:t>Blauw</w:t>
                  </w:r>
                </w:p>
              </w:tc>
              <w:tc>
                <w:tcPr>
                  <w:tcW w:w="6151" w:type="dxa"/>
                </w:tcPr>
                <w:p w:rsidR="00A91580" w:rsidRPr="009D7003" w:rsidRDefault="00A91580" w:rsidP="0083559C">
                  <w:pPr>
                    <w:tabs>
                      <w:tab w:val="left" w:pos="1995"/>
                    </w:tabs>
                    <w:rPr>
                      <w:rFonts w:cs="Tahoma"/>
                    </w:rPr>
                  </w:pPr>
                  <w:r w:rsidRPr="009D7003">
                    <w:rPr>
                      <w:rFonts w:cs="Tahoma"/>
                    </w:rPr>
                    <w:t>Buikdraai achterover met 2 hulpverleners en kromme benen.</w:t>
                  </w:r>
                </w:p>
                <w:p w:rsidR="00A91580" w:rsidRPr="009D7003" w:rsidRDefault="00A55DA6" w:rsidP="0083559C">
                  <w:pPr>
                    <w:tabs>
                      <w:tab w:val="left" w:pos="1995"/>
                    </w:tabs>
                    <w:rPr>
                      <w:rStyle w:val="Hyperlink"/>
                    </w:rPr>
                  </w:pPr>
                  <w:hyperlink r:id="rId45" w:tgtFrame="_blank" w:history="1">
                    <w:r w:rsidR="00A91580" w:rsidRPr="009D7003">
                      <w:rPr>
                        <w:rStyle w:val="Hyperlink"/>
                      </w:rPr>
                      <w:t>http://www.youtube.com/watch?v=Dre0YjLP3l4</w:t>
                    </w:r>
                  </w:hyperlink>
                </w:p>
                <w:p w:rsidR="00A91580" w:rsidRPr="009D7003" w:rsidRDefault="00A91580" w:rsidP="0083559C">
                  <w:pPr>
                    <w:tabs>
                      <w:tab w:val="left" w:pos="1995"/>
                    </w:tabs>
                    <w:rPr>
                      <w:rStyle w:val="Hyperlink"/>
                    </w:rPr>
                  </w:pPr>
                </w:p>
                <w:p w:rsidR="00A91580" w:rsidRPr="009D7003" w:rsidRDefault="00A91580" w:rsidP="0083559C">
                  <w:pPr>
                    <w:tabs>
                      <w:tab w:val="left" w:pos="1995"/>
                    </w:tabs>
                    <w:rPr>
                      <w:rFonts w:cs="Tahoma"/>
                    </w:rPr>
                  </w:pPr>
                  <w:r w:rsidRPr="009D7003">
                    <w:rPr>
                      <w:rStyle w:val="Hyperlink"/>
                    </w:rPr>
                    <w:t>(op dit filmpje zie je maar 1 hulpverlener)</w:t>
                  </w:r>
                </w:p>
              </w:tc>
              <w:tc>
                <w:tcPr>
                  <w:tcW w:w="6354" w:type="dxa"/>
                </w:tcPr>
                <w:p w:rsidR="00A91580" w:rsidRPr="009D7003" w:rsidRDefault="00A91580" w:rsidP="0083559C">
                  <w:pPr>
                    <w:tabs>
                      <w:tab w:val="left" w:pos="1995"/>
                    </w:tabs>
                    <w:rPr>
                      <w:rFonts w:cs="Tahoma"/>
                    </w:rPr>
                  </w:pPr>
                  <w:r w:rsidRPr="009D7003">
                    <w:rPr>
                      <w:rFonts w:cs="Tahoma"/>
                    </w:rPr>
                    <w:t xml:space="preserve">borstwaartsom + 1 hulpverlener meteen daarna buikdraai met 1 hulpverlener. </w:t>
                  </w:r>
                  <w:r w:rsidRPr="009D7003">
                    <w:rPr>
                      <w:rFonts w:cs="Tahoma"/>
                    </w:rPr>
                    <w:br/>
                    <w:t>afstappen…</w:t>
                  </w:r>
                  <w:r w:rsidRPr="009D7003">
                    <w:rPr>
                      <w:rFonts w:cs="Tahoma"/>
                    </w:rPr>
                    <w:br/>
                    <w:t>ondersprong zelfstandig.</w:t>
                  </w:r>
                </w:p>
                <w:p w:rsidR="00A91580" w:rsidRPr="009D7003" w:rsidRDefault="00A55DA6" w:rsidP="0083559C">
                  <w:pPr>
                    <w:tabs>
                      <w:tab w:val="left" w:pos="1995"/>
                    </w:tabs>
                    <w:rPr>
                      <w:rFonts w:cs="Tahoma"/>
                    </w:rPr>
                  </w:pPr>
                  <w:hyperlink r:id="rId46" w:tgtFrame="_blank" w:history="1">
                    <w:r w:rsidR="00A91580" w:rsidRPr="009D7003">
                      <w:rPr>
                        <w:rStyle w:val="Hyperlink"/>
                      </w:rPr>
                      <w:t>http://www.youtube.com/watch?v=KV20vPtDzU8</w:t>
                    </w:r>
                  </w:hyperlink>
                </w:p>
              </w:tc>
            </w:tr>
            <w:tr w:rsidR="00A91580" w:rsidRPr="009D7003" w:rsidTr="0083559C">
              <w:trPr>
                <w:trHeight w:val="267"/>
              </w:trPr>
              <w:tc>
                <w:tcPr>
                  <w:tcW w:w="902" w:type="dxa"/>
                  <w:shd w:val="clear" w:color="auto" w:fill="FF0000"/>
                </w:tcPr>
                <w:p w:rsidR="00A91580" w:rsidRPr="009D7003" w:rsidRDefault="00A91580" w:rsidP="0083559C">
                  <w:pPr>
                    <w:tabs>
                      <w:tab w:val="center" w:pos="2266"/>
                    </w:tabs>
                    <w:rPr>
                      <w:rFonts w:cs="Tahoma"/>
                    </w:rPr>
                  </w:pPr>
                  <w:r w:rsidRPr="009D7003">
                    <w:rPr>
                      <w:rFonts w:cs="Tahoma"/>
                    </w:rPr>
                    <w:t>Rood</w:t>
                  </w:r>
                  <w:r w:rsidRPr="009D7003">
                    <w:rPr>
                      <w:rFonts w:cs="Tahoma"/>
                    </w:rPr>
                    <w:tab/>
                  </w:r>
                </w:p>
              </w:tc>
              <w:tc>
                <w:tcPr>
                  <w:tcW w:w="6151" w:type="dxa"/>
                </w:tcPr>
                <w:p w:rsidR="00A91580" w:rsidRPr="009D7003" w:rsidRDefault="00A91580" w:rsidP="0083559C">
                  <w:pPr>
                    <w:tabs>
                      <w:tab w:val="left" w:pos="1995"/>
                    </w:tabs>
                    <w:rPr>
                      <w:rFonts w:cs="Tahoma"/>
                    </w:rPr>
                  </w:pPr>
                  <w:r w:rsidRPr="009D7003">
                    <w:rPr>
                      <w:rFonts w:cs="Tahoma"/>
                    </w:rPr>
                    <w:t>Buikdraai achterover met 1 hulpverlener en gestrekte benen.</w:t>
                  </w:r>
                  <w:r w:rsidRPr="009D7003">
                    <w:rPr>
                      <w:rFonts w:cs="Tahoma"/>
                    </w:rPr>
                    <w:br/>
                  </w:r>
                </w:p>
              </w:tc>
              <w:tc>
                <w:tcPr>
                  <w:tcW w:w="6354" w:type="dxa"/>
                </w:tcPr>
                <w:p w:rsidR="00A91580" w:rsidRPr="009D7003" w:rsidRDefault="00A91580" w:rsidP="0083559C">
                  <w:pPr>
                    <w:tabs>
                      <w:tab w:val="left" w:pos="1995"/>
                    </w:tabs>
                    <w:rPr>
                      <w:rFonts w:cs="Tahoma"/>
                    </w:rPr>
                  </w:pPr>
                  <w:r w:rsidRPr="009D7003">
                    <w:rPr>
                      <w:rFonts w:cs="Tahoma"/>
                    </w:rPr>
                    <w:t>Borstwaartsom uit stand. RUST. Pendel een keer en buikdraai. RUST. Laat jezelf naar achter vallen en doe ondersprong.</w:t>
                  </w:r>
                </w:p>
                <w:p w:rsidR="00A91580" w:rsidRPr="009D7003" w:rsidRDefault="00A55DA6" w:rsidP="0083559C">
                  <w:pPr>
                    <w:tabs>
                      <w:tab w:val="left" w:pos="1995"/>
                    </w:tabs>
                    <w:rPr>
                      <w:rFonts w:cs="Tahoma"/>
                    </w:rPr>
                  </w:pPr>
                  <w:hyperlink r:id="rId47" w:history="1">
                    <w:r w:rsidR="00A91580" w:rsidRPr="009D7003">
                      <w:rPr>
                        <w:rStyle w:val="Hyperlink"/>
                        <w:rFonts w:cs="Tahoma"/>
                      </w:rPr>
                      <w:t>https://www.youtube.com/watch?v=T86KyyzWsYE</w:t>
                    </w:r>
                  </w:hyperlink>
                </w:p>
              </w:tc>
            </w:tr>
            <w:tr w:rsidR="00A91580" w:rsidRPr="009D7003" w:rsidTr="0083559C">
              <w:trPr>
                <w:trHeight w:val="267"/>
              </w:trPr>
              <w:tc>
                <w:tcPr>
                  <w:tcW w:w="902" w:type="dxa"/>
                  <w:shd w:val="clear" w:color="auto" w:fill="000000" w:themeFill="text1"/>
                </w:tcPr>
                <w:p w:rsidR="00A91580" w:rsidRPr="009D7003" w:rsidRDefault="00A91580" w:rsidP="0083559C">
                  <w:pPr>
                    <w:tabs>
                      <w:tab w:val="left" w:pos="1995"/>
                    </w:tabs>
                    <w:rPr>
                      <w:rFonts w:cs="Tahoma"/>
                    </w:rPr>
                  </w:pPr>
                  <w:r w:rsidRPr="009D7003">
                    <w:rPr>
                      <w:rFonts w:cs="Tahoma"/>
                    </w:rPr>
                    <w:t>Zwart</w:t>
                  </w:r>
                </w:p>
              </w:tc>
              <w:tc>
                <w:tcPr>
                  <w:tcW w:w="6151" w:type="dxa"/>
                </w:tcPr>
                <w:p w:rsidR="00A91580" w:rsidRPr="009D7003" w:rsidRDefault="00A91580" w:rsidP="0083559C">
                  <w:pPr>
                    <w:tabs>
                      <w:tab w:val="left" w:pos="1995"/>
                    </w:tabs>
                    <w:rPr>
                      <w:rFonts w:cs="Tahoma"/>
                    </w:rPr>
                  </w:pPr>
                  <w:r w:rsidRPr="009D7003">
                    <w:rPr>
                      <w:rFonts w:cs="Tahoma"/>
                    </w:rPr>
                    <w:t>Buikdraai achterover volledig alleen.</w:t>
                  </w:r>
                </w:p>
                <w:p w:rsidR="00A91580" w:rsidRPr="009D7003" w:rsidRDefault="00A55DA6" w:rsidP="0083559C">
                  <w:pPr>
                    <w:tabs>
                      <w:tab w:val="left" w:pos="1995"/>
                    </w:tabs>
                    <w:rPr>
                      <w:rFonts w:cs="Tahoma"/>
                    </w:rPr>
                  </w:pPr>
                  <w:hyperlink r:id="rId48" w:history="1">
                    <w:r w:rsidR="00A91580" w:rsidRPr="009D7003">
                      <w:rPr>
                        <w:rStyle w:val="Hyperlink"/>
                        <w:rFonts w:cs="Tahoma"/>
                      </w:rPr>
                      <w:t>https://www.youtube.com/watch?v=4oP2dZHhfmo</w:t>
                    </w:r>
                  </w:hyperlink>
                </w:p>
              </w:tc>
              <w:tc>
                <w:tcPr>
                  <w:tcW w:w="6354" w:type="dxa"/>
                </w:tcPr>
                <w:p w:rsidR="00A91580" w:rsidRPr="009D7003" w:rsidRDefault="00A91580" w:rsidP="0083559C">
                  <w:pPr>
                    <w:tabs>
                      <w:tab w:val="left" w:pos="1995"/>
                    </w:tabs>
                    <w:rPr>
                      <w:rFonts w:cs="Tahoma"/>
                    </w:rPr>
                  </w:pPr>
                  <w:r w:rsidRPr="009D7003">
                    <w:rPr>
                      <w:rFonts w:cs="Tahoma"/>
                    </w:rPr>
                    <w:t>Borstwaartsom uit zittende positie.RUST. Pendel een keer en doe buikdraai en meteen daar achter aan een ondersprong.</w:t>
                  </w:r>
                </w:p>
                <w:p w:rsidR="00A91580" w:rsidRPr="009D7003" w:rsidRDefault="00A55DA6" w:rsidP="0083559C">
                  <w:pPr>
                    <w:tabs>
                      <w:tab w:val="left" w:pos="1995"/>
                    </w:tabs>
                    <w:rPr>
                      <w:rFonts w:cs="Tahoma"/>
                    </w:rPr>
                  </w:pPr>
                  <w:hyperlink r:id="rId49" w:tgtFrame="_blank" w:history="1">
                    <w:r w:rsidR="00A91580" w:rsidRPr="009D7003">
                      <w:rPr>
                        <w:rStyle w:val="Hyperlink"/>
                      </w:rPr>
                      <w:t>http://www.youtube.com/watch?v=de7a62-pKLg</w:t>
                    </w:r>
                  </w:hyperlink>
                </w:p>
              </w:tc>
            </w:tr>
          </w:tbl>
          <w:p w:rsidR="00A91580" w:rsidRPr="009D7003" w:rsidRDefault="00A91580" w:rsidP="0083559C">
            <w:pPr>
              <w:rPr>
                <w:rFonts w:cs="Tahoma"/>
              </w:rPr>
            </w:pPr>
          </w:p>
          <w:p w:rsidR="00A91580" w:rsidRPr="009D7003" w:rsidRDefault="00A91580" w:rsidP="0083559C">
            <w:pPr>
              <w:rPr>
                <w:rFonts w:cs="Tahoma"/>
              </w:rPr>
            </w:pPr>
          </w:p>
          <w:p w:rsidR="00A91580" w:rsidRPr="009D7003" w:rsidRDefault="00A55DA6" w:rsidP="0083559C">
            <w:pPr>
              <w:rPr>
                <w:rFonts w:cs="Tahoma"/>
              </w:rPr>
            </w:pPr>
            <w:r>
              <w:rPr>
                <w:rFonts w:cs="Tahoma"/>
                <w:noProof/>
                <w:lang w:eastAsia="nl-NL"/>
              </w:rPr>
              <w:pict>
                <v:shape id="_x0000_s1112" type="#_x0000_t202" style="position:absolute;margin-left:695.8pt;margin-top:179.6pt;width:36pt;height:20.1pt;z-index:251709952" stroked="f">
                  <v:textbox>
                    <w:txbxContent>
                      <w:p w:rsidR="00A55DA6" w:rsidRDefault="00A55DA6" w:rsidP="00A55DA6">
                        <w:r>
                          <w:t>43</w:t>
                        </w:r>
                      </w:p>
                    </w:txbxContent>
                  </v:textbox>
                </v:shape>
              </w:pict>
            </w:r>
          </w:p>
        </w:tc>
      </w:tr>
      <w:tr w:rsidR="00A91580" w:rsidRPr="009D7003" w:rsidTr="0083559C">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794"/>
        </w:trPr>
        <w:tc>
          <w:tcPr>
            <w:tcW w:w="605"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color w:val="000000"/>
              </w:rPr>
            </w:pPr>
          </w:p>
        </w:tc>
        <w:tc>
          <w:tcPr>
            <w:tcW w:w="13860" w:type="dxa"/>
            <w:gridSpan w:val="4"/>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rPr>
            </w:pPr>
            <w:r w:rsidRPr="009D7003">
              <w:rPr>
                <w:rFonts w:cs="Tahoma"/>
              </w:rPr>
              <w:t>Leerlingen kijken op de pistekaarten of pistefilmpjes wat er van elke beweging wordt verwacht en zoeken met elkaar uit hoe ze het doel kunnen bereiken. Lukt dit niet dan raadplegen ze de leraar. Die helpt ze opweg a.d.h.v. het onderstaande schema:</w:t>
            </w:r>
          </w:p>
          <w:p w:rsidR="00A91580" w:rsidRPr="009D7003" w:rsidRDefault="00A55DA6" w:rsidP="0083559C">
            <w:r>
              <w:rPr>
                <w:rFonts w:cs="Tahoma"/>
                <w:noProof/>
                <w:lang w:eastAsia="nl-NL"/>
              </w:rPr>
              <w:pict>
                <v:shape id="_x0000_s1113" type="#_x0000_t202" style="position:absolute;margin-left:697.5pt;margin-top:466.6pt;width:36pt;height:20.1pt;z-index:251710976" stroked="f">
                  <v:textbox>
                    <w:txbxContent>
                      <w:p w:rsidR="00A55DA6" w:rsidRDefault="00A55DA6" w:rsidP="00A55DA6">
                        <w:r>
                          <w:t>44</w:t>
                        </w:r>
                      </w:p>
                    </w:txbxContent>
                  </v:textbox>
                </v:shape>
              </w:pict>
            </w:r>
          </w:p>
          <w:tbl>
            <w:tblPr>
              <w:tblStyle w:val="Tabelraster"/>
              <w:tblpPr w:leftFromText="141" w:rightFromText="141" w:horzAnchor="margin" w:tblpY="737"/>
              <w:tblOverlap w:val="never"/>
              <w:tblW w:w="13418" w:type="dxa"/>
              <w:tblLayout w:type="fixed"/>
              <w:tblLook w:val="04A0" w:firstRow="1" w:lastRow="0" w:firstColumn="1" w:lastColumn="0" w:noHBand="0" w:noVBand="1"/>
            </w:tblPr>
            <w:tblGrid>
              <w:gridCol w:w="956"/>
              <w:gridCol w:w="4821"/>
              <w:gridCol w:w="7641"/>
            </w:tblGrid>
            <w:tr w:rsidR="00A91580" w:rsidRPr="009D7003" w:rsidTr="0083559C">
              <w:trPr>
                <w:trHeight w:val="265"/>
              </w:trPr>
              <w:tc>
                <w:tcPr>
                  <w:tcW w:w="956" w:type="dxa"/>
                </w:tcPr>
                <w:p w:rsidR="00A91580" w:rsidRPr="009D7003" w:rsidRDefault="00A91580" w:rsidP="0083559C">
                  <w:pPr>
                    <w:tabs>
                      <w:tab w:val="left" w:pos="1995"/>
                    </w:tabs>
                    <w:rPr>
                      <w:rFonts w:cs="Tahoma"/>
                    </w:rPr>
                  </w:pPr>
                </w:p>
              </w:tc>
              <w:tc>
                <w:tcPr>
                  <w:tcW w:w="4821" w:type="dxa"/>
                </w:tcPr>
                <w:p w:rsidR="00A91580" w:rsidRPr="009D7003" w:rsidRDefault="00A91580" w:rsidP="0083559C">
                  <w:pPr>
                    <w:tabs>
                      <w:tab w:val="left" w:pos="1995"/>
                    </w:tabs>
                    <w:rPr>
                      <w:rFonts w:cs="Tahoma"/>
                      <w:b/>
                    </w:rPr>
                  </w:pPr>
                  <w:r w:rsidRPr="009D7003">
                    <w:rPr>
                      <w:rFonts w:cs="Tahoma"/>
                      <w:b/>
                    </w:rPr>
                    <w:t>Borstwaartsom</w:t>
                  </w:r>
                </w:p>
              </w:tc>
              <w:tc>
                <w:tcPr>
                  <w:tcW w:w="7641" w:type="dxa"/>
                </w:tcPr>
                <w:p w:rsidR="00A91580" w:rsidRPr="009D7003" w:rsidRDefault="00A91580" w:rsidP="0083559C">
                  <w:pPr>
                    <w:tabs>
                      <w:tab w:val="left" w:pos="1995"/>
                    </w:tabs>
                    <w:rPr>
                      <w:rFonts w:cs="Tahoma"/>
                      <w:b/>
                    </w:rPr>
                  </w:pPr>
                  <w:r w:rsidRPr="009D7003">
                    <w:rPr>
                      <w:rFonts w:cs="Tahoma"/>
                      <w:b/>
                    </w:rPr>
                    <w:t>Ondersprong</w:t>
                  </w:r>
                </w:p>
              </w:tc>
            </w:tr>
            <w:tr w:rsidR="00A91580" w:rsidRPr="009D7003" w:rsidTr="0083559C">
              <w:trPr>
                <w:trHeight w:val="283"/>
              </w:trPr>
              <w:tc>
                <w:tcPr>
                  <w:tcW w:w="956" w:type="dxa"/>
                  <w:shd w:val="clear" w:color="auto" w:fill="4F81BD" w:themeFill="accent1"/>
                </w:tcPr>
                <w:p w:rsidR="00A91580" w:rsidRPr="009D7003" w:rsidRDefault="00A91580" w:rsidP="0083559C">
                  <w:pPr>
                    <w:tabs>
                      <w:tab w:val="left" w:pos="1995"/>
                    </w:tabs>
                    <w:rPr>
                      <w:rFonts w:cs="Tahoma"/>
                    </w:rPr>
                  </w:pPr>
                  <w:r w:rsidRPr="009D7003">
                    <w:rPr>
                      <w:rFonts w:cs="Tahoma"/>
                    </w:rPr>
                    <w:t>Blauw</w:t>
                  </w:r>
                </w:p>
              </w:tc>
              <w:tc>
                <w:tcPr>
                  <w:tcW w:w="4821" w:type="dxa"/>
                </w:tcPr>
                <w:p w:rsidR="00A91580" w:rsidRPr="009D7003" w:rsidRDefault="00A91580" w:rsidP="0083559C">
                  <w:pPr>
                    <w:tabs>
                      <w:tab w:val="left" w:pos="1995"/>
                    </w:tabs>
                    <w:rPr>
                      <w:rFonts w:cs="Tahoma"/>
                    </w:rPr>
                  </w:pPr>
                  <w:r w:rsidRPr="009D7003">
                    <w:rPr>
                      <w:rFonts w:cs="Tahoma"/>
                    </w:rPr>
                    <w:t>1. omhoogduwen op 4 kastdelen</w:t>
                  </w:r>
                </w:p>
                <w:p w:rsidR="00A91580" w:rsidRPr="009D7003" w:rsidRDefault="00A91580" w:rsidP="0083559C">
                  <w:pPr>
                    <w:tabs>
                      <w:tab w:val="left" w:pos="1995"/>
                    </w:tabs>
                    <w:rPr>
                      <w:rFonts w:cs="Tahoma"/>
                    </w:rPr>
                  </w:pPr>
                  <w:r w:rsidRPr="009D7003">
                    <w:rPr>
                      <w:rFonts w:cs="Tahoma"/>
                    </w:rPr>
                    <w:t>2. omhoogduwen op 3 kastdelen</w:t>
                  </w:r>
                </w:p>
                <w:p w:rsidR="00A91580" w:rsidRPr="009D7003" w:rsidRDefault="00A91580" w:rsidP="0083559C">
                  <w:pPr>
                    <w:tabs>
                      <w:tab w:val="left" w:pos="1995"/>
                    </w:tabs>
                    <w:rPr>
                      <w:rFonts w:cs="Tahoma"/>
                    </w:rPr>
                  </w:pPr>
                  <w:r w:rsidRPr="009D7003">
                    <w:rPr>
                      <w:rFonts w:cs="Tahoma"/>
                    </w:rPr>
                    <w:t>3. omhoogduwen met een stok</w:t>
                  </w:r>
                </w:p>
                <w:p w:rsidR="00A91580" w:rsidRPr="009D7003" w:rsidRDefault="00A91580" w:rsidP="0083559C">
                  <w:pPr>
                    <w:tabs>
                      <w:tab w:val="left" w:pos="1995"/>
                    </w:tabs>
                    <w:rPr>
                      <w:rFonts w:cs="Tahoma"/>
                    </w:rPr>
                  </w:pPr>
                  <w:r w:rsidRPr="009D7003">
                    <w:rPr>
                      <w:rFonts w:cs="Tahoma"/>
                    </w:rPr>
                    <w:t>4. omhoogzwaaien met een opzwaaibeen + hulpverlener (staat aan de kant van het opzwaaibeen, knieholte en onderrug)</w:t>
                  </w:r>
                </w:p>
              </w:tc>
              <w:tc>
                <w:tcPr>
                  <w:tcW w:w="7641" w:type="dxa"/>
                </w:tcPr>
                <w:p w:rsidR="00A91580" w:rsidRPr="009D7003" w:rsidRDefault="00A91580" w:rsidP="0083559C">
                  <w:pPr>
                    <w:tabs>
                      <w:tab w:val="left" w:pos="1995"/>
                    </w:tabs>
                    <w:rPr>
                      <w:rFonts w:cs="Tahoma"/>
                    </w:rPr>
                  </w:pPr>
                  <w:r w:rsidRPr="009D7003">
                    <w:rPr>
                      <w:rFonts w:cs="Tahoma"/>
                    </w:rPr>
                    <w:t>1. Ondersprong aanlopen lange armen en ondersprong doen.</w:t>
                  </w:r>
                </w:p>
                <w:p w:rsidR="00A91580" w:rsidRPr="009D7003" w:rsidRDefault="00A91580" w:rsidP="0083559C">
                  <w:pPr>
                    <w:tabs>
                      <w:tab w:val="left" w:pos="1995"/>
                    </w:tabs>
                    <w:rPr>
                      <w:rFonts w:cs="Tahoma"/>
                    </w:rPr>
                  </w:pPr>
                  <w:r w:rsidRPr="009D7003">
                    <w:rPr>
                      <w:rFonts w:cs="Tahoma"/>
                    </w:rPr>
                    <w:t>2. Ondersprong een voet voor, een voet achter met lange armen. Op het moment dat je onder de rekstok hangt trek je jezelf naar de rekstok toe, voor de versnelling.</w:t>
                  </w:r>
                </w:p>
                <w:p w:rsidR="00A91580" w:rsidRPr="009D7003" w:rsidRDefault="00A91580" w:rsidP="0083559C">
                  <w:pPr>
                    <w:tabs>
                      <w:tab w:val="left" w:pos="1995"/>
                    </w:tabs>
                    <w:rPr>
                      <w:rFonts w:cs="Tahoma"/>
                    </w:rPr>
                  </w:pPr>
                </w:p>
                <w:p w:rsidR="00A91580" w:rsidRPr="009D7003" w:rsidRDefault="00A91580" w:rsidP="0083559C">
                  <w:pPr>
                    <w:tabs>
                      <w:tab w:val="left" w:pos="1995"/>
                    </w:tabs>
                    <w:rPr>
                      <w:rFonts w:cs="Tahoma"/>
                    </w:rPr>
                  </w:pPr>
                  <w:r w:rsidRPr="009D7003">
                    <w:rPr>
                      <w:rFonts w:cs="Tahoma"/>
                    </w:rPr>
                    <w:t>Stok gebruiken als toolbox (hulpmiddel).</w:t>
                  </w:r>
                </w:p>
              </w:tc>
            </w:tr>
            <w:tr w:rsidR="00A91580" w:rsidRPr="009D7003" w:rsidTr="0083559C">
              <w:trPr>
                <w:trHeight w:val="283"/>
              </w:trPr>
              <w:tc>
                <w:tcPr>
                  <w:tcW w:w="956" w:type="dxa"/>
                  <w:shd w:val="clear" w:color="auto" w:fill="FF0000"/>
                </w:tcPr>
                <w:p w:rsidR="00A91580" w:rsidRPr="009D7003" w:rsidRDefault="00A91580" w:rsidP="0083559C">
                  <w:pPr>
                    <w:tabs>
                      <w:tab w:val="center" w:pos="2266"/>
                    </w:tabs>
                    <w:rPr>
                      <w:rFonts w:cs="Tahoma"/>
                    </w:rPr>
                  </w:pPr>
                  <w:r w:rsidRPr="009D7003">
                    <w:rPr>
                      <w:rFonts w:cs="Tahoma"/>
                    </w:rPr>
                    <w:t>Rood</w:t>
                  </w:r>
                  <w:r w:rsidRPr="009D7003">
                    <w:rPr>
                      <w:rFonts w:cs="Tahoma"/>
                    </w:rPr>
                    <w:tab/>
                  </w:r>
                </w:p>
              </w:tc>
              <w:tc>
                <w:tcPr>
                  <w:tcW w:w="4821" w:type="dxa"/>
                </w:tcPr>
                <w:p w:rsidR="00A91580" w:rsidRPr="009D7003" w:rsidRDefault="00A91580" w:rsidP="0083559C">
                  <w:pPr>
                    <w:tabs>
                      <w:tab w:val="left" w:pos="1995"/>
                    </w:tabs>
                    <w:rPr>
                      <w:rFonts w:cs="Tahoma"/>
                    </w:rPr>
                  </w:pPr>
                  <w:r w:rsidRPr="009D7003">
                    <w:rPr>
                      <w:rFonts w:cs="Tahoma"/>
                    </w:rPr>
                    <w:t>1. Borstwaarstom met een opzwaaibeen (zonder hulpverlener)</w:t>
                  </w:r>
                </w:p>
                <w:p w:rsidR="00A91580" w:rsidRPr="009D7003" w:rsidRDefault="00A91580" w:rsidP="0083559C">
                  <w:pPr>
                    <w:tabs>
                      <w:tab w:val="left" w:pos="1995"/>
                    </w:tabs>
                    <w:rPr>
                      <w:rFonts w:cs="Tahoma"/>
                    </w:rPr>
                  </w:pPr>
                  <w:r w:rsidRPr="009D7003">
                    <w:rPr>
                      <w:rFonts w:cs="Tahoma"/>
                    </w:rPr>
                    <w:t>2. Borstwaarstsom uit stand + 2 hulpverleners (knieholte en onderrug)</w:t>
                  </w:r>
                </w:p>
                <w:p w:rsidR="00A91580" w:rsidRPr="009D7003" w:rsidRDefault="00A91580" w:rsidP="0083559C">
                  <w:pPr>
                    <w:tabs>
                      <w:tab w:val="left" w:pos="1995"/>
                    </w:tabs>
                    <w:rPr>
                      <w:rFonts w:cs="Tahoma"/>
                    </w:rPr>
                  </w:pPr>
                  <w:r w:rsidRPr="009D7003">
                    <w:rPr>
                      <w:rFonts w:cs="Tahoma"/>
                    </w:rPr>
                    <w:t>3. Borstwaarstsom uit stand + 2 hulpverleners zeer(knieholte en onderrug) passief hulpverlenen</w:t>
                  </w:r>
                </w:p>
                <w:p w:rsidR="00A91580" w:rsidRPr="009D7003" w:rsidRDefault="00A91580" w:rsidP="0083559C">
                  <w:pPr>
                    <w:tabs>
                      <w:tab w:val="left" w:pos="1995"/>
                    </w:tabs>
                    <w:rPr>
                      <w:rFonts w:cs="Tahoma"/>
                    </w:rPr>
                  </w:pPr>
                  <w:r w:rsidRPr="009D7003">
                    <w:rPr>
                      <w:rFonts w:cs="Tahoma"/>
                    </w:rPr>
                    <w:t>4. borstwaartsom uit stand (zonder hulpverlenen)</w:t>
                  </w:r>
                </w:p>
              </w:tc>
              <w:tc>
                <w:tcPr>
                  <w:tcW w:w="7641" w:type="dxa"/>
                </w:tcPr>
                <w:p w:rsidR="00A91580" w:rsidRPr="009D7003" w:rsidRDefault="00A91580" w:rsidP="0083559C">
                  <w:pPr>
                    <w:tabs>
                      <w:tab w:val="left" w:pos="1995"/>
                    </w:tabs>
                    <w:rPr>
                      <w:rFonts w:cs="Tahoma"/>
                    </w:rPr>
                  </w:pPr>
                  <w:r w:rsidRPr="009D7003">
                    <w:rPr>
                      <w:rFonts w:cs="Tahoma"/>
                    </w:rPr>
                    <w:t>1.Ga staan voor de rekstok met lange armen. Spring op en breng in de lucht je heupen naar de stok en houd je armen lang. Ga dan hangen aan de rekstok waarbij je hoofd naar de grond wijst en je tenen naar het plafond (gestrekt lichaam). Oefen deze deelbeweging meerdere malen.</w:t>
                  </w:r>
                </w:p>
                <w:p w:rsidR="00A91580" w:rsidRPr="009D7003" w:rsidRDefault="00A91580" w:rsidP="0083559C">
                  <w:pPr>
                    <w:tabs>
                      <w:tab w:val="left" w:pos="1995"/>
                    </w:tabs>
                    <w:rPr>
                      <w:rFonts w:cs="Tahoma"/>
                    </w:rPr>
                  </w:pPr>
                  <w:r w:rsidRPr="009D7003">
                    <w:rPr>
                      <w:rFonts w:cs="Tahoma"/>
                    </w:rPr>
                    <w:t xml:space="preserve">2. Doe hetzelfde als bij 1 alleen verkort nu je armen en laat je benen naar voren vallen. </w:t>
                  </w:r>
                </w:p>
                <w:p w:rsidR="00A91580" w:rsidRPr="009D7003" w:rsidRDefault="00A91580" w:rsidP="0083559C">
                  <w:pPr>
                    <w:tabs>
                      <w:tab w:val="left" w:pos="1995"/>
                    </w:tabs>
                    <w:rPr>
                      <w:rFonts w:cs="Tahoma"/>
                    </w:rPr>
                  </w:pPr>
                  <w:r w:rsidRPr="009D7003">
                    <w:rPr>
                      <w:rFonts w:cs="Tahoma"/>
                    </w:rPr>
                    <w:t>3. Doe het zelfde als 2 maar nu eindig je met een ondersprong. Dus een ondersprong uit stand. Breng je heup naar de stok. Lange armen en je benen gaan erover heen.</w:t>
                  </w:r>
                </w:p>
              </w:tc>
            </w:tr>
            <w:tr w:rsidR="00A91580" w:rsidRPr="009D7003" w:rsidTr="0083559C">
              <w:trPr>
                <w:trHeight w:val="283"/>
              </w:trPr>
              <w:tc>
                <w:tcPr>
                  <w:tcW w:w="956" w:type="dxa"/>
                  <w:shd w:val="clear" w:color="auto" w:fill="000000" w:themeFill="text1"/>
                </w:tcPr>
                <w:p w:rsidR="00A91580" w:rsidRPr="009D7003" w:rsidRDefault="00A91580" w:rsidP="0083559C">
                  <w:pPr>
                    <w:tabs>
                      <w:tab w:val="left" w:pos="1995"/>
                    </w:tabs>
                    <w:rPr>
                      <w:rFonts w:cs="Tahoma"/>
                    </w:rPr>
                  </w:pPr>
                  <w:r w:rsidRPr="009D7003">
                    <w:rPr>
                      <w:rFonts w:cs="Tahoma"/>
                    </w:rPr>
                    <w:t>Zwart</w:t>
                  </w:r>
                </w:p>
              </w:tc>
              <w:tc>
                <w:tcPr>
                  <w:tcW w:w="4821" w:type="dxa"/>
                </w:tcPr>
                <w:p w:rsidR="00A91580" w:rsidRPr="009D7003" w:rsidRDefault="00A91580" w:rsidP="0083559C">
                  <w:pPr>
                    <w:tabs>
                      <w:tab w:val="left" w:pos="1995"/>
                    </w:tabs>
                    <w:rPr>
                      <w:rFonts w:cs="Tahoma"/>
                    </w:rPr>
                  </w:pPr>
                  <w:r w:rsidRPr="009D7003">
                    <w:rPr>
                      <w:rFonts w:cs="Tahoma"/>
                    </w:rPr>
                    <w:t>1. Borstwaartsom uit zittende positie + 2 hulpverleners (knieholte en onderrug)</w:t>
                  </w:r>
                </w:p>
                <w:p w:rsidR="00A91580" w:rsidRPr="009D7003" w:rsidRDefault="00A91580" w:rsidP="0083559C">
                  <w:pPr>
                    <w:tabs>
                      <w:tab w:val="left" w:pos="1995"/>
                    </w:tabs>
                    <w:rPr>
                      <w:rFonts w:cs="Tahoma"/>
                    </w:rPr>
                  </w:pPr>
                  <w:r w:rsidRPr="009D7003">
                    <w:rPr>
                      <w:rFonts w:cs="Tahoma"/>
                    </w:rPr>
                    <w:t>2. Borstwaartsom uit zittende positie + 2 hulpverleners (knieholte en onderrug) passief hulpverlenen</w:t>
                  </w:r>
                </w:p>
                <w:p w:rsidR="00A91580" w:rsidRPr="009D7003" w:rsidRDefault="00A91580" w:rsidP="0083559C">
                  <w:pPr>
                    <w:tabs>
                      <w:tab w:val="left" w:pos="1995"/>
                    </w:tabs>
                    <w:rPr>
                      <w:rFonts w:cs="Tahoma"/>
                    </w:rPr>
                  </w:pPr>
                  <w:r w:rsidRPr="009D7003">
                    <w:rPr>
                      <w:rFonts w:cs="Tahoma"/>
                    </w:rPr>
                    <w:t>3. zelfstandig borstwaartsom uit zittende positie.</w:t>
                  </w:r>
                </w:p>
              </w:tc>
              <w:tc>
                <w:tcPr>
                  <w:tcW w:w="7641" w:type="dxa"/>
                </w:tcPr>
                <w:p w:rsidR="00A91580" w:rsidRPr="009D7003" w:rsidRDefault="00A91580" w:rsidP="0083559C">
                  <w:pPr>
                    <w:tabs>
                      <w:tab w:val="left" w:pos="1995"/>
                    </w:tabs>
                    <w:rPr>
                      <w:rFonts w:cs="Tahoma"/>
                    </w:rPr>
                  </w:pPr>
                  <w:r w:rsidRPr="009D7003">
                    <w:rPr>
                      <w:rFonts w:cs="Tahoma"/>
                    </w:rPr>
                    <w:t>Ondersprong vanuit steun op de rekstok</w:t>
                  </w:r>
                </w:p>
                <w:p w:rsidR="00A91580" w:rsidRPr="009D7003" w:rsidRDefault="00A91580" w:rsidP="0083559C">
                  <w:pPr>
                    <w:tabs>
                      <w:tab w:val="left" w:pos="1995"/>
                    </w:tabs>
                    <w:rPr>
                      <w:rFonts w:cs="Tahoma"/>
                    </w:rPr>
                  </w:pPr>
                  <w:r w:rsidRPr="009D7003">
                    <w:rPr>
                      <w:rFonts w:cs="Tahoma"/>
                    </w:rPr>
                    <w:t>1. Oefen de deelbeweging pendelen</w:t>
                  </w:r>
                </w:p>
                <w:p w:rsidR="00A91580" w:rsidRPr="009D7003" w:rsidRDefault="00A91580" w:rsidP="0083559C">
                  <w:pPr>
                    <w:tabs>
                      <w:tab w:val="left" w:pos="1995"/>
                    </w:tabs>
                    <w:rPr>
                      <w:rFonts w:cs="Tahoma"/>
                    </w:rPr>
                  </w:pPr>
                  <w:r w:rsidRPr="009D7003">
                    <w:rPr>
                      <w:rFonts w:cs="Tahoma"/>
                    </w:rPr>
                    <w:t>2. pendel en laat je schouders vallen maar hou je heup dicht bij de stok, eindig met een hang aan de rekstok waarbij je hoofd naar beneden wijst en tenen naar het plafond.</w:t>
                  </w:r>
                </w:p>
                <w:p w:rsidR="00A91580" w:rsidRPr="009D7003" w:rsidRDefault="00A91580" w:rsidP="0083559C">
                  <w:pPr>
                    <w:tabs>
                      <w:tab w:val="left" w:pos="1995"/>
                    </w:tabs>
                    <w:rPr>
                      <w:rFonts w:cs="Tahoma"/>
                    </w:rPr>
                  </w:pPr>
                  <w:r w:rsidRPr="009D7003">
                    <w:rPr>
                      <w:rFonts w:cs="Tahoma"/>
                    </w:rPr>
                    <w:t xml:space="preserve">3. hetzelfde als bij 2 alleen verkort nu je armen en laat je benen naar voren vallen. </w:t>
                  </w:r>
                </w:p>
                <w:p w:rsidR="00A91580" w:rsidRPr="009D7003" w:rsidRDefault="00A91580" w:rsidP="0083559C">
                  <w:pPr>
                    <w:tabs>
                      <w:tab w:val="left" w:pos="1995"/>
                    </w:tabs>
                    <w:rPr>
                      <w:rFonts w:cs="Tahoma"/>
                    </w:rPr>
                  </w:pPr>
                  <w:r w:rsidRPr="009D7003">
                    <w:rPr>
                      <w:rFonts w:cs="Tahoma"/>
                    </w:rPr>
                    <w:t>4. Hetzelfde als 3 maar nu eindigen met een ondersprong dus een ondersprong vanuit steun op de rekstok.</w:t>
                  </w:r>
                </w:p>
              </w:tc>
            </w:tr>
          </w:tbl>
          <w:p w:rsidR="00A91580" w:rsidRPr="009D7003" w:rsidRDefault="00A91580" w:rsidP="0083559C">
            <w:pPr>
              <w:rPr>
                <w:rFonts w:cs="Tahoma"/>
              </w:rPr>
            </w:pPr>
          </w:p>
        </w:tc>
      </w:tr>
      <w:tr w:rsidR="00A91580" w:rsidRPr="009D7003" w:rsidTr="0083559C">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3818"/>
        </w:trPr>
        <w:tc>
          <w:tcPr>
            <w:tcW w:w="605"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color w:val="000000"/>
              </w:rPr>
            </w:pPr>
          </w:p>
        </w:tc>
        <w:tc>
          <w:tcPr>
            <w:tcW w:w="13860" w:type="dxa"/>
            <w:gridSpan w:val="4"/>
            <w:tcBorders>
              <w:top w:val="single" w:sz="6" w:space="0" w:color="000000"/>
              <w:left w:val="single" w:sz="6" w:space="0" w:color="000000"/>
              <w:bottom w:val="single" w:sz="6" w:space="0" w:color="000000"/>
              <w:right w:val="single" w:sz="6" w:space="0" w:color="000000"/>
            </w:tcBorders>
          </w:tcPr>
          <w:tbl>
            <w:tblPr>
              <w:tblStyle w:val="Tabelraster"/>
              <w:tblW w:w="13418" w:type="dxa"/>
              <w:tblLayout w:type="fixed"/>
              <w:tblLook w:val="04A0" w:firstRow="1" w:lastRow="0" w:firstColumn="1" w:lastColumn="0" w:noHBand="0" w:noVBand="1"/>
            </w:tblPr>
            <w:tblGrid>
              <w:gridCol w:w="956"/>
              <w:gridCol w:w="4821"/>
              <w:gridCol w:w="7641"/>
            </w:tblGrid>
            <w:tr w:rsidR="00A91580" w:rsidRPr="009D7003" w:rsidTr="0083559C">
              <w:trPr>
                <w:trHeight w:val="265"/>
              </w:trPr>
              <w:tc>
                <w:tcPr>
                  <w:tcW w:w="956" w:type="dxa"/>
                </w:tcPr>
                <w:p w:rsidR="00A91580" w:rsidRPr="009D7003" w:rsidRDefault="00A91580" w:rsidP="0083559C">
                  <w:pPr>
                    <w:tabs>
                      <w:tab w:val="left" w:pos="1995"/>
                    </w:tabs>
                    <w:rPr>
                      <w:rFonts w:cs="Tahoma"/>
                    </w:rPr>
                  </w:pPr>
                </w:p>
              </w:tc>
              <w:tc>
                <w:tcPr>
                  <w:tcW w:w="4821" w:type="dxa"/>
                </w:tcPr>
                <w:p w:rsidR="00A91580" w:rsidRPr="009D7003" w:rsidRDefault="00A91580" w:rsidP="0083559C">
                  <w:pPr>
                    <w:tabs>
                      <w:tab w:val="left" w:pos="1995"/>
                    </w:tabs>
                    <w:rPr>
                      <w:rFonts w:cs="Tahoma"/>
                      <w:b/>
                    </w:rPr>
                  </w:pPr>
                  <w:r w:rsidRPr="009D7003">
                    <w:rPr>
                      <w:rFonts w:cs="Tahoma"/>
                      <w:b/>
                    </w:rPr>
                    <w:t>Buikdraai</w:t>
                  </w:r>
                </w:p>
              </w:tc>
              <w:tc>
                <w:tcPr>
                  <w:tcW w:w="7641" w:type="dxa"/>
                </w:tcPr>
                <w:p w:rsidR="00A91580" w:rsidRPr="009D7003" w:rsidRDefault="00A91580" w:rsidP="0083559C">
                  <w:pPr>
                    <w:tabs>
                      <w:tab w:val="left" w:pos="1995"/>
                    </w:tabs>
                    <w:rPr>
                      <w:rFonts w:cs="Tahoma"/>
                      <w:b/>
                    </w:rPr>
                  </w:pPr>
                  <w:r w:rsidRPr="009D7003">
                    <w:rPr>
                      <w:rFonts w:cs="Tahoma"/>
                      <w:b/>
                    </w:rPr>
                    <w:t>Verbindingen</w:t>
                  </w:r>
                </w:p>
              </w:tc>
            </w:tr>
            <w:tr w:rsidR="00A91580" w:rsidRPr="009D7003" w:rsidTr="0083559C">
              <w:trPr>
                <w:trHeight w:val="283"/>
              </w:trPr>
              <w:tc>
                <w:tcPr>
                  <w:tcW w:w="956" w:type="dxa"/>
                  <w:shd w:val="clear" w:color="auto" w:fill="4F81BD" w:themeFill="accent1"/>
                </w:tcPr>
                <w:p w:rsidR="00A91580" w:rsidRPr="009D7003" w:rsidRDefault="00A91580" w:rsidP="0083559C">
                  <w:pPr>
                    <w:tabs>
                      <w:tab w:val="left" w:pos="1995"/>
                    </w:tabs>
                    <w:rPr>
                      <w:rFonts w:cs="Tahoma"/>
                    </w:rPr>
                  </w:pPr>
                  <w:r w:rsidRPr="009D7003">
                    <w:rPr>
                      <w:rFonts w:cs="Tahoma"/>
                    </w:rPr>
                    <w:t>Blauw</w:t>
                  </w:r>
                </w:p>
              </w:tc>
              <w:tc>
                <w:tcPr>
                  <w:tcW w:w="4821" w:type="dxa"/>
                </w:tcPr>
                <w:p w:rsidR="00A91580" w:rsidRPr="009D7003" w:rsidRDefault="00A91580" w:rsidP="0083559C">
                  <w:pPr>
                    <w:tabs>
                      <w:tab w:val="left" w:pos="1995"/>
                    </w:tabs>
                    <w:rPr>
                      <w:rFonts w:cs="Tahoma"/>
                    </w:rPr>
                  </w:pPr>
                  <w:r w:rsidRPr="009D7003">
                    <w:rPr>
                      <w:rFonts w:cs="Tahoma"/>
                    </w:rPr>
                    <w:t xml:space="preserve">1.steun op de rekstok pendel naar achter </w:t>
                  </w:r>
                </w:p>
                <w:p w:rsidR="00A91580" w:rsidRPr="009D7003" w:rsidRDefault="00A91580" w:rsidP="0083559C">
                  <w:pPr>
                    <w:tabs>
                      <w:tab w:val="left" w:pos="1995"/>
                    </w:tabs>
                    <w:rPr>
                      <w:rFonts w:cs="Tahoma"/>
                    </w:rPr>
                  </w:pPr>
                  <w:r w:rsidRPr="009D7003">
                    <w:rPr>
                      <w:rFonts w:cs="Tahoma"/>
                    </w:rPr>
                    <w:t>2. maak een buikdraai achterover met licht kromme benen.</w:t>
                  </w:r>
                </w:p>
                <w:p w:rsidR="00A91580" w:rsidRPr="009D7003" w:rsidRDefault="00A91580" w:rsidP="0083559C">
                  <w:pPr>
                    <w:tabs>
                      <w:tab w:val="left" w:pos="1995"/>
                    </w:tabs>
                    <w:rPr>
                      <w:rFonts w:cs="Tahoma"/>
                    </w:rPr>
                  </w:pPr>
                  <w:r w:rsidRPr="009D7003">
                    <w:rPr>
                      <w:rFonts w:cs="Tahoma"/>
                    </w:rPr>
                    <w:t>Steeds twee hulpverleners die op onderrug en knieholte pakken en de leerling om de rekstok heen duwen.</w:t>
                  </w:r>
                </w:p>
              </w:tc>
              <w:tc>
                <w:tcPr>
                  <w:tcW w:w="7641" w:type="dxa"/>
                </w:tcPr>
                <w:p w:rsidR="00A91580" w:rsidRPr="009D7003" w:rsidRDefault="00A91580" w:rsidP="0083559C">
                  <w:pPr>
                    <w:tabs>
                      <w:tab w:val="left" w:pos="1995"/>
                    </w:tabs>
                    <w:rPr>
                      <w:rFonts w:cs="Tahoma"/>
                    </w:rPr>
                  </w:pPr>
                  <w:r w:rsidRPr="009D7003">
                    <w:rPr>
                      <w:rFonts w:cs="Tahoma"/>
                    </w:rPr>
                    <w:t>Dit is een kwestie van observerend leren en voorgaande bewegingen goed uitvoeren. Indien iets mislukt kijk je bij de tips van de bewegingsvormen want daar ligt het mogelijk dan aan.</w:t>
                  </w:r>
                  <w:r w:rsidRPr="009D7003">
                    <w:rPr>
                      <w:rFonts w:cs="Tahoma"/>
                    </w:rPr>
                    <w:br/>
                  </w:r>
                </w:p>
              </w:tc>
            </w:tr>
            <w:tr w:rsidR="00A91580" w:rsidRPr="009D7003" w:rsidTr="0083559C">
              <w:trPr>
                <w:trHeight w:val="283"/>
              </w:trPr>
              <w:tc>
                <w:tcPr>
                  <w:tcW w:w="956" w:type="dxa"/>
                  <w:shd w:val="clear" w:color="auto" w:fill="FF0000"/>
                </w:tcPr>
                <w:p w:rsidR="00A91580" w:rsidRPr="009D7003" w:rsidRDefault="00A91580" w:rsidP="0083559C">
                  <w:pPr>
                    <w:tabs>
                      <w:tab w:val="center" w:pos="2266"/>
                    </w:tabs>
                    <w:rPr>
                      <w:rFonts w:cs="Tahoma"/>
                    </w:rPr>
                  </w:pPr>
                  <w:r w:rsidRPr="009D7003">
                    <w:rPr>
                      <w:rFonts w:cs="Tahoma"/>
                    </w:rPr>
                    <w:t>Rood</w:t>
                  </w:r>
                  <w:r w:rsidRPr="009D7003">
                    <w:rPr>
                      <w:rFonts w:cs="Tahoma"/>
                    </w:rPr>
                    <w:tab/>
                  </w:r>
                </w:p>
              </w:tc>
              <w:tc>
                <w:tcPr>
                  <w:tcW w:w="4821" w:type="dxa"/>
                </w:tcPr>
                <w:p w:rsidR="00A91580" w:rsidRPr="009D7003" w:rsidRDefault="00A91580" w:rsidP="0083559C">
                  <w:pPr>
                    <w:tabs>
                      <w:tab w:val="left" w:pos="1995"/>
                    </w:tabs>
                    <w:rPr>
                      <w:rFonts w:cs="Tahoma"/>
                    </w:rPr>
                  </w:pPr>
                  <w:r w:rsidRPr="009D7003">
                    <w:rPr>
                      <w:rFonts w:cs="Tahoma"/>
                    </w:rPr>
                    <w:t xml:space="preserve">Hetzelfde als bij blauwe piste alleen nu met 1 hulpverlener en gestrekte benen. </w:t>
                  </w:r>
                </w:p>
              </w:tc>
              <w:tc>
                <w:tcPr>
                  <w:tcW w:w="7641" w:type="dxa"/>
                </w:tcPr>
                <w:p w:rsidR="00A91580" w:rsidRPr="009D7003" w:rsidRDefault="00A91580" w:rsidP="0083559C">
                  <w:pPr>
                    <w:tabs>
                      <w:tab w:val="left" w:pos="1995"/>
                    </w:tabs>
                    <w:rPr>
                      <w:rFonts w:cs="Tahoma"/>
                    </w:rPr>
                  </w:pPr>
                  <w:r w:rsidRPr="009D7003">
                    <w:rPr>
                      <w:rFonts w:cs="Tahoma"/>
                    </w:rPr>
                    <w:t>Dit is een kwestie van observerend leren en voorgaande bewegingen goed uitvoeren. Indien iets mislukt kijk je bij de tips van de bewegingsvormen want daar ligt het mogelijk dan aan.</w:t>
                  </w:r>
                  <w:r w:rsidRPr="009D7003">
                    <w:rPr>
                      <w:rFonts w:cs="Tahoma"/>
                    </w:rPr>
                    <w:br/>
                  </w:r>
                </w:p>
              </w:tc>
            </w:tr>
            <w:tr w:rsidR="00A91580" w:rsidRPr="009D7003" w:rsidTr="0083559C">
              <w:trPr>
                <w:trHeight w:val="283"/>
              </w:trPr>
              <w:tc>
                <w:tcPr>
                  <w:tcW w:w="956" w:type="dxa"/>
                  <w:shd w:val="clear" w:color="auto" w:fill="000000" w:themeFill="text1"/>
                </w:tcPr>
                <w:p w:rsidR="00A91580" w:rsidRPr="009D7003" w:rsidRDefault="00A91580" w:rsidP="0083559C">
                  <w:pPr>
                    <w:tabs>
                      <w:tab w:val="left" w:pos="1995"/>
                    </w:tabs>
                    <w:rPr>
                      <w:rFonts w:cs="Tahoma"/>
                    </w:rPr>
                  </w:pPr>
                  <w:r w:rsidRPr="009D7003">
                    <w:rPr>
                      <w:rFonts w:cs="Tahoma"/>
                    </w:rPr>
                    <w:t>Zwart</w:t>
                  </w:r>
                </w:p>
              </w:tc>
              <w:tc>
                <w:tcPr>
                  <w:tcW w:w="4821" w:type="dxa"/>
                </w:tcPr>
                <w:p w:rsidR="00A91580" w:rsidRPr="009D7003" w:rsidRDefault="00A91580" w:rsidP="0083559C">
                  <w:pPr>
                    <w:tabs>
                      <w:tab w:val="left" w:pos="1995"/>
                    </w:tabs>
                    <w:rPr>
                      <w:rFonts w:cs="Tahoma"/>
                    </w:rPr>
                  </w:pPr>
                  <w:r w:rsidRPr="009D7003">
                    <w:rPr>
                      <w:rFonts w:cs="Tahoma"/>
                    </w:rPr>
                    <w:t>Buikdraai achterover volledig alleen/ tips:</w:t>
                  </w:r>
                </w:p>
                <w:p w:rsidR="00A91580" w:rsidRPr="009D7003" w:rsidRDefault="00A91580" w:rsidP="0083559C">
                  <w:pPr>
                    <w:tabs>
                      <w:tab w:val="left" w:pos="1995"/>
                    </w:tabs>
                    <w:rPr>
                      <w:rFonts w:cs="Tahoma"/>
                    </w:rPr>
                  </w:pPr>
                  <w:r w:rsidRPr="009D7003">
                    <w:rPr>
                      <w:rFonts w:cs="Tahoma"/>
                    </w:rPr>
                    <w:t>1. heup bij de rekstok laten</w:t>
                  </w:r>
                </w:p>
                <w:p w:rsidR="00A91580" w:rsidRPr="009D7003" w:rsidRDefault="00A91580" w:rsidP="0083559C">
                  <w:pPr>
                    <w:tabs>
                      <w:tab w:val="left" w:pos="1995"/>
                    </w:tabs>
                    <w:rPr>
                      <w:rFonts w:cs="Tahoma"/>
                    </w:rPr>
                  </w:pPr>
                  <w:r w:rsidRPr="009D7003">
                    <w:rPr>
                      <w:rFonts w:cs="Tahoma"/>
                    </w:rPr>
                    <w:t>2. tijdens de draai, je lichaam volledig recht en lang houden zodat je een flinke zwaai hebt.</w:t>
                  </w:r>
                </w:p>
                <w:p w:rsidR="00A91580" w:rsidRPr="009D7003" w:rsidRDefault="00A91580" w:rsidP="0083559C">
                  <w:pPr>
                    <w:tabs>
                      <w:tab w:val="left" w:pos="1995"/>
                    </w:tabs>
                    <w:rPr>
                      <w:rFonts w:cs="Tahoma"/>
                    </w:rPr>
                  </w:pPr>
                  <w:r w:rsidRPr="009D7003">
                    <w:rPr>
                      <w:rFonts w:cs="Tahoma"/>
                    </w:rPr>
                    <w:t>3. gestrekte  armen houden</w:t>
                  </w:r>
                </w:p>
                <w:p w:rsidR="00A91580" w:rsidRPr="009D7003" w:rsidRDefault="00A91580" w:rsidP="0083559C">
                  <w:pPr>
                    <w:tabs>
                      <w:tab w:val="left" w:pos="1995"/>
                    </w:tabs>
                    <w:rPr>
                      <w:rFonts w:cs="Tahoma"/>
                    </w:rPr>
                  </w:pPr>
                </w:p>
              </w:tc>
              <w:tc>
                <w:tcPr>
                  <w:tcW w:w="7641" w:type="dxa"/>
                </w:tcPr>
                <w:p w:rsidR="00A91580" w:rsidRPr="009D7003" w:rsidRDefault="00A91580" w:rsidP="0083559C">
                  <w:pPr>
                    <w:tabs>
                      <w:tab w:val="left" w:pos="1995"/>
                    </w:tabs>
                    <w:rPr>
                      <w:rFonts w:cs="Tahoma"/>
                    </w:rPr>
                  </w:pPr>
                  <w:r w:rsidRPr="009D7003">
                    <w:rPr>
                      <w:rFonts w:cs="Tahoma"/>
                    </w:rPr>
                    <w:t>Dit is een kwestie van observerend leren en voorgaande bewegingen goed uitvoeren. Indien iets mislukt kijk je bij de tips van de bewegingsvormen want daar ligt het mogelijk dan aan.</w:t>
                  </w:r>
                  <w:r w:rsidRPr="009D7003">
                    <w:rPr>
                      <w:rFonts w:cs="Tahoma"/>
                    </w:rPr>
                    <w:br/>
                  </w:r>
                </w:p>
              </w:tc>
            </w:tr>
          </w:tbl>
          <w:p w:rsidR="00A91580" w:rsidRPr="009D7003" w:rsidRDefault="00A91580" w:rsidP="0083559C">
            <w:pPr>
              <w:rPr>
                <w:rFonts w:cs="Tahoma"/>
              </w:rPr>
            </w:pPr>
          </w:p>
        </w:tc>
      </w:tr>
      <w:tr w:rsidR="00A91580" w:rsidRPr="009D7003" w:rsidTr="0083559C">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1636"/>
        </w:trPr>
        <w:tc>
          <w:tcPr>
            <w:tcW w:w="605" w:type="dxa"/>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color w:val="000000"/>
              </w:rPr>
            </w:pPr>
            <w:r w:rsidRPr="009D7003">
              <w:rPr>
                <w:rFonts w:cs="Tahoma"/>
                <w:color w:val="000000"/>
              </w:rPr>
              <w:t>15 min</w:t>
            </w:r>
          </w:p>
        </w:tc>
        <w:tc>
          <w:tcPr>
            <w:tcW w:w="13860" w:type="dxa"/>
            <w:gridSpan w:val="4"/>
            <w:tcBorders>
              <w:top w:val="single" w:sz="6" w:space="0" w:color="000000"/>
              <w:left w:val="single" w:sz="6" w:space="0" w:color="000000"/>
              <w:bottom w:val="single" w:sz="6" w:space="0" w:color="000000"/>
              <w:right w:val="single" w:sz="6" w:space="0" w:color="000000"/>
            </w:tcBorders>
          </w:tcPr>
          <w:p w:rsidR="00A91580" w:rsidRPr="009D7003" w:rsidRDefault="00A91580" w:rsidP="0083559C">
            <w:pPr>
              <w:rPr>
                <w:rFonts w:cs="Tahoma"/>
              </w:rPr>
            </w:pPr>
            <w:r w:rsidRPr="009D7003">
              <w:rPr>
                <w:rFonts w:cs="Tahoma"/>
              </w:rPr>
              <w:t>Nevenactiviteit unihockey</w:t>
            </w:r>
          </w:p>
          <w:p w:rsidR="00A91580" w:rsidRPr="009D7003" w:rsidRDefault="00A91580" w:rsidP="0083559C">
            <w:pPr>
              <w:rPr>
                <w:rFonts w:cs="Tahoma"/>
              </w:rPr>
            </w:pPr>
            <w:r w:rsidRPr="009D7003">
              <w:rPr>
                <w:rFonts w:cs="Tahoma"/>
              </w:rPr>
              <w:t>5 teams van 3 personen. 4 Teams tegelijk in het veld. Dus 12 personen. Een team zit op de bank. Ieder team probeert voor zichzelf te scoren. Word er gescoord bij een team, dan gaat dat team eruit en komt het team wat op de bank zat erin. (idee van bankenvoetbal)</w:t>
            </w:r>
          </w:p>
          <w:p w:rsidR="00A91580" w:rsidRPr="009D7003" w:rsidRDefault="00A91580" w:rsidP="0083559C">
            <w:pPr>
              <w:rPr>
                <w:rFonts w:cs="Tahoma"/>
              </w:rPr>
            </w:pPr>
          </w:p>
          <w:p w:rsidR="00A91580" w:rsidRPr="009D7003" w:rsidRDefault="00A91580" w:rsidP="0083559C">
            <w:pPr>
              <w:rPr>
                <w:rFonts w:cs="Tahoma"/>
              </w:rPr>
            </w:pPr>
            <w:r w:rsidRPr="009D7003">
              <w:rPr>
                <w:rFonts w:cs="Tahoma"/>
              </w:rPr>
              <w:t xml:space="preserve">Regels: sticks laag houden en de bal ook laag houden. Niet schoppen tegen balletje, wel aannemen met voet. Ben sportief let op elkaar anders gaat het team. </w:t>
            </w:r>
          </w:p>
        </w:tc>
      </w:tr>
    </w:tbl>
    <w:p w:rsidR="00A91580" w:rsidRPr="009D7003" w:rsidRDefault="00A55DA6" w:rsidP="00A91580">
      <w:pPr>
        <w:sectPr w:rsidR="00A91580" w:rsidRPr="009D7003" w:rsidSect="001D56BA">
          <w:type w:val="continuous"/>
          <w:pgSz w:w="16838" w:h="11906" w:orient="landscape"/>
          <w:pgMar w:top="1418" w:right="1418" w:bottom="1418" w:left="1418" w:header="709" w:footer="709" w:gutter="0"/>
          <w:pgNumType w:start="0"/>
          <w:cols w:space="708"/>
          <w:titlePg/>
          <w:docGrid w:linePitch="360"/>
        </w:sectPr>
      </w:pPr>
      <w:r>
        <w:rPr>
          <w:noProof/>
          <w:lang w:eastAsia="nl-NL"/>
        </w:rPr>
        <w:pict>
          <v:shape id="_x0000_s1114" type="#_x0000_t202" style="position:absolute;margin-left:720.25pt;margin-top:174.8pt;width:36pt;height:20.1pt;z-index:251712000;mso-position-horizontal-relative:text;mso-position-vertical-relative:text" stroked="f">
            <v:textbox>
              <w:txbxContent>
                <w:p w:rsidR="00A55DA6" w:rsidRDefault="00A55DA6" w:rsidP="00A55DA6">
                  <w:r>
                    <w:t>45</w:t>
                  </w:r>
                </w:p>
              </w:txbxContent>
            </v:textbox>
          </v:shape>
        </w:pict>
      </w:r>
    </w:p>
    <w:p w:rsidR="00A91580" w:rsidRPr="009D7003" w:rsidRDefault="00A91580" w:rsidP="00A91580"/>
    <w:p w:rsidR="00A91580" w:rsidRPr="009D7003" w:rsidRDefault="00A91580" w:rsidP="00921135">
      <w:pPr>
        <w:sectPr w:rsidR="00A91580" w:rsidRPr="009D7003" w:rsidSect="001D56BA">
          <w:type w:val="continuous"/>
          <w:pgSz w:w="16838" w:h="11906" w:orient="landscape"/>
          <w:pgMar w:top="1418" w:right="1418" w:bottom="1418" w:left="1418" w:header="709" w:footer="709" w:gutter="0"/>
          <w:pgNumType w:start="0"/>
          <w:cols w:space="708"/>
          <w:titlePg/>
          <w:docGrid w:linePitch="360"/>
        </w:sectPr>
      </w:pPr>
    </w:p>
    <w:p w:rsidR="00256056" w:rsidRPr="009D7003" w:rsidRDefault="00A91580" w:rsidP="00921135">
      <w:pPr>
        <w:pStyle w:val="Titel"/>
        <w:rPr>
          <w:rStyle w:val="Intensievebenadrukking"/>
          <w:rFonts w:asciiTheme="minorHAnsi" w:hAnsiTheme="minorHAnsi"/>
          <w:b w:val="0"/>
          <w:sz w:val="44"/>
        </w:rPr>
      </w:pPr>
      <w:r w:rsidRPr="009D7003">
        <w:rPr>
          <w:rStyle w:val="Intensievebenadrukking"/>
          <w:rFonts w:asciiTheme="minorHAnsi" w:hAnsiTheme="minorHAnsi"/>
          <w:sz w:val="44"/>
        </w:rPr>
        <w:lastRenderedPageBreak/>
        <w:t>Bijlage V</w:t>
      </w:r>
      <w:r w:rsidR="00256056" w:rsidRPr="009D7003">
        <w:rPr>
          <w:rStyle w:val="Intensievebenadrukking"/>
          <w:rFonts w:asciiTheme="minorHAnsi" w:hAnsiTheme="minorHAnsi"/>
          <w:sz w:val="44"/>
        </w:rPr>
        <w:tab/>
      </w:r>
      <w:r w:rsidRPr="009D7003">
        <w:rPr>
          <w:rStyle w:val="Intensievebenadrukking"/>
          <w:rFonts w:asciiTheme="minorHAnsi" w:hAnsiTheme="minorHAnsi"/>
          <w:sz w:val="44"/>
        </w:rPr>
        <w:t>Pistekaarten</w:t>
      </w:r>
    </w:p>
    <w:p w:rsidR="009D7003" w:rsidRDefault="009D7003" w:rsidP="009D7003">
      <w:r>
        <w:t>In deze bijlage vind</w:t>
      </w:r>
      <w:r w:rsidR="00DB2971">
        <w:t>t</w:t>
      </w:r>
      <w:r>
        <w:t xml:space="preserve"> u een aantal voorbeelden van pistekaarten die gebruikt zijn in de lessen bij de interventieklas</w:t>
      </w:r>
      <w:r w:rsidR="00DB2971">
        <w:t>.</w:t>
      </w:r>
    </w:p>
    <w:p w:rsidR="00DB2971" w:rsidRPr="009D7003" w:rsidRDefault="00DB2971" w:rsidP="009D7003">
      <w:pPr>
        <w:rPr>
          <w:rFonts w:cs="Arial"/>
          <w:b/>
          <w:color w:val="0070C0"/>
          <w:sz w:val="52"/>
        </w:rPr>
      </w:pPr>
    </w:p>
    <w:p w:rsidR="009D7003" w:rsidRPr="009D7003" w:rsidRDefault="009D7003" w:rsidP="009D7003">
      <w:pPr>
        <w:rPr>
          <w:rFonts w:cs="Arial"/>
          <w:sz w:val="24"/>
          <w:szCs w:val="24"/>
        </w:rPr>
      </w:pPr>
      <w:r w:rsidRPr="009D7003">
        <w:rPr>
          <w:rFonts w:cs="Arial"/>
          <w:b/>
          <w:color w:val="0070C0"/>
          <w:sz w:val="52"/>
        </w:rPr>
        <w:t>Blauwe piste</w:t>
      </w:r>
      <w:r w:rsidRPr="009D7003">
        <w:rPr>
          <w:rFonts w:cs="Arial"/>
          <w:b/>
          <w:color w:val="0070C0"/>
          <w:sz w:val="52"/>
        </w:rPr>
        <w:br/>
      </w:r>
      <w:r w:rsidRPr="009D7003">
        <w:rPr>
          <w:rFonts w:cs="Arial"/>
          <w:sz w:val="24"/>
          <w:szCs w:val="24"/>
        </w:rPr>
        <w:t>Borstwaartsom</w:t>
      </w:r>
    </w:p>
    <w:p w:rsidR="009D7003" w:rsidRPr="009D7003" w:rsidRDefault="009D7003" w:rsidP="009D7003">
      <w:pPr>
        <w:rPr>
          <w:rFonts w:cs="Arial"/>
          <w:sz w:val="24"/>
          <w:szCs w:val="24"/>
        </w:rPr>
      </w:pPr>
      <w:r w:rsidRPr="009D7003">
        <w:rPr>
          <w:rFonts w:cs="Arial"/>
          <w:noProof/>
          <w:sz w:val="24"/>
          <w:szCs w:val="24"/>
          <w:lang w:eastAsia="nl-NL"/>
        </w:rPr>
        <w:drawing>
          <wp:inline distT="0" distB="0" distL="0" distR="0" wp14:anchorId="1237461A" wp14:editId="6D890126">
            <wp:extent cx="5695950" cy="29813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2981325"/>
                    </a:xfrm>
                    <a:prstGeom prst="rect">
                      <a:avLst/>
                    </a:prstGeom>
                    <a:noFill/>
                    <a:ln>
                      <a:noFill/>
                    </a:ln>
                  </pic:spPr>
                </pic:pic>
              </a:graphicData>
            </a:graphic>
          </wp:inline>
        </w:drawing>
      </w:r>
    </w:p>
    <w:p w:rsidR="009D7003" w:rsidRPr="009D7003" w:rsidRDefault="009D7003" w:rsidP="009D7003">
      <w:pPr>
        <w:rPr>
          <w:rFonts w:cs="Arial"/>
          <w:sz w:val="24"/>
          <w:szCs w:val="24"/>
        </w:rPr>
      </w:pPr>
    </w:p>
    <w:p w:rsidR="009D7003" w:rsidRPr="009D7003" w:rsidRDefault="009D7003" w:rsidP="009D7003">
      <w:pPr>
        <w:pStyle w:val="Lijstalinea"/>
        <w:numPr>
          <w:ilvl w:val="0"/>
          <w:numId w:val="4"/>
        </w:numPr>
        <w:spacing w:after="160" w:line="259" w:lineRule="auto"/>
        <w:rPr>
          <w:rFonts w:asciiTheme="minorHAnsi" w:hAnsiTheme="minorHAnsi"/>
          <w:szCs w:val="24"/>
        </w:rPr>
      </w:pPr>
      <w:r w:rsidRPr="009D7003">
        <w:rPr>
          <w:rFonts w:asciiTheme="minorHAnsi" w:hAnsiTheme="minorHAnsi"/>
          <w:szCs w:val="24"/>
        </w:rPr>
        <w:t>Hou de stang dicht bij de borst.</w:t>
      </w:r>
    </w:p>
    <w:p w:rsidR="009D7003" w:rsidRPr="009D7003" w:rsidRDefault="009D7003" w:rsidP="009D7003">
      <w:pPr>
        <w:pStyle w:val="Lijstalinea"/>
        <w:numPr>
          <w:ilvl w:val="0"/>
          <w:numId w:val="4"/>
        </w:numPr>
        <w:spacing w:after="160" w:line="259" w:lineRule="auto"/>
        <w:rPr>
          <w:rFonts w:asciiTheme="minorHAnsi" w:hAnsiTheme="minorHAnsi"/>
          <w:szCs w:val="24"/>
        </w:rPr>
      </w:pPr>
      <w:r w:rsidRPr="009D7003">
        <w:rPr>
          <w:rFonts w:asciiTheme="minorHAnsi" w:hAnsiTheme="minorHAnsi"/>
          <w:szCs w:val="24"/>
        </w:rPr>
        <w:t>Loop via het kastdeksel naar boven</w:t>
      </w:r>
    </w:p>
    <w:p w:rsidR="009D7003" w:rsidRPr="009D7003" w:rsidRDefault="009D7003" w:rsidP="009D7003">
      <w:pPr>
        <w:pStyle w:val="Lijstalinea"/>
        <w:numPr>
          <w:ilvl w:val="0"/>
          <w:numId w:val="4"/>
        </w:numPr>
        <w:spacing w:after="160" w:line="259" w:lineRule="auto"/>
        <w:rPr>
          <w:rFonts w:asciiTheme="minorHAnsi" w:hAnsiTheme="minorHAnsi"/>
          <w:szCs w:val="24"/>
        </w:rPr>
      </w:pPr>
      <w:r w:rsidRPr="009D7003">
        <w:rPr>
          <w:rFonts w:asciiTheme="minorHAnsi" w:hAnsiTheme="minorHAnsi"/>
          <w:szCs w:val="24"/>
        </w:rPr>
        <w:t>Heup tegen de rekstok</w:t>
      </w:r>
    </w:p>
    <w:p w:rsidR="009D7003" w:rsidRPr="009D7003" w:rsidRDefault="009D7003" w:rsidP="009D7003">
      <w:pPr>
        <w:pStyle w:val="Lijstalinea"/>
        <w:numPr>
          <w:ilvl w:val="0"/>
          <w:numId w:val="4"/>
        </w:numPr>
        <w:spacing w:after="160" w:line="259" w:lineRule="auto"/>
        <w:rPr>
          <w:rFonts w:asciiTheme="minorHAnsi" w:hAnsiTheme="minorHAnsi"/>
          <w:szCs w:val="24"/>
        </w:rPr>
      </w:pPr>
      <w:r w:rsidRPr="009D7003">
        <w:rPr>
          <w:rFonts w:asciiTheme="minorHAnsi" w:hAnsiTheme="minorHAnsi"/>
          <w:szCs w:val="24"/>
        </w:rPr>
        <w:t>Zet af met de benen. Trek jezelf ‘over’ de stang</w:t>
      </w:r>
    </w:p>
    <w:p w:rsidR="009D7003" w:rsidRPr="009D7003" w:rsidRDefault="009D7003" w:rsidP="009D7003">
      <w:pPr>
        <w:rPr>
          <w:rFonts w:cs="Arial"/>
          <w:sz w:val="24"/>
          <w:szCs w:val="24"/>
        </w:rPr>
      </w:pPr>
      <w:r w:rsidRPr="009D7003">
        <w:rPr>
          <w:rFonts w:cs="Arial"/>
          <w:sz w:val="24"/>
          <w:szCs w:val="24"/>
        </w:rPr>
        <w:t>Hulpverleners</w:t>
      </w:r>
    </w:p>
    <w:p w:rsidR="009D7003" w:rsidRPr="009D7003" w:rsidRDefault="009D7003" w:rsidP="009D7003">
      <w:pPr>
        <w:pStyle w:val="Lijstalinea"/>
        <w:numPr>
          <w:ilvl w:val="0"/>
          <w:numId w:val="4"/>
        </w:numPr>
        <w:spacing w:after="160" w:line="259" w:lineRule="auto"/>
        <w:rPr>
          <w:rFonts w:asciiTheme="minorHAnsi" w:hAnsiTheme="minorHAnsi"/>
          <w:szCs w:val="24"/>
        </w:rPr>
      </w:pPr>
      <w:r w:rsidRPr="009D7003">
        <w:rPr>
          <w:rFonts w:asciiTheme="minorHAnsi" w:hAnsiTheme="minorHAnsi"/>
          <w:szCs w:val="24"/>
        </w:rPr>
        <w:t>Twee hulpverleners</w:t>
      </w:r>
    </w:p>
    <w:p w:rsidR="009D7003" w:rsidRPr="00DB2971" w:rsidRDefault="009D7003" w:rsidP="009D7003">
      <w:pPr>
        <w:pStyle w:val="Lijstalinea"/>
        <w:numPr>
          <w:ilvl w:val="0"/>
          <w:numId w:val="4"/>
        </w:numPr>
        <w:spacing w:after="160" w:line="259" w:lineRule="auto"/>
        <w:rPr>
          <w:rFonts w:asciiTheme="minorHAnsi" w:hAnsiTheme="minorHAnsi"/>
          <w:szCs w:val="24"/>
        </w:rPr>
      </w:pPr>
      <w:r w:rsidRPr="009D7003">
        <w:rPr>
          <w:rFonts w:asciiTheme="minorHAnsi" w:hAnsiTheme="minorHAnsi"/>
          <w:szCs w:val="24"/>
        </w:rPr>
        <w:t xml:space="preserve">Ondersteun in de </w:t>
      </w:r>
      <w:r w:rsidRPr="009D7003">
        <w:rPr>
          <w:rFonts w:asciiTheme="minorHAnsi" w:hAnsiTheme="minorHAnsi"/>
          <w:b/>
          <w:szCs w:val="24"/>
        </w:rPr>
        <w:t>onderrug</w:t>
      </w:r>
      <w:r w:rsidRPr="009D7003">
        <w:rPr>
          <w:rFonts w:asciiTheme="minorHAnsi" w:hAnsiTheme="minorHAnsi"/>
          <w:szCs w:val="24"/>
        </w:rPr>
        <w:t xml:space="preserve"> en </w:t>
      </w:r>
      <w:r w:rsidRPr="009D7003">
        <w:rPr>
          <w:rFonts w:asciiTheme="minorHAnsi" w:hAnsiTheme="minorHAnsi"/>
          <w:b/>
          <w:szCs w:val="24"/>
        </w:rPr>
        <w:t>knieholtes</w:t>
      </w:r>
    </w:p>
    <w:p w:rsidR="00DB2971" w:rsidRDefault="00DB2971" w:rsidP="00DB2971">
      <w:pPr>
        <w:spacing w:after="160" w:line="259" w:lineRule="auto"/>
        <w:rPr>
          <w:szCs w:val="24"/>
        </w:rPr>
      </w:pPr>
    </w:p>
    <w:p w:rsidR="00DB2971" w:rsidRDefault="00DB2971" w:rsidP="00DB2971">
      <w:pPr>
        <w:spacing w:after="160" w:line="259" w:lineRule="auto"/>
        <w:rPr>
          <w:szCs w:val="24"/>
        </w:rPr>
      </w:pPr>
    </w:p>
    <w:p w:rsidR="00DB2971" w:rsidRDefault="00DB2971" w:rsidP="00DB2971">
      <w:pPr>
        <w:spacing w:after="160" w:line="259" w:lineRule="auto"/>
        <w:rPr>
          <w:szCs w:val="24"/>
        </w:rPr>
      </w:pPr>
    </w:p>
    <w:p w:rsidR="00DB2971" w:rsidRDefault="00DB2971" w:rsidP="00DB2971">
      <w:pPr>
        <w:spacing w:after="160" w:line="259" w:lineRule="auto"/>
        <w:rPr>
          <w:szCs w:val="24"/>
        </w:rPr>
      </w:pPr>
    </w:p>
    <w:p w:rsidR="00DB2971" w:rsidRDefault="00DB2971" w:rsidP="00DB2971">
      <w:pPr>
        <w:spacing w:after="160" w:line="259" w:lineRule="auto"/>
        <w:rPr>
          <w:szCs w:val="24"/>
        </w:rPr>
      </w:pPr>
    </w:p>
    <w:p w:rsidR="00DB2971" w:rsidRDefault="00A55DA6" w:rsidP="00DB2971">
      <w:pPr>
        <w:spacing w:after="160" w:line="259" w:lineRule="auto"/>
        <w:rPr>
          <w:szCs w:val="24"/>
        </w:rPr>
      </w:pPr>
      <w:r>
        <w:rPr>
          <w:noProof/>
          <w:szCs w:val="24"/>
          <w:lang w:eastAsia="nl-NL"/>
        </w:rPr>
        <w:pict>
          <v:shape id="_x0000_s1115" type="#_x0000_t202" style="position:absolute;margin-left:470.4pt;margin-top:98.75pt;width:36pt;height:20.1pt;z-index:251713024" stroked="f">
            <v:textbox>
              <w:txbxContent>
                <w:p w:rsidR="00A55DA6" w:rsidRDefault="00A55DA6" w:rsidP="00A55DA6">
                  <w:r>
                    <w:t>46</w:t>
                  </w:r>
                </w:p>
              </w:txbxContent>
            </v:textbox>
          </v:shape>
        </w:pict>
      </w:r>
    </w:p>
    <w:p w:rsidR="00DB2971" w:rsidRDefault="00DB2971" w:rsidP="00DB2971">
      <w:pPr>
        <w:rPr>
          <w:rFonts w:asciiTheme="majorHAnsi" w:hAnsiTheme="majorHAnsi" w:cs="Arial"/>
          <w:sz w:val="24"/>
          <w:szCs w:val="24"/>
        </w:rPr>
      </w:pPr>
      <w:r w:rsidRPr="00E71BBD">
        <w:rPr>
          <w:rFonts w:asciiTheme="majorHAnsi" w:hAnsiTheme="majorHAnsi" w:cs="Arial"/>
          <w:b/>
          <w:color w:val="FF0000"/>
          <w:sz w:val="52"/>
        </w:rPr>
        <w:lastRenderedPageBreak/>
        <w:t>Rode piste</w:t>
      </w:r>
      <w:r w:rsidRPr="00E71BBD">
        <w:rPr>
          <w:rFonts w:asciiTheme="majorHAnsi" w:hAnsiTheme="majorHAnsi" w:cs="Arial"/>
          <w:sz w:val="24"/>
          <w:szCs w:val="24"/>
        </w:rPr>
        <w:br/>
      </w:r>
      <w:r w:rsidRPr="00835163">
        <w:rPr>
          <w:rFonts w:asciiTheme="majorHAnsi" w:hAnsiTheme="majorHAnsi" w:cs="Arial"/>
          <w:sz w:val="24"/>
          <w:szCs w:val="24"/>
        </w:rPr>
        <w:t>Borstwaartsom</w:t>
      </w:r>
    </w:p>
    <w:p w:rsidR="00DB2971" w:rsidRDefault="00DB2971" w:rsidP="00DB2971">
      <w:pPr>
        <w:rPr>
          <w:rFonts w:asciiTheme="majorHAnsi" w:hAnsiTheme="majorHAnsi" w:cs="Arial"/>
          <w:sz w:val="24"/>
          <w:szCs w:val="24"/>
        </w:rPr>
      </w:pPr>
    </w:p>
    <w:p w:rsidR="00DB2971" w:rsidRDefault="00DB2971" w:rsidP="00DB2971">
      <w:pPr>
        <w:rPr>
          <w:rFonts w:asciiTheme="majorHAnsi" w:hAnsiTheme="majorHAnsi" w:cs="Arial"/>
          <w:sz w:val="24"/>
          <w:szCs w:val="24"/>
        </w:rPr>
      </w:pPr>
      <w:r>
        <w:rPr>
          <w:rFonts w:asciiTheme="majorHAnsi" w:hAnsiTheme="majorHAnsi" w:cs="Arial"/>
          <w:noProof/>
          <w:sz w:val="24"/>
          <w:szCs w:val="24"/>
          <w:lang w:eastAsia="nl-NL"/>
        </w:rPr>
        <w:drawing>
          <wp:inline distT="0" distB="0" distL="0" distR="0" wp14:anchorId="6F62AC66" wp14:editId="377CAE41">
            <wp:extent cx="1757032" cy="25987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7008" cy="2613479"/>
                    </a:xfrm>
                    <a:prstGeom prst="rect">
                      <a:avLst/>
                    </a:prstGeom>
                    <a:noFill/>
                    <a:ln>
                      <a:noFill/>
                    </a:ln>
                  </pic:spPr>
                </pic:pic>
              </a:graphicData>
            </a:graphic>
          </wp:inline>
        </w:drawing>
      </w:r>
      <w:r>
        <w:rPr>
          <w:rFonts w:asciiTheme="majorHAnsi" w:hAnsiTheme="majorHAnsi" w:cs="Arial"/>
          <w:sz w:val="24"/>
          <w:szCs w:val="24"/>
        </w:rPr>
        <w:t xml:space="preserve"> </w:t>
      </w:r>
      <w:r>
        <w:rPr>
          <w:rFonts w:asciiTheme="majorHAnsi" w:hAnsiTheme="majorHAnsi" w:cs="Arial"/>
          <w:noProof/>
          <w:sz w:val="24"/>
          <w:szCs w:val="24"/>
          <w:lang w:eastAsia="nl-NL"/>
        </w:rPr>
        <w:drawing>
          <wp:inline distT="0" distB="0" distL="0" distR="0" wp14:anchorId="4535CE5A" wp14:editId="3C3A2B43">
            <wp:extent cx="2019300" cy="25943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333" cy="2608485"/>
                    </a:xfrm>
                    <a:prstGeom prst="rect">
                      <a:avLst/>
                    </a:prstGeom>
                    <a:noFill/>
                    <a:ln>
                      <a:noFill/>
                    </a:ln>
                  </pic:spPr>
                </pic:pic>
              </a:graphicData>
            </a:graphic>
          </wp:inline>
        </w:drawing>
      </w:r>
    </w:p>
    <w:p w:rsidR="00DB2971" w:rsidRDefault="00DB2971" w:rsidP="00DB2971">
      <w:pPr>
        <w:rPr>
          <w:rFonts w:asciiTheme="majorHAnsi" w:hAnsiTheme="majorHAnsi" w:cs="Arial"/>
          <w:sz w:val="24"/>
          <w:szCs w:val="24"/>
        </w:rPr>
      </w:pP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Ga staan op een been en zet deze op het krijt neer.</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1. Zwaaibeen</w:t>
      </w:r>
      <w:r>
        <w:rPr>
          <w:rFonts w:asciiTheme="majorHAnsi" w:hAnsiTheme="majorHAnsi"/>
          <w:szCs w:val="24"/>
        </w:rPr>
        <w:br/>
        <w:t>2. Ondersteuning door afzetbeen</w:t>
      </w:r>
    </w:p>
    <w:p w:rsidR="00DB2971" w:rsidRPr="00C521AB"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Blijf kijken naar je zwaaibeen</w:t>
      </w:r>
    </w:p>
    <w:p w:rsidR="00DB2971" w:rsidRDefault="00DB2971" w:rsidP="00DB2971">
      <w:pPr>
        <w:pStyle w:val="Lijstalinea"/>
        <w:rPr>
          <w:rFonts w:asciiTheme="majorHAnsi" w:hAnsiTheme="majorHAnsi"/>
          <w:szCs w:val="24"/>
        </w:rPr>
      </w:pPr>
    </w:p>
    <w:p w:rsidR="00DB2971" w:rsidRDefault="00DB2971" w:rsidP="00DB2971">
      <w:pPr>
        <w:rPr>
          <w:rFonts w:asciiTheme="majorHAnsi" w:hAnsiTheme="majorHAnsi" w:cs="Arial"/>
          <w:sz w:val="24"/>
          <w:szCs w:val="24"/>
        </w:rPr>
      </w:pPr>
      <w:r>
        <w:rPr>
          <w:rFonts w:asciiTheme="majorHAnsi" w:hAnsiTheme="majorHAnsi" w:cs="Arial"/>
          <w:sz w:val="24"/>
          <w:szCs w:val="24"/>
        </w:rPr>
        <w:t>Hulpverleners</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Een hulpverlener</w:t>
      </w:r>
    </w:p>
    <w:p w:rsidR="00DB2971" w:rsidRP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 xml:space="preserve">Ondersteun in de </w:t>
      </w:r>
      <w:r w:rsidRPr="00835163">
        <w:rPr>
          <w:rFonts w:asciiTheme="majorHAnsi" w:hAnsiTheme="majorHAnsi"/>
          <w:b/>
          <w:szCs w:val="24"/>
        </w:rPr>
        <w:t>onderrug</w:t>
      </w:r>
      <w:r>
        <w:rPr>
          <w:rFonts w:asciiTheme="majorHAnsi" w:hAnsiTheme="majorHAnsi"/>
          <w:szCs w:val="24"/>
        </w:rPr>
        <w:t xml:space="preserve"> en </w:t>
      </w:r>
      <w:r>
        <w:rPr>
          <w:rFonts w:asciiTheme="majorHAnsi" w:hAnsiTheme="majorHAnsi"/>
          <w:b/>
          <w:szCs w:val="24"/>
        </w:rPr>
        <w:t xml:space="preserve">knieholte </w:t>
      </w:r>
      <w:r w:rsidRPr="00C521AB">
        <w:rPr>
          <w:rFonts w:asciiTheme="majorHAnsi" w:hAnsiTheme="majorHAnsi"/>
          <w:b/>
          <w:szCs w:val="24"/>
          <w:u w:val="single"/>
        </w:rPr>
        <w:t>van het zwaaibeen</w:t>
      </w: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A55DA6" w:rsidP="00DB2971">
      <w:pPr>
        <w:spacing w:after="160" w:line="259" w:lineRule="auto"/>
        <w:rPr>
          <w:rFonts w:asciiTheme="majorHAnsi" w:hAnsiTheme="majorHAnsi"/>
          <w:szCs w:val="24"/>
        </w:rPr>
      </w:pPr>
      <w:r>
        <w:rPr>
          <w:rFonts w:asciiTheme="majorHAnsi" w:hAnsiTheme="majorHAnsi"/>
          <w:noProof/>
          <w:szCs w:val="24"/>
          <w:lang w:eastAsia="nl-NL"/>
        </w:rPr>
        <w:pict>
          <v:shape id="_x0000_s1116" type="#_x0000_t202" style="position:absolute;margin-left:472.05pt;margin-top:82.5pt;width:36pt;height:20.1pt;z-index:251714048" stroked="f">
            <v:textbox>
              <w:txbxContent>
                <w:p w:rsidR="00A55DA6" w:rsidRDefault="00A55DA6" w:rsidP="00A55DA6">
                  <w:r>
                    <w:t>47</w:t>
                  </w:r>
                </w:p>
              </w:txbxContent>
            </v:textbox>
          </v:shape>
        </w:pict>
      </w:r>
    </w:p>
    <w:p w:rsidR="00DB2971" w:rsidRPr="00900F2F" w:rsidRDefault="00DB2971" w:rsidP="00DB2971">
      <w:pPr>
        <w:rPr>
          <w:rFonts w:asciiTheme="majorHAnsi" w:hAnsiTheme="majorHAnsi" w:cs="Arial"/>
          <w:b/>
          <w:color w:val="FFFFFF" w:themeColor="background1"/>
          <w:sz w:val="52"/>
        </w:rPr>
      </w:pPr>
      <w:r w:rsidRPr="00900F2F">
        <w:rPr>
          <w:rFonts w:asciiTheme="majorHAnsi" w:hAnsiTheme="majorHAnsi" w:cs="Arial"/>
          <w:b/>
          <w:color w:val="FFFFFF" w:themeColor="background1"/>
          <w:sz w:val="52"/>
          <w:highlight w:val="black"/>
        </w:rPr>
        <w:lastRenderedPageBreak/>
        <w:t>Zwarte piste</w:t>
      </w:r>
    </w:p>
    <w:p w:rsidR="00DB2971" w:rsidRDefault="00DB2971" w:rsidP="00DB2971">
      <w:pPr>
        <w:rPr>
          <w:rFonts w:asciiTheme="majorHAnsi" w:hAnsiTheme="majorHAnsi" w:cs="Arial"/>
          <w:sz w:val="24"/>
          <w:szCs w:val="24"/>
        </w:rPr>
      </w:pPr>
      <w:r w:rsidRPr="00835163">
        <w:rPr>
          <w:rFonts w:asciiTheme="majorHAnsi" w:hAnsiTheme="majorHAnsi" w:cs="Arial"/>
          <w:sz w:val="24"/>
          <w:szCs w:val="24"/>
        </w:rPr>
        <w:t>Borstwaartsom</w:t>
      </w:r>
    </w:p>
    <w:p w:rsidR="00DB2971" w:rsidRDefault="00DB2971" w:rsidP="00DB2971">
      <w:pPr>
        <w:rPr>
          <w:rFonts w:asciiTheme="majorHAnsi" w:hAnsiTheme="majorHAnsi" w:cs="Arial"/>
          <w:sz w:val="24"/>
          <w:szCs w:val="24"/>
        </w:rPr>
      </w:pPr>
    </w:p>
    <w:p w:rsidR="00DB2971" w:rsidRDefault="00DB2971" w:rsidP="00DB2971">
      <w:pPr>
        <w:rPr>
          <w:rFonts w:asciiTheme="majorHAnsi" w:hAnsiTheme="majorHAnsi" w:cs="Arial"/>
          <w:sz w:val="24"/>
          <w:szCs w:val="24"/>
        </w:rPr>
      </w:pPr>
      <w:r>
        <w:rPr>
          <w:rFonts w:asciiTheme="majorHAnsi" w:hAnsiTheme="majorHAnsi" w:cs="Arial"/>
          <w:sz w:val="24"/>
          <w:szCs w:val="24"/>
        </w:rPr>
        <w:t xml:space="preserve"> </w:t>
      </w:r>
      <w:r>
        <w:rPr>
          <w:rFonts w:asciiTheme="majorHAnsi" w:hAnsiTheme="majorHAnsi" w:cs="Arial"/>
          <w:noProof/>
          <w:sz w:val="24"/>
          <w:szCs w:val="24"/>
          <w:lang w:eastAsia="nl-NL"/>
        </w:rPr>
        <w:drawing>
          <wp:inline distT="0" distB="0" distL="0" distR="0" wp14:anchorId="4C20A306" wp14:editId="1B1AE8EF">
            <wp:extent cx="1590675" cy="3098764"/>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2840" cy="3122463"/>
                    </a:xfrm>
                    <a:prstGeom prst="rect">
                      <a:avLst/>
                    </a:prstGeom>
                    <a:noFill/>
                    <a:ln>
                      <a:noFill/>
                    </a:ln>
                  </pic:spPr>
                </pic:pic>
              </a:graphicData>
            </a:graphic>
          </wp:inline>
        </w:drawing>
      </w:r>
      <w:r>
        <w:rPr>
          <w:rFonts w:asciiTheme="majorHAnsi" w:hAnsiTheme="majorHAnsi" w:cs="Arial"/>
          <w:sz w:val="24"/>
          <w:szCs w:val="24"/>
        </w:rPr>
        <w:t xml:space="preserve"> </w:t>
      </w:r>
      <w:r>
        <w:rPr>
          <w:rFonts w:asciiTheme="majorHAnsi" w:hAnsiTheme="majorHAnsi" w:cs="Arial"/>
          <w:noProof/>
          <w:sz w:val="24"/>
          <w:szCs w:val="24"/>
          <w:lang w:eastAsia="nl-NL"/>
        </w:rPr>
        <w:drawing>
          <wp:inline distT="0" distB="0" distL="0" distR="0" wp14:anchorId="7266E4CC" wp14:editId="70646D5A">
            <wp:extent cx="1254068" cy="3095389"/>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2346" cy="3165187"/>
                    </a:xfrm>
                    <a:prstGeom prst="rect">
                      <a:avLst/>
                    </a:prstGeom>
                    <a:noFill/>
                    <a:ln>
                      <a:noFill/>
                    </a:ln>
                  </pic:spPr>
                </pic:pic>
              </a:graphicData>
            </a:graphic>
          </wp:inline>
        </w:drawing>
      </w:r>
      <w:r>
        <w:rPr>
          <w:rFonts w:asciiTheme="majorHAnsi" w:hAnsiTheme="majorHAnsi" w:cs="Arial"/>
          <w:sz w:val="24"/>
          <w:szCs w:val="24"/>
        </w:rPr>
        <w:t xml:space="preserve"> </w:t>
      </w:r>
      <w:r>
        <w:rPr>
          <w:rFonts w:asciiTheme="majorHAnsi" w:hAnsiTheme="majorHAnsi" w:cs="Arial"/>
          <w:noProof/>
          <w:sz w:val="24"/>
          <w:szCs w:val="24"/>
          <w:lang w:eastAsia="nl-NL"/>
        </w:rPr>
        <w:drawing>
          <wp:inline distT="0" distB="0" distL="0" distR="0" wp14:anchorId="57C410A7" wp14:editId="17BFB35B">
            <wp:extent cx="1282818" cy="3084792"/>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6747" cy="3142334"/>
                    </a:xfrm>
                    <a:prstGeom prst="rect">
                      <a:avLst/>
                    </a:prstGeom>
                    <a:noFill/>
                    <a:ln>
                      <a:noFill/>
                    </a:ln>
                  </pic:spPr>
                </pic:pic>
              </a:graphicData>
            </a:graphic>
          </wp:inline>
        </w:drawing>
      </w:r>
      <w:r>
        <w:rPr>
          <w:rFonts w:asciiTheme="majorHAnsi" w:hAnsiTheme="majorHAnsi" w:cs="Arial"/>
          <w:sz w:val="24"/>
          <w:szCs w:val="24"/>
        </w:rPr>
        <w:t xml:space="preserve"> </w:t>
      </w:r>
      <w:r>
        <w:rPr>
          <w:rFonts w:asciiTheme="majorHAnsi" w:hAnsiTheme="majorHAnsi" w:cs="Arial"/>
          <w:noProof/>
          <w:sz w:val="24"/>
          <w:szCs w:val="24"/>
          <w:lang w:eastAsia="nl-NL"/>
        </w:rPr>
        <w:drawing>
          <wp:inline distT="0" distB="0" distL="0" distR="0" wp14:anchorId="305077FC" wp14:editId="1A17D4CB">
            <wp:extent cx="1209675" cy="3085500"/>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3867" cy="3121699"/>
                    </a:xfrm>
                    <a:prstGeom prst="rect">
                      <a:avLst/>
                    </a:prstGeom>
                    <a:noFill/>
                    <a:ln>
                      <a:noFill/>
                    </a:ln>
                  </pic:spPr>
                </pic:pic>
              </a:graphicData>
            </a:graphic>
          </wp:inline>
        </w:drawing>
      </w:r>
    </w:p>
    <w:p w:rsidR="00DB2971" w:rsidRDefault="00DB2971" w:rsidP="00DB2971">
      <w:pPr>
        <w:rPr>
          <w:rFonts w:asciiTheme="majorHAnsi" w:hAnsiTheme="majorHAnsi" w:cs="Arial"/>
          <w:sz w:val="24"/>
          <w:szCs w:val="24"/>
        </w:rPr>
      </w:pP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Twee voeten bij elkaar houden</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Deze staan onder de rekstok</w:t>
      </w:r>
    </w:p>
    <w:p w:rsidR="00DB2971" w:rsidRPr="00C521AB"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 xml:space="preserve">Voeten blijven bij elkaar en maak de borstwaartsom. </w:t>
      </w:r>
    </w:p>
    <w:p w:rsidR="00DB2971" w:rsidRDefault="00DB2971" w:rsidP="00DB2971">
      <w:pPr>
        <w:pStyle w:val="Lijstalinea"/>
        <w:rPr>
          <w:rFonts w:asciiTheme="majorHAnsi" w:hAnsiTheme="majorHAnsi"/>
          <w:szCs w:val="24"/>
        </w:rPr>
      </w:pPr>
    </w:p>
    <w:p w:rsidR="00DB2971" w:rsidRDefault="00DB2971" w:rsidP="00DB2971">
      <w:pPr>
        <w:rPr>
          <w:rFonts w:asciiTheme="majorHAnsi" w:hAnsiTheme="majorHAnsi" w:cs="Arial"/>
          <w:sz w:val="24"/>
          <w:szCs w:val="24"/>
        </w:rPr>
      </w:pPr>
      <w:r>
        <w:rPr>
          <w:rFonts w:asciiTheme="majorHAnsi" w:hAnsiTheme="majorHAnsi" w:cs="Arial"/>
          <w:sz w:val="24"/>
          <w:szCs w:val="24"/>
        </w:rPr>
        <w:t>Hulpverleners</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Twee hulpverleners</w:t>
      </w:r>
    </w:p>
    <w:p w:rsidR="00DB2971" w:rsidRPr="00900F2F"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 xml:space="preserve">Ondersteun in de </w:t>
      </w:r>
      <w:r w:rsidRPr="00835163">
        <w:rPr>
          <w:rFonts w:asciiTheme="majorHAnsi" w:hAnsiTheme="majorHAnsi"/>
          <w:b/>
          <w:szCs w:val="24"/>
        </w:rPr>
        <w:t>onderrug</w:t>
      </w:r>
      <w:r>
        <w:rPr>
          <w:rFonts w:asciiTheme="majorHAnsi" w:hAnsiTheme="majorHAnsi"/>
          <w:szCs w:val="24"/>
        </w:rPr>
        <w:t xml:space="preserve"> en </w:t>
      </w:r>
      <w:r>
        <w:rPr>
          <w:rFonts w:asciiTheme="majorHAnsi" w:hAnsiTheme="majorHAnsi"/>
          <w:b/>
          <w:szCs w:val="24"/>
        </w:rPr>
        <w:t>knieholtes</w:t>
      </w:r>
    </w:p>
    <w:p w:rsidR="00DB2971" w:rsidRDefault="00DB2971" w:rsidP="00DB2971">
      <w:pPr>
        <w:pStyle w:val="Lijstalinea"/>
        <w:numPr>
          <w:ilvl w:val="0"/>
          <w:numId w:val="4"/>
        </w:numPr>
        <w:spacing w:after="160" w:line="259" w:lineRule="auto"/>
        <w:rPr>
          <w:rFonts w:asciiTheme="majorHAnsi" w:hAnsiTheme="majorHAnsi"/>
          <w:szCs w:val="24"/>
        </w:rPr>
      </w:pPr>
      <w:r w:rsidRPr="00900F2F">
        <w:rPr>
          <w:rFonts w:asciiTheme="majorHAnsi" w:hAnsiTheme="majorHAnsi"/>
          <w:szCs w:val="24"/>
        </w:rPr>
        <w:t xml:space="preserve">Probeer </w:t>
      </w:r>
      <w:r>
        <w:rPr>
          <w:rFonts w:asciiTheme="majorHAnsi" w:hAnsiTheme="majorHAnsi"/>
          <w:szCs w:val="24"/>
        </w:rPr>
        <w:t>het eens zonder hulp</w:t>
      </w: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DB2971" w:rsidP="00DB2971">
      <w:pPr>
        <w:spacing w:after="160" w:line="259" w:lineRule="auto"/>
        <w:rPr>
          <w:rFonts w:asciiTheme="majorHAnsi" w:hAnsiTheme="majorHAnsi"/>
          <w:szCs w:val="24"/>
        </w:rPr>
      </w:pPr>
    </w:p>
    <w:p w:rsidR="00DB2971" w:rsidRDefault="00A55DA6" w:rsidP="00DB2971">
      <w:pPr>
        <w:spacing w:after="160" w:line="259" w:lineRule="auto"/>
        <w:rPr>
          <w:rFonts w:asciiTheme="majorHAnsi" w:hAnsiTheme="majorHAnsi"/>
          <w:szCs w:val="24"/>
        </w:rPr>
      </w:pPr>
      <w:r>
        <w:rPr>
          <w:rFonts w:asciiTheme="majorHAnsi" w:hAnsiTheme="majorHAnsi"/>
          <w:noProof/>
          <w:szCs w:val="24"/>
          <w:lang w:eastAsia="nl-NL"/>
        </w:rPr>
        <w:pict>
          <v:shape id="_x0000_s1117" type="#_x0000_t202" style="position:absolute;margin-left:470.35pt;margin-top:87.3pt;width:36pt;height:20.1pt;z-index:251715072" stroked="f">
            <v:textbox>
              <w:txbxContent>
                <w:p w:rsidR="00A55DA6" w:rsidRDefault="00A55DA6" w:rsidP="00A55DA6">
                  <w:r>
                    <w:t>48</w:t>
                  </w:r>
                </w:p>
              </w:txbxContent>
            </v:textbox>
          </v:shape>
        </w:pict>
      </w:r>
    </w:p>
    <w:p w:rsidR="00DB2971" w:rsidRDefault="00DB2971" w:rsidP="00DB2971">
      <w:pPr>
        <w:rPr>
          <w:rFonts w:asciiTheme="majorHAnsi" w:hAnsiTheme="majorHAnsi" w:cs="Arial"/>
          <w:sz w:val="24"/>
          <w:szCs w:val="24"/>
        </w:rPr>
      </w:pPr>
      <w:r w:rsidRPr="00835163">
        <w:rPr>
          <w:rFonts w:asciiTheme="majorHAnsi" w:hAnsiTheme="majorHAnsi" w:cs="Arial"/>
          <w:b/>
          <w:color w:val="0070C0"/>
          <w:sz w:val="52"/>
        </w:rPr>
        <w:lastRenderedPageBreak/>
        <w:t>Blauwe piste</w:t>
      </w:r>
      <w:r>
        <w:rPr>
          <w:rFonts w:asciiTheme="majorHAnsi" w:hAnsiTheme="majorHAnsi" w:cs="Arial"/>
          <w:b/>
          <w:color w:val="0070C0"/>
          <w:sz w:val="52"/>
        </w:rPr>
        <w:br/>
      </w:r>
      <w:r>
        <w:rPr>
          <w:rFonts w:asciiTheme="majorHAnsi" w:hAnsiTheme="majorHAnsi" w:cs="Arial"/>
          <w:sz w:val="24"/>
          <w:szCs w:val="24"/>
        </w:rPr>
        <w:t>Handbal</w:t>
      </w:r>
      <w:r>
        <w:rPr>
          <w:rFonts w:asciiTheme="majorHAnsi" w:hAnsiTheme="majorHAnsi" w:cs="Arial"/>
          <w:sz w:val="24"/>
          <w:szCs w:val="24"/>
        </w:rPr>
        <w:tab/>
        <w:t>Samen aanvallen, samen verdedigen</w:t>
      </w:r>
    </w:p>
    <w:p w:rsidR="00DB2971" w:rsidRDefault="00DB2971" w:rsidP="00DB2971">
      <w:pPr>
        <w:rPr>
          <w:rFonts w:asciiTheme="majorHAnsi" w:hAnsiTheme="majorHAnsi" w:cs="Arial"/>
          <w:sz w:val="24"/>
          <w:szCs w:val="24"/>
        </w:rPr>
      </w:pPr>
    </w:p>
    <w:p w:rsidR="00DB2971" w:rsidRDefault="00DB2971" w:rsidP="00DB2971">
      <w:pPr>
        <w:rPr>
          <w:rFonts w:asciiTheme="majorHAnsi" w:hAnsiTheme="majorHAnsi" w:cs="Arial"/>
          <w:sz w:val="24"/>
          <w:szCs w:val="24"/>
        </w:rPr>
      </w:pPr>
      <w:r>
        <w:rPr>
          <w:rFonts w:asciiTheme="majorHAnsi" w:hAnsiTheme="majorHAnsi" w:cs="Arial"/>
          <w:noProof/>
          <w:sz w:val="24"/>
          <w:szCs w:val="24"/>
          <w:lang w:eastAsia="nl-NL"/>
        </w:rPr>
        <w:drawing>
          <wp:inline distT="0" distB="0" distL="0" distR="0" wp14:anchorId="247635CD" wp14:editId="65FACCDE">
            <wp:extent cx="5760720" cy="432054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we piste, met z'n alle aanvallen en met z'n alle verdedige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B2971" w:rsidRDefault="00DB2971" w:rsidP="00DB2971">
      <w:pPr>
        <w:rPr>
          <w:rFonts w:asciiTheme="majorHAnsi" w:hAnsiTheme="majorHAnsi" w:cs="Arial"/>
          <w:sz w:val="24"/>
          <w:szCs w:val="24"/>
        </w:rPr>
      </w:pPr>
    </w:p>
    <w:p w:rsidR="00DB2971" w:rsidRPr="0089558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Speel de bal rond</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Met z’n alle aanvallen! (Niemand blijft achter)</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 xml:space="preserve">Met z’n alle verdedigen! </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Probeer te scoren</w:t>
      </w:r>
    </w:p>
    <w:p w:rsidR="00DB2971" w:rsidRDefault="00DB2971" w:rsidP="00DB2971">
      <w:pPr>
        <w:rPr>
          <w:rFonts w:asciiTheme="majorHAnsi" w:hAnsiTheme="majorHAnsi" w:cs="Arial"/>
          <w:sz w:val="24"/>
          <w:szCs w:val="24"/>
        </w:rPr>
      </w:pPr>
      <w:r>
        <w:rPr>
          <w:rFonts w:asciiTheme="majorHAnsi" w:hAnsiTheme="majorHAnsi" w:cs="Arial"/>
          <w:sz w:val="24"/>
          <w:szCs w:val="24"/>
        </w:rPr>
        <w:t>Spelregels</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Twee teams van 4 personen</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Wissel zelf door</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Bal uit? Bal is voor de tegenstander</w:t>
      </w:r>
    </w:p>
    <w:p w:rsidR="00DB2971" w:rsidRPr="0089558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Geen lichamelijk contact</w:t>
      </w:r>
    </w:p>
    <w:p w:rsidR="00DB2971" w:rsidRPr="00835163" w:rsidRDefault="00DB2971" w:rsidP="00DB2971">
      <w:pPr>
        <w:pStyle w:val="Lijstalinea"/>
        <w:rPr>
          <w:rFonts w:asciiTheme="majorHAnsi" w:hAnsiTheme="majorHAnsi"/>
          <w:szCs w:val="24"/>
        </w:rPr>
      </w:pPr>
    </w:p>
    <w:p w:rsidR="00DB2971" w:rsidRPr="00835163" w:rsidRDefault="00DB2971" w:rsidP="00DB2971">
      <w:pPr>
        <w:pStyle w:val="Lijstalinea"/>
        <w:rPr>
          <w:rFonts w:asciiTheme="majorHAnsi" w:hAnsiTheme="majorHAnsi"/>
          <w:szCs w:val="24"/>
        </w:rPr>
      </w:pPr>
    </w:p>
    <w:p w:rsidR="00DB2971" w:rsidRPr="00DB2971" w:rsidRDefault="00DB2971" w:rsidP="00DB2971">
      <w:pPr>
        <w:spacing w:after="160" w:line="259" w:lineRule="auto"/>
        <w:rPr>
          <w:rFonts w:asciiTheme="majorHAnsi" w:hAnsiTheme="majorHAnsi"/>
          <w:szCs w:val="24"/>
        </w:rPr>
      </w:pPr>
    </w:p>
    <w:p w:rsidR="00DB2971" w:rsidRPr="00835163" w:rsidRDefault="00DB2971" w:rsidP="00DB2971">
      <w:pPr>
        <w:pStyle w:val="Lijstalinea"/>
        <w:rPr>
          <w:rFonts w:asciiTheme="majorHAnsi" w:hAnsiTheme="majorHAnsi"/>
          <w:szCs w:val="24"/>
        </w:rPr>
      </w:pPr>
    </w:p>
    <w:p w:rsidR="00DB2971" w:rsidRPr="00835163" w:rsidRDefault="00DB2971" w:rsidP="00DB2971">
      <w:pPr>
        <w:pStyle w:val="Lijstalinea"/>
        <w:rPr>
          <w:rFonts w:asciiTheme="majorHAnsi" w:hAnsiTheme="majorHAnsi"/>
          <w:szCs w:val="24"/>
        </w:rPr>
      </w:pPr>
    </w:p>
    <w:p w:rsidR="00DB2971" w:rsidRDefault="00DB2971" w:rsidP="00DB2971"/>
    <w:p w:rsidR="00DB2971" w:rsidRDefault="00A55DA6" w:rsidP="00DB2971">
      <w:r>
        <w:rPr>
          <w:noProof/>
          <w:lang w:eastAsia="nl-NL"/>
        </w:rPr>
        <w:pict>
          <v:shape id="_x0000_s1118" type="#_x0000_t202" style="position:absolute;margin-left:481.3pt;margin-top:66.75pt;width:36pt;height:20.1pt;z-index:251716096" stroked="f">
            <v:textbox>
              <w:txbxContent>
                <w:p w:rsidR="00A55DA6" w:rsidRDefault="00A55DA6" w:rsidP="00A55DA6">
                  <w:r>
                    <w:t>49</w:t>
                  </w:r>
                </w:p>
              </w:txbxContent>
            </v:textbox>
          </v:shape>
        </w:pict>
      </w:r>
    </w:p>
    <w:p w:rsidR="00DB2971" w:rsidRDefault="00DB2971" w:rsidP="00DB2971">
      <w:pPr>
        <w:rPr>
          <w:rFonts w:asciiTheme="majorHAnsi" w:hAnsiTheme="majorHAnsi" w:cs="Arial"/>
          <w:sz w:val="24"/>
          <w:szCs w:val="24"/>
        </w:rPr>
      </w:pPr>
      <w:r>
        <w:rPr>
          <w:rFonts w:asciiTheme="majorHAnsi" w:hAnsiTheme="majorHAnsi" w:cs="Arial"/>
          <w:b/>
          <w:color w:val="FF0000"/>
          <w:sz w:val="52"/>
        </w:rPr>
        <w:lastRenderedPageBreak/>
        <w:t>Rode</w:t>
      </w:r>
      <w:r w:rsidRPr="004F1D01">
        <w:rPr>
          <w:rFonts w:asciiTheme="majorHAnsi" w:hAnsiTheme="majorHAnsi" w:cs="Arial"/>
          <w:b/>
          <w:color w:val="FF0000"/>
          <w:sz w:val="52"/>
        </w:rPr>
        <w:t xml:space="preserve"> piste</w:t>
      </w:r>
      <w:r w:rsidRPr="004F1D01">
        <w:rPr>
          <w:rFonts w:asciiTheme="majorHAnsi" w:hAnsiTheme="majorHAnsi" w:cs="Arial"/>
          <w:b/>
          <w:color w:val="FF0000"/>
          <w:sz w:val="52"/>
        </w:rPr>
        <w:br/>
      </w:r>
      <w:r>
        <w:rPr>
          <w:rFonts w:asciiTheme="majorHAnsi" w:hAnsiTheme="majorHAnsi" w:cs="Arial"/>
          <w:sz w:val="24"/>
          <w:szCs w:val="24"/>
        </w:rPr>
        <w:t>Handbal</w:t>
      </w:r>
      <w:r>
        <w:rPr>
          <w:rFonts w:asciiTheme="majorHAnsi" w:hAnsiTheme="majorHAnsi" w:cs="Arial"/>
          <w:sz w:val="24"/>
          <w:szCs w:val="24"/>
        </w:rPr>
        <w:tab/>
        <w:t>Snel samenspelen</w:t>
      </w:r>
    </w:p>
    <w:p w:rsidR="00DB2971" w:rsidRDefault="00DB2971" w:rsidP="00DB2971">
      <w:pPr>
        <w:rPr>
          <w:rFonts w:asciiTheme="majorHAnsi" w:hAnsiTheme="majorHAnsi" w:cs="Arial"/>
          <w:sz w:val="24"/>
          <w:szCs w:val="24"/>
        </w:rPr>
      </w:pPr>
    </w:p>
    <w:p w:rsidR="00DB2971" w:rsidRDefault="00DB2971" w:rsidP="00DB2971">
      <w:pPr>
        <w:rPr>
          <w:rFonts w:asciiTheme="majorHAnsi" w:hAnsiTheme="majorHAnsi" w:cs="Arial"/>
          <w:sz w:val="24"/>
          <w:szCs w:val="24"/>
        </w:rPr>
      </w:pPr>
      <w:r>
        <w:rPr>
          <w:rFonts w:asciiTheme="majorHAnsi" w:hAnsiTheme="majorHAnsi" w:cs="Arial"/>
          <w:noProof/>
          <w:sz w:val="24"/>
          <w:szCs w:val="24"/>
          <w:lang w:eastAsia="nl-NL"/>
        </w:rPr>
        <w:drawing>
          <wp:inline distT="0" distB="0" distL="0" distR="0" wp14:anchorId="079126D4" wp14:editId="668B5447">
            <wp:extent cx="5760720" cy="43205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e piste, op tempo spele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B2971" w:rsidRDefault="00DB2971" w:rsidP="00DB2971">
      <w:pPr>
        <w:rPr>
          <w:rFonts w:asciiTheme="majorHAnsi" w:hAnsiTheme="majorHAnsi" w:cs="Arial"/>
          <w:sz w:val="24"/>
          <w:szCs w:val="24"/>
        </w:rPr>
      </w:pPr>
    </w:p>
    <w:p w:rsidR="00DB2971" w:rsidRDefault="00DB2971" w:rsidP="00DB2971">
      <w:pPr>
        <w:pStyle w:val="Lijstalinea"/>
        <w:numPr>
          <w:ilvl w:val="0"/>
          <w:numId w:val="4"/>
        </w:numPr>
        <w:spacing w:after="160" w:line="259" w:lineRule="auto"/>
        <w:rPr>
          <w:rFonts w:asciiTheme="majorHAnsi" w:hAnsiTheme="majorHAnsi"/>
          <w:b/>
          <w:sz w:val="36"/>
          <w:szCs w:val="24"/>
        </w:rPr>
      </w:pPr>
      <w:r>
        <w:rPr>
          <w:rFonts w:asciiTheme="majorHAnsi" w:hAnsiTheme="majorHAnsi"/>
          <w:szCs w:val="24"/>
        </w:rPr>
        <w:t xml:space="preserve">Speel de bal rond </w:t>
      </w:r>
      <w:r w:rsidRPr="004F1D01">
        <w:rPr>
          <w:rFonts w:asciiTheme="majorHAnsi" w:hAnsiTheme="majorHAnsi"/>
          <w:b/>
          <w:sz w:val="36"/>
          <w:szCs w:val="24"/>
        </w:rPr>
        <w:t>op hoger tempo</w:t>
      </w:r>
    </w:p>
    <w:p w:rsidR="00DB2971" w:rsidRPr="004F1D01" w:rsidRDefault="00DB2971" w:rsidP="00DB2971">
      <w:pPr>
        <w:pStyle w:val="Lijstalinea"/>
        <w:numPr>
          <w:ilvl w:val="0"/>
          <w:numId w:val="4"/>
        </w:numPr>
        <w:spacing w:after="160" w:line="259" w:lineRule="auto"/>
        <w:rPr>
          <w:rFonts w:asciiTheme="majorHAnsi" w:hAnsiTheme="majorHAnsi"/>
          <w:b/>
          <w:sz w:val="36"/>
          <w:szCs w:val="24"/>
        </w:rPr>
      </w:pPr>
      <w:r>
        <w:rPr>
          <w:rFonts w:asciiTheme="majorHAnsi" w:hAnsiTheme="majorHAnsi"/>
          <w:b/>
          <w:sz w:val="36"/>
          <w:szCs w:val="24"/>
        </w:rPr>
        <w:t>Regel hiervoor: maximaal 2 sec. de bal vasthouden</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Met z’n alle aanvallen! (Niemand blijft achter)</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 xml:space="preserve">Met z’n alle verdedigen! </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Probeer te scoren</w:t>
      </w:r>
    </w:p>
    <w:p w:rsidR="00DB2971" w:rsidRDefault="00DB2971" w:rsidP="00DB2971">
      <w:pPr>
        <w:rPr>
          <w:rFonts w:asciiTheme="majorHAnsi" w:hAnsiTheme="majorHAnsi" w:cs="Arial"/>
          <w:sz w:val="24"/>
          <w:szCs w:val="24"/>
        </w:rPr>
      </w:pPr>
      <w:r>
        <w:rPr>
          <w:rFonts w:asciiTheme="majorHAnsi" w:hAnsiTheme="majorHAnsi" w:cs="Arial"/>
          <w:sz w:val="24"/>
          <w:szCs w:val="24"/>
        </w:rPr>
        <w:t>Spelregels</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Twee teams van 4 personen</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Wissel zelf door</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Bal uit? Bal is voor de tegenstander</w:t>
      </w:r>
    </w:p>
    <w:p w:rsidR="00DB2971" w:rsidRPr="0089558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Geen lichamelijk contact</w:t>
      </w:r>
    </w:p>
    <w:p w:rsidR="00DB2971" w:rsidRPr="00835163" w:rsidRDefault="00DB2971" w:rsidP="00DB2971">
      <w:pPr>
        <w:pStyle w:val="Lijstalinea"/>
        <w:rPr>
          <w:rFonts w:asciiTheme="majorHAnsi" w:hAnsiTheme="majorHAnsi"/>
          <w:szCs w:val="24"/>
        </w:rPr>
      </w:pPr>
    </w:p>
    <w:p w:rsidR="00DB2971" w:rsidRPr="00835163" w:rsidRDefault="00DB2971" w:rsidP="00DB2971">
      <w:pPr>
        <w:pStyle w:val="Lijstalinea"/>
        <w:rPr>
          <w:rFonts w:asciiTheme="majorHAnsi" w:hAnsiTheme="majorHAnsi"/>
          <w:szCs w:val="24"/>
        </w:rPr>
      </w:pPr>
    </w:p>
    <w:p w:rsidR="00DB2971" w:rsidRPr="00DB2971" w:rsidRDefault="00DB2971" w:rsidP="00DB2971">
      <w:pPr>
        <w:spacing w:after="160" w:line="259" w:lineRule="auto"/>
        <w:rPr>
          <w:rFonts w:asciiTheme="majorHAnsi" w:hAnsiTheme="majorHAnsi"/>
          <w:szCs w:val="24"/>
        </w:rPr>
      </w:pPr>
    </w:p>
    <w:p w:rsidR="00DB2971" w:rsidRPr="00835163" w:rsidRDefault="00DB2971" w:rsidP="00DB2971">
      <w:pPr>
        <w:pStyle w:val="Lijstalinea"/>
        <w:rPr>
          <w:rFonts w:asciiTheme="majorHAnsi" w:hAnsiTheme="majorHAnsi"/>
          <w:szCs w:val="24"/>
        </w:rPr>
      </w:pPr>
    </w:p>
    <w:p w:rsidR="00DB2971" w:rsidRPr="00835163" w:rsidRDefault="00A55DA6" w:rsidP="00DB2971">
      <w:pPr>
        <w:pStyle w:val="Lijstalinea"/>
        <w:rPr>
          <w:rFonts w:asciiTheme="majorHAnsi" w:hAnsiTheme="majorHAnsi"/>
          <w:szCs w:val="24"/>
        </w:rPr>
      </w:pPr>
      <w:r>
        <w:rPr>
          <w:rFonts w:asciiTheme="majorHAnsi" w:hAnsiTheme="majorHAnsi"/>
          <w:noProof/>
          <w:szCs w:val="24"/>
          <w:lang w:eastAsia="nl-NL"/>
        </w:rPr>
        <w:pict>
          <v:shape id="_x0000_s1119" type="#_x0000_t202" style="position:absolute;left:0;text-align:left;margin-left:467.85pt;margin-top:70.05pt;width:36pt;height:20.1pt;z-index:251717120" stroked="f">
            <v:textbox>
              <w:txbxContent>
                <w:p w:rsidR="00A55DA6" w:rsidRDefault="00A55DA6" w:rsidP="00A55DA6">
                  <w:r>
                    <w:t>50</w:t>
                  </w:r>
                </w:p>
              </w:txbxContent>
            </v:textbox>
          </v:shape>
        </w:pict>
      </w:r>
    </w:p>
    <w:p w:rsidR="00DB2971" w:rsidRDefault="00DB2971" w:rsidP="00DB2971">
      <w:pPr>
        <w:rPr>
          <w:rFonts w:asciiTheme="majorHAnsi" w:hAnsiTheme="majorHAnsi" w:cs="Arial"/>
          <w:sz w:val="24"/>
          <w:szCs w:val="24"/>
        </w:rPr>
      </w:pPr>
      <w:r>
        <w:rPr>
          <w:rFonts w:asciiTheme="majorHAnsi" w:hAnsiTheme="majorHAnsi" w:cs="Arial"/>
          <w:b/>
          <w:color w:val="FFFFFF" w:themeColor="background1"/>
          <w:sz w:val="52"/>
          <w:highlight w:val="black"/>
        </w:rPr>
        <w:lastRenderedPageBreak/>
        <w:t>Zwarte</w:t>
      </w:r>
      <w:r w:rsidRPr="002F13EA">
        <w:rPr>
          <w:rFonts w:asciiTheme="majorHAnsi" w:hAnsiTheme="majorHAnsi" w:cs="Arial"/>
          <w:b/>
          <w:color w:val="FFFFFF" w:themeColor="background1"/>
          <w:sz w:val="52"/>
          <w:highlight w:val="black"/>
        </w:rPr>
        <w:t xml:space="preserve"> piste</w:t>
      </w:r>
      <w:r w:rsidRPr="002F13EA">
        <w:rPr>
          <w:rFonts w:asciiTheme="majorHAnsi" w:hAnsiTheme="majorHAnsi" w:cs="Arial"/>
          <w:sz w:val="24"/>
          <w:szCs w:val="24"/>
        </w:rPr>
        <w:br/>
      </w:r>
      <w:r>
        <w:rPr>
          <w:rFonts w:asciiTheme="majorHAnsi" w:hAnsiTheme="majorHAnsi" w:cs="Arial"/>
          <w:sz w:val="24"/>
          <w:szCs w:val="24"/>
        </w:rPr>
        <w:t>Handbal</w:t>
      </w:r>
      <w:r>
        <w:rPr>
          <w:rFonts w:asciiTheme="majorHAnsi" w:hAnsiTheme="majorHAnsi" w:cs="Arial"/>
          <w:sz w:val="24"/>
          <w:szCs w:val="24"/>
        </w:rPr>
        <w:tab/>
        <w:t>Verdedigende muur</w:t>
      </w:r>
    </w:p>
    <w:p w:rsidR="00DB2971" w:rsidRDefault="00DB2971" w:rsidP="00DB2971">
      <w:pPr>
        <w:rPr>
          <w:rFonts w:asciiTheme="majorHAnsi" w:hAnsiTheme="majorHAnsi" w:cs="Arial"/>
          <w:sz w:val="24"/>
          <w:szCs w:val="24"/>
        </w:rPr>
      </w:pPr>
    </w:p>
    <w:p w:rsidR="00DB2971" w:rsidRDefault="00DB2971" w:rsidP="00DB2971">
      <w:pPr>
        <w:rPr>
          <w:rFonts w:asciiTheme="majorHAnsi" w:hAnsiTheme="majorHAnsi" w:cs="Arial"/>
          <w:sz w:val="24"/>
          <w:szCs w:val="24"/>
        </w:rPr>
      </w:pPr>
      <w:r>
        <w:rPr>
          <w:rFonts w:asciiTheme="majorHAnsi" w:hAnsiTheme="majorHAnsi" w:cs="Arial"/>
          <w:noProof/>
          <w:sz w:val="24"/>
          <w:szCs w:val="24"/>
          <w:lang w:eastAsia="nl-NL"/>
        </w:rPr>
        <w:drawing>
          <wp:inline distT="0" distB="0" distL="0" distR="0" wp14:anchorId="365FDAEE" wp14:editId="165EA751">
            <wp:extent cx="5760720" cy="432054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rte piste, verdedigende muu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B2971" w:rsidRDefault="00DB2971" w:rsidP="00DB2971">
      <w:pPr>
        <w:rPr>
          <w:rFonts w:asciiTheme="majorHAnsi" w:hAnsiTheme="majorHAnsi" w:cs="Arial"/>
          <w:sz w:val="24"/>
          <w:szCs w:val="24"/>
        </w:rPr>
      </w:pP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Verdedigende muur</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 xml:space="preserve">Handen omhoog. </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Schuif als team van links naar rechts</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Verdedig de cirkel zo goed mogelijk</w:t>
      </w:r>
    </w:p>
    <w:p w:rsidR="00DB2971" w:rsidRDefault="00DB2971" w:rsidP="00DB2971">
      <w:pPr>
        <w:rPr>
          <w:rFonts w:asciiTheme="majorHAnsi" w:hAnsiTheme="majorHAnsi" w:cs="Arial"/>
          <w:sz w:val="24"/>
          <w:szCs w:val="24"/>
        </w:rPr>
      </w:pPr>
      <w:r>
        <w:rPr>
          <w:rFonts w:asciiTheme="majorHAnsi" w:hAnsiTheme="majorHAnsi" w:cs="Arial"/>
          <w:sz w:val="24"/>
          <w:szCs w:val="24"/>
        </w:rPr>
        <w:t>Spelregels</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Aanvallers spelen 5 keer over.</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Daarna mag er gescoord worden.</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Aanvallers krijgen 5 min. de tijd om zoveel mogelijk te scoren</w:t>
      </w:r>
    </w:p>
    <w:p w:rsidR="00DB2971" w:rsidRDefault="00DB2971" w:rsidP="00DB2971">
      <w:pPr>
        <w:pStyle w:val="Lijstalinea"/>
        <w:numPr>
          <w:ilvl w:val="0"/>
          <w:numId w:val="4"/>
        </w:numPr>
        <w:spacing w:after="160" w:line="259" w:lineRule="auto"/>
        <w:rPr>
          <w:rFonts w:asciiTheme="majorHAnsi" w:hAnsiTheme="majorHAnsi"/>
          <w:szCs w:val="24"/>
        </w:rPr>
      </w:pPr>
      <w:r>
        <w:rPr>
          <w:rFonts w:asciiTheme="majorHAnsi" w:hAnsiTheme="majorHAnsi"/>
          <w:szCs w:val="24"/>
        </w:rPr>
        <w:t>Daarna worden aanvallers, verdedigers en de verdedigers worden aanvallers.</w:t>
      </w:r>
    </w:p>
    <w:p w:rsidR="00DB2971" w:rsidRPr="002F13EA" w:rsidRDefault="00A55DA6" w:rsidP="00DB2971">
      <w:pPr>
        <w:rPr>
          <w:rFonts w:asciiTheme="majorHAnsi" w:hAnsiTheme="majorHAnsi" w:cs="Arial"/>
          <w:sz w:val="24"/>
          <w:szCs w:val="24"/>
        </w:rPr>
      </w:pPr>
      <w:r>
        <w:rPr>
          <w:rFonts w:asciiTheme="majorHAnsi" w:hAnsiTheme="majorHAnsi"/>
          <w:noProof/>
          <w:szCs w:val="24"/>
          <w:lang w:eastAsia="nl-NL"/>
        </w:rPr>
        <w:pict>
          <v:shape id="_x0000_s1120" type="#_x0000_t202" style="position:absolute;margin-left:477.1pt;margin-top:176.25pt;width:36pt;height:20.1pt;z-index:251718144" stroked="f">
            <v:textbox>
              <w:txbxContent>
                <w:p w:rsidR="00A55DA6" w:rsidRDefault="00A55DA6" w:rsidP="00A55DA6">
                  <w:r>
                    <w:t>51</w:t>
                  </w:r>
                </w:p>
              </w:txbxContent>
            </v:textbox>
          </v:shape>
        </w:pict>
      </w:r>
      <w:r w:rsidR="00DB2971">
        <w:rPr>
          <w:rFonts w:asciiTheme="majorHAnsi" w:hAnsiTheme="majorHAnsi" w:cs="Arial"/>
          <w:sz w:val="24"/>
          <w:szCs w:val="24"/>
        </w:rPr>
        <w:t>Vraag de leraar om een nieuwe spelvorm!</w:t>
      </w:r>
    </w:p>
    <w:p w:rsidR="000A62A6" w:rsidRDefault="000A62A6" w:rsidP="00DB2971">
      <w:pPr>
        <w:pStyle w:val="Lijstalinea"/>
        <w:rPr>
          <w:rFonts w:asciiTheme="majorHAnsi" w:hAnsiTheme="majorHAnsi"/>
          <w:szCs w:val="24"/>
        </w:rPr>
        <w:sectPr w:rsidR="000A62A6" w:rsidSect="00A91580">
          <w:type w:val="continuous"/>
          <w:pgSz w:w="11906" w:h="16838"/>
          <w:pgMar w:top="1418" w:right="1418" w:bottom="1418" w:left="1418" w:header="709" w:footer="709" w:gutter="0"/>
          <w:pgNumType w:start="0"/>
          <w:cols w:space="708"/>
          <w:titlePg/>
          <w:docGrid w:linePitch="360"/>
        </w:sectPr>
      </w:pPr>
    </w:p>
    <w:p w:rsidR="00B702D5" w:rsidRPr="009D7003" w:rsidRDefault="00A65462" w:rsidP="00B702D5">
      <w:pPr>
        <w:pStyle w:val="Titel"/>
        <w:rPr>
          <w:rStyle w:val="Intensievebenadrukking"/>
          <w:rFonts w:asciiTheme="minorHAnsi" w:hAnsiTheme="minorHAnsi"/>
          <w:b w:val="0"/>
          <w:sz w:val="44"/>
        </w:rPr>
      </w:pPr>
      <w:r>
        <w:rPr>
          <w:rStyle w:val="Intensievebenadrukking"/>
          <w:rFonts w:asciiTheme="minorHAnsi" w:hAnsiTheme="minorHAnsi"/>
          <w:sz w:val="44"/>
        </w:rPr>
        <w:lastRenderedPageBreak/>
        <w:t>Bijlage VI</w:t>
      </w:r>
      <w:r w:rsidR="00B702D5" w:rsidRPr="009D7003">
        <w:rPr>
          <w:rStyle w:val="Intensievebenadrukking"/>
          <w:rFonts w:asciiTheme="minorHAnsi" w:hAnsiTheme="minorHAnsi"/>
          <w:sz w:val="44"/>
        </w:rPr>
        <w:tab/>
      </w:r>
      <w:r w:rsidR="00B702D5">
        <w:rPr>
          <w:rStyle w:val="Intensievebenadrukking"/>
          <w:rFonts w:asciiTheme="minorHAnsi" w:hAnsiTheme="minorHAnsi"/>
          <w:sz w:val="44"/>
        </w:rPr>
        <w:t>Onderzoeksdata</w:t>
      </w:r>
    </w:p>
    <w:p w:rsidR="00256056" w:rsidRDefault="00A55DA6" w:rsidP="00921135">
      <w:r>
        <w:rPr>
          <w:noProof/>
          <w:lang w:eastAsia="nl-NL"/>
        </w:rPr>
        <w:pict>
          <v:shape id="_x0000_s1121" type="#_x0000_t202" style="position:absolute;margin-left:719.45pt;margin-top:444pt;width:36pt;height:20.1pt;z-index:251719168" stroked="f">
            <v:textbox>
              <w:txbxContent>
                <w:p w:rsidR="00A55DA6" w:rsidRDefault="00A55DA6" w:rsidP="00A55DA6">
                  <w:r>
                    <w:t>52</w:t>
                  </w:r>
                </w:p>
              </w:txbxContent>
            </v:textbox>
          </v:shape>
        </w:pict>
      </w:r>
      <w:r w:rsidR="00BB387E">
        <w:object w:dxaOrig="27812" w:dyaOrig="12874">
          <v:shape id="_x0000_i1029" type="#_x0000_t75" style="width:643.8pt;height:298.05pt" o:ole="">
            <v:imagedata r:id="rId60" o:title=""/>
          </v:shape>
          <o:OLEObject Type="Embed" ProgID="Excel.Sheet.12" ShapeID="_x0000_i1029" DrawAspect="Content" ObjectID="_1526456990" r:id="rId61"/>
        </w:object>
      </w:r>
    </w:p>
    <w:p w:rsidR="00BB387E" w:rsidRDefault="00A55DA6" w:rsidP="00921135">
      <w:r>
        <w:rPr>
          <w:noProof/>
          <w:lang w:eastAsia="nl-NL"/>
        </w:rPr>
        <w:lastRenderedPageBreak/>
        <w:pict>
          <v:shape id="_x0000_s1122" type="#_x0000_t202" style="position:absolute;margin-left:712.75pt;margin-top:488.75pt;width:36pt;height:20.1pt;z-index:251720192" stroked="f">
            <v:textbox>
              <w:txbxContent>
                <w:p w:rsidR="00A55DA6" w:rsidRDefault="00A55DA6" w:rsidP="00A55DA6">
                  <w:r>
                    <w:t>53</w:t>
                  </w:r>
                </w:p>
              </w:txbxContent>
            </v:textbox>
          </v:shape>
        </w:pict>
      </w:r>
      <w:r w:rsidR="005D182F">
        <w:object w:dxaOrig="15879" w:dyaOrig="6581">
          <v:shape id="_x0000_i1030" type="#_x0000_t75" style="width:740.95pt;height:307.25pt" o:ole="">
            <v:imagedata r:id="rId62" o:title=""/>
          </v:shape>
          <o:OLEObject Type="Embed" ProgID="Excel.Sheet.12" ShapeID="_x0000_i1030" DrawAspect="Content" ObjectID="_1526456991" r:id="rId63"/>
        </w:object>
      </w:r>
    </w:p>
    <w:p w:rsidR="00BB387E" w:rsidRDefault="00A55DA6" w:rsidP="00921135">
      <w:r>
        <w:rPr>
          <w:noProof/>
          <w:lang w:eastAsia="nl-NL"/>
        </w:rPr>
        <w:lastRenderedPageBreak/>
        <w:pict>
          <v:shape id="_x0000_s1123" type="#_x0000_t202" style="position:absolute;margin-left:716.95pt;margin-top:487.9pt;width:36pt;height:20.1pt;z-index:251721216" stroked="f">
            <v:textbox>
              <w:txbxContent>
                <w:p w:rsidR="00A55DA6" w:rsidRDefault="00A55DA6" w:rsidP="00A55DA6">
                  <w:r>
                    <w:t>54</w:t>
                  </w:r>
                </w:p>
              </w:txbxContent>
            </v:textbox>
          </v:shape>
        </w:pict>
      </w:r>
      <w:r w:rsidR="00BB387E">
        <w:object w:dxaOrig="27433" w:dyaOrig="11720">
          <v:shape id="_x0000_i1031" type="#_x0000_t75" style="width:736.75pt;height:315.65pt" o:ole="">
            <v:imagedata r:id="rId64" o:title=""/>
          </v:shape>
          <o:OLEObject Type="Embed" ProgID="Excel.Sheet.12" ShapeID="_x0000_i1031" DrawAspect="Content" ObjectID="_1526456992" r:id="rId65"/>
        </w:object>
      </w:r>
    </w:p>
    <w:p w:rsidR="00A65240" w:rsidRDefault="00A55DA6" w:rsidP="00921135">
      <w:r>
        <w:rPr>
          <w:noProof/>
          <w:lang w:eastAsia="nl-NL"/>
        </w:rPr>
        <w:lastRenderedPageBreak/>
        <w:pict>
          <v:shape id="_x0000_s1124" type="#_x0000_t202" style="position:absolute;margin-left:722.75pt;margin-top:492.1pt;width:36pt;height:20.1pt;z-index:251722240" stroked="f">
            <v:textbox>
              <w:txbxContent>
                <w:p w:rsidR="00A55DA6" w:rsidRDefault="00A55DA6" w:rsidP="00A55DA6">
                  <w:r>
                    <w:t>55</w:t>
                  </w:r>
                </w:p>
              </w:txbxContent>
            </v:textbox>
          </v:shape>
        </w:pict>
      </w:r>
      <w:r w:rsidR="00BB387E">
        <w:object w:dxaOrig="29834" w:dyaOrig="11720">
          <v:shape id="_x0000_i1032" type="#_x0000_t75" style="width:732.55pt;height:288.85pt" o:ole="">
            <v:imagedata r:id="rId66" o:title=""/>
          </v:shape>
          <o:OLEObject Type="Embed" ProgID="Excel.Sheet.12" ShapeID="_x0000_i1032" DrawAspect="Content" ObjectID="_1526456993" r:id="rId67"/>
        </w:object>
      </w:r>
    </w:p>
    <w:p w:rsidR="00BB387E" w:rsidRDefault="00BB387E" w:rsidP="00921135">
      <w:pPr>
        <w:sectPr w:rsidR="00BB387E" w:rsidSect="000A62A6">
          <w:type w:val="continuous"/>
          <w:pgSz w:w="16838" w:h="11906" w:orient="landscape"/>
          <w:pgMar w:top="1418" w:right="1418" w:bottom="1418" w:left="1418" w:header="709" w:footer="709" w:gutter="0"/>
          <w:pgNumType w:start="0"/>
          <w:cols w:space="708"/>
          <w:titlePg/>
          <w:docGrid w:linePitch="360"/>
        </w:sectPr>
      </w:pPr>
    </w:p>
    <w:p w:rsidR="000A62A6" w:rsidRDefault="00A10825" w:rsidP="00921135">
      <w:r>
        <w:rPr>
          <w:noProof/>
          <w:lang w:eastAsia="nl-NL"/>
        </w:rPr>
        <w:lastRenderedPageBreak/>
        <w:drawing>
          <wp:inline distT="0" distB="0" distL="0" distR="0">
            <wp:extent cx="5753735" cy="7073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A10825" w:rsidRDefault="00A10825" w:rsidP="00921135"/>
    <w:p w:rsidR="00A10825" w:rsidRDefault="00A10825" w:rsidP="00921135">
      <w:r>
        <w:rPr>
          <w:noProof/>
          <w:lang w:eastAsia="nl-NL"/>
        </w:rPr>
        <w:drawing>
          <wp:inline distT="0" distB="0" distL="0" distR="0">
            <wp:extent cx="5753735" cy="6902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rsidR="00A10825" w:rsidRDefault="00A10825" w:rsidP="00921135"/>
    <w:p w:rsidR="00A10825" w:rsidRDefault="00A10825" w:rsidP="00921135">
      <w:r>
        <w:rPr>
          <w:noProof/>
          <w:lang w:eastAsia="nl-NL"/>
        </w:rPr>
        <w:drawing>
          <wp:inline distT="0" distB="0" distL="0" distR="0">
            <wp:extent cx="5753735" cy="6902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rsidR="00A10825" w:rsidRDefault="00A10825" w:rsidP="00921135"/>
    <w:p w:rsidR="00A10825" w:rsidRDefault="00A10825" w:rsidP="00921135">
      <w:r>
        <w:rPr>
          <w:noProof/>
          <w:lang w:eastAsia="nl-NL"/>
        </w:rPr>
        <w:drawing>
          <wp:inline distT="0" distB="0" distL="0" distR="0">
            <wp:extent cx="5753735" cy="6985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698500"/>
                    </a:xfrm>
                    <a:prstGeom prst="rect">
                      <a:avLst/>
                    </a:prstGeom>
                    <a:noFill/>
                    <a:ln>
                      <a:noFill/>
                    </a:ln>
                  </pic:spPr>
                </pic:pic>
              </a:graphicData>
            </a:graphic>
          </wp:inline>
        </w:drawing>
      </w:r>
    </w:p>
    <w:p w:rsidR="00A10825" w:rsidRDefault="00A10825" w:rsidP="00921135"/>
    <w:p w:rsidR="00A10825" w:rsidRDefault="00A10825" w:rsidP="00A10825">
      <w:pPr>
        <w:keepNext/>
      </w:pPr>
      <w:r>
        <w:rPr>
          <w:noProof/>
          <w:lang w:eastAsia="nl-NL"/>
        </w:rPr>
        <w:drawing>
          <wp:inline distT="0" distB="0" distL="0" distR="0" wp14:anchorId="755D19BE" wp14:editId="0FB18B3B">
            <wp:extent cx="5762625" cy="35909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rsidR="00A10825" w:rsidRDefault="00A55DA6" w:rsidP="00A10825">
      <w:pPr>
        <w:pStyle w:val="Bijschrift"/>
        <w:rPr>
          <w:noProof/>
          <w:lang w:eastAsia="nl-NL"/>
        </w:rPr>
      </w:pPr>
      <w:r>
        <w:rPr>
          <w:noProof/>
          <w:lang w:eastAsia="nl-NL"/>
        </w:rPr>
        <w:pict>
          <v:shape id="_x0000_s1125" type="#_x0000_t202" style="position:absolute;margin-left:468.2pt;margin-top:175.8pt;width:36pt;height:20.1pt;z-index:251723264" stroked="f">
            <v:textbox>
              <w:txbxContent>
                <w:p w:rsidR="00A55DA6" w:rsidRDefault="00A55DA6" w:rsidP="00A55DA6">
                  <w:r>
                    <w:t>56</w:t>
                  </w:r>
                </w:p>
              </w:txbxContent>
            </v:textbox>
          </v:shape>
        </w:pict>
      </w:r>
      <w:r w:rsidR="00A10825">
        <w:t>Figuur 1a Het verschil in motivatiescores tussen jongens en meisjes van de interventiegroep.</w:t>
      </w:r>
    </w:p>
    <w:p w:rsidR="00A10825" w:rsidRDefault="00A10825" w:rsidP="00A10825">
      <w:pPr>
        <w:keepNext/>
      </w:pPr>
      <w:r>
        <w:rPr>
          <w:noProof/>
          <w:lang w:eastAsia="nl-NL"/>
        </w:rPr>
        <w:lastRenderedPageBreak/>
        <w:drawing>
          <wp:inline distT="0" distB="0" distL="0" distR="0" wp14:anchorId="7A79FFA8" wp14:editId="3551D2A2">
            <wp:extent cx="5753100" cy="36099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10825" w:rsidRDefault="00A10825" w:rsidP="00A10825">
      <w:pPr>
        <w:pStyle w:val="Bijschrift"/>
        <w:rPr>
          <w:noProof/>
          <w:lang w:eastAsia="nl-NL"/>
        </w:rPr>
      </w:pPr>
      <w:r>
        <w:t>Figuur 1b Het verschil in motivatiescores tussen jongens en meisjes van de controlegroep</w:t>
      </w:r>
    </w:p>
    <w:p w:rsidR="00A10825" w:rsidRDefault="00A10825" w:rsidP="00A10825">
      <w:pPr>
        <w:rPr>
          <w:noProof/>
          <w:lang w:eastAsia="nl-NL"/>
        </w:rPr>
      </w:pPr>
      <w:r>
        <w:rPr>
          <w:noProof/>
          <w:lang w:eastAsia="nl-NL"/>
        </w:rPr>
        <w:t>Figuur 2 weergeeft de verschillen in scores tussen jongens en meisjes van de interventie- (figuur 2a) en controlegroep (figuur 2b). Bij de interventiegroep is te zien dat zowel de jongens als de meisjes een afname hebben in de score bij de basisbehoeftes relatie en competentie. Bij de basisbehoefte autonomie blijven de scores van de voor- en nameting gelijk, bij zowel de jongens als de meisjes.</w:t>
      </w:r>
      <w:r>
        <w:rPr>
          <w:noProof/>
          <w:lang w:eastAsia="nl-NL"/>
        </w:rPr>
        <w:br/>
        <w:t xml:space="preserve">Als er wordt gekeken naar het verschil in scores tussen jongens en meisjes van de controlegroep, valt op dat de meisjes een kleine toename hebben in score bij ‘relatie leerkracht’ en ‘autonomie.’ De jongens hebben ook een zeer kleine toename van score bij ‘autonomie.’ Wat verder nog opvalt is de grote afname in score bij de basisbehoefte competentie van de jongens. Als er tenslotte wordt gekeken naar de overige onderdelen is te zien dat alle scores in lichte mate zijn afgenomen of een enkeling gelijk is sgebleven. </w:t>
      </w:r>
    </w:p>
    <w:p w:rsidR="00A10825" w:rsidRDefault="00A10825" w:rsidP="00A10825">
      <w:pPr>
        <w:rPr>
          <w:b/>
          <w:i/>
          <w:noProof/>
          <w:lang w:eastAsia="nl-NL"/>
        </w:rPr>
      </w:pPr>
    </w:p>
    <w:p w:rsidR="00A10825" w:rsidRDefault="00A10825" w:rsidP="00A10825">
      <w:pPr>
        <w:rPr>
          <w:noProof/>
          <w:lang w:eastAsia="nl-NL"/>
        </w:rPr>
      </w:pPr>
      <w:r w:rsidRPr="005D1C2A">
        <w:rPr>
          <w:b/>
          <w:i/>
          <w:noProof/>
          <w:lang w:eastAsia="nl-NL"/>
        </w:rPr>
        <w:t>Effect sizes</w:t>
      </w:r>
      <w:r w:rsidRPr="005D1C2A">
        <w:rPr>
          <w:b/>
          <w:i/>
          <w:noProof/>
          <w:lang w:eastAsia="nl-NL"/>
        </w:rPr>
        <w:br/>
      </w:r>
      <w:r>
        <w:rPr>
          <w:noProof/>
          <w:lang w:eastAsia="nl-NL"/>
        </w:rPr>
        <w:t xml:space="preserve">Ook zijn de effect sizes per basisbehoefte berekent. </w:t>
      </w:r>
    </w:p>
    <w:p w:rsidR="00A10825" w:rsidRDefault="00A10825" w:rsidP="00A10825">
      <w:pPr>
        <w:keepNext/>
      </w:pPr>
      <w:r>
        <w:rPr>
          <w:noProof/>
          <w:lang w:eastAsia="nl-NL"/>
        </w:rPr>
        <w:drawing>
          <wp:inline distT="0" distB="0" distL="0" distR="0" wp14:anchorId="2D26D084" wp14:editId="451A35FD">
            <wp:extent cx="5254526" cy="181927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ize AUTONOMIE.jpg"/>
                    <pic:cNvPicPr/>
                  </pic:nvPicPr>
                  <pic:blipFill>
                    <a:blip r:embed="rId74">
                      <a:extLst>
                        <a:ext uri="{28A0092B-C50C-407E-A947-70E740481C1C}">
                          <a14:useLocalDpi xmlns:a14="http://schemas.microsoft.com/office/drawing/2010/main" val="0"/>
                        </a:ext>
                      </a:extLst>
                    </a:blip>
                    <a:stretch>
                      <a:fillRect/>
                    </a:stretch>
                  </pic:blipFill>
                  <pic:spPr>
                    <a:xfrm>
                      <a:off x="0" y="0"/>
                      <a:ext cx="5264582" cy="1822757"/>
                    </a:xfrm>
                    <a:prstGeom prst="rect">
                      <a:avLst/>
                    </a:prstGeom>
                  </pic:spPr>
                </pic:pic>
              </a:graphicData>
            </a:graphic>
          </wp:inline>
        </w:drawing>
      </w:r>
    </w:p>
    <w:p w:rsidR="00A10825" w:rsidRDefault="00A55DA6" w:rsidP="00A10825">
      <w:pPr>
        <w:pStyle w:val="Bijschrift"/>
        <w:rPr>
          <w:noProof/>
          <w:lang w:eastAsia="nl-NL"/>
        </w:rPr>
      </w:pPr>
      <w:r>
        <w:rPr>
          <w:noProof/>
          <w:lang w:eastAsia="nl-NL"/>
        </w:rPr>
        <w:pict>
          <v:shape id="_x0000_s1126" type="#_x0000_t202" style="position:absolute;margin-left:477.45pt;margin-top:115.7pt;width:36pt;height:20.1pt;z-index:251724288" stroked="f">
            <v:textbox>
              <w:txbxContent>
                <w:p w:rsidR="00A55DA6" w:rsidRDefault="00A55DA6" w:rsidP="00A55DA6">
                  <w:r>
                    <w:t>57</w:t>
                  </w:r>
                </w:p>
              </w:txbxContent>
            </v:textbox>
          </v:shape>
        </w:pict>
      </w:r>
      <w:r w:rsidR="00A10825">
        <w:t>Tabel 1 Effect size 'Autonomie'</w:t>
      </w:r>
    </w:p>
    <w:p w:rsidR="00A10825" w:rsidRDefault="00A10825" w:rsidP="00A10825">
      <w:pPr>
        <w:keepNext/>
      </w:pPr>
      <w:r>
        <w:rPr>
          <w:noProof/>
          <w:lang w:eastAsia="nl-NL"/>
        </w:rPr>
        <w:lastRenderedPageBreak/>
        <w:drawing>
          <wp:inline distT="0" distB="0" distL="0" distR="0" wp14:anchorId="0BB28143" wp14:editId="5A15AF45">
            <wp:extent cx="5258826" cy="18097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ize COMPETENTIE.jpg"/>
                    <pic:cNvPicPr/>
                  </pic:nvPicPr>
                  <pic:blipFill>
                    <a:blip r:embed="rId75">
                      <a:extLst>
                        <a:ext uri="{28A0092B-C50C-407E-A947-70E740481C1C}">
                          <a14:useLocalDpi xmlns:a14="http://schemas.microsoft.com/office/drawing/2010/main" val="0"/>
                        </a:ext>
                      </a:extLst>
                    </a:blip>
                    <a:stretch>
                      <a:fillRect/>
                    </a:stretch>
                  </pic:blipFill>
                  <pic:spPr>
                    <a:xfrm>
                      <a:off x="0" y="0"/>
                      <a:ext cx="5275260" cy="1815406"/>
                    </a:xfrm>
                    <a:prstGeom prst="rect">
                      <a:avLst/>
                    </a:prstGeom>
                  </pic:spPr>
                </pic:pic>
              </a:graphicData>
            </a:graphic>
          </wp:inline>
        </w:drawing>
      </w:r>
    </w:p>
    <w:p w:rsidR="00A10825" w:rsidRDefault="00A10825" w:rsidP="00A10825">
      <w:pPr>
        <w:pStyle w:val="Bijschrift"/>
        <w:rPr>
          <w:noProof/>
          <w:lang w:eastAsia="nl-NL"/>
        </w:rPr>
      </w:pPr>
      <w:r>
        <w:t>Tabel 2 Effect size 'Competentie'</w:t>
      </w:r>
    </w:p>
    <w:p w:rsidR="00A10825" w:rsidRDefault="00A10825" w:rsidP="00A10825">
      <w:pPr>
        <w:keepNext/>
      </w:pPr>
      <w:r>
        <w:rPr>
          <w:noProof/>
          <w:lang w:eastAsia="nl-NL"/>
        </w:rPr>
        <w:drawing>
          <wp:inline distT="0" distB="0" distL="0" distR="0" wp14:anchorId="178C1342" wp14:editId="73CB8724">
            <wp:extent cx="5286375" cy="1816318"/>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ize RELATIE leerkracht.jpg"/>
                    <pic:cNvPicPr/>
                  </pic:nvPicPr>
                  <pic:blipFill>
                    <a:blip r:embed="rId76">
                      <a:extLst>
                        <a:ext uri="{28A0092B-C50C-407E-A947-70E740481C1C}">
                          <a14:useLocalDpi xmlns:a14="http://schemas.microsoft.com/office/drawing/2010/main" val="0"/>
                        </a:ext>
                      </a:extLst>
                    </a:blip>
                    <a:stretch>
                      <a:fillRect/>
                    </a:stretch>
                  </pic:blipFill>
                  <pic:spPr>
                    <a:xfrm>
                      <a:off x="0" y="0"/>
                      <a:ext cx="5284627" cy="1815718"/>
                    </a:xfrm>
                    <a:prstGeom prst="rect">
                      <a:avLst/>
                    </a:prstGeom>
                  </pic:spPr>
                </pic:pic>
              </a:graphicData>
            </a:graphic>
          </wp:inline>
        </w:drawing>
      </w:r>
    </w:p>
    <w:p w:rsidR="00A10825" w:rsidRDefault="00A10825" w:rsidP="00A10825">
      <w:pPr>
        <w:pStyle w:val="Bijschrift"/>
      </w:pPr>
      <w:r>
        <w:t xml:space="preserve">Tabel </w:t>
      </w:r>
      <w:r w:rsidR="00955683">
        <w:t>3</w:t>
      </w:r>
      <w:r>
        <w:t xml:space="preserve"> Effect size 'Relatie leerkracht'</w:t>
      </w:r>
    </w:p>
    <w:p w:rsidR="00A10825" w:rsidRDefault="00A10825" w:rsidP="00A10825"/>
    <w:p w:rsidR="00E251A5" w:rsidRDefault="00A10825" w:rsidP="00E251A5">
      <w:pPr>
        <w:keepNext/>
      </w:pPr>
      <w:r>
        <w:rPr>
          <w:noProof/>
          <w:lang w:eastAsia="nl-NL"/>
        </w:rPr>
        <w:drawing>
          <wp:inline distT="0" distB="0" distL="0" distR="0" wp14:anchorId="58C29D2D" wp14:editId="3D14B09F">
            <wp:extent cx="5372100" cy="1859983"/>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ize RELATIE medeleerlingen.jpg"/>
                    <pic:cNvPicPr/>
                  </pic:nvPicPr>
                  <pic:blipFill>
                    <a:blip r:embed="rId77">
                      <a:extLst>
                        <a:ext uri="{28A0092B-C50C-407E-A947-70E740481C1C}">
                          <a14:useLocalDpi xmlns:a14="http://schemas.microsoft.com/office/drawing/2010/main" val="0"/>
                        </a:ext>
                      </a:extLst>
                    </a:blip>
                    <a:stretch>
                      <a:fillRect/>
                    </a:stretch>
                  </pic:blipFill>
                  <pic:spPr>
                    <a:xfrm>
                      <a:off x="0" y="0"/>
                      <a:ext cx="5382382" cy="1863543"/>
                    </a:xfrm>
                    <a:prstGeom prst="rect">
                      <a:avLst/>
                    </a:prstGeom>
                  </pic:spPr>
                </pic:pic>
              </a:graphicData>
            </a:graphic>
          </wp:inline>
        </w:drawing>
      </w:r>
    </w:p>
    <w:p w:rsidR="00A10825" w:rsidRDefault="00E251A5" w:rsidP="00E251A5">
      <w:pPr>
        <w:pStyle w:val="Bijschrift"/>
      </w:pPr>
      <w:r>
        <w:t xml:space="preserve">Tabel </w:t>
      </w:r>
      <w:r w:rsidR="00955683">
        <w:t>4</w:t>
      </w:r>
      <w:r>
        <w:t xml:space="preserve"> Effect size 'Relatie medeleerlingen'</w:t>
      </w:r>
    </w:p>
    <w:p w:rsidR="00E251A5" w:rsidRDefault="00A10825" w:rsidP="00E251A5">
      <w:pPr>
        <w:keepNext/>
      </w:pPr>
      <w:r>
        <w:rPr>
          <w:noProof/>
          <w:lang w:eastAsia="nl-NL"/>
        </w:rPr>
        <w:drawing>
          <wp:inline distT="0" distB="0" distL="0" distR="0" wp14:anchorId="41B73CB4" wp14:editId="2DA098F0">
            <wp:extent cx="5372100" cy="186768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ize TOTAAL.jpg"/>
                    <pic:cNvPicPr/>
                  </pic:nvPicPr>
                  <pic:blipFill>
                    <a:blip r:embed="rId78">
                      <a:extLst>
                        <a:ext uri="{28A0092B-C50C-407E-A947-70E740481C1C}">
                          <a14:useLocalDpi xmlns:a14="http://schemas.microsoft.com/office/drawing/2010/main" val="0"/>
                        </a:ext>
                      </a:extLst>
                    </a:blip>
                    <a:stretch>
                      <a:fillRect/>
                    </a:stretch>
                  </pic:blipFill>
                  <pic:spPr>
                    <a:xfrm>
                      <a:off x="0" y="0"/>
                      <a:ext cx="5378922" cy="1870053"/>
                    </a:xfrm>
                    <a:prstGeom prst="rect">
                      <a:avLst/>
                    </a:prstGeom>
                  </pic:spPr>
                </pic:pic>
              </a:graphicData>
            </a:graphic>
          </wp:inline>
        </w:drawing>
      </w:r>
    </w:p>
    <w:p w:rsidR="00A10825" w:rsidRDefault="00A55DA6" w:rsidP="00E251A5">
      <w:pPr>
        <w:pStyle w:val="Bijschrift"/>
      </w:pPr>
      <w:r>
        <w:rPr>
          <w:noProof/>
          <w:lang w:eastAsia="nl-NL"/>
        </w:rPr>
        <w:pict>
          <v:shape id="_x0000_s1127" type="#_x0000_t202" style="position:absolute;margin-left:470.75pt;margin-top:80.2pt;width:36pt;height:20.1pt;z-index:251725312" stroked="f">
            <v:textbox>
              <w:txbxContent>
                <w:p w:rsidR="00A55DA6" w:rsidRDefault="00A55DA6" w:rsidP="00A55DA6">
                  <w:r>
                    <w:t>58</w:t>
                  </w:r>
                </w:p>
              </w:txbxContent>
            </v:textbox>
          </v:shape>
        </w:pict>
      </w:r>
      <w:r w:rsidR="00E251A5">
        <w:t xml:space="preserve">Tabel </w:t>
      </w:r>
      <w:r w:rsidR="00955683">
        <w:t>5</w:t>
      </w:r>
      <w:r w:rsidR="00E251A5">
        <w:t xml:space="preserve"> Effect size 'Totaal'</w:t>
      </w:r>
    </w:p>
    <w:tbl>
      <w:tblPr>
        <w:tblW w:w="5110" w:type="dxa"/>
        <w:tblInd w:w="55" w:type="dxa"/>
        <w:tblCellMar>
          <w:left w:w="70" w:type="dxa"/>
          <w:right w:w="70" w:type="dxa"/>
        </w:tblCellMar>
        <w:tblLook w:val="04A0" w:firstRow="1" w:lastRow="0" w:firstColumn="1" w:lastColumn="0" w:noHBand="0" w:noVBand="1"/>
      </w:tblPr>
      <w:tblGrid>
        <w:gridCol w:w="2150"/>
        <w:gridCol w:w="2960"/>
      </w:tblGrid>
      <w:tr w:rsidR="00A10825" w:rsidRPr="005D1C2A" w:rsidTr="0083559C">
        <w:trPr>
          <w:trHeight w:val="480"/>
        </w:trPr>
        <w:tc>
          <w:tcPr>
            <w:tcW w:w="2150" w:type="dxa"/>
            <w:tcBorders>
              <w:top w:val="single" w:sz="8" w:space="0" w:color="9BBB59"/>
              <w:left w:val="single" w:sz="8" w:space="0" w:color="9BBB59"/>
              <w:bottom w:val="nil"/>
              <w:right w:val="nil"/>
            </w:tcBorders>
            <w:shd w:val="clear" w:color="000000" w:fill="9BBB59"/>
            <w:noWrap/>
            <w:vAlign w:val="center"/>
            <w:hideMark/>
          </w:tcPr>
          <w:p w:rsidR="00A10825" w:rsidRPr="005D1C2A" w:rsidRDefault="00A10825" w:rsidP="0083559C">
            <w:pPr>
              <w:rPr>
                <w:rFonts w:ascii="Calibri" w:eastAsia="Times New Roman" w:hAnsi="Calibri" w:cs="Times New Roman"/>
                <w:b/>
                <w:bCs/>
                <w:color w:val="000000"/>
                <w:lang w:eastAsia="nl-NL"/>
              </w:rPr>
            </w:pPr>
            <w:r w:rsidRPr="005D1C2A">
              <w:rPr>
                <w:rFonts w:ascii="Calibri" w:eastAsia="Times New Roman" w:hAnsi="Calibri" w:cs="Times New Roman"/>
                <w:b/>
                <w:bCs/>
                <w:color w:val="000000"/>
                <w:lang w:eastAsia="nl-NL"/>
              </w:rPr>
              <w:lastRenderedPageBreak/>
              <w:t> </w:t>
            </w:r>
          </w:p>
        </w:tc>
        <w:tc>
          <w:tcPr>
            <w:tcW w:w="2960" w:type="dxa"/>
            <w:tcBorders>
              <w:top w:val="single" w:sz="8" w:space="0" w:color="9BBB59"/>
              <w:left w:val="nil"/>
              <w:bottom w:val="nil"/>
              <w:right w:val="single" w:sz="8" w:space="0" w:color="9BBB59"/>
            </w:tcBorders>
            <w:shd w:val="clear" w:color="000000" w:fill="9BBB59"/>
            <w:noWrap/>
            <w:vAlign w:val="center"/>
            <w:hideMark/>
          </w:tcPr>
          <w:p w:rsidR="00A10825" w:rsidRPr="005D1C2A" w:rsidRDefault="00A10825" w:rsidP="0083559C">
            <w:pPr>
              <w:rPr>
                <w:rFonts w:ascii="Calibri" w:eastAsia="Times New Roman" w:hAnsi="Calibri" w:cs="Times New Roman"/>
                <w:b/>
                <w:bCs/>
                <w:color w:val="000000"/>
                <w:sz w:val="36"/>
                <w:szCs w:val="36"/>
                <w:lang w:eastAsia="nl-NL"/>
              </w:rPr>
            </w:pPr>
            <w:r w:rsidRPr="005D1C2A">
              <w:rPr>
                <w:rFonts w:ascii="Calibri" w:eastAsia="Times New Roman" w:hAnsi="Calibri" w:cs="Times New Roman"/>
                <w:b/>
                <w:bCs/>
                <w:color w:val="000000"/>
                <w:sz w:val="36"/>
                <w:szCs w:val="36"/>
                <w:lang w:eastAsia="nl-NL"/>
              </w:rPr>
              <w:t>Effect size</w:t>
            </w:r>
          </w:p>
        </w:tc>
      </w:tr>
      <w:tr w:rsidR="00A10825" w:rsidRPr="005D1C2A" w:rsidTr="0083559C">
        <w:trPr>
          <w:trHeight w:val="315"/>
        </w:trPr>
        <w:tc>
          <w:tcPr>
            <w:tcW w:w="2150" w:type="dxa"/>
            <w:tcBorders>
              <w:top w:val="single" w:sz="8" w:space="0" w:color="9BBB59"/>
              <w:left w:val="single" w:sz="8" w:space="0" w:color="9BBB59"/>
              <w:bottom w:val="single" w:sz="8" w:space="0" w:color="9BBB59"/>
              <w:right w:val="nil"/>
            </w:tcBorders>
            <w:shd w:val="clear" w:color="auto" w:fill="auto"/>
            <w:noWrap/>
            <w:vAlign w:val="center"/>
            <w:hideMark/>
          </w:tcPr>
          <w:p w:rsidR="00A10825" w:rsidRPr="005D1C2A" w:rsidRDefault="00A10825" w:rsidP="0083559C">
            <w:pPr>
              <w:rPr>
                <w:rFonts w:ascii="Calibri" w:eastAsia="Times New Roman" w:hAnsi="Calibri" w:cs="Times New Roman"/>
                <w:b/>
                <w:bCs/>
                <w:color w:val="000000"/>
                <w:lang w:eastAsia="nl-NL"/>
              </w:rPr>
            </w:pPr>
            <w:r w:rsidRPr="005D1C2A">
              <w:rPr>
                <w:rFonts w:ascii="Calibri" w:eastAsia="Times New Roman" w:hAnsi="Calibri" w:cs="Times New Roman"/>
                <w:b/>
                <w:bCs/>
                <w:color w:val="000000"/>
                <w:lang w:eastAsia="nl-NL"/>
              </w:rPr>
              <w:t>Autonomie</w:t>
            </w:r>
          </w:p>
        </w:tc>
        <w:tc>
          <w:tcPr>
            <w:tcW w:w="2960" w:type="dxa"/>
            <w:tcBorders>
              <w:top w:val="single" w:sz="8" w:space="0" w:color="9BBB59"/>
              <w:left w:val="nil"/>
              <w:bottom w:val="single" w:sz="8" w:space="0" w:color="9BBB59"/>
              <w:right w:val="single" w:sz="8" w:space="0" w:color="9BBB59"/>
            </w:tcBorders>
            <w:shd w:val="clear" w:color="auto" w:fill="auto"/>
            <w:noWrap/>
            <w:vAlign w:val="center"/>
            <w:hideMark/>
          </w:tcPr>
          <w:p w:rsidR="00A10825" w:rsidRPr="005D1C2A" w:rsidRDefault="00A10825" w:rsidP="0083559C">
            <w:pPr>
              <w:jc w:val="right"/>
              <w:rPr>
                <w:rFonts w:ascii="Calibri" w:eastAsia="Times New Roman" w:hAnsi="Calibri" w:cs="Times New Roman"/>
                <w:color w:val="000000"/>
                <w:lang w:eastAsia="nl-NL"/>
              </w:rPr>
            </w:pPr>
            <w:r w:rsidRPr="005D1C2A">
              <w:rPr>
                <w:rFonts w:ascii="Calibri" w:eastAsia="Times New Roman" w:hAnsi="Calibri" w:cs="Times New Roman"/>
                <w:color w:val="000000"/>
                <w:lang w:eastAsia="nl-NL"/>
              </w:rPr>
              <w:t>0</w:t>
            </w:r>
            <w:r>
              <w:rPr>
                <w:rFonts w:ascii="Calibri" w:eastAsia="Times New Roman" w:hAnsi="Calibri" w:cs="Times New Roman"/>
                <w:color w:val="000000"/>
                <w:lang w:eastAsia="nl-NL"/>
              </w:rPr>
              <w:t>,00</w:t>
            </w:r>
          </w:p>
        </w:tc>
      </w:tr>
      <w:tr w:rsidR="00A10825" w:rsidRPr="005D1C2A" w:rsidTr="0083559C">
        <w:trPr>
          <w:trHeight w:val="315"/>
        </w:trPr>
        <w:tc>
          <w:tcPr>
            <w:tcW w:w="2150" w:type="dxa"/>
            <w:tcBorders>
              <w:top w:val="nil"/>
              <w:left w:val="single" w:sz="8" w:space="0" w:color="9BBB59"/>
              <w:bottom w:val="nil"/>
              <w:right w:val="nil"/>
            </w:tcBorders>
            <w:shd w:val="clear" w:color="auto" w:fill="auto"/>
            <w:noWrap/>
            <w:vAlign w:val="center"/>
            <w:hideMark/>
          </w:tcPr>
          <w:p w:rsidR="00A10825" w:rsidRPr="005D1C2A" w:rsidRDefault="00A10825" w:rsidP="0083559C">
            <w:pPr>
              <w:rPr>
                <w:rFonts w:ascii="Calibri" w:eastAsia="Times New Roman" w:hAnsi="Calibri" w:cs="Times New Roman"/>
                <w:b/>
                <w:bCs/>
                <w:color w:val="000000"/>
                <w:lang w:eastAsia="nl-NL"/>
              </w:rPr>
            </w:pPr>
            <w:r w:rsidRPr="005D1C2A">
              <w:rPr>
                <w:rFonts w:ascii="Calibri" w:eastAsia="Times New Roman" w:hAnsi="Calibri" w:cs="Times New Roman"/>
                <w:b/>
                <w:bCs/>
                <w:color w:val="000000"/>
                <w:lang w:eastAsia="nl-NL"/>
              </w:rPr>
              <w:t>Competentie</w:t>
            </w:r>
          </w:p>
        </w:tc>
        <w:tc>
          <w:tcPr>
            <w:tcW w:w="2960" w:type="dxa"/>
            <w:tcBorders>
              <w:top w:val="nil"/>
              <w:left w:val="nil"/>
              <w:bottom w:val="nil"/>
              <w:right w:val="single" w:sz="8" w:space="0" w:color="9BBB59"/>
            </w:tcBorders>
            <w:shd w:val="clear" w:color="auto" w:fill="auto"/>
            <w:noWrap/>
            <w:vAlign w:val="center"/>
            <w:hideMark/>
          </w:tcPr>
          <w:p w:rsidR="00A10825" w:rsidRPr="005D1C2A" w:rsidRDefault="00A10825" w:rsidP="0083559C">
            <w:pPr>
              <w:jc w:val="right"/>
              <w:rPr>
                <w:rFonts w:ascii="Calibri" w:eastAsia="Times New Roman" w:hAnsi="Calibri" w:cs="Times New Roman"/>
                <w:color w:val="000000"/>
                <w:lang w:eastAsia="nl-NL"/>
              </w:rPr>
            </w:pPr>
            <w:r w:rsidRPr="005D1C2A">
              <w:rPr>
                <w:rFonts w:ascii="Calibri" w:eastAsia="Times New Roman" w:hAnsi="Calibri" w:cs="Times New Roman"/>
                <w:color w:val="000000"/>
                <w:lang w:eastAsia="nl-NL"/>
              </w:rPr>
              <w:t>0,63</w:t>
            </w:r>
          </w:p>
        </w:tc>
      </w:tr>
      <w:tr w:rsidR="00A10825" w:rsidRPr="005D1C2A" w:rsidTr="0083559C">
        <w:trPr>
          <w:trHeight w:val="315"/>
        </w:trPr>
        <w:tc>
          <w:tcPr>
            <w:tcW w:w="2150" w:type="dxa"/>
            <w:tcBorders>
              <w:top w:val="single" w:sz="8" w:space="0" w:color="9BBB59"/>
              <w:left w:val="single" w:sz="8" w:space="0" w:color="9BBB59"/>
              <w:bottom w:val="single" w:sz="8" w:space="0" w:color="9BBB59"/>
              <w:right w:val="nil"/>
            </w:tcBorders>
            <w:shd w:val="clear" w:color="auto" w:fill="auto"/>
            <w:noWrap/>
            <w:vAlign w:val="center"/>
            <w:hideMark/>
          </w:tcPr>
          <w:p w:rsidR="00A10825" w:rsidRPr="005D1C2A" w:rsidRDefault="00A10825" w:rsidP="0083559C">
            <w:pPr>
              <w:rPr>
                <w:rFonts w:ascii="Calibri" w:eastAsia="Times New Roman" w:hAnsi="Calibri" w:cs="Times New Roman"/>
                <w:b/>
                <w:bCs/>
                <w:color w:val="000000"/>
                <w:lang w:eastAsia="nl-NL"/>
              </w:rPr>
            </w:pPr>
            <w:r w:rsidRPr="005D1C2A">
              <w:rPr>
                <w:rFonts w:ascii="Calibri" w:eastAsia="Times New Roman" w:hAnsi="Calibri" w:cs="Times New Roman"/>
                <w:b/>
                <w:bCs/>
                <w:color w:val="000000"/>
                <w:lang w:eastAsia="nl-NL"/>
              </w:rPr>
              <w:t>Relatie leerkracht</w:t>
            </w:r>
          </w:p>
        </w:tc>
        <w:tc>
          <w:tcPr>
            <w:tcW w:w="2960" w:type="dxa"/>
            <w:tcBorders>
              <w:top w:val="single" w:sz="8" w:space="0" w:color="9BBB59"/>
              <w:left w:val="nil"/>
              <w:bottom w:val="single" w:sz="8" w:space="0" w:color="9BBB59"/>
              <w:right w:val="single" w:sz="8" w:space="0" w:color="9BBB59"/>
            </w:tcBorders>
            <w:shd w:val="clear" w:color="auto" w:fill="auto"/>
            <w:noWrap/>
            <w:vAlign w:val="center"/>
            <w:hideMark/>
          </w:tcPr>
          <w:p w:rsidR="00A10825" w:rsidRPr="005D1C2A" w:rsidRDefault="00A10825" w:rsidP="0083559C">
            <w:pPr>
              <w:jc w:val="right"/>
              <w:rPr>
                <w:rFonts w:ascii="Calibri" w:eastAsia="Times New Roman" w:hAnsi="Calibri" w:cs="Times New Roman"/>
                <w:color w:val="000000"/>
                <w:lang w:eastAsia="nl-NL"/>
              </w:rPr>
            </w:pPr>
            <w:r w:rsidRPr="005D1C2A">
              <w:rPr>
                <w:rFonts w:ascii="Calibri" w:eastAsia="Times New Roman" w:hAnsi="Calibri" w:cs="Times New Roman"/>
                <w:color w:val="000000"/>
                <w:lang w:eastAsia="nl-NL"/>
              </w:rPr>
              <w:t>0,11</w:t>
            </w:r>
          </w:p>
        </w:tc>
      </w:tr>
      <w:tr w:rsidR="00A10825" w:rsidRPr="005D1C2A" w:rsidTr="0083559C">
        <w:trPr>
          <w:trHeight w:val="315"/>
        </w:trPr>
        <w:tc>
          <w:tcPr>
            <w:tcW w:w="2150" w:type="dxa"/>
            <w:tcBorders>
              <w:top w:val="nil"/>
              <w:left w:val="single" w:sz="8" w:space="0" w:color="9BBB59"/>
              <w:bottom w:val="nil"/>
              <w:right w:val="nil"/>
            </w:tcBorders>
            <w:shd w:val="clear" w:color="auto" w:fill="auto"/>
            <w:noWrap/>
            <w:vAlign w:val="center"/>
            <w:hideMark/>
          </w:tcPr>
          <w:p w:rsidR="00A10825" w:rsidRPr="005D1C2A" w:rsidRDefault="00A10825" w:rsidP="0083559C">
            <w:pPr>
              <w:rPr>
                <w:rFonts w:ascii="Calibri" w:eastAsia="Times New Roman" w:hAnsi="Calibri" w:cs="Times New Roman"/>
                <w:b/>
                <w:bCs/>
                <w:color w:val="000000"/>
                <w:lang w:eastAsia="nl-NL"/>
              </w:rPr>
            </w:pPr>
            <w:r w:rsidRPr="005D1C2A">
              <w:rPr>
                <w:rFonts w:ascii="Calibri" w:eastAsia="Times New Roman" w:hAnsi="Calibri" w:cs="Times New Roman"/>
                <w:b/>
                <w:bCs/>
                <w:color w:val="000000"/>
                <w:lang w:eastAsia="nl-NL"/>
              </w:rPr>
              <w:t>Relatie medeleerlingen</w:t>
            </w:r>
          </w:p>
        </w:tc>
        <w:tc>
          <w:tcPr>
            <w:tcW w:w="2960" w:type="dxa"/>
            <w:tcBorders>
              <w:top w:val="nil"/>
              <w:left w:val="nil"/>
              <w:bottom w:val="nil"/>
              <w:right w:val="single" w:sz="8" w:space="0" w:color="9BBB59"/>
            </w:tcBorders>
            <w:shd w:val="clear" w:color="auto" w:fill="auto"/>
            <w:noWrap/>
            <w:vAlign w:val="center"/>
            <w:hideMark/>
          </w:tcPr>
          <w:p w:rsidR="00A10825" w:rsidRPr="005D1C2A" w:rsidRDefault="00A10825" w:rsidP="0083559C">
            <w:pPr>
              <w:jc w:val="right"/>
              <w:rPr>
                <w:rFonts w:ascii="Calibri" w:eastAsia="Times New Roman" w:hAnsi="Calibri" w:cs="Times New Roman"/>
                <w:color w:val="000000"/>
                <w:lang w:eastAsia="nl-NL"/>
              </w:rPr>
            </w:pPr>
            <w:r w:rsidRPr="005D1C2A">
              <w:rPr>
                <w:rFonts w:ascii="Calibri" w:eastAsia="Times New Roman" w:hAnsi="Calibri" w:cs="Times New Roman"/>
                <w:color w:val="000000"/>
                <w:lang w:eastAsia="nl-NL"/>
              </w:rPr>
              <w:t>-0,12</w:t>
            </w:r>
          </w:p>
        </w:tc>
      </w:tr>
      <w:tr w:rsidR="00A10825" w:rsidRPr="005D1C2A" w:rsidTr="0083559C">
        <w:trPr>
          <w:trHeight w:val="315"/>
        </w:trPr>
        <w:tc>
          <w:tcPr>
            <w:tcW w:w="2150" w:type="dxa"/>
            <w:tcBorders>
              <w:top w:val="single" w:sz="8" w:space="0" w:color="9BBB59"/>
              <w:left w:val="single" w:sz="8" w:space="0" w:color="9BBB59"/>
              <w:bottom w:val="single" w:sz="8" w:space="0" w:color="9BBB59"/>
              <w:right w:val="nil"/>
            </w:tcBorders>
            <w:shd w:val="clear" w:color="auto" w:fill="auto"/>
            <w:noWrap/>
            <w:vAlign w:val="center"/>
            <w:hideMark/>
          </w:tcPr>
          <w:p w:rsidR="00A10825" w:rsidRPr="005D1C2A" w:rsidRDefault="00A10825" w:rsidP="0083559C">
            <w:pPr>
              <w:rPr>
                <w:rFonts w:ascii="Calibri" w:eastAsia="Times New Roman" w:hAnsi="Calibri" w:cs="Times New Roman"/>
                <w:b/>
                <w:bCs/>
                <w:color w:val="000000"/>
                <w:lang w:eastAsia="nl-NL"/>
              </w:rPr>
            </w:pPr>
            <w:r w:rsidRPr="005D1C2A">
              <w:rPr>
                <w:rFonts w:ascii="Calibri" w:eastAsia="Times New Roman" w:hAnsi="Calibri" w:cs="Times New Roman"/>
                <w:b/>
                <w:bCs/>
                <w:color w:val="000000"/>
                <w:lang w:eastAsia="nl-NL"/>
              </w:rPr>
              <w:t>Totaal</w:t>
            </w:r>
          </w:p>
        </w:tc>
        <w:tc>
          <w:tcPr>
            <w:tcW w:w="2960" w:type="dxa"/>
            <w:tcBorders>
              <w:top w:val="single" w:sz="8" w:space="0" w:color="9BBB59"/>
              <w:left w:val="nil"/>
              <w:bottom w:val="single" w:sz="8" w:space="0" w:color="9BBB59"/>
              <w:right w:val="single" w:sz="8" w:space="0" w:color="9BBB59"/>
            </w:tcBorders>
            <w:shd w:val="clear" w:color="auto" w:fill="auto"/>
            <w:noWrap/>
            <w:vAlign w:val="center"/>
            <w:hideMark/>
          </w:tcPr>
          <w:p w:rsidR="00A10825" w:rsidRPr="005D1C2A" w:rsidRDefault="00A10825" w:rsidP="00E251A5">
            <w:pPr>
              <w:keepNext/>
              <w:jc w:val="right"/>
              <w:rPr>
                <w:rFonts w:ascii="Calibri" w:eastAsia="Times New Roman" w:hAnsi="Calibri" w:cs="Times New Roman"/>
                <w:color w:val="000000"/>
                <w:lang w:eastAsia="nl-NL"/>
              </w:rPr>
            </w:pPr>
            <w:r w:rsidRPr="005D1C2A">
              <w:rPr>
                <w:rFonts w:ascii="Calibri" w:eastAsia="Times New Roman" w:hAnsi="Calibri" w:cs="Times New Roman"/>
                <w:color w:val="000000"/>
                <w:lang w:eastAsia="nl-NL"/>
              </w:rPr>
              <w:t>0,09</w:t>
            </w:r>
          </w:p>
        </w:tc>
      </w:tr>
    </w:tbl>
    <w:p w:rsidR="00A10825" w:rsidRDefault="00E251A5" w:rsidP="00E251A5">
      <w:pPr>
        <w:pStyle w:val="Bijschrift"/>
      </w:pPr>
      <w:r>
        <w:t xml:space="preserve">Tabel </w:t>
      </w:r>
      <w:r w:rsidR="00955683">
        <w:t>6</w:t>
      </w:r>
      <w:r>
        <w:t xml:space="preserve"> Overzicht Effect sizes</w:t>
      </w:r>
    </w:p>
    <w:p w:rsidR="00A65462" w:rsidRDefault="00A65462" w:rsidP="00A65462"/>
    <w:p w:rsidR="00A65462" w:rsidRDefault="00A55DA6">
      <w:r>
        <w:rPr>
          <w:noProof/>
          <w:lang w:eastAsia="nl-NL"/>
        </w:rPr>
        <w:pict>
          <v:shape id="_x0000_s1128" type="#_x0000_t202" style="position:absolute;margin-left:466.6pt;margin-top:577.55pt;width:36pt;height:20.1pt;z-index:251726336" stroked="f">
            <v:textbox>
              <w:txbxContent>
                <w:p w:rsidR="00A55DA6" w:rsidRDefault="00A55DA6" w:rsidP="00A55DA6">
                  <w:r>
                    <w:t>59</w:t>
                  </w:r>
                </w:p>
              </w:txbxContent>
            </v:textbox>
          </v:shape>
        </w:pict>
      </w:r>
      <w:r w:rsidR="00A65462">
        <w:br w:type="page"/>
      </w:r>
    </w:p>
    <w:p w:rsidR="00A65462" w:rsidRPr="009D7003" w:rsidRDefault="00A65462" w:rsidP="00A65462">
      <w:pPr>
        <w:pStyle w:val="Titel"/>
        <w:rPr>
          <w:rStyle w:val="Intensievebenadrukking"/>
          <w:rFonts w:asciiTheme="minorHAnsi" w:hAnsiTheme="minorHAnsi"/>
          <w:b w:val="0"/>
          <w:sz w:val="44"/>
        </w:rPr>
      </w:pPr>
      <w:r w:rsidRPr="009D7003">
        <w:rPr>
          <w:rStyle w:val="Intensievebenadrukking"/>
          <w:rFonts w:asciiTheme="minorHAnsi" w:hAnsiTheme="minorHAnsi"/>
          <w:sz w:val="44"/>
        </w:rPr>
        <w:lastRenderedPageBreak/>
        <w:t>Bijlage V</w:t>
      </w:r>
      <w:r>
        <w:rPr>
          <w:rStyle w:val="Intensievebenadrukking"/>
          <w:rFonts w:asciiTheme="minorHAnsi" w:hAnsiTheme="minorHAnsi"/>
          <w:sz w:val="44"/>
        </w:rPr>
        <w:t>II</w:t>
      </w:r>
      <w:r w:rsidRPr="009D7003">
        <w:rPr>
          <w:rStyle w:val="Intensievebenadrukking"/>
          <w:rFonts w:asciiTheme="minorHAnsi" w:hAnsiTheme="minorHAnsi"/>
          <w:sz w:val="44"/>
        </w:rPr>
        <w:tab/>
      </w:r>
      <w:r>
        <w:rPr>
          <w:rStyle w:val="Intensievebenadrukking"/>
          <w:rFonts w:asciiTheme="minorHAnsi" w:hAnsiTheme="minorHAnsi"/>
          <w:sz w:val="44"/>
        </w:rPr>
        <w:t>Reflectie</w:t>
      </w:r>
    </w:p>
    <w:p w:rsidR="00A65462" w:rsidRDefault="00987AFF" w:rsidP="00A65462">
      <w:r>
        <w:t>Op basis van onderstaande drie competenties heb ik mijn reflectieverslag geschreven.</w:t>
      </w:r>
    </w:p>
    <w:p w:rsidR="00987AFF" w:rsidRDefault="00987AFF" w:rsidP="00A65462"/>
    <w:p w:rsidR="00987AFF" w:rsidRPr="00987AFF" w:rsidRDefault="00987AFF" w:rsidP="00A65462">
      <w:pPr>
        <w:rPr>
          <w:b/>
          <w:u w:val="single"/>
        </w:rPr>
      </w:pPr>
      <w:r w:rsidRPr="00987AFF">
        <w:rPr>
          <w:b/>
          <w:u w:val="single"/>
        </w:rPr>
        <w:t>Interpersoonlijk competent</w:t>
      </w:r>
    </w:p>
    <w:p w:rsidR="00987AFF" w:rsidRPr="00987AFF" w:rsidRDefault="00987AFF" w:rsidP="00987AFF">
      <w:pPr>
        <w:pStyle w:val="Lijstalinea"/>
        <w:numPr>
          <w:ilvl w:val="0"/>
          <w:numId w:val="5"/>
        </w:numPr>
        <w:rPr>
          <w:rFonts w:asciiTheme="minorHAnsi" w:hAnsiTheme="minorHAnsi"/>
          <w:sz w:val="22"/>
        </w:rPr>
      </w:pPr>
      <w:r w:rsidRPr="00987AFF">
        <w:rPr>
          <w:rFonts w:asciiTheme="minorHAnsi" w:hAnsiTheme="minorHAnsi"/>
          <w:sz w:val="22"/>
        </w:rPr>
        <w:t>Drukt complexe vraagstukken helder, eenduidig en gestructureerd uit en weet deze naar verwachtingen/doelen te vertalen.</w:t>
      </w:r>
    </w:p>
    <w:p w:rsidR="00987AFF" w:rsidRPr="00987AFF" w:rsidRDefault="00987AFF" w:rsidP="00987AFF">
      <w:pPr>
        <w:pStyle w:val="Lijstalinea"/>
        <w:numPr>
          <w:ilvl w:val="0"/>
          <w:numId w:val="5"/>
        </w:numPr>
        <w:rPr>
          <w:rFonts w:asciiTheme="minorHAnsi" w:hAnsiTheme="minorHAnsi"/>
          <w:sz w:val="22"/>
        </w:rPr>
      </w:pPr>
      <w:r w:rsidRPr="00987AFF">
        <w:rPr>
          <w:rFonts w:asciiTheme="minorHAnsi" w:hAnsiTheme="minorHAnsi"/>
          <w:sz w:val="22"/>
        </w:rPr>
        <w:t>Wisselt kennis en expertise uit met andere</w:t>
      </w:r>
      <w:r w:rsidR="00996B1C">
        <w:rPr>
          <w:rFonts w:asciiTheme="minorHAnsi" w:hAnsiTheme="minorHAnsi"/>
          <w:sz w:val="22"/>
        </w:rPr>
        <w:t>n</w:t>
      </w:r>
      <w:r w:rsidRPr="00987AFF">
        <w:rPr>
          <w:rFonts w:asciiTheme="minorHAnsi" w:hAnsiTheme="minorHAnsi"/>
          <w:sz w:val="22"/>
        </w:rPr>
        <w:t xml:space="preserve"> uit</w:t>
      </w:r>
      <w:r w:rsidR="00996B1C">
        <w:rPr>
          <w:rFonts w:asciiTheme="minorHAnsi" w:hAnsiTheme="minorHAnsi"/>
          <w:sz w:val="22"/>
        </w:rPr>
        <w:t>.</w:t>
      </w:r>
    </w:p>
    <w:p w:rsidR="00A10825" w:rsidRDefault="00987AFF" w:rsidP="00921135">
      <w:r>
        <w:t xml:space="preserve">In het begin van het schooljaar </w:t>
      </w:r>
      <w:r w:rsidR="007965F4">
        <w:t>werd</w:t>
      </w:r>
      <w:r>
        <w:t xml:space="preserve"> er gewerkt aan de</w:t>
      </w:r>
      <w:r w:rsidR="007965F4">
        <w:t xml:space="preserve"> probleemanalyse. We </w:t>
      </w:r>
      <w:r>
        <w:t xml:space="preserve">hebben </w:t>
      </w:r>
      <w:r w:rsidR="007965F4">
        <w:t>toen</w:t>
      </w:r>
      <w:r>
        <w:t xml:space="preserve"> gebrainstormd in tweetallen. Samen onze kennis uitwisselen die we hadden over bijvoorbeeld ‘motivatie.’ Wat kwam er allemaal bij kijken? Wat zou een mogelijke onderzoeksvraag zijn? </w:t>
      </w:r>
      <w:r w:rsidR="00996B1C">
        <w:t xml:space="preserve">Uiteindelijk toen er werd gewerkt aan de onderzoeksopzet, wist iedereen al hoe zijn of haar onderzoek er ongeveer uit kwam te zien. Ik heb toen veel gepraat met medestudenten die ook de motivatie wilde onderzoeken. Hoe doe jij dit? Ik het zo. Loop jij ook hier tegen aan? </w:t>
      </w:r>
      <w:r w:rsidR="00996B1C">
        <w:br/>
        <w:t xml:space="preserve">Verder is er op mijn stage een redelijke belangstelling geweest voor mijn praktijkonderzoek. Zo vroegen een aantal leraren L.O. wat mijn onderzoek inhield en hoe dat in de praktijk verliep. Op die manier ben ik met een aantal leraren in gesprek gegaan waardoor er kennis en expertise met anderen werd uitgewisseld. Naar mijn mening voldoe ik aan deze competentie. </w:t>
      </w:r>
    </w:p>
    <w:p w:rsidR="00996B1C" w:rsidRDefault="001E1F05" w:rsidP="00921135">
      <w:r>
        <w:br/>
        <w:t xml:space="preserve">In het begin van het jaar had ik ook moeite met keuzes maken. Ik wist ongeveer wel waar ik mijn praktijkonderzoek over wilde houden maar het was ook erg onduidelijk voor mij. Ik ben iemand die vaak </w:t>
      </w:r>
      <w:r w:rsidR="007965F4">
        <w:t>‘</w:t>
      </w:r>
      <w:r>
        <w:t>teveel hooi op de vork neemt</w:t>
      </w:r>
      <w:r w:rsidR="007965F4">
        <w:t>’</w:t>
      </w:r>
      <w:r>
        <w:t>, dat merkt</w:t>
      </w:r>
      <w:r w:rsidR="007965F4">
        <w:t>e</w:t>
      </w:r>
      <w:r>
        <w:t xml:space="preserve"> ik in het begin ook. Mijn begeleiders hebben me nadrukkelijk aangeraden een richting te kiezen en die volledig af te kaderen. Uiteindelijk is het me gelukt bepaalde vraagstukken helder uit te drukken en was ik in staat verwachtingen/ doelen te stellen. </w:t>
      </w:r>
    </w:p>
    <w:p w:rsidR="00062494" w:rsidRDefault="00062494" w:rsidP="00921135"/>
    <w:p w:rsidR="00062494" w:rsidRPr="00987AFF" w:rsidRDefault="00197556" w:rsidP="00062494">
      <w:pPr>
        <w:rPr>
          <w:b/>
          <w:u w:val="single"/>
        </w:rPr>
      </w:pPr>
      <w:r>
        <w:rPr>
          <w:b/>
          <w:u w:val="single"/>
        </w:rPr>
        <w:t xml:space="preserve">Vakinhoudelijk </w:t>
      </w:r>
      <w:r w:rsidR="00062494" w:rsidRPr="00987AFF">
        <w:rPr>
          <w:b/>
          <w:u w:val="single"/>
        </w:rPr>
        <w:t>competent</w:t>
      </w:r>
    </w:p>
    <w:p w:rsidR="00062494" w:rsidRPr="00987AFF" w:rsidRDefault="00B80BC7" w:rsidP="00062494">
      <w:pPr>
        <w:pStyle w:val="Lijstalinea"/>
        <w:numPr>
          <w:ilvl w:val="0"/>
          <w:numId w:val="5"/>
        </w:numPr>
        <w:rPr>
          <w:rFonts w:asciiTheme="minorHAnsi" w:hAnsiTheme="minorHAnsi"/>
          <w:sz w:val="22"/>
        </w:rPr>
      </w:pPr>
      <w:r>
        <w:rPr>
          <w:rFonts w:asciiTheme="minorHAnsi" w:hAnsiTheme="minorHAnsi"/>
          <w:sz w:val="22"/>
        </w:rPr>
        <w:t>Ontwikkelt nieuwe producten en innoveert bestaande producten (indien van toepassing).</w:t>
      </w:r>
    </w:p>
    <w:p w:rsidR="00062494" w:rsidRDefault="00B80BC7" w:rsidP="00062494">
      <w:pPr>
        <w:pStyle w:val="Lijstalinea"/>
        <w:numPr>
          <w:ilvl w:val="0"/>
          <w:numId w:val="5"/>
        </w:numPr>
        <w:rPr>
          <w:rFonts w:asciiTheme="minorHAnsi" w:hAnsiTheme="minorHAnsi"/>
          <w:sz w:val="22"/>
        </w:rPr>
      </w:pPr>
      <w:r>
        <w:rPr>
          <w:rFonts w:asciiTheme="minorHAnsi" w:hAnsiTheme="minorHAnsi"/>
          <w:sz w:val="22"/>
        </w:rPr>
        <w:t>De student vertaalt en verantwoordt theoretische en conceptuele grondslagen van toegepast onderzoek naar een product.</w:t>
      </w:r>
    </w:p>
    <w:p w:rsidR="00062494" w:rsidRDefault="00A55DA6" w:rsidP="00921135">
      <w:r>
        <w:rPr>
          <w:noProof/>
          <w:lang w:eastAsia="nl-NL"/>
        </w:rPr>
        <w:pict>
          <v:shape id="_x0000_s1130" type="#_x0000_t202" style="position:absolute;margin-left:474.95pt;margin-top:281pt;width:36pt;height:20.1pt;z-index:251728384" stroked="f">
            <v:textbox>
              <w:txbxContent>
                <w:p w:rsidR="00A55DA6" w:rsidRDefault="00A55DA6" w:rsidP="00A55DA6">
                  <w:r>
                    <w:t>60</w:t>
                  </w:r>
                </w:p>
              </w:txbxContent>
            </v:textbox>
          </v:shape>
        </w:pict>
      </w:r>
      <w:r w:rsidR="00B80BC7">
        <w:t xml:space="preserve">In mijn onderzoek heb ik gewerkt met pistekaarten. Dit zijn mediakaarten die gekoppeld zijn aan een ‘piste’. De pistekaarten heb ik zelf ontwikkeld en geplastificeerd. Ook heb ik mijn stagebegeleiders gevraagd om feedback op te geven. Een van de belangrijkste opmerkingen was dat ik minder tekst moest gebruiken. De leerlingen kijken over het algemeen toch erg weinig op de pistekaarten dus zal de oefening in een oogopslag </w:t>
      </w:r>
      <w:r w:rsidR="00955683">
        <w:t xml:space="preserve">te begrijpen moeten zijn. Ook heb ik zelf ervaren dat zelfs leerlingen weinig tot niet op de pistekaarten kijken. Ik kreeg het idee dat ze niet het geduld </w:t>
      </w:r>
      <w:r w:rsidR="007965F4">
        <w:t>konden</w:t>
      </w:r>
      <w:r w:rsidR="00955683">
        <w:t xml:space="preserve"> opbrengen om de pistekaarten te begrijpen en hieruit de opdracht te halen. Dit zijn zaken die mij inzicht hebben gegeven waardoor ik het de volgende keer weer anders zou doen. </w:t>
      </w:r>
      <w:r w:rsidR="00955683">
        <w:br/>
      </w:r>
      <w:r w:rsidR="00955683">
        <w:br/>
      </w:r>
      <w:r w:rsidR="0031427F">
        <w:t xml:space="preserve">Ik </w:t>
      </w:r>
      <w:r w:rsidR="00955683">
        <w:t>zag erg op teg</w:t>
      </w:r>
      <w:r w:rsidR="0031427F">
        <w:t>en de theoretische onderbouwing. Het schrijven van een literatuuronderzoe</w:t>
      </w:r>
      <w:r w:rsidR="006A6A1F">
        <w:t>k vind ik moeilijk. Ik heb erg veel literatuur gelezen maar vroeg mezelf steeds af of ik de betreffende literatuur kon gebruiken voor mijn praktijkonderzoek. Wellicht was ik te kritisch. Het was steeds iets wat ik</w:t>
      </w:r>
      <w:r w:rsidR="00D24459">
        <w:t xml:space="preserve"> net niet zocht. Achteraf denk ik nu dat er veel literatuur is wat ik had kunnen gebruiken, alleen dat</w:t>
      </w:r>
      <w:r w:rsidR="007965F4">
        <w:t xml:space="preserve"> ik</w:t>
      </w:r>
      <w:r w:rsidR="00D24459">
        <w:t xml:space="preserve"> toen de vertaalslag naar mijn onderzoek niet kon maken. Verder hebben wij op FSH vaker literatuurstudies gedaan en gebruik gemaakt van de APA normen, maar ik heb er altijd enige moeite mee gehad. Nu ik genoodzaakt was veel meer bronnen te gebruiken en alles in APA-6 normen te zetten, </w:t>
      </w:r>
      <w:r w:rsidR="007965F4">
        <w:t>ben ik deze vaardigheid gaan beheersen</w:t>
      </w:r>
      <w:r w:rsidR="00D24459">
        <w:t xml:space="preserve">. Ik denk dat ik een goede ontwikkeling door heb </w:t>
      </w:r>
      <w:r w:rsidR="007965F4">
        <w:t>ge</w:t>
      </w:r>
      <w:r w:rsidR="00D24459">
        <w:t>ma</w:t>
      </w:r>
      <w:r w:rsidR="007965F4">
        <w:t>akt</w:t>
      </w:r>
      <w:r w:rsidR="00D24459">
        <w:t xml:space="preserve"> met de theoretische onderbouwing. Ik sta er nu als volgt in: Het is niet zo spannend. Lees de </w:t>
      </w:r>
      <w:r w:rsidR="00D24459">
        <w:lastRenderedPageBreak/>
        <w:t xml:space="preserve">literatuur, probeer te kijken wat het voor betekenis heeft voor jouw onderzoek en beschrijf het in je eigen woorden. </w:t>
      </w:r>
    </w:p>
    <w:p w:rsidR="00D24459" w:rsidRDefault="00D24459" w:rsidP="00921135"/>
    <w:p w:rsidR="00D24459" w:rsidRPr="00987AFF" w:rsidRDefault="00D24459" w:rsidP="00D24459">
      <w:pPr>
        <w:rPr>
          <w:b/>
          <w:u w:val="single"/>
        </w:rPr>
      </w:pPr>
      <w:r>
        <w:rPr>
          <w:b/>
          <w:u w:val="single"/>
        </w:rPr>
        <w:t>Reflectie en Ontwikkeling</w:t>
      </w:r>
    </w:p>
    <w:p w:rsidR="00D24459" w:rsidRDefault="00D24459" w:rsidP="00D24459">
      <w:pPr>
        <w:pStyle w:val="Lijstalinea"/>
        <w:numPr>
          <w:ilvl w:val="0"/>
          <w:numId w:val="5"/>
        </w:numPr>
        <w:rPr>
          <w:rFonts w:asciiTheme="minorHAnsi" w:hAnsiTheme="minorHAnsi"/>
          <w:sz w:val="22"/>
        </w:rPr>
      </w:pPr>
      <w:r>
        <w:rPr>
          <w:rFonts w:asciiTheme="minorHAnsi" w:hAnsiTheme="minorHAnsi"/>
          <w:sz w:val="22"/>
        </w:rPr>
        <w:t>Werkt op een zelfkritische, planmatige wijze aan zijn eigen ontwikkeling</w:t>
      </w:r>
      <w:r w:rsidR="00F16B0A">
        <w:rPr>
          <w:rFonts w:asciiTheme="minorHAnsi" w:hAnsiTheme="minorHAnsi"/>
          <w:sz w:val="22"/>
        </w:rPr>
        <w:t>.</w:t>
      </w:r>
    </w:p>
    <w:p w:rsidR="00F16B0A" w:rsidRDefault="00F16B0A" w:rsidP="00D24459">
      <w:pPr>
        <w:pStyle w:val="Lijstalinea"/>
        <w:numPr>
          <w:ilvl w:val="0"/>
          <w:numId w:val="5"/>
        </w:numPr>
        <w:rPr>
          <w:rFonts w:asciiTheme="minorHAnsi" w:hAnsiTheme="minorHAnsi"/>
          <w:sz w:val="22"/>
        </w:rPr>
      </w:pPr>
      <w:r>
        <w:rPr>
          <w:rFonts w:asciiTheme="minorHAnsi" w:hAnsiTheme="minorHAnsi"/>
          <w:sz w:val="22"/>
        </w:rPr>
        <w:t>Managet reflectie achteraf.</w:t>
      </w:r>
    </w:p>
    <w:p w:rsidR="00F16B0A" w:rsidRDefault="00F16B0A" w:rsidP="00F16B0A">
      <w:pPr>
        <w:rPr>
          <w:b/>
          <w:i/>
          <w:sz w:val="32"/>
        </w:rPr>
      </w:pPr>
      <w:r>
        <w:t xml:space="preserve">Ik weet waar mijn sterke punten en zwaktes liggen. Zo weet ik dat ik vaak te laat begin met opdrachten maar dat ik uiteindelijk wel alles op tijd af krijg. Daarbij zorg ik dat de kwaliteit gewaarborgd blijft. Daarnaast ben ik wel iemand die zich voor 100% inzet als ik een doel wil bereiken. Ondanks deze zelfkennis vind ik wel dat ik altijd kritisch naar mezelf moet blijven kijken. Een betere manier zou toch zijn om meer zelfdiscipline te hebben en gewoon het onderzoek eerder af te hebben. Als ik het onderzoek nog een week kan </w:t>
      </w:r>
      <w:r w:rsidR="004F6D57">
        <w:t xml:space="preserve">laten rusten en er dan nog een keer naar zou kijken, haal ik er weer meer foutjes uit. In het begin van het schooljaar heb ik een gesprek met mijn begeleider Harold gehad waarin ik mijn zorgen over het praktijkonderzoek liet blijken. Ik begon dit jaar met lood in mijn schoenen en keek vooral naar de zaken die fout konden gaan. Nu ik achteraf terug kijk ben ik blij met het resultaat en vooral ook het proces. </w:t>
      </w:r>
      <w:r w:rsidR="004F6D57">
        <w:br/>
        <w:t>Ik had veel onterechte vooroordelen over het praktijkonderzoek. Als ik in de toekomst nog een onderzoek zou doen op een school waar ik leraar L.O.</w:t>
      </w:r>
      <w:r w:rsidR="001B5378">
        <w:t xml:space="preserve"> ben,</w:t>
      </w:r>
      <w:r w:rsidR="004F6D57">
        <w:t xml:space="preserve"> weet ik</w:t>
      </w:r>
      <w:r w:rsidR="001B5378">
        <w:t xml:space="preserve"> tenminste hoe ik dat moet aanpakken. Ook </w:t>
      </w:r>
      <w:r w:rsidR="007965F4">
        <w:t xml:space="preserve">weet ik dan </w:t>
      </w:r>
      <w:r w:rsidR="001B5378">
        <w:t>waar de struikelblokken liggen. Zo zou ik in de toekomst nog meer mijn onderzoek willen verdedigen. Alles wat invloed zou kunnen hebben op het onderzoek zou ik in de toekomst uit willen schakelen. Uiteraard heb ik dat met dit onderzoek ook geprobeerd, maar zodra er veranderingen plaats vonden die buiten mijn macht om gingen, legde ik mezelf hierbij neer. In de toekomst stel ik mezelf iets minder coulant op. Helemaal nu ik weet wat de veran</w:t>
      </w:r>
      <w:r w:rsidR="00541895">
        <w:t>deringen doen met het onde</w:t>
      </w:r>
      <w:r w:rsidR="00180862">
        <w:t xml:space="preserve">rzoek. </w:t>
      </w:r>
      <w:r w:rsidR="00180862">
        <w:br/>
      </w:r>
      <w:r w:rsidR="00180862">
        <w:br/>
      </w:r>
      <w:r w:rsidR="00180862">
        <w:rPr>
          <w:b/>
          <w:i/>
          <w:sz w:val="32"/>
        </w:rPr>
        <w:t>‘</w:t>
      </w:r>
      <w:r w:rsidR="00180862" w:rsidRPr="00180862">
        <w:rPr>
          <w:b/>
          <w:i/>
          <w:sz w:val="32"/>
        </w:rPr>
        <w:t>Het gaat niet om</w:t>
      </w:r>
      <w:r w:rsidR="00180862">
        <w:rPr>
          <w:b/>
          <w:i/>
          <w:sz w:val="32"/>
        </w:rPr>
        <w:t xml:space="preserve"> de reis, maar om de bestemming’.</w:t>
      </w:r>
    </w:p>
    <w:p w:rsidR="00180862" w:rsidRDefault="00180862" w:rsidP="00F16B0A">
      <w:pPr>
        <w:rPr>
          <w:b/>
          <w:i/>
          <w:sz w:val="32"/>
        </w:rPr>
      </w:pPr>
    </w:p>
    <w:p w:rsidR="00180862" w:rsidRPr="00180862" w:rsidRDefault="00180862" w:rsidP="00F16B0A">
      <w:r>
        <w:t>Ik denk dat deze uitspraak typerend is voor mijn onderzoek. Ik begon mijn praktijkonderzoek met veel zorgen en onzekerheden en eindig hem met meer inzicht en een tevreden gevoel.</w:t>
      </w:r>
    </w:p>
    <w:p w:rsidR="004F6D57" w:rsidRPr="00F16B0A" w:rsidRDefault="004F6D57" w:rsidP="00F16B0A"/>
    <w:p w:rsidR="00D24459" w:rsidRPr="009D7003" w:rsidRDefault="00A55DA6" w:rsidP="00921135">
      <w:r>
        <w:rPr>
          <w:noProof/>
          <w:lang w:eastAsia="nl-NL"/>
        </w:rPr>
        <w:pict>
          <v:shape id="_x0000_s1129" type="#_x0000_t202" style="position:absolute;margin-left:470.75pt;margin-top:307.15pt;width:36pt;height:20.1pt;z-index:251727360" stroked="f">
            <v:textbox>
              <w:txbxContent>
                <w:p w:rsidR="00A55DA6" w:rsidRDefault="00A55DA6" w:rsidP="00A55DA6">
                  <w:r>
                    <w:t>61</w:t>
                  </w:r>
                </w:p>
              </w:txbxContent>
            </v:textbox>
          </v:shape>
        </w:pict>
      </w:r>
    </w:p>
    <w:sectPr w:rsidR="00D24459" w:rsidRPr="009D7003" w:rsidSect="00BB387E">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C1C" w:rsidRDefault="00D15C1C" w:rsidP="00707364">
      <w:r>
        <w:separator/>
      </w:r>
    </w:p>
  </w:endnote>
  <w:endnote w:type="continuationSeparator" w:id="0">
    <w:p w:rsidR="00D15C1C" w:rsidRDefault="00D15C1C" w:rsidP="0070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ys Frutiger">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6" w:rsidRDefault="00A55D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C1C" w:rsidRDefault="00D15C1C" w:rsidP="00707364">
      <w:r>
        <w:separator/>
      </w:r>
    </w:p>
  </w:footnote>
  <w:footnote w:type="continuationSeparator" w:id="0">
    <w:p w:rsidR="00D15C1C" w:rsidRDefault="00D15C1C" w:rsidP="00707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A37C6"/>
    <w:multiLevelType w:val="hybridMultilevel"/>
    <w:tmpl w:val="D4321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B94F5B"/>
    <w:multiLevelType w:val="hybridMultilevel"/>
    <w:tmpl w:val="F3E06E98"/>
    <w:lvl w:ilvl="0" w:tplc="D474167C">
      <w:numFmt w:val="bullet"/>
      <w:lvlText w:val="-"/>
      <w:lvlJc w:val="left"/>
      <w:pPr>
        <w:ind w:left="720" w:hanging="360"/>
      </w:pPr>
      <w:rPr>
        <w:rFonts w:ascii="Calibri Light" w:eastAsiaTheme="minorHAnsi"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714952"/>
    <w:multiLevelType w:val="singleLevel"/>
    <w:tmpl w:val="C57CCCC0"/>
    <w:lvl w:ilvl="0">
      <w:start w:val="1"/>
      <w:numFmt w:val="bullet"/>
      <w:pStyle w:val="Lijstopsomteken"/>
      <w:lvlText w:val=""/>
      <w:lvlJc w:val="left"/>
      <w:pPr>
        <w:tabs>
          <w:tab w:val="num" w:pos="360"/>
        </w:tabs>
        <w:ind w:left="357" w:hanging="357"/>
      </w:pPr>
      <w:rPr>
        <w:rFonts w:ascii="Wingdings" w:hAnsi="Wingdings" w:hint="default"/>
      </w:rPr>
    </w:lvl>
  </w:abstractNum>
  <w:abstractNum w:abstractNumId="3" w15:restartNumberingAfterBreak="0">
    <w:nsid w:val="63A74013"/>
    <w:multiLevelType w:val="hybridMultilevel"/>
    <w:tmpl w:val="A7A866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F55"/>
    <w:rsid w:val="00030322"/>
    <w:rsid w:val="00034AFF"/>
    <w:rsid w:val="00062494"/>
    <w:rsid w:val="0007441D"/>
    <w:rsid w:val="000776CC"/>
    <w:rsid w:val="000A62A6"/>
    <w:rsid w:val="000E6217"/>
    <w:rsid w:val="000F3559"/>
    <w:rsid w:val="0012763F"/>
    <w:rsid w:val="00152934"/>
    <w:rsid w:val="001573D9"/>
    <w:rsid w:val="00180862"/>
    <w:rsid w:val="00187BE1"/>
    <w:rsid w:val="0019157E"/>
    <w:rsid w:val="00197556"/>
    <w:rsid w:val="001B5378"/>
    <w:rsid w:val="001D44D2"/>
    <w:rsid w:val="001D56BA"/>
    <w:rsid w:val="001E1F05"/>
    <w:rsid w:val="001F6878"/>
    <w:rsid w:val="00207824"/>
    <w:rsid w:val="002332E3"/>
    <w:rsid w:val="00256056"/>
    <w:rsid w:val="002778B2"/>
    <w:rsid w:val="002A376B"/>
    <w:rsid w:val="002A7ED6"/>
    <w:rsid w:val="002E4925"/>
    <w:rsid w:val="002F16C7"/>
    <w:rsid w:val="002F22B3"/>
    <w:rsid w:val="00300F55"/>
    <w:rsid w:val="003072B3"/>
    <w:rsid w:val="00310679"/>
    <w:rsid w:val="00310FD7"/>
    <w:rsid w:val="0031427F"/>
    <w:rsid w:val="0032391F"/>
    <w:rsid w:val="00330F73"/>
    <w:rsid w:val="003427DC"/>
    <w:rsid w:val="00352A24"/>
    <w:rsid w:val="00360022"/>
    <w:rsid w:val="00360970"/>
    <w:rsid w:val="00372D2D"/>
    <w:rsid w:val="00381F73"/>
    <w:rsid w:val="00383E28"/>
    <w:rsid w:val="003B2A09"/>
    <w:rsid w:val="003B3869"/>
    <w:rsid w:val="003E7A75"/>
    <w:rsid w:val="003F09D4"/>
    <w:rsid w:val="003F5D7A"/>
    <w:rsid w:val="00414B35"/>
    <w:rsid w:val="004376E1"/>
    <w:rsid w:val="00442278"/>
    <w:rsid w:val="00476020"/>
    <w:rsid w:val="00492E1F"/>
    <w:rsid w:val="00494E86"/>
    <w:rsid w:val="0049720C"/>
    <w:rsid w:val="004A241D"/>
    <w:rsid w:val="004A6B6A"/>
    <w:rsid w:val="004C1B29"/>
    <w:rsid w:val="004F4C0B"/>
    <w:rsid w:val="004F6D57"/>
    <w:rsid w:val="00515578"/>
    <w:rsid w:val="0052086F"/>
    <w:rsid w:val="005222DF"/>
    <w:rsid w:val="00524A9E"/>
    <w:rsid w:val="00541895"/>
    <w:rsid w:val="00542185"/>
    <w:rsid w:val="00591433"/>
    <w:rsid w:val="005A63C7"/>
    <w:rsid w:val="005A7701"/>
    <w:rsid w:val="005D182F"/>
    <w:rsid w:val="005E22CE"/>
    <w:rsid w:val="005F3DBE"/>
    <w:rsid w:val="0060797E"/>
    <w:rsid w:val="0063131B"/>
    <w:rsid w:val="00651CC2"/>
    <w:rsid w:val="00651DF4"/>
    <w:rsid w:val="00683851"/>
    <w:rsid w:val="0069056D"/>
    <w:rsid w:val="006A6A1F"/>
    <w:rsid w:val="006B57A6"/>
    <w:rsid w:val="006D304D"/>
    <w:rsid w:val="006E48AB"/>
    <w:rsid w:val="006F2C9B"/>
    <w:rsid w:val="007050D7"/>
    <w:rsid w:val="00707364"/>
    <w:rsid w:val="00784685"/>
    <w:rsid w:val="007953A8"/>
    <w:rsid w:val="007965F4"/>
    <w:rsid w:val="007B0936"/>
    <w:rsid w:val="007F53F2"/>
    <w:rsid w:val="008005E1"/>
    <w:rsid w:val="00803751"/>
    <w:rsid w:val="008266EF"/>
    <w:rsid w:val="0083559C"/>
    <w:rsid w:val="00847A5B"/>
    <w:rsid w:val="008612B3"/>
    <w:rsid w:val="008652F3"/>
    <w:rsid w:val="0086673A"/>
    <w:rsid w:val="00895A11"/>
    <w:rsid w:val="008A32D6"/>
    <w:rsid w:val="008B6D4E"/>
    <w:rsid w:val="008C7131"/>
    <w:rsid w:val="008D7AEF"/>
    <w:rsid w:val="00921135"/>
    <w:rsid w:val="0094564A"/>
    <w:rsid w:val="00955683"/>
    <w:rsid w:val="00967A9F"/>
    <w:rsid w:val="00987AFF"/>
    <w:rsid w:val="00996B1C"/>
    <w:rsid w:val="009A625F"/>
    <w:rsid w:val="009A778C"/>
    <w:rsid w:val="009B219E"/>
    <w:rsid w:val="009B7C27"/>
    <w:rsid w:val="009B7CB4"/>
    <w:rsid w:val="009C3408"/>
    <w:rsid w:val="009D7003"/>
    <w:rsid w:val="009F05A8"/>
    <w:rsid w:val="009F71DF"/>
    <w:rsid w:val="00A00238"/>
    <w:rsid w:val="00A04F6F"/>
    <w:rsid w:val="00A10825"/>
    <w:rsid w:val="00A11B88"/>
    <w:rsid w:val="00A13891"/>
    <w:rsid w:val="00A30532"/>
    <w:rsid w:val="00A34016"/>
    <w:rsid w:val="00A55DA6"/>
    <w:rsid w:val="00A65240"/>
    <w:rsid w:val="00A65462"/>
    <w:rsid w:val="00A8167E"/>
    <w:rsid w:val="00A83B81"/>
    <w:rsid w:val="00A86047"/>
    <w:rsid w:val="00A860BD"/>
    <w:rsid w:val="00A91580"/>
    <w:rsid w:val="00A940C8"/>
    <w:rsid w:val="00AA133F"/>
    <w:rsid w:val="00AC525F"/>
    <w:rsid w:val="00AE6CF1"/>
    <w:rsid w:val="00B26D15"/>
    <w:rsid w:val="00B30E0A"/>
    <w:rsid w:val="00B51A20"/>
    <w:rsid w:val="00B702D5"/>
    <w:rsid w:val="00B8048B"/>
    <w:rsid w:val="00B80BC7"/>
    <w:rsid w:val="00B96A73"/>
    <w:rsid w:val="00BA28D1"/>
    <w:rsid w:val="00BB387E"/>
    <w:rsid w:val="00BB6B1F"/>
    <w:rsid w:val="00BC0CA5"/>
    <w:rsid w:val="00C26C21"/>
    <w:rsid w:val="00C35CCE"/>
    <w:rsid w:val="00C4055E"/>
    <w:rsid w:val="00C47598"/>
    <w:rsid w:val="00C64F96"/>
    <w:rsid w:val="00C75389"/>
    <w:rsid w:val="00C92187"/>
    <w:rsid w:val="00CA0829"/>
    <w:rsid w:val="00D04124"/>
    <w:rsid w:val="00D04CBA"/>
    <w:rsid w:val="00D101C3"/>
    <w:rsid w:val="00D15C1C"/>
    <w:rsid w:val="00D24459"/>
    <w:rsid w:val="00D36702"/>
    <w:rsid w:val="00D373A7"/>
    <w:rsid w:val="00D41B9A"/>
    <w:rsid w:val="00D647A7"/>
    <w:rsid w:val="00DB2971"/>
    <w:rsid w:val="00E251A5"/>
    <w:rsid w:val="00E425A8"/>
    <w:rsid w:val="00E53EDB"/>
    <w:rsid w:val="00E557E4"/>
    <w:rsid w:val="00E608EA"/>
    <w:rsid w:val="00E621AC"/>
    <w:rsid w:val="00E87FA9"/>
    <w:rsid w:val="00ED0F65"/>
    <w:rsid w:val="00ED28E7"/>
    <w:rsid w:val="00F16B0A"/>
    <w:rsid w:val="00F4623E"/>
    <w:rsid w:val="00F508DA"/>
    <w:rsid w:val="00F51056"/>
    <w:rsid w:val="00F968DA"/>
    <w:rsid w:val="00FA714F"/>
    <w:rsid w:val="00FD0597"/>
    <w:rsid w:val="00FE5F0C"/>
    <w:rsid w:val="00FF2D34"/>
    <w:rsid w:val="00FF6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9709F-0CF0-46E3-9BC8-BAD9F43D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6020"/>
  </w:style>
  <w:style w:type="paragraph" w:styleId="Kop1">
    <w:name w:val="heading 1"/>
    <w:basedOn w:val="Standaard"/>
    <w:next w:val="Standaard"/>
    <w:link w:val="Kop1Char"/>
    <w:uiPriority w:val="9"/>
    <w:qFormat/>
    <w:rsid w:val="004A24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3E7A7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9056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A241D"/>
    <w:rPr>
      <w:rFonts w:eastAsiaTheme="minorEastAsia"/>
      <w:lang w:eastAsia="nl-NL"/>
    </w:rPr>
  </w:style>
  <w:style w:type="character" w:customStyle="1" w:styleId="GeenafstandChar">
    <w:name w:val="Geen afstand Char"/>
    <w:basedOn w:val="Standaardalinea-lettertype"/>
    <w:link w:val="Geenafstand"/>
    <w:uiPriority w:val="1"/>
    <w:rsid w:val="004A241D"/>
    <w:rPr>
      <w:rFonts w:eastAsiaTheme="minorEastAsia"/>
      <w:lang w:eastAsia="nl-NL"/>
    </w:rPr>
  </w:style>
  <w:style w:type="paragraph" w:styleId="Ballontekst">
    <w:name w:val="Balloon Text"/>
    <w:basedOn w:val="Standaard"/>
    <w:link w:val="BallontekstChar"/>
    <w:uiPriority w:val="99"/>
    <w:semiHidden/>
    <w:unhideWhenUsed/>
    <w:rsid w:val="004A2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4A241D"/>
    <w:rPr>
      <w:rFonts w:ascii="Tahoma" w:hAnsi="Tahoma" w:cs="Tahoma"/>
      <w:sz w:val="16"/>
      <w:szCs w:val="16"/>
    </w:rPr>
  </w:style>
  <w:style w:type="paragraph" w:styleId="Duidelijkcitaat">
    <w:name w:val="Intense Quote"/>
    <w:basedOn w:val="Standaard"/>
    <w:next w:val="Standaard"/>
    <w:link w:val="DuidelijkcitaatChar"/>
    <w:uiPriority w:val="30"/>
    <w:qFormat/>
    <w:rsid w:val="004A241D"/>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DuidelijkcitaatChar">
    <w:name w:val="Duidelijk citaat Char"/>
    <w:basedOn w:val="Standaardalinea-lettertype"/>
    <w:link w:val="Duidelijkcitaat"/>
    <w:uiPriority w:val="30"/>
    <w:rsid w:val="004A241D"/>
    <w:rPr>
      <w:rFonts w:ascii="Calibri" w:eastAsia="Calibri" w:hAnsi="Calibri" w:cs="Times New Roman"/>
      <w:b/>
      <w:bCs/>
      <w:i/>
      <w:iCs/>
      <w:color w:val="4F81BD"/>
    </w:rPr>
  </w:style>
  <w:style w:type="character" w:customStyle="1" w:styleId="Kop1Char">
    <w:name w:val="Kop 1 Char"/>
    <w:basedOn w:val="Standaardalinea-lettertype"/>
    <w:link w:val="Kop1"/>
    <w:uiPriority w:val="9"/>
    <w:rsid w:val="004A241D"/>
    <w:rPr>
      <w:rFonts w:asciiTheme="majorHAnsi" w:eastAsiaTheme="majorEastAsia" w:hAnsiTheme="majorHAnsi" w:cstheme="majorBidi"/>
      <w:b/>
      <w:bCs/>
      <w:color w:val="365F91" w:themeColor="accent1" w:themeShade="BF"/>
      <w:sz w:val="28"/>
      <w:szCs w:val="28"/>
      <w:lang w:eastAsia="nl-NL"/>
    </w:rPr>
  </w:style>
  <w:style w:type="character" w:styleId="Hyperlink">
    <w:name w:val="Hyperlink"/>
    <w:basedOn w:val="Standaardalinea-lettertype"/>
    <w:uiPriority w:val="99"/>
    <w:semiHidden/>
    <w:unhideWhenUsed/>
    <w:rsid w:val="004A241D"/>
    <w:rPr>
      <w:color w:val="0000FF" w:themeColor="hyperlink"/>
      <w:u w:val="single"/>
    </w:rPr>
  </w:style>
  <w:style w:type="paragraph" w:styleId="Normaalweb">
    <w:name w:val="Normal (Web)"/>
    <w:basedOn w:val="Standaard"/>
    <w:uiPriority w:val="99"/>
    <w:unhideWhenUsed/>
    <w:rsid w:val="004A241D"/>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4A24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A241D"/>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A241D"/>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A241D"/>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4A241D"/>
    <w:rPr>
      <w:b/>
      <w:bCs/>
      <w:i/>
      <w:iCs/>
      <w:color w:val="4F81BD" w:themeColor="accent1"/>
    </w:rPr>
  </w:style>
  <w:style w:type="paragraph" w:styleId="Koptekst">
    <w:name w:val="header"/>
    <w:basedOn w:val="Standaard"/>
    <w:link w:val="KoptekstChar"/>
    <w:uiPriority w:val="99"/>
    <w:unhideWhenUsed/>
    <w:rsid w:val="004A241D"/>
    <w:pPr>
      <w:tabs>
        <w:tab w:val="center" w:pos="4536"/>
        <w:tab w:val="right" w:pos="9072"/>
      </w:tabs>
    </w:pPr>
    <w:rPr>
      <w:rFonts w:ascii="Calibri" w:eastAsia="Calibri" w:hAnsi="Calibri" w:cs="Times New Roman"/>
    </w:rPr>
  </w:style>
  <w:style w:type="character" w:customStyle="1" w:styleId="KoptekstChar">
    <w:name w:val="Koptekst Char"/>
    <w:basedOn w:val="Standaardalinea-lettertype"/>
    <w:link w:val="Koptekst"/>
    <w:uiPriority w:val="99"/>
    <w:rsid w:val="004A241D"/>
    <w:rPr>
      <w:rFonts w:ascii="Calibri" w:eastAsia="Calibri" w:hAnsi="Calibri" w:cs="Times New Roman"/>
    </w:rPr>
  </w:style>
  <w:style w:type="paragraph" w:customStyle="1" w:styleId="Default">
    <w:name w:val="Default"/>
    <w:rsid w:val="001D44D2"/>
    <w:pPr>
      <w:autoSpaceDE w:val="0"/>
      <w:autoSpaceDN w:val="0"/>
      <w:adjustRightInd w:val="0"/>
    </w:pPr>
    <w:rPr>
      <w:rFonts w:ascii="Times New Roman" w:hAnsi="Times New Roman" w:cs="Times New Roman"/>
      <w:color w:val="000000"/>
      <w:sz w:val="24"/>
      <w:szCs w:val="24"/>
    </w:rPr>
  </w:style>
  <w:style w:type="character" w:customStyle="1" w:styleId="Kop2Char">
    <w:name w:val="Kop 2 Char"/>
    <w:basedOn w:val="Standaardalinea-lettertype"/>
    <w:link w:val="Kop2"/>
    <w:uiPriority w:val="9"/>
    <w:rsid w:val="003E7A75"/>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3E7A75"/>
    <w:pPr>
      <w:spacing w:after="200" w:line="276" w:lineRule="auto"/>
      <w:ind w:left="720"/>
      <w:contextualSpacing/>
    </w:pPr>
    <w:rPr>
      <w:rFonts w:ascii="Arial" w:hAnsi="Arial" w:cs="Arial"/>
      <w:sz w:val="24"/>
    </w:rPr>
  </w:style>
  <w:style w:type="table" w:styleId="Tabelraster">
    <w:name w:val="Table Grid"/>
    <w:basedOn w:val="Standaardtabel"/>
    <w:uiPriority w:val="59"/>
    <w:rsid w:val="0025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56056"/>
    <w:rPr>
      <w:sz w:val="16"/>
      <w:szCs w:val="16"/>
    </w:rPr>
  </w:style>
  <w:style w:type="paragraph" w:styleId="Tekstopmerking">
    <w:name w:val="annotation text"/>
    <w:basedOn w:val="Standaard"/>
    <w:link w:val="TekstopmerkingChar"/>
    <w:uiPriority w:val="99"/>
    <w:semiHidden/>
    <w:unhideWhenUsed/>
    <w:rsid w:val="00256056"/>
    <w:pPr>
      <w:spacing w:after="200"/>
    </w:pPr>
    <w:rPr>
      <w:sz w:val="20"/>
      <w:szCs w:val="20"/>
    </w:rPr>
  </w:style>
  <w:style w:type="character" w:customStyle="1" w:styleId="TekstopmerkingChar">
    <w:name w:val="Tekst opmerking Char"/>
    <w:basedOn w:val="Standaardalinea-lettertype"/>
    <w:link w:val="Tekstopmerking"/>
    <w:uiPriority w:val="99"/>
    <w:semiHidden/>
    <w:rsid w:val="00256056"/>
    <w:rPr>
      <w:sz w:val="20"/>
      <w:szCs w:val="20"/>
    </w:rPr>
  </w:style>
  <w:style w:type="character" w:customStyle="1" w:styleId="Kop3Char">
    <w:name w:val="Kop 3 Char"/>
    <w:basedOn w:val="Standaardalinea-lettertype"/>
    <w:link w:val="Kop3"/>
    <w:uiPriority w:val="9"/>
    <w:semiHidden/>
    <w:rsid w:val="0069056D"/>
    <w:rPr>
      <w:rFonts w:asciiTheme="majorHAnsi" w:eastAsiaTheme="majorEastAsia" w:hAnsiTheme="majorHAnsi" w:cstheme="majorBidi"/>
      <w:b/>
      <w:bCs/>
      <w:color w:val="4F81BD" w:themeColor="accent1"/>
    </w:rPr>
  </w:style>
  <w:style w:type="paragraph" w:styleId="Lijstopsomteken">
    <w:name w:val="List Bullet"/>
    <w:basedOn w:val="Standaard"/>
    <w:next w:val="Standaard"/>
    <w:rsid w:val="0069056D"/>
    <w:pPr>
      <w:numPr>
        <w:numId w:val="2"/>
      </w:numPr>
    </w:pPr>
    <w:rPr>
      <w:rFonts w:ascii="Fontys Frutiger" w:eastAsia="Times New Roman" w:hAnsi="Fontys Frutiger" w:cs="Times New Roman"/>
      <w:sz w:val="20"/>
      <w:szCs w:val="20"/>
      <w:lang w:eastAsia="nl-NL"/>
    </w:rPr>
  </w:style>
  <w:style w:type="paragraph" w:styleId="Voettekst">
    <w:name w:val="footer"/>
    <w:basedOn w:val="Standaard"/>
    <w:link w:val="VoettekstChar"/>
    <w:uiPriority w:val="99"/>
    <w:unhideWhenUsed/>
    <w:rsid w:val="00707364"/>
    <w:pPr>
      <w:tabs>
        <w:tab w:val="center" w:pos="4536"/>
        <w:tab w:val="right" w:pos="9072"/>
      </w:tabs>
    </w:pPr>
  </w:style>
  <w:style w:type="character" w:customStyle="1" w:styleId="VoettekstChar">
    <w:name w:val="Voettekst Char"/>
    <w:basedOn w:val="Standaardalinea-lettertype"/>
    <w:link w:val="Voettekst"/>
    <w:uiPriority w:val="99"/>
    <w:rsid w:val="00707364"/>
  </w:style>
  <w:style w:type="table" w:styleId="Lichtelijst-accent3">
    <w:name w:val="Light List Accent 3"/>
    <w:basedOn w:val="Standaardtabel"/>
    <w:uiPriority w:val="61"/>
    <w:rsid w:val="00A816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jschrift">
    <w:name w:val="caption"/>
    <w:basedOn w:val="Standaard"/>
    <w:next w:val="Standaard"/>
    <w:uiPriority w:val="35"/>
    <w:unhideWhenUsed/>
    <w:qFormat/>
    <w:rsid w:val="00803751"/>
    <w:pPr>
      <w:spacing w:after="200"/>
    </w:pPr>
    <w:rPr>
      <w:b/>
      <w:bCs/>
      <w:color w:val="4F81BD" w:themeColor="accent1"/>
      <w:sz w:val="18"/>
      <w:szCs w:val="18"/>
    </w:rPr>
  </w:style>
  <w:style w:type="character" w:styleId="GevolgdeHyperlink">
    <w:name w:val="FollowedHyperlink"/>
    <w:basedOn w:val="Standaardalinea-lettertype"/>
    <w:uiPriority w:val="99"/>
    <w:semiHidden/>
    <w:unhideWhenUsed/>
    <w:rsid w:val="00803751"/>
    <w:rPr>
      <w:color w:val="800080" w:themeColor="followedHyperlink"/>
      <w:u w:val="single"/>
    </w:rPr>
  </w:style>
  <w:style w:type="character" w:styleId="Regelnummer">
    <w:name w:val="line number"/>
    <w:basedOn w:val="Standaardalinea-lettertype"/>
    <w:uiPriority w:val="99"/>
    <w:semiHidden/>
    <w:unhideWhenUsed/>
    <w:rsid w:val="00AE6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648632">
      <w:bodyDiv w:val="1"/>
      <w:marLeft w:val="0"/>
      <w:marRight w:val="0"/>
      <w:marTop w:val="0"/>
      <w:marBottom w:val="0"/>
      <w:divBdr>
        <w:top w:val="none" w:sz="0" w:space="0" w:color="auto"/>
        <w:left w:val="none" w:sz="0" w:space="0" w:color="auto"/>
        <w:bottom w:val="none" w:sz="0" w:space="0" w:color="auto"/>
        <w:right w:val="none" w:sz="0" w:space="0" w:color="auto"/>
      </w:divBdr>
    </w:div>
    <w:div w:id="318583425">
      <w:bodyDiv w:val="1"/>
      <w:marLeft w:val="0"/>
      <w:marRight w:val="0"/>
      <w:marTop w:val="0"/>
      <w:marBottom w:val="0"/>
      <w:divBdr>
        <w:top w:val="none" w:sz="0" w:space="0" w:color="auto"/>
        <w:left w:val="none" w:sz="0" w:space="0" w:color="auto"/>
        <w:bottom w:val="none" w:sz="0" w:space="0" w:color="auto"/>
        <w:right w:val="none" w:sz="0" w:space="0" w:color="auto"/>
      </w:divBdr>
    </w:div>
    <w:div w:id="407188166">
      <w:bodyDiv w:val="1"/>
      <w:marLeft w:val="0"/>
      <w:marRight w:val="0"/>
      <w:marTop w:val="0"/>
      <w:marBottom w:val="0"/>
      <w:divBdr>
        <w:top w:val="none" w:sz="0" w:space="0" w:color="auto"/>
        <w:left w:val="none" w:sz="0" w:space="0" w:color="auto"/>
        <w:bottom w:val="none" w:sz="0" w:space="0" w:color="auto"/>
        <w:right w:val="none" w:sz="0" w:space="0" w:color="auto"/>
      </w:divBdr>
    </w:div>
    <w:div w:id="697239988">
      <w:bodyDiv w:val="1"/>
      <w:marLeft w:val="0"/>
      <w:marRight w:val="0"/>
      <w:marTop w:val="0"/>
      <w:marBottom w:val="0"/>
      <w:divBdr>
        <w:top w:val="none" w:sz="0" w:space="0" w:color="auto"/>
        <w:left w:val="none" w:sz="0" w:space="0" w:color="auto"/>
        <w:bottom w:val="none" w:sz="0" w:space="0" w:color="auto"/>
        <w:right w:val="none" w:sz="0" w:space="0" w:color="auto"/>
      </w:divBdr>
    </w:div>
    <w:div w:id="929656875">
      <w:bodyDiv w:val="1"/>
      <w:marLeft w:val="0"/>
      <w:marRight w:val="0"/>
      <w:marTop w:val="0"/>
      <w:marBottom w:val="0"/>
      <w:divBdr>
        <w:top w:val="none" w:sz="0" w:space="0" w:color="auto"/>
        <w:left w:val="none" w:sz="0" w:space="0" w:color="auto"/>
        <w:bottom w:val="none" w:sz="0" w:space="0" w:color="auto"/>
        <w:right w:val="none" w:sz="0" w:space="0" w:color="auto"/>
      </w:divBdr>
    </w:div>
    <w:div w:id="1068308377">
      <w:bodyDiv w:val="1"/>
      <w:marLeft w:val="0"/>
      <w:marRight w:val="0"/>
      <w:marTop w:val="0"/>
      <w:marBottom w:val="0"/>
      <w:divBdr>
        <w:top w:val="none" w:sz="0" w:space="0" w:color="auto"/>
        <w:left w:val="none" w:sz="0" w:space="0" w:color="auto"/>
        <w:bottom w:val="none" w:sz="0" w:space="0" w:color="auto"/>
        <w:right w:val="none" w:sz="0" w:space="0" w:color="auto"/>
      </w:divBdr>
    </w:div>
    <w:div w:id="1327394263">
      <w:bodyDiv w:val="1"/>
      <w:marLeft w:val="0"/>
      <w:marRight w:val="0"/>
      <w:marTop w:val="0"/>
      <w:marBottom w:val="0"/>
      <w:divBdr>
        <w:top w:val="none" w:sz="0" w:space="0" w:color="auto"/>
        <w:left w:val="none" w:sz="0" w:space="0" w:color="auto"/>
        <w:bottom w:val="none" w:sz="0" w:space="0" w:color="auto"/>
        <w:right w:val="none" w:sz="0" w:space="0" w:color="auto"/>
      </w:divBdr>
    </w:div>
    <w:div w:id="1507867029">
      <w:bodyDiv w:val="1"/>
      <w:marLeft w:val="0"/>
      <w:marRight w:val="0"/>
      <w:marTop w:val="0"/>
      <w:marBottom w:val="0"/>
      <w:divBdr>
        <w:top w:val="none" w:sz="0" w:space="0" w:color="auto"/>
        <w:left w:val="none" w:sz="0" w:space="0" w:color="auto"/>
        <w:bottom w:val="none" w:sz="0" w:space="0" w:color="auto"/>
        <w:right w:val="none" w:sz="0" w:space="0" w:color="auto"/>
      </w:divBdr>
    </w:div>
    <w:div w:id="1522161588">
      <w:bodyDiv w:val="1"/>
      <w:marLeft w:val="0"/>
      <w:marRight w:val="0"/>
      <w:marTop w:val="0"/>
      <w:marBottom w:val="0"/>
      <w:divBdr>
        <w:top w:val="none" w:sz="0" w:space="0" w:color="auto"/>
        <w:left w:val="none" w:sz="0" w:space="0" w:color="auto"/>
        <w:bottom w:val="none" w:sz="0" w:space="0" w:color="auto"/>
        <w:right w:val="none" w:sz="0" w:space="0" w:color="auto"/>
      </w:divBdr>
    </w:div>
    <w:div w:id="16233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ermiddel.digischool.nl/vo/redir/url/2103c73d173573fb2d05d8ebe09484ad" TargetMode="External"/><Relationship Id="rId21" Type="http://schemas.openxmlformats.org/officeDocument/2006/relationships/hyperlink" Target="http://leermiddel.digischool.nl/vo/redir/url/2103c73d173573fb2d05d8ebe09484ad" TargetMode="External"/><Relationship Id="rId42" Type="http://schemas.openxmlformats.org/officeDocument/2006/relationships/hyperlink" Target="http://leermiddel.digischool.nl/vo/redir/url/f8214f0c6bb5833b0578e1d7fab50b9b" TargetMode="External"/><Relationship Id="rId47" Type="http://schemas.openxmlformats.org/officeDocument/2006/relationships/hyperlink" Target="https://www.youtube.com/watch?v=T86KyyzWsYE" TargetMode="External"/><Relationship Id="rId63" Type="http://schemas.openxmlformats.org/officeDocument/2006/relationships/package" Target="embeddings/Microsoft_Excel-werkblad2.xlsx"/><Relationship Id="rId68" Type="http://schemas.openxmlformats.org/officeDocument/2006/relationships/image" Target="media/image23.png"/><Relationship Id="rId16" Type="http://schemas.openxmlformats.org/officeDocument/2006/relationships/image" Target="media/image3.png"/><Relationship Id="rId11" Type="http://schemas.openxmlformats.org/officeDocument/2006/relationships/chart" Target="charts/chart1.xml"/><Relationship Id="rId32" Type="http://schemas.openxmlformats.org/officeDocument/2006/relationships/hyperlink" Target="http://leermiddel.digischool.nl/vo/redir/url/f8214f0c6bb5833b0578e1d7fab50b9b" TargetMode="External"/><Relationship Id="rId37" Type="http://schemas.openxmlformats.org/officeDocument/2006/relationships/hyperlink" Target="https://www.youtube.com/watch?v=T86KyyzWsYE" TargetMode="External"/><Relationship Id="rId53" Type="http://schemas.openxmlformats.org/officeDocument/2006/relationships/image" Target="media/image12.jpeg"/><Relationship Id="rId58" Type="http://schemas.openxmlformats.org/officeDocument/2006/relationships/image" Target="media/image17.jpeg"/><Relationship Id="rId74" Type="http://schemas.openxmlformats.org/officeDocument/2006/relationships/image" Target="media/image29.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werkblad1.xlsx"/><Relationship Id="rId82" Type="http://schemas.openxmlformats.org/officeDocument/2006/relationships/customXml" Target="../customXml/item3.xml"/><Relationship Id="rId19" Type="http://schemas.openxmlformats.org/officeDocument/2006/relationships/oleObject" Target="embeddings/oleObject1.bin"/><Relationship Id="rId14" Type="http://schemas.openxmlformats.org/officeDocument/2006/relationships/hyperlink" Target="http://dare.uva.nl/document/2/63724" TargetMode="External"/><Relationship Id="rId22" Type="http://schemas.openxmlformats.org/officeDocument/2006/relationships/hyperlink" Target="http://leermiddel.digischool.nl/vo/redir/url/eee60e9e72485dcf37db4141d98c8836" TargetMode="External"/><Relationship Id="rId27" Type="http://schemas.openxmlformats.org/officeDocument/2006/relationships/hyperlink" Target="http://leermiddel.digischool.nl/vo/redir/url/eee60e9e72485dcf37db4141d98c8836" TargetMode="External"/><Relationship Id="rId30" Type="http://schemas.openxmlformats.org/officeDocument/2006/relationships/image" Target="media/image7.png"/><Relationship Id="rId35" Type="http://schemas.openxmlformats.org/officeDocument/2006/relationships/hyperlink" Target="http://leermiddel.digischool.nl/vo/redir/url/c7fa9abc907b870102122424053def36" TargetMode="External"/><Relationship Id="rId43" Type="http://schemas.openxmlformats.org/officeDocument/2006/relationships/hyperlink" Target="http://leermiddel.digischool.nl/vo/redir/url/2103c73d173573fb2d05d8ebe09484ad" TargetMode="External"/><Relationship Id="rId48" Type="http://schemas.openxmlformats.org/officeDocument/2006/relationships/hyperlink" Target="https://www.youtube.com/watch?v=4oP2dZHhfmo" TargetMode="External"/><Relationship Id="rId56" Type="http://schemas.openxmlformats.org/officeDocument/2006/relationships/image" Target="media/image15.jpeg"/><Relationship Id="rId64" Type="http://schemas.openxmlformats.org/officeDocument/2006/relationships/image" Target="media/image21.emf"/><Relationship Id="rId69" Type="http://schemas.openxmlformats.org/officeDocument/2006/relationships/image" Target="media/image24.png"/><Relationship Id="rId77" Type="http://schemas.openxmlformats.org/officeDocument/2006/relationships/image" Target="media/image32.jpg"/><Relationship Id="rId8" Type="http://schemas.openxmlformats.org/officeDocument/2006/relationships/footer" Target="footer1.xml"/><Relationship Id="rId51" Type="http://schemas.openxmlformats.org/officeDocument/2006/relationships/image" Target="media/image10.jpeg"/><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nnect.fontys.nl/instituten/fsh/_layouts/15/WopiFrame.aspx?sourcedoc=/instituten/fsh/Lesmateriaal/Effectgrootte%20calculator%202%20bij%202%20design%20beveiligd.xlsx&amp;action=default" TargetMode="External"/><Relationship Id="rId17" Type="http://schemas.openxmlformats.org/officeDocument/2006/relationships/image" Target="media/image4.png"/><Relationship Id="rId25" Type="http://schemas.openxmlformats.org/officeDocument/2006/relationships/hyperlink" Target="http://leermiddel.digischool.nl/vo/redir/url/f8214f0c6bb5833b0578e1d7fab50b9b" TargetMode="External"/><Relationship Id="rId33" Type="http://schemas.openxmlformats.org/officeDocument/2006/relationships/hyperlink" Target="http://leermiddel.digischool.nl/vo/redir/url/2103c73d173573fb2d05d8ebe09484ad" TargetMode="External"/><Relationship Id="rId38" Type="http://schemas.openxmlformats.org/officeDocument/2006/relationships/hyperlink" Target="https://www.youtube.com/watch?v=4oP2dZHhfmo" TargetMode="External"/><Relationship Id="rId46" Type="http://schemas.openxmlformats.org/officeDocument/2006/relationships/hyperlink" Target="http://leermiddel.digischool.nl/vo/redir/url/9f8959648bb7de03434fc7f84e9534f3" TargetMode="External"/><Relationship Id="rId59" Type="http://schemas.openxmlformats.org/officeDocument/2006/relationships/image" Target="media/image18.jpeg"/><Relationship Id="rId67" Type="http://schemas.openxmlformats.org/officeDocument/2006/relationships/package" Target="embeddings/Microsoft_Excel-werkblad4.xlsx"/><Relationship Id="rId20" Type="http://schemas.openxmlformats.org/officeDocument/2006/relationships/hyperlink" Target="http://leermiddel.digischool.nl/vo/redir/url/f8214f0c6bb5833b0578e1d7fab50b9b" TargetMode="External"/><Relationship Id="rId41" Type="http://schemas.openxmlformats.org/officeDocument/2006/relationships/oleObject" Target="embeddings/oleObject4.bin"/><Relationship Id="rId54" Type="http://schemas.openxmlformats.org/officeDocument/2006/relationships/image" Target="media/image13.jpeg"/><Relationship Id="rId62" Type="http://schemas.openxmlformats.org/officeDocument/2006/relationships/image" Target="media/image20.emf"/><Relationship Id="rId70" Type="http://schemas.openxmlformats.org/officeDocument/2006/relationships/image" Target="media/image25.png"/><Relationship Id="rId75" Type="http://schemas.openxmlformats.org/officeDocument/2006/relationships/image" Target="media/image30.jpg"/><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u.nl/documents/14300/fee4dbdd-7213-4daf-8b77-2ebd346ca1cd" TargetMode="External"/><Relationship Id="rId23" Type="http://schemas.openxmlformats.org/officeDocument/2006/relationships/image" Target="media/image6.png"/><Relationship Id="rId28" Type="http://schemas.openxmlformats.org/officeDocument/2006/relationships/hyperlink" Target="http://leermiddel.digischool.nl/vo/redir/url/c7fa9abc907b870102122424053def36" TargetMode="External"/><Relationship Id="rId36" Type="http://schemas.openxmlformats.org/officeDocument/2006/relationships/hyperlink" Target="http://leermiddel.digischool.nl/vo/redir/url/9f8959648bb7de03434fc7f84e9534f3" TargetMode="External"/><Relationship Id="rId49" Type="http://schemas.openxmlformats.org/officeDocument/2006/relationships/hyperlink" Target="http://leermiddel.digischool.nl/vo/redir/url/2595537376eb07e79542fd19befee6c3" TargetMode="External"/><Relationship Id="rId57" Type="http://schemas.openxmlformats.org/officeDocument/2006/relationships/image" Target="media/image16.jpeg"/><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hyperlink" Target="http://leermiddel.digischool.nl/vo/redir/url/eee60e9e72485dcf37db4141d98c8836" TargetMode="External"/><Relationship Id="rId52" Type="http://schemas.openxmlformats.org/officeDocument/2006/relationships/image" Target="media/image11.jpeg"/><Relationship Id="rId60" Type="http://schemas.openxmlformats.org/officeDocument/2006/relationships/image" Target="media/image19.emf"/><Relationship Id="rId65" Type="http://schemas.openxmlformats.org/officeDocument/2006/relationships/package" Target="embeddings/Microsoft_Excel-werkblad3.xlsx"/><Relationship Id="rId73" Type="http://schemas.openxmlformats.org/officeDocument/2006/relationships/image" Target="media/image28.png"/><Relationship Id="rId78" Type="http://schemas.openxmlformats.org/officeDocument/2006/relationships/image" Target="media/image33.jpg"/><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onnect.fontys.nl/instituten/fsh/_layouts/15/WopiFrame.aspx?sourcedoc=/instituten/fsh/Lesmateriaal/Werkcollege%201%20MAO%20-%20Data-Analyse.pptx&amp;action=default" TargetMode="External"/><Relationship Id="rId18" Type="http://schemas.openxmlformats.org/officeDocument/2006/relationships/image" Target="media/image5.png"/><Relationship Id="rId39" Type="http://schemas.openxmlformats.org/officeDocument/2006/relationships/hyperlink" Target="http://leermiddel.digischool.nl/vo/redir/url/2595537376eb07e79542fd19befee6c3" TargetMode="External"/><Relationship Id="rId34" Type="http://schemas.openxmlformats.org/officeDocument/2006/relationships/hyperlink" Target="http://leermiddel.digischool.nl/vo/redir/url/eee60e9e72485dcf37db4141d98c8836" TargetMode="External"/><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ww.youtube.com/watch?v=4oP2dZHhfmo" TargetMode="External"/><Relationship Id="rId24" Type="http://schemas.openxmlformats.org/officeDocument/2006/relationships/oleObject" Target="embeddings/oleObject2.bin"/><Relationship Id="rId40" Type="http://schemas.openxmlformats.org/officeDocument/2006/relationships/image" Target="media/image8.png"/><Relationship Id="rId45" Type="http://schemas.openxmlformats.org/officeDocument/2006/relationships/hyperlink" Target="http://leermiddel.digischool.nl/vo/redir/url/c7fa9abc907b870102122424053def36" TargetMode="External"/><Relationship Id="rId66"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file:///G:\Fontys%20Sporthogeschool\Leerjaar%204\PO\Resultaten%20controlegroep%20tk2a%20+%20vergelijking%20interventie%20en%20controlegro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nl-NL"/>
              <a:t>Motivatiescores </a:t>
            </a:r>
          </a:p>
        </c:rich>
      </c:tx>
      <c:overlay val="0"/>
    </c:title>
    <c:autoTitleDeleted val="0"/>
    <c:plotArea>
      <c:layout/>
      <c:barChart>
        <c:barDir val="col"/>
        <c:grouping val="clustered"/>
        <c:varyColors val="0"/>
        <c:ser>
          <c:idx val="0"/>
          <c:order val="0"/>
          <c:tx>
            <c:strRef>
              <c:f>'vergelijking voor- en nameting'!$C$3</c:f>
              <c:strCache>
                <c:ptCount val="1"/>
                <c:pt idx="0">
                  <c:v>voormeting interventiegroep</c:v>
                </c:pt>
              </c:strCache>
            </c:strRef>
          </c:tx>
          <c:spPr>
            <a:solidFill>
              <a:schemeClr val="tx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gelijking voor- en nameting'!$A$4:$B$7</c:f>
              <c:strCache>
                <c:ptCount val="4"/>
                <c:pt idx="0">
                  <c:v>relatie leerkracht</c:v>
                </c:pt>
                <c:pt idx="1">
                  <c:v>relatie medeleerlingen</c:v>
                </c:pt>
                <c:pt idx="2">
                  <c:v>competentie</c:v>
                </c:pt>
                <c:pt idx="3">
                  <c:v>autonomie</c:v>
                </c:pt>
              </c:strCache>
            </c:strRef>
          </c:cat>
          <c:val>
            <c:numRef>
              <c:f>'vergelijking voor- en nameting'!$C$4:$C$7</c:f>
              <c:numCache>
                <c:formatCode>0.0</c:formatCode>
                <c:ptCount val="4"/>
                <c:pt idx="0">
                  <c:v>3.9</c:v>
                </c:pt>
                <c:pt idx="1">
                  <c:v>4.3</c:v>
                </c:pt>
                <c:pt idx="2">
                  <c:v>4.0999999999999996</c:v>
                </c:pt>
                <c:pt idx="3">
                  <c:v>3</c:v>
                </c:pt>
              </c:numCache>
            </c:numRef>
          </c:val>
        </c:ser>
        <c:ser>
          <c:idx val="1"/>
          <c:order val="1"/>
          <c:tx>
            <c:strRef>
              <c:f>'vergelijking voor- en nameting'!$D$3</c:f>
              <c:strCache>
                <c:ptCount val="1"/>
                <c:pt idx="0">
                  <c:v>nameting interventiegroep</c:v>
                </c:pt>
              </c:strCache>
            </c:strRef>
          </c:tx>
          <c:spPr>
            <a:solidFill>
              <a:schemeClr val="tx2">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gelijking voor- en nameting'!$A$4:$B$7</c:f>
              <c:strCache>
                <c:ptCount val="4"/>
                <c:pt idx="0">
                  <c:v>relatie leerkracht</c:v>
                </c:pt>
                <c:pt idx="1">
                  <c:v>relatie medeleerlingen</c:v>
                </c:pt>
                <c:pt idx="2">
                  <c:v>competentie</c:v>
                </c:pt>
                <c:pt idx="3">
                  <c:v>autonomie</c:v>
                </c:pt>
              </c:strCache>
            </c:strRef>
          </c:cat>
          <c:val>
            <c:numRef>
              <c:f>'vergelijking voor- en nameting'!$D$4:$D$7</c:f>
              <c:numCache>
                <c:formatCode>0.0</c:formatCode>
                <c:ptCount val="4"/>
                <c:pt idx="0">
                  <c:v>3.6</c:v>
                </c:pt>
                <c:pt idx="1">
                  <c:v>4.0999999999999996</c:v>
                </c:pt>
                <c:pt idx="2">
                  <c:v>3.9</c:v>
                </c:pt>
                <c:pt idx="3">
                  <c:v>2.9</c:v>
                </c:pt>
              </c:numCache>
            </c:numRef>
          </c:val>
        </c:ser>
        <c:ser>
          <c:idx val="2"/>
          <c:order val="2"/>
          <c:tx>
            <c:strRef>
              <c:f>'vergelijking voor- en nameting'!$E$3</c:f>
              <c:strCache>
                <c:ptCount val="1"/>
                <c:pt idx="0">
                  <c:v>voormeting controlegroep</c:v>
                </c:pt>
              </c:strCache>
            </c:strRef>
          </c:tx>
          <c:spPr>
            <a:solidFill>
              <a:srgbClr val="C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gelijking voor- en nameting'!$A$4:$B$7</c:f>
              <c:strCache>
                <c:ptCount val="4"/>
                <c:pt idx="0">
                  <c:v>relatie leerkracht</c:v>
                </c:pt>
                <c:pt idx="1">
                  <c:v>relatie medeleerlingen</c:v>
                </c:pt>
                <c:pt idx="2">
                  <c:v>competentie</c:v>
                </c:pt>
                <c:pt idx="3">
                  <c:v>autonomie</c:v>
                </c:pt>
              </c:strCache>
            </c:strRef>
          </c:cat>
          <c:val>
            <c:numRef>
              <c:f>'vergelijking voor- en nameting'!$E$4:$E$7</c:f>
              <c:numCache>
                <c:formatCode>0.0</c:formatCode>
                <c:ptCount val="4"/>
                <c:pt idx="0" formatCode="General">
                  <c:v>3.9</c:v>
                </c:pt>
                <c:pt idx="1">
                  <c:v>4.2</c:v>
                </c:pt>
                <c:pt idx="2" formatCode="General">
                  <c:v>4.3</c:v>
                </c:pt>
                <c:pt idx="3" formatCode="General">
                  <c:v>3</c:v>
                </c:pt>
              </c:numCache>
            </c:numRef>
          </c:val>
        </c:ser>
        <c:ser>
          <c:idx val="3"/>
          <c:order val="3"/>
          <c:tx>
            <c:strRef>
              <c:f>'vergelijking voor- en nameting'!$F$3</c:f>
              <c:strCache>
                <c:ptCount val="1"/>
                <c:pt idx="0">
                  <c:v>nameting controlegroep</c:v>
                </c:pt>
              </c:strCache>
            </c:strRef>
          </c:tx>
          <c:spPr>
            <a:solidFill>
              <a:srgbClr val="FF5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gelijking voor- en nameting'!$A$4:$B$7</c:f>
              <c:strCache>
                <c:ptCount val="4"/>
                <c:pt idx="0">
                  <c:v>relatie leerkracht</c:v>
                </c:pt>
                <c:pt idx="1">
                  <c:v>relatie medeleerlingen</c:v>
                </c:pt>
                <c:pt idx="2">
                  <c:v>competentie</c:v>
                </c:pt>
                <c:pt idx="3">
                  <c:v>autonomie</c:v>
                </c:pt>
              </c:strCache>
            </c:strRef>
          </c:cat>
          <c:val>
            <c:numRef>
              <c:f>'vergelijking voor- en nameting'!$F$4:$F$7</c:f>
              <c:numCache>
                <c:formatCode>General</c:formatCode>
                <c:ptCount val="4"/>
                <c:pt idx="0">
                  <c:v>3.5</c:v>
                </c:pt>
                <c:pt idx="1">
                  <c:v>4.0999999999999996</c:v>
                </c:pt>
                <c:pt idx="2">
                  <c:v>3.6</c:v>
                </c:pt>
                <c:pt idx="3">
                  <c:v>2.9</c:v>
                </c:pt>
              </c:numCache>
            </c:numRef>
          </c:val>
        </c:ser>
        <c:dLbls>
          <c:showLegendKey val="0"/>
          <c:showVal val="1"/>
          <c:showCatName val="0"/>
          <c:showSerName val="0"/>
          <c:showPercent val="0"/>
          <c:showBubbleSize val="0"/>
        </c:dLbls>
        <c:gapWidth val="150"/>
        <c:axId val="450145848"/>
        <c:axId val="450145456"/>
      </c:barChart>
      <c:catAx>
        <c:axId val="450145848"/>
        <c:scaling>
          <c:orientation val="minMax"/>
        </c:scaling>
        <c:delete val="0"/>
        <c:axPos val="b"/>
        <c:numFmt formatCode="General" sourceLinked="0"/>
        <c:majorTickMark val="out"/>
        <c:minorTickMark val="none"/>
        <c:tickLblPos val="nextTo"/>
        <c:crossAx val="450145456"/>
        <c:crosses val="autoZero"/>
        <c:auto val="1"/>
        <c:lblAlgn val="ctr"/>
        <c:lblOffset val="100"/>
        <c:tickMarkSkip val="1"/>
        <c:noMultiLvlLbl val="0"/>
      </c:catAx>
      <c:valAx>
        <c:axId val="450145456"/>
        <c:scaling>
          <c:orientation val="minMax"/>
          <c:max val="5"/>
          <c:min val="1"/>
        </c:scaling>
        <c:delete val="0"/>
        <c:axPos val="l"/>
        <c:majorGridlines/>
        <c:numFmt formatCode="0.0" sourceLinked="1"/>
        <c:majorTickMark val="out"/>
        <c:minorTickMark val="none"/>
        <c:tickLblPos val="nextTo"/>
        <c:crossAx val="450145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Phi06</b:Tag>
    <b:SourceType>ArticleInAPeriodical</b:SourceType>
    <b:Guid>{BA8722D7-6774-4EB1-9E61-C0342781926B}</b:Guid>
    <b:Title>Exercise Psychology The Psychological Need Satisfaction in Exercise Scale </b:Title>
    <b:Year>2006</b:Year>
    <b:Author>
      <b:Author>
        <b:NameList>
          <b:Person>
            <b:Last>Philip M. Wilson</b:Last>
            <b:First>W.</b:First>
            <b:Middle>Todd Rogers, Wendy M. Rodgers, T. Cameron Wild</b:Middle>
          </b:Person>
        </b:NameList>
      </b:Author>
    </b:Author>
    <b:PeriodicalTitle>Journal of Sport &amp; Exercise Psychology</b:PeriodicalTitle>
    <b:Month>September</b:Month>
    <b:RefOrder>1</b:RefOrder>
  </b:Source>
  <b:Source>
    <b:Tag>Mar16</b:Tag>
    <b:SourceType>JournalArticle</b:SourceType>
    <b:Guid>{CDE0A96C-5A53-44CB-A96E-1F0D480E5087}</b:Guid>
    <b:Author>
      <b:Author>
        <b:NameList>
          <b:Person>
            <b:Last>Beerends</b:Last>
            <b:First>Marit</b:First>
          </b:Person>
        </b:NameList>
      </b:Author>
    </b:Author>
    <b:Title>Publicatie in voorbereiding</b:Title>
    <b:Year>2016</b:Yea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0BDE6-7665-48EE-8594-5765C01CD64C}"/>
</file>

<file path=customXml/itemProps2.xml><?xml version="1.0" encoding="utf-8"?>
<ds:datastoreItem xmlns:ds="http://schemas.openxmlformats.org/officeDocument/2006/customXml" ds:itemID="{A9A710B3-A405-48CC-9489-B9D01002534B}"/>
</file>

<file path=customXml/itemProps3.xml><?xml version="1.0" encoding="utf-8"?>
<ds:datastoreItem xmlns:ds="http://schemas.openxmlformats.org/officeDocument/2006/customXml" ds:itemID="{098621F8-E8FA-4661-9796-6072438057AE}"/>
</file>

<file path=customXml/itemProps4.xml><?xml version="1.0" encoding="utf-8"?>
<ds:datastoreItem xmlns:ds="http://schemas.openxmlformats.org/officeDocument/2006/customXml" ds:itemID="{8F720FAD-EB7E-42E3-9F80-0E8FE37A8913}"/>
</file>

<file path=docProps/app.xml><?xml version="1.0" encoding="utf-8"?>
<Properties xmlns="http://schemas.openxmlformats.org/officeDocument/2006/extended-properties" xmlns:vt="http://schemas.openxmlformats.org/officeDocument/2006/docPropsVTypes">
  <Template>Normal</Template>
  <TotalTime>1985</TotalTime>
  <Pages>62</Pages>
  <Words>14038</Words>
  <Characters>77212</Characters>
  <Application>Microsoft Office Word</Application>
  <DocSecurity>0</DocSecurity>
  <Lines>643</Lines>
  <Paragraphs>182</Paragraphs>
  <ScaleCrop>false</ScaleCrop>
  <HeadingPairs>
    <vt:vector size="2" baseType="variant">
      <vt:variant>
        <vt:lpstr>Titel</vt:lpstr>
      </vt:variant>
      <vt:variant>
        <vt:i4>1</vt:i4>
      </vt:variant>
    </vt:vector>
  </HeadingPairs>
  <TitlesOfParts>
    <vt:vector size="1" baseType="lpstr">
      <vt:lpstr>Pistegebruik,de oplossing?</vt:lpstr>
    </vt:vector>
  </TitlesOfParts>
  <Company>Microsoft</Company>
  <LinksUpToDate>false</LinksUpToDate>
  <CharactersWithSpaces>9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tegebruik,de oplossing?</dc:title>
  <dc:subject>Praktijkonderzoek                                    Fontys Sporthogeschool                      Bachelor of Education</dc:subject>
  <dc:creator>Naam:                               Jarvin Vrijssen</dc:creator>
  <cp:keywords/>
  <dc:description/>
  <cp:lastModifiedBy>Jarvin Vrijssen</cp:lastModifiedBy>
  <cp:revision>51</cp:revision>
  <cp:lastPrinted>2016-06-02T17:05:00Z</cp:lastPrinted>
  <dcterms:created xsi:type="dcterms:W3CDTF">2016-05-08T21:56:00Z</dcterms:created>
  <dcterms:modified xsi:type="dcterms:W3CDTF">2016-06-03T09:03:00Z</dcterms:modified>
</cp:coreProperties>
</file>